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E3713" w14:textId="77777777" w:rsidR="00BF039A" w:rsidRPr="007A58AE" w:rsidRDefault="007A58AE" w:rsidP="007A58AE">
      <w:pPr>
        <w:jc w:val="center"/>
        <w:rPr>
          <w:b/>
          <w:sz w:val="32"/>
          <w:szCs w:val="32"/>
        </w:rPr>
      </w:pPr>
      <w:r w:rsidRPr="007A58AE">
        <w:rPr>
          <w:b/>
          <w:sz w:val="32"/>
          <w:szCs w:val="32"/>
        </w:rPr>
        <w:t>History of the Dell’Osso Family in Bernalda</w:t>
      </w:r>
    </w:p>
    <w:p w14:paraId="0543A4FB" w14:textId="77777777" w:rsidR="007A58AE" w:rsidRDefault="007A58AE"/>
    <w:p w14:paraId="0F1CD2D4" w14:textId="0FA6C25A" w:rsidR="007A58AE" w:rsidRDefault="007A58AE" w:rsidP="007A58AE">
      <w:pPr>
        <w:jc w:val="center"/>
      </w:pPr>
      <w:r>
        <w:t>From several cited sources (Google translation</w:t>
      </w:r>
      <w:r w:rsidR="00DC1754">
        <w:t>,</w:t>
      </w:r>
      <w:r>
        <w:t xml:space="preserve"> </w:t>
      </w:r>
      <w:r w:rsidR="002D2D3D">
        <w:t>interpre</w:t>
      </w:r>
      <w:r>
        <w:t>ted by L.F. Dell’Osso, PhD)</w:t>
      </w:r>
    </w:p>
    <w:p w14:paraId="01E22BD5" w14:textId="77A377E1" w:rsidR="00511AD3" w:rsidRPr="00511AD3" w:rsidRDefault="00511AD3" w:rsidP="007A58AE">
      <w:pPr>
        <w:jc w:val="center"/>
        <w:rPr>
          <w:color w:val="FF0000"/>
        </w:rPr>
      </w:pPr>
      <w:r w:rsidRPr="00511AD3">
        <w:rPr>
          <w:color w:val="FF0000"/>
        </w:rPr>
        <w:t>[</w:t>
      </w:r>
      <w:r w:rsidRPr="0068316C">
        <w:rPr>
          <w:b/>
          <w:color w:val="FF0000"/>
          <w:u w:val="single"/>
        </w:rPr>
        <w:t>NOTES</w:t>
      </w:r>
      <w:r w:rsidR="009132B9">
        <w:rPr>
          <w:b/>
          <w:color w:val="FF0000"/>
          <w:u w:val="single"/>
        </w:rPr>
        <w:t>:</w:t>
      </w:r>
      <w:r w:rsidRPr="009132B9">
        <w:rPr>
          <w:color w:val="FF0000"/>
        </w:rPr>
        <w:t xml:space="preserve"> </w:t>
      </w:r>
      <w:r w:rsidR="003066D8" w:rsidRPr="009132B9">
        <w:rPr>
          <w:color w:val="FF0000"/>
        </w:rPr>
        <w:t xml:space="preserve">added </w:t>
      </w:r>
      <w:r w:rsidRPr="009132B9">
        <w:rPr>
          <w:color w:val="FF0000"/>
        </w:rPr>
        <w:t xml:space="preserve">by L.F. Dell’Osso </w:t>
      </w:r>
      <w:r w:rsidR="009132B9">
        <w:rPr>
          <w:color w:val="FF0000"/>
        </w:rPr>
        <w:t>appear</w:t>
      </w:r>
      <w:r w:rsidRPr="009132B9">
        <w:rPr>
          <w:color w:val="FF0000"/>
        </w:rPr>
        <w:t xml:space="preserve"> in RED</w:t>
      </w:r>
      <w:r w:rsidR="00AE0B89">
        <w:rPr>
          <w:color w:val="FF0000"/>
        </w:rPr>
        <w:t xml:space="preserve"> and </w:t>
      </w:r>
      <w:r w:rsidR="003A5D2F" w:rsidRPr="00BB5434">
        <w:rPr>
          <w:color w:val="660066"/>
        </w:rPr>
        <w:t>un</w:t>
      </w:r>
      <w:r w:rsidR="00AE0B89" w:rsidRPr="00BB5434">
        <w:rPr>
          <w:color w:val="660066"/>
        </w:rPr>
        <w:t>translat</w:t>
      </w:r>
      <w:r w:rsidR="003A5D2F" w:rsidRPr="00BB5434">
        <w:rPr>
          <w:color w:val="660066"/>
        </w:rPr>
        <w:t>ed</w:t>
      </w:r>
      <w:r w:rsidR="00AE0B89" w:rsidRPr="003A5D2F">
        <w:rPr>
          <w:color w:val="008000"/>
        </w:rPr>
        <w:t xml:space="preserve"> </w:t>
      </w:r>
      <w:r w:rsidR="003A5D2F" w:rsidRPr="00980C4B">
        <w:rPr>
          <w:i/>
          <w:color w:val="008000"/>
        </w:rPr>
        <w:t>Italian</w:t>
      </w:r>
      <w:r w:rsidR="00AE0B89" w:rsidRPr="003A5D2F">
        <w:rPr>
          <w:color w:val="008000"/>
        </w:rPr>
        <w:t xml:space="preserve"> </w:t>
      </w:r>
      <w:r w:rsidR="00AE0B89" w:rsidRPr="00BB5434">
        <w:rPr>
          <w:color w:val="660066"/>
        </w:rPr>
        <w:t xml:space="preserve">in </w:t>
      </w:r>
      <w:r w:rsidR="00247F58" w:rsidRPr="00BB5434">
        <w:rPr>
          <w:color w:val="660066"/>
        </w:rPr>
        <w:t>p</w:t>
      </w:r>
      <w:r w:rsidR="00247F58">
        <w:rPr>
          <w:color w:val="660066"/>
        </w:rPr>
        <w:t>urple</w:t>
      </w:r>
      <w:r w:rsidRPr="009132B9">
        <w:rPr>
          <w:color w:val="FF0000"/>
        </w:rPr>
        <w:t>.]</w:t>
      </w:r>
    </w:p>
    <w:p w14:paraId="5FD0D7D8" w14:textId="77777777" w:rsidR="007A58AE" w:rsidRDefault="007A58AE"/>
    <w:p w14:paraId="69F56896" w14:textId="01A5F5BC" w:rsidR="007A58AE" w:rsidRPr="007B0C5F" w:rsidRDefault="007A58AE">
      <w:pPr>
        <w:rPr>
          <w:b/>
          <w:color w:val="FF0000"/>
          <w:u w:val="single"/>
        </w:rPr>
      </w:pPr>
      <w:r w:rsidRPr="007B0C5F">
        <w:rPr>
          <w:b/>
          <w:color w:val="FF0000"/>
          <w:u w:val="single"/>
        </w:rPr>
        <w:t>The following excerpts are from</w:t>
      </w:r>
      <w:r w:rsidR="007B0C5F" w:rsidRPr="007B0C5F">
        <w:rPr>
          <w:b/>
          <w:color w:val="FF0000"/>
          <w:u w:val="single"/>
        </w:rPr>
        <w:t>:</w:t>
      </w:r>
    </w:p>
    <w:p w14:paraId="7C2FA808" w14:textId="3A2DB178" w:rsidR="002D2D3D" w:rsidRPr="00247F58" w:rsidRDefault="007A58AE">
      <w:pPr>
        <w:rPr>
          <w:b/>
          <w:i/>
          <w:color w:val="008000"/>
        </w:rPr>
      </w:pPr>
      <w:r w:rsidRPr="00247F58">
        <w:rPr>
          <w:b/>
          <w:i/>
          <w:color w:val="008000"/>
        </w:rPr>
        <w:t xml:space="preserve">“Storia di Camarda e di Bernalda” </w:t>
      </w:r>
      <w:r w:rsidR="001B084C" w:rsidRPr="00247F58">
        <w:rPr>
          <w:b/>
          <w:i/>
          <w:color w:val="008000"/>
        </w:rPr>
        <w:t>da</w:t>
      </w:r>
      <w:r w:rsidRPr="00247F58">
        <w:rPr>
          <w:b/>
          <w:i/>
          <w:color w:val="008000"/>
        </w:rPr>
        <w:t xml:space="preserve"> Dino D’Angela</w:t>
      </w:r>
      <w:r w:rsidR="00DB7DB0" w:rsidRPr="00247F58">
        <w:rPr>
          <w:b/>
          <w:i/>
          <w:color w:val="008000"/>
        </w:rPr>
        <w:t>.</w:t>
      </w:r>
    </w:p>
    <w:p w14:paraId="06BA2AA5" w14:textId="0F5107F9" w:rsidR="007A58AE" w:rsidRPr="00247F58" w:rsidRDefault="00DB7DB0">
      <w:pPr>
        <w:rPr>
          <w:b/>
          <w:i/>
          <w:color w:val="008000"/>
        </w:rPr>
      </w:pPr>
      <w:r w:rsidRPr="00247F58">
        <w:rPr>
          <w:b/>
          <w:i/>
          <w:color w:val="008000"/>
        </w:rPr>
        <w:t>Pub</w:t>
      </w:r>
      <w:r w:rsidR="002D2D3D" w:rsidRPr="00247F58">
        <w:rPr>
          <w:b/>
          <w:i/>
          <w:color w:val="008000"/>
        </w:rPr>
        <w:t>b</w:t>
      </w:r>
      <w:r w:rsidRPr="00247F58">
        <w:rPr>
          <w:b/>
          <w:i/>
          <w:color w:val="008000"/>
        </w:rPr>
        <w:t xml:space="preserve">licazione: A cura del </w:t>
      </w:r>
      <w:r w:rsidR="002D2D3D" w:rsidRPr="00247F58">
        <w:rPr>
          <w:b/>
          <w:i/>
          <w:color w:val="008000"/>
        </w:rPr>
        <w:t>C</w:t>
      </w:r>
      <w:r w:rsidRPr="00247F58">
        <w:rPr>
          <w:b/>
          <w:i/>
          <w:color w:val="008000"/>
        </w:rPr>
        <w:t xml:space="preserve">entro </w:t>
      </w:r>
      <w:r w:rsidR="002D2D3D" w:rsidRPr="00247F58">
        <w:rPr>
          <w:b/>
          <w:i/>
          <w:color w:val="008000"/>
        </w:rPr>
        <w:t>S</w:t>
      </w:r>
      <w:r w:rsidRPr="00247F58">
        <w:rPr>
          <w:b/>
          <w:i/>
          <w:color w:val="008000"/>
        </w:rPr>
        <w:t xml:space="preserve">tudi </w:t>
      </w:r>
      <w:r w:rsidR="002D2D3D" w:rsidRPr="00247F58">
        <w:rPr>
          <w:b/>
          <w:i/>
          <w:color w:val="008000"/>
        </w:rPr>
        <w:t>G</w:t>
      </w:r>
      <w:r w:rsidRPr="00247F58">
        <w:rPr>
          <w:b/>
          <w:i/>
          <w:color w:val="008000"/>
        </w:rPr>
        <w:t>ymnasium Pisticci 1983.</w:t>
      </w:r>
    </w:p>
    <w:p w14:paraId="6D4012FC" w14:textId="77777777" w:rsidR="00883679" w:rsidRDefault="00883679">
      <w:pPr>
        <w:rPr>
          <w:b/>
        </w:rPr>
      </w:pPr>
    </w:p>
    <w:p w14:paraId="368F12A2" w14:textId="508D52B3" w:rsidR="00883679" w:rsidRPr="007A58AE" w:rsidRDefault="00883679">
      <w:pPr>
        <w:rPr>
          <w:b/>
        </w:rPr>
      </w:pPr>
      <w:r>
        <w:rPr>
          <w:b/>
          <w:noProof/>
        </w:rPr>
        <w:drawing>
          <wp:inline distT="0" distB="0" distL="0" distR="0" wp14:anchorId="5F595617" wp14:editId="10357116">
            <wp:extent cx="2566035" cy="3706495"/>
            <wp:effectExtent l="0" t="0" r="0" b="1905"/>
            <wp:docPr id="1" name="Picture 1" descr="LouMac:Users:lfd:LFDPers:WebServer:Documents:lfdowebsite_copy:Genealogy:Bernalda:Dell'Osso_Bernalda History:Figures:Storia:•Storia_Bk 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Mac:Users:lfd:LFDPers:WebServer:Documents:lfdowebsite_copy:Genealogy:Bernalda:Dell'Osso_Bernalda History:Figures:Storia:•Storia_Bk Cover.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035" cy="3706495"/>
                    </a:xfrm>
                    <a:prstGeom prst="rect">
                      <a:avLst/>
                    </a:prstGeom>
                    <a:noFill/>
                    <a:ln>
                      <a:noFill/>
                    </a:ln>
                  </pic:spPr>
                </pic:pic>
              </a:graphicData>
            </a:graphic>
          </wp:inline>
        </w:drawing>
      </w:r>
    </w:p>
    <w:p w14:paraId="17D38DBB" w14:textId="77777777" w:rsidR="007A58AE" w:rsidRDefault="007A58AE"/>
    <w:p w14:paraId="0F0B5ED3" w14:textId="77777777" w:rsidR="002D2D3D" w:rsidRDefault="00732C35" w:rsidP="00732C35">
      <w:pPr>
        <w:rPr>
          <w:b/>
        </w:rPr>
      </w:pPr>
      <w:r w:rsidRPr="007A58AE">
        <w:rPr>
          <w:b/>
        </w:rPr>
        <w:t>“</w:t>
      </w:r>
      <w:r>
        <w:rPr>
          <w:b/>
        </w:rPr>
        <w:t>History of</w:t>
      </w:r>
      <w:r w:rsidRPr="007A58AE">
        <w:rPr>
          <w:b/>
        </w:rPr>
        <w:t xml:space="preserve"> Camarda </w:t>
      </w:r>
      <w:r>
        <w:rPr>
          <w:b/>
        </w:rPr>
        <w:t>and of</w:t>
      </w:r>
      <w:r w:rsidRPr="007A58AE">
        <w:rPr>
          <w:b/>
        </w:rPr>
        <w:t xml:space="preserve"> Bernalda” by Dino D’Angela</w:t>
      </w:r>
      <w:r>
        <w:rPr>
          <w:b/>
        </w:rPr>
        <w:t>.</w:t>
      </w:r>
    </w:p>
    <w:p w14:paraId="7920E9CC" w14:textId="75E6528D" w:rsidR="00732C35" w:rsidRDefault="00732C35" w:rsidP="00732C35">
      <w:pPr>
        <w:rPr>
          <w:b/>
        </w:rPr>
      </w:pPr>
      <w:r w:rsidRPr="00DB7DB0">
        <w:rPr>
          <w:b/>
        </w:rPr>
        <w:t>Publi</w:t>
      </w:r>
      <w:r w:rsidR="002D2D3D">
        <w:rPr>
          <w:b/>
        </w:rPr>
        <w:t>cation</w:t>
      </w:r>
      <w:r>
        <w:rPr>
          <w:b/>
        </w:rPr>
        <w:t>:</w:t>
      </w:r>
      <w:r w:rsidRPr="00DB7DB0">
        <w:rPr>
          <w:b/>
        </w:rPr>
        <w:t xml:space="preserve"> </w:t>
      </w:r>
      <w:r w:rsidR="002D2D3D">
        <w:rPr>
          <w:b/>
        </w:rPr>
        <w:t>By t</w:t>
      </w:r>
      <w:r w:rsidRPr="00DB7DB0">
        <w:rPr>
          <w:b/>
        </w:rPr>
        <w:t xml:space="preserve">he </w:t>
      </w:r>
      <w:r w:rsidR="002D2D3D">
        <w:rPr>
          <w:b/>
        </w:rPr>
        <w:t>S</w:t>
      </w:r>
      <w:r w:rsidRPr="00DB7DB0">
        <w:rPr>
          <w:b/>
        </w:rPr>
        <w:t xml:space="preserve">tudy </w:t>
      </w:r>
      <w:r w:rsidR="002D2D3D">
        <w:rPr>
          <w:b/>
        </w:rPr>
        <w:t>C</w:t>
      </w:r>
      <w:r w:rsidRPr="00DB7DB0">
        <w:rPr>
          <w:b/>
        </w:rPr>
        <w:t xml:space="preserve">enter </w:t>
      </w:r>
      <w:r w:rsidR="002D2D3D">
        <w:rPr>
          <w:b/>
        </w:rPr>
        <w:t>G</w:t>
      </w:r>
      <w:r w:rsidRPr="00DB7DB0">
        <w:rPr>
          <w:b/>
        </w:rPr>
        <w:t>ymnasium Pisticci 1983.</w:t>
      </w:r>
    </w:p>
    <w:p w14:paraId="7EB63E20" w14:textId="77777777" w:rsidR="00732C35" w:rsidRDefault="00732C35" w:rsidP="00732C35">
      <w:pPr>
        <w:rPr>
          <w:b/>
        </w:rPr>
      </w:pPr>
    </w:p>
    <w:p w14:paraId="29F107FE" w14:textId="259747CF" w:rsidR="00D62DC6" w:rsidRPr="00277A87" w:rsidRDefault="00997428">
      <w:pPr>
        <w:rPr>
          <w:b/>
          <w:i/>
        </w:rPr>
      </w:pPr>
      <w:r w:rsidRPr="00247F58">
        <w:rPr>
          <w:b/>
          <w:i/>
          <w:color w:val="008000"/>
        </w:rPr>
        <w:t>INTRODUZIONE</w:t>
      </w:r>
      <w:r w:rsidR="00290CBE">
        <w:rPr>
          <w:b/>
          <w:i/>
          <w:color w:val="008000"/>
        </w:rPr>
        <w:tab/>
      </w:r>
      <w:r w:rsidR="00290CBE">
        <w:rPr>
          <w:b/>
          <w:i/>
          <w:color w:val="008000"/>
        </w:rPr>
        <w:tab/>
      </w:r>
      <w:r w:rsidR="00290CBE">
        <w:rPr>
          <w:b/>
          <w:i/>
          <w:color w:val="008000"/>
        </w:rPr>
        <w:tab/>
      </w:r>
      <w:r w:rsidR="00290CBE">
        <w:rPr>
          <w:b/>
          <w:i/>
          <w:color w:val="008000"/>
        </w:rPr>
        <w:tab/>
      </w:r>
      <w:r w:rsidR="007A58AE" w:rsidRPr="00277A87">
        <w:rPr>
          <w:b/>
        </w:rPr>
        <w:t>INTRODU</w:t>
      </w:r>
      <w:r w:rsidR="00D62DC6" w:rsidRPr="00277A87">
        <w:rPr>
          <w:b/>
        </w:rPr>
        <w:t>CTION</w:t>
      </w:r>
    </w:p>
    <w:p w14:paraId="22C2DDC5" w14:textId="77777777" w:rsidR="00F20D67" w:rsidRDefault="00F20D67">
      <w:pPr>
        <w:rPr>
          <w:u w:val="single"/>
        </w:rPr>
      </w:pPr>
    </w:p>
    <w:p w14:paraId="1ECC5293" w14:textId="77777777" w:rsidR="007A58AE" w:rsidRPr="00717E3E" w:rsidRDefault="007A58AE">
      <w:pPr>
        <w:rPr>
          <w:u w:val="single"/>
        </w:rPr>
      </w:pPr>
      <w:r w:rsidRPr="00717E3E">
        <w:rPr>
          <w:u w:val="single"/>
        </w:rPr>
        <w:t>Page 9, paragraph 2, lines 6-7:</w:t>
      </w:r>
    </w:p>
    <w:p w14:paraId="1F8886D4" w14:textId="291E766E" w:rsidR="007A58AE" w:rsidRPr="00247F58" w:rsidRDefault="000000B9">
      <w:pPr>
        <w:rPr>
          <w:i/>
          <w:color w:val="008000"/>
        </w:rPr>
      </w:pPr>
      <w:r w:rsidRPr="00247F58">
        <w:rPr>
          <w:i/>
          <w:color w:val="008000"/>
        </w:rPr>
        <w:t>Nè si possono considerare dei libri di storia i poci opuscoli apparsi nel nostro secolo a partire da quello di Antonio Giordano</w:t>
      </w:r>
      <w:r w:rsidR="004149AC" w:rsidRPr="00247F58">
        <w:rPr>
          <w:i/>
          <w:color w:val="008000"/>
        </w:rPr>
        <w:t xml:space="preserve"> </w:t>
      </w:r>
      <w:r w:rsidR="007A58AE" w:rsidRPr="00247F58">
        <w:rPr>
          <w:i/>
          <w:color w:val="008000"/>
        </w:rPr>
        <w:t xml:space="preserve">… a quello della Dell’Osso Gerardi (Studio sa l’ambiente di </w:t>
      </w:r>
      <w:r w:rsidR="004149AC" w:rsidRPr="00247F58">
        <w:rPr>
          <w:i/>
          <w:color w:val="008000"/>
        </w:rPr>
        <w:t>Bernalda, del 1961)</w:t>
      </w:r>
      <w:r w:rsidR="007A58AE" w:rsidRPr="00247F58">
        <w:rPr>
          <w:i/>
          <w:color w:val="008000"/>
        </w:rPr>
        <w:t xml:space="preserve"> …</w:t>
      </w:r>
    </w:p>
    <w:p w14:paraId="53A93A0C" w14:textId="7CA07119" w:rsidR="007A58AE" w:rsidRDefault="000000B9">
      <w:r w:rsidRPr="000000B9">
        <w:t>Neither can be considered history books</w:t>
      </w:r>
      <w:r>
        <w:t>, the few</w:t>
      </w:r>
      <w:r w:rsidRPr="000000B9">
        <w:t xml:space="preserve"> pamphlets appeared in our century from that of Antonio Giordano </w:t>
      </w:r>
      <w:r w:rsidR="007A58AE" w:rsidRPr="000000B9">
        <w:t>…</w:t>
      </w:r>
      <w:r w:rsidR="00BE251F" w:rsidRPr="000000B9">
        <w:t xml:space="preserve"> </w:t>
      </w:r>
      <w:r w:rsidR="007A58AE">
        <w:t>to that</w:t>
      </w:r>
      <w:r w:rsidR="007A58AE" w:rsidRPr="007A58AE">
        <w:t xml:space="preserve"> </w:t>
      </w:r>
      <w:r w:rsidR="00525232">
        <w:t xml:space="preserve">of </w:t>
      </w:r>
      <w:r w:rsidR="007A58AE">
        <w:t>Dell’Osso</w:t>
      </w:r>
      <w:r w:rsidR="007A58AE" w:rsidRPr="007A58AE">
        <w:t xml:space="preserve"> Gerardi  (Study </w:t>
      </w:r>
      <w:r w:rsidR="00DB7DB0">
        <w:t>on</w:t>
      </w:r>
      <w:r w:rsidR="007A58AE" w:rsidRPr="007A58AE">
        <w:t xml:space="preserve"> the </w:t>
      </w:r>
      <w:r w:rsidR="00D62DC6">
        <w:t xml:space="preserve">environment </w:t>
      </w:r>
      <w:r w:rsidR="007A58AE">
        <w:t xml:space="preserve">of Bernalda, </w:t>
      </w:r>
      <w:r w:rsidR="007A58AE" w:rsidRPr="007A58AE">
        <w:t>1961)</w:t>
      </w:r>
      <w:r w:rsidR="004149AC">
        <w:t xml:space="preserve"> …</w:t>
      </w:r>
    </w:p>
    <w:p w14:paraId="303EA469" w14:textId="77777777" w:rsidR="00473B93" w:rsidRDefault="00473B93"/>
    <w:p w14:paraId="5332F9E4" w14:textId="7C087BF6" w:rsidR="009B13DA" w:rsidRPr="00997428" w:rsidRDefault="00997428">
      <w:pPr>
        <w:rPr>
          <w:i/>
        </w:rPr>
      </w:pPr>
      <w:r w:rsidRPr="00247F58">
        <w:rPr>
          <w:i/>
          <w:color w:val="008000"/>
        </w:rPr>
        <w:t>CAPITOLO PRIMO</w:t>
      </w:r>
      <w:r w:rsidR="00290CBE">
        <w:rPr>
          <w:i/>
          <w:color w:val="008000"/>
        </w:rPr>
        <w:tab/>
      </w:r>
      <w:r w:rsidR="00290CBE">
        <w:rPr>
          <w:i/>
          <w:color w:val="008000"/>
        </w:rPr>
        <w:tab/>
      </w:r>
      <w:r w:rsidR="00290CBE">
        <w:rPr>
          <w:i/>
          <w:color w:val="008000"/>
        </w:rPr>
        <w:tab/>
      </w:r>
      <w:r w:rsidR="00290CBE">
        <w:rPr>
          <w:i/>
          <w:color w:val="008000"/>
        </w:rPr>
        <w:tab/>
      </w:r>
      <w:r w:rsidR="008051AD">
        <w:t>FIRST CHAPTER</w:t>
      </w:r>
    </w:p>
    <w:p w14:paraId="24746E50" w14:textId="4A43F44A" w:rsidR="00997428" w:rsidRPr="00997428" w:rsidRDefault="00D62DC6" w:rsidP="00997428">
      <w:pPr>
        <w:rPr>
          <w:i/>
        </w:rPr>
      </w:pPr>
      <w:r w:rsidRPr="00247F58">
        <w:rPr>
          <w:b/>
          <w:i/>
          <w:color w:val="008000"/>
        </w:rPr>
        <w:t xml:space="preserve">BERNALDA </w:t>
      </w:r>
      <w:r w:rsidR="00997428" w:rsidRPr="00247F58">
        <w:rPr>
          <w:b/>
          <w:i/>
          <w:color w:val="008000"/>
        </w:rPr>
        <w:t>OG</w:t>
      </w:r>
      <w:r w:rsidR="00997428" w:rsidRPr="00290CBE">
        <w:rPr>
          <w:b/>
          <w:i/>
          <w:color w:val="008000"/>
        </w:rPr>
        <w:t>GI</w:t>
      </w:r>
      <w:r w:rsidR="00290CBE">
        <w:rPr>
          <w:b/>
          <w:i/>
        </w:rPr>
        <w:tab/>
      </w:r>
      <w:r w:rsidR="00290CBE">
        <w:rPr>
          <w:b/>
          <w:i/>
        </w:rPr>
        <w:tab/>
      </w:r>
      <w:r w:rsidR="00290CBE">
        <w:rPr>
          <w:b/>
          <w:i/>
        </w:rPr>
        <w:tab/>
      </w:r>
      <w:r w:rsidR="00290CBE">
        <w:rPr>
          <w:b/>
          <w:i/>
        </w:rPr>
        <w:tab/>
      </w:r>
      <w:r w:rsidR="00997428" w:rsidRPr="00277A87">
        <w:rPr>
          <w:b/>
        </w:rPr>
        <w:t>BERNALDA TODAY</w:t>
      </w:r>
    </w:p>
    <w:p w14:paraId="4F31AE71" w14:textId="3FFE13B8" w:rsidR="00122489" w:rsidRDefault="00122489" w:rsidP="00122489">
      <w:pPr>
        <w:rPr>
          <w:u w:val="single"/>
        </w:rPr>
      </w:pPr>
      <w:r w:rsidRPr="00717E3E">
        <w:rPr>
          <w:u w:val="single"/>
        </w:rPr>
        <w:lastRenderedPageBreak/>
        <w:t>Page 1</w:t>
      </w:r>
      <w:r>
        <w:rPr>
          <w:u w:val="single"/>
        </w:rPr>
        <w:t>3</w:t>
      </w:r>
    </w:p>
    <w:p w14:paraId="758FA53C" w14:textId="77777777" w:rsidR="00F20D67" w:rsidRDefault="00F20D67" w:rsidP="00770A3B">
      <w:pPr>
        <w:rPr>
          <w:u w:val="single"/>
        </w:rPr>
      </w:pPr>
    </w:p>
    <w:p w14:paraId="1D3530FC" w14:textId="77777777" w:rsidR="00770A3B" w:rsidRPr="00717E3E" w:rsidRDefault="00770A3B" w:rsidP="00770A3B">
      <w:pPr>
        <w:rPr>
          <w:u w:val="single"/>
        </w:rPr>
      </w:pPr>
      <w:r w:rsidRPr="00717E3E">
        <w:rPr>
          <w:u w:val="single"/>
        </w:rPr>
        <w:t>Page 18, footnote (7):</w:t>
      </w:r>
    </w:p>
    <w:p w14:paraId="1CA500E1" w14:textId="4137128D" w:rsidR="00770A3B" w:rsidRPr="00247F58" w:rsidRDefault="00770A3B" w:rsidP="00770A3B">
      <w:pPr>
        <w:rPr>
          <w:i/>
          <w:color w:val="008000"/>
        </w:rPr>
      </w:pPr>
      <w:r w:rsidRPr="00247F58">
        <w:rPr>
          <w:i/>
          <w:color w:val="008000"/>
        </w:rPr>
        <w:t>Nel t</w:t>
      </w:r>
      <w:r w:rsidR="007A2A18" w:rsidRPr="00247F58">
        <w:rPr>
          <w:i/>
          <w:color w:val="008000"/>
        </w:rPr>
        <w:t>erritorio bernaldese operano da</w:t>
      </w:r>
      <w:r w:rsidRPr="00247F58">
        <w:rPr>
          <w:i/>
          <w:color w:val="008000"/>
        </w:rPr>
        <w:t xml:space="preserve"> qualche ano due direzion</w:t>
      </w:r>
      <w:r w:rsidR="007A2A18" w:rsidRPr="00247F58">
        <w:rPr>
          <w:i/>
          <w:color w:val="008000"/>
        </w:rPr>
        <w:t>i</w:t>
      </w:r>
      <w:r w:rsidRPr="00247F58">
        <w:rPr>
          <w:i/>
          <w:color w:val="008000"/>
        </w:rPr>
        <w:t xml:space="preserve"> </w:t>
      </w:r>
      <w:r w:rsidR="007A2A18" w:rsidRPr="00247F58">
        <w:rPr>
          <w:i/>
          <w:color w:val="008000"/>
        </w:rPr>
        <w:t>diddatiche, una nel capoluogo,</w:t>
      </w:r>
      <w:r w:rsidRPr="00247F58">
        <w:rPr>
          <w:i/>
          <w:color w:val="008000"/>
        </w:rPr>
        <w:t xml:space="preserve"> retta da Anton</w:t>
      </w:r>
      <w:r w:rsidR="000B77BC" w:rsidRPr="00247F58">
        <w:rPr>
          <w:i/>
          <w:color w:val="008000"/>
        </w:rPr>
        <w:t>i</w:t>
      </w:r>
      <w:r w:rsidRPr="00247F58">
        <w:rPr>
          <w:i/>
          <w:color w:val="008000"/>
        </w:rPr>
        <w:t>etta Dell’Osso …</w:t>
      </w:r>
    </w:p>
    <w:p w14:paraId="011F6D3E" w14:textId="3C5B0A05" w:rsidR="00770A3B" w:rsidRDefault="00BE251F" w:rsidP="00770A3B">
      <w:r w:rsidRPr="00BE251F">
        <w:t>I</w:t>
      </w:r>
      <w:r w:rsidR="007A2A18" w:rsidRPr="007A2A18">
        <w:t xml:space="preserve">n the </w:t>
      </w:r>
      <w:r w:rsidRPr="007A2A18">
        <w:t xml:space="preserve">Bernaldese </w:t>
      </w:r>
      <w:r w:rsidR="007A2A18" w:rsidRPr="007A2A18">
        <w:t xml:space="preserve">territory for some years teaching </w:t>
      </w:r>
      <w:r w:rsidRPr="007A2A18">
        <w:t>operate</w:t>
      </w:r>
      <w:r>
        <w:t>d</w:t>
      </w:r>
      <w:r w:rsidRPr="007A2A18">
        <w:t xml:space="preserve"> </w:t>
      </w:r>
      <w:r w:rsidR="007A2A18" w:rsidRPr="007A2A18">
        <w:t xml:space="preserve">two directions, one </w:t>
      </w:r>
      <w:r w:rsidR="000B77BC">
        <w:t>in the capital, governed by Ant</w:t>
      </w:r>
      <w:r w:rsidR="007A2A18" w:rsidRPr="007A2A18">
        <w:t>on</w:t>
      </w:r>
      <w:r w:rsidR="00DB5CF7">
        <w:t>i</w:t>
      </w:r>
      <w:r w:rsidR="000B77BC">
        <w:t>ett</w:t>
      </w:r>
      <w:r w:rsidR="00DB5CF7">
        <w:t>a</w:t>
      </w:r>
      <w:r w:rsidR="007A2A18" w:rsidRPr="007A2A18">
        <w:t xml:space="preserve"> </w:t>
      </w:r>
      <w:r w:rsidR="00770A3B">
        <w:t>Dell’Osso …</w:t>
      </w:r>
    </w:p>
    <w:p w14:paraId="2DAE8B29" w14:textId="105E10A9" w:rsidR="00770A3B" w:rsidRDefault="00525232" w:rsidP="00770A3B">
      <w:r w:rsidRPr="009132B9">
        <w:rPr>
          <w:b/>
          <w:color w:val="FF0000"/>
          <w:u w:val="single"/>
        </w:rPr>
        <w:t>NOTE:</w:t>
      </w:r>
      <w:r w:rsidRPr="009132B9">
        <w:rPr>
          <w:color w:val="FF0000"/>
        </w:rPr>
        <w:t xml:space="preserve"> Anto</w:t>
      </w:r>
      <w:r>
        <w:rPr>
          <w:color w:val="FF0000"/>
        </w:rPr>
        <w:t>i</w:t>
      </w:r>
      <w:r w:rsidRPr="009132B9">
        <w:rPr>
          <w:color w:val="FF0000"/>
        </w:rPr>
        <w:t>n</w:t>
      </w:r>
      <w:r>
        <w:rPr>
          <w:color w:val="FF0000"/>
        </w:rPr>
        <w:t>etta Dell’Osso Gerardi</w:t>
      </w:r>
      <w:r w:rsidRPr="009132B9">
        <w:rPr>
          <w:color w:val="FF0000"/>
        </w:rPr>
        <w:t xml:space="preserve"> (</w:t>
      </w:r>
      <w:r>
        <w:rPr>
          <w:color w:val="FF0000"/>
        </w:rPr>
        <w:t>1920</w:t>
      </w:r>
      <w:r w:rsidRPr="009132B9">
        <w:rPr>
          <w:color w:val="FF0000"/>
        </w:rPr>
        <w:t xml:space="preserve"> – 1</w:t>
      </w:r>
      <w:r>
        <w:rPr>
          <w:color w:val="FF0000"/>
        </w:rPr>
        <w:t>990</w:t>
      </w:r>
      <w:r w:rsidRPr="009132B9">
        <w:rPr>
          <w:color w:val="FF0000"/>
        </w:rPr>
        <w:t>)</w:t>
      </w:r>
      <w:r w:rsidR="00741418">
        <w:rPr>
          <w:color w:val="FF0000"/>
        </w:rPr>
        <w:t>,</w:t>
      </w:r>
      <w:r w:rsidRPr="009132B9">
        <w:rPr>
          <w:color w:val="FF0000"/>
        </w:rPr>
        <w:t xml:space="preserve"> </w:t>
      </w:r>
      <w:r>
        <w:rPr>
          <w:color w:val="FF0000"/>
        </w:rPr>
        <w:t>married to</w:t>
      </w:r>
      <w:r w:rsidRPr="009132B9">
        <w:rPr>
          <w:color w:val="FF0000"/>
        </w:rPr>
        <w:t xml:space="preserve"> Bernardino</w:t>
      </w:r>
      <w:r>
        <w:rPr>
          <w:color w:val="FF0000"/>
        </w:rPr>
        <w:t xml:space="preserve"> (1918 – 2000).</w:t>
      </w:r>
    </w:p>
    <w:p w14:paraId="6B519F5F" w14:textId="77777777" w:rsidR="00525232" w:rsidRDefault="00525232" w:rsidP="00D62DC6">
      <w:pPr>
        <w:rPr>
          <w:u w:val="single"/>
        </w:rPr>
      </w:pPr>
    </w:p>
    <w:p w14:paraId="1C1D811C" w14:textId="77777777" w:rsidR="00D62DC6" w:rsidRPr="00717E3E" w:rsidRDefault="00D62DC6" w:rsidP="00D62DC6">
      <w:pPr>
        <w:rPr>
          <w:u w:val="single"/>
        </w:rPr>
      </w:pPr>
      <w:r w:rsidRPr="00717E3E">
        <w:rPr>
          <w:u w:val="single"/>
        </w:rPr>
        <w:t xml:space="preserve">Page </w:t>
      </w:r>
      <w:r w:rsidR="00770A3B" w:rsidRPr="00717E3E">
        <w:rPr>
          <w:u w:val="single"/>
        </w:rPr>
        <w:t>20</w:t>
      </w:r>
      <w:r w:rsidRPr="00717E3E">
        <w:rPr>
          <w:u w:val="single"/>
        </w:rPr>
        <w:t>, footnote (10):</w:t>
      </w:r>
    </w:p>
    <w:p w14:paraId="32EECCA7" w14:textId="77777777" w:rsidR="00D62DC6" w:rsidRPr="00247F58" w:rsidRDefault="00D62DC6" w:rsidP="00D62DC6">
      <w:pPr>
        <w:rPr>
          <w:i/>
          <w:color w:val="008000"/>
        </w:rPr>
      </w:pPr>
      <w:r w:rsidRPr="00247F58">
        <w:rPr>
          <w:i/>
          <w:color w:val="008000"/>
        </w:rPr>
        <w:t>Vedi ad esampio il testo di Antonietta DELL’OSSO GERARDI. Studio sull’ambiente di Berna</w:t>
      </w:r>
      <w:r w:rsidR="00DB7DB0" w:rsidRPr="00247F58">
        <w:rPr>
          <w:i/>
          <w:color w:val="008000"/>
        </w:rPr>
        <w:t>l</w:t>
      </w:r>
      <w:r w:rsidRPr="00247F58">
        <w:rPr>
          <w:i/>
          <w:color w:val="008000"/>
        </w:rPr>
        <w:t>da</w:t>
      </w:r>
      <w:r w:rsidR="00DB7DB0" w:rsidRPr="00247F58">
        <w:rPr>
          <w:i/>
          <w:color w:val="008000"/>
        </w:rPr>
        <w:t xml:space="preserve"> (ed Aurora, Napoli 1961), p. 55.</w:t>
      </w:r>
    </w:p>
    <w:p w14:paraId="0E2DEAB7" w14:textId="79A2F49D" w:rsidR="00DB7DB0" w:rsidRDefault="00DB7DB0" w:rsidP="00D62DC6">
      <w:r w:rsidRPr="00DB7DB0">
        <w:t>S</w:t>
      </w:r>
      <w:r w:rsidR="000B77BC">
        <w:t xml:space="preserve">ee for example the text of </w:t>
      </w:r>
      <w:r w:rsidR="00DB5CF7">
        <w:t>Ant</w:t>
      </w:r>
      <w:r w:rsidR="00DB5CF7" w:rsidRPr="007A2A18">
        <w:t>on</w:t>
      </w:r>
      <w:r w:rsidR="00DB5CF7">
        <w:t>ietta</w:t>
      </w:r>
      <w:r w:rsidR="00DB5CF7" w:rsidRPr="007A2A18">
        <w:t xml:space="preserve"> </w:t>
      </w:r>
      <w:r>
        <w:t>DELL’OSSO</w:t>
      </w:r>
      <w:r w:rsidRPr="00DB7DB0">
        <w:t xml:space="preserve"> GERARDI. Study on the environment of Berna</w:t>
      </w:r>
      <w:r>
        <w:t>l</w:t>
      </w:r>
      <w:r w:rsidRPr="00DB7DB0">
        <w:t>da (</w:t>
      </w:r>
      <w:r>
        <w:t>e</w:t>
      </w:r>
      <w:r w:rsidRPr="00DB7DB0">
        <w:t>d Aurora, Naples 1961), p. 55</w:t>
      </w:r>
    </w:p>
    <w:p w14:paraId="141E7D64" w14:textId="77777777" w:rsidR="003B71DE" w:rsidRDefault="003B71DE" w:rsidP="00D62DC6"/>
    <w:p w14:paraId="6B9B7737" w14:textId="6E361A3F" w:rsidR="00514674" w:rsidRPr="00473B93" w:rsidRDefault="00514674" w:rsidP="00D62DC6">
      <w:pPr>
        <w:rPr>
          <w:u w:val="single"/>
        </w:rPr>
      </w:pPr>
      <w:r w:rsidRPr="00514674">
        <w:rPr>
          <w:u w:val="single"/>
        </w:rPr>
        <w:t>Page 67</w:t>
      </w:r>
    </w:p>
    <w:p w14:paraId="70BD1C53" w14:textId="6AF26EE8" w:rsidR="003B71DE" w:rsidRDefault="003B71DE" w:rsidP="00D62DC6">
      <w:r>
        <w:rPr>
          <w:noProof/>
        </w:rPr>
        <w:drawing>
          <wp:inline distT="0" distB="0" distL="0" distR="0" wp14:anchorId="7A0F4105" wp14:editId="1DDBFDA9">
            <wp:extent cx="4623435" cy="3927171"/>
            <wp:effectExtent l="0" t="0" r="0" b="10160"/>
            <wp:docPr id="8" name="Picture 8" descr="LouMac:Users:lfd:LFDPers:WebServer:Documents:lfdowebsite_copy:Genealogy:Bernalda:Dell'Osso_Bernalda History:Figures:Storia:Bernalda_XII-XII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uMac:Users:lfd:LFDPers:WebServer:Documents:lfdowebsite_copy:Genealogy:Bernalda:Dell'Osso_Bernalda History:Figures:Storia:Bernalda_XII-XIII.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05" cy="3928760"/>
                    </a:xfrm>
                    <a:prstGeom prst="rect">
                      <a:avLst/>
                    </a:prstGeom>
                    <a:noFill/>
                    <a:ln>
                      <a:noFill/>
                    </a:ln>
                  </pic:spPr>
                </pic:pic>
              </a:graphicData>
            </a:graphic>
          </wp:inline>
        </w:drawing>
      </w:r>
    </w:p>
    <w:p w14:paraId="1B9F0680" w14:textId="77777777" w:rsidR="009455B3" w:rsidRDefault="009455B3" w:rsidP="00D62DC6">
      <w:pPr>
        <w:rPr>
          <w:i/>
        </w:rPr>
      </w:pPr>
    </w:p>
    <w:p w14:paraId="3460D2E6" w14:textId="03B367F6" w:rsidR="003B71DE" w:rsidRPr="00247F58" w:rsidRDefault="003B71DE" w:rsidP="00D62DC6">
      <w:pPr>
        <w:rPr>
          <w:i/>
          <w:color w:val="008000"/>
        </w:rPr>
      </w:pPr>
      <w:r w:rsidRPr="00247F58">
        <w:rPr>
          <w:i/>
          <w:color w:val="008000"/>
        </w:rPr>
        <w:t>Struttura territorial di Camerda e del Metapontino (sec. XII – XIII)</w:t>
      </w:r>
    </w:p>
    <w:p w14:paraId="54EB17CF" w14:textId="3EC928A1" w:rsidR="00514674" w:rsidRDefault="003B71DE" w:rsidP="00D62DC6">
      <w:r>
        <w:t>T</w:t>
      </w:r>
      <w:r w:rsidRPr="003B71DE">
        <w:t xml:space="preserve">erritorial structure of Camerda and </w:t>
      </w:r>
      <w:r>
        <w:t>of</w:t>
      </w:r>
      <w:r w:rsidRPr="003B71DE">
        <w:t xml:space="preserve"> Metaponto (</w:t>
      </w:r>
      <w:r>
        <w:t xml:space="preserve">cent. </w:t>
      </w:r>
      <w:r w:rsidRPr="003B71DE">
        <w:t>XII - XIII)</w:t>
      </w:r>
    </w:p>
    <w:p w14:paraId="65884232" w14:textId="042322F2" w:rsidR="00514674" w:rsidRPr="0099249B" w:rsidRDefault="00514674" w:rsidP="00D62DC6">
      <w:pPr>
        <w:rPr>
          <w:u w:val="single"/>
        </w:rPr>
      </w:pPr>
      <w:r w:rsidRPr="00514674">
        <w:rPr>
          <w:u w:val="single"/>
        </w:rPr>
        <w:t>Page 83</w:t>
      </w:r>
    </w:p>
    <w:p w14:paraId="1A1DEFB4" w14:textId="50F68C5D" w:rsidR="003B71DE" w:rsidRDefault="003B71DE" w:rsidP="00D62DC6">
      <w:r>
        <w:rPr>
          <w:noProof/>
        </w:rPr>
        <w:drawing>
          <wp:inline distT="0" distB="0" distL="0" distR="0" wp14:anchorId="240E63C1" wp14:editId="28C60D3C">
            <wp:extent cx="4377055" cy="3149600"/>
            <wp:effectExtent l="0" t="0" r="0" b="0"/>
            <wp:docPr id="7" name="Picture 7" descr="LouMac:Users:lfd:LFDPers:WebServer:Documents:lfdowebsite_copy:Genealogy:Bernalda:Dell'Osso_Bernalda History:Figures:Storia:Bernalds_XV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uMac:Users:lfd:LFDPers:WebServer:Documents:lfdowebsite_copy:Genealogy:Bernalda:Dell'Osso_Bernalda History:Figures:Storia:Bernalds_XVI.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055" cy="3149600"/>
                    </a:xfrm>
                    <a:prstGeom prst="rect">
                      <a:avLst/>
                    </a:prstGeom>
                    <a:noFill/>
                    <a:ln>
                      <a:noFill/>
                    </a:ln>
                  </pic:spPr>
                </pic:pic>
              </a:graphicData>
            </a:graphic>
          </wp:inline>
        </w:drawing>
      </w:r>
    </w:p>
    <w:p w14:paraId="6FA7B196" w14:textId="180AB421" w:rsidR="00055181" w:rsidRDefault="00055181" w:rsidP="00055181">
      <w:r>
        <w:t>A. Castle | B. Mother Church | C. Saint Mary of the Carmine</w:t>
      </w:r>
    </w:p>
    <w:p w14:paraId="34173C19" w14:textId="77777777" w:rsidR="003B71DE" w:rsidRDefault="003B71DE" w:rsidP="00D62DC6"/>
    <w:p w14:paraId="1D73B643" w14:textId="7B23E015" w:rsidR="003B71DE" w:rsidRPr="00247F58" w:rsidRDefault="003B71DE" w:rsidP="00D62DC6">
      <w:pPr>
        <w:rPr>
          <w:i/>
          <w:color w:val="008000"/>
        </w:rPr>
      </w:pPr>
      <w:r w:rsidRPr="00247F58">
        <w:rPr>
          <w:i/>
          <w:color w:val="008000"/>
        </w:rPr>
        <w:t>Bernalda nel XVI secolo</w:t>
      </w:r>
    </w:p>
    <w:p w14:paraId="2A588B3A" w14:textId="27AC329D" w:rsidR="003B71DE" w:rsidRDefault="003B71DE" w:rsidP="00D62DC6">
      <w:r w:rsidRPr="003B71DE">
        <w:t>Bernalda in the sixteenth century</w:t>
      </w:r>
    </w:p>
    <w:p w14:paraId="0981935A" w14:textId="77777777" w:rsidR="003B71DE" w:rsidRDefault="003B71DE" w:rsidP="00D62DC6"/>
    <w:p w14:paraId="0C068BEA" w14:textId="08D6796A" w:rsidR="00DB7DB0" w:rsidRDefault="00997428" w:rsidP="00D62DC6">
      <w:r w:rsidRPr="00247F58">
        <w:rPr>
          <w:i/>
          <w:color w:val="008000"/>
        </w:rPr>
        <w:t>CAPITOLO SEST</w:t>
      </w:r>
      <w:r w:rsidRPr="00997428">
        <w:rPr>
          <w:i/>
        </w:rPr>
        <w:t>O</w:t>
      </w:r>
      <w:r w:rsidR="00290CBE">
        <w:rPr>
          <w:i/>
        </w:rPr>
        <w:tab/>
      </w:r>
      <w:r w:rsidR="00290CBE">
        <w:rPr>
          <w:i/>
        </w:rPr>
        <w:tab/>
      </w:r>
      <w:r w:rsidR="00290CBE">
        <w:rPr>
          <w:i/>
        </w:rPr>
        <w:tab/>
      </w:r>
      <w:r w:rsidR="00290CBE">
        <w:rPr>
          <w:i/>
        </w:rPr>
        <w:tab/>
      </w:r>
      <w:r w:rsidR="008051AD">
        <w:t xml:space="preserve">SIXTH </w:t>
      </w:r>
      <w:r w:rsidR="00907864">
        <w:t>C</w:t>
      </w:r>
      <w:r w:rsidR="009B13DA">
        <w:t>HAPTER</w:t>
      </w:r>
    </w:p>
    <w:p w14:paraId="2EB4FE65" w14:textId="76914FCE" w:rsidR="00290CBE" w:rsidRDefault="00997428" w:rsidP="00290CBE">
      <w:pPr>
        <w:ind w:left="4320" w:hanging="4320"/>
        <w:rPr>
          <w:b/>
          <w:i/>
          <w:color w:val="008000"/>
        </w:rPr>
      </w:pPr>
      <w:r w:rsidRPr="00247F58">
        <w:rPr>
          <w:b/>
          <w:i/>
          <w:color w:val="008000"/>
        </w:rPr>
        <w:t>IL PERIODO AUSTR</w:t>
      </w:r>
      <w:r w:rsidR="00B62959" w:rsidRPr="00247F58">
        <w:rPr>
          <w:b/>
          <w:i/>
          <w:color w:val="008000"/>
        </w:rPr>
        <w:t>IA</w:t>
      </w:r>
      <w:r w:rsidRPr="00247F58">
        <w:rPr>
          <w:b/>
          <w:i/>
          <w:color w:val="008000"/>
        </w:rPr>
        <w:t>CO.</w:t>
      </w:r>
      <w:r w:rsidR="00290CBE">
        <w:rPr>
          <w:b/>
          <w:i/>
          <w:color w:val="008000"/>
        </w:rPr>
        <w:tab/>
      </w:r>
      <w:r w:rsidR="00290CBE" w:rsidRPr="00277A87">
        <w:rPr>
          <w:b/>
        </w:rPr>
        <w:t>THE AUSTRIAN PERIOD.</w:t>
      </w:r>
    </w:p>
    <w:p w14:paraId="26D16737" w14:textId="22F66C9F" w:rsidR="00290CBE" w:rsidRDefault="00997428" w:rsidP="00290CBE">
      <w:pPr>
        <w:ind w:left="4320" w:hanging="4320"/>
        <w:rPr>
          <w:b/>
        </w:rPr>
      </w:pPr>
      <w:r w:rsidRPr="00247F58">
        <w:rPr>
          <w:b/>
          <w:i/>
          <w:color w:val="008000"/>
        </w:rPr>
        <w:t>I BORBONI</w:t>
      </w:r>
      <w:r w:rsidR="00290CBE">
        <w:rPr>
          <w:b/>
          <w:i/>
          <w:color w:val="008000"/>
        </w:rPr>
        <w:tab/>
      </w:r>
      <w:r w:rsidR="00290CBE" w:rsidRPr="00277A87">
        <w:rPr>
          <w:b/>
        </w:rPr>
        <w:t>THE</w:t>
      </w:r>
      <w:r w:rsidR="00290CBE">
        <w:rPr>
          <w:b/>
        </w:rPr>
        <w:t xml:space="preserve"> </w:t>
      </w:r>
      <w:r w:rsidR="00290CBE" w:rsidRPr="00277A87">
        <w:rPr>
          <w:b/>
        </w:rPr>
        <w:t>BOURBONS</w:t>
      </w:r>
    </w:p>
    <w:p w14:paraId="6BDF4523" w14:textId="131B8CD4" w:rsidR="00907864" w:rsidRDefault="00907864" w:rsidP="00290CBE">
      <w:pPr>
        <w:ind w:left="4320"/>
      </w:pPr>
    </w:p>
    <w:p w14:paraId="498B5DA1" w14:textId="7B378DFC" w:rsidR="008C497A" w:rsidRDefault="008C497A" w:rsidP="008C497A">
      <w:pPr>
        <w:rPr>
          <w:u w:val="single"/>
        </w:rPr>
      </w:pPr>
      <w:r w:rsidRPr="00717E3E">
        <w:rPr>
          <w:u w:val="single"/>
        </w:rPr>
        <w:t>Page 1</w:t>
      </w:r>
      <w:r>
        <w:rPr>
          <w:u w:val="single"/>
        </w:rPr>
        <w:t>07</w:t>
      </w:r>
    </w:p>
    <w:p w14:paraId="4096D5AA" w14:textId="77777777" w:rsidR="00F20D67" w:rsidRDefault="00F20D67" w:rsidP="00D62DC6">
      <w:pPr>
        <w:rPr>
          <w:u w:val="single"/>
        </w:rPr>
      </w:pPr>
    </w:p>
    <w:p w14:paraId="54C108C0" w14:textId="7941EE3F" w:rsidR="009B13DA" w:rsidRPr="00717E3E" w:rsidRDefault="009B13DA" w:rsidP="00D62DC6">
      <w:pPr>
        <w:rPr>
          <w:u w:val="single"/>
        </w:rPr>
      </w:pPr>
      <w:r w:rsidRPr="00717E3E">
        <w:rPr>
          <w:u w:val="single"/>
        </w:rPr>
        <w:t>Page 113, paragraph 7, lines 9-10:</w:t>
      </w:r>
    </w:p>
    <w:p w14:paraId="26B49842" w14:textId="7C48F5A8" w:rsidR="009B13DA" w:rsidRPr="00247F58" w:rsidRDefault="009B13DA" w:rsidP="00D62DC6">
      <w:pPr>
        <w:rPr>
          <w:i/>
          <w:color w:val="008000"/>
        </w:rPr>
      </w:pPr>
      <w:r w:rsidRPr="00247F58">
        <w:rPr>
          <w:i/>
          <w:color w:val="008000"/>
        </w:rPr>
        <w:t>La famiglia Dell’Osso, una delle famiglie piu ricche, poteva contare su Francesco e Domincantonio Dell’Osso.</w:t>
      </w:r>
    </w:p>
    <w:p w14:paraId="56E7943C" w14:textId="0643494D" w:rsidR="00CA6C7A" w:rsidRDefault="009B13DA" w:rsidP="00D62DC6">
      <w:r w:rsidRPr="009B13DA">
        <w:t xml:space="preserve">The </w:t>
      </w:r>
      <w:r>
        <w:t>Dell’Osso</w:t>
      </w:r>
      <w:r w:rsidRPr="009B13DA">
        <w:t xml:space="preserve"> family, one of the richest families, could rely on Franc</w:t>
      </w:r>
      <w:r w:rsidR="00DB5CF7">
        <w:t>esco</w:t>
      </w:r>
      <w:r w:rsidRPr="009B13DA">
        <w:t xml:space="preserve"> and Domincanton</w:t>
      </w:r>
      <w:r w:rsidR="00DB5CF7">
        <w:t>io</w:t>
      </w:r>
      <w:r w:rsidRPr="009B13DA">
        <w:t xml:space="preserve"> </w:t>
      </w:r>
      <w:r>
        <w:t>Dell’Osso.</w:t>
      </w:r>
    </w:p>
    <w:p w14:paraId="723251FB" w14:textId="27CCA5DA" w:rsidR="00DB7DB0" w:rsidRPr="009132B9" w:rsidRDefault="00CA6C7A" w:rsidP="00D62DC6">
      <w:pPr>
        <w:rPr>
          <w:color w:val="FF0000"/>
        </w:rPr>
      </w:pPr>
      <w:r w:rsidRPr="009132B9">
        <w:rPr>
          <w:b/>
          <w:color w:val="FF0000"/>
          <w:u w:val="single"/>
        </w:rPr>
        <w:t>NOTE:</w:t>
      </w:r>
      <w:r w:rsidRPr="009132B9">
        <w:rPr>
          <w:color w:val="FF0000"/>
        </w:rPr>
        <w:t xml:space="preserve"> Don Francesco </w:t>
      </w:r>
      <w:r w:rsidR="00C02B56" w:rsidRPr="009132B9">
        <w:rPr>
          <w:color w:val="FF0000"/>
        </w:rPr>
        <w:t xml:space="preserve">Antonio </w:t>
      </w:r>
      <w:r w:rsidR="0014154D" w:rsidRPr="009132B9">
        <w:rPr>
          <w:color w:val="FF0000"/>
        </w:rPr>
        <w:t>(abt 1718 – 1782)</w:t>
      </w:r>
      <w:r w:rsidR="00A51127" w:rsidRPr="009132B9">
        <w:rPr>
          <w:color w:val="FF0000"/>
        </w:rPr>
        <w:t xml:space="preserve"> of Giovanni Bernardino</w:t>
      </w:r>
      <w:r w:rsidR="0014154D" w:rsidRPr="009132B9">
        <w:rPr>
          <w:color w:val="FF0000"/>
        </w:rPr>
        <w:t xml:space="preserve"> </w:t>
      </w:r>
      <w:r w:rsidRPr="009132B9">
        <w:rPr>
          <w:color w:val="FF0000"/>
        </w:rPr>
        <w:t>and Don Domenic</w:t>
      </w:r>
      <w:r w:rsidR="00C02B56" w:rsidRPr="009132B9">
        <w:rPr>
          <w:color w:val="FF0000"/>
        </w:rPr>
        <w:t>o A</w:t>
      </w:r>
      <w:r w:rsidRPr="009132B9">
        <w:rPr>
          <w:color w:val="FF0000"/>
        </w:rPr>
        <w:t xml:space="preserve">ntonio </w:t>
      </w:r>
      <w:r w:rsidR="0014154D" w:rsidRPr="009132B9">
        <w:rPr>
          <w:color w:val="FF0000"/>
        </w:rPr>
        <w:t xml:space="preserve">(abt 1706 – 1770) </w:t>
      </w:r>
      <w:r w:rsidR="00A51127" w:rsidRPr="009132B9">
        <w:rPr>
          <w:color w:val="FF0000"/>
        </w:rPr>
        <w:t xml:space="preserve">of Giovanni Battista </w:t>
      </w:r>
      <w:r w:rsidRPr="009132B9">
        <w:rPr>
          <w:color w:val="FF0000"/>
        </w:rPr>
        <w:t>were priests.</w:t>
      </w:r>
    </w:p>
    <w:p w14:paraId="0F7FF4B3" w14:textId="77777777" w:rsidR="00DB7DB0" w:rsidRDefault="00DB7DB0" w:rsidP="00D62DC6"/>
    <w:p w14:paraId="3ADB1F1D" w14:textId="2436AA1D" w:rsidR="00DB7DB0" w:rsidRPr="00717E3E" w:rsidRDefault="004149AC" w:rsidP="00D62DC6">
      <w:pPr>
        <w:rPr>
          <w:u w:val="single"/>
        </w:rPr>
      </w:pPr>
      <w:r w:rsidRPr="00717E3E">
        <w:rPr>
          <w:u w:val="single"/>
        </w:rPr>
        <w:t>Pa</w:t>
      </w:r>
      <w:r w:rsidR="00717E3E" w:rsidRPr="00717E3E">
        <w:rPr>
          <w:u w:val="single"/>
        </w:rPr>
        <w:t>g</w:t>
      </w:r>
      <w:r w:rsidRPr="00717E3E">
        <w:rPr>
          <w:u w:val="single"/>
        </w:rPr>
        <w:t>e 114, paragraph 1, lines 1-3:</w:t>
      </w:r>
    </w:p>
    <w:p w14:paraId="5BA3033C" w14:textId="0122AACE" w:rsidR="004149AC" w:rsidRPr="00247F58" w:rsidRDefault="004149AC" w:rsidP="00D62DC6">
      <w:pPr>
        <w:rPr>
          <w:i/>
          <w:color w:val="008000"/>
        </w:rPr>
      </w:pPr>
      <w:r w:rsidRPr="00247F58">
        <w:rPr>
          <w:i/>
          <w:color w:val="008000"/>
        </w:rPr>
        <w:t>O</w:t>
      </w:r>
      <w:r w:rsidR="00BE251F" w:rsidRPr="00247F58">
        <w:rPr>
          <w:i/>
          <w:color w:val="008000"/>
        </w:rPr>
        <w:t>p</w:t>
      </w:r>
      <w:r w:rsidRPr="00247F58">
        <w:rPr>
          <w:i/>
          <w:color w:val="008000"/>
        </w:rPr>
        <w:t>erano  come  sacerdoti il gia citato Berardino Fischetti, … Domincantonio Dell’Osso, …</w:t>
      </w:r>
    </w:p>
    <w:p w14:paraId="65589883" w14:textId="53004DF1" w:rsidR="004149AC" w:rsidRDefault="004149AC" w:rsidP="004149AC">
      <w:r>
        <w:t>O</w:t>
      </w:r>
      <w:r w:rsidRPr="004149AC">
        <w:t xml:space="preserve">perate as the </w:t>
      </w:r>
      <w:r>
        <w:t xml:space="preserve">priests </w:t>
      </w:r>
      <w:r w:rsidRPr="004149AC">
        <w:t>already mentioned Berardino Fischetti,</w:t>
      </w:r>
      <w:r>
        <w:t xml:space="preserve"> … </w:t>
      </w:r>
      <w:r w:rsidR="00DB5CF7" w:rsidRPr="009B13DA">
        <w:t>Domincanton</w:t>
      </w:r>
      <w:r w:rsidR="00DB5CF7">
        <w:t>io</w:t>
      </w:r>
      <w:r w:rsidR="00DB5CF7" w:rsidRPr="009B13DA">
        <w:t xml:space="preserve"> </w:t>
      </w:r>
      <w:r>
        <w:t>Dell’Osso ….</w:t>
      </w:r>
    </w:p>
    <w:p w14:paraId="627A8939" w14:textId="77777777" w:rsidR="0099249B" w:rsidRDefault="0099249B" w:rsidP="004149AC"/>
    <w:p w14:paraId="12DFCA83" w14:textId="1AE6BE92" w:rsidR="004149AC" w:rsidRPr="00717E3E" w:rsidRDefault="004149AC" w:rsidP="004149AC">
      <w:pPr>
        <w:rPr>
          <w:u w:val="single"/>
        </w:rPr>
      </w:pPr>
      <w:r w:rsidRPr="00717E3E">
        <w:rPr>
          <w:u w:val="single"/>
        </w:rPr>
        <w:t>Pa</w:t>
      </w:r>
      <w:r w:rsidR="00717E3E" w:rsidRPr="00717E3E">
        <w:rPr>
          <w:u w:val="single"/>
        </w:rPr>
        <w:t>g</w:t>
      </w:r>
      <w:r w:rsidRPr="00717E3E">
        <w:rPr>
          <w:u w:val="single"/>
        </w:rPr>
        <w:t>e 114, paragraph 6, lines 1-3:</w:t>
      </w:r>
    </w:p>
    <w:p w14:paraId="77F53C8E" w14:textId="1C370F3A" w:rsidR="004149AC" w:rsidRPr="00247F58" w:rsidRDefault="004149AC" w:rsidP="004149AC">
      <w:pPr>
        <w:rPr>
          <w:i/>
          <w:color w:val="008000"/>
        </w:rPr>
      </w:pPr>
      <w:r w:rsidRPr="00247F58">
        <w:rPr>
          <w:i/>
          <w:color w:val="008000"/>
        </w:rPr>
        <w:t>Nel catasto ordinate da Carlo di Bourbon solo tre famiglie si potevano considerare veramente ricche (as esempio Dell’Osso) giacche avevano un redittotra le 200 e le 400 once.</w:t>
      </w:r>
    </w:p>
    <w:p w14:paraId="5FECEC9A" w14:textId="12D2CA89" w:rsidR="004149AC" w:rsidRDefault="004149AC" w:rsidP="004149AC">
      <w:r w:rsidRPr="004149AC">
        <w:t xml:space="preserve">In the land ordered by Charles of Bourbon only three families could be considered truly rich (as example </w:t>
      </w:r>
      <w:r>
        <w:t>Dell’Osso</w:t>
      </w:r>
      <w:r w:rsidRPr="004149AC">
        <w:t xml:space="preserve">) jackets had </w:t>
      </w:r>
      <w:r>
        <w:t>incomes</w:t>
      </w:r>
      <w:r w:rsidRPr="004149AC">
        <w:t xml:space="preserve"> </w:t>
      </w:r>
      <w:r>
        <w:t xml:space="preserve">between </w:t>
      </w:r>
      <w:r w:rsidRPr="004149AC">
        <w:t>200 and 400 oz</w:t>
      </w:r>
      <w:r>
        <w:t>.</w:t>
      </w:r>
    </w:p>
    <w:p w14:paraId="5BFAED99" w14:textId="6D2DA01F" w:rsidR="00846CD6" w:rsidRPr="00511AD3" w:rsidRDefault="00846CD6" w:rsidP="00846CD6">
      <w:pPr>
        <w:rPr>
          <w:color w:val="FF0000"/>
          <w:u w:val="single"/>
        </w:rPr>
      </w:pPr>
      <w:r w:rsidRPr="0068316C">
        <w:rPr>
          <w:b/>
          <w:color w:val="FF0000"/>
          <w:u w:val="single"/>
        </w:rPr>
        <w:t>NOTE:</w:t>
      </w:r>
      <w:r w:rsidRPr="009132B9">
        <w:rPr>
          <w:color w:val="FF0000"/>
        </w:rPr>
        <w:t xml:space="preserve"> oz of silver? gold?</w:t>
      </w:r>
    </w:p>
    <w:p w14:paraId="5B771B95" w14:textId="77777777" w:rsidR="004149AC" w:rsidRDefault="004149AC" w:rsidP="004149AC"/>
    <w:p w14:paraId="1620FE5D" w14:textId="020364B8" w:rsidR="004149AC" w:rsidRPr="00717E3E" w:rsidRDefault="004149AC" w:rsidP="004149AC">
      <w:pPr>
        <w:rPr>
          <w:u w:val="single"/>
        </w:rPr>
      </w:pPr>
      <w:r w:rsidRPr="00717E3E">
        <w:rPr>
          <w:u w:val="single"/>
        </w:rPr>
        <w:t>Pa</w:t>
      </w:r>
      <w:r w:rsidR="00717E3E" w:rsidRPr="00717E3E">
        <w:rPr>
          <w:u w:val="single"/>
        </w:rPr>
        <w:t>g</w:t>
      </w:r>
      <w:r w:rsidRPr="00717E3E">
        <w:rPr>
          <w:u w:val="single"/>
        </w:rPr>
        <w:t>e 114, paragraph 6, lines 4-6:</w:t>
      </w:r>
    </w:p>
    <w:p w14:paraId="041C0702" w14:textId="7006EE3D" w:rsidR="004149AC" w:rsidRPr="00247F58" w:rsidRDefault="004149AC" w:rsidP="00D62DC6">
      <w:pPr>
        <w:rPr>
          <w:i/>
          <w:color w:val="008000"/>
        </w:rPr>
      </w:pPr>
      <w:r w:rsidRPr="00247F58">
        <w:rPr>
          <w:i/>
          <w:color w:val="008000"/>
        </w:rPr>
        <w:t>Chi dominava la vita bernaldese nella seconda meta del Settecento furono soprattutto tre famigle: la famiglia Dell’Osso ….</w:t>
      </w:r>
    </w:p>
    <w:p w14:paraId="02213904" w14:textId="3A18747B" w:rsidR="004149AC" w:rsidRDefault="00B97AF8" w:rsidP="00D62DC6">
      <w:r>
        <w:t>Those w</w:t>
      </w:r>
      <w:r w:rsidR="004149AC" w:rsidRPr="004149AC">
        <w:t xml:space="preserve">ho dominated the bernaldese life in the second half of the eighteenth century were mainly three families: the </w:t>
      </w:r>
      <w:r w:rsidR="004149AC">
        <w:t xml:space="preserve">Dell’Osso </w:t>
      </w:r>
      <w:r w:rsidR="00577431" w:rsidRPr="004149AC">
        <w:t xml:space="preserve">family </w:t>
      </w:r>
      <w:r w:rsidR="004149AC">
        <w:t>….</w:t>
      </w:r>
    </w:p>
    <w:p w14:paraId="7C53E27A" w14:textId="77777777" w:rsidR="004149AC" w:rsidRDefault="004149AC" w:rsidP="004149AC"/>
    <w:p w14:paraId="39245B1B" w14:textId="24783EA2" w:rsidR="004149AC" w:rsidRPr="00717E3E" w:rsidRDefault="004149AC" w:rsidP="004149AC">
      <w:pPr>
        <w:rPr>
          <w:u w:val="single"/>
        </w:rPr>
      </w:pPr>
      <w:r w:rsidRPr="00717E3E">
        <w:rPr>
          <w:u w:val="single"/>
        </w:rPr>
        <w:t>Pa</w:t>
      </w:r>
      <w:r w:rsidR="00717E3E" w:rsidRPr="00717E3E">
        <w:rPr>
          <w:u w:val="single"/>
        </w:rPr>
        <w:t>g</w:t>
      </w:r>
      <w:r w:rsidRPr="00717E3E">
        <w:rPr>
          <w:u w:val="single"/>
        </w:rPr>
        <w:t>e 114, footnote (15):</w:t>
      </w:r>
    </w:p>
    <w:p w14:paraId="4F950586" w14:textId="2ECE1170" w:rsidR="004149AC" w:rsidRPr="00247F58" w:rsidRDefault="004149AC" w:rsidP="00D62DC6">
      <w:pPr>
        <w:rPr>
          <w:i/>
          <w:color w:val="008000"/>
        </w:rPr>
      </w:pPr>
      <w:r w:rsidRPr="00247F58">
        <w:rPr>
          <w:i/>
          <w:color w:val="008000"/>
        </w:rPr>
        <w:t>I nomi sono stati ricavati que e la dagli Atti notarili dei notai bernaldese Francesco Dell’Osso e Filippo Dell’Osso (Arch. Di Stato di Matera) e da un manoscritto del 1738 relativo alle entrate e le uscite della Chiesa madre.</w:t>
      </w:r>
    </w:p>
    <w:p w14:paraId="2301D2EE" w14:textId="52385C61" w:rsidR="004149AC" w:rsidRDefault="004149AC" w:rsidP="00D62DC6">
      <w:r w:rsidRPr="004149AC">
        <w:t>The names are derived here and the Acts of notaries bernaldese notar</w:t>
      </w:r>
      <w:r w:rsidR="00D010DE">
        <w:t>ies</w:t>
      </w:r>
      <w:r w:rsidRPr="004149AC">
        <w:t xml:space="preserve"> Franc</w:t>
      </w:r>
      <w:r w:rsidR="00F671CA">
        <w:t>esco</w:t>
      </w:r>
      <w:r w:rsidRPr="004149AC">
        <w:t xml:space="preserve"> </w:t>
      </w:r>
      <w:r>
        <w:t>Dell’Osso</w:t>
      </w:r>
      <w:r w:rsidRPr="004149AC">
        <w:t xml:space="preserve"> and </w:t>
      </w:r>
      <w:r w:rsidR="00F671CA">
        <w:t>Filippo</w:t>
      </w:r>
      <w:r w:rsidRPr="004149AC">
        <w:t xml:space="preserve"> </w:t>
      </w:r>
      <w:r>
        <w:t xml:space="preserve">Dell’Osso </w:t>
      </w:r>
      <w:r w:rsidRPr="004149AC">
        <w:t>(Arch.'s State of Matera) and a manuscript of 1738 relating to the income and expenditure of the Mother Church.</w:t>
      </w:r>
    </w:p>
    <w:p w14:paraId="480FBA67" w14:textId="40CC8489" w:rsidR="00E53CAA" w:rsidRDefault="00B36653" w:rsidP="00B36653">
      <w:pPr>
        <w:rPr>
          <w:color w:val="FF0000"/>
        </w:rPr>
      </w:pPr>
      <w:r w:rsidRPr="0068316C">
        <w:rPr>
          <w:b/>
          <w:color w:val="FF0000"/>
          <w:u w:val="single"/>
        </w:rPr>
        <w:t>NOTE:</w:t>
      </w:r>
      <w:r w:rsidRPr="009132B9">
        <w:rPr>
          <w:color w:val="FF0000"/>
        </w:rPr>
        <w:t xml:space="preserve"> Francesco</w:t>
      </w:r>
      <w:r w:rsidR="00E53CAA">
        <w:rPr>
          <w:color w:val="FF0000"/>
        </w:rPr>
        <w:t xml:space="preserve"> Antonio</w:t>
      </w:r>
      <w:r w:rsidRPr="009132B9">
        <w:rPr>
          <w:color w:val="FF0000"/>
        </w:rPr>
        <w:t xml:space="preserve"> (</w:t>
      </w:r>
      <w:r w:rsidR="00D010DE" w:rsidRPr="009132B9">
        <w:rPr>
          <w:color w:val="FF0000"/>
        </w:rPr>
        <w:t>abt 1687</w:t>
      </w:r>
      <w:r w:rsidRPr="009132B9">
        <w:rPr>
          <w:color w:val="FF0000"/>
        </w:rPr>
        <w:t xml:space="preserve"> – 1</w:t>
      </w:r>
      <w:r w:rsidR="00D010DE" w:rsidRPr="009132B9">
        <w:rPr>
          <w:color w:val="FF0000"/>
        </w:rPr>
        <w:t>758</w:t>
      </w:r>
      <w:r w:rsidRPr="009132B9">
        <w:rPr>
          <w:color w:val="FF0000"/>
        </w:rPr>
        <w:t>)</w:t>
      </w:r>
      <w:r w:rsidR="00A51127" w:rsidRPr="009132B9">
        <w:rPr>
          <w:color w:val="FF0000"/>
        </w:rPr>
        <w:t xml:space="preserve"> of Giovanni Battista</w:t>
      </w:r>
      <w:r w:rsidR="00E53CAA">
        <w:rPr>
          <w:color w:val="FF0000"/>
        </w:rPr>
        <w:t>, married to UNK (abt 1700 – aft 1732).</w:t>
      </w:r>
    </w:p>
    <w:p w14:paraId="38BCBD75" w14:textId="220D33C5" w:rsidR="00B36653" w:rsidRPr="00511AD3" w:rsidRDefault="00B36653" w:rsidP="00B36653">
      <w:pPr>
        <w:rPr>
          <w:color w:val="FF0000"/>
          <w:u w:val="single"/>
        </w:rPr>
      </w:pPr>
      <w:r w:rsidRPr="009132B9">
        <w:rPr>
          <w:color w:val="FF0000"/>
        </w:rPr>
        <w:t>Filippo (17</w:t>
      </w:r>
      <w:r w:rsidR="00596C4F" w:rsidRPr="009132B9">
        <w:rPr>
          <w:color w:val="FF0000"/>
        </w:rPr>
        <w:t>01</w:t>
      </w:r>
      <w:r w:rsidRPr="009132B9">
        <w:rPr>
          <w:color w:val="FF0000"/>
        </w:rPr>
        <w:t xml:space="preserve"> – </w:t>
      </w:r>
      <w:r w:rsidR="00596C4F" w:rsidRPr="009132B9">
        <w:rPr>
          <w:color w:val="FF0000"/>
        </w:rPr>
        <w:t>aft 1788</w:t>
      </w:r>
      <w:r w:rsidRPr="009132B9">
        <w:rPr>
          <w:color w:val="FF0000"/>
        </w:rPr>
        <w:t>)</w:t>
      </w:r>
      <w:r w:rsidR="00A51127" w:rsidRPr="009132B9">
        <w:rPr>
          <w:color w:val="FF0000"/>
        </w:rPr>
        <w:t xml:space="preserve"> of Giovanni Battista</w:t>
      </w:r>
      <w:r w:rsidR="00E53CAA">
        <w:rPr>
          <w:color w:val="FF0000"/>
        </w:rPr>
        <w:t>, married to Cristina D’Erario (UNK – aft 1767).</w:t>
      </w:r>
    </w:p>
    <w:p w14:paraId="6EC5D026" w14:textId="77777777" w:rsidR="004149AC" w:rsidRDefault="004149AC" w:rsidP="004149AC"/>
    <w:p w14:paraId="35CF4049" w14:textId="26C6D481" w:rsidR="004149AC" w:rsidRPr="00717E3E" w:rsidRDefault="004149AC" w:rsidP="004149AC">
      <w:pPr>
        <w:rPr>
          <w:u w:val="single"/>
        </w:rPr>
      </w:pPr>
      <w:r w:rsidRPr="00717E3E">
        <w:rPr>
          <w:u w:val="single"/>
        </w:rPr>
        <w:t>Pa</w:t>
      </w:r>
      <w:r w:rsidR="00717E3E" w:rsidRPr="00717E3E">
        <w:rPr>
          <w:u w:val="single"/>
        </w:rPr>
        <w:t>g</w:t>
      </w:r>
      <w:r w:rsidRPr="00717E3E">
        <w:rPr>
          <w:u w:val="single"/>
        </w:rPr>
        <w:t>e 115, paragraph 1, lines 1-3:</w:t>
      </w:r>
    </w:p>
    <w:p w14:paraId="1805B880" w14:textId="2740B41E" w:rsidR="004149AC" w:rsidRPr="00247F58" w:rsidRDefault="004149AC" w:rsidP="00D62DC6">
      <w:pPr>
        <w:rPr>
          <w:color w:val="008000"/>
        </w:rPr>
      </w:pPr>
      <w:r w:rsidRPr="00247F58">
        <w:rPr>
          <w:i/>
          <w:color w:val="008000"/>
        </w:rPr>
        <w:t>La famiglia Dell’Osso, dalla seeconda meta del secolo, aveva le mani dappertutto: nel campo del diritto con due notai, nel campo religsoso, e nel campo dell’amministrazione.</w:t>
      </w:r>
    </w:p>
    <w:p w14:paraId="09C4A32B" w14:textId="172001A2" w:rsidR="004149AC" w:rsidRDefault="004149AC" w:rsidP="00D62DC6">
      <w:r w:rsidRPr="004149AC">
        <w:t xml:space="preserve">The </w:t>
      </w:r>
      <w:r>
        <w:t xml:space="preserve">Dell’Osso </w:t>
      </w:r>
      <w:r w:rsidRPr="004149AC">
        <w:t xml:space="preserve">family, from the second half of the century, had their hands everywhere: in </w:t>
      </w:r>
      <w:r>
        <w:t xml:space="preserve">the </w:t>
      </w:r>
      <w:r w:rsidRPr="004149AC">
        <w:t>right field with two notaries, in the religious field, and in the administration.</w:t>
      </w:r>
    </w:p>
    <w:p w14:paraId="29055088" w14:textId="77777777" w:rsidR="009455B3" w:rsidRDefault="009455B3">
      <w:pPr>
        <w:rPr>
          <w:u w:val="single"/>
        </w:rPr>
      </w:pPr>
      <w:r>
        <w:rPr>
          <w:u w:val="single"/>
        </w:rPr>
        <w:br w:type="page"/>
      </w:r>
    </w:p>
    <w:p w14:paraId="52C6E120" w14:textId="11EF4A5E" w:rsidR="00A239BE" w:rsidRPr="0099249B" w:rsidRDefault="004149AC" w:rsidP="00D62DC6">
      <w:pPr>
        <w:rPr>
          <w:u w:val="single"/>
        </w:rPr>
      </w:pPr>
      <w:r w:rsidRPr="00717E3E">
        <w:rPr>
          <w:u w:val="single"/>
        </w:rPr>
        <w:t>Page 117</w:t>
      </w:r>
    </w:p>
    <w:p w14:paraId="40B950B4" w14:textId="43B49FAE" w:rsidR="004149AC" w:rsidRDefault="00924563" w:rsidP="004149AC">
      <w:r>
        <w:rPr>
          <w:noProof/>
        </w:rPr>
        <w:drawing>
          <wp:inline distT="0" distB="0" distL="0" distR="0" wp14:anchorId="6CED1A4B" wp14:editId="56432B44">
            <wp:extent cx="3023235" cy="4337685"/>
            <wp:effectExtent l="0" t="0" r="0" b="5715"/>
            <wp:docPr id="5" name="Picture 5" descr="LouMac:Users:lfd:LFDPers:WebServer:Documents:lfdowebsite_copy:Genealogy:Bernalda:Dell'Osso_Bernalda History:Figures:Storia:Priests Division_175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uMac:Users:lfd:LFDPers:WebServer:Documents:lfdowebsite_copy:Genealogy:Bernalda:Dell'Osso_Bernalda History:Figures:Storia:Priests Division_1759.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575" cy="4338172"/>
                    </a:xfrm>
                    <a:prstGeom prst="rect">
                      <a:avLst/>
                    </a:prstGeom>
                    <a:noFill/>
                    <a:ln>
                      <a:noFill/>
                    </a:ln>
                  </pic:spPr>
                </pic:pic>
              </a:graphicData>
            </a:graphic>
          </wp:inline>
        </w:drawing>
      </w:r>
    </w:p>
    <w:p w14:paraId="5B61CCB7" w14:textId="77777777" w:rsidR="00856348" w:rsidRDefault="00856348" w:rsidP="004149AC"/>
    <w:p w14:paraId="1ADCD174" w14:textId="36A597BA" w:rsidR="00856348" w:rsidRPr="00247F58" w:rsidRDefault="00856348" w:rsidP="00856348">
      <w:pPr>
        <w:rPr>
          <w:i/>
          <w:color w:val="008000"/>
        </w:rPr>
      </w:pPr>
      <w:r w:rsidRPr="00247F58">
        <w:rPr>
          <w:i/>
          <w:color w:val="008000"/>
        </w:rPr>
        <w:t>Un pagina di un manoscritto del 1759 dell Ricettizia di &lt;&lt;San Bernard</w:t>
      </w:r>
      <w:r w:rsidR="006A7D3C">
        <w:rPr>
          <w:i/>
          <w:color w:val="008000"/>
        </w:rPr>
        <w:t>i</w:t>
      </w:r>
      <w:r w:rsidRPr="00247F58">
        <w:rPr>
          <w:i/>
          <w:color w:val="008000"/>
        </w:rPr>
        <w:t>no&gt;&gt;.</w:t>
      </w:r>
    </w:p>
    <w:p w14:paraId="245C1BDF" w14:textId="51D7401D" w:rsidR="00856348" w:rsidRDefault="00856348" w:rsidP="00856348">
      <w:r w:rsidRPr="004149AC">
        <w:t xml:space="preserve">A page from a manuscript of 1759 of </w:t>
      </w:r>
      <w:r>
        <w:t>R</w:t>
      </w:r>
      <w:r w:rsidRPr="004149AC">
        <w:t>icettizia of San Bernard</w:t>
      </w:r>
      <w:r w:rsidR="006A7D3C">
        <w:t>i</w:t>
      </w:r>
      <w:bookmarkStart w:id="0" w:name="_GoBack"/>
      <w:bookmarkEnd w:id="0"/>
      <w:r w:rsidRPr="004149AC">
        <w:t>no</w:t>
      </w:r>
    </w:p>
    <w:p w14:paraId="51F764A4" w14:textId="7CA5ED7C" w:rsidR="00856348" w:rsidRDefault="00856348" w:rsidP="00856348">
      <w:r w:rsidRPr="0068316C">
        <w:rPr>
          <w:b/>
          <w:color w:val="FF0000"/>
          <w:u w:val="single"/>
        </w:rPr>
        <w:t>NOTE:</w:t>
      </w:r>
      <w:r w:rsidRPr="009132B9">
        <w:rPr>
          <w:color w:val="FF0000"/>
        </w:rPr>
        <w:t xml:space="preserve"> The Figure shows the names of Don Dom. Ant. Dell’Osso Vic</w:t>
      </w:r>
      <w:r w:rsidRPr="009132B9">
        <w:rPr>
          <w:color w:val="FF0000"/>
          <w:vertAlign w:val="superscript"/>
        </w:rPr>
        <w:t>o</w:t>
      </w:r>
      <w:r w:rsidRPr="009132B9">
        <w:rPr>
          <w:color w:val="FF0000"/>
        </w:rPr>
        <w:t xml:space="preserve"> For</w:t>
      </w:r>
      <w:r w:rsidRPr="009132B9">
        <w:rPr>
          <w:color w:val="FF0000"/>
          <w:vertAlign w:val="superscript"/>
        </w:rPr>
        <w:t>o</w:t>
      </w:r>
      <w:r w:rsidRPr="009132B9">
        <w:rPr>
          <w:color w:val="FF0000"/>
        </w:rPr>
        <w:t xml:space="preserve"> (outer Vicar) and Don Franc. Ant. Dell’Osso.</w:t>
      </w:r>
    </w:p>
    <w:p w14:paraId="50CD46F9" w14:textId="77777777" w:rsidR="000F553E" w:rsidRDefault="000F553E" w:rsidP="000F553E"/>
    <w:p w14:paraId="6E2892E6" w14:textId="5A311A99" w:rsidR="000F553E" w:rsidRDefault="00470BEA" w:rsidP="000F553E">
      <w:r w:rsidRPr="00247F58">
        <w:rPr>
          <w:i/>
          <w:color w:val="008000"/>
        </w:rPr>
        <w:t>CAPITOLO SETTIMO</w:t>
      </w:r>
      <w:r w:rsidR="00290CBE">
        <w:rPr>
          <w:i/>
          <w:color w:val="008000"/>
        </w:rPr>
        <w:tab/>
      </w:r>
      <w:r w:rsidR="00290CBE">
        <w:rPr>
          <w:i/>
          <w:color w:val="008000"/>
        </w:rPr>
        <w:tab/>
      </w:r>
      <w:r w:rsidR="00290CBE">
        <w:rPr>
          <w:i/>
          <w:color w:val="008000"/>
        </w:rPr>
        <w:tab/>
      </w:r>
      <w:r w:rsidR="00290CBE">
        <w:rPr>
          <w:i/>
          <w:color w:val="008000"/>
        </w:rPr>
        <w:tab/>
      </w:r>
      <w:r w:rsidR="000B43C4">
        <w:t>SEVENTH CHAPTER</w:t>
      </w:r>
    </w:p>
    <w:p w14:paraId="1DB8DD88" w14:textId="77777777" w:rsidR="00290CBE" w:rsidRDefault="00470BEA" w:rsidP="00470BEA">
      <w:pPr>
        <w:rPr>
          <w:b/>
          <w:color w:val="660066"/>
        </w:rPr>
      </w:pPr>
      <w:r w:rsidRPr="00247F58">
        <w:rPr>
          <w:b/>
          <w:i/>
          <w:color w:val="008000"/>
        </w:rPr>
        <w:t xml:space="preserve">VERSO LA REPUBBLICA </w:t>
      </w:r>
      <w:r w:rsidRPr="00DE686E">
        <w:rPr>
          <w:b/>
          <w:i/>
          <w:color w:val="660066"/>
        </w:rPr>
        <w:t>PARTENOPEA</w:t>
      </w:r>
      <w:r w:rsidR="00290CBE">
        <w:rPr>
          <w:b/>
          <w:i/>
          <w:color w:val="660066"/>
        </w:rPr>
        <w:tab/>
      </w:r>
      <w:r w:rsidRPr="00277A87">
        <w:rPr>
          <w:b/>
        </w:rPr>
        <w:t xml:space="preserve">TOWARDS THE </w:t>
      </w:r>
      <w:r w:rsidRPr="00DE686E">
        <w:rPr>
          <w:b/>
          <w:color w:val="660066"/>
        </w:rPr>
        <w:t>PARTENOPEA</w:t>
      </w:r>
    </w:p>
    <w:p w14:paraId="30DC39D1" w14:textId="12EF7EFC" w:rsidR="00470BEA" w:rsidRPr="00277A87" w:rsidRDefault="00CF78BC" w:rsidP="00290CBE">
      <w:pPr>
        <w:ind w:left="4320" w:firstLine="720"/>
        <w:rPr>
          <w:b/>
        </w:rPr>
      </w:pPr>
      <w:r w:rsidRPr="00277A87">
        <w:rPr>
          <w:b/>
          <w:color w:val="FF0000"/>
        </w:rPr>
        <w:t>(</w:t>
      </w:r>
      <w:r w:rsidR="00470BEA" w:rsidRPr="00277A87">
        <w:rPr>
          <w:b/>
          <w:color w:val="FF0000"/>
        </w:rPr>
        <w:t>NEOPOLITAN</w:t>
      </w:r>
      <w:r w:rsidRPr="00277A87">
        <w:rPr>
          <w:b/>
          <w:color w:val="FF0000"/>
        </w:rPr>
        <w:t>)</w:t>
      </w:r>
      <w:r w:rsidR="00470BEA" w:rsidRPr="00277A87">
        <w:rPr>
          <w:b/>
        </w:rPr>
        <w:t xml:space="preserve"> REPUBLIC</w:t>
      </w:r>
    </w:p>
    <w:p w14:paraId="03CCD77E" w14:textId="4709443B" w:rsidR="008C497A" w:rsidRDefault="008C497A" w:rsidP="008C497A">
      <w:pPr>
        <w:rPr>
          <w:u w:val="single"/>
        </w:rPr>
      </w:pPr>
      <w:r w:rsidRPr="00717E3E">
        <w:rPr>
          <w:u w:val="single"/>
        </w:rPr>
        <w:t>Page 1</w:t>
      </w:r>
      <w:r>
        <w:rPr>
          <w:u w:val="single"/>
        </w:rPr>
        <w:t>25</w:t>
      </w:r>
    </w:p>
    <w:p w14:paraId="6844E753" w14:textId="1B77AD78" w:rsidR="00470BEA" w:rsidRDefault="00470BEA" w:rsidP="000F553E"/>
    <w:p w14:paraId="646379C7" w14:textId="4ED99DDF" w:rsidR="004149AC" w:rsidRPr="00717E3E" w:rsidRDefault="004149AC" w:rsidP="004149AC">
      <w:pPr>
        <w:rPr>
          <w:u w:val="single"/>
        </w:rPr>
      </w:pPr>
      <w:r w:rsidRPr="00717E3E">
        <w:rPr>
          <w:u w:val="single"/>
        </w:rPr>
        <w:t>Pa</w:t>
      </w:r>
      <w:r w:rsidR="00717E3E" w:rsidRPr="00717E3E">
        <w:rPr>
          <w:u w:val="single"/>
        </w:rPr>
        <w:t>g</w:t>
      </w:r>
      <w:r w:rsidRPr="00717E3E">
        <w:rPr>
          <w:u w:val="single"/>
        </w:rPr>
        <w:t>e 12</w:t>
      </w:r>
      <w:r w:rsidR="00470BEA">
        <w:rPr>
          <w:u w:val="single"/>
        </w:rPr>
        <w:t>8</w:t>
      </w:r>
      <w:r w:rsidRPr="00717E3E">
        <w:rPr>
          <w:u w:val="single"/>
        </w:rPr>
        <w:t>, paragraph 2, lines 6-8:</w:t>
      </w:r>
    </w:p>
    <w:p w14:paraId="28F99B3F" w14:textId="04D3D193" w:rsidR="004149AC" w:rsidRPr="00247F58" w:rsidRDefault="004149AC" w:rsidP="004149AC">
      <w:pPr>
        <w:rPr>
          <w:i/>
          <w:color w:val="008000"/>
        </w:rPr>
      </w:pPr>
      <w:r w:rsidRPr="00247F58">
        <w:rPr>
          <w:i/>
          <w:color w:val="008000"/>
        </w:rPr>
        <w:t>Non si sa quale fu l’atteggiamento dei sacerdoti Dell’Osso, …</w:t>
      </w:r>
    </w:p>
    <w:p w14:paraId="73B816E9" w14:textId="54B4D9F7" w:rsidR="004149AC" w:rsidRDefault="004149AC" w:rsidP="004149AC">
      <w:r w:rsidRPr="004149AC">
        <w:t xml:space="preserve">It is not known what the attitude of the </w:t>
      </w:r>
      <w:r>
        <w:t>Dell’Osso</w:t>
      </w:r>
      <w:r w:rsidRPr="004149AC">
        <w:t xml:space="preserve"> priests</w:t>
      </w:r>
      <w:r w:rsidR="009668A4">
        <w:t xml:space="preserve"> </w:t>
      </w:r>
      <w:r w:rsidR="009668A4" w:rsidRPr="004149AC">
        <w:t>was</w:t>
      </w:r>
      <w:r w:rsidRPr="004149AC">
        <w:t>,</w:t>
      </w:r>
      <w:r>
        <w:t xml:space="preserve"> …</w:t>
      </w:r>
    </w:p>
    <w:p w14:paraId="74835646" w14:textId="77777777" w:rsidR="000F553E" w:rsidRDefault="000F553E" w:rsidP="000F553E"/>
    <w:p w14:paraId="6D91A00F" w14:textId="1145807F" w:rsidR="000F553E" w:rsidRDefault="00470BEA" w:rsidP="000F553E">
      <w:r w:rsidRPr="00247F58">
        <w:rPr>
          <w:i/>
          <w:color w:val="008000"/>
        </w:rPr>
        <w:t>CAPITOLO OTTAVO</w:t>
      </w:r>
      <w:r w:rsidR="00290CBE">
        <w:rPr>
          <w:i/>
          <w:color w:val="008000"/>
        </w:rPr>
        <w:tab/>
      </w:r>
      <w:r w:rsidR="00290CBE">
        <w:rPr>
          <w:i/>
          <w:color w:val="008000"/>
        </w:rPr>
        <w:tab/>
      </w:r>
      <w:r w:rsidR="00290CBE">
        <w:rPr>
          <w:i/>
          <w:color w:val="008000"/>
        </w:rPr>
        <w:tab/>
      </w:r>
      <w:r w:rsidR="00290CBE">
        <w:rPr>
          <w:i/>
          <w:color w:val="008000"/>
        </w:rPr>
        <w:tab/>
      </w:r>
      <w:r w:rsidR="00290CBE">
        <w:rPr>
          <w:i/>
          <w:color w:val="008000"/>
        </w:rPr>
        <w:tab/>
      </w:r>
      <w:r w:rsidR="000B43C4">
        <w:t>EIGHTH CHAPTER</w:t>
      </w:r>
    </w:p>
    <w:p w14:paraId="0CE8CBE8" w14:textId="395C9289" w:rsidR="00290CBE" w:rsidRDefault="00CF78BC" w:rsidP="00470BEA">
      <w:pPr>
        <w:rPr>
          <w:b/>
          <w:i/>
          <w:color w:val="008000"/>
        </w:rPr>
      </w:pPr>
      <w:r w:rsidRPr="00247F58">
        <w:rPr>
          <w:b/>
          <w:i/>
          <w:color w:val="008000"/>
        </w:rPr>
        <w:t>IL PERIODO DEI NAPOLEONIDI.</w:t>
      </w:r>
      <w:r w:rsidR="00290CBE">
        <w:rPr>
          <w:b/>
          <w:i/>
          <w:color w:val="008000"/>
        </w:rPr>
        <w:tab/>
      </w:r>
      <w:r w:rsidR="00290CBE">
        <w:rPr>
          <w:b/>
          <w:i/>
          <w:color w:val="008000"/>
        </w:rPr>
        <w:tab/>
      </w:r>
      <w:r w:rsidR="00290CBE" w:rsidRPr="00277A87">
        <w:rPr>
          <w:b/>
        </w:rPr>
        <w:t>THE NAPOLEONIC PERIOD.</w:t>
      </w:r>
    </w:p>
    <w:p w14:paraId="3A012EE9" w14:textId="375D114A" w:rsidR="00470BEA" w:rsidRPr="00277A87" w:rsidRDefault="00CF78BC" w:rsidP="00470BEA">
      <w:pPr>
        <w:rPr>
          <w:b/>
        </w:rPr>
      </w:pPr>
      <w:r w:rsidRPr="00247F58">
        <w:rPr>
          <w:b/>
          <w:i/>
          <w:color w:val="008000"/>
        </w:rPr>
        <w:t>IL PRIMO BRIGANTAGGIO</w:t>
      </w:r>
      <w:r w:rsidR="00290CBE">
        <w:rPr>
          <w:b/>
          <w:i/>
          <w:color w:val="008000"/>
        </w:rPr>
        <w:tab/>
      </w:r>
      <w:r w:rsidR="00290CBE">
        <w:rPr>
          <w:b/>
          <w:i/>
          <w:color w:val="008000"/>
        </w:rPr>
        <w:tab/>
      </w:r>
      <w:r w:rsidR="00290CBE">
        <w:rPr>
          <w:b/>
          <w:i/>
          <w:color w:val="008000"/>
        </w:rPr>
        <w:tab/>
      </w:r>
      <w:r w:rsidR="00470BEA" w:rsidRPr="00277A87">
        <w:rPr>
          <w:b/>
        </w:rPr>
        <w:t xml:space="preserve">THE FIRST </w:t>
      </w:r>
      <w:r w:rsidR="001A59A0" w:rsidRPr="00277A87">
        <w:rPr>
          <w:b/>
        </w:rPr>
        <w:t>ROBBERY</w:t>
      </w:r>
    </w:p>
    <w:p w14:paraId="192BCE52" w14:textId="102BAECD" w:rsidR="00F20D67" w:rsidRDefault="008C497A" w:rsidP="00265294">
      <w:pPr>
        <w:rPr>
          <w:u w:val="single"/>
        </w:rPr>
      </w:pPr>
      <w:r w:rsidRPr="00717E3E">
        <w:rPr>
          <w:u w:val="single"/>
        </w:rPr>
        <w:t>Page 1</w:t>
      </w:r>
      <w:r>
        <w:rPr>
          <w:u w:val="single"/>
        </w:rPr>
        <w:t>43</w:t>
      </w:r>
    </w:p>
    <w:p w14:paraId="1915F19D" w14:textId="77777777" w:rsidR="008C497A" w:rsidRDefault="008C497A" w:rsidP="00265294">
      <w:pPr>
        <w:rPr>
          <w:u w:val="single"/>
        </w:rPr>
      </w:pPr>
    </w:p>
    <w:p w14:paraId="1542D883" w14:textId="5101D15E" w:rsidR="00265294" w:rsidRPr="00717E3E" w:rsidRDefault="00265294" w:rsidP="00265294">
      <w:pPr>
        <w:rPr>
          <w:u w:val="single"/>
        </w:rPr>
      </w:pPr>
      <w:r w:rsidRPr="00717E3E">
        <w:rPr>
          <w:u w:val="single"/>
        </w:rPr>
        <w:t>Page 1</w:t>
      </w:r>
      <w:r>
        <w:rPr>
          <w:u w:val="single"/>
        </w:rPr>
        <w:t>44</w:t>
      </w:r>
      <w:r w:rsidRPr="00717E3E">
        <w:rPr>
          <w:u w:val="single"/>
        </w:rPr>
        <w:t xml:space="preserve">, paragraph </w:t>
      </w:r>
      <w:r>
        <w:rPr>
          <w:u w:val="single"/>
        </w:rPr>
        <w:t>4</w:t>
      </w:r>
      <w:r w:rsidRPr="00717E3E">
        <w:rPr>
          <w:u w:val="single"/>
        </w:rPr>
        <w:t xml:space="preserve">, lines </w:t>
      </w:r>
      <w:r>
        <w:rPr>
          <w:u w:val="single"/>
        </w:rPr>
        <w:t>4</w:t>
      </w:r>
      <w:r w:rsidRPr="00717E3E">
        <w:rPr>
          <w:u w:val="single"/>
        </w:rPr>
        <w:t>-</w:t>
      </w:r>
      <w:r>
        <w:rPr>
          <w:u w:val="single"/>
        </w:rPr>
        <w:t>7</w:t>
      </w:r>
      <w:r w:rsidRPr="00717E3E">
        <w:rPr>
          <w:u w:val="single"/>
        </w:rPr>
        <w:t>:</w:t>
      </w:r>
    </w:p>
    <w:p w14:paraId="5AE1099B" w14:textId="16C829DD" w:rsidR="00265294" w:rsidRPr="00247F58" w:rsidRDefault="00265294" w:rsidP="004149AC">
      <w:pPr>
        <w:rPr>
          <w:i/>
          <w:color w:val="008000"/>
        </w:rPr>
      </w:pPr>
      <w:r w:rsidRPr="00247F58">
        <w:rPr>
          <w:i/>
          <w:color w:val="008000"/>
        </w:rPr>
        <w:t>I beni feudali andarono venduti all’asta: la difesa del Gaudello, con buona parte degli oliveti, la cisterna e la gaverna andarono a Giovan Battista Dell’Osso, peressere acquistati verso il 1830 da Domenico Santarcangelo.</w:t>
      </w:r>
    </w:p>
    <w:p w14:paraId="063A7686" w14:textId="02C24177" w:rsidR="00265294" w:rsidRDefault="00265294" w:rsidP="004149AC">
      <w:r w:rsidRPr="00265294">
        <w:t xml:space="preserve">The feudal property sold at auction went: the defense of Gaudello, with most of the olive groves, the cistern and the tavern went to Giovan Battista </w:t>
      </w:r>
      <w:r>
        <w:t>Dell’Osso</w:t>
      </w:r>
      <w:r w:rsidRPr="00265294">
        <w:t>, to be purchased in 1830 by Domenico Santarcangelo.</w:t>
      </w:r>
    </w:p>
    <w:p w14:paraId="6FD1A98A" w14:textId="49D8B2A4" w:rsidR="007A18F3" w:rsidRPr="00B1302F" w:rsidRDefault="007A18F3" w:rsidP="004149AC">
      <w:pPr>
        <w:rPr>
          <w:color w:val="FF0000"/>
          <w:u w:val="single"/>
        </w:rPr>
      </w:pPr>
      <w:r w:rsidRPr="0068316C">
        <w:rPr>
          <w:b/>
          <w:color w:val="FF0000"/>
          <w:u w:val="single"/>
        </w:rPr>
        <w:t>NOTE:</w:t>
      </w:r>
      <w:r w:rsidRPr="009132B9">
        <w:rPr>
          <w:color w:val="FF0000"/>
        </w:rPr>
        <w:t xml:space="preserve"> Giovan</w:t>
      </w:r>
      <w:r w:rsidR="00AA58B7" w:rsidRPr="009132B9">
        <w:rPr>
          <w:color w:val="FF0000"/>
        </w:rPr>
        <w:t>ni</w:t>
      </w:r>
      <w:r w:rsidRPr="009132B9">
        <w:rPr>
          <w:color w:val="FF0000"/>
        </w:rPr>
        <w:t xml:space="preserve"> Battista Dell’Osso (1757 – 1821) </w:t>
      </w:r>
      <w:r w:rsidR="00F7629C">
        <w:rPr>
          <w:color w:val="FF0000"/>
        </w:rPr>
        <w:t xml:space="preserve">of Filippo, </w:t>
      </w:r>
      <w:r w:rsidRPr="009132B9">
        <w:rPr>
          <w:color w:val="FF0000"/>
        </w:rPr>
        <w:t>married to Marianna Santovito (abt 1760 – UNK).</w:t>
      </w:r>
    </w:p>
    <w:p w14:paraId="0B60F10B" w14:textId="77777777" w:rsidR="007A1D80" w:rsidRDefault="007A1D80" w:rsidP="007A1D80"/>
    <w:p w14:paraId="210BDE15" w14:textId="610AA8A2" w:rsidR="007A1D80" w:rsidRDefault="007A1D80" w:rsidP="007A1D80">
      <w:pPr>
        <w:rPr>
          <w:u w:val="single"/>
        </w:rPr>
      </w:pPr>
      <w:r w:rsidRPr="00717E3E">
        <w:rPr>
          <w:u w:val="single"/>
        </w:rPr>
        <w:t>Page 1</w:t>
      </w:r>
      <w:r>
        <w:rPr>
          <w:u w:val="single"/>
        </w:rPr>
        <w:t>45</w:t>
      </w:r>
      <w:r w:rsidRPr="00717E3E">
        <w:rPr>
          <w:u w:val="single"/>
        </w:rPr>
        <w:t xml:space="preserve">, paragraph </w:t>
      </w:r>
      <w:r>
        <w:rPr>
          <w:u w:val="single"/>
        </w:rPr>
        <w:t>2</w:t>
      </w:r>
      <w:r w:rsidRPr="00717E3E">
        <w:rPr>
          <w:u w:val="single"/>
        </w:rPr>
        <w:t xml:space="preserve">, lines </w:t>
      </w:r>
      <w:r>
        <w:rPr>
          <w:u w:val="single"/>
        </w:rPr>
        <w:t>1-3</w:t>
      </w:r>
      <w:r w:rsidRPr="00717E3E">
        <w:rPr>
          <w:u w:val="single"/>
        </w:rPr>
        <w:t>:</w:t>
      </w:r>
    </w:p>
    <w:p w14:paraId="70F42ED5" w14:textId="20216C5F" w:rsidR="007A1D80" w:rsidRPr="00247F58" w:rsidRDefault="007A1D80" w:rsidP="007A1D80">
      <w:pPr>
        <w:rPr>
          <w:i/>
          <w:color w:val="008000"/>
        </w:rPr>
      </w:pPr>
      <w:r w:rsidRPr="00247F58">
        <w:rPr>
          <w:i/>
          <w:color w:val="008000"/>
        </w:rPr>
        <w:t>Le ricche famiglie Ambrosano, Del Duce, Appio (che aveva la sua forza economica nei notai), Dell’Osso le cui fortune furono iniziate verso il 1780 da Giovan Battista</w:t>
      </w:r>
      <w:r w:rsidRPr="00247F58">
        <w:rPr>
          <w:i/>
          <w:color w:val="008000"/>
          <w:vertAlign w:val="superscript"/>
        </w:rPr>
        <w:t>(3)</w:t>
      </w:r>
      <w:r w:rsidRPr="00247F58">
        <w:rPr>
          <w:i/>
          <w:color w:val="008000"/>
        </w:rPr>
        <w:t>, …</w:t>
      </w:r>
    </w:p>
    <w:p w14:paraId="62B5955E" w14:textId="62E1AA62" w:rsidR="007A1D80" w:rsidRPr="007A1D80" w:rsidRDefault="007A1D80" w:rsidP="007A1D80">
      <w:r w:rsidRPr="007A1D80">
        <w:t>The rich families Ambrosano, Del Duce, Appi</w:t>
      </w:r>
      <w:r w:rsidR="00577431">
        <w:t>o</w:t>
      </w:r>
      <w:r w:rsidRPr="007A1D80">
        <w:t xml:space="preserve"> (which had its economic strength in notaries), Dell’Osso whose fortunes were started</w:t>
      </w:r>
      <w:r>
        <w:t xml:space="preserve"> around 1780 by Giovan Battista</w:t>
      </w:r>
      <w:r w:rsidRPr="007A1D80">
        <w:rPr>
          <w:vertAlign w:val="superscript"/>
        </w:rPr>
        <w:t>(3)</w:t>
      </w:r>
      <w:r w:rsidRPr="007A1D80">
        <w:t>, ...</w:t>
      </w:r>
    </w:p>
    <w:p w14:paraId="40DF98B9" w14:textId="77777777" w:rsidR="007A1D80" w:rsidRDefault="007A1D80" w:rsidP="007A1D80"/>
    <w:p w14:paraId="6B3017E1" w14:textId="22ECF9AD" w:rsidR="007A1D80" w:rsidRPr="00717E3E" w:rsidRDefault="007A1D80" w:rsidP="007A1D80">
      <w:pPr>
        <w:rPr>
          <w:u w:val="single"/>
        </w:rPr>
      </w:pPr>
      <w:r w:rsidRPr="00717E3E">
        <w:rPr>
          <w:u w:val="single"/>
        </w:rPr>
        <w:t>Page 1</w:t>
      </w:r>
      <w:r>
        <w:rPr>
          <w:u w:val="single"/>
        </w:rPr>
        <w:t>45</w:t>
      </w:r>
      <w:r w:rsidRPr="00717E3E">
        <w:rPr>
          <w:u w:val="single"/>
        </w:rPr>
        <w:t xml:space="preserve">, </w:t>
      </w:r>
      <w:r>
        <w:rPr>
          <w:u w:val="single"/>
        </w:rPr>
        <w:t>footnote (3)</w:t>
      </w:r>
      <w:r w:rsidRPr="00717E3E">
        <w:rPr>
          <w:u w:val="single"/>
        </w:rPr>
        <w:t>:</w:t>
      </w:r>
    </w:p>
    <w:p w14:paraId="0BE1A5C9" w14:textId="1991C26D" w:rsidR="00265294" w:rsidRPr="00247F58" w:rsidRDefault="007A1D80" w:rsidP="004149AC">
      <w:pPr>
        <w:rPr>
          <w:i/>
          <w:color w:val="008000"/>
        </w:rPr>
      </w:pPr>
      <w:r w:rsidRPr="00247F58">
        <w:rPr>
          <w:i/>
          <w:color w:val="008000"/>
        </w:rPr>
        <w:t>G.B. Dell’Osso naque versoil 1760. Dottore in utroque jure, sposo Marianna Santovito, da cui nacque Luigi, pure dottore in utroque jure. G. Battista era iscritto nei ruoli dei contribuenti per un imponibile di due.147,40. Fu capitano della Guarda Civica di Bernalda durante il period dei Napoleonidi (arch. Stato Potenza, Pr. Pol. 27/14-18, 96/1. Cfr. PEDIO. Dizionario dei patrioti lucani, ad vocem; Di Giovan Battista Dell’Osso si parlera mei prossimi due capitoli.</w:t>
      </w:r>
    </w:p>
    <w:p w14:paraId="6AA1BED9" w14:textId="69085FA5" w:rsidR="00265294" w:rsidRDefault="007A1D80" w:rsidP="004149AC">
      <w:r w:rsidRPr="007A1D80">
        <w:t xml:space="preserve">G.B. </w:t>
      </w:r>
      <w:r>
        <w:t>Dell’Osso</w:t>
      </w:r>
      <w:r w:rsidRPr="007A1D80">
        <w:t xml:space="preserve"> was born around 1760. Doctor of civil and cano</w:t>
      </w:r>
      <w:r>
        <w:t xml:space="preserve">n law, </w:t>
      </w:r>
      <w:r w:rsidRPr="007A1D80">
        <w:t>spouse Marianna San</w:t>
      </w:r>
      <w:r>
        <w:t>to</w:t>
      </w:r>
      <w:r w:rsidRPr="007A1D80">
        <w:t>vito, wh</w:t>
      </w:r>
      <w:r w:rsidR="00577431">
        <w:t>o</w:t>
      </w:r>
      <w:r w:rsidRPr="007A1D80">
        <w:t xml:space="preserve"> gave birth to L</w:t>
      </w:r>
      <w:r w:rsidR="00577431">
        <w:t>uigi</w:t>
      </w:r>
      <w:r w:rsidRPr="007A1D80">
        <w:t xml:space="preserve">, doctor of civil and canon </w:t>
      </w:r>
      <w:r w:rsidR="00006EE9">
        <w:t>law</w:t>
      </w:r>
      <w:r w:rsidRPr="007A1D80">
        <w:t xml:space="preserve"> as well.</w:t>
      </w:r>
      <w:r>
        <w:t xml:space="preserve"> </w:t>
      </w:r>
      <w:r w:rsidRPr="007A1D80">
        <w:t>He was captain of the Bernalda Civic Watch during the Napoleon</w:t>
      </w:r>
      <w:r>
        <w:t>ic</w:t>
      </w:r>
      <w:r w:rsidRPr="007A1D80">
        <w:t xml:space="preserve"> period (arch</w:t>
      </w:r>
      <w:r>
        <w:t>.</w:t>
      </w:r>
      <w:r w:rsidRPr="007A1D80">
        <w:t xml:space="preserve"> State </w:t>
      </w:r>
      <w:r>
        <w:t xml:space="preserve">of </w:t>
      </w:r>
      <w:r w:rsidRPr="007A1D80">
        <w:t>P</w:t>
      </w:r>
      <w:r>
        <w:t>otenza</w:t>
      </w:r>
      <w:r w:rsidRPr="007A1D80">
        <w:t>, Pr Pol</w:t>
      </w:r>
      <w:r>
        <w:t>.</w:t>
      </w:r>
      <w:r w:rsidRPr="007A1D80">
        <w:t xml:space="preserve"> 27/14-18</w:t>
      </w:r>
      <w:r>
        <w:t>;</w:t>
      </w:r>
      <w:r w:rsidRPr="007A1D80">
        <w:t xml:space="preserve"> 96/1. P</w:t>
      </w:r>
      <w:r>
        <w:t>EDIUS</w:t>
      </w:r>
      <w:r w:rsidRPr="007A1D80">
        <w:t xml:space="preserve"> Cf. Dictionary </w:t>
      </w:r>
      <w:r>
        <w:t xml:space="preserve">of </w:t>
      </w:r>
      <w:r w:rsidRPr="007A1D80">
        <w:t>Lucan</w:t>
      </w:r>
      <w:r>
        <w:t>i</w:t>
      </w:r>
      <w:r w:rsidRPr="007A1D80">
        <w:t xml:space="preserve"> Patriots, under the entry; Di Giovan Battista </w:t>
      </w:r>
      <w:r>
        <w:t>Dell’Osso</w:t>
      </w:r>
      <w:r w:rsidRPr="007A1D80">
        <w:t xml:space="preserve"> will be discussed in the next two </w:t>
      </w:r>
      <w:r>
        <w:t>chapters</w:t>
      </w:r>
      <w:r w:rsidRPr="007A1D80">
        <w:t>.</w:t>
      </w:r>
    </w:p>
    <w:p w14:paraId="6193E395" w14:textId="77777777" w:rsidR="006F290A" w:rsidRDefault="006F290A" w:rsidP="006F290A"/>
    <w:p w14:paraId="018EACB1" w14:textId="51973863" w:rsidR="006F290A" w:rsidRDefault="006F290A" w:rsidP="006F290A">
      <w:pPr>
        <w:rPr>
          <w:u w:val="single"/>
        </w:rPr>
      </w:pPr>
      <w:r w:rsidRPr="00717E3E">
        <w:rPr>
          <w:u w:val="single"/>
        </w:rPr>
        <w:t>Page 1</w:t>
      </w:r>
      <w:r>
        <w:rPr>
          <w:u w:val="single"/>
        </w:rPr>
        <w:t>45</w:t>
      </w:r>
      <w:r w:rsidRPr="00717E3E">
        <w:rPr>
          <w:u w:val="single"/>
        </w:rPr>
        <w:t xml:space="preserve">, paragraph </w:t>
      </w:r>
      <w:r>
        <w:rPr>
          <w:u w:val="single"/>
        </w:rPr>
        <w:t>3</w:t>
      </w:r>
      <w:r w:rsidRPr="00717E3E">
        <w:rPr>
          <w:u w:val="single"/>
        </w:rPr>
        <w:t xml:space="preserve">, lines </w:t>
      </w:r>
      <w:r>
        <w:rPr>
          <w:u w:val="single"/>
        </w:rPr>
        <w:t>1-6</w:t>
      </w:r>
      <w:r w:rsidRPr="00717E3E">
        <w:rPr>
          <w:u w:val="single"/>
        </w:rPr>
        <w:t>:</w:t>
      </w:r>
    </w:p>
    <w:p w14:paraId="5A2378D3" w14:textId="004D8EAD" w:rsidR="00265294" w:rsidRPr="00247F58" w:rsidRDefault="006F290A" w:rsidP="004149AC">
      <w:pPr>
        <w:rPr>
          <w:i/>
          <w:color w:val="008000"/>
        </w:rPr>
      </w:pPr>
      <w:r w:rsidRPr="00247F58">
        <w:rPr>
          <w:i/>
          <w:color w:val="008000"/>
        </w:rPr>
        <w:t>Da quelle famiglie uscirono, anche con un certa riluttanza iniziale dovuta alla paura dei capovolgimenti di regime, gli amministratori, I decurioni ed i cassieri del Municipio: … Luigi Dell’Osso (sindaco nel 1831 – 18</w:t>
      </w:r>
      <w:r w:rsidR="00264A58" w:rsidRPr="00247F58">
        <w:rPr>
          <w:i/>
          <w:color w:val="008000"/>
        </w:rPr>
        <w:t xml:space="preserve">32 </w:t>
      </w:r>
      <w:r w:rsidRPr="00247F58">
        <w:rPr>
          <w:i/>
          <w:color w:val="008000"/>
        </w:rPr>
        <w:t>) ecc.</w:t>
      </w:r>
    </w:p>
    <w:p w14:paraId="52B0F8E2" w14:textId="21ADA195" w:rsidR="006F290A" w:rsidRDefault="006F290A" w:rsidP="004149AC">
      <w:r w:rsidRPr="006F290A">
        <w:t xml:space="preserve">From those families went out, even with some initial reluctance due to fear of reversals in the regime, the directors, the settlers and the cashiers of the Town Hall: ... Luigi </w:t>
      </w:r>
      <w:r w:rsidRPr="006F290A">
        <w:rPr>
          <w:i/>
        </w:rPr>
        <w:t>Dell’Osso</w:t>
      </w:r>
      <w:r w:rsidRPr="006F290A">
        <w:t xml:space="preserve"> (mayor in 1831</w:t>
      </w:r>
      <w:r w:rsidR="00AF7287">
        <w:t xml:space="preserve"> </w:t>
      </w:r>
      <w:r w:rsidR="00AF7287" w:rsidRPr="00AF7287">
        <w:t>–</w:t>
      </w:r>
      <w:r w:rsidR="00AF7287">
        <w:t xml:space="preserve"> 1</w:t>
      </w:r>
      <w:r w:rsidRPr="006F290A">
        <w:t>8</w:t>
      </w:r>
      <w:r w:rsidR="00E940E5" w:rsidRPr="00264A58">
        <w:t>3</w:t>
      </w:r>
      <w:r w:rsidR="00264A58">
        <w:t>2</w:t>
      </w:r>
      <w:r w:rsidRPr="006F290A">
        <w:t>) and so on.</w:t>
      </w:r>
    </w:p>
    <w:p w14:paraId="75DA8FB1" w14:textId="4282BA79" w:rsidR="00FF5E5D" w:rsidRPr="00E74D4C" w:rsidRDefault="00744858" w:rsidP="00FF5E5D">
      <w:pPr>
        <w:rPr>
          <w:color w:val="FF0000"/>
        </w:rPr>
      </w:pPr>
      <w:r w:rsidRPr="00E74D4C">
        <w:rPr>
          <w:b/>
          <w:color w:val="FF0000"/>
        </w:rPr>
        <w:t>NOTE:</w:t>
      </w:r>
      <w:r w:rsidRPr="00E74D4C">
        <w:rPr>
          <w:color w:val="FF0000"/>
        </w:rPr>
        <w:t xml:space="preserve"> Luigi </w:t>
      </w:r>
      <w:r w:rsidR="00E940E5" w:rsidRPr="00E74D4C">
        <w:rPr>
          <w:color w:val="FF0000"/>
        </w:rPr>
        <w:t xml:space="preserve">Gaetano Errico Maria </w:t>
      </w:r>
      <w:r w:rsidRPr="00E74D4C">
        <w:rPr>
          <w:color w:val="FF0000"/>
        </w:rPr>
        <w:t>Dell’Osso (17</w:t>
      </w:r>
      <w:r w:rsidR="00E940E5" w:rsidRPr="00E74D4C">
        <w:rPr>
          <w:color w:val="FF0000"/>
        </w:rPr>
        <w:t>88</w:t>
      </w:r>
      <w:r w:rsidRPr="00E74D4C">
        <w:rPr>
          <w:color w:val="FF0000"/>
        </w:rPr>
        <w:t xml:space="preserve"> – 18</w:t>
      </w:r>
      <w:r w:rsidR="00E940E5" w:rsidRPr="00E74D4C">
        <w:rPr>
          <w:color w:val="FF0000"/>
        </w:rPr>
        <w:t>53</w:t>
      </w:r>
      <w:r w:rsidRPr="00E74D4C">
        <w:rPr>
          <w:color w:val="FF0000"/>
        </w:rPr>
        <w:t xml:space="preserve">) </w:t>
      </w:r>
      <w:r w:rsidR="00F7629C" w:rsidRPr="00E74D4C">
        <w:rPr>
          <w:color w:val="FF0000"/>
        </w:rPr>
        <w:t xml:space="preserve">of Giovanni Battista, </w:t>
      </w:r>
      <w:r w:rsidRPr="00E74D4C">
        <w:rPr>
          <w:color w:val="FF0000"/>
        </w:rPr>
        <w:t xml:space="preserve">married to </w:t>
      </w:r>
      <w:r w:rsidR="00E940E5" w:rsidRPr="00E74D4C">
        <w:rPr>
          <w:color w:val="FF0000"/>
        </w:rPr>
        <w:t>Carolina Asselta</w:t>
      </w:r>
      <w:r w:rsidRPr="00E74D4C">
        <w:rPr>
          <w:color w:val="FF0000"/>
        </w:rPr>
        <w:t xml:space="preserve"> (</w:t>
      </w:r>
      <w:r w:rsidR="00E940E5" w:rsidRPr="00E74D4C">
        <w:rPr>
          <w:color w:val="FF0000"/>
        </w:rPr>
        <w:t>UNK</w:t>
      </w:r>
      <w:r w:rsidRPr="00E74D4C">
        <w:rPr>
          <w:color w:val="FF0000"/>
        </w:rPr>
        <w:t xml:space="preserve"> – </w:t>
      </w:r>
      <w:r w:rsidR="00E940E5" w:rsidRPr="00E74D4C">
        <w:rPr>
          <w:color w:val="FF0000"/>
        </w:rPr>
        <w:t>bef 1860</w:t>
      </w:r>
      <w:r w:rsidRPr="00E74D4C">
        <w:rPr>
          <w:color w:val="FF0000"/>
        </w:rPr>
        <w:t>).</w:t>
      </w:r>
    </w:p>
    <w:p w14:paraId="48794058" w14:textId="77777777" w:rsidR="00744858" w:rsidRDefault="00744858" w:rsidP="00FF5E5D"/>
    <w:p w14:paraId="5CC76B0A" w14:textId="6E79C7BC" w:rsidR="00FF5E5D" w:rsidRDefault="00FF5E5D" w:rsidP="00FF5E5D">
      <w:pPr>
        <w:rPr>
          <w:u w:val="single"/>
        </w:rPr>
      </w:pPr>
      <w:r w:rsidRPr="00717E3E">
        <w:rPr>
          <w:u w:val="single"/>
        </w:rPr>
        <w:t>Page 1</w:t>
      </w:r>
      <w:r>
        <w:rPr>
          <w:u w:val="single"/>
        </w:rPr>
        <w:t>47</w:t>
      </w:r>
      <w:r w:rsidRPr="00717E3E">
        <w:rPr>
          <w:u w:val="single"/>
        </w:rPr>
        <w:t xml:space="preserve">, paragraph </w:t>
      </w:r>
      <w:r>
        <w:rPr>
          <w:u w:val="single"/>
        </w:rPr>
        <w:t>2</w:t>
      </w:r>
      <w:r w:rsidRPr="00717E3E">
        <w:rPr>
          <w:u w:val="single"/>
        </w:rPr>
        <w:t xml:space="preserve">, lines </w:t>
      </w:r>
      <w:r>
        <w:rPr>
          <w:u w:val="single"/>
        </w:rPr>
        <w:t>12-17</w:t>
      </w:r>
      <w:r w:rsidRPr="00717E3E">
        <w:rPr>
          <w:u w:val="single"/>
        </w:rPr>
        <w:t>:</w:t>
      </w:r>
    </w:p>
    <w:p w14:paraId="6A6E7584" w14:textId="4BBEE231" w:rsidR="00FF5E5D" w:rsidRPr="00247F58" w:rsidRDefault="00FF5E5D" w:rsidP="004149AC">
      <w:pPr>
        <w:rPr>
          <w:i/>
          <w:color w:val="008000"/>
        </w:rPr>
      </w:pPr>
      <w:r w:rsidRPr="00247F58">
        <w:rPr>
          <w:i/>
          <w:color w:val="008000"/>
        </w:rPr>
        <w:t>A poco a poco l’importanza dell’angolo castello—piazza della Chiesa cominciava a perdere a favore della piazzetta dell’Orologio e quindi dell’attuale piazza Garibaldi; la strada della Chiesa (poi Corso Metaponto), che aveva tolta l’importanza della passeggiata a Strada Molini o a Strada Dell’Osso, doveva cedere di li a qualche decennio ad altre vie il prestigio della strada piu importantae della citta.</w:t>
      </w:r>
    </w:p>
    <w:p w14:paraId="2A9F38AC" w14:textId="10A47CB7" w:rsidR="00FF5E5D" w:rsidRDefault="00FF5E5D" w:rsidP="004149AC">
      <w:r w:rsidRPr="00FF5E5D">
        <w:t xml:space="preserve">Gradually the importance of the angle-castle church square was beginning to lose in favor of the square and then the clock of the Piazza Garibaldi, the road of the Church (later </w:t>
      </w:r>
      <w:r>
        <w:t>Corso</w:t>
      </w:r>
      <w:r w:rsidRPr="00FF5E5D">
        <w:t xml:space="preserve"> Metaponto), which had </w:t>
      </w:r>
      <w:r w:rsidR="000D2CA0">
        <w:t>took o</w:t>
      </w:r>
      <w:r>
        <w:t>n</w:t>
      </w:r>
      <w:r w:rsidRPr="00FF5E5D">
        <w:t xml:space="preserve"> the importance of walk</w:t>
      </w:r>
      <w:r>
        <w:t>ing</w:t>
      </w:r>
      <w:r w:rsidRPr="00FF5E5D">
        <w:t xml:space="preserve"> to </w:t>
      </w:r>
      <w:r>
        <w:t>Strada Molini</w:t>
      </w:r>
      <w:r w:rsidRPr="00FF5E5D">
        <w:t xml:space="preserve"> or </w:t>
      </w:r>
      <w:r>
        <w:t>Strada Dell’Osso</w:t>
      </w:r>
      <w:r w:rsidRPr="00FF5E5D">
        <w:t xml:space="preserve">, to yield them </w:t>
      </w:r>
      <w:r w:rsidR="000D2CA0" w:rsidRPr="00FF5E5D">
        <w:t xml:space="preserve">to </w:t>
      </w:r>
      <w:r w:rsidR="000D2CA0">
        <w:t xml:space="preserve">other </w:t>
      </w:r>
      <w:r w:rsidR="000D2CA0" w:rsidRPr="00FF5E5D">
        <w:t>wa</w:t>
      </w:r>
      <w:r w:rsidR="000D2CA0">
        <w:t xml:space="preserve">ys in </w:t>
      </w:r>
      <w:r w:rsidR="000D2CA0" w:rsidRPr="00FF5E5D">
        <w:t xml:space="preserve">a few decades the </w:t>
      </w:r>
      <w:r w:rsidR="000D2CA0">
        <w:t xml:space="preserve">prestige of the </w:t>
      </w:r>
      <w:r w:rsidR="000D2CA0" w:rsidRPr="00FF5E5D">
        <w:t xml:space="preserve">most </w:t>
      </w:r>
      <w:r w:rsidR="000D2CA0">
        <w:t>important</w:t>
      </w:r>
      <w:r w:rsidR="000D2CA0" w:rsidRPr="00FF5E5D">
        <w:t xml:space="preserve"> </w:t>
      </w:r>
      <w:r w:rsidR="000D2CA0">
        <w:t xml:space="preserve">road </w:t>
      </w:r>
      <w:r w:rsidR="000D2CA0" w:rsidRPr="00FF5E5D">
        <w:t>of the city</w:t>
      </w:r>
      <w:r w:rsidRPr="00FF5E5D">
        <w:t>.</w:t>
      </w:r>
    </w:p>
    <w:p w14:paraId="59B772DC" w14:textId="77777777" w:rsidR="00006EE9" w:rsidRDefault="00006EE9" w:rsidP="00006EE9"/>
    <w:p w14:paraId="6DBE510A" w14:textId="1B8A4E7A" w:rsidR="00006EE9" w:rsidRPr="00717E3E" w:rsidRDefault="00006EE9" w:rsidP="00006EE9">
      <w:pPr>
        <w:rPr>
          <w:u w:val="single"/>
        </w:rPr>
      </w:pPr>
      <w:r w:rsidRPr="00717E3E">
        <w:rPr>
          <w:u w:val="single"/>
        </w:rPr>
        <w:t>Page 1</w:t>
      </w:r>
      <w:r>
        <w:rPr>
          <w:u w:val="single"/>
        </w:rPr>
        <w:t>47</w:t>
      </w:r>
      <w:r w:rsidRPr="00717E3E">
        <w:rPr>
          <w:u w:val="single"/>
        </w:rPr>
        <w:t xml:space="preserve">, </w:t>
      </w:r>
      <w:r>
        <w:rPr>
          <w:u w:val="single"/>
        </w:rPr>
        <w:t>footnote (6)</w:t>
      </w:r>
      <w:r w:rsidRPr="00717E3E">
        <w:rPr>
          <w:u w:val="single"/>
        </w:rPr>
        <w:t>:</w:t>
      </w:r>
    </w:p>
    <w:p w14:paraId="394DF1A8" w14:textId="4CD00D31" w:rsidR="00FF5E5D" w:rsidRPr="00247F58" w:rsidRDefault="00006EE9" w:rsidP="004149AC">
      <w:pPr>
        <w:rPr>
          <w:i/>
          <w:color w:val="008000"/>
        </w:rPr>
      </w:pPr>
      <w:r w:rsidRPr="00247F58">
        <w:rPr>
          <w:i/>
          <w:color w:val="008000"/>
        </w:rPr>
        <w:t>Le vie piu impotanti erano Strada della Chiesa, Strada Del Duce, Strada di Padula, Strada Piazza. Altre vie erano Strada Braico, Strada San Rocco, Strada San Gaetano ecc. Strada Molini e Strada Dell’Osso saranno denominante nel 1865 Strada Eraclea e Strada Archita.</w:t>
      </w:r>
    </w:p>
    <w:p w14:paraId="7E3C8555" w14:textId="09F9D0DA" w:rsidR="00FF5E5D" w:rsidRDefault="00006EE9" w:rsidP="004149AC">
      <w:r w:rsidRPr="00006EE9">
        <w:t xml:space="preserve">The streets </w:t>
      </w:r>
      <w:r>
        <w:t xml:space="preserve">that </w:t>
      </w:r>
      <w:r w:rsidRPr="00006EE9">
        <w:t xml:space="preserve">were more similarly prominent </w:t>
      </w:r>
      <w:r>
        <w:t xml:space="preserve">road of the </w:t>
      </w:r>
      <w:r w:rsidRPr="00006EE9">
        <w:t xml:space="preserve">Church, Strada Del Duce, Strada di Padula, </w:t>
      </w:r>
      <w:r>
        <w:t>Strada Piazza</w:t>
      </w:r>
      <w:r w:rsidRPr="00006EE9">
        <w:t xml:space="preserve">. Other routes were </w:t>
      </w:r>
      <w:r>
        <w:t xml:space="preserve">Strada </w:t>
      </w:r>
      <w:r w:rsidRPr="00006EE9">
        <w:t xml:space="preserve">Braico, </w:t>
      </w:r>
      <w:r>
        <w:t>Strada</w:t>
      </w:r>
      <w:r w:rsidRPr="00006EE9">
        <w:t xml:space="preserve"> San Rocco, </w:t>
      </w:r>
      <w:r>
        <w:t>Strada San Gaetano etc.</w:t>
      </w:r>
      <w:r w:rsidRPr="00006EE9">
        <w:t xml:space="preserve"> </w:t>
      </w:r>
      <w:r>
        <w:t>I</w:t>
      </w:r>
      <w:r w:rsidRPr="00006EE9">
        <w:t>n 1865</w:t>
      </w:r>
      <w:r>
        <w:t>,</w:t>
      </w:r>
      <w:r w:rsidRPr="00006EE9">
        <w:t xml:space="preserve"> </w:t>
      </w:r>
      <w:r>
        <w:t>Strada Molini</w:t>
      </w:r>
      <w:r w:rsidRPr="00006EE9">
        <w:t xml:space="preserve"> and </w:t>
      </w:r>
      <w:r>
        <w:t>Strada Dell’Osso</w:t>
      </w:r>
      <w:r w:rsidRPr="00006EE9">
        <w:t xml:space="preserve"> </w:t>
      </w:r>
      <w:r>
        <w:t>were renamed</w:t>
      </w:r>
      <w:r w:rsidRPr="00006EE9">
        <w:t xml:space="preserve"> </w:t>
      </w:r>
      <w:r>
        <w:t xml:space="preserve">Strada </w:t>
      </w:r>
      <w:r w:rsidRPr="00006EE9">
        <w:t xml:space="preserve">Eraclea and </w:t>
      </w:r>
      <w:r>
        <w:t>Strada</w:t>
      </w:r>
      <w:r w:rsidRPr="00006EE9">
        <w:t xml:space="preserve"> Archita</w:t>
      </w:r>
      <w:r>
        <w:t>.</w:t>
      </w:r>
    </w:p>
    <w:p w14:paraId="3D4E16F6" w14:textId="77777777" w:rsidR="00006EE9" w:rsidRDefault="00006EE9" w:rsidP="00006EE9"/>
    <w:p w14:paraId="2C805844" w14:textId="2404B8E3" w:rsidR="00A239BE" w:rsidRPr="0099249B" w:rsidRDefault="00006EE9" w:rsidP="004149AC">
      <w:pPr>
        <w:rPr>
          <w:u w:val="single"/>
        </w:rPr>
      </w:pPr>
      <w:r w:rsidRPr="00717E3E">
        <w:rPr>
          <w:u w:val="single"/>
        </w:rPr>
        <w:t>Page 1</w:t>
      </w:r>
      <w:r>
        <w:rPr>
          <w:u w:val="single"/>
        </w:rPr>
        <w:t>49</w:t>
      </w:r>
    </w:p>
    <w:p w14:paraId="519E4AB3" w14:textId="4331F59F" w:rsidR="00006EE9" w:rsidRDefault="00924563" w:rsidP="004149AC">
      <w:r>
        <w:rPr>
          <w:noProof/>
        </w:rPr>
        <w:drawing>
          <wp:inline distT="0" distB="0" distL="0" distR="0" wp14:anchorId="47DF03FB" wp14:editId="5687253A">
            <wp:extent cx="4394835" cy="3948324"/>
            <wp:effectExtent l="0" t="0" r="0" b="0"/>
            <wp:docPr id="6" name="Picture 6" descr="LouMac:Users:lfd:LFDPers:WebServer:Documents:lfdowebsite_copy:Genealogy:Bernalda:Dell'Osso_Bernalda History:Figures:Storia:Bernalda Plan_18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uMac:Users:lfd:LFDPers:WebServer:Documents:lfdowebsite_copy:Genealogy:Bernalda:Dell'Osso_Bernalda History:Figures:Storia:Bernalda Plan_1800.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508" cy="3951624"/>
                    </a:xfrm>
                    <a:prstGeom prst="rect">
                      <a:avLst/>
                    </a:prstGeom>
                    <a:noFill/>
                    <a:ln>
                      <a:noFill/>
                    </a:ln>
                  </pic:spPr>
                </pic:pic>
              </a:graphicData>
            </a:graphic>
          </wp:inline>
        </w:drawing>
      </w:r>
    </w:p>
    <w:p w14:paraId="40A4A678" w14:textId="77777777" w:rsidR="00006EE9" w:rsidRDefault="00006EE9" w:rsidP="004149AC"/>
    <w:p w14:paraId="381CAEFF" w14:textId="680C9587" w:rsidR="00006EE9" w:rsidRPr="00247F58" w:rsidRDefault="006835F2" w:rsidP="00006EE9">
      <w:pPr>
        <w:rPr>
          <w:i/>
          <w:color w:val="008000"/>
        </w:rPr>
      </w:pPr>
      <w:r w:rsidRPr="00247F58">
        <w:rPr>
          <w:i/>
          <w:color w:val="008000"/>
        </w:rPr>
        <w:t>Bernalda all’alba dell’Ottocento</w:t>
      </w:r>
    </w:p>
    <w:p w14:paraId="09144C2A" w14:textId="7BB58EF4" w:rsidR="006835F2" w:rsidRDefault="006835F2" w:rsidP="00006EE9">
      <w:r w:rsidRPr="006835F2">
        <w:t xml:space="preserve">Bernalda dawn of the </w:t>
      </w:r>
      <w:r>
        <w:t>1800’s</w:t>
      </w:r>
    </w:p>
    <w:p w14:paraId="03810060" w14:textId="06F809C4" w:rsidR="00BB75B5" w:rsidRPr="00BB75B5" w:rsidRDefault="00B638DC">
      <w:r w:rsidRPr="0068316C">
        <w:rPr>
          <w:b/>
          <w:color w:val="FF0000"/>
          <w:u w:val="single"/>
        </w:rPr>
        <w:t>NOTE:</w:t>
      </w:r>
      <w:r w:rsidRPr="009132B9">
        <w:rPr>
          <w:color w:val="FF0000"/>
        </w:rPr>
        <w:t xml:space="preserve"> </w:t>
      </w:r>
      <w:r w:rsidR="00BB75B5">
        <w:rPr>
          <w:color w:val="FF0000"/>
        </w:rPr>
        <w:t>Strada Dell’Osso (upper half) and</w:t>
      </w:r>
      <w:r w:rsidRPr="009132B9">
        <w:rPr>
          <w:color w:val="FF0000"/>
        </w:rPr>
        <w:t xml:space="preserve"> the Castle and Chiesa Madre (</w:t>
      </w:r>
      <w:r w:rsidR="00BB75B5">
        <w:rPr>
          <w:color w:val="FF0000"/>
        </w:rPr>
        <w:t>lower left</w:t>
      </w:r>
      <w:r w:rsidRPr="009132B9">
        <w:rPr>
          <w:color w:val="FF0000"/>
        </w:rPr>
        <w:t>).</w:t>
      </w:r>
      <w:r w:rsidR="00BB75B5">
        <w:rPr>
          <w:u w:val="single"/>
        </w:rPr>
        <w:br w:type="page"/>
      </w:r>
    </w:p>
    <w:p w14:paraId="3F72414E" w14:textId="1749C115" w:rsidR="00006EE9" w:rsidRDefault="00006EE9" w:rsidP="00006EE9">
      <w:pPr>
        <w:rPr>
          <w:u w:val="single"/>
        </w:rPr>
      </w:pPr>
      <w:r w:rsidRPr="00717E3E">
        <w:rPr>
          <w:u w:val="single"/>
        </w:rPr>
        <w:t>Page 1</w:t>
      </w:r>
      <w:r>
        <w:rPr>
          <w:u w:val="single"/>
        </w:rPr>
        <w:t>51</w:t>
      </w:r>
      <w:r w:rsidRPr="00717E3E">
        <w:rPr>
          <w:u w:val="single"/>
        </w:rPr>
        <w:t xml:space="preserve">, paragraph </w:t>
      </w:r>
      <w:r>
        <w:rPr>
          <w:u w:val="single"/>
        </w:rPr>
        <w:t>4</w:t>
      </w:r>
      <w:r w:rsidRPr="00717E3E">
        <w:rPr>
          <w:u w:val="single"/>
        </w:rPr>
        <w:t xml:space="preserve">, lines </w:t>
      </w:r>
      <w:r>
        <w:rPr>
          <w:u w:val="single"/>
        </w:rPr>
        <w:t>4-8</w:t>
      </w:r>
      <w:r w:rsidRPr="00717E3E">
        <w:rPr>
          <w:u w:val="single"/>
        </w:rPr>
        <w:t>:</w:t>
      </w:r>
    </w:p>
    <w:p w14:paraId="07932396" w14:textId="06E8CD9B" w:rsidR="00006EE9" w:rsidRPr="00247F58" w:rsidRDefault="00006EE9" w:rsidP="004149AC">
      <w:pPr>
        <w:rPr>
          <w:i/>
          <w:color w:val="008000"/>
        </w:rPr>
      </w:pPr>
      <w:r w:rsidRPr="00247F58">
        <w:rPr>
          <w:i/>
          <w:color w:val="008000"/>
        </w:rPr>
        <w:t>Del mondo laico vi era lo speziale, il medico, il segretario del Municipio, il sindaco, l’applicato, il cassiere comunale, il primo eletto e il soecondo eletto e qualche dottore in utroque jure, come Giovanni Battista Dell’Osso, o il possidente Donato Armento.</w:t>
      </w:r>
    </w:p>
    <w:p w14:paraId="7ED60E10" w14:textId="100F01CE" w:rsidR="00006EE9" w:rsidRDefault="00006EE9" w:rsidP="004149AC">
      <w:r w:rsidRPr="00006EE9">
        <w:t xml:space="preserve">The secular world there was the chemist, the doctor, the secretary of the City Hall, the mayor, the </w:t>
      </w:r>
      <w:r>
        <w:t>clerk</w:t>
      </w:r>
      <w:r w:rsidRPr="00006EE9">
        <w:t xml:space="preserve">, the </w:t>
      </w:r>
      <w:r>
        <w:t>municipal treasurer</w:t>
      </w:r>
      <w:r w:rsidRPr="00006EE9">
        <w:t xml:space="preserve">, the first elected and the second elected and some doctor in </w:t>
      </w:r>
      <w:r>
        <w:t>civil and cannon law</w:t>
      </w:r>
      <w:r w:rsidRPr="00006EE9">
        <w:t xml:space="preserve">, as </w:t>
      </w:r>
      <w:r>
        <w:t>Giovanni Battista Dell’Osso</w:t>
      </w:r>
      <w:r w:rsidRPr="00006EE9">
        <w:t>, or landowner Donato Armento.</w:t>
      </w:r>
    </w:p>
    <w:p w14:paraId="51C630B9" w14:textId="3E4B976B" w:rsidR="00B1302F" w:rsidRPr="00B1302F" w:rsidRDefault="00B1302F" w:rsidP="00B1302F">
      <w:pPr>
        <w:rPr>
          <w:color w:val="FF0000"/>
          <w:u w:val="single"/>
        </w:rPr>
      </w:pPr>
      <w:r w:rsidRPr="0068316C">
        <w:rPr>
          <w:b/>
          <w:color w:val="FF0000"/>
          <w:u w:val="single"/>
        </w:rPr>
        <w:t>NOTE:</w:t>
      </w:r>
      <w:r w:rsidRPr="009132B9">
        <w:rPr>
          <w:color w:val="FF0000"/>
        </w:rPr>
        <w:t xml:space="preserve"> Giovan</w:t>
      </w:r>
      <w:r w:rsidR="00AA58B7" w:rsidRPr="009132B9">
        <w:rPr>
          <w:color w:val="FF0000"/>
        </w:rPr>
        <w:t>ni</w:t>
      </w:r>
      <w:r w:rsidRPr="009132B9">
        <w:rPr>
          <w:color w:val="FF0000"/>
        </w:rPr>
        <w:t xml:space="preserve"> Battista Dell’Osso (1757 – 1821) </w:t>
      </w:r>
      <w:r w:rsidR="00C3554A">
        <w:rPr>
          <w:color w:val="FF0000"/>
        </w:rPr>
        <w:t xml:space="preserve">of Filippo, </w:t>
      </w:r>
      <w:r w:rsidRPr="009132B9">
        <w:rPr>
          <w:color w:val="FF0000"/>
        </w:rPr>
        <w:t>married to Marianna Santovito (abt 1760 – UNK).</w:t>
      </w:r>
    </w:p>
    <w:p w14:paraId="143B682D" w14:textId="77777777" w:rsidR="00601F80" w:rsidRDefault="00601F80" w:rsidP="00601F80"/>
    <w:p w14:paraId="4618473C" w14:textId="2F144D33" w:rsidR="00601F80" w:rsidRDefault="00CF78BC" w:rsidP="00601F80">
      <w:r w:rsidRPr="00247F58">
        <w:rPr>
          <w:i/>
          <w:color w:val="008000"/>
        </w:rPr>
        <w:t>CAPITOLO NONO</w:t>
      </w:r>
      <w:r w:rsidR="001542F9">
        <w:rPr>
          <w:i/>
          <w:color w:val="008000"/>
        </w:rPr>
        <w:tab/>
      </w:r>
      <w:r w:rsidR="001542F9">
        <w:rPr>
          <w:i/>
          <w:color w:val="008000"/>
        </w:rPr>
        <w:tab/>
      </w:r>
      <w:r w:rsidR="001542F9">
        <w:rPr>
          <w:i/>
          <w:color w:val="008000"/>
        </w:rPr>
        <w:tab/>
      </w:r>
      <w:r w:rsidR="001542F9">
        <w:rPr>
          <w:i/>
          <w:color w:val="008000"/>
        </w:rPr>
        <w:tab/>
      </w:r>
      <w:r w:rsidR="001542F9">
        <w:rPr>
          <w:i/>
          <w:color w:val="008000"/>
        </w:rPr>
        <w:tab/>
      </w:r>
      <w:r w:rsidR="000B43C4">
        <w:t>NINTH CHAPTER</w:t>
      </w:r>
    </w:p>
    <w:p w14:paraId="4C8052F3" w14:textId="40B03E41" w:rsidR="001542F9" w:rsidRDefault="00CF78BC" w:rsidP="00601F80">
      <w:pPr>
        <w:rPr>
          <w:b/>
          <w:i/>
          <w:color w:val="008000"/>
        </w:rPr>
      </w:pPr>
      <w:r w:rsidRPr="00247F58">
        <w:rPr>
          <w:b/>
          <w:i/>
          <w:color w:val="008000"/>
        </w:rPr>
        <w:t>I MOTI PER LA LIBERTÀ</w:t>
      </w:r>
      <w:r w:rsidR="001542F9">
        <w:rPr>
          <w:b/>
          <w:i/>
          <w:color w:val="008000"/>
        </w:rPr>
        <w:tab/>
      </w:r>
      <w:r w:rsidR="001542F9">
        <w:rPr>
          <w:b/>
          <w:i/>
          <w:color w:val="008000"/>
        </w:rPr>
        <w:tab/>
      </w:r>
      <w:r w:rsidR="001542F9">
        <w:rPr>
          <w:b/>
          <w:i/>
          <w:color w:val="008000"/>
        </w:rPr>
        <w:tab/>
      </w:r>
      <w:r w:rsidR="001542F9">
        <w:rPr>
          <w:b/>
          <w:i/>
          <w:color w:val="008000"/>
        </w:rPr>
        <w:tab/>
      </w:r>
      <w:r w:rsidR="001542F9" w:rsidRPr="00F20D67">
        <w:rPr>
          <w:b/>
        </w:rPr>
        <w:t>THE MOTIONS FOR FREEDOM</w:t>
      </w:r>
    </w:p>
    <w:p w14:paraId="7666F8BB" w14:textId="160C5D10" w:rsidR="00601F80" w:rsidRDefault="00CF78BC" w:rsidP="00601F80">
      <w:r w:rsidRPr="00247F58">
        <w:rPr>
          <w:b/>
          <w:i/>
          <w:color w:val="008000"/>
        </w:rPr>
        <w:t>(1820 – 1848)</w:t>
      </w:r>
      <w:r w:rsidR="001542F9">
        <w:rPr>
          <w:b/>
          <w:i/>
          <w:color w:val="008000"/>
        </w:rPr>
        <w:tab/>
      </w:r>
      <w:r w:rsidR="001542F9">
        <w:rPr>
          <w:b/>
          <w:i/>
          <w:color w:val="008000"/>
        </w:rPr>
        <w:tab/>
      </w:r>
      <w:r w:rsidR="001542F9">
        <w:rPr>
          <w:b/>
          <w:i/>
          <w:color w:val="008000"/>
        </w:rPr>
        <w:tab/>
      </w:r>
      <w:r w:rsidR="001542F9">
        <w:rPr>
          <w:b/>
          <w:i/>
          <w:color w:val="008000"/>
        </w:rPr>
        <w:tab/>
      </w:r>
      <w:r w:rsidR="001542F9">
        <w:rPr>
          <w:b/>
          <w:i/>
          <w:color w:val="008000"/>
        </w:rPr>
        <w:tab/>
      </w:r>
      <w:r w:rsidR="001542F9">
        <w:rPr>
          <w:b/>
          <w:i/>
          <w:color w:val="008000"/>
        </w:rPr>
        <w:tab/>
      </w:r>
      <w:r w:rsidR="00601F80" w:rsidRPr="00F20D67">
        <w:rPr>
          <w:b/>
        </w:rPr>
        <w:t>(1820 – 1848)</w:t>
      </w:r>
    </w:p>
    <w:p w14:paraId="71AD1C83" w14:textId="416BCBDD" w:rsidR="00F20D67" w:rsidRDefault="008C497A" w:rsidP="00601F80">
      <w:pPr>
        <w:rPr>
          <w:u w:val="single"/>
        </w:rPr>
      </w:pPr>
      <w:r w:rsidRPr="00717E3E">
        <w:rPr>
          <w:u w:val="single"/>
        </w:rPr>
        <w:t>Page 1</w:t>
      </w:r>
      <w:r>
        <w:rPr>
          <w:u w:val="single"/>
        </w:rPr>
        <w:t>63</w:t>
      </w:r>
    </w:p>
    <w:p w14:paraId="59400194" w14:textId="77777777" w:rsidR="008C497A" w:rsidRDefault="008C497A" w:rsidP="00601F80">
      <w:pPr>
        <w:rPr>
          <w:u w:val="single"/>
        </w:rPr>
      </w:pPr>
    </w:p>
    <w:p w14:paraId="3F8D6069" w14:textId="13960DAA" w:rsidR="00601F80" w:rsidRDefault="00601F80" w:rsidP="00601F80">
      <w:r w:rsidRPr="00717E3E">
        <w:rPr>
          <w:u w:val="single"/>
        </w:rPr>
        <w:t>Page 1</w:t>
      </w:r>
      <w:r>
        <w:rPr>
          <w:u w:val="single"/>
        </w:rPr>
        <w:t>64</w:t>
      </w:r>
      <w:r w:rsidRPr="00717E3E">
        <w:rPr>
          <w:u w:val="single"/>
        </w:rPr>
        <w:t xml:space="preserve">, </w:t>
      </w:r>
      <w:r>
        <w:rPr>
          <w:u w:val="single"/>
        </w:rPr>
        <w:t>footmote (1)</w:t>
      </w:r>
      <w:r w:rsidRPr="00717E3E">
        <w:rPr>
          <w:u w:val="single"/>
        </w:rPr>
        <w:t>:</w:t>
      </w:r>
    </w:p>
    <w:p w14:paraId="2DB8772F" w14:textId="2AE511CE" w:rsidR="00601F80" w:rsidRPr="00247F58" w:rsidRDefault="00601F80" w:rsidP="00601F80">
      <w:pPr>
        <w:rPr>
          <w:i/>
          <w:color w:val="008000"/>
        </w:rPr>
      </w:pPr>
      <w:r w:rsidRPr="00247F58">
        <w:rPr>
          <w:i/>
          <w:color w:val="008000"/>
        </w:rPr>
        <w:t>Le famiglie erano Furlo, Dell’Osso, ….</w:t>
      </w:r>
    </w:p>
    <w:p w14:paraId="74E666F5" w14:textId="1C9DCB83" w:rsidR="00006EE9" w:rsidRDefault="00601F80" w:rsidP="004149AC">
      <w:r w:rsidRPr="00601F80">
        <w:t xml:space="preserve">The families were Furlo, </w:t>
      </w:r>
      <w:r>
        <w:t>Dell’Osso, ….</w:t>
      </w:r>
    </w:p>
    <w:p w14:paraId="1CD6E1B3" w14:textId="77777777" w:rsidR="00601F80" w:rsidRDefault="00601F80" w:rsidP="00601F80"/>
    <w:p w14:paraId="7A9D46F2" w14:textId="6B134739" w:rsidR="00601F80" w:rsidRDefault="00601F80" w:rsidP="00601F80">
      <w:pPr>
        <w:rPr>
          <w:u w:val="single"/>
        </w:rPr>
      </w:pPr>
      <w:r w:rsidRPr="00717E3E">
        <w:rPr>
          <w:u w:val="single"/>
        </w:rPr>
        <w:t>Page 1</w:t>
      </w:r>
      <w:r>
        <w:rPr>
          <w:u w:val="single"/>
        </w:rPr>
        <w:t>66</w:t>
      </w:r>
      <w:r w:rsidRPr="00717E3E">
        <w:rPr>
          <w:u w:val="single"/>
        </w:rPr>
        <w:t xml:space="preserve">, paragraph </w:t>
      </w:r>
      <w:r>
        <w:rPr>
          <w:u w:val="single"/>
        </w:rPr>
        <w:t>1</w:t>
      </w:r>
      <w:r w:rsidRPr="00717E3E">
        <w:rPr>
          <w:u w:val="single"/>
        </w:rPr>
        <w:t xml:space="preserve">, lines </w:t>
      </w:r>
      <w:r>
        <w:rPr>
          <w:u w:val="single"/>
        </w:rPr>
        <w:t>1-5</w:t>
      </w:r>
      <w:r w:rsidRPr="00717E3E">
        <w:rPr>
          <w:u w:val="single"/>
        </w:rPr>
        <w:t>:</w:t>
      </w:r>
    </w:p>
    <w:p w14:paraId="215044B8" w14:textId="2EAF3E23" w:rsidR="00601F80" w:rsidRPr="00247F58" w:rsidRDefault="00601F80" w:rsidP="004149AC">
      <w:pPr>
        <w:rPr>
          <w:i/>
          <w:color w:val="008000"/>
        </w:rPr>
      </w:pPr>
      <w:r w:rsidRPr="00247F58">
        <w:rPr>
          <w:i/>
          <w:color w:val="008000"/>
        </w:rPr>
        <w:t>Anche l’emanazione di tal regolamento non incontro il pronto favore e lo zelo degli amministratori Filippo Ambrosano, … : bisognera aspettare l’amministrazione di Luigi Dell’Osso</w:t>
      </w:r>
      <w:r w:rsidRPr="00247F58">
        <w:rPr>
          <w:i/>
          <w:color w:val="008000"/>
          <w:vertAlign w:val="superscript"/>
        </w:rPr>
        <w:t>(4)</w:t>
      </w:r>
      <w:r w:rsidRPr="00247F58">
        <w:rPr>
          <w:i/>
          <w:color w:val="008000"/>
        </w:rPr>
        <w:t xml:space="preserve"> per l’emanazione, nel 1833, di esso.</w:t>
      </w:r>
    </w:p>
    <w:p w14:paraId="668C2E55" w14:textId="6103F34B" w:rsidR="00601F80" w:rsidRPr="00601F80" w:rsidRDefault="00601F80" w:rsidP="00601F80">
      <w:r w:rsidRPr="00601F80">
        <w:t xml:space="preserve">Even the enactment of this regulation not ready for the meeting and the zeal of the directors </w:t>
      </w:r>
      <w:r w:rsidR="00F671CA">
        <w:t>Filippo</w:t>
      </w:r>
      <w:r w:rsidRPr="00601F80">
        <w:t xml:space="preserve"> Ambrosano, ...: It was not until the administration of L</w:t>
      </w:r>
      <w:r w:rsidR="00F671CA">
        <w:t>uigi</w:t>
      </w:r>
      <w:r w:rsidRPr="00601F80">
        <w:t xml:space="preserve"> </w:t>
      </w:r>
      <w:r>
        <w:t>Dell’Osso</w:t>
      </w:r>
      <w:r w:rsidRPr="00601F80">
        <w:rPr>
          <w:vertAlign w:val="superscript"/>
        </w:rPr>
        <w:t>(4)</w:t>
      </w:r>
      <w:r w:rsidRPr="00601F80">
        <w:t xml:space="preserve"> </w:t>
      </w:r>
      <w:r>
        <w:t>for</w:t>
      </w:r>
      <w:r w:rsidRPr="00601F80">
        <w:t xml:space="preserve"> the enactment of it in 1833.</w:t>
      </w:r>
    </w:p>
    <w:p w14:paraId="303C9573" w14:textId="19044790" w:rsidR="00E940E5" w:rsidRPr="00B1302F" w:rsidRDefault="00E940E5" w:rsidP="00E940E5">
      <w:pPr>
        <w:rPr>
          <w:color w:val="FF0000"/>
          <w:u w:val="single"/>
        </w:rPr>
      </w:pPr>
      <w:r w:rsidRPr="0068316C">
        <w:rPr>
          <w:b/>
          <w:color w:val="FF0000"/>
          <w:u w:val="single"/>
        </w:rPr>
        <w:t>NOTE:</w:t>
      </w:r>
      <w:r w:rsidRPr="009132B9">
        <w:rPr>
          <w:color w:val="FF0000"/>
        </w:rPr>
        <w:t xml:space="preserve"> Luigi Gaetano Errico Maria Dell’Osso (1788 – 1853) </w:t>
      </w:r>
      <w:r w:rsidR="00E74D4C" w:rsidRPr="00E74D4C">
        <w:rPr>
          <w:color w:val="FF0000"/>
        </w:rPr>
        <w:t xml:space="preserve">of Giovanni Battista, </w:t>
      </w:r>
      <w:r w:rsidRPr="009132B9">
        <w:rPr>
          <w:color w:val="FF0000"/>
        </w:rPr>
        <w:t>married to Carolina Asselta (UNK – bef 1860).</w:t>
      </w:r>
    </w:p>
    <w:p w14:paraId="5812648E" w14:textId="77777777" w:rsidR="00006EE9" w:rsidRPr="00601F80" w:rsidRDefault="00006EE9" w:rsidP="004149AC">
      <w:pPr>
        <w:rPr>
          <w:u w:val="single"/>
        </w:rPr>
      </w:pPr>
    </w:p>
    <w:p w14:paraId="2CD45CA2" w14:textId="6A2E1C92" w:rsidR="00601F80" w:rsidRDefault="00601F80" w:rsidP="00601F80">
      <w:pPr>
        <w:rPr>
          <w:u w:val="single"/>
        </w:rPr>
      </w:pPr>
      <w:r w:rsidRPr="00717E3E">
        <w:rPr>
          <w:u w:val="single"/>
        </w:rPr>
        <w:t>Page 1</w:t>
      </w:r>
      <w:r>
        <w:rPr>
          <w:u w:val="single"/>
        </w:rPr>
        <w:t>66</w:t>
      </w:r>
      <w:r w:rsidRPr="00717E3E">
        <w:rPr>
          <w:u w:val="single"/>
        </w:rPr>
        <w:t xml:space="preserve">, </w:t>
      </w:r>
      <w:r>
        <w:rPr>
          <w:u w:val="single"/>
        </w:rPr>
        <w:t>footmote (4)</w:t>
      </w:r>
      <w:r w:rsidRPr="00717E3E">
        <w:rPr>
          <w:u w:val="single"/>
        </w:rPr>
        <w:t>:</w:t>
      </w:r>
    </w:p>
    <w:p w14:paraId="5998105E" w14:textId="54E5718E" w:rsidR="00601F80" w:rsidRPr="00247F58" w:rsidRDefault="00601F80" w:rsidP="00601F80">
      <w:pPr>
        <w:rPr>
          <w:i/>
          <w:color w:val="008000"/>
        </w:rPr>
      </w:pPr>
      <w:r w:rsidRPr="00247F58">
        <w:rPr>
          <w:i/>
          <w:color w:val="008000"/>
        </w:rPr>
        <w:t>Luigi Dell’Osso, nato nel 1788, fu sindaco dal 1831 al 1838. Era dottore in utroque jure e per qualche anno tenne studio legale in Potenza. Nel 1831 fu nominato, ma solo per quell’anno, president del Consiglio Distrettuale di Matera.</w:t>
      </w:r>
    </w:p>
    <w:p w14:paraId="4F93EBD0" w14:textId="18DBCF65" w:rsidR="00601F80" w:rsidRDefault="00601F80" w:rsidP="00601F80">
      <w:r w:rsidRPr="00601F80">
        <w:t xml:space="preserve">Luigi Dell’Osso, born in 1788, was mayor from 1831 to 1838. He was a doctor of civil and canon law and </w:t>
      </w:r>
      <w:r>
        <w:t>had a legal studio</w:t>
      </w:r>
      <w:r w:rsidRPr="00601F80">
        <w:t xml:space="preserve"> for a few years in </w:t>
      </w:r>
      <w:r>
        <w:t>Potenza.</w:t>
      </w:r>
      <w:r w:rsidRPr="00601F80">
        <w:t xml:space="preserve"> </w:t>
      </w:r>
      <w:r>
        <w:t>I</w:t>
      </w:r>
      <w:r w:rsidRPr="00601F80">
        <w:t>n 1831</w:t>
      </w:r>
      <w:r>
        <w:t xml:space="preserve">, </w:t>
      </w:r>
      <w:r w:rsidRPr="00601F80">
        <w:t>he was appointed, but only for that year, president of the District Council of Matera</w:t>
      </w:r>
      <w:r>
        <w:t>.</w:t>
      </w:r>
    </w:p>
    <w:p w14:paraId="43B00532" w14:textId="77777777" w:rsidR="00601F80" w:rsidRDefault="00601F80" w:rsidP="00601F80"/>
    <w:p w14:paraId="3F324228" w14:textId="78CA6513" w:rsidR="00601F80" w:rsidRPr="00247F58" w:rsidRDefault="00601F80" w:rsidP="00601F80">
      <w:pPr>
        <w:rPr>
          <w:i/>
          <w:color w:val="008000"/>
        </w:rPr>
      </w:pPr>
      <w:r w:rsidRPr="00247F58">
        <w:rPr>
          <w:i/>
          <w:color w:val="008000"/>
        </w:rPr>
        <w:t>Non va confuso con altro Luigi Dell’Osso, nato nel 1849, che sara sindaco di Bernalda dal 1877 al 1882 e dal 1897 al 1900.</w:t>
      </w:r>
    </w:p>
    <w:p w14:paraId="39B8BD71" w14:textId="30C0247B" w:rsidR="00601F80" w:rsidRDefault="00601F80" w:rsidP="00601F80">
      <w:r w:rsidRPr="00601F80">
        <w:t xml:space="preserve">Not to be confused with another Luigi </w:t>
      </w:r>
      <w:r>
        <w:t>Dell’Osso</w:t>
      </w:r>
      <w:r w:rsidRPr="00601F80">
        <w:t xml:space="preserve">, born in 1849, </w:t>
      </w:r>
      <w:r>
        <w:t>who would</w:t>
      </w:r>
      <w:r w:rsidRPr="00601F80">
        <w:t xml:space="preserve"> be mayor of Bernalda 1877-1882 and 1897-1900.</w:t>
      </w:r>
    </w:p>
    <w:p w14:paraId="453B6174" w14:textId="1C3E31AC" w:rsidR="00003467" w:rsidRPr="00B1302F" w:rsidRDefault="00003467" w:rsidP="00003467">
      <w:pPr>
        <w:rPr>
          <w:color w:val="FF0000"/>
          <w:u w:val="single"/>
        </w:rPr>
      </w:pPr>
      <w:r w:rsidRPr="0068316C">
        <w:rPr>
          <w:b/>
          <w:color w:val="FF0000"/>
          <w:u w:val="single"/>
        </w:rPr>
        <w:t>NOTE:</w:t>
      </w:r>
      <w:r w:rsidRPr="009132B9">
        <w:rPr>
          <w:color w:val="FF0000"/>
        </w:rPr>
        <w:t xml:space="preserve"> Luigi </w:t>
      </w:r>
      <w:r w:rsidR="00A238C1" w:rsidRPr="009132B9">
        <w:rPr>
          <w:color w:val="FF0000"/>
        </w:rPr>
        <w:t xml:space="preserve">Adolfo </w:t>
      </w:r>
      <w:r w:rsidRPr="009132B9">
        <w:rPr>
          <w:color w:val="FF0000"/>
        </w:rPr>
        <w:t>Dell’Osso (18</w:t>
      </w:r>
      <w:r w:rsidR="00266331" w:rsidRPr="009132B9">
        <w:rPr>
          <w:color w:val="FF0000"/>
        </w:rPr>
        <w:t>49</w:t>
      </w:r>
      <w:r w:rsidRPr="009132B9">
        <w:rPr>
          <w:color w:val="FF0000"/>
        </w:rPr>
        <w:t xml:space="preserve"> – 19</w:t>
      </w:r>
      <w:r w:rsidR="00266331" w:rsidRPr="009132B9">
        <w:rPr>
          <w:color w:val="FF0000"/>
        </w:rPr>
        <w:t>02</w:t>
      </w:r>
      <w:r w:rsidRPr="009132B9">
        <w:rPr>
          <w:color w:val="FF0000"/>
        </w:rPr>
        <w:t xml:space="preserve">) </w:t>
      </w:r>
      <w:r w:rsidR="00E74D4C" w:rsidRPr="00E74D4C">
        <w:rPr>
          <w:color w:val="FF0000"/>
        </w:rPr>
        <w:t xml:space="preserve">of Giovanni Battista, </w:t>
      </w:r>
      <w:r w:rsidRPr="009132B9">
        <w:rPr>
          <w:color w:val="FF0000"/>
        </w:rPr>
        <w:t xml:space="preserve">married to </w:t>
      </w:r>
      <w:r w:rsidR="00266331" w:rsidRPr="009132B9">
        <w:rPr>
          <w:color w:val="FF0000"/>
        </w:rPr>
        <w:t>Vita Maria Donadeo</w:t>
      </w:r>
      <w:r w:rsidRPr="009132B9">
        <w:rPr>
          <w:color w:val="FF0000"/>
        </w:rPr>
        <w:t xml:space="preserve"> (</w:t>
      </w:r>
      <w:r w:rsidR="00266331" w:rsidRPr="009132B9">
        <w:rPr>
          <w:color w:val="FF0000"/>
        </w:rPr>
        <w:t>UNK</w:t>
      </w:r>
      <w:r w:rsidRPr="009132B9">
        <w:rPr>
          <w:color w:val="FF0000"/>
        </w:rPr>
        <w:t xml:space="preserve"> – </w:t>
      </w:r>
      <w:r w:rsidR="008924AB" w:rsidRPr="009132B9">
        <w:rPr>
          <w:color w:val="FF0000"/>
        </w:rPr>
        <w:t>aft 1902</w:t>
      </w:r>
      <w:r w:rsidRPr="009132B9">
        <w:rPr>
          <w:color w:val="FF0000"/>
        </w:rPr>
        <w:t>).</w:t>
      </w:r>
    </w:p>
    <w:p w14:paraId="200E91C1" w14:textId="77777777" w:rsidR="00601F80" w:rsidRPr="00601F80" w:rsidRDefault="00601F80" w:rsidP="00601F80"/>
    <w:p w14:paraId="54A8725A" w14:textId="42A07926" w:rsidR="00006EE9" w:rsidRDefault="00601F80" w:rsidP="00601F80">
      <w:r w:rsidRPr="00717E3E">
        <w:rPr>
          <w:u w:val="single"/>
        </w:rPr>
        <w:t>Page 1</w:t>
      </w:r>
      <w:r>
        <w:rPr>
          <w:u w:val="single"/>
        </w:rPr>
        <w:t>66</w:t>
      </w:r>
      <w:r w:rsidRPr="00717E3E">
        <w:rPr>
          <w:u w:val="single"/>
        </w:rPr>
        <w:t xml:space="preserve">, paragraph </w:t>
      </w:r>
      <w:r>
        <w:rPr>
          <w:u w:val="single"/>
        </w:rPr>
        <w:t>6</w:t>
      </w:r>
      <w:r w:rsidRPr="00717E3E">
        <w:rPr>
          <w:u w:val="single"/>
        </w:rPr>
        <w:t xml:space="preserve">, lines </w:t>
      </w:r>
      <w:r>
        <w:rPr>
          <w:u w:val="single"/>
        </w:rPr>
        <w:t>1-3</w:t>
      </w:r>
      <w:r w:rsidRPr="00717E3E">
        <w:rPr>
          <w:u w:val="single"/>
        </w:rPr>
        <w:t>:</w:t>
      </w:r>
    </w:p>
    <w:p w14:paraId="5D37CD92" w14:textId="730F9B80" w:rsidR="00006EE9" w:rsidRPr="00247F58" w:rsidRDefault="00601F80" w:rsidP="004149AC">
      <w:pPr>
        <w:rPr>
          <w:i/>
          <w:color w:val="008000"/>
        </w:rPr>
      </w:pPr>
      <w:r w:rsidRPr="00247F58">
        <w:rPr>
          <w:i/>
          <w:color w:val="008000"/>
        </w:rPr>
        <w:t>L’amministrazione di Luigi Dell’Osso (1831 – 1838), subentrata a quella di Donato Padula (1828 – 1831) cerco anche di favorire lo sviluppo dell’istruzione pubblica.</w:t>
      </w:r>
    </w:p>
    <w:p w14:paraId="6A2134C2" w14:textId="14587150" w:rsidR="00601F80" w:rsidRDefault="00601F80" w:rsidP="004149AC">
      <w:r w:rsidRPr="00601F80">
        <w:t>The administration of L</w:t>
      </w:r>
      <w:r w:rsidR="00577431">
        <w:t>uigi</w:t>
      </w:r>
      <w:r w:rsidRPr="00601F80">
        <w:t xml:space="preserve"> </w:t>
      </w:r>
      <w:r>
        <w:t>Dell’Osso</w:t>
      </w:r>
      <w:r w:rsidRPr="00601F80">
        <w:t xml:space="preserve"> (1831 - 1838), successor to that of Donato Padula (1828 - 1831) also tr</w:t>
      </w:r>
      <w:r>
        <w:t>ied</w:t>
      </w:r>
      <w:r w:rsidRPr="00601F80">
        <w:t xml:space="preserve"> to encourage the development of public education.</w:t>
      </w:r>
    </w:p>
    <w:p w14:paraId="4E984289" w14:textId="77777777" w:rsidR="006B3464" w:rsidRPr="00601F80" w:rsidRDefault="006B3464" w:rsidP="006B3464"/>
    <w:p w14:paraId="5352771E" w14:textId="032A2176" w:rsidR="006B3464" w:rsidRDefault="006B3464" w:rsidP="006B3464">
      <w:r w:rsidRPr="00717E3E">
        <w:rPr>
          <w:u w:val="single"/>
        </w:rPr>
        <w:t>Page 1</w:t>
      </w:r>
      <w:r>
        <w:rPr>
          <w:u w:val="single"/>
        </w:rPr>
        <w:t>69</w:t>
      </w:r>
      <w:r w:rsidRPr="00717E3E">
        <w:rPr>
          <w:u w:val="single"/>
        </w:rPr>
        <w:t xml:space="preserve">, paragraph </w:t>
      </w:r>
      <w:r>
        <w:rPr>
          <w:u w:val="single"/>
        </w:rPr>
        <w:t>4</w:t>
      </w:r>
      <w:r w:rsidRPr="00717E3E">
        <w:rPr>
          <w:u w:val="single"/>
        </w:rPr>
        <w:t xml:space="preserve">, lines </w:t>
      </w:r>
      <w:r>
        <w:rPr>
          <w:u w:val="single"/>
        </w:rPr>
        <w:t>1-6</w:t>
      </w:r>
      <w:r w:rsidRPr="00717E3E">
        <w:rPr>
          <w:u w:val="single"/>
        </w:rPr>
        <w:t>:</w:t>
      </w:r>
    </w:p>
    <w:p w14:paraId="1DB0922B" w14:textId="409D6958" w:rsidR="006B3464" w:rsidRPr="00247F58" w:rsidRDefault="006B3464" w:rsidP="004149AC">
      <w:pPr>
        <w:rPr>
          <w:i/>
          <w:color w:val="008000"/>
        </w:rPr>
      </w:pPr>
      <w:r w:rsidRPr="00247F58">
        <w:rPr>
          <w:i/>
          <w:color w:val="008000"/>
        </w:rPr>
        <w:t>A Bernalda la carboneria aveva fatto i suoi proseliti. Ve ne erano una quindicina dei quali almeno quattro capi, i cosiddetti dignitari: … e Giovan Battista Dell’Osso, L’ultimo, nato nel 1760, ricco contribuente, era stato gia capitano della Guardia Civica di Bernalda al tempo del Murat e fu tra i piu accaniti nella lotta contro il brigantaggio nel periodo dei Napoleonidi.</w:t>
      </w:r>
    </w:p>
    <w:p w14:paraId="19E42E0D" w14:textId="772ADD8B" w:rsidR="006B3464" w:rsidRDefault="001B06C4" w:rsidP="004149AC">
      <w:r>
        <w:t>In</w:t>
      </w:r>
      <w:r w:rsidR="006B3464" w:rsidRPr="006B3464">
        <w:t xml:space="preserve"> Bernalda the Carbonari </w:t>
      </w:r>
      <w:r w:rsidR="00785049">
        <w:t>had its adherents</w:t>
      </w:r>
      <w:r w:rsidR="006B3464" w:rsidRPr="006B3464">
        <w:t xml:space="preserve">. There were about fifteen of which at least four leaders, </w:t>
      </w:r>
      <w:r w:rsidR="006B3464">
        <w:t xml:space="preserve">the so-called </w:t>
      </w:r>
      <w:r w:rsidR="006B3464" w:rsidRPr="006B3464">
        <w:t>d</w:t>
      </w:r>
      <w:r w:rsidR="00577431">
        <w:t>ignitaries: ... and Giovan Batt</w:t>
      </w:r>
      <w:r w:rsidR="006B3464" w:rsidRPr="006B3464">
        <w:t xml:space="preserve">ista </w:t>
      </w:r>
      <w:r w:rsidR="006B3464">
        <w:t>Dell’Osso</w:t>
      </w:r>
      <w:r w:rsidR="006B3464" w:rsidRPr="006B3464">
        <w:t xml:space="preserve">, The </w:t>
      </w:r>
      <w:r w:rsidR="00543C23">
        <w:t>l</w:t>
      </w:r>
      <w:r w:rsidR="006B3464" w:rsidRPr="006B3464">
        <w:t>ast, born in 1760, rich taxpayer was already captain of the Civic Guard of Bernalda at the time of Murat and was among the most avid in the fight against banditry in the Napoleon</w:t>
      </w:r>
      <w:r w:rsidR="006B3464">
        <w:t>ic period</w:t>
      </w:r>
      <w:r w:rsidR="006B3464" w:rsidRPr="006B3464">
        <w:t>.</w:t>
      </w:r>
    </w:p>
    <w:p w14:paraId="19D17436" w14:textId="76364D3E" w:rsidR="00003467" w:rsidRPr="00B1302F" w:rsidRDefault="00003467" w:rsidP="00003467">
      <w:pPr>
        <w:rPr>
          <w:color w:val="FF0000"/>
          <w:u w:val="single"/>
        </w:rPr>
      </w:pPr>
      <w:r w:rsidRPr="0068316C">
        <w:rPr>
          <w:b/>
          <w:color w:val="FF0000"/>
          <w:u w:val="single"/>
        </w:rPr>
        <w:t>NOTE:</w:t>
      </w:r>
      <w:r w:rsidRPr="009132B9">
        <w:rPr>
          <w:color w:val="FF0000"/>
        </w:rPr>
        <w:t xml:space="preserve"> Giovan</w:t>
      </w:r>
      <w:r w:rsidR="00AA58B7" w:rsidRPr="009132B9">
        <w:rPr>
          <w:color w:val="FF0000"/>
        </w:rPr>
        <w:t>ni</w:t>
      </w:r>
      <w:r w:rsidRPr="009132B9">
        <w:rPr>
          <w:color w:val="FF0000"/>
        </w:rPr>
        <w:t xml:space="preserve"> Battista Dell’Osso (1757 – 1821) </w:t>
      </w:r>
      <w:r w:rsidR="008C1AB4">
        <w:rPr>
          <w:color w:val="FF0000"/>
        </w:rPr>
        <w:t xml:space="preserve">of Filippo, </w:t>
      </w:r>
      <w:r w:rsidRPr="009132B9">
        <w:rPr>
          <w:color w:val="FF0000"/>
        </w:rPr>
        <w:t>married to Marianna Santovito (abt 1760 – UNK).</w:t>
      </w:r>
    </w:p>
    <w:p w14:paraId="48104BF9" w14:textId="77777777" w:rsidR="006B3464" w:rsidRPr="00601F80" w:rsidRDefault="006B3464" w:rsidP="006B3464"/>
    <w:p w14:paraId="61C76590" w14:textId="4DA0C2E8" w:rsidR="006B3464" w:rsidRDefault="006B3464" w:rsidP="006B3464">
      <w:r w:rsidRPr="00717E3E">
        <w:rPr>
          <w:u w:val="single"/>
        </w:rPr>
        <w:t>Page 1</w:t>
      </w:r>
      <w:r>
        <w:rPr>
          <w:u w:val="single"/>
        </w:rPr>
        <w:t>70</w:t>
      </w:r>
      <w:r w:rsidRPr="00717E3E">
        <w:rPr>
          <w:u w:val="single"/>
        </w:rPr>
        <w:t xml:space="preserve">, paragraph </w:t>
      </w:r>
      <w:r>
        <w:rPr>
          <w:u w:val="single"/>
        </w:rPr>
        <w:t>2</w:t>
      </w:r>
      <w:r w:rsidRPr="00717E3E">
        <w:rPr>
          <w:u w:val="single"/>
        </w:rPr>
        <w:t xml:space="preserve">, lines </w:t>
      </w:r>
      <w:r>
        <w:rPr>
          <w:u w:val="single"/>
        </w:rPr>
        <w:t>1-3</w:t>
      </w:r>
      <w:r w:rsidRPr="00717E3E">
        <w:rPr>
          <w:u w:val="single"/>
        </w:rPr>
        <w:t>:</w:t>
      </w:r>
    </w:p>
    <w:p w14:paraId="39903209" w14:textId="6F996E91" w:rsidR="006B3464" w:rsidRPr="00247F58" w:rsidRDefault="008E7281" w:rsidP="004149AC">
      <w:pPr>
        <w:rPr>
          <w:i/>
          <w:color w:val="008000"/>
        </w:rPr>
      </w:pPr>
      <w:r w:rsidRPr="00247F58">
        <w:rPr>
          <w:i/>
          <w:color w:val="008000"/>
        </w:rPr>
        <w:t>A il Maggio 1821 e i primi mesi dell’anno sucessivo caddero nelle mani della polizia Donato Armento, ….. Gi</w:t>
      </w:r>
      <w:r w:rsidR="00F671CA" w:rsidRPr="00247F58">
        <w:rPr>
          <w:i/>
          <w:color w:val="008000"/>
        </w:rPr>
        <w:t>o</w:t>
      </w:r>
      <w:r w:rsidRPr="00247F58">
        <w:rPr>
          <w:i/>
          <w:color w:val="008000"/>
        </w:rPr>
        <w:t>van Battista Dell’Osso …</w:t>
      </w:r>
    </w:p>
    <w:p w14:paraId="6BDC4C3F" w14:textId="2F471315" w:rsidR="006B3464" w:rsidRDefault="008E7281" w:rsidP="004149AC">
      <w:r>
        <w:t>In</w:t>
      </w:r>
      <w:r w:rsidRPr="008E7281">
        <w:t xml:space="preserve"> May 1821 and the first months of the </w:t>
      </w:r>
      <w:r>
        <w:t>n</w:t>
      </w:r>
      <w:r w:rsidRPr="008E7281">
        <w:t>ext year</w:t>
      </w:r>
      <w:r>
        <w:t>,</w:t>
      </w:r>
      <w:r w:rsidRPr="008E7281">
        <w:t xml:space="preserve"> Donato Armento, ..... Gi</w:t>
      </w:r>
      <w:r w:rsidR="00F671CA">
        <w:t>o</w:t>
      </w:r>
      <w:r w:rsidRPr="008E7281">
        <w:t xml:space="preserve">van </w:t>
      </w:r>
      <w:r w:rsidR="00577431">
        <w:t>Batt</w:t>
      </w:r>
      <w:r w:rsidR="00577431" w:rsidRPr="006B3464">
        <w:t xml:space="preserve">ista </w:t>
      </w:r>
      <w:r>
        <w:t>Dell’Osso</w:t>
      </w:r>
      <w:r w:rsidRPr="008E7281">
        <w:t>...</w:t>
      </w:r>
      <w:r>
        <w:t xml:space="preserve"> </w:t>
      </w:r>
      <w:r w:rsidRPr="008E7281">
        <w:t>fe</w:t>
      </w:r>
      <w:r>
        <w:t>ll into the hands of the police.</w:t>
      </w:r>
    </w:p>
    <w:p w14:paraId="6A0492C2" w14:textId="77777777" w:rsidR="006B3464" w:rsidRPr="00601F80" w:rsidRDefault="006B3464" w:rsidP="006B3464"/>
    <w:p w14:paraId="4C7F1722" w14:textId="0AE67973" w:rsidR="006B3464" w:rsidRDefault="006B3464" w:rsidP="006B3464">
      <w:r w:rsidRPr="00717E3E">
        <w:rPr>
          <w:u w:val="single"/>
        </w:rPr>
        <w:t>Page 1</w:t>
      </w:r>
      <w:r>
        <w:rPr>
          <w:u w:val="single"/>
        </w:rPr>
        <w:t>70</w:t>
      </w:r>
      <w:r w:rsidRPr="00717E3E">
        <w:rPr>
          <w:u w:val="single"/>
        </w:rPr>
        <w:t xml:space="preserve">, paragraph </w:t>
      </w:r>
      <w:r>
        <w:rPr>
          <w:u w:val="single"/>
        </w:rPr>
        <w:t>3</w:t>
      </w:r>
      <w:r w:rsidRPr="00717E3E">
        <w:rPr>
          <w:u w:val="single"/>
        </w:rPr>
        <w:t xml:space="preserve">, lines </w:t>
      </w:r>
      <w:r>
        <w:rPr>
          <w:u w:val="single"/>
        </w:rPr>
        <w:t>5-6</w:t>
      </w:r>
      <w:r w:rsidRPr="00717E3E">
        <w:rPr>
          <w:u w:val="single"/>
        </w:rPr>
        <w:t>:</w:t>
      </w:r>
    </w:p>
    <w:p w14:paraId="7D6609F0" w14:textId="3E58645D" w:rsidR="006B3464" w:rsidRPr="00247F58" w:rsidRDefault="008E7281" w:rsidP="004149AC">
      <w:pPr>
        <w:rPr>
          <w:i/>
          <w:color w:val="008000"/>
        </w:rPr>
      </w:pPr>
      <w:r w:rsidRPr="00247F58">
        <w:rPr>
          <w:i/>
          <w:color w:val="008000"/>
        </w:rPr>
        <w:t>Il carcere fu provato per qualche anno da Donato Armento e da Giovan Battista Dell’Osso, in attesa di giudizio.</w:t>
      </w:r>
    </w:p>
    <w:p w14:paraId="34BE464A" w14:textId="5E3E7062" w:rsidR="006B3464" w:rsidRDefault="008E7281" w:rsidP="006B3464">
      <w:r w:rsidRPr="008E7281">
        <w:t xml:space="preserve">The prison was </w:t>
      </w:r>
      <w:r w:rsidR="001B06C4">
        <w:t>put to use</w:t>
      </w:r>
      <w:r w:rsidRPr="008E7281">
        <w:t xml:space="preserve"> for a few years by Donato Armento and Giovan Battista </w:t>
      </w:r>
      <w:r>
        <w:t>Dell’Osso</w:t>
      </w:r>
      <w:r w:rsidRPr="008E7281">
        <w:t>, awaiting trial</w:t>
      </w:r>
      <w:r>
        <w:t>.</w:t>
      </w:r>
    </w:p>
    <w:p w14:paraId="0E50E9B4" w14:textId="77777777" w:rsidR="006B3464" w:rsidRPr="00601F80" w:rsidRDefault="006B3464" w:rsidP="006B3464"/>
    <w:p w14:paraId="029B4780" w14:textId="357616AE" w:rsidR="006B3464" w:rsidRDefault="006B3464" w:rsidP="006B3464">
      <w:r w:rsidRPr="00717E3E">
        <w:rPr>
          <w:u w:val="single"/>
        </w:rPr>
        <w:t>Page 1</w:t>
      </w:r>
      <w:r>
        <w:rPr>
          <w:u w:val="single"/>
        </w:rPr>
        <w:t>72</w:t>
      </w:r>
      <w:r w:rsidRPr="00717E3E">
        <w:rPr>
          <w:u w:val="single"/>
        </w:rPr>
        <w:t xml:space="preserve">, paragraph </w:t>
      </w:r>
      <w:r>
        <w:rPr>
          <w:u w:val="single"/>
        </w:rPr>
        <w:t>2</w:t>
      </w:r>
      <w:r w:rsidRPr="00717E3E">
        <w:rPr>
          <w:u w:val="single"/>
        </w:rPr>
        <w:t xml:space="preserve">, lines </w:t>
      </w:r>
      <w:r>
        <w:rPr>
          <w:u w:val="single"/>
        </w:rPr>
        <w:t>1-2</w:t>
      </w:r>
      <w:r w:rsidRPr="00717E3E">
        <w:rPr>
          <w:u w:val="single"/>
        </w:rPr>
        <w:t>:</w:t>
      </w:r>
    </w:p>
    <w:p w14:paraId="3F90E56C" w14:textId="36478DA5" w:rsidR="006B3464" w:rsidRPr="00247F58" w:rsidRDefault="008E7281" w:rsidP="004149AC">
      <w:pPr>
        <w:rPr>
          <w:i/>
          <w:color w:val="008000"/>
        </w:rPr>
      </w:pPr>
      <w:r w:rsidRPr="00247F58">
        <w:rPr>
          <w:i/>
          <w:color w:val="008000"/>
        </w:rPr>
        <w:t>Lo sviluppo edilizio fu anche favorito dall’amministrazione d Luigi Dell’Osso (1831 – 1838) la quale, come s’e detto, si adopero ad emanare delle regole nel campo dell’edilizia, un regolamento di polizia urbana e rurale.</w:t>
      </w:r>
    </w:p>
    <w:p w14:paraId="512265B9" w14:textId="4FBBD970" w:rsidR="006B3464" w:rsidRDefault="008E7281" w:rsidP="004149AC">
      <w:r>
        <w:t>B</w:t>
      </w:r>
      <w:r w:rsidRPr="008E7281">
        <w:t xml:space="preserve">uilding development was also favored by </w:t>
      </w:r>
      <w:r w:rsidR="00F039B5">
        <w:t xml:space="preserve">the administration of </w:t>
      </w:r>
      <w:r w:rsidRPr="008E7281">
        <w:t xml:space="preserve">Luigi </w:t>
      </w:r>
      <w:r>
        <w:t>Dell’Osso</w:t>
      </w:r>
      <w:r w:rsidRPr="008E7281">
        <w:t xml:space="preserve"> (1831 - 1838) which, as hath been said, he helped to enact the rules in </w:t>
      </w:r>
      <w:r>
        <w:t xml:space="preserve">the </w:t>
      </w:r>
      <w:r w:rsidRPr="008E7281">
        <w:t>building, a</w:t>
      </w:r>
      <w:r>
        <w:t xml:space="preserve">n </w:t>
      </w:r>
      <w:r w:rsidRPr="008E7281">
        <w:t>urban and rura</w:t>
      </w:r>
      <w:r>
        <w:t>l</w:t>
      </w:r>
      <w:r w:rsidRPr="008E7281">
        <w:t xml:space="preserve"> police regulation</w:t>
      </w:r>
      <w:r>
        <w:t>.</w:t>
      </w:r>
    </w:p>
    <w:p w14:paraId="2C007FE7" w14:textId="0C13FF50" w:rsidR="00576243" w:rsidRPr="00B1302F" w:rsidRDefault="00576243" w:rsidP="00576243">
      <w:pPr>
        <w:rPr>
          <w:color w:val="FF0000"/>
          <w:u w:val="single"/>
        </w:rPr>
      </w:pPr>
      <w:r w:rsidRPr="0068316C">
        <w:rPr>
          <w:b/>
          <w:color w:val="FF0000"/>
          <w:u w:val="single"/>
        </w:rPr>
        <w:t>NOTE:</w:t>
      </w:r>
      <w:r w:rsidRPr="009132B9">
        <w:rPr>
          <w:color w:val="FF0000"/>
        </w:rPr>
        <w:t xml:space="preserve"> Luigi Gaetano Errico Maria Dell’Osso (1788 – 1853) </w:t>
      </w:r>
      <w:r w:rsidR="008C1AB4" w:rsidRPr="00E74D4C">
        <w:rPr>
          <w:color w:val="FF0000"/>
        </w:rPr>
        <w:t>of Giovanni Battista,</w:t>
      </w:r>
      <w:r w:rsidR="008C1AB4">
        <w:rPr>
          <w:color w:val="FF0000"/>
        </w:rPr>
        <w:t xml:space="preserve"> </w:t>
      </w:r>
      <w:r w:rsidRPr="009132B9">
        <w:rPr>
          <w:color w:val="FF0000"/>
        </w:rPr>
        <w:t>married to Carolina Asselta (UNK – bef 1860).</w:t>
      </w:r>
    </w:p>
    <w:p w14:paraId="14787BAD" w14:textId="77777777" w:rsidR="006B3464" w:rsidRPr="00601F80" w:rsidRDefault="006B3464" w:rsidP="006B3464"/>
    <w:p w14:paraId="2FA5410D" w14:textId="64722D4E" w:rsidR="006B3464" w:rsidRDefault="006B3464" w:rsidP="006B3464">
      <w:pPr>
        <w:rPr>
          <w:u w:val="single"/>
        </w:rPr>
      </w:pPr>
      <w:r w:rsidRPr="00717E3E">
        <w:rPr>
          <w:u w:val="single"/>
        </w:rPr>
        <w:t>Page 1</w:t>
      </w:r>
      <w:r>
        <w:rPr>
          <w:u w:val="single"/>
        </w:rPr>
        <w:t>74</w:t>
      </w:r>
      <w:r w:rsidRPr="00717E3E">
        <w:rPr>
          <w:u w:val="single"/>
        </w:rPr>
        <w:t xml:space="preserve">, paragraph </w:t>
      </w:r>
      <w:r>
        <w:rPr>
          <w:u w:val="single"/>
        </w:rPr>
        <w:t>2</w:t>
      </w:r>
      <w:r w:rsidRPr="00717E3E">
        <w:rPr>
          <w:u w:val="single"/>
        </w:rPr>
        <w:t xml:space="preserve">, lines </w:t>
      </w:r>
      <w:r>
        <w:rPr>
          <w:u w:val="single"/>
        </w:rPr>
        <w:t>6-9</w:t>
      </w:r>
      <w:r w:rsidRPr="00717E3E">
        <w:rPr>
          <w:u w:val="single"/>
        </w:rPr>
        <w:t>:</w:t>
      </w:r>
    </w:p>
    <w:p w14:paraId="2D1CEFB1" w14:textId="565D9C88" w:rsidR="006B3464" w:rsidRPr="00247F58" w:rsidRDefault="008E7281" w:rsidP="006B3464">
      <w:pPr>
        <w:rPr>
          <w:i/>
          <w:color w:val="008000"/>
        </w:rPr>
      </w:pPr>
      <w:r w:rsidRPr="00247F58">
        <w:rPr>
          <w:i/>
          <w:color w:val="008000"/>
        </w:rPr>
        <w:t>A Bernalda, come si dira tra poco, il messaggio mazziniano si diffuse pubblicamente quando Bernardino Dell’Osso di Giuseppe e il notaio Berardino  Grieco …</w:t>
      </w:r>
    </w:p>
    <w:p w14:paraId="44485B68" w14:textId="3F804FB9" w:rsidR="006B3464" w:rsidRPr="008E7281" w:rsidRDefault="00785049" w:rsidP="006B3464">
      <w:r>
        <w:t>To</w:t>
      </w:r>
      <w:r w:rsidR="008E7281" w:rsidRPr="008E7281">
        <w:t xml:space="preserve"> Bernalda, as we will say in a moment, the Mazzini message is publicly disclosed when Bernardino </w:t>
      </w:r>
      <w:r w:rsidR="008E7281">
        <w:t>Dell’Osso</w:t>
      </w:r>
      <w:r w:rsidR="008E7281" w:rsidRPr="008E7281">
        <w:t xml:space="preserve"> </w:t>
      </w:r>
      <w:r w:rsidR="00433996">
        <w:t xml:space="preserve">of </w:t>
      </w:r>
      <w:r w:rsidR="00433996" w:rsidRPr="008E7281">
        <w:t xml:space="preserve">Giuseppe </w:t>
      </w:r>
      <w:r w:rsidR="008E7281" w:rsidRPr="008E7281">
        <w:t>and the notary Berardino Grieco ...</w:t>
      </w:r>
    </w:p>
    <w:p w14:paraId="6C45440A" w14:textId="79960A3F" w:rsidR="00576243" w:rsidRPr="00576243" w:rsidRDefault="00576243" w:rsidP="00576243">
      <w:r w:rsidRPr="0068316C">
        <w:rPr>
          <w:b/>
          <w:color w:val="FF0000"/>
          <w:u w:val="single"/>
        </w:rPr>
        <w:t>NOTE:</w:t>
      </w:r>
      <w:r w:rsidRPr="001D640E">
        <w:rPr>
          <w:color w:val="FF0000"/>
        </w:rPr>
        <w:t xml:space="preserve"> Bernardino Raffaele Dell’Osso (abt 1818 – 1887) </w:t>
      </w:r>
      <w:r w:rsidR="00113174">
        <w:rPr>
          <w:color w:val="FF0000"/>
        </w:rPr>
        <w:t xml:space="preserve">of Giuseppe, </w:t>
      </w:r>
      <w:r w:rsidRPr="001D640E">
        <w:rPr>
          <w:color w:val="FF0000"/>
        </w:rPr>
        <w:t>married to Maria Leonarda Carmella Marsicano (abt 1830/31 – aft 1864).</w:t>
      </w:r>
    </w:p>
    <w:p w14:paraId="309B9228" w14:textId="77777777" w:rsidR="00576243" w:rsidRDefault="00576243" w:rsidP="006B3464">
      <w:pPr>
        <w:rPr>
          <w:u w:val="single"/>
        </w:rPr>
      </w:pPr>
    </w:p>
    <w:p w14:paraId="550E3B5C" w14:textId="6CAF1C30" w:rsidR="006B3464" w:rsidRPr="006F290A" w:rsidRDefault="006B3464" w:rsidP="006B3464">
      <w:r w:rsidRPr="00717E3E">
        <w:rPr>
          <w:u w:val="single"/>
        </w:rPr>
        <w:t>Page 1</w:t>
      </w:r>
      <w:r>
        <w:rPr>
          <w:u w:val="single"/>
        </w:rPr>
        <w:t>78</w:t>
      </w:r>
      <w:r w:rsidRPr="00717E3E">
        <w:rPr>
          <w:u w:val="single"/>
        </w:rPr>
        <w:t xml:space="preserve">, paragraph </w:t>
      </w:r>
      <w:r>
        <w:rPr>
          <w:u w:val="single"/>
        </w:rPr>
        <w:t>4</w:t>
      </w:r>
      <w:r w:rsidRPr="00717E3E">
        <w:rPr>
          <w:u w:val="single"/>
        </w:rPr>
        <w:t xml:space="preserve">, lines </w:t>
      </w:r>
      <w:r>
        <w:rPr>
          <w:u w:val="single"/>
        </w:rPr>
        <w:t>1-3</w:t>
      </w:r>
      <w:r w:rsidRPr="00717E3E">
        <w:rPr>
          <w:u w:val="single"/>
        </w:rPr>
        <w:t>:</w:t>
      </w:r>
    </w:p>
    <w:p w14:paraId="34AA9F69" w14:textId="14A2AA3F" w:rsidR="006B3464" w:rsidRPr="006C6B14" w:rsidRDefault="00433996" w:rsidP="006B3464">
      <w:pPr>
        <w:rPr>
          <w:i/>
          <w:color w:val="008000"/>
        </w:rPr>
      </w:pPr>
      <w:r w:rsidRPr="006C6B14">
        <w:rPr>
          <w:i/>
          <w:color w:val="008000"/>
        </w:rPr>
        <w:t>L’occupazione, incoraggiata da Francesco Delia, dal notaio Grieco, da Donato Armento, dal vegliardo G</w:t>
      </w:r>
      <w:r w:rsidR="00F671CA" w:rsidRPr="006C6B14">
        <w:rPr>
          <w:i/>
          <w:color w:val="008000"/>
        </w:rPr>
        <w:t>i</w:t>
      </w:r>
      <w:r w:rsidRPr="006C6B14">
        <w:rPr>
          <w:i/>
          <w:color w:val="008000"/>
        </w:rPr>
        <w:t>ovan Battista Dell’Osso, continuo per qualche giorno protraendosi fino al 31 maggio:</w:t>
      </w:r>
    </w:p>
    <w:p w14:paraId="10B25A09" w14:textId="014A575D" w:rsidR="006B3464" w:rsidRPr="00433996" w:rsidRDefault="00433996" w:rsidP="006B3464">
      <w:r w:rsidRPr="00433996">
        <w:t>Employment, encouraged by Francis Delia, the notary Grieco, by Donato Armento, the old man G</w:t>
      </w:r>
      <w:r>
        <w:t>i</w:t>
      </w:r>
      <w:r w:rsidRPr="00433996">
        <w:t>ovan Battista Dell’Osso, continu</w:t>
      </w:r>
      <w:r>
        <w:t>e</w:t>
      </w:r>
      <w:r w:rsidRPr="00433996">
        <w:t>s for a few days and lasted until 31 May:</w:t>
      </w:r>
    </w:p>
    <w:p w14:paraId="4678984B" w14:textId="34FA18CC" w:rsidR="00576243" w:rsidRPr="001D640E" w:rsidRDefault="00576243" w:rsidP="00576243">
      <w:r w:rsidRPr="0068316C">
        <w:rPr>
          <w:b/>
          <w:color w:val="FF0000"/>
          <w:u w:val="single"/>
        </w:rPr>
        <w:t>NOTE:</w:t>
      </w:r>
      <w:r w:rsidRPr="001D640E">
        <w:rPr>
          <w:color w:val="FF0000"/>
        </w:rPr>
        <w:t xml:space="preserve"> Giovanni Battista Dell’Osso (1757 – 1821) </w:t>
      </w:r>
      <w:r w:rsidR="00FE1970">
        <w:rPr>
          <w:color w:val="FF0000"/>
        </w:rPr>
        <w:t xml:space="preserve">of Filippo, </w:t>
      </w:r>
      <w:r w:rsidRPr="001D640E">
        <w:rPr>
          <w:color w:val="FF0000"/>
        </w:rPr>
        <w:t>married to Marianna Santovito (abt 1760 – UNK).</w:t>
      </w:r>
    </w:p>
    <w:p w14:paraId="51C02451" w14:textId="77777777" w:rsidR="006B3464" w:rsidRPr="00433996" w:rsidRDefault="006B3464" w:rsidP="006B3464"/>
    <w:p w14:paraId="2534CB69" w14:textId="1B605A73" w:rsidR="006B3464" w:rsidRDefault="006B3464" w:rsidP="006B3464">
      <w:pPr>
        <w:rPr>
          <w:u w:val="single"/>
        </w:rPr>
      </w:pPr>
      <w:r w:rsidRPr="00717E3E">
        <w:rPr>
          <w:u w:val="single"/>
        </w:rPr>
        <w:t>Page 1</w:t>
      </w:r>
      <w:r>
        <w:rPr>
          <w:u w:val="single"/>
        </w:rPr>
        <w:t>79</w:t>
      </w:r>
      <w:r w:rsidRPr="00717E3E">
        <w:rPr>
          <w:u w:val="single"/>
        </w:rPr>
        <w:t xml:space="preserve">, </w:t>
      </w:r>
      <w:r>
        <w:rPr>
          <w:u w:val="single"/>
        </w:rPr>
        <w:t>footnote (22), lines 3-7</w:t>
      </w:r>
      <w:r w:rsidRPr="00717E3E">
        <w:rPr>
          <w:u w:val="single"/>
        </w:rPr>
        <w:t>:</w:t>
      </w:r>
    </w:p>
    <w:p w14:paraId="012E9407" w14:textId="5800F2A9" w:rsidR="00433996" w:rsidRPr="006C6B14" w:rsidRDefault="00433996" w:rsidP="006B3464">
      <w:pPr>
        <w:rPr>
          <w:i/>
          <w:color w:val="008000"/>
        </w:rPr>
      </w:pPr>
      <w:r w:rsidRPr="006C6B14">
        <w:rPr>
          <w:i/>
          <w:color w:val="008000"/>
        </w:rPr>
        <w:t>In quest’ultima &lt;&lt;categoria&gt;&gt; si trovarono: … Berardino Dell’Osso di Giuseppe a partire dal 1854; il vegliardo Gio. Battista Dell’Osso; …</w:t>
      </w:r>
    </w:p>
    <w:p w14:paraId="72F17C39" w14:textId="06089FDB" w:rsidR="00433996" w:rsidRPr="00433996" w:rsidRDefault="00433996" w:rsidP="006B3464">
      <w:r w:rsidRPr="00433996">
        <w:t xml:space="preserve">In the latter </w:t>
      </w:r>
      <w:r>
        <w:t>&lt;&lt;category</w:t>
      </w:r>
      <w:r w:rsidRPr="00433996">
        <w:t xml:space="preserve">&gt;&gt;... Berardino </w:t>
      </w:r>
      <w:r>
        <w:t>Dell’Osso</w:t>
      </w:r>
      <w:r w:rsidRPr="00433996">
        <w:t xml:space="preserve"> of </w:t>
      </w:r>
      <w:r>
        <w:t xml:space="preserve">Giuseppe </w:t>
      </w:r>
      <w:r w:rsidRPr="00433996">
        <w:t>starting from 1854</w:t>
      </w:r>
      <w:r>
        <w:t>;</w:t>
      </w:r>
      <w:r w:rsidRPr="00433996">
        <w:t xml:space="preserve"> the venerable </w:t>
      </w:r>
      <w:r>
        <w:t>Gio. Battista Dell’Osso</w:t>
      </w:r>
      <w:r w:rsidRPr="00433996">
        <w:t>; ... found themselves</w:t>
      </w:r>
      <w:r w:rsidR="004A2261">
        <w:t>.</w:t>
      </w:r>
    </w:p>
    <w:p w14:paraId="3B625233" w14:textId="3F658708" w:rsidR="00576243" w:rsidRPr="008E7281" w:rsidRDefault="00576243" w:rsidP="00576243">
      <w:r w:rsidRPr="0068316C">
        <w:rPr>
          <w:b/>
          <w:color w:val="FF0000"/>
          <w:u w:val="single"/>
        </w:rPr>
        <w:t>NOTE:</w:t>
      </w:r>
      <w:r w:rsidRPr="001D640E">
        <w:rPr>
          <w:color w:val="FF0000"/>
        </w:rPr>
        <w:t xml:space="preserve"> Bernardino Raffaele Dell’Osso (abt 1818 – 1887) </w:t>
      </w:r>
      <w:r w:rsidR="00FE1970">
        <w:rPr>
          <w:color w:val="FF0000"/>
        </w:rPr>
        <w:t xml:space="preserve">of Giuseppe, </w:t>
      </w:r>
      <w:r w:rsidRPr="001D640E">
        <w:rPr>
          <w:color w:val="FF0000"/>
        </w:rPr>
        <w:t>married to Maria Leonarda Carmella Marsicano (abt 1830/31 – aft 1864).</w:t>
      </w:r>
    </w:p>
    <w:p w14:paraId="59E48F98" w14:textId="77777777" w:rsidR="00576243" w:rsidRDefault="00576243" w:rsidP="004A2261">
      <w:pPr>
        <w:rPr>
          <w:i/>
        </w:rPr>
      </w:pPr>
    </w:p>
    <w:p w14:paraId="4305FA1E" w14:textId="02EF884E" w:rsidR="004A2261" w:rsidRDefault="00170808" w:rsidP="004A2261">
      <w:r w:rsidRPr="006C6B14">
        <w:rPr>
          <w:i/>
          <w:color w:val="008000"/>
        </w:rPr>
        <w:t>Appendice al capitol nono</w:t>
      </w:r>
      <w:r w:rsidR="001542F9">
        <w:rPr>
          <w:i/>
          <w:color w:val="008000"/>
        </w:rPr>
        <w:tab/>
      </w:r>
      <w:r w:rsidR="001542F9">
        <w:rPr>
          <w:i/>
          <w:color w:val="008000"/>
        </w:rPr>
        <w:tab/>
      </w:r>
      <w:r w:rsidR="001542F9">
        <w:rPr>
          <w:i/>
          <w:color w:val="008000"/>
        </w:rPr>
        <w:tab/>
      </w:r>
      <w:r w:rsidR="001542F9">
        <w:rPr>
          <w:i/>
          <w:color w:val="008000"/>
        </w:rPr>
        <w:tab/>
      </w:r>
      <w:r w:rsidR="004A2261">
        <w:t>A</w:t>
      </w:r>
      <w:r>
        <w:t>ppendix</w:t>
      </w:r>
      <w:r w:rsidR="004A2261">
        <w:t xml:space="preserve"> </w:t>
      </w:r>
      <w:r>
        <w:t>to</w:t>
      </w:r>
      <w:r w:rsidR="004A2261">
        <w:t xml:space="preserve"> </w:t>
      </w:r>
      <w:r w:rsidR="00B82838">
        <w:t xml:space="preserve">ninth </w:t>
      </w:r>
      <w:r>
        <w:t>chapter</w:t>
      </w:r>
    </w:p>
    <w:p w14:paraId="353792F1" w14:textId="77777777" w:rsidR="00433996" w:rsidRPr="00433996" w:rsidRDefault="00433996" w:rsidP="006B3464"/>
    <w:p w14:paraId="300CECB6" w14:textId="3A1EC5CD" w:rsidR="00433996" w:rsidRPr="006C6B14" w:rsidRDefault="004A2261" w:rsidP="006B3464">
      <w:pPr>
        <w:rPr>
          <w:i/>
          <w:color w:val="008000"/>
        </w:rPr>
      </w:pPr>
      <w:r w:rsidRPr="006C6B14">
        <w:rPr>
          <w:i/>
          <w:color w:val="008000"/>
        </w:rPr>
        <w:t>(dai Giornale dell’Intendenza degli anni sottocitati)</w:t>
      </w:r>
    </w:p>
    <w:p w14:paraId="6E47B25F" w14:textId="4822896F" w:rsidR="004A2261" w:rsidRDefault="004A2261" w:rsidP="006B3464">
      <w:r w:rsidRPr="004A2261">
        <w:t>(from the Journal of the Internal unmentioned years)</w:t>
      </w:r>
    </w:p>
    <w:p w14:paraId="4F92C6DE" w14:textId="77777777" w:rsidR="004A2261" w:rsidRDefault="004A2261" w:rsidP="006B3464"/>
    <w:p w14:paraId="4CE42344" w14:textId="0CA88BED" w:rsidR="004A2261" w:rsidRPr="004A2261" w:rsidRDefault="004A2261" w:rsidP="006B3464">
      <w:pPr>
        <w:rPr>
          <w:u w:val="single"/>
        </w:rPr>
      </w:pPr>
      <w:r w:rsidRPr="004A2261">
        <w:rPr>
          <w:u w:val="single"/>
        </w:rPr>
        <w:t>Page 185:</w:t>
      </w:r>
    </w:p>
    <w:p w14:paraId="6729C1C4" w14:textId="56E27D7D" w:rsidR="004A2261" w:rsidRPr="006C6B14" w:rsidRDefault="004A2261" w:rsidP="006B3464">
      <w:pPr>
        <w:rPr>
          <w:i/>
          <w:color w:val="008000"/>
        </w:rPr>
      </w:pPr>
      <w:r w:rsidRPr="006C6B14">
        <w:rPr>
          <w:i/>
          <w:color w:val="008000"/>
        </w:rPr>
        <w:t>Real Decreto 4.3.1839 – Luigi Dell’Osso e’ nominato per due anni Presidentario del Consiglio Distrettuale di Matera.</w:t>
      </w:r>
    </w:p>
    <w:p w14:paraId="67726F0E" w14:textId="6198C2CA" w:rsidR="004A2261" w:rsidRDefault="004A2261" w:rsidP="006B3464">
      <w:r w:rsidRPr="004A2261">
        <w:t xml:space="preserve">Royal Decree 03.04.1839 - Luigi </w:t>
      </w:r>
      <w:r>
        <w:t>Dell’Osso</w:t>
      </w:r>
      <w:r w:rsidRPr="004A2261">
        <w:t xml:space="preserve"> </w:t>
      </w:r>
      <w:r>
        <w:t>is</w:t>
      </w:r>
      <w:r w:rsidRPr="004A2261">
        <w:t xml:space="preserve"> appointed for two years as President of the District Council of Matera.</w:t>
      </w:r>
    </w:p>
    <w:p w14:paraId="46B66F3C" w14:textId="5698CFB7" w:rsidR="006D1251" w:rsidRPr="00B1302F" w:rsidRDefault="006D1251" w:rsidP="006D1251">
      <w:pPr>
        <w:rPr>
          <w:color w:val="FF0000"/>
          <w:u w:val="single"/>
        </w:rPr>
      </w:pPr>
      <w:r w:rsidRPr="0068316C">
        <w:rPr>
          <w:b/>
          <w:color w:val="FF0000"/>
          <w:u w:val="single"/>
        </w:rPr>
        <w:t>NOTE:</w:t>
      </w:r>
      <w:r w:rsidRPr="001D640E">
        <w:rPr>
          <w:color w:val="FF0000"/>
        </w:rPr>
        <w:t xml:space="preserve"> Luigi Gaetano Errico Maria Dell’Osso (1788 – 1853) </w:t>
      </w:r>
      <w:r w:rsidR="007828C6" w:rsidRPr="00E74D4C">
        <w:rPr>
          <w:color w:val="FF0000"/>
        </w:rPr>
        <w:t>of Giovanni Battista,</w:t>
      </w:r>
      <w:r w:rsidR="007828C6">
        <w:rPr>
          <w:color w:val="FF0000"/>
        </w:rPr>
        <w:t xml:space="preserve"> </w:t>
      </w:r>
      <w:r w:rsidRPr="001D640E">
        <w:rPr>
          <w:color w:val="FF0000"/>
        </w:rPr>
        <w:t>married to Carolina Asselta (UNK – bef 1860).</w:t>
      </w:r>
    </w:p>
    <w:p w14:paraId="1C6B60FB" w14:textId="77777777" w:rsidR="004A2261" w:rsidRDefault="004A2261" w:rsidP="004A2261"/>
    <w:p w14:paraId="5E743C46" w14:textId="2E8774B5" w:rsidR="004A2261" w:rsidRDefault="00170808" w:rsidP="004A2261">
      <w:r w:rsidRPr="006C6B14">
        <w:rPr>
          <w:i/>
          <w:color w:val="008000"/>
        </w:rPr>
        <w:t>CAPITOLO DECIMO</w:t>
      </w:r>
      <w:r w:rsidR="001542F9">
        <w:rPr>
          <w:i/>
          <w:color w:val="008000"/>
        </w:rPr>
        <w:tab/>
      </w:r>
      <w:r w:rsidR="001542F9">
        <w:rPr>
          <w:i/>
          <w:color w:val="008000"/>
        </w:rPr>
        <w:tab/>
      </w:r>
      <w:r w:rsidR="001542F9">
        <w:rPr>
          <w:i/>
          <w:color w:val="008000"/>
        </w:rPr>
        <w:tab/>
      </w:r>
      <w:r w:rsidR="001542F9">
        <w:rPr>
          <w:i/>
          <w:color w:val="008000"/>
        </w:rPr>
        <w:tab/>
      </w:r>
      <w:r w:rsidR="00416CA3">
        <w:rPr>
          <w:i/>
          <w:color w:val="008000"/>
        </w:rPr>
        <w:tab/>
      </w:r>
      <w:r w:rsidR="00B82838">
        <w:t>TENTH CHAPTER</w:t>
      </w:r>
    </w:p>
    <w:p w14:paraId="42C2DE7C" w14:textId="58B2A9E5" w:rsidR="00170808" w:rsidRPr="006C6B14" w:rsidRDefault="00170808" w:rsidP="004A2261">
      <w:pPr>
        <w:rPr>
          <w:b/>
          <w:i/>
          <w:color w:val="008000"/>
        </w:rPr>
      </w:pPr>
      <w:r w:rsidRPr="006C6B14">
        <w:rPr>
          <w:b/>
          <w:i/>
          <w:color w:val="008000"/>
        </w:rPr>
        <w:t>VERSO UNIFICAZIONE POLITICA DELLA PENISOLA. L´AMMINISTRAZIONE DI NAPOLEONE PACCIANI</w:t>
      </w:r>
      <w:r w:rsidR="001A59A0" w:rsidRPr="006C6B14">
        <w:rPr>
          <w:b/>
          <w:i/>
          <w:color w:val="008000"/>
        </w:rPr>
        <w:t>: IL GRANDE BRIGANTAGGIO: L´AMMINISTRAZIONE DI DONATO GUIDA E GAETANO PADULA</w:t>
      </w:r>
    </w:p>
    <w:p w14:paraId="3B4B7291" w14:textId="4F6E9956" w:rsidR="004A2261" w:rsidRPr="00433996" w:rsidRDefault="004A2261" w:rsidP="004A2261">
      <w:r w:rsidRPr="00F20D67">
        <w:rPr>
          <w:b/>
        </w:rPr>
        <w:t>TOWARDS POLITICAL UNIFICATION OF THE PENINSULA. THE ADMINISTRATION OF NAPOLEON PACCIANI. THE GREAT ROBBERY. THE ADMINISTRATION OF DONATO GUIDA AND GAETANO PADULA</w:t>
      </w:r>
    </w:p>
    <w:p w14:paraId="60FD54DA" w14:textId="46FEF1AA" w:rsidR="00F20D67" w:rsidRDefault="00503C94" w:rsidP="004A2261">
      <w:pPr>
        <w:rPr>
          <w:u w:val="single"/>
        </w:rPr>
      </w:pPr>
      <w:r w:rsidRPr="00717E3E">
        <w:rPr>
          <w:u w:val="single"/>
        </w:rPr>
        <w:t>Page 1</w:t>
      </w:r>
      <w:r>
        <w:rPr>
          <w:u w:val="single"/>
        </w:rPr>
        <w:t>87</w:t>
      </w:r>
    </w:p>
    <w:p w14:paraId="30F774D4" w14:textId="77777777" w:rsidR="00503C94" w:rsidRDefault="00503C94" w:rsidP="004A2261">
      <w:pPr>
        <w:rPr>
          <w:u w:val="single"/>
        </w:rPr>
      </w:pPr>
    </w:p>
    <w:p w14:paraId="2E72F9F8" w14:textId="59BFFB7E" w:rsidR="004A2261" w:rsidRDefault="004A2261" w:rsidP="004A2261">
      <w:r w:rsidRPr="00717E3E">
        <w:rPr>
          <w:u w:val="single"/>
        </w:rPr>
        <w:t>Page 1</w:t>
      </w:r>
      <w:r>
        <w:rPr>
          <w:u w:val="single"/>
        </w:rPr>
        <w:t>90</w:t>
      </w:r>
      <w:r w:rsidRPr="00717E3E">
        <w:rPr>
          <w:u w:val="single"/>
        </w:rPr>
        <w:t xml:space="preserve">, paragraph </w:t>
      </w:r>
      <w:r>
        <w:rPr>
          <w:u w:val="single"/>
        </w:rPr>
        <w:t>1</w:t>
      </w:r>
      <w:r w:rsidRPr="00717E3E">
        <w:rPr>
          <w:u w:val="single"/>
        </w:rPr>
        <w:t xml:space="preserve">, lines </w:t>
      </w:r>
      <w:r>
        <w:rPr>
          <w:u w:val="single"/>
        </w:rPr>
        <w:t>1-3</w:t>
      </w:r>
      <w:r w:rsidRPr="00717E3E">
        <w:rPr>
          <w:u w:val="single"/>
        </w:rPr>
        <w:t>:</w:t>
      </w:r>
    </w:p>
    <w:p w14:paraId="0BEC6023" w14:textId="0F251BE9" w:rsidR="004A2261" w:rsidRPr="006C6B14" w:rsidRDefault="004A2261" w:rsidP="006B3464">
      <w:pPr>
        <w:rPr>
          <w:i/>
          <w:color w:val="008000"/>
        </w:rPr>
      </w:pPr>
      <w:r w:rsidRPr="006C6B14">
        <w:rPr>
          <w:i/>
          <w:color w:val="008000"/>
        </w:rPr>
        <w:t>Il Grieco, benche sorvegliato, diffuse quell proclama in Bernalda unitamente a Berardino Dell’Osso di Giuseppe.</w:t>
      </w:r>
    </w:p>
    <w:p w14:paraId="0630C54F" w14:textId="485034FD" w:rsidR="004A2261" w:rsidRDefault="004A2261" w:rsidP="006B3464">
      <w:r w:rsidRPr="004A2261">
        <w:t xml:space="preserve">The Grieco, though guarded, quell widespread proclamation </w:t>
      </w:r>
      <w:r>
        <w:t xml:space="preserve">in </w:t>
      </w:r>
      <w:r w:rsidRPr="004A2261">
        <w:t xml:space="preserve">Bernalda together with Berardino </w:t>
      </w:r>
      <w:r>
        <w:t>Dell’Osso di Giuseppe</w:t>
      </w:r>
      <w:r w:rsidRPr="004A2261">
        <w:t>.</w:t>
      </w:r>
    </w:p>
    <w:p w14:paraId="725CC0AF" w14:textId="25EB7FF6" w:rsidR="00003467" w:rsidRPr="00B1302F" w:rsidRDefault="00003467" w:rsidP="00003467">
      <w:pPr>
        <w:rPr>
          <w:color w:val="FF0000"/>
          <w:u w:val="single"/>
        </w:rPr>
      </w:pPr>
      <w:r w:rsidRPr="0068316C">
        <w:rPr>
          <w:b/>
          <w:color w:val="FF0000"/>
          <w:u w:val="single"/>
        </w:rPr>
        <w:t>NOTE:</w:t>
      </w:r>
      <w:r w:rsidRPr="00880EAD">
        <w:rPr>
          <w:color w:val="FF0000"/>
        </w:rPr>
        <w:t xml:space="preserve"> Berardino Dell’Osso (</w:t>
      </w:r>
      <w:r w:rsidR="00CE008A" w:rsidRPr="00880EAD">
        <w:rPr>
          <w:color w:val="FF0000"/>
        </w:rPr>
        <w:t xml:space="preserve">abt </w:t>
      </w:r>
      <w:r w:rsidRPr="00880EAD">
        <w:rPr>
          <w:color w:val="FF0000"/>
        </w:rPr>
        <w:t>18</w:t>
      </w:r>
      <w:r w:rsidR="00166223" w:rsidRPr="00880EAD">
        <w:rPr>
          <w:color w:val="FF0000"/>
        </w:rPr>
        <w:t>65</w:t>
      </w:r>
      <w:r w:rsidRPr="00880EAD">
        <w:rPr>
          <w:color w:val="FF0000"/>
        </w:rPr>
        <w:t xml:space="preserve"> – </w:t>
      </w:r>
      <w:r w:rsidR="00CE008A" w:rsidRPr="00880EAD">
        <w:rPr>
          <w:color w:val="FF0000"/>
        </w:rPr>
        <w:t xml:space="preserve">bef </w:t>
      </w:r>
      <w:r w:rsidRPr="00880EAD">
        <w:rPr>
          <w:color w:val="FF0000"/>
        </w:rPr>
        <w:t>1</w:t>
      </w:r>
      <w:r w:rsidR="00CE008A" w:rsidRPr="00880EAD">
        <w:rPr>
          <w:color w:val="FF0000"/>
        </w:rPr>
        <w:t>912</w:t>
      </w:r>
      <w:r w:rsidRPr="00880EAD">
        <w:rPr>
          <w:color w:val="FF0000"/>
        </w:rPr>
        <w:t xml:space="preserve">) </w:t>
      </w:r>
      <w:r w:rsidR="000A7E0C">
        <w:rPr>
          <w:color w:val="FF0000"/>
        </w:rPr>
        <w:t xml:space="preserve">of Giuseppe Antionio, </w:t>
      </w:r>
      <w:r w:rsidRPr="00880EAD">
        <w:rPr>
          <w:color w:val="FF0000"/>
        </w:rPr>
        <w:t xml:space="preserve">married to </w:t>
      </w:r>
      <w:r w:rsidR="00CE008A" w:rsidRPr="00880EAD">
        <w:rPr>
          <w:color w:val="FF0000"/>
        </w:rPr>
        <w:t xml:space="preserve">Maria Carmella </w:t>
      </w:r>
      <w:r w:rsidR="000B6FB1" w:rsidRPr="00880EAD">
        <w:rPr>
          <w:color w:val="FF0000"/>
        </w:rPr>
        <w:t>G</w:t>
      </w:r>
      <w:r w:rsidR="00CE008A" w:rsidRPr="00880EAD">
        <w:rPr>
          <w:color w:val="FF0000"/>
        </w:rPr>
        <w:t>allitelli</w:t>
      </w:r>
      <w:r w:rsidRPr="00880EAD">
        <w:rPr>
          <w:color w:val="FF0000"/>
        </w:rPr>
        <w:t xml:space="preserve"> (abt 18</w:t>
      </w:r>
      <w:r w:rsidR="00CE008A" w:rsidRPr="00880EAD">
        <w:rPr>
          <w:color w:val="FF0000"/>
        </w:rPr>
        <w:t>67</w:t>
      </w:r>
      <w:r w:rsidRPr="00880EAD">
        <w:rPr>
          <w:color w:val="FF0000"/>
        </w:rPr>
        <w:t xml:space="preserve"> – UNK).</w:t>
      </w:r>
    </w:p>
    <w:p w14:paraId="5D665336" w14:textId="77777777" w:rsidR="004A2261" w:rsidRPr="00433996" w:rsidRDefault="004A2261" w:rsidP="004A2261"/>
    <w:p w14:paraId="39931636" w14:textId="0D617ADF" w:rsidR="004A2261" w:rsidRDefault="004A2261" w:rsidP="004A2261">
      <w:r w:rsidRPr="00717E3E">
        <w:rPr>
          <w:u w:val="single"/>
        </w:rPr>
        <w:t>Page 1</w:t>
      </w:r>
      <w:r>
        <w:rPr>
          <w:u w:val="single"/>
        </w:rPr>
        <w:t>91</w:t>
      </w:r>
      <w:r w:rsidRPr="00717E3E">
        <w:rPr>
          <w:u w:val="single"/>
        </w:rPr>
        <w:t xml:space="preserve">, paragraph </w:t>
      </w:r>
      <w:r>
        <w:rPr>
          <w:u w:val="single"/>
        </w:rPr>
        <w:t>1</w:t>
      </w:r>
      <w:r w:rsidRPr="00717E3E">
        <w:rPr>
          <w:u w:val="single"/>
        </w:rPr>
        <w:t xml:space="preserve">, lines </w:t>
      </w:r>
      <w:r>
        <w:rPr>
          <w:u w:val="single"/>
        </w:rPr>
        <w:t>1-3</w:t>
      </w:r>
      <w:r w:rsidRPr="00717E3E">
        <w:rPr>
          <w:u w:val="single"/>
        </w:rPr>
        <w:t>:</w:t>
      </w:r>
    </w:p>
    <w:p w14:paraId="180E09B8" w14:textId="0314F400" w:rsidR="004A2261" w:rsidRPr="006C6B14" w:rsidRDefault="004A2261" w:rsidP="006B3464">
      <w:pPr>
        <w:rPr>
          <w:i/>
          <w:color w:val="008000"/>
        </w:rPr>
      </w:pPr>
      <w:r w:rsidRPr="006C6B14">
        <w:rPr>
          <w:i/>
          <w:color w:val="008000"/>
        </w:rPr>
        <w:t>Di tutte quelle persone, dal Santarcangelo a B. Grieco, da G.B. Dell’Osso e Allessandro Gioia, gran parte dei Bernaldesi hanno perso il ricordo e l’importanza.</w:t>
      </w:r>
    </w:p>
    <w:p w14:paraId="5AC7D60E" w14:textId="761F3E10" w:rsidR="004A2261" w:rsidRPr="00433996" w:rsidRDefault="004A2261" w:rsidP="004A2261">
      <w:r w:rsidRPr="004A2261">
        <w:t xml:space="preserve">Of all those people, from Santarcangelo to B. Grieco, from G.B. </w:t>
      </w:r>
      <w:r>
        <w:t>Dell’Osso</w:t>
      </w:r>
      <w:r w:rsidRPr="004A2261">
        <w:t xml:space="preserve"> and Allessandro </w:t>
      </w:r>
      <w:r>
        <w:t>Gioia</w:t>
      </w:r>
      <w:r w:rsidRPr="004A2261">
        <w:t>, most of Bernaldesi have lost the memory and importance.</w:t>
      </w:r>
    </w:p>
    <w:p w14:paraId="0BD65206" w14:textId="77777777" w:rsidR="00AE4BF7" w:rsidRPr="00880EAD" w:rsidRDefault="00AE4BF7" w:rsidP="00AE4BF7">
      <w:pPr>
        <w:rPr>
          <w:color w:val="FF0000"/>
        </w:rPr>
      </w:pPr>
      <w:r w:rsidRPr="0068316C">
        <w:rPr>
          <w:b/>
          <w:color w:val="FF0000"/>
          <w:u w:val="single"/>
        </w:rPr>
        <w:t>NOTE</w:t>
      </w:r>
      <w:r w:rsidRPr="00880EAD">
        <w:rPr>
          <w:b/>
          <w:color w:val="FF0000"/>
        </w:rPr>
        <w:t>:</w:t>
      </w:r>
      <w:r w:rsidRPr="00880EAD">
        <w:rPr>
          <w:color w:val="FF0000"/>
        </w:rPr>
        <w:t xml:space="preserve"> “G.B.” could mean Giovanni Battista or Giovanni Bernardino.</w:t>
      </w:r>
    </w:p>
    <w:p w14:paraId="771F9CD8" w14:textId="68A891BA" w:rsidR="00AE4BF7" w:rsidRPr="00880EAD" w:rsidRDefault="00AE4BF7" w:rsidP="00AE4BF7">
      <w:pPr>
        <w:rPr>
          <w:color w:val="FF0000"/>
        </w:rPr>
      </w:pPr>
      <w:r w:rsidRPr="00880EAD">
        <w:rPr>
          <w:color w:val="FF0000"/>
        </w:rPr>
        <w:t xml:space="preserve">Giovanni Battista Dell’Osso (abt 1816 – 1876) </w:t>
      </w:r>
      <w:r w:rsidR="000E51EB">
        <w:rPr>
          <w:color w:val="FF0000"/>
        </w:rPr>
        <w:t xml:space="preserve">of Luigi Gaetano Errico Maria, </w:t>
      </w:r>
      <w:r w:rsidRPr="00880EAD">
        <w:rPr>
          <w:color w:val="FF0000"/>
        </w:rPr>
        <w:t>married to Clementina Asselta (abt 1828 – aft 1874).</w:t>
      </w:r>
    </w:p>
    <w:p w14:paraId="1F6D50C5" w14:textId="3B027753" w:rsidR="00003467" w:rsidRPr="00880EAD" w:rsidRDefault="00003467" w:rsidP="00003467">
      <w:pPr>
        <w:rPr>
          <w:color w:val="FF0000"/>
        </w:rPr>
      </w:pPr>
      <w:r w:rsidRPr="00880EAD">
        <w:rPr>
          <w:color w:val="FF0000"/>
        </w:rPr>
        <w:t>Giovan</w:t>
      </w:r>
      <w:r w:rsidR="00AA58B7" w:rsidRPr="00880EAD">
        <w:rPr>
          <w:color w:val="FF0000"/>
        </w:rPr>
        <w:t>ni</w:t>
      </w:r>
      <w:r w:rsidRPr="00880EAD">
        <w:rPr>
          <w:color w:val="FF0000"/>
        </w:rPr>
        <w:t xml:space="preserve"> B</w:t>
      </w:r>
      <w:r w:rsidR="00AE4BF7" w:rsidRPr="00880EAD">
        <w:rPr>
          <w:color w:val="FF0000"/>
        </w:rPr>
        <w:t>ernardino</w:t>
      </w:r>
      <w:r w:rsidRPr="00880EAD">
        <w:rPr>
          <w:color w:val="FF0000"/>
        </w:rPr>
        <w:t xml:space="preserve"> Dell’Osso (18</w:t>
      </w:r>
      <w:r w:rsidR="008E29B6" w:rsidRPr="00880EAD">
        <w:rPr>
          <w:color w:val="FF0000"/>
        </w:rPr>
        <w:t>4</w:t>
      </w:r>
      <w:r w:rsidR="00BD170F" w:rsidRPr="00880EAD">
        <w:rPr>
          <w:color w:val="FF0000"/>
        </w:rPr>
        <w:t>5</w:t>
      </w:r>
      <w:r w:rsidRPr="00880EAD">
        <w:rPr>
          <w:color w:val="FF0000"/>
        </w:rPr>
        <w:t xml:space="preserve"> – </w:t>
      </w:r>
      <w:r w:rsidR="00BD170F" w:rsidRPr="00880EAD">
        <w:rPr>
          <w:color w:val="FF0000"/>
        </w:rPr>
        <w:t>UNK</w:t>
      </w:r>
      <w:r w:rsidRPr="00880EAD">
        <w:rPr>
          <w:color w:val="FF0000"/>
        </w:rPr>
        <w:t xml:space="preserve">) </w:t>
      </w:r>
      <w:r w:rsidR="000E51EB">
        <w:rPr>
          <w:color w:val="FF0000"/>
        </w:rPr>
        <w:t xml:space="preserve">of Alfonso, </w:t>
      </w:r>
      <w:r w:rsidRPr="00880EAD">
        <w:rPr>
          <w:color w:val="FF0000"/>
        </w:rPr>
        <w:t xml:space="preserve">married to </w:t>
      </w:r>
      <w:r w:rsidR="00BD170F" w:rsidRPr="00880EAD">
        <w:rPr>
          <w:color w:val="FF0000"/>
        </w:rPr>
        <w:t>Vita Nicol Plati</w:t>
      </w:r>
      <w:r w:rsidRPr="00880EAD">
        <w:rPr>
          <w:color w:val="FF0000"/>
        </w:rPr>
        <w:t xml:space="preserve"> (abt 18</w:t>
      </w:r>
      <w:r w:rsidR="00BD170F" w:rsidRPr="00880EAD">
        <w:rPr>
          <w:color w:val="FF0000"/>
        </w:rPr>
        <w:t>56</w:t>
      </w:r>
      <w:r w:rsidRPr="00880EAD">
        <w:rPr>
          <w:color w:val="FF0000"/>
        </w:rPr>
        <w:t xml:space="preserve"> – UNK).</w:t>
      </w:r>
    </w:p>
    <w:p w14:paraId="4F32F955" w14:textId="719418D4" w:rsidR="00D25BF0" w:rsidRPr="00880EAD" w:rsidRDefault="00D25BF0" w:rsidP="00003467">
      <w:pPr>
        <w:rPr>
          <w:color w:val="FF0000"/>
        </w:rPr>
      </w:pPr>
      <w:r w:rsidRPr="00880EAD">
        <w:rPr>
          <w:color w:val="FF0000"/>
        </w:rPr>
        <w:t>I believe it was Giovanni Battista who is referred to here.</w:t>
      </w:r>
    </w:p>
    <w:p w14:paraId="10F9F013" w14:textId="77777777" w:rsidR="004A2261" w:rsidRPr="004A2261" w:rsidRDefault="004A2261" w:rsidP="004A2261">
      <w:pPr>
        <w:rPr>
          <w:u w:val="single"/>
        </w:rPr>
      </w:pPr>
    </w:p>
    <w:p w14:paraId="5F7BC78A" w14:textId="32C6407C" w:rsidR="004A2261" w:rsidRDefault="004A2261" w:rsidP="004A2261">
      <w:pPr>
        <w:rPr>
          <w:u w:val="single"/>
        </w:rPr>
      </w:pPr>
      <w:r w:rsidRPr="00717E3E">
        <w:rPr>
          <w:u w:val="single"/>
        </w:rPr>
        <w:t>Page 1</w:t>
      </w:r>
      <w:r>
        <w:rPr>
          <w:u w:val="single"/>
        </w:rPr>
        <w:t>91</w:t>
      </w:r>
      <w:r w:rsidRPr="00717E3E">
        <w:rPr>
          <w:u w:val="single"/>
        </w:rPr>
        <w:t xml:space="preserve">, paragraph </w:t>
      </w:r>
      <w:r>
        <w:rPr>
          <w:u w:val="single"/>
        </w:rPr>
        <w:t>3</w:t>
      </w:r>
      <w:r w:rsidRPr="00717E3E">
        <w:rPr>
          <w:u w:val="single"/>
        </w:rPr>
        <w:t xml:space="preserve">, lines </w:t>
      </w:r>
      <w:r>
        <w:rPr>
          <w:u w:val="single"/>
        </w:rPr>
        <w:t>3-6</w:t>
      </w:r>
      <w:r w:rsidRPr="00717E3E">
        <w:rPr>
          <w:u w:val="single"/>
        </w:rPr>
        <w:t>:</w:t>
      </w:r>
    </w:p>
    <w:p w14:paraId="2AA2F3A4" w14:textId="3BC1FDAD" w:rsidR="004A2261" w:rsidRPr="006C6B14" w:rsidRDefault="004A2261" w:rsidP="004A2261">
      <w:pPr>
        <w:rPr>
          <w:i/>
          <w:color w:val="008000"/>
        </w:rPr>
      </w:pPr>
      <w:r w:rsidRPr="006C6B14">
        <w:rPr>
          <w:i/>
          <w:color w:val="008000"/>
        </w:rPr>
        <w:t>Nella Strada San Gaetano, nel Largo Osannale (l’attuale Piazza Garibaldi), nella Strada San Rocco, nella Strada &lt;&lt;esterna del Trappeto Dell’Osso alla cantina di costui&gt;&gt; ecc. Sorsero alter case, ora lamiate ora con &lt;&lt;</w:t>
      </w:r>
      <w:r w:rsidRPr="00DE686E">
        <w:rPr>
          <w:i/>
          <w:color w:val="660066"/>
        </w:rPr>
        <w:t>cannizze</w:t>
      </w:r>
      <w:r w:rsidRPr="006C6B14">
        <w:rPr>
          <w:i/>
          <w:color w:val="008000"/>
        </w:rPr>
        <w:t>&gt;&gt;, qualche caseggiato as un piano.</w:t>
      </w:r>
    </w:p>
    <w:p w14:paraId="4869B3BE" w14:textId="4E36A70B" w:rsidR="004A2261" w:rsidRDefault="004A2261" w:rsidP="004A2261">
      <w:r w:rsidRPr="004A2261">
        <w:t xml:space="preserve">In the Strada San Gaetano, in Largo Osannale (now Piazza Garibaldi), in the Strada San Rocco, in the Road &lt;&lt; outside of the Trappeto </w:t>
      </w:r>
      <w:r>
        <w:t>Dell’Osso</w:t>
      </w:r>
      <w:r w:rsidRPr="004A2261">
        <w:t xml:space="preserve"> </w:t>
      </w:r>
      <w:r>
        <w:t>to the wine cellar of costui&gt;&gt; etc.</w:t>
      </w:r>
      <w:r w:rsidRPr="004A2261">
        <w:t xml:space="preserve"> </w:t>
      </w:r>
      <w:r>
        <w:t>a</w:t>
      </w:r>
      <w:r w:rsidRPr="004A2261">
        <w:t>lter</w:t>
      </w:r>
      <w:r>
        <w:t>nate</w:t>
      </w:r>
      <w:r w:rsidRPr="004A2261">
        <w:t xml:space="preserve"> houses were built, now lamiate now with &lt;&lt; </w:t>
      </w:r>
      <w:r w:rsidRPr="00DE686E">
        <w:rPr>
          <w:color w:val="660066"/>
        </w:rPr>
        <w:t>cannizze</w:t>
      </w:r>
      <w:r w:rsidRPr="004A2261">
        <w:t xml:space="preserve"> &gt;&gt;</w:t>
      </w:r>
      <w:r>
        <w:t>, some tenement</w:t>
      </w:r>
      <w:r w:rsidRPr="004A2261">
        <w:t xml:space="preserve"> as a plan.</w:t>
      </w:r>
    </w:p>
    <w:p w14:paraId="5EC8AE60" w14:textId="77777777" w:rsidR="004A2261" w:rsidRPr="004A2261" w:rsidRDefault="004A2261" w:rsidP="004A2261"/>
    <w:p w14:paraId="3F6BB904" w14:textId="3136BECF" w:rsidR="004A2261" w:rsidRDefault="004A2261" w:rsidP="004A2261">
      <w:pPr>
        <w:rPr>
          <w:u w:val="single"/>
        </w:rPr>
      </w:pPr>
      <w:r w:rsidRPr="00717E3E">
        <w:rPr>
          <w:u w:val="single"/>
        </w:rPr>
        <w:t>Page 1</w:t>
      </w:r>
      <w:r>
        <w:rPr>
          <w:u w:val="single"/>
        </w:rPr>
        <w:t>91</w:t>
      </w:r>
      <w:r w:rsidRPr="00717E3E">
        <w:rPr>
          <w:u w:val="single"/>
        </w:rPr>
        <w:t xml:space="preserve">, paragraph </w:t>
      </w:r>
      <w:r>
        <w:rPr>
          <w:u w:val="single"/>
        </w:rPr>
        <w:t>5</w:t>
      </w:r>
      <w:r w:rsidRPr="00717E3E">
        <w:rPr>
          <w:u w:val="single"/>
        </w:rPr>
        <w:t xml:space="preserve">, lines </w:t>
      </w:r>
      <w:r>
        <w:rPr>
          <w:u w:val="single"/>
        </w:rPr>
        <w:t>1-2</w:t>
      </w:r>
      <w:r w:rsidRPr="00717E3E">
        <w:rPr>
          <w:u w:val="single"/>
        </w:rPr>
        <w:t>:</w:t>
      </w:r>
    </w:p>
    <w:p w14:paraId="22A5B7CE" w14:textId="6C17D6A4" w:rsidR="004A2261" w:rsidRPr="006C6B14" w:rsidRDefault="00DB5CF7" w:rsidP="004A2261">
      <w:pPr>
        <w:rPr>
          <w:i/>
          <w:color w:val="008000"/>
        </w:rPr>
      </w:pPr>
      <w:r w:rsidRPr="006C6B14">
        <w:rPr>
          <w:i/>
          <w:color w:val="008000"/>
        </w:rPr>
        <w:t>Dopo Gabriele Belisario, vi fu l’amministrazione di Napoleone Pacciani che duro, come quella di Luigi Dell’Osso, molto a lungo rispetto alle alter dei periodo pre-unitario.</w:t>
      </w:r>
    </w:p>
    <w:p w14:paraId="4A891C26" w14:textId="5DEDC17D" w:rsidR="004A2261" w:rsidRPr="00DB5CF7" w:rsidRDefault="00DB5CF7" w:rsidP="004A2261">
      <w:r w:rsidRPr="00DB5CF7">
        <w:t>After Gabriele Belisario, there was the administration of Napoleon Pacciani that hard, like that of L</w:t>
      </w:r>
      <w:r w:rsidR="00F671CA">
        <w:t>uigi</w:t>
      </w:r>
      <w:r w:rsidRPr="00DB5CF7">
        <w:t xml:space="preserve"> Dell'Osso, very long compared to alter the pre-unification period.</w:t>
      </w:r>
    </w:p>
    <w:p w14:paraId="78EE3021" w14:textId="0FB55820" w:rsidR="006D1251" w:rsidRPr="00B1302F" w:rsidRDefault="006D1251" w:rsidP="006D1251">
      <w:pPr>
        <w:rPr>
          <w:color w:val="FF0000"/>
          <w:u w:val="single"/>
        </w:rPr>
      </w:pPr>
      <w:r w:rsidRPr="0068316C">
        <w:rPr>
          <w:b/>
          <w:color w:val="FF0000"/>
          <w:u w:val="single"/>
        </w:rPr>
        <w:t>NOTE:</w:t>
      </w:r>
      <w:r w:rsidRPr="00880EAD">
        <w:rPr>
          <w:color w:val="FF0000"/>
        </w:rPr>
        <w:t xml:space="preserve"> Luigi Adolfo Dell’Osso (1849 – 1902) </w:t>
      </w:r>
      <w:r w:rsidR="000E51EB">
        <w:rPr>
          <w:color w:val="FF0000"/>
        </w:rPr>
        <w:t xml:space="preserve">of Giovanni Battista, </w:t>
      </w:r>
      <w:r w:rsidRPr="00880EAD">
        <w:rPr>
          <w:color w:val="FF0000"/>
        </w:rPr>
        <w:t>married to Vita Maria Donadeo (UNK – aft 1902).</w:t>
      </w:r>
    </w:p>
    <w:p w14:paraId="669E2B1E" w14:textId="77777777" w:rsidR="007212EC" w:rsidRPr="004A2261" w:rsidRDefault="007212EC" w:rsidP="007212EC"/>
    <w:p w14:paraId="5CE9194E" w14:textId="4A616C1E" w:rsidR="007212EC" w:rsidRDefault="007212EC" w:rsidP="007212EC">
      <w:pPr>
        <w:rPr>
          <w:u w:val="single"/>
        </w:rPr>
      </w:pPr>
      <w:r w:rsidRPr="00717E3E">
        <w:rPr>
          <w:u w:val="single"/>
        </w:rPr>
        <w:t xml:space="preserve">Page </w:t>
      </w:r>
      <w:r w:rsidR="00663CFE">
        <w:rPr>
          <w:u w:val="single"/>
        </w:rPr>
        <w:t xml:space="preserve">194, last line to page </w:t>
      </w:r>
      <w:r w:rsidRPr="00717E3E">
        <w:rPr>
          <w:u w:val="single"/>
        </w:rPr>
        <w:t>1</w:t>
      </w:r>
      <w:r>
        <w:rPr>
          <w:u w:val="single"/>
        </w:rPr>
        <w:t>9</w:t>
      </w:r>
      <w:r w:rsidR="00364D44">
        <w:rPr>
          <w:u w:val="single"/>
        </w:rPr>
        <w:t>5</w:t>
      </w:r>
      <w:r w:rsidRPr="00717E3E">
        <w:rPr>
          <w:u w:val="single"/>
        </w:rPr>
        <w:t xml:space="preserve">, paragraph </w:t>
      </w:r>
      <w:r>
        <w:rPr>
          <w:u w:val="single"/>
        </w:rPr>
        <w:t>1</w:t>
      </w:r>
      <w:r w:rsidRPr="00717E3E">
        <w:rPr>
          <w:u w:val="single"/>
        </w:rPr>
        <w:t xml:space="preserve">, lines </w:t>
      </w:r>
      <w:r>
        <w:rPr>
          <w:u w:val="single"/>
        </w:rPr>
        <w:t>1-4</w:t>
      </w:r>
      <w:r w:rsidRPr="00717E3E">
        <w:rPr>
          <w:u w:val="single"/>
        </w:rPr>
        <w:t>:</w:t>
      </w:r>
    </w:p>
    <w:p w14:paraId="0909AE22" w14:textId="1D730490" w:rsidR="004A2261" w:rsidRPr="006C6B14" w:rsidRDefault="00663CFE" w:rsidP="004A2261">
      <w:pPr>
        <w:rPr>
          <w:i/>
          <w:color w:val="008000"/>
        </w:rPr>
      </w:pPr>
      <w:r w:rsidRPr="006C6B14">
        <w:rPr>
          <w:i/>
          <w:color w:val="008000"/>
        </w:rPr>
        <w:t xml:space="preserve">Da Bernalda, organizzati dal Montano e dal Grieco, seguirono Garibaldi al Volturno coprendosi di Gloria Maurizio Belfanio, Berardino Dell’Osso di Filippo, Donato Dell’Osso, …. </w:t>
      </w:r>
    </w:p>
    <w:p w14:paraId="757CA564" w14:textId="61C3F681" w:rsidR="007212EC" w:rsidRDefault="00663CFE" w:rsidP="007212EC">
      <w:r w:rsidRPr="00663CFE">
        <w:t xml:space="preserve">From Bernalda, organized by Montano and Grieco, followed Garibaldi al Volturno covering Gloria Maurizio Belfanio, Berardino </w:t>
      </w:r>
      <w:r w:rsidRPr="00DB5CF7">
        <w:t>Dell'Osso</w:t>
      </w:r>
      <w:r w:rsidRPr="00663CFE">
        <w:t xml:space="preserve"> </w:t>
      </w:r>
      <w:r w:rsidRPr="00AF1A8B">
        <w:t>of Filippo</w:t>
      </w:r>
      <w:r w:rsidRPr="00663CFE">
        <w:t>, Don</w:t>
      </w:r>
      <w:r>
        <w:t>a</w:t>
      </w:r>
      <w:r w:rsidRPr="00663CFE">
        <w:t>to</w:t>
      </w:r>
      <w:r>
        <w:t xml:space="preserve"> </w:t>
      </w:r>
      <w:r w:rsidRPr="00DB5CF7">
        <w:t>Dell'Osso</w:t>
      </w:r>
      <w:r w:rsidRPr="00663CFE">
        <w:t>, ....</w:t>
      </w:r>
    </w:p>
    <w:p w14:paraId="00886FDD" w14:textId="093F6DA6" w:rsidR="00DB65B2" w:rsidRPr="00880EAD" w:rsidRDefault="00003467" w:rsidP="00003467">
      <w:pPr>
        <w:rPr>
          <w:color w:val="FF0000"/>
        </w:rPr>
      </w:pPr>
      <w:r w:rsidRPr="00D9382C">
        <w:rPr>
          <w:b/>
          <w:color w:val="FF0000"/>
          <w:u w:val="single"/>
        </w:rPr>
        <w:t>NOTE</w:t>
      </w:r>
      <w:r w:rsidRPr="0068316C">
        <w:rPr>
          <w:b/>
          <w:color w:val="FF0000"/>
          <w:u w:val="single"/>
        </w:rPr>
        <w:t>:</w:t>
      </w:r>
      <w:r w:rsidRPr="00880EAD">
        <w:rPr>
          <w:color w:val="FF0000"/>
        </w:rPr>
        <w:t xml:space="preserve"> </w:t>
      </w:r>
      <w:r w:rsidR="00F039B5" w:rsidRPr="00880EAD">
        <w:rPr>
          <w:color w:val="FF0000"/>
        </w:rPr>
        <w:t>I c</w:t>
      </w:r>
      <w:r w:rsidR="00DF0ED9" w:rsidRPr="00880EAD">
        <w:rPr>
          <w:color w:val="FF0000"/>
        </w:rPr>
        <w:t>ould</w:t>
      </w:r>
      <w:r w:rsidR="00F039B5" w:rsidRPr="00880EAD">
        <w:rPr>
          <w:color w:val="FF0000"/>
        </w:rPr>
        <w:t xml:space="preserve"> find no </w:t>
      </w:r>
      <w:r w:rsidR="00A014B8" w:rsidRPr="00880EAD">
        <w:rPr>
          <w:color w:val="FF0000"/>
        </w:rPr>
        <w:t xml:space="preserve">documentation of </w:t>
      </w:r>
      <w:r w:rsidR="00022D5A">
        <w:rPr>
          <w:color w:val="FF0000"/>
        </w:rPr>
        <w:t xml:space="preserve">a </w:t>
      </w:r>
      <w:r w:rsidR="00F039B5" w:rsidRPr="00880EAD">
        <w:rPr>
          <w:color w:val="FF0000"/>
        </w:rPr>
        <w:t xml:space="preserve">Berardino who </w:t>
      </w:r>
      <w:r w:rsidR="00846FE4" w:rsidRPr="00880EAD">
        <w:rPr>
          <w:color w:val="FF0000"/>
        </w:rPr>
        <w:t>wa</w:t>
      </w:r>
      <w:r w:rsidR="00F039B5" w:rsidRPr="00880EAD">
        <w:rPr>
          <w:color w:val="FF0000"/>
        </w:rPr>
        <w:t xml:space="preserve">s the son of Filippo. </w:t>
      </w:r>
      <w:r w:rsidR="009872CF" w:rsidRPr="00880EAD">
        <w:rPr>
          <w:color w:val="FF0000"/>
        </w:rPr>
        <w:t>If t</w:t>
      </w:r>
      <w:r w:rsidR="00846FE4" w:rsidRPr="00880EAD">
        <w:rPr>
          <w:color w:val="FF0000"/>
        </w:rPr>
        <w:t xml:space="preserve">he person referred to </w:t>
      </w:r>
      <w:r w:rsidR="009872CF" w:rsidRPr="00880EAD">
        <w:rPr>
          <w:color w:val="FF0000"/>
        </w:rPr>
        <w:t xml:space="preserve">was actually </w:t>
      </w:r>
      <w:r w:rsidR="00543C23" w:rsidRPr="00880EAD">
        <w:rPr>
          <w:color w:val="FF0000"/>
        </w:rPr>
        <w:t xml:space="preserve">named </w:t>
      </w:r>
      <w:r w:rsidR="009872CF" w:rsidRPr="00880EAD">
        <w:rPr>
          <w:color w:val="FF0000"/>
        </w:rPr>
        <w:t xml:space="preserve">Berardino/Bernardino, he </w:t>
      </w:r>
      <w:r w:rsidR="00846FE4" w:rsidRPr="00880EAD">
        <w:rPr>
          <w:color w:val="FF0000"/>
        </w:rPr>
        <w:t>could possibly be o</w:t>
      </w:r>
      <w:r w:rsidR="00DF0ED9" w:rsidRPr="00880EAD">
        <w:rPr>
          <w:color w:val="FF0000"/>
        </w:rPr>
        <w:t xml:space="preserve">ne of </w:t>
      </w:r>
      <w:r w:rsidR="00AF1A8B" w:rsidRPr="00880EAD">
        <w:rPr>
          <w:color w:val="FF0000"/>
        </w:rPr>
        <w:t>the following</w:t>
      </w:r>
      <w:r w:rsidR="00DF0ED9" w:rsidRPr="00880EAD">
        <w:rPr>
          <w:color w:val="FF0000"/>
        </w:rPr>
        <w:t>:</w:t>
      </w:r>
    </w:p>
    <w:p w14:paraId="32476CE7" w14:textId="06F36D39" w:rsidR="00382C40" w:rsidRPr="00880EAD" w:rsidRDefault="006B2944" w:rsidP="00DB65B2">
      <w:pPr>
        <w:pStyle w:val="ListParagraph"/>
        <w:numPr>
          <w:ilvl w:val="0"/>
          <w:numId w:val="1"/>
        </w:numPr>
        <w:rPr>
          <w:color w:val="FF0000"/>
        </w:rPr>
      </w:pPr>
      <w:r w:rsidRPr="00880EAD">
        <w:rPr>
          <w:color w:val="FF0000"/>
        </w:rPr>
        <w:t xml:space="preserve">Bernardino Dell’Osso (abt 1798 – UNK) </w:t>
      </w:r>
      <w:r w:rsidR="00022D5A">
        <w:rPr>
          <w:color w:val="FF0000"/>
        </w:rPr>
        <w:t xml:space="preserve">of Donato Flaminio, </w:t>
      </w:r>
      <w:r w:rsidRPr="00880EAD">
        <w:rPr>
          <w:color w:val="FF0000"/>
        </w:rPr>
        <w:t>married to Angela Maria Glione (abt 1778 – UNK);</w:t>
      </w:r>
    </w:p>
    <w:p w14:paraId="27DD7ECD" w14:textId="39375704" w:rsidR="00DB65B2" w:rsidRPr="00880EAD" w:rsidRDefault="00846FE4" w:rsidP="00DB65B2">
      <w:pPr>
        <w:pStyle w:val="ListParagraph"/>
        <w:numPr>
          <w:ilvl w:val="0"/>
          <w:numId w:val="1"/>
        </w:numPr>
        <w:rPr>
          <w:color w:val="FF0000"/>
        </w:rPr>
      </w:pPr>
      <w:r w:rsidRPr="00880EAD">
        <w:rPr>
          <w:color w:val="FF0000"/>
        </w:rPr>
        <w:t>Berardino Dell’Osso (UNK – 1895) of Gaetano &amp; Domenica Maria Sortiero;</w:t>
      </w:r>
    </w:p>
    <w:p w14:paraId="7E45C01C" w14:textId="217303EA" w:rsidR="006B2944" w:rsidRPr="00880EAD" w:rsidRDefault="002E6684" w:rsidP="00DB65B2">
      <w:pPr>
        <w:pStyle w:val="ListParagraph"/>
        <w:numPr>
          <w:ilvl w:val="0"/>
          <w:numId w:val="1"/>
        </w:numPr>
        <w:rPr>
          <w:color w:val="FF0000"/>
        </w:rPr>
      </w:pPr>
      <w:r w:rsidRPr="00880EAD">
        <w:rPr>
          <w:color w:val="FF0000"/>
        </w:rPr>
        <w:t>Ber</w:t>
      </w:r>
      <w:r w:rsidR="00036752" w:rsidRPr="00880EAD">
        <w:rPr>
          <w:color w:val="FF0000"/>
        </w:rPr>
        <w:t>n</w:t>
      </w:r>
      <w:r w:rsidRPr="00880EAD">
        <w:rPr>
          <w:color w:val="FF0000"/>
        </w:rPr>
        <w:t>ardino Nicola Dell’Osso (1798 – UNK) of Bernardino</w:t>
      </w:r>
      <w:r w:rsidR="00846FE4" w:rsidRPr="00880EAD">
        <w:rPr>
          <w:color w:val="FF0000"/>
        </w:rPr>
        <w:t xml:space="preserve"> &amp; Lucia Di Monte</w:t>
      </w:r>
      <w:r w:rsidRPr="00880EAD">
        <w:rPr>
          <w:color w:val="FF0000"/>
        </w:rPr>
        <w:t>;</w:t>
      </w:r>
    </w:p>
    <w:p w14:paraId="56D6B182" w14:textId="7E5CB4B2" w:rsidR="00DB65B2" w:rsidRPr="00880EAD" w:rsidRDefault="00036752" w:rsidP="00DB65B2">
      <w:pPr>
        <w:pStyle w:val="ListParagraph"/>
        <w:numPr>
          <w:ilvl w:val="0"/>
          <w:numId w:val="1"/>
        </w:numPr>
        <w:rPr>
          <w:color w:val="FF0000"/>
        </w:rPr>
      </w:pPr>
      <w:r w:rsidRPr="00880EAD">
        <w:rPr>
          <w:color w:val="FF0000"/>
        </w:rPr>
        <w:t xml:space="preserve">Bernardino Nicola Dell’Osso (abt 1799/1809 – UNK) </w:t>
      </w:r>
      <w:r w:rsidR="00022D5A">
        <w:rPr>
          <w:color w:val="FF0000"/>
        </w:rPr>
        <w:t xml:space="preserve">of Donato Flaminio, </w:t>
      </w:r>
      <w:r w:rsidRPr="00880EAD">
        <w:rPr>
          <w:color w:val="FF0000"/>
        </w:rPr>
        <w:t>married to Grazia Maria Achille (abt 1804 – UNK);</w:t>
      </w:r>
      <w:r w:rsidR="008142A1" w:rsidRPr="00880EAD">
        <w:rPr>
          <w:color w:val="FF0000"/>
        </w:rPr>
        <w:t xml:space="preserve"> or</w:t>
      </w:r>
    </w:p>
    <w:p w14:paraId="5811C704" w14:textId="4EEF906D" w:rsidR="00DB65B2" w:rsidRPr="00880EAD" w:rsidRDefault="00036752" w:rsidP="008142A1">
      <w:pPr>
        <w:pStyle w:val="ListParagraph"/>
        <w:numPr>
          <w:ilvl w:val="0"/>
          <w:numId w:val="1"/>
        </w:numPr>
        <w:rPr>
          <w:color w:val="FF0000"/>
        </w:rPr>
      </w:pPr>
      <w:r w:rsidRPr="00880EAD">
        <w:rPr>
          <w:color w:val="FF0000"/>
        </w:rPr>
        <w:t xml:space="preserve">Bernardino Raffaele Dell’Osso (abt 1818 – 1887) </w:t>
      </w:r>
      <w:r w:rsidR="00022D5A">
        <w:rPr>
          <w:color w:val="FF0000"/>
        </w:rPr>
        <w:t>of Giuseppe,</w:t>
      </w:r>
      <w:r w:rsidR="00022D5A" w:rsidRPr="00880EAD">
        <w:rPr>
          <w:color w:val="FF0000"/>
        </w:rPr>
        <w:t xml:space="preserve"> </w:t>
      </w:r>
      <w:r w:rsidRPr="00880EAD">
        <w:rPr>
          <w:color w:val="FF0000"/>
        </w:rPr>
        <w:t xml:space="preserve">married to Maria Leonarda Carmella Marsicano (abt 1830/31 – </w:t>
      </w:r>
      <w:r w:rsidR="008142A1" w:rsidRPr="00880EAD">
        <w:rPr>
          <w:color w:val="FF0000"/>
        </w:rPr>
        <w:t>aft 1864</w:t>
      </w:r>
      <w:r w:rsidRPr="00880EAD">
        <w:rPr>
          <w:color w:val="FF0000"/>
        </w:rPr>
        <w:t>)</w:t>
      </w:r>
      <w:r w:rsidR="008142A1" w:rsidRPr="00880EAD">
        <w:rPr>
          <w:color w:val="FF0000"/>
        </w:rPr>
        <w:t>.</w:t>
      </w:r>
    </w:p>
    <w:p w14:paraId="55B85C79" w14:textId="1489500D" w:rsidR="009872CF" w:rsidRPr="00880EAD" w:rsidRDefault="009872CF" w:rsidP="00A25120">
      <w:pPr>
        <w:rPr>
          <w:color w:val="FF0000"/>
        </w:rPr>
      </w:pPr>
      <w:r w:rsidRPr="00880EAD">
        <w:rPr>
          <w:color w:val="FF0000"/>
        </w:rPr>
        <w:t xml:space="preserve">However, if Filippo was actually his father, he could possibly be </w:t>
      </w:r>
      <w:r w:rsidR="00543C23" w:rsidRPr="00880EAD">
        <w:rPr>
          <w:color w:val="FF0000"/>
        </w:rPr>
        <w:t xml:space="preserve">named </w:t>
      </w:r>
      <w:r w:rsidR="00A25120" w:rsidRPr="00880EAD">
        <w:rPr>
          <w:color w:val="FF0000"/>
        </w:rPr>
        <w:t xml:space="preserve">Giacchino (1844 – UNK). </w:t>
      </w:r>
    </w:p>
    <w:p w14:paraId="5F76E647" w14:textId="14AEB41B" w:rsidR="00A25120" w:rsidRPr="00880EAD" w:rsidRDefault="00A25120" w:rsidP="009872CF">
      <w:pPr>
        <w:rPr>
          <w:color w:val="FF0000"/>
        </w:rPr>
      </w:pPr>
      <w:r w:rsidRPr="00880EAD">
        <w:rPr>
          <w:color w:val="FF0000"/>
        </w:rPr>
        <w:t xml:space="preserve">Finally, if his name was actually Filippo, he could possibly be Filippo Dell’Osso (1803 – 1879) </w:t>
      </w:r>
      <w:r w:rsidR="00022D5A">
        <w:rPr>
          <w:color w:val="FF0000"/>
        </w:rPr>
        <w:t>of Giuseppe Domenico Macario,</w:t>
      </w:r>
      <w:r w:rsidR="00022D5A" w:rsidRPr="00880EAD">
        <w:rPr>
          <w:color w:val="FF0000"/>
        </w:rPr>
        <w:t xml:space="preserve"> </w:t>
      </w:r>
      <w:r w:rsidRPr="00880EAD">
        <w:rPr>
          <w:color w:val="FF0000"/>
        </w:rPr>
        <w:t>married to Carolina De Grandis (UNK – bet 1864/1869).</w:t>
      </w:r>
    </w:p>
    <w:p w14:paraId="781E59A7" w14:textId="55A7C5B7" w:rsidR="00543C23" w:rsidRPr="00880EAD" w:rsidRDefault="00543C23" w:rsidP="00543C23">
      <w:r w:rsidRPr="00880EAD">
        <w:rPr>
          <w:color w:val="FF0000"/>
        </w:rPr>
        <w:t>I believe it was Berardino Dell’Osso (UNK – 1895) of Gaetano &amp; Domenica Maria Sortiero. [See Communal Council of 1861, P 207.]</w:t>
      </w:r>
    </w:p>
    <w:p w14:paraId="32CCE467" w14:textId="74BB2978" w:rsidR="00003467" w:rsidRPr="00DB65B2" w:rsidRDefault="00003467" w:rsidP="009872CF">
      <w:pPr>
        <w:rPr>
          <w:color w:val="FF0000"/>
          <w:u w:val="single"/>
        </w:rPr>
      </w:pPr>
      <w:r w:rsidRPr="00880EAD">
        <w:rPr>
          <w:color w:val="FF0000"/>
        </w:rPr>
        <w:t xml:space="preserve">Donato </w:t>
      </w:r>
      <w:r w:rsidR="00BD170F" w:rsidRPr="00880EAD">
        <w:rPr>
          <w:color w:val="FF0000"/>
        </w:rPr>
        <w:t xml:space="preserve">Antonio </w:t>
      </w:r>
      <w:r w:rsidRPr="00880EAD">
        <w:rPr>
          <w:color w:val="FF0000"/>
        </w:rPr>
        <w:t>Dell’Osso (</w:t>
      </w:r>
      <w:r w:rsidR="00BD170F" w:rsidRPr="00880EAD">
        <w:rPr>
          <w:color w:val="FF0000"/>
        </w:rPr>
        <w:t xml:space="preserve">abt </w:t>
      </w:r>
      <w:r w:rsidRPr="00880EAD">
        <w:rPr>
          <w:color w:val="FF0000"/>
        </w:rPr>
        <w:t>18</w:t>
      </w:r>
      <w:r w:rsidR="00BD170F" w:rsidRPr="00880EAD">
        <w:rPr>
          <w:color w:val="FF0000"/>
        </w:rPr>
        <w:t>38</w:t>
      </w:r>
      <w:r w:rsidRPr="00880EAD">
        <w:rPr>
          <w:color w:val="FF0000"/>
        </w:rPr>
        <w:t xml:space="preserve"> – </w:t>
      </w:r>
      <w:r w:rsidR="00BD170F" w:rsidRPr="00880EAD">
        <w:rPr>
          <w:color w:val="FF0000"/>
        </w:rPr>
        <w:t xml:space="preserve">bef </w:t>
      </w:r>
      <w:r w:rsidRPr="00880EAD">
        <w:rPr>
          <w:color w:val="FF0000"/>
        </w:rPr>
        <w:t>18</w:t>
      </w:r>
      <w:r w:rsidR="00BD170F" w:rsidRPr="00880EAD">
        <w:rPr>
          <w:color w:val="FF0000"/>
        </w:rPr>
        <w:t>99</w:t>
      </w:r>
      <w:r w:rsidRPr="00880EAD">
        <w:rPr>
          <w:color w:val="FF0000"/>
        </w:rPr>
        <w:t xml:space="preserve">) </w:t>
      </w:r>
      <w:r w:rsidR="00022D5A">
        <w:rPr>
          <w:color w:val="FF0000"/>
        </w:rPr>
        <w:t>of Nicola,</w:t>
      </w:r>
      <w:r w:rsidR="00022D5A" w:rsidRPr="00880EAD">
        <w:rPr>
          <w:color w:val="FF0000"/>
        </w:rPr>
        <w:t xml:space="preserve"> </w:t>
      </w:r>
      <w:r w:rsidRPr="00880EAD">
        <w:rPr>
          <w:color w:val="FF0000"/>
        </w:rPr>
        <w:t xml:space="preserve">married to </w:t>
      </w:r>
      <w:r w:rsidR="00BD170F" w:rsidRPr="00880EAD">
        <w:rPr>
          <w:color w:val="FF0000"/>
        </w:rPr>
        <w:t>Maria Gennara Silletti</w:t>
      </w:r>
      <w:r w:rsidRPr="00880EAD">
        <w:rPr>
          <w:color w:val="FF0000"/>
        </w:rPr>
        <w:t xml:space="preserve"> (abt 18</w:t>
      </w:r>
      <w:r w:rsidR="00BD170F" w:rsidRPr="00880EAD">
        <w:rPr>
          <w:color w:val="FF0000"/>
        </w:rPr>
        <w:t>22</w:t>
      </w:r>
      <w:r w:rsidRPr="00880EAD">
        <w:rPr>
          <w:color w:val="FF0000"/>
        </w:rPr>
        <w:t xml:space="preserve"> – </w:t>
      </w:r>
      <w:r w:rsidR="00BD170F" w:rsidRPr="00880EAD">
        <w:rPr>
          <w:color w:val="FF0000"/>
        </w:rPr>
        <w:t>bef 1861</w:t>
      </w:r>
      <w:r w:rsidRPr="00880EAD">
        <w:rPr>
          <w:color w:val="FF0000"/>
        </w:rPr>
        <w:t>).</w:t>
      </w:r>
    </w:p>
    <w:p w14:paraId="66BF2B6A" w14:textId="77777777" w:rsidR="00663CFE" w:rsidRPr="004A2261" w:rsidRDefault="00663CFE" w:rsidP="007212EC"/>
    <w:p w14:paraId="49E1E849" w14:textId="7644B967" w:rsidR="007212EC" w:rsidRDefault="007212EC" w:rsidP="007212EC">
      <w:pPr>
        <w:rPr>
          <w:u w:val="single"/>
        </w:rPr>
      </w:pPr>
      <w:r w:rsidRPr="00717E3E">
        <w:rPr>
          <w:u w:val="single"/>
        </w:rPr>
        <w:t>Page 1</w:t>
      </w:r>
      <w:r>
        <w:rPr>
          <w:u w:val="single"/>
        </w:rPr>
        <w:t>9</w:t>
      </w:r>
      <w:r w:rsidR="00364D44">
        <w:rPr>
          <w:u w:val="single"/>
        </w:rPr>
        <w:t>5</w:t>
      </w:r>
      <w:r w:rsidRPr="00717E3E">
        <w:rPr>
          <w:u w:val="single"/>
        </w:rPr>
        <w:t xml:space="preserve">, paragraph </w:t>
      </w:r>
      <w:r>
        <w:rPr>
          <w:u w:val="single"/>
        </w:rPr>
        <w:t>2</w:t>
      </w:r>
      <w:r w:rsidRPr="00717E3E">
        <w:rPr>
          <w:u w:val="single"/>
        </w:rPr>
        <w:t xml:space="preserve">, lines </w:t>
      </w:r>
      <w:r>
        <w:rPr>
          <w:u w:val="single"/>
        </w:rPr>
        <w:t>5-8</w:t>
      </w:r>
      <w:r w:rsidRPr="00717E3E">
        <w:rPr>
          <w:u w:val="single"/>
        </w:rPr>
        <w:t>:</w:t>
      </w:r>
    </w:p>
    <w:p w14:paraId="5369F709" w14:textId="0DDA2076" w:rsidR="004A2261" w:rsidRPr="006C6B14" w:rsidRDefault="00663CFE" w:rsidP="004A2261">
      <w:pPr>
        <w:rPr>
          <w:i/>
          <w:color w:val="008000"/>
        </w:rPr>
      </w:pPr>
      <w:r w:rsidRPr="006C6B14">
        <w:rPr>
          <w:i/>
          <w:color w:val="008000"/>
        </w:rPr>
        <w:t>Oltre al Belisario vi furono non pochi fautori della monarchia borbonica in quell’estate del 1860 e che si ritroveranno anche nei primi due tre anni del periodo postunitario: i fratellli, sacerdoti, Eustachio e Giuseppe Ambrosano, il sacerdote Domenico Dell’Osso ecc.</w:t>
      </w:r>
    </w:p>
    <w:p w14:paraId="7A991534" w14:textId="0D881C99" w:rsidR="007212EC" w:rsidRDefault="00663CFE" w:rsidP="007212EC">
      <w:r w:rsidRPr="00663CFE">
        <w:t xml:space="preserve">In addition to Belisario there were not a few supporters of the Bourbon monarchy in the summer of 1860, and who find themselves also in the first two or three years of post-unification period: the </w:t>
      </w:r>
      <w:r w:rsidR="00543C23">
        <w:t>brothers</w:t>
      </w:r>
      <w:r w:rsidRPr="00663CFE">
        <w:t>, priests, Eustac</w:t>
      </w:r>
      <w:r>
        <w:t>hio</w:t>
      </w:r>
      <w:r w:rsidRPr="00663CFE">
        <w:t xml:space="preserve"> and </w:t>
      </w:r>
      <w:r>
        <w:t>Giuseppe</w:t>
      </w:r>
      <w:r w:rsidRPr="00663CFE">
        <w:t xml:space="preserve"> Ambrosano, the</w:t>
      </w:r>
      <w:r w:rsidR="00003467">
        <w:t xml:space="preserve"> priest Domenico Dell'Osso etc.</w:t>
      </w:r>
    </w:p>
    <w:p w14:paraId="58258148" w14:textId="7CD64476" w:rsidR="00003467" w:rsidRPr="00880EAD" w:rsidRDefault="00003467" w:rsidP="00003467">
      <w:pPr>
        <w:rPr>
          <w:color w:val="FF0000"/>
        </w:rPr>
      </w:pPr>
      <w:r w:rsidRPr="0068316C">
        <w:rPr>
          <w:b/>
          <w:color w:val="FF0000"/>
          <w:u w:val="single"/>
        </w:rPr>
        <w:t>NOTE:</w:t>
      </w:r>
      <w:r w:rsidRPr="00880EAD">
        <w:rPr>
          <w:color w:val="FF0000"/>
        </w:rPr>
        <w:t xml:space="preserve"> </w:t>
      </w:r>
      <w:r w:rsidR="005C2809" w:rsidRPr="00880EAD">
        <w:rPr>
          <w:color w:val="FF0000"/>
        </w:rPr>
        <w:t>Archpriest</w:t>
      </w:r>
      <w:r w:rsidRPr="00880EAD">
        <w:rPr>
          <w:color w:val="FF0000"/>
        </w:rPr>
        <w:t xml:space="preserve"> Don Domenico Dell’Osso (</w:t>
      </w:r>
      <w:r w:rsidR="00D604C2" w:rsidRPr="00880EAD">
        <w:rPr>
          <w:color w:val="FF0000"/>
        </w:rPr>
        <w:t>UNK</w:t>
      </w:r>
      <w:r w:rsidRPr="00880EAD">
        <w:rPr>
          <w:color w:val="FF0000"/>
        </w:rPr>
        <w:t xml:space="preserve"> –</w:t>
      </w:r>
      <w:r w:rsidR="00D604C2" w:rsidRPr="00880EAD">
        <w:rPr>
          <w:color w:val="FF0000"/>
        </w:rPr>
        <w:t xml:space="preserve"> </w:t>
      </w:r>
      <w:r w:rsidRPr="00880EAD">
        <w:rPr>
          <w:color w:val="FF0000"/>
        </w:rPr>
        <w:t>18</w:t>
      </w:r>
      <w:r w:rsidR="00D604C2" w:rsidRPr="00880EAD">
        <w:rPr>
          <w:color w:val="FF0000"/>
        </w:rPr>
        <w:t>83</w:t>
      </w:r>
      <w:r w:rsidRPr="00880EAD">
        <w:rPr>
          <w:color w:val="FF0000"/>
        </w:rPr>
        <w:t>)</w:t>
      </w:r>
      <w:r w:rsidR="000E19CA" w:rsidRPr="00880EAD">
        <w:rPr>
          <w:color w:val="FF0000"/>
        </w:rPr>
        <w:t xml:space="preserve"> of Luigi Gaetano Errico Maria</w:t>
      </w:r>
      <w:r w:rsidRPr="00880EAD">
        <w:rPr>
          <w:color w:val="FF0000"/>
        </w:rPr>
        <w:t>.</w:t>
      </w:r>
    </w:p>
    <w:p w14:paraId="4685ACAA" w14:textId="77777777" w:rsidR="00663CFE" w:rsidRPr="004A2261" w:rsidRDefault="00663CFE" w:rsidP="007212EC"/>
    <w:p w14:paraId="5DCF602E" w14:textId="4DCAAA82" w:rsidR="007212EC" w:rsidRDefault="007212EC" w:rsidP="007212EC">
      <w:pPr>
        <w:rPr>
          <w:u w:val="single"/>
        </w:rPr>
      </w:pPr>
      <w:r w:rsidRPr="00717E3E">
        <w:rPr>
          <w:u w:val="single"/>
        </w:rPr>
        <w:t>Page 1</w:t>
      </w:r>
      <w:r>
        <w:rPr>
          <w:u w:val="single"/>
        </w:rPr>
        <w:t>9</w:t>
      </w:r>
      <w:r w:rsidR="00364D44">
        <w:rPr>
          <w:u w:val="single"/>
        </w:rPr>
        <w:t>5</w:t>
      </w:r>
      <w:r w:rsidRPr="00717E3E">
        <w:rPr>
          <w:u w:val="single"/>
        </w:rPr>
        <w:t xml:space="preserve">, </w:t>
      </w:r>
      <w:r>
        <w:rPr>
          <w:u w:val="single"/>
        </w:rPr>
        <w:t>footnote (12)</w:t>
      </w:r>
      <w:r w:rsidRPr="00717E3E">
        <w:rPr>
          <w:u w:val="single"/>
        </w:rPr>
        <w:t>:</w:t>
      </w:r>
    </w:p>
    <w:p w14:paraId="3A46BB21" w14:textId="7F22EEBE" w:rsidR="00663CFE" w:rsidRPr="00247F58" w:rsidRDefault="00B64F8C" w:rsidP="007212EC">
      <w:pPr>
        <w:rPr>
          <w:i/>
          <w:color w:val="008000"/>
        </w:rPr>
      </w:pPr>
      <w:r w:rsidRPr="00247F58">
        <w:rPr>
          <w:i/>
          <w:color w:val="008000"/>
        </w:rPr>
        <w:t xml:space="preserve">Molti Bernaldesi si misero al servizio di Francesco Appio che </w:t>
      </w:r>
      <w:r w:rsidRPr="00247F58">
        <w:rPr>
          <w:i/>
          <w:color w:val="660066"/>
        </w:rPr>
        <w:t>coopero colla</w:t>
      </w:r>
      <w:r w:rsidRPr="00B64F8C">
        <w:rPr>
          <w:i/>
        </w:rPr>
        <w:t xml:space="preserve"> </w:t>
      </w:r>
      <w:r w:rsidRPr="00247F58">
        <w:rPr>
          <w:i/>
          <w:color w:val="008000"/>
        </w:rPr>
        <w:t>colonna comandata dal ferrandinese De Leonardis: lo student universitario Giusepppe Appio … Giovanni Battista Dell’Osso, nipote dell’altro nato nel 1760; …</w:t>
      </w:r>
    </w:p>
    <w:p w14:paraId="23370650" w14:textId="435FFD1A" w:rsidR="004A2261" w:rsidRPr="00B64F8C" w:rsidRDefault="00B64F8C" w:rsidP="004A2261">
      <w:r w:rsidRPr="00B64F8C">
        <w:t>Many Bernaldesi began in the service of Franc</w:t>
      </w:r>
      <w:r>
        <w:t>esco</w:t>
      </w:r>
      <w:r w:rsidRPr="00B64F8C">
        <w:t xml:space="preserve"> Appi</w:t>
      </w:r>
      <w:r>
        <w:t>o</w:t>
      </w:r>
      <w:r w:rsidRPr="00B64F8C">
        <w:t xml:space="preserve"> I </w:t>
      </w:r>
      <w:r w:rsidRPr="00247F58">
        <w:rPr>
          <w:color w:val="660066"/>
        </w:rPr>
        <w:t>cooperate glue</w:t>
      </w:r>
      <w:r w:rsidRPr="00B64F8C">
        <w:t xml:space="preserve"> that column commanded by </w:t>
      </w:r>
      <w:r>
        <w:t>f</w:t>
      </w:r>
      <w:r w:rsidRPr="00B64F8C">
        <w:t>errandin</w:t>
      </w:r>
      <w:r>
        <w:t>ese</w:t>
      </w:r>
      <w:r w:rsidRPr="00B64F8C">
        <w:t xml:space="preserve"> De Leonardis: the university student Giusepppe Appi</w:t>
      </w:r>
      <w:r>
        <w:t>o</w:t>
      </w:r>
      <w:r w:rsidRPr="00B64F8C">
        <w:t xml:space="preserve"> ... </w:t>
      </w:r>
      <w:r>
        <w:t>Giovanni Battista Dell’Osso</w:t>
      </w:r>
      <w:r w:rsidRPr="00B64F8C">
        <w:t>, nephew of the other born in 1760</w:t>
      </w:r>
      <w:r w:rsidR="006C6F00">
        <w:t xml:space="preserve"> </w:t>
      </w:r>
      <w:r w:rsidR="006C6F00" w:rsidRPr="006C6F00">
        <w:rPr>
          <w:color w:val="FF0000"/>
        </w:rPr>
        <w:t>(</w:t>
      </w:r>
      <w:r w:rsidR="006C6F00" w:rsidRPr="00880EAD">
        <w:rPr>
          <w:color w:val="FF0000"/>
        </w:rPr>
        <w:t>actually, 1757</w:t>
      </w:r>
      <w:r w:rsidR="006C6F00" w:rsidRPr="006C6F00">
        <w:rPr>
          <w:color w:val="FF0000"/>
        </w:rPr>
        <w:t>)</w:t>
      </w:r>
      <w:r w:rsidRPr="00B64F8C">
        <w:t>; ...</w:t>
      </w:r>
    </w:p>
    <w:p w14:paraId="4B2DA57F" w14:textId="321A98C1" w:rsidR="006C6F00" w:rsidRPr="00B1302F" w:rsidRDefault="006C6F00" w:rsidP="006C6F00">
      <w:pPr>
        <w:rPr>
          <w:color w:val="FF0000"/>
          <w:u w:val="single"/>
        </w:rPr>
      </w:pPr>
      <w:r w:rsidRPr="0068316C">
        <w:rPr>
          <w:b/>
          <w:color w:val="FF0000"/>
          <w:u w:val="single"/>
        </w:rPr>
        <w:t>NOTE:</w:t>
      </w:r>
      <w:r w:rsidRPr="00880EAD">
        <w:rPr>
          <w:color w:val="FF0000"/>
        </w:rPr>
        <w:t xml:space="preserve"> Giovanni Battista Dell’Osso (</w:t>
      </w:r>
      <w:r w:rsidR="00AE4BF7" w:rsidRPr="00880EAD">
        <w:rPr>
          <w:color w:val="FF0000"/>
        </w:rPr>
        <w:t xml:space="preserve">abt </w:t>
      </w:r>
      <w:r w:rsidRPr="00880EAD">
        <w:rPr>
          <w:color w:val="FF0000"/>
        </w:rPr>
        <w:t>18</w:t>
      </w:r>
      <w:r w:rsidR="00AE4BF7" w:rsidRPr="00880EAD">
        <w:rPr>
          <w:color w:val="FF0000"/>
        </w:rPr>
        <w:t>16</w:t>
      </w:r>
      <w:r w:rsidRPr="00880EAD">
        <w:rPr>
          <w:color w:val="FF0000"/>
        </w:rPr>
        <w:t xml:space="preserve"> – </w:t>
      </w:r>
      <w:r w:rsidR="00AE4BF7" w:rsidRPr="00880EAD">
        <w:rPr>
          <w:color w:val="FF0000"/>
        </w:rPr>
        <w:t>1876</w:t>
      </w:r>
      <w:r w:rsidRPr="00880EAD">
        <w:rPr>
          <w:color w:val="FF0000"/>
        </w:rPr>
        <w:t>)</w:t>
      </w:r>
      <w:r w:rsidR="00FE40F4">
        <w:rPr>
          <w:color w:val="FF0000"/>
        </w:rPr>
        <w:t xml:space="preserve"> of </w:t>
      </w:r>
      <w:r w:rsidR="00F4107A" w:rsidRPr="00880EAD">
        <w:rPr>
          <w:color w:val="FF0000"/>
        </w:rPr>
        <w:t>Luigi Gaetano Errico Maria</w:t>
      </w:r>
      <w:r w:rsidR="00FE40F4">
        <w:rPr>
          <w:color w:val="FF0000"/>
        </w:rPr>
        <w:t>,</w:t>
      </w:r>
      <w:r w:rsidRPr="00880EAD">
        <w:rPr>
          <w:color w:val="FF0000"/>
        </w:rPr>
        <w:t xml:space="preserve"> married to </w:t>
      </w:r>
      <w:r w:rsidR="00AE4BF7" w:rsidRPr="00880EAD">
        <w:rPr>
          <w:color w:val="FF0000"/>
        </w:rPr>
        <w:t>Clementina Asselta</w:t>
      </w:r>
      <w:r w:rsidRPr="00880EAD">
        <w:rPr>
          <w:color w:val="FF0000"/>
        </w:rPr>
        <w:t xml:space="preserve"> (abt 18</w:t>
      </w:r>
      <w:r w:rsidR="00AE4BF7" w:rsidRPr="00880EAD">
        <w:rPr>
          <w:color w:val="FF0000"/>
        </w:rPr>
        <w:t>28</w:t>
      </w:r>
      <w:r w:rsidRPr="00880EAD">
        <w:rPr>
          <w:color w:val="FF0000"/>
        </w:rPr>
        <w:t xml:space="preserve"> – </w:t>
      </w:r>
      <w:r w:rsidR="00AE4BF7" w:rsidRPr="00880EAD">
        <w:rPr>
          <w:color w:val="FF0000"/>
        </w:rPr>
        <w:t>aft 1874</w:t>
      </w:r>
      <w:r w:rsidRPr="00880EAD">
        <w:rPr>
          <w:color w:val="FF0000"/>
        </w:rPr>
        <w:t>).</w:t>
      </w:r>
    </w:p>
    <w:p w14:paraId="6329F456" w14:textId="77777777" w:rsidR="00003467" w:rsidRPr="00003467" w:rsidRDefault="00003467" w:rsidP="00B45002"/>
    <w:p w14:paraId="3FFE760D" w14:textId="5E7062F6" w:rsidR="00B45002" w:rsidRDefault="00B45002" w:rsidP="00B45002">
      <w:pPr>
        <w:rPr>
          <w:u w:val="single"/>
        </w:rPr>
      </w:pPr>
      <w:r w:rsidRPr="00717E3E">
        <w:rPr>
          <w:u w:val="single"/>
        </w:rPr>
        <w:t xml:space="preserve">Page </w:t>
      </w:r>
      <w:r>
        <w:rPr>
          <w:u w:val="single"/>
        </w:rPr>
        <w:t>197,</w:t>
      </w:r>
      <w:r w:rsidRPr="00717E3E">
        <w:rPr>
          <w:u w:val="single"/>
        </w:rPr>
        <w:t xml:space="preserve"> paragraph </w:t>
      </w:r>
      <w:r>
        <w:rPr>
          <w:u w:val="single"/>
        </w:rPr>
        <w:t>2</w:t>
      </w:r>
      <w:r w:rsidRPr="00717E3E">
        <w:rPr>
          <w:u w:val="single"/>
        </w:rPr>
        <w:t xml:space="preserve">, lines </w:t>
      </w:r>
      <w:r>
        <w:rPr>
          <w:u w:val="single"/>
        </w:rPr>
        <w:t>3-7</w:t>
      </w:r>
      <w:r w:rsidRPr="00717E3E">
        <w:rPr>
          <w:u w:val="single"/>
        </w:rPr>
        <w:t>:</w:t>
      </w:r>
    </w:p>
    <w:p w14:paraId="6D979D26" w14:textId="5F2BBB5A" w:rsidR="004A2261" w:rsidRPr="006C6B14" w:rsidRDefault="00B45002" w:rsidP="006B3464">
      <w:pPr>
        <w:rPr>
          <w:i/>
          <w:color w:val="008000"/>
        </w:rPr>
      </w:pPr>
      <w:r w:rsidRPr="006C6B14">
        <w:rPr>
          <w:i/>
          <w:color w:val="008000"/>
        </w:rPr>
        <w:t>La famiglia Belisario, … il &lt;&lt;galantuomo&gt;&gt;Camillo Dell’Osso, il sacerdote Domenico Dell’Osso ebbero nostalgia della monarchia borbonica fino al 1870-75 e diedero un appoggio, ora morale ora material, alla reazione e al brigantaggio</w:t>
      </w:r>
      <w:r w:rsidRPr="006C6B14">
        <w:rPr>
          <w:i/>
          <w:color w:val="008000"/>
          <w:vertAlign w:val="superscript"/>
        </w:rPr>
        <w:t>(13)</w:t>
      </w:r>
      <w:r w:rsidRPr="006C6B14">
        <w:rPr>
          <w:i/>
          <w:color w:val="008000"/>
        </w:rPr>
        <w:t>.</w:t>
      </w:r>
    </w:p>
    <w:p w14:paraId="2868C830" w14:textId="2AD70E08" w:rsidR="00B45002" w:rsidRDefault="00B45002" w:rsidP="006B3464">
      <w:r w:rsidRPr="00B45002">
        <w:t xml:space="preserve">The </w:t>
      </w:r>
      <w:r w:rsidR="00577431" w:rsidRPr="00B45002">
        <w:t xml:space="preserve">Belisario </w:t>
      </w:r>
      <w:r w:rsidRPr="00B45002">
        <w:t xml:space="preserve">family, ... the </w:t>
      </w:r>
      <w:r>
        <w:t>&lt;&lt;gentleman</w:t>
      </w:r>
      <w:r w:rsidRPr="00B45002">
        <w:t xml:space="preserve">&gt;&gt; Camillo </w:t>
      </w:r>
      <w:r>
        <w:t>Dell’Osso</w:t>
      </w:r>
      <w:r w:rsidRPr="00B45002">
        <w:t xml:space="preserve">, the priest Domenico </w:t>
      </w:r>
      <w:r>
        <w:t>Dell’Osso</w:t>
      </w:r>
      <w:r w:rsidRPr="00B45002">
        <w:t xml:space="preserve"> had longing</w:t>
      </w:r>
      <w:r w:rsidR="001E0BCB">
        <w:t>/nostalgia</w:t>
      </w:r>
      <w:r w:rsidRPr="00B45002">
        <w:t xml:space="preserve"> </w:t>
      </w:r>
      <w:r>
        <w:t>for</w:t>
      </w:r>
      <w:r w:rsidRPr="00B45002">
        <w:t xml:space="preserve"> the Bourbon </w:t>
      </w:r>
      <w:r w:rsidR="001E0BCB">
        <w:t xml:space="preserve">monarchy until 1870-75 and gave </w:t>
      </w:r>
      <w:r w:rsidRPr="00B45002">
        <w:t xml:space="preserve">support, now moral </w:t>
      </w:r>
      <w:r>
        <w:t>now</w:t>
      </w:r>
      <w:r w:rsidRPr="00B45002">
        <w:t xml:space="preserve"> materia</w:t>
      </w:r>
      <w:r>
        <w:t>l, and the reaction to banditry</w:t>
      </w:r>
      <w:r w:rsidRPr="00B45002">
        <w:rPr>
          <w:vertAlign w:val="superscript"/>
        </w:rPr>
        <w:t>(13)</w:t>
      </w:r>
      <w:r w:rsidRPr="00B45002">
        <w:t>.</w:t>
      </w:r>
    </w:p>
    <w:p w14:paraId="16E017C5" w14:textId="77777777" w:rsidR="004E4B1C" w:rsidRDefault="008E29B6" w:rsidP="00E04019">
      <w:pPr>
        <w:rPr>
          <w:b/>
          <w:color w:val="FF0000"/>
        </w:rPr>
      </w:pPr>
      <w:r w:rsidRPr="0068316C">
        <w:rPr>
          <w:b/>
          <w:color w:val="FF0000"/>
          <w:u w:val="single"/>
        </w:rPr>
        <w:t>NOTE:</w:t>
      </w:r>
      <w:r w:rsidRPr="00880EAD">
        <w:rPr>
          <w:color w:val="FF0000"/>
        </w:rPr>
        <w:t xml:space="preserve"> Camillo Dell’Osso (18</w:t>
      </w:r>
      <w:r w:rsidR="000C57BC" w:rsidRPr="00880EAD">
        <w:rPr>
          <w:color w:val="FF0000"/>
        </w:rPr>
        <w:t>27</w:t>
      </w:r>
      <w:r w:rsidRPr="00880EAD">
        <w:rPr>
          <w:color w:val="FF0000"/>
        </w:rPr>
        <w:t xml:space="preserve"> – </w:t>
      </w:r>
      <w:r w:rsidR="00E04019" w:rsidRPr="00880EAD">
        <w:rPr>
          <w:color w:val="FF0000"/>
        </w:rPr>
        <w:t>aft 1895</w:t>
      </w:r>
      <w:r w:rsidRPr="00880EAD">
        <w:rPr>
          <w:color w:val="FF0000"/>
        </w:rPr>
        <w:t xml:space="preserve">) </w:t>
      </w:r>
      <w:r w:rsidR="00FE40F4">
        <w:rPr>
          <w:color w:val="FF0000"/>
        </w:rPr>
        <w:t xml:space="preserve">of </w:t>
      </w:r>
      <w:r w:rsidR="004E4B1C">
        <w:rPr>
          <w:color w:val="FF0000"/>
        </w:rPr>
        <w:t>Luigi Gaetano Errico Maria</w:t>
      </w:r>
      <w:r w:rsidR="00FE40F4">
        <w:rPr>
          <w:color w:val="FF0000"/>
        </w:rPr>
        <w:t>,</w:t>
      </w:r>
      <w:r w:rsidR="00FE40F4" w:rsidRPr="00880EAD">
        <w:rPr>
          <w:color w:val="FF0000"/>
        </w:rPr>
        <w:t xml:space="preserve"> </w:t>
      </w:r>
      <w:r w:rsidR="00786D24" w:rsidRPr="00880EAD">
        <w:rPr>
          <w:color w:val="FF0000"/>
        </w:rPr>
        <w:t xml:space="preserve">was Luigi Adolfo’s </w:t>
      </w:r>
      <w:r w:rsidR="00555E00" w:rsidRPr="00880EAD">
        <w:rPr>
          <w:color w:val="FF0000"/>
        </w:rPr>
        <w:t>uncle*</w:t>
      </w:r>
      <w:r w:rsidR="00786D24" w:rsidRPr="00880EAD">
        <w:rPr>
          <w:color w:val="FF0000"/>
        </w:rPr>
        <w:t xml:space="preserve"> and </w:t>
      </w:r>
      <w:r w:rsidRPr="00880EAD">
        <w:rPr>
          <w:color w:val="FF0000"/>
        </w:rPr>
        <w:t xml:space="preserve">married to </w:t>
      </w:r>
      <w:r w:rsidR="004C6E65" w:rsidRPr="00880EAD">
        <w:rPr>
          <w:color w:val="FF0000"/>
        </w:rPr>
        <w:t xml:space="preserve">Vitantonia </w:t>
      </w:r>
      <w:r w:rsidR="000C57BC" w:rsidRPr="00880EAD">
        <w:rPr>
          <w:color w:val="FF0000"/>
        </w:rPr>
        <w:t xml:space="preserve">Patocchia </w:t>
      </w:r>
      <w:r w:rsidRPr="00880EAD">
        <w:rPr>
          <w:color w:val="FF0000"/>
        </w:rPr>
        <w:t>(abt 18</w:t>
      </w:r>
      <w:r w:rsidR="000C57BC" w:rsidRPr="00880EAD">
        <w:rPr>
          <w:color w:val="FF0000"/>
        </w:rPr>
        <w:t>45</w:t>
      </w:r>
      <w:r w:rsidRPr="00880EAD">
        <w:rPr>
          <w:color w:val="FF0000"/>
        </w:rPr>
        <w:t xml:space="preserve"> – UNK).</w:t>
      </w:r>
    </w:p>
    <w:p w14:paraId="17A9C3B2" w14:textId="2DFC9325" w:rsidR="00E04019" w:rsidRPr="00880EAD" w:rsidRDefault="00E04019" w:rsidP="00E04019">
      <w:pPr>
        <w:rPr>
          <w:color w:val="FF0000"/>
        </w:rPr>
      </w:pPr>
      <w:r w:rsidRPr="00880EAD">
        <w:rPr>
          <w:color w:val="FF0000"/>
        </w:rPr>
        <w:t>Archpriest Don Domenico Dell’Osso (UNK – 1883) of Luigi Gaetano Errico Maria.</w:t>
      </w:r>
    </w:p>
    <w:p w14:paraId="4E25456E" w14:textId="685238BB" w:rsidR="008E29B6" w:rsidRDefault="00555E00" w:rsidP="008E29B6">
      <w:pPr>
        <w:rPr>
          <w:color w:val="FF0000"/>
          <w:u w:val="single"/>
        </w:rPr>
      </w:pPr>
      <w:r w:rsidRPr="00880EAD">
        <w:rPr>
          <w:color w:val="FF0000"/>
        </w:rPr>
        <w:t>* Camillo’s brother</w:t>
      </w:r>
      <w:r w:rsidR="00295A8C" w:rsidRPr="00880EAD">
        <w:rPr>
          <w:color w:val="FF0000"/>
        </w:rPr>
        <w:t>, Giovanni Battista (abt 1816 – 1876) was Luigi Adolfo’s father.</w:t>
      </w:r>
    </w:p>
    <w:p w14:paraId="6B333687" w14:textId="77777777" w:rsidR="00B45002" w:rsidRPr="004A2261" w:rsidRDefault="00B45002" w:rsidP="00B45002"/>
    <w:p w14:paraId="26BFD92D" w14:textId="25FDC7F4" w:rsidR="00B45002" w:rsidRDefault="00B45002" w:rsidP="00B45002">
      <w:pPr>
        <w:rPr>
          <w:u w:val="single"/>
        </w:rPr>
      </w:pPr>
      <w:r w:rsidRPr="00717E3E">
        <w:rPr>
          <w:u w:val="single"/>
        </w:rPr>
        <w:t>Page 1</w:t>
      </w:r>
      <w:r>
        <w:rPr>
          <w:u w:val="single"/>
        </w:rPr>
        <w:t>95</w:t>
      </w:r>
      <w:r w:rsidRPr="00717E3E">
        <w:rPr>
          <w:u w:val="single"/>
        </w:rPr>
        <w:t xml:space="preserve">, </w:t>
      </w:r>
      <w:r>
        <w:rPr>
          <w:u w:val="single"/>
        </w:rPr>
        <w:t>footnote (13), paragraph 2, lines 3-5</w:t>
      </w:r>
      <w:r w:rsidRPr="00717E3E">
        <w:rPr>
          <w:u w:val="single"/>
        </w:rPr>
        <w:t>:</w:t>
      </w:r>
    </w:p>
    <w:p w14:paraId="02FE2738" w14:textId="017A4ECE" w:rsidR="00B45002" w:rsidRPr="006C6B14" w:rsidRDefault="001825A2" w:rsidP="006B3464">
      <w:pPr>
        <w:rPr>
          <w:i/>
          <w:color w:val="008000"/>
        </w:rPr>
      </w:pPr>
      <w:r w:rsidRPr="006C6B14">
        <w:rPr>
          <w:i/>
          <w:color w:val="008000"/>
        </w:rPr>
        <w:t>Per I due Dell’Osso, v. Diz. dei Patrioti Lucani, cit., vol. 2°.</w:t>
      </w:r>
    </w:p>
    <w:p w14:paraId="6D13EECD" w14:textId="63D5800C" w:rsidR="001825A2" w:rsidRDefault="001825A2" w:rsidP="006B3464">
      <w:r w:rsidRPr="001825A2">
        <w:t xml:space="preserve">For the two </w:t>
      </w:r>
      <w:r>
        <w:t>Dell’Ossos</w:t>
      </w:r>
      <w:r w:rsidRPr="001825A2">
        <w:t>, v. Diz. Patriots Lucanians cit., vol. 2nd.</w:t>
      </w:r>
    </w:p>
    <w:p w14:paraId="24D2F4D7" w14:textId="77777777" w:rsidR="00506F64" w:rsidRPr="004A2261" w:rsidRDefault="00506F64" w:rsidP="00506F64"/>
    <w:p w14:paraId="3749C9E4" w14:textId="1B8F4094" w:rsidR="00506F64" w:rsidRDefault="00506F64" w:rsidP="00506F64">
      <w:pPr>
        <w:rPr>
          <w:u w:val="single"/>
        </w:rPr>
      </w:pPr>
      <w:r w:rsidRPr="00717E3E">
        <w:rPr>
          <w:u w:val="single"/>
        </w:rPr>
        <w:t xml:space="preserve">Page </w:t>
      </w:r>
      <w:r>
        <w:rPr>
          <w:u w:val="single"/>
        </w:rPr>
        <w:t>199, paragraph 6, lines 2-8 to page 200,</w:t>
      </w:r>
      <w:r w:rsidRPr="00717E3E">
        <w:rPr>
          <w:u w:val="single"/>
        </w:rPr>
        <w:t xml:space="preserve"> paragraph </w:t>
      </w:r>
      <w:r>
        <w:rPr>
          <w:u w:val="single"/>
        </w:rPr>
        <w:t>1</w:t>
      </w:r>
      <w:r w:rsidRPr="00717E3E">
        <w:rPr>
          <w:u w:val="single"/>
        </w:rPr>
        <w:t xml:space="preserve">, lines </w:t>
      </w:r>
      <w:r>
        <w:rPr>
          <w:u w:val="single"/>
        </w:rPr>
        <w:t>1-5</w:t>
      </w:r>
      <w:r w:rsidRPr="00717E3E">
        <w:rPr>
          <w:u w:val="single"/>
        </w:rPr>
        <w:t>:</w:t>
      </w:r>
    </w:p>
    <w:p w14:paraId="54EBEB92" w14:textId="04292281" w:rsidR="00506F64" w:rsidRPr="006C6B14" w:rsidRDefault="00506F64" w:rsidP="00506F64">
      <w:pPr>
        <w:rPr>
          <w:i/>
          <w:color w:val="008000"/>
        </w:rPr>
      </w:pPr>
      <w:r w:rsidRPr="006C6B14">
        <w:rPr>
          <w:i/>
          <w:color w:val="008000"/>
        </w:rPr>
        <w:t>Si distinsero un po’ tutte le milizie cittadine dei vari centri urbani: a Pisticci …; a Bernalda si distinsero nella lotta contro il brigantaggio … il giovane Giovan Battista Dell’Osso (nato nel 1840); ….</w:t>
      </w:r>
    </w:p>
    <w:p w14:paraId="7A638D88" w14:textId="64B06988" w:rsidR="00506F64" w:rsidRDefault="00506F64" w:rsidP="00506F64">
      <w:r w:rsidRPr="00506F64">
        <w:t>They distinguished thems</w:t>
      </w:r>
      <w:r>
        <w:t xml:space="preserve">elves a little </w:t>
      </w:r>
      <w:r w:rsidRPr="00506F64">
        <w:t xml:space="preserve">all the militia of the various urban centers in Pisticci ...; </w:t>
      </w:r>
      <w:r>
        <w:t xml:space="preserve">in </w:t>
      </w:r>
      <w:r w:rsidRPr="00506F64">
        <w:t xml:space="preserve">Bernalda </w:t>
      </w:r>
      <w:r>
        <w:t xml:space="preserve">they </w:t>
      </w:r>
      <w:r w:rsidRPr="00506F64">
        <w:t xml:space="preserve">distinguished themselves in the fight against banditry ... the young </w:t>
      </w:r>
      <w:r>
        <w:t>Giovan Battista Dell’Osso</w:t>
      </w:r>
      <w:r w:rsidRPr="00506F64">
        <w:t xml:space="preserve"> (born in 1840); ....</w:t>
      </w:r>
    </w:p>
    <w:p w14:paraId="08A0C7A7" w14:textId="57D33DF7" w:rsidR="004D012B" w:rsidRDefault="004D012B" w:rsidP="004D012B">
      <w:pPr>
        <w:rPr>
          <w:color w:val="FF0000"/>
          <w:u w:val="single"/>
        </w:rPr>
      </w:pPr>
      <w:r w:rsidRPr="0068316C">
        <w:rPr>
          <w:b/>
          <w:color w:val="FF0000"/>
          <w:u w:val="single"/>
        </w:rPr>
        <w:t>NOTE:</w:t>
      </w:r>
      <w:r w:rsidRPr="00880EAD">
        <w:rPr>
          <w:color w:val="FF0000"/>
        </w:rPr>
        <w:t xml:space="preserve"> </w:t>
      </w:r>
      <w:r w:rsidR="0017056F" w:rsidRPr="00880EAD">
        <w:rPr>
          <w:color w:val="FF0000"/>
        </w:rPr>
        <w:t xml:space="preserve">I could find no Giovanni Battista born near 1840. I believe the person referred to is: </w:t>
      </w:r>
      <w:r w:rsidRPr="00880EAD">
        <w:rPr>
          <w:color w:val="FF0000"/>
        </w:rPr>
        <w:t xml:space="preserve">Giovanni Bernardino Dell’Osso (1845 – UNK) </w:t>
      </w:r>
      <w:r w:rsidR="00FE40F4">
        <w:rPr>
          <w:color w:val="FF0000"/>
        </w:rPr>
        <w:t xml:space="preserve">of </w:t>
      </w:r>
      <w:r w:rsidR="00373CBD">
        <w:rPr>
          <w:color w:val="FF0000"/>
        </w:rPr>
        <w:t>Alfonso</w:t>
      </w:r>
      <w:r w:rsidR="00FE40F4">
        <w:rPr>
          <w:color w:val="FF0000"/>
        </w:rPr>
        <w:t>,</w:t>
      </w:r>
      <w:r w:rsidR="00FE40F4" w:rsidRPr="00880EAD">
        <w:rPr>
          <w:color w:val="FF0000"/>
        </w:rPr>
        <w:t xml:space="preserve"> </w:t>
      </w:r>
      <w:r w:rsidRPr="00880EAD">
        <w:rPr>
          <w:color w:val="FF0000"/>
        </w:rPr>
        <w:t>married to Vita Nicol Plati (abt 1856 – UNK).</w:t>
      </w:r>
    </w:p>
    <w:p w14:paraId="12D5D8CA" w14:textId="77777777" w:rsidR="00506F64" w:rsidRPr="004A2261" w:rsidRDefault="00506F64" w:rsidP="00506F64"/>
    <w:p w14:paraId="5AC86588" w14:textId="0B701A57" w:rsidR="00506F64" w:rsidRDefault="00506F64" w:rsidP="00506F64">
      <w:pPr>
        <w:rPr>
          <w:u w:val="single"/>
        </w:rPr>
      </w:pPr>
      <w:r w:rsidRPr="00717E3E">
        <w:rPr>
          <w:u w:val="single"/>
        </w:rPr>
        <w:t xml:space="preserve">Page </w:t>
      </w:r>
      <w:r>
        <w:rPr>
          <w:u w:val="single"/>
        </w:rPr>
        <w:t>200,</w:t>
      </w:r>
      <w:r w:rsidRPr="00717E3E">
        <w:rPr>
          <w:u w:val="single"/>
        </w:rPr>
        <w:t xml:space="preserve"> paragraph </w:t>
      </w:r>
      <w:r>
        <w:rPr>
          <w:u w:val="single"/>
        </w:rPr>
        <w:t>2</w:t>
      </w:r>
      <w:r w:rsidRPr="00717E3E">
        <w:rPr>
          <w:u w:val="single"/>
        </w:rPr>
        <w:t xml:space="preserve">, lines </w:t>
      </w:r>
      <w:r>
        <w:rPr>
          <w:u w:val="single"/>
        </w:rPr>
        <w:t>6-7</w:t>
      </w:r>
      <w:r w:rsidRPr="00717E3E">
        <w:rPr>
          <w:u w:val="single"/>
        </w:rPr>
        <w:t>:</w:t>
      </w:r>
    </w:p>
    <w:p w14:paraId="66AF4555" w14:textId="471AB52C" w:rsidR="00506F64" w:rsidRPr="006C6B14" w:rsidRDefault="00506F64" w:rsidP="00506F64">
      <w:pPr>
        <w:rPr>
          <w:i/>
          <w:color w:val="008000"/>
        </w:rPr>
      </w:pPr>
      <w:r w:rsidRPr="006C6B14">
        <w:rPr>
          <w:i/>
          <w:color w:val="008000"/>
        </w:rPr>
        <w:t>Lo stesso e a dirsi di Camillo Dell’Osso e del sacerdote Domenico Dell’Osso che nel 1864 una nota di polizia definiva persone &lt;&lt;sospette in linea politica&gt;&gt;</w:t>
      </w:r>
      <w:r w:rsidRPr="006C6B14">
        <w:rPr>
          <w:i/>
          <w:color w:val="008000"/>
          <w:vertAlign w:val="superscript"/>
        </w:rPr>
        <w:t>(17)</w:t>
      </w:r>
      <w:r w:rsidRPr="006C6B14">
        <w:rPr>
          <w:i/>
          <w:color w:val="008000"/>
        </w:rPr>
        <w:t>.</w:t>
      </w:r>
    </w:p>
    <w:p w14:paraId="333134C6" w14:textId="04F4566C" w:rsidR="00506F64" w:rsidRDefault="00506F64" w:rsidP="00506F64">
      <w:r w:rsidRPr="00506F64">
        <w:t>The same is true of Camillo Dell</w:t>
      </w:r>
      <w:r>
        <w:t>’</w:t>
      </w:r>
      <w:r w:rsidRPr="00506F64">
        <w:t xml:space="preserve">Osso and the priest Domenico Dell'Osso </w:t>
      </w:r>
      <w:r w:rsidR="00511AD3">
        <w:t>who</w:t>
      </w:r>
      <w:r w:rsidR="00511AD3" w:rsidRPr="00506F64">
        <w:t xml:space="preserve"> </w:t>
      </w:r>
      <w:r w:rsidRPr="00506F64">
        <w:t xml:space="preserve">a </w:t>
      </w:r>
      <w:r w:rsidR="00511AD3" w:rsidRPr="00506F64">
        <w:t xml:space="preserve">police </w:t>
      </w:r>
      <w:r w:rsidRPr="00506F64">
        <w:t>note in 1864 cal</w:t>
      </w:r>
      <w:r>
        <w:t>led people &lt;&lt;suspicious in politics</w:t>
      </w:r>
      <w:r w:rsidRPr="00506F64">
        <w:t>&gt;&gt;</w:t>
      </w:r>
      <w:r w:rsidRPr="00506F64">
        <w:rPr>
          <w:vertAlign w:val="superscript"/>
        </w:rPr>
        <w:t>(17)</w:t>
      </w:r>
      <w:r w:rsidRPr="00506F64">
        <w:t>.</w:t>
      </w:r>
    </w:p>
    <w:p w14:paraId="4FB945A5" w14:textId="77777777" w:rsidR="00506F64" w:rsidRDefault="00506F64" w:rsidP="00506F64"/>
    <w:p w14:paraId="11B1B498" w14:textId="6BD8F927" w:rsidR="00506F64" w:rsidRDefault="00506F64" w:rsidP="00506F64">
      <w:pPr>
        <w:rPr>
          <w:u w:val="single"/>
        </w:rPr>
      </w:pPr>
      <w:r w:rsidRPr="00717E3E">
        <w:rPr>
          <w:u w:val="single"/>
        </w:rPr>
        <w:t xml:space="preserve">Page </w:t>
      </w:r>
      <w:r w:rsidR="00D3482A">
        <w:rPr>
          <w:u w:val="single"/>
        </w:rPr>
        <w:t>200</w:t>
      </w:r>
      <w:r w:rsidRPr="00717E3E">
        <w:rPr>
          <w:u w:val="single"/>
        </w:rPr>
        <w:t xml:space="preserve">, </w:t>
      </w:r>
      <w:r>
        <w:rPr>
          <w:u w:val="single"/>
        </w:rPr>
        <w:t>footnote (17):</w:t>
      </w:r>
    </w:p>
    <w:p w14:paraId="32538A45" w14:textId="3EEE74D3" w:rsidR="00506F64" w:rsidRPr="006C6B14" w:rsidRDefault="00506F64" w:rsidP="00506F64">
      <w:pPr>
        <w:rPr>
          <w:i/>
          <w:color w:val="008000"/>
        </w:rPr>
      </w:pPr>
      <w:r w:rsidRPr="006C6B14">
        <w:rPr>
          <w:i/>
          <w:color w:val="008000"/>
        </w:rPr>
        <w:t>Arch. Stato Potenza, P.S., Matera, n. 63, 66: PEDIO, Dizionario cit., vol. 2, pag. 93.</w:t>
      </w:r>
    </w:p>
    <w:p w14:paraId="47509939" w14:textId="0067C7EB" w:rsidR="00506F64" w:rsidRDefault="00506F64" w:rsidP="00506F64">
      <w:r w:rsidRPr="00506F64">
        <w:t>Arch</w:t>
      </w:r>
      <w:r>
        <w:t>.</w:t>
      </w:r>
      <w:r w:rsidRPr="00506F64">
        <w:t xml:space="preserve"> State P</w:t>
      </w:r>
      <w:r>
        <w:t>otenza</w:t>
      </w:r>
      <w:r w:rsidRPr="00506F64">
        <w:t>, P.S., Matera, n. 63, 66: P</w:t>
      </w:r>
      <w:r>
        <w:t>EDIO</w:t>
      </w:r>
      <w:r w:rsidRPr="00506F64">
        <w:t>, Dictionary cit., Vol. 2, p. 93.</w:t>
      </w:r>
    </w:p>
    <w:p w14:paraId="22BDC6EF" w14:textId="77777777" w:rsidR="00EA26AE" w:rsidRDefault="00EA26AE" w:rsidP="00EA26AE"/>
    <w:p w14:paraId="65859092" w14:textId="78C60E1E" w:rsidR="00EA26AE" w:rsidRDefault="00F20D67" w:rsidP="00EA26AE">
      <w:r w:rsidRPr="006C6B14">
        <w:rPr>
          <w:i/>
          <w:color w:val="008000"/>
        </w:rPr>
        <w:t>Appendice al capitol</w:t>
      </w:r>
      <w:r w:rsidR="007D3196" w:rsidRPr="006C6B14">
        <w:rPr>
          <w:i/>
          <w:color w:val="008000"/>
        </w:rPr>
        <w:t>o</w:t>
      </w:r>
      <w:r w:rsidRPr="006C6B14">
        <w:rPr>
          <w:i/>
          <w:color w:val="008000"/>
        </w:rPr>
        <w:t xml:space="preserve"> d</w:t>
      </w:r>
      <w:r w:rsidR="007D3196" w:rsidRPr="006C6B14">
        <w:rPr>
          <w:i/>
          <w:color w:val="008000"/>
        </w:rPr>
        <w:t>e</w:t>
      </w:r>
      <w:r w:rsidRPr="006C6B14">
        <w:rPr>
          <w:i/>
          <w:color w:val="008000"/>
        </w:rPr>
        <w:t>cimo</w:t>
      </w:r>
      <w:r w:rsidR="00416CA3">
        <w:rPr>
          <w:i/>
          <w:color w:val="008000"/>
        </w:rPr>
        <w:tab/>
      </w:r>
      <w:r w:rsidR="00416CA3">
        <w:rPr>
          <w:i/>
          <w:color w:val="008000"/>
        </w:rPr>
        <w:tab/>
      </w:r>
      <w:r w:rsidR="00416CA3">
        <w:rPr>
          <w:i/>
          <w:color w:val="008000"/>
        </w:rPr>
        <w:tab/>
      </w:r>
      <w:r w:rsidR="00416CA3">
        <w:rPr>
          <w:i/>
          <w:color w:val="008000"/>
        </w:rPr>
        <w:tab/>
      </w:r>
      <w:r w:rsidR="00EA26AE">
        <w:t>A</w:t>
      </w:r>
      <w:r>
        <w:t xml:space="preserve">ppendix to </w:t>
      </w:r>
      <w:r w:rsidR="00B82838">
        <w:t>tenth chapter</w:t>
      </w:r>
    </w:p>
    <w:p w14:paraId="6E836B78" w14:textId="77777777" w:rsidR="00EA26AE" w:rsidRDefault="00EA26AE" w:rsidP="00EA26AE"/>
    <w:p w14:paraId="50081165" w14:textId="3420DC3B" w:rsidR="00EA26AE" w:rsidRPr="00433996" w:rsidRDefault="00EA26AE" w:rsidP="00EA26AE">
      <w:r w:rsidRPr="00717E3E">
        <w:rPr>
          <w:u w:val="single"/>
        </w:rPr>
        <w:t xml:space="preserve">Page </w:t>
      </w:r>
      <w:r>
        <w:rPr>
          <w:u w:val="single"/>
        </w:rPr>
        <w:t>207</w:t>
      </w:r>
    </w:p>
    <w:p w14:paraId="5A0F6AD9" w14:textId="4A98AFD5" w:rsidR="002D6875" w:rsidRPr="006C6B14" w:rsidRDefault="00EA26AE" w:rsidP="00506F64">
      <w:pPr>
        <w:rPr>
          <w:i/>
          <w:color w:val="008000"/>
        </w:rPr>
      </w:pPr>
      <w:r w:rsidRPr="006C6B14">
        <w:rPr>
          <w:i/>
          <w:color w:val="008000"/>
        </w:rPr>
        <w:t>Consiglio Communal nel 1861</w:t>
      </w:r>
    </w:p>
    <w:p w14:paraId="1C82F461" w14:textId="2044F24E" w:rsidR="002D6875" w:rsidRDefault="00EA26AE" w:rsidP="00506F64">
      <w:r>
        <w:t>The Communal Council in 1861</w:t>
      </w:r>
    </w:p>
    <w:p w14:paraId="734B067E" w14:textId="77777777" w:rsidR="00EA26AE" w:rsidRDefault="00EA26AE" w:rsidP="00506F64"/>
    <w:p w14:paraId="66E5F624" w14:textId="3560C564" w:rsidR="002D6875" w:rsidRPr="006C6B14" w:rsidRDefault="00EA26AE" w:rsidP="00506F64">
      <w:pPr>
        <w:rPr>
          <w:color w:val="008000"/>
        </w:rPr>
      </w:pPr>
      <w:r w:rsidRPr="006C6B14">
        <w:rPr>
          <w:color w:val="008000"/>
        </w:rPr>
        <w:t>… Berardino DELL’OSSO …</w:t>
      </w:r>
    </w:p>
    <w:p w14:paraId="34C94C59" w14:textId="160871E3" w:rsidR="0017056F" w:rsidRPr="00880EAD" w:rsidRDefault="0017056F" w:rsidP="009F7955">
      <w:pPr>
        <w:rPr>
          <w:color w:val="FF0000"/>
        </w:rPr>
      </w:pPr>
      <w:r w:rsidRPr="0068316C">
        <w:rPr>
          <w:b/>
          <w:color w:val="FF0000"/>
          <w:u w:val="single"/>
        </w:rPr>
        <w:t>NOTE:</w:t>
      </w:r>
      <w:r w:rsidRPr="00880EAD">
        <w:rPr>
          <w:b/>
          <w:color w:val="FF0000"/>
        </w:rPr>
        <w:t xml:space="preserve"> </w:t>
      </w:r>
      <w:r w:rsidRPr="00880EAD">
        <w:rPr>
          <w:color w:val="FF0000"/>
        </w:rPr>
        <w:t>There are several possibilities for who this person was.</w:t>
      </w:r>
    </w:p>
    <w:p w14:paraId="458E731D" w14:textId="445628C1" w:rsidR="0017056F" w:rsidRPr="00880EAD" w:rsidRDefault="00D923F5" w:rsidP="009F7955">
      <w:pPr>
        <w:rPr>
          <w:color w:val="FF0000"/>
        </w:rPr>
      </w:pPr>
      <w:r w:rsidRPr="00880EAD">
        <w:rPr>
          <w:color w:val="FF0000"/>
        </w:rPr>
        <w:t xml:space="preserve">1) </w:t>
      </w:r>
      <w:r w:rsidR="0017056F" w:rsidRPr="00880EAD">
        <w:rPr>
          <w:color w:val="FF0000"/>
        </w:rPr>
        <w:t>Berardino Dell’Osso (UNK – 1895) of Gaetano</w:t>
      </w:r>
      <w:r w:rsidR="00543C23" w:rsidRPr="00880EAD">
        <w:rPr>
          <w:color w:val="FF0000"/>
        </w:rPr>
        <w:t xml:space="preserve"> &amp; Domenica Maria Sortiero</w:t>
      </w:r>
      <w:r w:rsidR="0017056F" w:rsidRPr="00880EAD">
        <w:rPr>
          <w:color w:val="FF0000"/>
        </w:rPr>
        <w:t>.</w:t>
      </w:r>
    </w:p>
    <w:p w14:paraId="5397C21E" w14:textId="75A7A9DD" w:rsidR="005F7E6C" w:rsidRPr="00880EAD" w:rsidRDefault="00D923F5" w:rsidP="009F7955">
      <w:pPr>
        <w:rPr>
          <w:color w:val="FF0000"/>
        </w:rPr>
      </w:pPr>
      <w:r w:rsidRPr="00880EAD">
        <w:rPr>
          <w:color w:val="FF0000"/>
        </w:rPr>
        <w:t xml:space="preserve">2) </w:t>
      </w:r>
      <w:r w:rsidR="005F7E6C" w:rsidRPr="00880EAD">
        <w:rPr>
          <w:color w:val="FF0000"/>
        </w:rPr>
        <w:t xml:space="preserve">Bernardino Dell’Osso (abt 1798 – UNK) </w:t>
      </w:r>
      <w:r w:rsidR="00FE40F4">
        <w:rPr>
          <w:color w:val="FF0000"/>
        </w:rPr>
        <w:t xml:space="preserve">of </w:t>
      </w:r>
      <w:r w:rsidR="00FE1B3F">
        <w:rPr>
          <w:color w:val="FF0000"/>
        </w:rPr>
        <w:t>Donato Flaminio</w:t>
      </w:r>
      <w:r w:rsidR="00FE40F4">
        <w:rPr>
          <w:color w:val="FF0000"/>
        </w:rPr>
        <w:t>,</w:t>
      </w:r>
      <w:r w:rsidR="00FE40F4" w:rsidRPr="00880EAD">
        <w:rPr>
          <w:color w:val="FF0000"/>
        </w:rPr>
        <w:t xml:space="preserve"> </w:t>
      </w:r>
      <w:r w:rsidRPr="00880EAD">
        <w:rPr>
          <w:color w:val="FF0000"/>
        </w:rPr>
        <w:t>m</w:t>
      </w:r>
      <w:r w:rsidR="005F7E6C" w:rsidRPr="00880EAD">
        <w:rPr>
          <w:color w:val="FF0000"/>
        </w:rPr>
        <w:t>arried to Angela Maria Glione (abt 1778 – UNK).</w:t>
      </w:r>
    </w:p>
    <w:p w14:paraId="09862537" w14:textId="5E244FE5" w:rsidR="005F7E6C" w:rsidRPr="00880EAD" w:rsidRDefault="00D923F5" w:rsidP="005F7E6C">
      <w:pPr>
        <w:rPr>
          <w:color w:val="FF0000"/>
        </w:rPr>
      </w:pPr>
      <w:r w:rsidRPr="00880EAD">
        <w:rPr>
          <w:color w:val="FF0000"/>
        </w:rPr>
        <w:t xml:space="preserve">3) </w:t>
      </w:r>
      <w:r w:rsidR="005F7E6C" w:rsidRPr="00880EAD">
        <w:rPr>
          <w:color w:val="FF0000"/>
        </w:rPr>
        <w:t>Berardino Nicola Dell’Osso (1798 – UNK) of Bernardino.</w:t>
      </w:r>
    </w:p>
    <w:p w14:paraId="6E56BEFD" w14:textId="3219EB12" w:rsidR="005F7E6C" w:rsidRPr="00880EAD" w:rsidRDefault="00D923F5" w:rsidP="005F7E6C">
      <w:pPr>
        <w:rPr>
          <w:color w:val="FF0000"/>
        </w:rPr>
      </w:pPr>
      <w:r w:rsidRPr="00880EAD">
        <w:rPr>
          <w:color w:val="FF0000"/>
        </w:rPr>
        <w:t xml:space="preserve">4) </w:t>
      </w:r>
      <w:r w:rsidR="005F7E6C" w:rsidRPr="00880EAD">
        <w:rPr>
          <w:color w:val="FF0000"/>
        </w:rPr>
        <w:t>Berardino Nicola Dell’Osso (1798</w:t>
      </w:r>
      <w:r w:rsidRPr="00880EAD">
        <w:rPr>
          <w:color w:val="FF0000"/>
        </w:rPr>
        <w:t>/</w:t>
      </w:r>
      <w:r w:rsidR="005F7E6C" w:rsidRPr="00880EAD">
        <w:rPr>
          <w:color w:val="FF0000"/>
        </w:rPr>
        <w:t xml:space="preserve">1809 – UNK) of </w:t>
      </w:r>
      <w:r w:rsidRPr="00880EAD">
        <w:rPr>
          <w:color w:val="FF0000"/>
        </w:rPr>
        <w:t>Donato Flaminio</w:t>
      </w:r>
      <w:r w:rsidR="005F7E6C" w:rsidRPr="00880EAD">
        <w:rPr>
          <w:color w:val="FF0000"/>
        </w:rPr>
        <w:t>.</w:t>
      </w:r>
    </w:p>
    <w:p w14:paraId="17D2AF29" w14:textId="2C91C6BB" w:rsidR="005F7E6C" w:rsidRPr="00880EAD" w:rsidRDefault="00D923F5" w:rsidP="009F7955">
      <w:pPr>
        <w:rPr>
          <w:color w:val="FF0000"/>
        </w:rPr>
      </w:pPr>
      <w:r w:rsidRPr="00880EAD">
        <w:rPr>
          <w:color w:val="FF0000"/>
        </w:rPr>
        <w:t xml:space="preserve">5) Bernardino Raffaele Dell’Osso (abt 1818 – 1887) </w:t>
      </w:r>
      <w:r w:rsidR="00FE40F4">
        <w:rPr>
          <w:color w:val="FF0000"/>
        </w:rPr>
        <w:t xml:space="preserve">of </w:t>
      </w:r>
      <w:r w:rsidR="0002241A">
        <w:rPr>
          <w:color w:val="FF0000"/>
        </w:rPr>
        <w:t>Giuseppe</w:t>
      </w:r>
      <w:r w:rsidR="00FE40F4">
        <w:rPr>
          <w:color w:val="FF0000"/>
        </w:rPr>
        <w:t>,</w:t>
      </w:r>
      <w:r w:rsidR="00FE40F4" w:rsidRPr="00880EAD">
        <w:rPr>
          <w:color w:val="FF0000"/>
        </w:rPr>
        <w:t xml:space="preserve"> </w:t>
      </w:r>
      <w:r w:rsidRPr="00880EAD">
        <w:rPr>
          <w:color w:val="FF0000"/>
        </w:rPr>
        <w:t>married to Maria Leonarda Carmella Marsicano (abt 1830/31 – aft 1864).</w:t>
      </w:r>
    </w:p>
    <w:p w14:paraId="66B95585" w14:textId="0CDA019F" w:rsidR="009F7955" w:rsidRPr="00880EAD" w:rsidRDefault="00D923F5" w:rsidP="009F7955">
      <w:pPr>
        <w:rPr>
          <w:color w:val="FF0000"/>
        </w:rPr>
      </w:pPr>
      <w:r w:rsidRPr="00880EAD">
        <w:rPr>
          <w:color w:val="FF0000"/>
        </w:rPr>
        <w:t xml:space="preserve">6) </w:t>
      </w:r>
      <w:r w:rsidR="0017056F" w:rsidRPr="00880EAD">
        <w:rPr>
          <w:color w:val="FF0000"/>
        </w:rPr>
        <w:t xml:space="preserve">Giovanni Bernardino Dell’Osso (1845 – UNK) </w:t>
      </w:r>
      <w:r w:rsidR="00FE40F4">
        <w:rPr>
          <w:color w:val="FF0000"/>
        </w:rPr>
        <w:t xml:space="preserve">of </w:t>
      </w:r>
      <w:r w:rsidR="0002241A">
        <w:rPr>
          <w:color w:val="FF0000"/>
        </w:rPr>
        <w:t>Alfonso</w:t>
      </w:r>
      <w:r w:rsidR="00FE40F4">
        <w:rPr>
          <w:color w:val="FF0000"/>
        </w:rPr>
        <w:t>,</w:t>
      </w:r>
      <w:r w:rsidR="00FE40F4" w:rsidRPr="00880EAD">
        <w:rPr>
          <w:color w:val="FF0000"/>
        </w:rPr>
        <w:t xml:space="preserve"> </w:t>
      </w:r>
      <w:r w:rsidR="0017056F" w:rsidRPr="00880EAD">
        <w:rPr>
          <w:color w:val="FF0000"/>
        </w:rPr>
        <w:t>married to Vita Nicol Plati (abt 1856 – UNK).</w:t>
      </w:r>
    </w:p>
    <w:p w14:paraId="761A2D6E" w14:textId="495BC935" w:rsidR="00D923F5" w:rsidRPr="00880EAD" w:rsidRDefault="00D923F5" w:rsidP="009F7955">
      <w:r w:rsidRPr="00880EAD">
        <w:rPr>
          <w:color w:val="FF0000"/>
        </w:rPr>
        <w:t>I believe it was Berardino Dell’Osso (UNK – 1895) of Gaetano</w:t>
      </w:r>
      <w:r w:rsidR="00543C23" w:rsidRPr="00880EAD">
        <w:rPr>
          <w:color w:val="FF0000"/>
        </w:rPr>
        <w:t xml:space="preserve"> &amp; Domenica Maria Sortiero</w:t>
      </w:r>
      <w:r w:rsidRPr="00880EAD">
        <w:rPr>
          <w:color w:val="FF0000"/>
        </w:rPr>
        <w:t>.</w:t>
      </w:r>
    </w:p>
    <w:p w14:paraId="48BFB08E" w14:textId="77777777" w:rsidR="0017056F" w:rsidRDefault="0017056F" w:rsidP="009F7955">
      <w:pPr>
        <w:rPr>
          <w:u w:val="single"/>
        </w:rPr>
      </w:pPr>
    </w:p>
    <w:p w14:paraId="6F12B3F1" w14:textId="56D175AF" w:rsidR="009F7955" w:rsidRPr="00433996" w:rsidRDefault="009F7955" w:rsidP="009F7955">
      <w:r w:rsidRPr="00717E3E">
        <w:rPr>
          <w:u w:val="single"/>
        </w:rPr>
        <w:t xml:space="preserve">Page </w:t>
      </w:r>
      <w:r>
        <w:rPr>
          <w:u w:val="single"/>
        </w:rPr>
        <w:t>208</w:t>
      </w:r>
    </w:p>
    <w:p w14:paraId="047AE278" w14:textId="23EACF89" w:rsidR="001A0FB7" w:rsidRPr="00D00D51" w:rsidRDefault="009F7955" w:rsidP="00506F64">
      <w:pPr>
        <w:rPr>
          <w:i/>
          <w:color w:val="008000"/>
        </w:rPr>
      </w:pPr>
      <w:r w:rsidRPr="00D00D51">
        <w:rPr>
          <w:i/>
          <w:color w:val="008000"/>
        </w:rPr>
        <w:t>Strada esterna dal Trappeto Dell’Osso alla cantina di</w:t>
      </w:r>
      <w:r w:rsidR="001A0FB7" w:rsidRPr="00D00D51">
        <w:rPr>
          <w:i/>
          <w:color w:val="008000"/>
        </w:rPr>
        <w:t xml:space="preserve"> co</w:t>
      </w:r>
      <w:r w:rsidRPr="00D00D51">
        <w:rPr>
          <w:i/>
          <w:color w:val="008000"/>
        </w:rPr>
        <w:t>stui</w:t>
      </w:r>
      <w:r w:rsidR="001A0FB7" w:rsidRPr="00D00D51">
        <w:rPr>
          <w:i/>
          <w:color w:val="008000"/>
        </w:rPr>
        <w:tab/>
        <w:t>Strada Occidentale</w:t>
      </w:r>
    </w:p>
    <w:p w14:paraId="0E0CF995" w14:textId="3324C01C" w:rsidR="00EA26AE" w:rsidRPr="00D00D51" w:rsidRDefault="009F7955" w:rsidP="00506F64">
      <w:pPr>
        <w:rPr>
          <w:i/>
          <w:color w:val="008000"/>
        </w:rPr>
      </w:pPr>
      <w:r w:rsidRPr="00D00D51">
        <w:rPr>
          <w:i/>
          <w:color w:val="008000"/>
        </w:rPr>
        <w:t>Stra</w:t>
      </w:r>
      <w:r w:rsidR="001A0FB7" w:rsidRPr="00D00D51">
        <w:rPr>
          <w:i/>
          <w:color w:val="008000"/>
        </w:rPr>
        <w:t>d</w:t>
      </w:r>
      <w:r w:rsidRPr="00D00D51">
        <w:rPr>
          <w:i/>
          <w:color w:val="008000"/>
        </w:rPr>
        <w:t xml:space="preserve">a </w:t>
      </w:r>
      <w:r w:rsidR="001A0FB7" w:rsidRPr="00D00D51">
        <w:rPr>
          <w:i/>
          <w:color w:val="008000"/>
        </w:rPr>
        <w:t>e</w:t>
      </w:r>
      <w:r w:rsidRPr="00D00D51">
        <w:rPr>
          <w:i/>
          <w:color w:val="008000"/>
        </w:rPr>
        <w:t>sterna dal Trappeto di Caruso al gia</w:t>
      </w:r>
      <w:r w:rsidR="001A0FB7" w:rsidRPr="00D00D51">
        <w:rPr>
          <w:i/>
          <w:color w:val="008000"/>
        </w:rPr>
        <w:t>r</w:t>
      </w:r>
      <w:r w:rsidRPr="00D00D51">
        <w:rPr>
          <w:i/>
          <w:color w:val="008000"/>
        </w:rPr>
        <w:t>dino</w:t>
      </w:r>
      <w:r w:rsidR="001A0FB7" w:rsidRPr="00D00D51">
        <w:rPr>
          <w:i/>
          <w:color w:val="008000"/>
        </w:rPr>
        <w:t xml:space="preserve"> </w:t>
      </w:r>
      <w:r w:rsidRPr="00D00D51">
        <w:rPr>
          <w:i/>
          <w:color w:val="008000"/>
        </w:rPr>
        <w:t>soppresso</w:t>
      </w:r>
    </w:p>
    <w:p w14:paraId="65F76317" w14:textId="36AFBB31" w:rsidR="001A0FB7" w:rsidRDefault="001A0FB7" w:rsidP="00506F64">
      <w:r>
        <w:t>Road</w:t>
      </w:r>
      <w:r w:rsidRPr="001A0FB7">
        <w:t xml:space="preserve"> outside Trappeto </w:t>
      </w:r>
      <w:r w:rsidRPr="00506F64">
        <w:t>Dell'Osso</w:t>
      </w:r>
      <w:r w:rsidRPr="001A0FB7">
        <w:t xml:space="preserve"> from the cellar </w:t>
      </w:r>
      <w:r>
        <w:t>to t</w:t>
      </w:r>
      <w:r w:rsidRPr="001A0FB7">
        <w:t xml:space="preserve">he </w:t>
      </w:r>
      <w:r>
        <w:t>road</w:t>
      </w:r>
      <w:r>
        <w:tab/>
      </w:r>
      <w:r>
        <w:tab/>
        <w:t>Western Road</w:t>
      </w:r>
    </w:p>
    <w:p w14:paraId="1546062B" w14:textId="5EA14931" w:rsidR="009F7955" w:rsidRDefault="001A0FB7" w:rsidP="00506F64">
      <w:r w:rsidRPr="001A0FB7">
        <w:t>outside Trappeto Caruso by the suppressed garden</w:t>
      </w:r>
    </w:p>
    <w:p w14:paraId="4E3D48FC" w14:textId="77777777" w:rsidR="001A0FB7" w:rsidRDefault="001A0FB7" w:rsidP="001A0FB7"/>
    <w:p w14:paraId="2025C9E2" w14:textId="4CA2407A" w:rsidR="001A0FB7" w:rsidRPr="00433996" w:rsidRDefault="001A0FB7" w:rsidP="001A0FB7">
      <w:r w:rsidRPr="00717E3E">
        <w:rPr>
          <w:u w:val="single"/>
        </w:rPr>
        <w:t xml:space="preserve">Page </w:t>
      </w:r>
      <w:r>
        <w:rPr>
          <w:u w:val="single"/>
        </w:rPr>
        <w:t>210</w:t>
      </w:r>
    </w:p>
    <w:p w14:paraId="64BEB0E0" w14:textId="4B0C79CE" w:rsidR="001A0FB7" w:rsidRPr="00D00D51" w:rsidRDefault="001A0FB7" w:rsidP="001A0FB7">
      <w:pPr>
        <w:rPr>
          <w:i/>
          <w:color w:val="008000"/>
        </w:rPr>
      </w:pPr>
      <w:r w:rsidRPr="00D00D51">
        <w:rPr>
          <w:i/>
          <w:color w:val="008000"/>
        </w:rPr>
        <w:t>Consiglio Communal nel 1869</w:t>
      </w:r>
    </w:p>
    <w:p w14:paraId="0294700C" w14:textId="60F15216" w:rsidR="001A0FB7" w:rsidRDefault="001A0FB7" w:rsidP="001A0FB7">
      <w:r>
        <w:t>The Communal Council in 1869</w:t>
      </w:r>
    </w:p>
    <w:p w14:paraId="139B3AB4" w14:textId="77777777" w:rsidR="001A0FB7" w:rsidRDefault="001A0FB7" w:rsidP="001A0FB7"/>
    <w:p w14:paraId="4527C3AA" w14:textId="59CA14A1" w:rsidR="001A0FB7" w:rsidRPr="00D00D51" w:rsidRDefault="001A0FB7" w:rsidP="001A0FB7">
      <w:pPr>
        <w:rPr>
          <w:color w:val="008000"/>
        </w:rPr>
      </w:pPr>
      <w:r w:rsidRPr="00D00D51">
        <w:rPr>
          <w:color w:val="008000"/>
        </w:rPr>
        <w:t>Giambattista Dell’Osso … Bernardino DELL’OSSO …</w:t>
      </w:r>
    </w:p>
    <w:p w14:paraId="3F8C8CC6" w14:textId="6411F222" w:rsidR="00543C23" w:rsidRPr="00880EAD" w:rsidRDefault="00880EAD" w:rsidP="00543C23">
      <w:r w:rsidRPr="0068316C">
        <w:rPr>
          <w:b/>
          <w:color w:val="FF0000"/>
          <w:u w:val="single"/>
        </w:rPr>
        <w:t>NOTE:</w:t>
      </w:r>
      <w:r w:rsidRPr="00880EAD">
        <w:rPr>
          <w:b/>
          <w:color w:val="FF0000"/>
        </w:rPr>
        <w:t xml:space="preserve"> </w:t>
      </w:r>
      <w:r w:rsidR="00543C23" w:rsidRPr="00880EAD">
        <w:rPr>
          <w:color w:val="FF0000"/>
        </w:rPr>
        <w:t>I believe it was Berardino Dell’Osso (UNK – 1895) of Gaetano &amp; Domenica Maria Sortiero. [See comments above for P 207.]</w:t>
      </w:r>
    </w:p>
    <w:p w14:paraId="3A67636F" w14:textId="77777777" w:rsidR="009F7955" w:rsidRDefault="009F7955" w:rsidP="00506F64"/>
    <w:p w14:paraId="15A0E6FD" w14:textId="058A6A4D" w:rsidR="001A0FB7" w:rsidRDefault="00484A6B" w:rsidP="001A0FB7">
      <w:r w:rsidRPr="00D00D51">
        <w:rPr>
          <w:i/>
          <w:color w:val="008000"/>
        </w:rPr>
        <w:t>CAPITOLO UNDICESIMO</w:t>
      </w:r>
      <w:r w:rsidR="00416CA3">
        <w:rPr>
          <w:i/>
          <w:color w:val="008000"/>
        </w:rPr>
        <w:tab/>
      </w:r>
      <w:r w:rsidR="00416CA3">
        <w:rPr>
          <w:i/>
          <w:color w:val="008000"/>
        </w:rPr>
        <w:tab/>
      </w:r>
      <w:r w:rsidR="00416CA3">
        <w:rPr>
          <w:i/>
          <w:color w:val="008000"/>
        </w:rPr>
        <w:tab/>
      </w:r>
      <w:r w:rsidR="00416CA3">
        <w:rPr>
          <w:i/>
          <w:color w:val="008000"/>
        </w:rPr>
        <w:tab/>
      </w:r>
      <w:r w:rsidR="00B82838">
        <w:t>ELEVENTH CHAPTER</w:t>
      </w:r>
    </w:p>
    <w:p w14:paraId="2B5E5B90" w14:textId="0E1A963C" w:rsidR="009F7955" w:rsidRPr="00D00D51" w:rsidRDefault="001A0FB7" w:rsidP="001A0FB7">
      <w:pPr>
        <w:rPr>
          <w:b/>
          <w:i/>
          <w:color w:val="008000"/>
        </w:rPr>
      </w:pPr>
      <w:r w:rsidRPr="00D00D51">
        <w:rPr>
          <w:b/>
          <w:i/>
          <w:color w:val="008000"/>
        </w:rPr>
        <w:t>BERNALDA DA</w:t>
      </w:r>
      <w:r w:rsidR="00484A6B" w:rsidRPr="00D00D51">
        <w:rPr>
          <w:b/>
          <w:i/>
          <w:color w:val="008000"/>
        </w:rPr>
        <w:t>L</w:t>
      </w:r>
      <w:r w:rsidRPr="00D00D51">
        <w:rPr>
          <w:b/>
          <w:i/>
          <w:color w:val="008000"/>
        </w:rPr>
        <w:t xml:space="preserve"> 1870 A</w:t>
      </w:r>
      <w:r w:rsidR="00484A6B" w:rsidRPr="00D00D51">
        <w:rPr>
          <w:b/>
          <w:i/>
          <w:color w:val="008000"/>
        </w:rPr>
        <w:t>L</w:t>
      </w:r>
      <w:r w:rsidRPr="00D00D51">
        <w:rPr>
          <w:b/>
          <w:i/>
          <w:color w:val="008000"/>
        </w:rPr>
        <w:t xml:space="preserve"> 1910. LE AMMINISTRAZI</w:t>
      </w:r>
      <w:r w:rsidR="00484A6B" w:rsidRPr="00D00D51">
        <w:rPr>
          <w:b/>
          <w:i/>
          <w:color w:val="008000"/>
        </w:rPr>
        <w:t>O</w:t>
      </w:r>
      <w:r w:rsidRPr="00D00D51">
        <w:rPr>
          <w:b/>
          <w:i/>
          <w:color w:val="008000"/>
        </w:rPr>
        <w:t>N</w:t>
      </w:r>
      <w:r w:rsidR="00484A6B" w:rsidRPr="00D00D51">
        <w:rPr>
          <w:b/>
          <w:i/>
          <w:color w:val="008000"/>
        </w:rPr>
        <w:t>I DI LUIGI DELL’OSSO, CAMILLO DELL’OSSO E ROCCO RINALDI</w:t>
      </w:r>
    </w:p>
    <w:p w14:paraId="61C0C62D" w14:textId="4E3E33C1" w:rsidR="001A0FB7" w:rsidRPr="00F20D67" w:rsidRDefault="00484A6B" w:rsidP="001A0FB7">
      <w:pPr>
        <w:rPr>
          <w:b/>
        </w:rPr>
      </w:pPr>
      <w:r w:rsidRPr="00F20D67">
        <w:rPr>
          <w:b/>
        </w:rPr>
        <w:t>BERNALDA FROM 1870 TO 1910. THE ADMINISTRATIONS OF LUIGI DELL’OSSO, CAMILLO DELL’OSSO AND ROCCO RINALDI</w:t>
      </w:r>
    </w:p>
    <w:p w14:paraId="234FDEEC" w14:textId="03B1E87C" w:rsidR="000C57BC" w:rsidRDefault="000C57BC" w:rsidP="000C57BC">
      <w:pPr>
        <w:rPr>
          <w:color w:val="FF0000"/>
          <w:u w:val="single"/>
        </w:rPr>
      </w:pPr>
      <w:r w:rsidRPr="0068316C">
        <w:rPr>
          <w:b/>
          <w:color w:val="FF0000"/>
          <w:u w:val="single"/>
        </w:rPr>
        <w:t>NOTE:</w:t>
      </w:r>
      <w:r w:rsidRPr="00880EAD">
        <w:rPr>
          <w:color w:val="FF0000"/>
        </w:rPr>
        <w:t xml:space="preserve"> Camillo Dell’Osso (1827 – </w:t>
      </w:r>
      <w:r w:rsidR="00E04019" w:rsidRPr="00880EAD">
        <w:rPr>
          <w:color w:val="FF0000"/>
        </w:rPr>
        <w:t>aft 1895</w:t>
      </w:r>
      <w:r w:rsidRPr="00880EAD">
        <w:rPr>
          <w:color w:val="FF0000"/>
        </w:rPr>
        <w:t xml:space="preserve">) </w:t>
      </w:r>
      <w:r w:rsidR="00FE40F4">
        <w:rPr>
          <w:color w:val="FF0000"/>
        </w:rPr>
        <w:t xml:space="preserve">of </w:t>
      </w:r>
      <w:r w:rsidR="004B71B9">
        <w:rPr>
          <w:color w:val="FF0000"/>
        </w:rPr>
        <w:t>Luigi Gaetano Errico Maria,</w:t>
      </w:r>
      <w:r w:rsidR="00FE40F4" w:rsidRPr="00880EAD">
        <w:rPr>
          <w:color w:val="FF0000"/>
        </w:rPr>
        <w:t xml:space="preserve"> </w:t>
      </w:r>
      <w:r w:rsidRPr="00880EAD">
        <w:rPr>
          <w:color w:val="FF0000"/>
        </w:rPr>
        <w:t xml:space="preserve">married to </w:t>
      </w:r>
      <w:r w:rsidR="004C6E65" w:rsidRPr="00880EAD">
        <w:rPr>
          <w:color w:val="FF0000"/>
        </w:rPr>
        <w:t xml:space="preserve">Vitantonia </w:t>
      </w:r>
      <w:r w:rsidRPr="00880EAD">
        <w:rPr>
          <w:color w:val="FF0000"/>
        </w:rPr>
        <w:t>Patocchia (abt 1845 – UNK).</w:t>
      </w:r>
    </w:p>
    <w:p w14:paraId="3B7F8729" w14:textId="5E115F48" w:rsidR="001A0FB7" w:rsidRDefault="00503C94" w:rsidP="001A0FB7">
      <w:r w:rsidRPr="00717E3E">
        <w:rPr>
          <w:u w:val="single"/>
        </w:rPr>
        <w:t xml:space="preserve">Page </w:t>
      </w:r>
      <w:r>
        <w:rPr>
          <w:u w:val="single"/>
        </w:rPr>
        <w:t>214</w:t>
      </w:r>
    </w:p>
    <w:p w14:paraId="5A69B923" w14:textId="7E7F789E" w:rsidR="001A0FB7" w:rsidRDefault="001A0FB7" w:rsidP="001A0FB7"/>
    <w:p w14:paraId="4BC0361C" w14:textId="557FA259" w:rsidR="00A239BE" w:rsidRDefault="00A239BE" w:rsidP="00A239BE">
      <w:r w:rsidRPr="00717E3E">
        <w:rPr>
          <w:u w:val="single"/>
        </w:rPr>
        <w:t xml:space="preserve">Page </w:t>
      </w:r>
      <w:r>
        <w:rPr>
          <w:u w:val="single"/>
        </w:rPr>
        <w:t>215, paragraph 3, line</w:t>
      </w:r>
      <w:r w:rsidR="00CF0654">
        <w:rPr>
          <w:u w:val="single"/>
        </w:rPr>
        <w:t>s</w:t>
      </w:r>
      <w:r>
        <w:rPr>
          <w:u w:val="single"/>
        </w:rPr>
        <w:t xml:space="preserve"> </w:t>
      </w:r>
      <w:r w:rsidR="00CF0654">
        <w:rPr>
          <w:u w:val="single"/>
        </w:rPr>
        <w:t>1-3</w:t>
      </w:r>
      <w:r>
        <w:rPr>
          <w:u w:val="single"/>
        </w:rPr>
        <w:t>:</w:t>
      </w:r>
    </w:p>
    <w:p w14:paraId="64BAC5D0" w14:textId="27825A3F" w:rsidR="000F7168" w:rsidRPr="00D00D51" w:rsidRDefault="00A239BE" w:rsidP="001A0FB7">
      <w:pPr>
        <w:rPr>
          <w:i/>
          <w:color w:val="008000"/>
        </w:rPr>
      </w:pPr>
      <w:r w:rsidRPr="00D00D51">
        <w:rPr>
          <w:i/>
          <w:color w:val="008000"/>
        </w:rPr>
        <w:t>Morta la maestra Lucia Santilio, impossibilitato il sacerdote Raffaele Pacciani ad insegnare, si diede l’incarico nel 1871 – 72 a Pasquale Dell’Osso, bernaldese.</w:t>
      </w:r>
    </w:p>
    <w:p w14:paraId="6C43AB61" w14:textId="567F0550" w:rsidR="000F7168" w:rsidRDefault="00A239BE" w:rsidP="001A0FB7">
      <w:r w:rsidRPr="00A239BE">
        <w:t xml:space="preserve">The dead teacher Lucia Santilio, </w:t>
      </w:r>
      <w:r w:rsidR="003271CA">
        <w:t xml:space="preserve">was </w:t>
      </w:r>
      <w:r w:rsidRPr="00A239BE">
        <w:t xml:space="preserve">unable to teach the priest Raffaele Pacciani, her </w:t>
      </w:r>
      <w:r w:rsidR="003271CA" w:rsidRPr="00A239BE">
        <w:t xml:space="preserve">job </w:t>
      </w:r>
      <w:r w:rsidR="00D00D51">
        <w:t>was given</w:t>
      </w:r>
      <w:r w:rsidR="00D00D51" w:rsidRPr="00A239BE">
        <w:t xml:space="preserve"> in 1871-72</w:t>
      </w:r>
      <w:r w:rsidR="00D00D51">
        <w:t xml:space="preserve">, </w:t>
      </w:r>
      <w:r w:rsidR="003271CA" w:rsidRPr="00A239BE">
        <w:t xml:space="preserve">to Pasquale </w:t>
      </w:r>
      <w:r w:rsidR="003271CA">
        <w:t>Dell’Osso</w:t>
      </w:r>
      <w:r w:rsidR="003271CA" w:rsidRPr="00A239BE">
        <w:t>, bernaldese</w:t>
      </w:r>
      <w:r w:rsidRPr="00A239BE">
        <w:t>.</w:t>
      </w:r>
    </w:p>
    <w:p w14:paraId="4A27BC9B" w14:textId="2595EF91" w:rsidR="000C57BC" w:rsidRDefault="000C57BC" w:rsidP="000C57BC">
      <w:pPr>
        <w:rPr>
          <w:color w:val="FF0000"/>
          <w:u w:val="single"/>
        </w:rPr>
      </w:pPr>
      <w:r w:rsidRPr="0068316C">
        <w:rPr>
          <w:b/>
          <w:color w:val="FF0000"/>
          <w:u w:val="single"/>
        </w:rPr>
        <w:t>NOTE:</w:t>
      </w:r>
      <w:r w:rsidRPr="00880EAD">
        <w:rPr>
          <w:color w:val="FF0000"/>
        </w:rPr>
        <w:t xml:space="preserve"> Pasquale Dell’Osso (18</w:t>
      </w:r>
      <w:r w:rsidR="006C6F00" w:rsidRPr="00880EAD">
        <w:rPr>
          <w:color w:val="FF0000"/>
        </w:rPr>
        <w:t>36</w:t>
      </w:r>
      <w:r w:rsidRPr="00880EAD">
        <w:rPr>
          <w:color w:val="FF0000"/>
        </w:rPr>
        <w:t xml:space="preserve"> – UNK) </w:t>
      </w:r>
      <w:r w:rsidR="00FE40F4">
        <w:rPr>
          <w:color w:val="FF0000"/>
        </w:rPr>
        <w:t xml:space="preserve">of </w:t>
      </w:r>
      <w:r w:rsidR="00536AA3">
        <w:rPr>
          <w:color w:val="FF0000"/>
        </w:rPr>
        <w:t>Giuseppe</w:t>
      </w:r>
      <w:r w:rsidR="00FE40F4">
        <w:rPr>
          <w:color w:val="FF0000"/>
        </w:rPr>
        <w:t>,</w:t>
      </w:r>
      <w:r w:rsidR="00FE40F4" w:rsidRPr="00880EAD">
        <w:rPr>
          <w:color w:val="FF0000"/>
        </w:rPr>
        <w:t xml:space="preserve"> </w:t>
      </w:r>
      <w:r w:rsidRPr="00880EAD">
        <w:rPr>
          <w:color w:val="FF0000"/>
        </w:rPr>
        <w:t xml:space="preserve">married to </w:t>
      </w:r>
      <w:r w:rsidR="006C6F00" w:rsidRPr="00880EAD">
        <w:rPr>
          <w:color w:val="FF0000"/>
        </w:rPr>
        <w:t>Laura Maria Clem</w:t>
      </w:r>
      <w:r w:rsidR="004C6E65" w:rsidRPr="00880EAD">
        <w:rPr>
          <w:color w:val="FF0000"/>
        </w:rPr>
        <w:t>e</w:t>
      </w:r>
      <w:r w:rsidR="006C6F00" w:rsidRPr="00880EAD">
        <w:rPr>
          <w:color w:val="FF0000"/>
        </w:rPr>
        <w:t>ntina Rapone</w:t>
      </w:r>
      <w:r w:rsidRPr="00880EAD">
        <w:rPr>
          <w:color w:val="FF0000"/>
        </w:rPr>
        <w:t xml:space="preserve"> (abt 18</w:t>
      </w:r>
      <w:r w:rsidR="006C6F00" w:rsidRPr="00880EAD">
        <w:rPr>
          <w:color w:val="FF0000"/>
        </w:rPr>
        <w:t>49</w:t>
      </w:r>
      <w:r w:rsidRPr="00880EAD">
        <w:rPr>
          <w:color w:val="FF0000"/>
        </w:rPr>
        <w:t xml:space="preserve"> – UNK).</w:t>
      </w:r>
    </w:p>
    <w:p w14:paraId="356C21DA" w14:textId="77777777" w:rsidR="00CF0654" w:rsidRDefault="00CF0654" w:rsidP="00CF0654"/>
    <w:p w14:paraId="105B7E24" w14:textId="1BB2FE66" w:rsidR="00CF0654" w:rsidRDefault="00CF0654" w:rsidP="00CF0654">
      <w:r w:rsidRPr="00717E3E">
        <w:rPr>
          <w:u w:val="single"/>
        </w:rPr>
        <w:t xml:space="preserve">Page </w:t>
      </w:r>
      <w:r>
        <w:rPr>
          <w:u w:val="single"/>
        </w:rPr>
        <w:t>215, paragraph 3, lines 12-15:</w:t>
      </w:r>
    </w:p>
    <w:p w14:paraId="7B129AE0" w14:textId="67734B6A" w:rsidR="000F7168" w:rsidRPr="00D00D51" w:rsidRDefault="00A014B8" w:rsidP="001A0FB7">
      <w:pPr>
        <w:rPr>
          <w:i/>
          <w:color w:val="008000"/>
        </w:rPr>
      </w:pPr>
      <w:r w:rsidRPr="00D00D51">
        <w:rPr>
          <w:i/>
          <w:color w:val="008000"/>
        </w:rPr>
        <w:t>Possiano dire che i nati tra il 1860 e il 1865, ebbero come maestri in parte la Santillio, la Milanese Giuditta Molla, Pasquale Dell’Osso, Stefano Scaramuzzi e la torinese Luigia Botazzi, assunta nell’ottobre del 1873</w:t>
      </w:r>
      <w:r w:rsidRPr="00D00D51">
        <w:rPr>
          <w:i/>
          <w:color w:val="008000"/>
          <w:vertAlign w:val="superscript"/>
        </w:rPr>
        <w:t>(4)</w:t>
      </w:r>
      <w:r w:rsidRPr="00D00D51">
        <w:rPr>
          <w:i/>
          <w:color w:val="008000"/>
        </w:rPr>
        <w:t>.</w:t>
      </w:r>
    </w:p>
    <w:p w14:paraId="13CC8049" w14:textId="3EAA65D3" w:rsidR="000F7168" w:rsidRDefault="00200A1C" w:rsidP="001A0FB7">
      <w:r w:rsidRPr="00200A1C">
        <w:t xml:space="preserve">Possiano say that those born between 1860 and 1865, had as teachers in the Santillio part, the Milanese </w:t>
      </w:r>
      <w:r>
        <w:t>Giuditta Molla</w:t>
      </w:r>
      <w:r w:rsidRPr="00200A1C">
        <w:t xml:space="preserve">, </w:t>
      </w:r>
      <w:r>
        <w:t>Pasquale Dell’Osso</w:t>
      </w:r>
      <w:r w:rsidRPr="00200A1C">
        <w:t xml:space="preserve">, </w:t>
      </w:r>
      <w:r>
        <w:t xml:space="preserve">Stefano Scaramuzzi </w:t>
      </w:r>
      <w:r w:rsidRPr="00200A1C">
        <w:t xml:space="preserve">and </w:t>
      </w:r>
      <w:r>
        <w:t>the T</w:t>
      </w:r>
      <w:r w:rsidRPr="00200A1C">
        <w:t>urin</w:t>
      </w:r>
      <w:r>
        <w:t>ese</w:t>
      </w:r>
      <w:r w:rsidRPr="00200A1C">
        <w:t xml:space="preserve"> Luigia Botazzi</w:t>
      </w:r>
      <w:r>
        <w:t>, taken in October of 1873</w:t>
      </w:r>
      <w:r w:rsidRPr="00200A1C">
        <w:rPr>
          <w:vertAlign w:val="superscript"/>
        </w:rPr>
        <w:t>(4)</w:t>
      </w:r>
      <w:r w:rsidRPr="00200A1C">
        <w:t>.</w:t>
      </w:r>
    </w:p>
    <w:p w14:paraId="69169118" w14:textId="0CF17528" w:rsidR="00200A1C" w:rsidRDefault="00200A1C" w:rsidP="00200A1C">
      <w:pPr>
        <w:rPr>
          <w:color w:val="FF0000"/>
          <w:u w:val="single"/>
        </w:rPr>
      </w:pPr>
      <w:r w:rsidRPr="0068316C">
        <w:rPr>
          <w:b/>
          <w:color w:val="FF0000"/>
          <w:u w:val="single"/>
        </w:rPr>
        <w:t>NOTE:</w:t>
      </w:r>
      <w:r w:rsidRPr="00880EAD">
        <w:rPr>
          <w:color w:val="FF0000"/>
        </w:rPr>
        <w:t xml:space="preserve"> Pasquale Dell’Osso (1836 – UNK) </w:t>
      </w:r>
      <w:r w:rsidR="00FE40F4">
        <w:rPr>
          <w:color w:val="FF0000"/>
        </w:rPr>
        <w:t xml:space="preserve">of </w:t>
      </w:r>
      <w:r w:rsidR="008A2763">
        <w:rPr>
          <w:color w:val="FF0000"/>
        </w:rPr>
        <w:t>Giuseppe</w:t>
      </w:r>
      <w:r w:rsidR="00FE40F4">
        <w:rPr>
          <w:color w:val="FF0000"/>
        </w:rPr>
        <w:t>,</w:t>
      </w:r>
      <w:r w:rsidR="00FE40F4" w:rsidRPr="00880EAD">
        <w:rPr>
          <w:color w:val="FF0000"/>
        </w:rPr>
        <w:t xml:space="preserve"> </w:t>
      </w:r>
      <w:r w:rsidRPr="00880EAD">
        <w:rPr>
          <w:color w:val="FF0000"/>
        </w:rPr>
        <w:t>married to Laura Maria Clementina Rapone (abt 1849 – UNK).</w:t>
      </w:r>
    </w:p>
    <w:p w14:paraId="6751493B" w14:textId="77777777" w:rsidR="00D90ABF" w:rsidRDefault="00D90ABF" w:rsidP="00D90ABF"/>
    <w:p w14:paraId="34734F00" w14:textId="544F679D" w:rsidR="00D90ABF" w:rsidRDefault="00D90ABF" w:rsidP="00D90ABF">
      <w:pPr>
        <w:rPr>
          <w:u w:val="single"/>
        </w:rPr>
      </w:pPr>
      <w:r w:rsidRPr="00717E3E">
        <w:rPr>
          <w:u w:val="single"/>
        </w:rPr>
        <w:t xml:space="preserve">Page </w:t>
      </w:r>
      <w:r>
        <w:rPr>
          <w:u w:val="single"/>
        </w:rPr>
        <w:t>215</w:t>
      </w:r>
      <w:r w:rsidRPr="00717E3E">
        <w:rPr>
          <w:u w:val="single"/>
        </w:rPr>
        <w:t xml:space="preserve">, </w:t>
      </w:r>
      <w:r>
        <w:rPr>
          <w:u w:val="single"/>
        </w:rPr>
        <w:t>footnote (5):</w:t>
      </w:r>
    </w:p>
    <w:p w14:paraId="27621C34" w14:textId="78842D81" w:rsidR="000F7168" w:rsidRPr="00D00D51" w:rsidRDefault="00D90ABF" w:rsidP="001A0FB7">
      <w:pPr>
        <w:rPr>
          <w:i/>
          <w:color w:val="008000"/>
        </w:rPr>
      </w:pPr>
      <w:r w:rsidRPr="00D00D51">
        <w:rPr>
          <w:i/>
          <w:color w:val="008000"/>
        </w:rPr>
        <w:t>Le Commissione era formata da Giambattista Dell’Osso, Francesco Russo e Alessandro Giola. I primi due erano allora membri della Giunta.</w:t>
      </w:r>
    </w:p>
    <w:p w14:paraId="0546DAF0" w14:textId="30FD7B0B" w:rsidR="00D90ABF" w:rsidRPr="00D90ABF" w:rsidRDefault="00D90ABF" w:rsidP="00165E62">
      <w:r w:rsidRPr="00D90ABF">
        <w:t xml:space="preserve">The Commission was formed by Giambattista </w:t>
      </w:r>
      <w:r>
        <w:t>Dell’Osso</w:t>
      </w:r>
      <w:r w:rsidRPr="00D90ABF">
        <w:t>, Francesco Russo and Alessandro Giola. The first two were then members of the Executive.</w:t>
      </w:r>
    </w:p>
    <w:p w14:paraId="4FA1DFBD" w14:textId="0D5C2F53" w:rsidR="00AE4BF7" w:rsidRPr="00B1302F" w:rsidRDefault="00AE4BF7" w:rsidP="00AE4BF7">
      <w:pPr>
        <w:rPr>
          <w:color w:val="FF0000"/>
          <w:u w:val="single"/>
        </w:rPr>
      </w:pPr>
      <w:r w:rsidRPr="0068316C">
        <w:rPr>
          <w:b/>
          <w:color w:val="FF0000"/>
          <w:u w:val="single"/>
        </w:rPr>
        <w:t>NOTE:</w:t>
      </w:r>
      <w:r w:rsidRPr="00880EAD">
        <w:rPr>
          <w:color w:val="FF0000"/>
        </w:rPr>
        <w:t xml:space="preserve"> Giovanni Battista Dell’Osso (abt 1816 – 1876) </w:t>
      </w:r>
      <w:r w:rsidR="00FE40F4">
        <w:rPr>
          <w:color w:val="FF0000"/>
        </w:rPr>
        <w:t xml:space="preserve">of </w:t>
      </w:r>
      <w:r w:rsidR="00F4107A" w:rsidRPr="00880EAD">
        <w:rPr>
          <w:color w:val="FF0000"/>
        </w:rPr>
        <w:t>Luigi Gaetano Errico Maria</w:t>
      </w:r>
      <w:r w:rsidR="00FE40F4">
        <w:rPr>
          <w:color w:val="FF0000"/>
        </w:rPr>
        <w:t>,</w:t>
      </w:r>
      <w:r w:rsidR="00FE40F4" w:rsidRPr="00880EAD">
        <w:rPr>
          <w:color w:val="FF0000"/>
        </w:rPr>
        <w:t xml:space="preserve"> </w:t>
      </w:r>
      <w:r w:rsidRPr="00880EAD">
        <w:rPr>
          <w:color w:val="FF0000"/>
        </w:rPr>
        <w:t>married to Clementina Asselta (abt 1828 – aft 1874).</w:t>
      </w:r>
    </w:p>
    <w:p w14:paraId="1F61E62F" w14:textId="77777777" w:rsidR="000E7421" w:rsidRDefault="000E7421" w:rsidP="000E7421"/>
    <w:p w14:paraId="09C86461" w14:textId="7F931026" w:rsidR="000E7421" w:rsidRDefault="000E7421" w:rsidP="000E7421">
      <w:r w:rsidRPr="00717E3E">
        <w:rPr>
          <w:u w:val="single"/>
        </w:rPr>
        <w:t xml:space="preserve">Page </w:t>
      </w:r>
      <w:r>
        <w:rPr>
          <w:u w:val="single"/>
        </w:rPr>
        <w:t>216, paragraph 3, lines 4-6:</w:t>
      </w:r>
    </w:p>
    <w:p w14:paraId="0A49E80E" w14:textId="152F1E7A" w:rsidR="00D90ABF" w:rsidRPr="00D00D51" w:rsidRDefault="000E7421" w:rsidP="00165E62">
      <w:pPr>
        <w:rPr>
          <w:i/>
          <w:color w:val="008000"/>
        </w:rPr>
      </w:pPr>
      <w:r w:rsidRPr="00D00D51">
        <w:rPr>
          <w:i/>
          <w:color w:val="008000"/>
        </w:rPr>
        <w:t>I preti erano Saverio Marsicano, Eustachio Ambrosano, Domenico Dell’Osso, Berardino Giordano ecc., i quali fecero vita quasi appartata a causa della famosa questione romana.</w:t>
      </w:r>
    </w:p>
    <w:p w14:paraId="505823C5" w14:textId="1D544C9E" w:rsidR="00D90ABF" w:rsidRPr="00D90ABF" w:rsidRDefault="000E7421" w:rsidP="00165E62">
      <w:r w:rsidRPr="000E7421">
        <w:t>The priests were Saverio Marsicano, Eustac</w:t>
      </w:r>
      <w:r>
        <w:t>hio</w:t>
      </w:r>
      <w:r w:rsidRPr="000E7421">
        <w:t xml:space="preserve"> Ambrosano, Domenico Dell'Osso, Berardino </w:t>
      </w:r>
      <w:r>
        <w:t>Gi</w:t>
      </w:r>
      <w:r w:rsidRPr="000E7421">
        <w:t>ordan</w:t>
      </w:r>
      <w:r>
        <w:t>o</w:t>
      </w:r>
      <w:r w:rsidRPr="000E7421">
        <w:t xml:space="preserve"> etc., </w:t>
      </w:r>
      <w:r>
        <w:t>w</w:t>
      </w:r>
      <w:r w:rsidRPr="000E7421">
        <w:t>hich made ​​life almost secluded because of the famous Roman question.</w:t>
      </w:r>
    </w:p>
    <w:p w14:paraId="5CD23298" w14:textId="77777777" w:rsidR="00BD44B1" w:rsidRPr="00B1302F" w:rsidRDefault="00BD44B1" w:rsidP="00BD44B1">
      <w:pPr>
        <w:rPr>
          <w:color w:val="FF0000"/>
          <w:u w:val="single"/>
        </w:rPr>
      </w:pPr>
      <w:r w:rsidRPr="0068316C">
        <w:rPr>
          <w:b/>
          <w:color w:val="FF0000"/>
          <w:u w:val="single"/>
        </w:rPr>
        <w:t>NOTE:</w:t>
      </w:r>
      <w:r w:rsidRPr="00880EAD">
        <w:rPr>
          <w:color w:val="FF0000"/>
        </w:rPr>
        <w:t xml:space="preserve"> Archpriest Don Domenico Dell’Osso (UNK – 1883) of Luigi Gaetano Errico Maria.</w:t>
      </w:r>
    </w:p>
    <w:p w14:paraId="6E81D598" w14:textId="77777777" w:rsidR="00E62DA2" w:rsidRDefault="00E62DA2" w:rsidP="00E62DA2"/>
    <w:p w14:paraId="05EC092E" w14:textId="187E927B" w:rsidR="00E62DA2" w:rsidRDefault="00E62DA2" w:rsidP="00E62DA2">
      <w:r w:rsidRPr="00717E3E">
        <w:rPr>
          <w:u w:val="single"/>
        </w:rPr>
        <w:t xml:space="preserve">Page </w:t>
      </w:r>
      <w:r>
        <w:rPr>
          <w:u w:val="single"/>
        </w:rPr>
        <w:t>216, paragraph 4, lines 2-14:</w:t>
      </w:r>
    </w:p>
    <w:p w14:paraId="60612FBB" w14:textId="2ADCEBC6" w:rsidR="00D90ABF" w:rsidRPr="00D00D51" w:rsidRDefault="00E62DA2" w:rsidP="00165E62">
      <w:pPr>
        <w:rPr>
          <w:i/>
          <w:color w:val="008000"/>
          <w:lang w:val="it-IT"/>
        </w:rPr>
      </w:pPr>
      <w:r w:rsidRPr="00D00D51">
        <w:rPr>
          <w:i/>
          <w:color w:val="008000"/>
        </w:rPr>
        <w:t>Morto il notaio Grieco, che rappresentò un punto di riferimento per la culture bernaldese, verso il 1880 in Bernalda si form</w:t>
      </w:r>
      <w:r w:rsidRPr="00D00D51">
        <w:rPr>
          <w:i/>
          <w:color w:val="008000"/>
          <w:lang w:val="it-IT"/>
        </w:rPr>
        <w:t>ò un gruppo</w:t>
      </w:r>
      <w:r w:rsidR="00DE6253" w:rsidRPr="00D00D51">
        <w:rPr>
          <w:i/>
          <w:color w:val="008000"/>
          <w:lang w:val="it-IT"/>
        </w:rPr>
        <w:t xml:space="preserve"> di giovani professionisti</w:t>
      </w:r>
      <w:r w:rsidR="009E61F0" w:rsidRPr="00D00D51">
        <w:rPr>
          <w:i/>
          <w:color w:val="008000"/>
          <w:lang w:val="it-IT"/>
        </w:rPr>
        <w:t>,</w:t>
      </w:r>
      <w:r w:rsidR="00DE6253" w:rsidRPr="00D00D51">
        <w:rPr>
          <w:i/>
          <w:color w:val="008000"/>
          <w:lang w:val="it-IT"/>
        </w:rPr>
        <w:t xml:space="preserve"> tra locali e originari di altre città, che diedero vita ad alcuni salotti culturali</w:t>
      </w:r>
      <w:r w:rsidR="00A35CD9" w:rsidRPr="00D00D51">
        <w:rPr>
          <w:i/>
          <w:color w:val="008000"/>
          <w:lang w:val="it-IT"/>
        </w:rPr>
        <w:t>,</w:t>
      </w:r>
      <w:r w:rsidR="00DE6253" w:rsidRPr="00D00D51">
        <w:rPr>
          <w:i/>
          <w:color w:val="008000"/>
          <w:lang w:val="it-IT"/>
        </w:rPr>
        <w:t xml:space="preserve"> dove si discuteva</w:t>
      </w:r>
      <w:r w:rsidR="00A35CD9" w:rsidRPr="00D00D51">
        <w:rPr>
          <w:i/>
          <w:color w:val="008000"/>
          <w:lang w:val="it-IT"/>
        </w:rPr>
        <w:t>,</w:t>
      </w:r>
      <w:r w:rsidR="00DE6253" w:rsidRPr="00D00D51">
        <w:rPr>
          <w:i/>
          <w:color w:val="008000"/>
          <w:lang w:val="it-IT"/>
        </w:rPr>
        <w:t xml:space="preserve"> tra un caffè ed un rosolio</w:t>
      </w:r>
      <w:r w:rsidR="00A35CD9" w:rsidRPr="00D00D51">
        <w:rPr>
          <w:i/>
          <w:color w:val="008000"/>
          <w:lang w:val="it-IT"/>
        </w:rPr>
        <w:t>,</w:t>
      </w:r>
      <w:r w:rsidR="00DE6253" w:rsidRPr="00D00D51">
        <w:rPr>
          <w:i/>
          <w:color w:val="008000"/>
          <w:lang w:val="it-IT"/>
        </w:rPr>
        <w:t xml:space="preserve"> a volte alla presen</w:t>
      </w:r>
      <w:r w:rsidR="00A35CD9" w:rsidRPr="00D00D51">
        <w:rPr>
          <w:i/>
          <w:color w:val="008000"/>
          <w:lang w:val="it-IT"/>
        </w:rPr>
        <w:t>z</w:t>
      </w:r>
      <w:r w:rsidR="00DE6253" w:rsidRPr="00D00D51">
        <w:rPr>
          <w:i/>
          <w:color w:val="008000"/>
          <w:lang w:val="it-IT"/>
        </w:rPr>
        <w:t>a delle consorti, della musica di Rossini, di Bellini, Verdi e Wagner</w:t>
      </w:r>
      <w:r w:rsidR="00A35CD9" w:rsidRPr="00D00D51">
        <w:rPr>
          <w:i/>
          <w:color w:val="008000"/>
          <w:lang w:val="it-IT"/>
        </w:rPr>
        <w:t>,</w:t>
      </w:r>
      <w:r w:rsidR="00DE6253" w:rsidRPr="00D00D51">
        <w:rPr>
          <w:i/>
          <w:color w:val="008000"/>
          <w:lang w:val="it-IT"/>
        </w:rPr>
        <w:t xml:space="preserve"> delle grandi cantantì e dei tenorì, nonché della produzione letteraria del Verga, della Serao: di Salvatore di Giacomo, nonché del ro</w:t>
      </w:r>
      <w:r w:rsidR="00A35CD9" w:rsidRPr="00D00D51">
        <w:rPr>
          <w:i/>
          <w:color w:val="008000"/>
          <w:lang w:val="it-IT"/>
        </w:rPr>
        <w:t>m</w:t>
      </w:r>
      <w:r w:rsidR="00DE6253" w:rsidRPr="00D00D51">
        <w:rPr>
          <w:i/>
          <w:color w:val="008000"/>
          <w:lang w:val="it-IT"/>
        </w:rPr>
        <w:t>anzo che rese celebre il Manzoni: era</w:t>
      </w:r>
      <w:r w:rsidR="00A35CD9" w:rsidRPr="00D00D51">
        <w:rPr>
          <w:i/>
          <w:color w:val="008000"/>
          <w:lang w:val="it-IT"/>
        </w:rPr>
        <w:t>no</w:t>
      </w:r>
      <w:r w:rsidR="00DE6253" w:rsidRPr="00D00D51">
        <w:rPr>
          <w:i/>
          <w:color w:val="008000"/>
          <w:lang w:val="it-IT"/>
        </w:rPr>
        <w:t xml:space="preserve"> </w:t>
      </w:r>
      <w:r w:rsidR="00A35CD9" w:rsidRPr="00D00D51">
        <w:rPr>
          <w:i/>
          <w:color w:val="008000"/>
          <w:lang w:val="it-IT"/>
        </w:rPr>
        <w:t>il</w:t>
      </w:r>
      <w:r w:rsidR="00DE6253" w:rsidRPr="00D00D51">
        <w:rPr>
          <w:i/>
          <w:color w:val="008000"/>
          <w:lang w:val="it-IT"/>
        </w:rPr>
        <w:t xml:space="preserve"> g</w:t>
      </w:r>
      <w:r w:rsidR="00A35CD9" w:rsidRPr="00D00D51">
        <w:rPr>
          <w:i/>
          <w:color w:val="008000"/>
          <w:lang w:val="it-IT"/>
        </w:rPr>
        <w:t>io</w:t>
      </w:r>
      <w:r w:rsidR="00DE6253" w:rsidRPr="00D00D51">
        <w:rPr>
          <w:i/>
          <w:color w:val="008000"/>
          <w:lang w:val="it-IT"/>
        </w:rPr>
        <w:t>va</w:t>
      </w:r>
      <w:r w:rsidR="00A35CD9" w:rsidRPr="00D00D51">
        <w:rPr>
          <w:i/>
          <w:color w:val="008000"/>
          <w:lang w:val="it-IT"/>
        </w:rPr>
        <w:t>n</w:t>
      </w:r>
      <w:r w:rsidR="00DE6253" w:rsidRPr="00D00D51">
        <w:rPr>
          <w:i/>
          <w:color w:val="008000"/>
          <w:lang w:val="it-IT"/>
        </w:rPr>
        <w:t>e avvocato Luigi Dell’Osso,</w:t>
      </w:r>
      <w:r w:rsidR="00A35CD9" w:rsidRPr="00D00D51">
        <w:rPr>
          <w:i/>
          <w:color w:val="008000"/>
          <w:lang w:val="it-IT"/>
        </w:rPr>
        <w:t xml:space="preserve"> succeduto al</w:t>
      </w:r>
      <w:r w:rsidR="009E61F0" w:rsidRPr="00D00D51">
        <w:rPr>
          <w:i/>
          <w:color w:val="008000"/>
          <w:lang w:val="it-IT"/>
        </w:rPr>
        <w:t xml:space="preserve"> Pedula nel settembre </w:t>
      </w:r>
      <w:r w:rsidR="00A35CD9" w:rsidRPr="00D00D51">
        <w:rPr>
          <w:i/>
          <w:color w:val="008000"/>
          <w:lang w:val="it-IT"/>
        </w:rPr>
        <w:t>1877</w:t>
      </w:r>
      <w:r w:rsidR="009E61F0" w:rsidRPr="00D00D51">
        <w:rPr>
          <w:i/>
          <w:color w:val="008000"/>
          <w:lang w:val="it-IT"/>
        </w:rPr>
        <w:t xml:space="preserve"> nella carica di sindaco, il dottore Giuseppe Apa, originario di Montemuro, l’avvocato Pietro Lacava, originario di Corleto Peticara, l’avv. Bernardo Furlò. Si riunivano ora nel nuovo palazzotto Lacava, ora da Furlò, oppure in casa Dell’Osso</w:t>
      </w:r>
      <w:r w:rsidR="009E61F0" w:rsidRPr="00D00D51">
        <w:rPr>
          <w:i/>
          <w:color w:val="008000"/>
          <w:vertAlign w:val="superscript"/>
          <w:lang w:val="it-IT"/>
        </w:rPr>
        <w:t>(7)</w:t>
      </w:r>
      <w:r w:rsidR="009E61F0" w:rsidRPr="00D00D51">
        <w:rPr>
          <w:i/>
          <w:color w:val="008000"/>
          <w:lang w:val="it-IT"/>
        </w:rPr>
        <w:t>.</w:t>
      </w:r>
    </w:p>
    <w:p w14:paraId="175A92F5" w14:textId="2CB93306" w:rsidR="00A35CD9" w:rsidRPr="00E62DA2" w:rsidRDefault="00A35CD9" w:rsidP="00165E62">
      <w:pPr>
        <w:rPr>
          <w:lang w:val="it-IT"/>
        </w:rPr>
      </w:pPr>
      <w:r w:rsidRPr="00A35CD9">
        <w:rPr>
          <w:lang w:val="it-IT"/>
        </w:rPr>
        <w:t>D</w:t>
      </w:r>
      <w:r>
        <w:rPr>
          <w:lang w:val="it-IT"/>
        </w:rPr>
        <w:t>eceas</w:t>
      </w:r>
      <w:r w:rsidRPr="00A35CD9">
        <w:rPr>
          <w:lang w:val="it-IT"/>
        </w:rPr>
        <w:t xml:space="preserve">ed notary Grieco, who represented a point of reference for the bernaldese cultures, around 1880 in Bernalda formed a group of young professionals, including local and </w:t>
      </w:r>
      <w:r>
        <w:rPr>
          <w:lang w:val="it-IT"/>
        </w:rPr>
        <w:t xml:space="preserve">those </w:t>
      </w:r>
      <w:r w:rsidRPr="00A35CD9">
        <w:rPr>
          <w:lang w:val="it-IT"/>
        </w:rPr>
        <w:t xml:space="preserve">originating in other cities, which gave birth to some cultural salons, where we discussed, among a coffee and a liqueur, sometimes in the presence of spouses, the music of Rossini, Bellini, Verdi and Wagner, and the great singers </w:t>
      </w:r>
      <w:r>
        <w:rPr>
          <w:lang w:val="it-IT"/>
        </w:rPr>
        <w:t>and</w:t>
      </w:r>
      <w:r w:rsidRPr="00A35CD9">
        <w:rPr>
          <w:lang w:val="it-IT"/>
        </w:rPr>
        <w:t xml:space="preserve"> the </w:t>
      </w:r>
      <w:r>
        <w:rPr>
          <w:lang w:val="it-IT"/>
        </w:rPr>
        <w:t>tenors</w:t>
      </w:r>
      <w:r w:rsidRPr="00A35CD9">
        <w:rPr>
          <w:lang w:val="it-IT"/>
        </w:rPr>
        <w:t>, as well as the literary production</w:t>
      </w:r>
      <w:r>
        <w:rPr>
          <w:lang w:val="it-IT"/>
        </w:rPr>
        <w:t>s</w:t>
      </w:r>
      <w:r w:rsidRPr="00A35CD9">
        <w:rPr>
          <w:lang w:val="it-IT"/>
        </w:rPr>
        <w:t xml:space="preserve"> of Verga, </w:t>
      </w:r>
      <w:r>
        <w:rPr>
          <w:lang w:val="it-IT"/>
        </w:rPr>
        <w:t xml:space="preserve">of </w:t>
      </w:r>
      <w:r w:rsidRPr="00A35CD9">
        <w:rPr>
          <w:lang w:val="it-IT"/>
        </w:rPr>
        <w:t>Serao:</w:t>
      </w:r>
      <w:r w:rsidR="00110F5E">
        <w:rPr>
          <w:lang w:val="it-IT"/>
        </w:rPr>
        <w:t xml:space="preserve"> of </w:t>
      </w:r>
      <w:r w:rsidR="00110F5E" w:rsidRPr="00110F5E">
        <w:rPr>
          <w:lang w:val="it-IT"/>
        </w:rPr>
        <w:t xml:space="preserve">Salvatore di Giacomo, as well as the novel that made ​​him famous Manzoni: they were the young lawyer Luigi </w:t>
      </w:r>
      <w:r w:rsidR="00110F5E">
        <w:rPr>
          <w:lang w:val="it-IT"/>
        </w:rPr>
        <w:t>Dell’Osso</w:t>
      </w:r>
      <w:r w:rsidR="00110F5E" w:rsidRPr="00110F5E">
        <w:rPr>
          <w:lang w:val="it-IT"/>
        </w:rPr>
        <w:t xml:space="preserve">, who succeeded </w:t>
      </w:r>
      <w:r w:rsidR="00110F5E">
        <w:rPr>
          <w:lang w:val="it-IT"/>
        </w:rPr>
        <w:t>P</w:t>
      </w:r>
      <w:r w:rsidR="00110F5E" w:rsidRPr="00110F5E">
        <w:rPr>
          <w:lang w:val="it-IT"/>
        </w:rPr>
        <w:t xml:space="preserve">edula in September 1877 in the office of mayor, Dr. </w:t>
      </w:r>
      <w:r w:rsidR="00110F5E">
        <w:rPr>
          <w:lang w:val="it-IT"/>
        </w:rPr>
        <w:t>Giuseppe</w:t>
      </w:r>
      <w:r w:rsidR="00110F5E" w:rsidRPr="00110F5E">
        <w:rPr>
          <w:lang w:val="it-IT"/>
        </w:rPr>
        <w:t xml:space="preserve"> Apa, originally from Montemurro, the lawyer Pietro Lacava, originally from Corleto Peticara, the lawyer. Bernardo </w:t>
      </w:r>
      <w:r w:rsidR="00110F5E">
        <w:rPr>
          <w:lang w:val="it-IT"/>
        </w:rPr>
        <w:t>F</w:t>
      </w:r>
      <w:r w:rsidR="00110F5E" w:rsidRPr="00110F5E">
        <w:rPr>
          <w:lang w:val="it-IT"/>
        </w:rPr>
        <w:t xml:space="preserve">urlo. </w:t>
      </w:r>
      <w:r w:rsidR="00110F5E">
        <w:rPr>
          <w:lang w:val="it-IT"/>
        </w:rPr>
        <w:t>They g</w:t>
      </w:r>
      <w:r w:rsidR="00110F5E" w:rsidRPr="00110F5E">
        <w:rPr>
          <w:lang w:val="it-IT"/>
        </w:rPr>
        <w:t>athered now in the new palazzotto Lacava, now from F</w:t>
      </w:r>
      <w:r w:rsidR="00110F5E">
        <w:rPr>
          <w:lang w:val="it-IT"/>
        </w:rPr>
        <w:t>urlo</w:t>
      </w:r>
      <w:r w:rsidR="00110F5E" w:rsidRPr="00110F5E">
        <w:rPr>
          <w:lang w:val="it-IT"/>
        </w:rPr>
        <w:t xml:space="preserve">, or in the home of </w:t>
      </w:r>
      <w:r w:rsidR="00110F5E">
        <w:rPr>
          <w:lang w:val="it-IT"/>
        </w:rPr>
        <w:t>Dell’Osso</w:t>
      </w:r>
      <w:r w:rsidR="00110F5E" w:rsidRPr="00110F5E">
        <w:rPr>
          <w:vertAlign w:val="superscript"/>
          <w:lang w:val="it-IT"/>
        </w:rPr>
        <w:t>(7)</w:t>
      </w:r>
      <w:r w:rsidR="00110F5E" w:rsidRPr="00110F5E">
        <w:rPr>
          <w:lang w:val="it-IT"/>
        </w:rPr>
        <w:t>.</w:t>
      </w:r>
    </w:p>
    <w:p w14:paraId="086E15E6" w14:textId="19868F93" w:rsidR="00C474E1" w:rsidRPr="00B1302F" w:rsidRDefault="00C474E1" w:rsidP="00C474E1">
      <w:pPr>
        <w:rPr>
          <w:color w:val="FF0000"/>
          <w:u w:val="single"/>
        </w:rPr>
      </w:pPr>
      <w:r w:rsidRPr="0068316C">
        <w:rPr>
          <w:b/>
          <w:color w:val="FF0000"/>
          <w:u w:val="single"/>
        </w:rPr>
        <w:t>NOTE:</w:t>
      </w:r>
      <w:r w:rsidRPr="00880EAD">
        <w:rPr>
          <w:color w:val="FF0000"/>
        </w:rPr>
        <w:t xml:space="preserve"> Luigi Adolfo Dell’Osso (1849 – 1902) </w:t>
      </w:r>
      <w:r w:rsidR="00FE40F4">
        <w:rPr>
          <w:color w:val="FF0000"/>
        </w:rPr>
        <w:t xml:space="preserve">of </w:t>
      </w:r>
      <w:r w:rsidR="00986BF0">
        <w:rPr>
          <w:color w:val="FF0000"/>
        </w:rPr>
        <w:t>Giovanni Battista</w:t>
      </w:r>
      <w:r w:rsidR="00FE40F4">
        <w:rPr>
          <w:color w:val="FF0000"/>
        </w:rPr>
        <w:t>,</w:t>
      </w:r>
      <w:r w:rsidR="00FE40F4" w:rsidRPr="00880EAD">
        <w:rPr>
          <w:color w:val="FF0000"/>
        </w:rPr>
        <w:t xml:space="preserve"> </w:t>
      </w:r>
      <w:r w:rsidRPr="00880EAD">
        <w:rPr>
          <w:color w:val="FF0000"/>
        </w:rPr>
        <w:t>married to Vita Maria Donadeo (UNK – aft 1902).</w:t>
      </w:r>
    </w:p>
    <w:p w14:paraId="7CF4DB4F" w14:textId="77777777" w:rsidR="004F7FF5" w:rsidRDefault="004F7FF5" w:rsidP="004F7FF5"/>
    <w:p w14:paraId="588E6D65" w14:textId="6CA39E8F" w:rsidR="004F7FF5" w:rsidRDefault="004F7FF5" w:rsidP="004F7FF5">
      <w:pPr>
        <w:rPr>
          <w:u w:val="single"/>
        </w:rPr>
      </w:pPr>
      <w:r w:rsidRPr="00717E3E">
        <w:rPr>
          <w:u w:val="single"/>
        </w:rPr>
        <w:t xml:space="preserve">Page </w:t>
      </w:r>
      <w:r>
        <w:rPr>
          <w:u w:val="single"/>
        </w:rPr>
        <w:t>216</w:t>
      </w:r>
      <w:r w:rsidRPr="00717E3E">
        <w:rPr>
          <w:u w:val="single"/>
        </w:rPr>
        <w:t xml:space="preserve">, </w:t>
      </w:r>
      <w:r>
        <w:rPr>
          <w:u w:val="single"/>
        </w:rPr>
        <w:t>footnote (7):</w:t>
      </w:r>
    </w:p>
    <w:p w14:paraId="0B70F9BF" w14:textId="4D38678A" w:rsidR="00D90ABF" w:rsidRPr="00D00D51" w:rsidRDefault="004F7FF5" w:rsidP="00165E62">
      <w:pPr>
        <w:rPr>
          <w:i/>
          <w:color w:val="008000"/>
        </w:rPr>
      </w:pPr>
      <w:r w:rsidRPr="00D00D51">
        <w:rPr>
          <w:i/>
          <w:color w:val="008000"/>
        </w:rPr>
        <w:t>Molti saranno consiglieri comunali nel 1899-90.</w:t>
      </w:r>
    </w:p>
    <w:p w14:paraId="0829BB94" w14:textId="13BDE7BC" w:rsidR="00D90ABF" w:rsidRPr="00D90ABF" w:rsidRDefault="004F7FF5" w:rsidP="00165E62">
      <w:r w:rsidRPr="004F7FF5">
        <w:t>Many w</w:t>
      </w:r>
      <w:r>
        <w:t>ould</w:t>
      </w:r>
      <w:r w:rsidRPr="004F7FF5">
        <w:t xml:space="preserve"> be councilors in 1899-90.</w:t>
      </w:r>
    </w:p>
    <w:p w14:paraId="7D42560F" w14:textId="77777777" w:rsidR="00DA3020" w:rsidRDefault="00DA3020" w:rsidP="00DA3020"/>
    <w:p w14:paraId="74EC7FF9" w14:textId="0112A8B8" w:rsidR="00DA3020" w:rsidRDefault="00DA3020" w:rsidP="00DA3020">
      <w:r w:rsidRPr="00717E3E">
        <w:rPr>
          <w:u w:val="single"/>
        </w:rPr>
        <w:t xml:space="preserve">Page </w:t>
      </w:r>
      <w:r>
        <w:rPr>
          <w:u w:val="single"/>
        </w:rPr>
        <w:t xml:space="preserve">217, paragraph </w:t>
      </w:r>
      <w:r w:rsidR="0080006A">
        <w:rPr>
          <w:u w:val="single"/>
        </w:rPr>
        <w:t>2</w:t>
      </w:r>
      <w:r>
        <w:rPr>
          <w:u w:val="single"/>
        </w:rPr>
        <w:t>, lines 1-2:</w:t>
      </w:r>
    </w:p>
    <w:p w14:paraId="3B236EE8" w14:textId="5E5C8A5A" w:rsidR="00C474E1" w:rsidRPr="00D00D51" w:rsidRDefault="0080006A" w:rsidP="00C474E1">
      <w:pPr>
        <w:rPr>
          <w:i/>
          <w:color w:val="008000"/>
        </w:rPr>
      </w:pPr>
      <w:r w:rsidRPr="00D00D51">
        <w:rPr>
          <w:i/>
          <w:color w:val="008000"/>
        </w:rPr>
        <w:t>Bernalda nel 1881 contav</w:t>
      </w:r>
      <w:r w:rsidR="00BC1D8D" w:rsidRPr="00D00D51">
        <w:rPr>
          <w:i/>
          <w:color w:val="008000"/>
        </w:rPr>
        <w:t>a</w:t>
      </w:r>
      <w:r w:rsidRPr="00D00D51">
        <w:rPr>
          <w:i/>
          <w:color w:val="008000"/>
        </w:rPr>
        <w:t xml:space="preserve"> 6.976 abitanti, tre far</w:t>
      </w:r>
      <w:r w:rsidR="00BC1D8D" w:rsidRPr="00D00D51">
        <w:rPr>
          <w:i/>
          <w:color w:val="008000"/>
        </w:rPr>
        <w:t>m</w:t>
      </w:r>
      <w:r w:rsidRPr="00D00D51">
        <w:rPr>
          <w:i/>
          <w:color w:val="008000"/>
        </w:rPr>
        <w:t>acie</w:t>
      </w:r>
      <w:r w:rsidRPr="00D00D51">
        <w:rPr>
          <w:i/>
          <w:color w:val="008000"/>
          <w:vertAlign w:val="superscript"/>
        </w:rPr>
        <w:t>(8)</w:t>
      </w:r>
      <w:r w:rsidRPr="00D00D51">
        <w:rPr>
          <w:i/>
          <w:color w:val="008000"/>
        </w:rPr>
        <w:t>, Quattro medici</w:t>
      </w:r>
      <w:r w:rsidRPr="00D00D51">
        <w:rPr>
          <w:i/>
          <w:color w:val="008000"/>
          <w:vertAlign w:val="superscript"/>
        </w:rPr>
        <w:t>(9)</w:t>
      </w:r>
      <w:r w:rsidRPr="00D00D51">
        <w:rPr>
          <w:i/>
          <w:color w:val="008000"/>
        </w:rPr>
        <w:t>, due notai</w:t>
      </w:r>
      <w:r w:rsidRPr="00D00D51">
        <w:rPr>
          <w:i/>
          <w:color w:val="008000"/>
          <w:vertAlign w:val="superscript"/>
        </w:rPr>
        <w:t>(10)</w:t>
      </w:r>
      <w:r w:rsidRPr="00D00D51">
        <w:rPr>
          <w:i/>
          <w:color w:val="008000"/>
        </w:rPr>
        <w:t xml:space="preserve">, </w:t>
      </w:r>
      <w:r w:rsidR="00BC1D8D" w:rsidRPr="00D00D51">
        <w:rPr>
          <w:i/>
          <w:color w:val="008000"/>
        </w:rPr>
        <w:t>tre avvocati</w:t>
      </w:r>
      <w:r w:rsidR="00BC1D8D" w:rsidRPr="00D00D51">
        <w:rPr>
          <w:i/>
          <w:color w:val="008000"/>
          <w:vertAlign w:val="superscript"/>
        </w:rPr>
        <w:t>(11)</w:t>
      </w:r>
      <w:r w:rsidR="00BC1D8D" w:rsidRPr="00D00D51">
        <w:rPr>
          <w:i/>
          <w:color w:val="008000"/>
        </w:rPr>
        <w:t xml:space="preserve">, </w:t>
      </w:r>
      <w:r w:rsidRPr="00D00D51">
        <w:rPr>
          <w:i/>
          <w:color w:val="008000"/>
        </w:rPr>
        <w:t>un paio di</w:t>
      </w:r>
      <w:r w:rsidR="00BC1D8D" w:rsidRPr="00D00D51">
        <w:rPr>
          <w:i/>
          <w:color w:val="008000"/>
        </w:rPr>
        <w:t xml:space="preserve"> maestri elementari locali</w:t>
      </w:r>
      <w:r w:rsidR="00BC1D8D" w:rsidRPr="00D00D51">
        <w:rPr>
          <w:i/>
          <w:color w:val="008000"/>
          <w:vertAlign w:val="superscript"/>
        </w:rPr>
        <w:t>(12)</w:t>
      </w:r>
      <w:r w:rsidR="00BC1D8D" w:rsidRPr="00D00D51">
        <w:rPr>
          <w:i/>
          <w:color w:val="008000"/>
        </w:rPr>
        <w:t xml:space="preserve">, </w:t>
      </w:r>
      <w:r w:rsidRPr="00D00D51">
        <w:rPr>
          <w:i/>
          <w:color w:val="008000"/>
        </w:rPr>
        <w:t xml:space="preserve"> </w:t>
      </w:r>
      <w:r w:rsidR="00BC1D8D" w:rsidRPr="00D00D51">
        <w:rPr>
          <w:i/>
          <w:color w:val="008000"/>
        </w:rPr>
        <w:t>…</w:t>
      </w:r>
    </w:p>
    <w:p w14:paraId="61FD4094" w14:textId="04CD0960" w:rsidR="00DA3020" w:rsidRDefault="00BC1D8D" w:rsidP="00DA3020">
      <w:r w:rsidRPr="00BC1D8D">
        <w:t>Bernalda in 1881 had 6,97</w:t>
      </w:r>
      <w:r>
        <w:t>6 inhabitants, three pharmacies</w:t>
      </w:r>
      <w:r w:rsidRPr="00BC1D8D">
        <w:rPr>
          <w:vertAlign w:val="superscript"/>
        </w:rPr>
        <w:t>(8)</w:t>
      </w:r>
      <w:r>
        <w:t>, Four physicians</w:t>
      </w:r>
      <w:r w:rsidRPr="00BC1D8D">
        <w:rPr>
          <w:vertAlign w:val="superscript"/>
        </w:rPr>
        <w:t>(9)</w:t>
      </w:r>
      <w:r>
        <w:t>, two notaries</w:t>
      </w:r>
      <w:r w:rsidRPr="00BC1D8D">
        <w:rPr>
          <w:vertAlign w:val="superscript"/>
        </w:rPr>
        <w:t>(10)</w:t>
      </w:r>
      <w:r>
        <w:t>, three lawyers</w:t>
      </w:r>
      <w:r w:rsidRPr="00BC1D8D">
        <w:rPr>
          <w:vertAlign w:val="superscript"/>
        </w:rPr>
        <w:t>(11)</w:t>
      </w:r>
      <w:r w:rsidRPr="00BC1D8D">
        <w:t>, a pair of</w:t>
      </w:r>
      <w:r>
        <w:t xml:space="preserve"> </w:t>
      </w:r>
      <w:r w:rsidRPr="00BC1D8D">
        <w:t>l</w:t>
      </w:r>
      <w:r>
        <w:t>ocal elementary school teachers</w:t>
      </w:r>
      <w:r w:rsidRPr="00BC1D8D">
        <w:rPr>
          <w:vertAlign w:val="superscript"/>
        </w:rPr>
        <w:t>(12)</w:t>
      </w:r>
      <w:r w:rsidRPr="00BC1D8D">
        <w:t>,</w:t>
      </w:r>
      <w:r>
        <w:t xml:space="preserve"> </w:t>
      </w:r>
      <w:r w:rsidRPr="00BC1D8D">
        <w:t>...</w:t>
      </w:r>
    </w:p>
    <w:p w14:paraId="706D020A" w14:textId="77777777" w:rsidR="00BC1D8D" w:rsidRDefault="00BC1D8D" w:rsidP="00DA3020"/>
    <w:p w14:paraId="4BA35CCF" w14:textId="2F1F36AB" w:rsidR="00DA3020" w:rsidRDefault="00DA3020" w:rsidP="00DA3020">
      <w:pPr>
        <w:rPr>
          <w:u w:val="single"/>
        </w:rPr>
      </w:pPr>
      <w:r w:rsidRPr="00717E3E">
        <w:rPr>
          <w:u w:val="single"/>
        </w:rPr>
        <w:t xml:space="preserve">Page </w:t>
      </w:r>
      <w:r>
        <w:rPr>
          <w:u w:val="single"/>
        </w:rPr>
        <w:t>217</w:t>
      </w:r>
      <w:r w:rsidRPr="00717E3E">
        <w:rPr>
          <w:u w:val="single"/>
        </w:rPr>
        <w:t xml:space="preserve">, </w:t>
      </w:r>
      <w:r>
        <w:rPr>
          <w:u w:val="single"/>
        </w:rPr>
        <w:t>footnote (11):</w:t>
      </w:r>
    </w:p>
    <w:p w14:paraId="783D2E9F" w14:textId="3139D6D6" w:rsidR="0080006A" w:rsidRPr="00D00D51" w:rsidRDefault="0080006A" w:rsidP="0080006A">
      <w:pPr>
        <w:rPr>
          <w:i/>
          <w:color w:val="008000"/>
        </w:rPr>
      </w:pPr>
      <w:r w:rsidRPr="00D00D51">
        <w:rPr>
          <w:i/>
          <w:color w:val="008000"/>
        </w:rPr>
        <w:t>Francesco Russo, il sindaco Dell’Osso e il giovane Bernardo Furlò.</w:t>
      </w:r>
    </w:p>
    <w:p w14:paraId="02CDEB2C" w14:textId="3DBA1017" w:rsidR="0080006A" w:rsidRDefault="0080006A" w:rsidP="0080006A">
      <w:r>
        <w:t>Francesco Russo, the mayor Dell’Osso and the young Bernardo Furlò.</w:t>
      </w:r>
    </w:p>
    <w:p w14:paraId="016D68E9" w14:textId="326A995C" w:rsidR="00880EAD" w:rsidRPr="00B1302F" w:rsidRDefault="00880EAD" w:rsidP="00880EAD">
      <w:pPr>
        <w:rPr>
          <w:color w:val="FF0000"/>
          <w:u w:val="single"/>
        </w:rPr>
      </w:pPr>
      <w:r w:rsidRPr="0068316C">
        <w:rPr>
          <w:b/>
          <w:color w:val="FF0000"/>
          <w:u w:val="single"/>
        </w:rPr>
        <w:t>NOTE:</w:t>
      </w:r>
      <w:r w:rsidRPr="00880EAD">
        <w:rPr>
          <w:color w:val="FF0000"/>
        </w:rPr>
        <w:t xml:space="preserve"> Luigi Adolfo Dell’Osso (1849 – 1902) </w:t>
      </w:r>
      <w:r w:rsidR="00FE40F4">
        <w:rPr>
          <w:color w:val="FF0000"/>
        </w:rPr>
        <w:t xml:space="preserve">of </w:t>
      </w:r>
      <w:r w:rsidR="00986BF0">
        <w:rPr>
          <w:color w:val="FF0000"/>
        </w:rPr>
        <w:t>Giovanni Battista</w:t>
      </w:r>
      <w:r w:rsidR="00FE40F4">
        <w:rPr>
          <w:color w:val="FF0000"/>
        </w:rPr>
        <w:t>,</w:t>
      </w:r>
      <w:r w:rsidR="00FE40F4" w:rsidRPr="00880EAD">
        <w:rPr>
          <w:color w:val="FF0000"/>
        </w:rPr>
        <w:t xml:space="preserve"> </w:t>
      </w:r>
      <w:r w:rsidRPr="00880EAD">
        <w:rPr>
          <w:color w:val="FF0000"/>
        </w:rPr>
        <w:t>married to Vita Maria Donadeo (UNK – aft 1902).</w:t>
      </w:r>
    </w:p>
    <w:p w14:paraId="007E89EB" w14:textId="77777777" w:rsidR="0080006A" w:rsidRDefault="0080006A" w:rsidP="0080006A"/>
    <w:p w14:paraId="5E32908E" w14:textId="5B199BE5" w:rsidR="0080006A" w:rsidRDefault="0080006A" w:rsidP="0080006A">
      <w:pPr>
        <w:rPr>
          <w:u w:val="single"/>
        </w:rPr>
      </w:pPr>
      <w:r w:rsidRPr="00717E3E">
        <w:rPr>
          <w:u w:val="single"/>
        </w:rPr>
        <w:t xml:space="preserve">Page </w:t>
      </w:r>
      <w:r>
        <w:rPr>
          <w:u w:val="single"/>
        </w:rPr>
        <w:t>217</w:t>
      </w:r>
      <w:r w:rsidRPr="00717E3E">
        <w:rPr>
          <w:u w:val="single"/>
        </w:rPr>
        <w:t xml:space="preserve">, </w:t>
      </w:r>
      <w:r>
        <w:rPr>
          <w:u w:val="single"/>
        </w:rPr>
        <w:t>footnote (12):</w:t>
      </w:r>
    </w:p>
    <w:p w14:paraId="2BE5CAED" w14:textId="57D3DD7B" w:rsidR="00DA3020" w:rsidRPr="00D00D51" w:rsidRDefault="0080006A" w:rsidP="00C474E1">
      <w:pPr>
        <w:rPr>
          <w:i/>
          <w:color w:val="008000"/>
        </w:rPr>
      </w:pPr>
      <w:r w:rsidRPr="00D00D51">
        <w:rPr>
          <w:i/>
          <w:color w:val="008000"/>
        </w:rPr>
        <w:t>Stefano Scaramuzzi, Pasquale Dell’Osso e subito dopo Pietro Gambacorta.</w:t>
      </w:r>
    </w:p>
    <w:p w14:paraId="1823D69E" w14:textId="1D3DF3BA" w:rsidR="0080006A" w:rsidRDefault="0080006A" w:rsidP="0080006A">
      <w:r>
        <w:t>Stefano Scaramuzzi, Pasquale Dell’Osso and soon after Pietro Gambacorta.</w:t>
      </w:r>
    </w:p>
    <w:p w14:paraId="724E77AF" w14:textId="5A6F4418" w:rsidR="00A85C48" w:rsidRDefault="00A85C48" w:rsidP="00A85C48">
      <w:pPr>
        <w:rPr>
          <w:color w:val="FF0000"/>
          <w:u w:val="single"/>
        </w:rPr>
      </w:pPr>
      <w:r w:rsidRPr="0068316C">
        <w:rPr>
          <w:b/>
          <w:color w:val="FF0000"/>
          <w:u w:val="single"/>
        </w:rPr>
        <w:t>NOTE:</w:t>
      </w:r>
      <w:r w:rsidRPr="00880EAD">
        <w:rPr>
          <w:color w:val="FF0000"/>
        </w:rPr>
        <w:t xml:space="preserve"> Pasquale Dell’Osso (1836 – UNK) </w:t>
      </w:r>
      <w:r w:rsidR="00FE40F4">
        <w:rPr>
          <w:color w:val="FF0000"/>
        </w:rPr>
        <w:t xml:space="preserve">of </w:t>
      </w:r>
      <w:r w:rsidR="00986BF0">
        <w:rPr>
          <w:color w:val="FF0000"/>
        </w:rPr>
        <w:t>Giuseppe</w:t>
      </w:r>
      <w:r w:rsidR="00FE40F4">
        <w:rPr>
          <w:color w:val="FF0000"/>
        </w:rPr>
        <w:t>,</w:t>
      </w:r>
      <w:r w:rsidR="00FE40F4" w:rsidRPr="00880EAD">
        <w:rPr>
          <w:color w:val="FF0000"/>
        </w:rPr>
        <w:t xml:space="preserve"> </w:t>
      </w:r>
      <w:r w:rsidRPr="00880EAD">
        <w:rPr>
          <w:color w:val="FF0000"/>
        </w:rPr>
        <w:t>married to Laura Maria Clementina Rapone (abt 1849 – UNK).</w:t>
      </w:r>
    </w:p>
    <w:p w14:paraId="117DBB2A" w14:textId="77777777" w:rsidR="0080006A" w:rsidRDefault="0080006A" w:rsidP="00C474E1"/>
    <w:p w14:paraId="59627B65" w14:textId="7E27FC4C" w:rsidR="00C474E1" w:rsidRDefault="00C474E1" w:rsidP="00C474E1">
      <w:r w:rsidRPr="00717E3E">
        <w:rPr>
          <w:u w:val="single"/>
        </w:rPr>
        <w:t xml:space="preserve">Page </w:t>
      </w:r>
      <w:r>
        <w:rPr>
          <w:u w:val="single"/>
        </w:rPr>
        <w:t>217, paragraph 5, lines 1-5:</w:t>
      </w:r>
    </w:p>
    <w:p w14:paraId="440DD02B" w14:textId="6DAEFD94" w:rsidR="00D90ABF" w:rsidRPr="00D00D51" w:rsidRDefault="00C474E1" w:rsidP="00165E62">
      <w:pPr>
        <w:rPr>
          <w:i/>
          <w:color w:val="008000"/>
          <w:lang w:val="it-IT"/>
        </w:rPr>
      </w:pPr>
      <w:r w:rsidRPr="00D00D51">
        <w:rPr>
          <w:i/>
          <w:color w:val="008000"/>
        </w:rPr>
        <w:t>La prima amministrazione Dell’Osso (1877 – 1882) s’impegn</w:t>
      </w:r>
      <w:r w:rsidRPr="00D00D51">
        <w:rPr>
          <w:i/>
          <w:color w:val="008000"/>
          <w:lang w:val="it-IT"/>
        </w:rPr>
        <w:t>ò più delle precedenti nell campo dell’istruzione pubblica, nella sistemazione di alcune opere pubbliche e nei dare un assetto organico al personale impiegatizio del Comune.</w:t>
      </w:r>
    </w:p>
    <w:p w14:paraId="60F7CC53" w14:textId="3CAF444D" w:rsidR="00D90ABF" w:rsidRDefault="00C474E1" w:rsidP="00165E62">
      <w:r w:rsidRPr="00C474E1">
        <w:t xml:space="preserve">The first </w:t>
      </w:r>
      <w:r>
        <w:t>Dell’Osso</w:t>
      </w:r>
      <w:r w:rsidRPr="00C474E1">
        <w:t xml:space="preserve"> administration (1877 - 1882) undertook most of the above in the field of public education, in </w:t>
      </w:r>
      <w:r>
        <w:t>the arrangement</w:t>
      </w:r>
      <w:r w:rsidRPr="00C474E1">
        <w:t xml:space="preserve"> of some public works and giv</w:t>
      </w:r>
      <w:r>
        <w:t>ing</w:t>
      </w:r>
      <w:r w:rsidRPr="00C474E1">
        <w:t xml:space="preserve"> an organic structure to the clerical staff of the Municipality.</w:t>
      </w:r>
    </w:p>
    <w:p w14:paraId="0810957E" w14:textId="548F5730" w:rsidR="00880EAD" w:rsidRPr="00B1302F" w:rsidRDefault="00880EAD" w:rsidP="00880EAD">
      <w:pPr>
        <w:rPr>
          <w:color w:val="FF0000"/>
          <w:u w:val="single"/>
        </w:rPr>
      </w:pPr>
      <w:r w:rsidRPr="0068316C">
        <w:rPr>
          <w:b/>
          <w:color w:val="FF0000"/>
          <w:u w:val="single"/>
        </w:rPr>
        <w:t>NOTE:</w:t>
      </w:r>
      <w:r w:rsidRPr="00880EAD">
        <w:rPr>
          <w:color w:val="FF0000"/>
        </w:rPr>
        <w:t xml:space="preserve"> Luigi Adolfo Dell’Osso (1849 – 1902) </w:t>
      </w:r>
      <w:r w:rsidR="00FE40F4">
        <w:rPr>
          <w:color w:val="FF0000"/>
        </w:rPr>
        <w:t xml:space="preserve">of </w:t>
      </w:r>
      <w:r w:rsidR="00986BF0">
        <w:rPr>
          <w:color w:val="FF0000"/>
        </w:rPr>
        <w:t>Giovanni Battista</w:t>
      </w:r>
      <w:r w:rsidR="00FE40F4">
        <w:rPr>
          <w:color w:val="FF0000"/>
        </w:rPr>
        <w:t>,</w:t>
      </w:r>
      <w:r w:rsidR="00FE40F4" w:rsidRPr="00880EAD">
        <w:rPr>
          <w:color w:val="FF0000"/>
        </w:rPr>
        <w:t xml:space="preserve"> </w:t>
      </w:r>
      <w:r w:rsidRPr="00880EAD">
        <w:rPr>
          <w:color w:val="FF0000"/>
        </w:rPr>
        <w:t>married to Vita Maria Donadeo (UNK – aft 1902).</w:t>
      </w:r>
    </w:p>
    <w:p w14:paraId="7D77ED2B" w14:textId="77777777" w:rsidR="00A85C48" w:rsidRDefault="00A85C48" w:rsidP="00A85C48"/>
    <w:p w14:paraId="7CD2820E" w14:textId="2437D3F9" w:rsidR="00A85C48" w:rsidRDefault="00A85C48" w:rsidP="00A85C48">
      <w:r w:rsidRPr="00717E3E">
        <w:rPr>
          <w:u w:val="single"/>
        </w:rPr>
        <w:t xml:space="preserve">Page </w:t>
      </w:r>
      <w:r>
        <w:rPr>
          <w:u w:val="single"/>
        </w:rPr>
        <w:t xml:space="preserve">218, paragraph </w:t>
      </w:r>
      <w:r w:rsidR="00D835CE">
        <w:rPr>
          <w:u w:val="single"/>
        </w:rPr>
        <w:t>3</w:t>
      </w:r>
      <w:r>
        <w:rPr>
          <w:u w:val="single"/>
        </w:rPr>
        <w:t>, lines 3-6:</w:t>
      </w:r>
    </w:p>
    <w:p w14:paraId="39D86E4D" w14:textId="008A0C45" w:rsidR="00C474E1" w:rsidRPr="00D00D51" w:rsidRDefault="00531099" w:rsidP="00165E62">
      <w:pPr>
        <w:rPr>
          <w:i/>
          <w:color w:val="008000"/>
        </w:rPr>
      </w:pPr>
      <w:r w:rsidRPr="00D00D51">
        <w:rPr>
          <w:i/>
          <w:color w:val="008000"/>
        </w:rPr>
        <w:t>Nel Sud, nei piccolo centri, le donne difficilm</w:t>
      </w:r>
      <w:r w:rsidR="00876D5B" w:rsidRPr="00D00D51">
        <w:rPr>
          <w:i/>
          <w:color w:val="008000"/>
        </w:rPr>
        <w:t>ente</w:t>
      </w:r>
      <w:r w:rsidRPr="00D00D51">
        <w:rPr>
          <w:i/>
          <w:color w:val="008000"/>
        </w:rPr>
        <w:t xml:space="preserve"> entravano in un caffè – bar; </w:t>
      </w:r>
      <w:r w:rsidR="00876D5B" w:rsidRPr="00D00D51">
        <w:rPr>
          <w:i/>
          <w:color w:val="008000"/>
        </w:rPr>
        <w:t xml:space="preserve">andavano a fare la spesa solo le &lt;&lt;popolane&gt;&gt;, difficilmente le mogli dei professionisti, dei &lt;&lt;galantuomini&gt;&gt;, di Pietro Lacava o di Luigi Dell’Osso </w:t>
      </w:r>
      <w:r w:rsidRPr="00D00D51">
        <w:rPr>
          <w:i/>
          <w:color w:val="008000"/>
        </w:rPr>
        <w:t xml:space="preserve">andavano al </w:t>
      </w:r>
      <w:r w:rsidR="00876D5B" w:rsidRPr="00D00D51">
        <w:rPr>
          <w:i/>
          <w:color w:val="008000"/>
        </w:rPr>
        <w:t>m</w:t>
      </w:r>
      <w:r w:rsidRPr="00D00D51">
        <w:rPr>
          <w:i/>
          <w:color w:val="008000"/>
        </w:rPr>
        <w:t>ercato</w:t>
      </w:r>
      <w:r w:rsidR="00876D5B" w:rsidRPr="00D00D51">
        <w:rPr>
          <w:i/>
          <w:color w:val="008000"/>
        </w:rPr>
        <w:t>.</w:t>
      </w:r>
    </w:p>
    <w:p w14:paraId="3F0C5923" w14:textId="2BBCB73B" w:rsidR="00C474E1" w:rsidRDefault="00876D5B" w:rsidP="00165E62">
      <w:r w:rsidRPr="00876D5B">
        <w:t>In the South, in small towns, women hardly came in</w:t>
      </w:r>
      <w:r>
        <w:t>to</w:t>
      </w:r>
      <w:r w:rsidRPr="00876D5B">
        <w:t xml:space="preserve"> a cafe - bar, </w:t>
      </w:r>
      <w:r>
        <w:t xml:space="preserve">they </w:t>
      </w:r>
      <w:r w:rsidRPr="00876D5B">
        <w:t>went to the grocery store only &lt;&lt; commoners&gt;&gt;, the wives of professionals, &lt;&lt; gentlemen</w:t>
      </w:r>
      <w:r w:rsidR="009E0B57">
        <w:t>&gt;&gt;, of Pietro Lacava or of Luigi Dell</w:t>
      </w:r>
      <w:r w:rsidRPr="00876D5B">
        <w:t>'</w:t>
      </w:r>
      <w:r w:rsidR="009E0B57">
        <w:t>Osso</w:t>
      </w:r>
      <w:r w:rsidRPr="00876D5B">
        <w:t xml:space="preserve"> </w:t>
      </w:r>
      <w:r w:rsidR="009E0B57">
        <w:t>rare</w:t>
      </w:r>
      <w:r w:rsidR="009E0B57" w:rsidRPr="00876D5B">
        <w:t xml:space="preserve">ly </w:t>
      </w:r>
      <w:r w:rsidRPr="00876D5B">
        <w:t>went to the market.</w:t>
      </w:r>
    </w:p>
    <w:p w14:paraId="7B43A425" w14:textId="77777777" w:rsidR="0099249B" w:rsidRDefault="0099249B" w:rsidP="00D835CE"/>
    <w:p w14:paraId="7E0F1156" w14:textId="06A4D79B" w:rsidR="00D835CE" w:rsidRDefault="00D835CE" w:rsidP="00D835CE">
      <w:r w:rsidRPr="00717E3E">
        <w:rPr>
          <w:u w:val="single"/>
        </w:rPr>
        <w:t xml:space="preserve">Page </w:t>
      </w:r>
      <w:r>
        <w:rPr>
          <w:u w:val="single"/>
        </w:rPr>
        <w:t>219, paragraph 2, lines 1-4:</w:t>
      </w:r>
    </w:p>
    <w:p w14:paraId="01CE2C80" w14:textId="1221A8A0" w:rsidR="009E0B57" w:rsidRPr="00D00D51" w:rsidRDefault="00D835CE" w:rsidP="00165E62">
      <w:pPr>
        <w:rPr>
          <w:i/>
          <w:color w:val="008000"/>
        </w:rPr>
      </w:pPr>
      <w:r w:rsidRPr="00D00D51">
        <w:rPr>
          <w:i/>
          <w:color w:val="008000"/>
        </w:rPr>
        <w:t>Intorno al 1890, con l’amministrazione del dott. Camillo Dell’Osso (1889 – 1895), il Commune di Bernalda realizzi</w:t>
      </w:r>
      <w:r w:rsidRPr="00D00D51">
        <w:rPr>
          <w:i/>
          <w:color w:val="008000"/>
          <w:lang w:val="it-IT"/>
        </w:rPr>
        <w:t>ò alcune opere importanti nel</w:t>
      </w:r>
      <w:r w:rsidRPr="00D00D51">
        <w:rPr>
          <w:i/>
          <w:color w:val="008000"/>
        </w:rPr>
        <w:t xml:space="preserve"> campo dei lavori pubblici, nel campo finanziario ed in quello dell’istruzzione.</w:t>
      </w:r>
    </w:p>
    <w:p w14:paraId="5D8DEAB6" w14:textId="22949779" w:rsidR="009E0B57" w:rsidRDefault="00D835CE" w:rsidP="00165E62">
      <w:r w:rsidRPr="00D835CE">
        <w:t xml:space="preserve">Around 1890, with the administration of dr. Camillo </w:t>
      </w:r>
      <w:r>
        <w:t>Dell’Osso</w:t>
      </w:r>
      <w:r w:rsidRPr="00D835CE">
        <w:t xml:space="preserve"> (1889 - 1895), the Commune of Bernalda realized some important works in the field of public works</w:t>
      </w:r>
      <w:r>
        <w:t>,</w:t>
      </w:r>
      <w:r w:rsidRPr="00D835CE">
        <w:t xml:space="preserve"> in the financial field and in education.</w:t>
      </w:r>
    </w:p>
    <w:p w14:paraId="252546D4" w14:textId="5B307C4A" w:rsidR="00E04019" w:rsidRDefault="00E04019" w:rsidP="00E04019">
      <w:pPr>
        <w:rPr>
          <w:color w:val="FF0000"/>
          <w:u w:val="single"/>
        </w:rPr>
      </w:pPr>
      <w:r w:rsidRPr="0068316C">
        <w:rPr>
          <w:b/>
          <w:color w:val="FF0000"/>
          <w:u w:val="single"/>
        </w:rPr>
        <w:t>NOTE:</w:t>
      </w:r>
      <w:r w:rsidRPr="00852E4E">
        <w:rPr>
          <w:color w:val="FF0000"/>
        </w:rPr>
        <w:t xml:space="preserve"> Camillo Dell’Osso (1827 – aft 1895) </w:t>
      </w:r>
      <w:r w:rsidR="00FE40F4">
        <w:rPr>
          <w:color w:val="FF0000"/>
        </w:rPr>
        <w:t xml:space="preserve">of </w:t>
      </w:r>
      <w:r w:rsidR="004B71B9">
        <w:rPr>
          <w:color w:val="FF0000"/>
        </w:rPr>
        <w:t>Luigi Gaetano Errico Maria,</w:t>
      </w:r>
      <w:r w:rsidR="00FE40F4" w:rsidRPr="00880EAD">
        <w:rPr>
          <w:color w:val="FF0000"/>
        </w:rPr>
        <w:t xml:space="preserve"> </w:t>
      </w:r>
      <w:r w:rsidRPr="00852E4E">
        <w:rPr>
          <w:color w:val="FF0000"/>
        </w:rPr>
        <w:t>married to Vitantonia Patocchia (abt 1845 – UNK).</w:t>
      </w:r>
    </w:p>
    <w:p w14:paraId="528A5D30" w14:textId="77777777" w:rsidR="00564CB0" w:rsidRDefault="00564CB0" w:rsidP="00564CB0"/>
    <w:p w14:paraId="2125D866" w14:textId="298D72F6" w:rsidR="00564CB0" w:rsidRDefault="00564CB0" w:rsidP="00564CB0">
      <w:r w:rsidRPr="00717E3E">
        <w:rPr>
          <w:u w:val="single"/>
        </w:rPr>
        <w:t xml:space="preserve">Page </w:t>
      </w:r>
      <w:r>
        <w:rPr>
          <w:u w:val="single"/>
        </w:rPr>
        <w:t>220, paragraph 6, lines 1-4:</w:t>
      </w:r>
    </w:p>
    <w:p w14:paraId="28723B83" w14:textId="7BDFA43B" w:rsidR="009E0B57" w:rsidRPr="00D00D51" w:rsidRDefault="00564CB0" w:rsidP="00165E62">
      <w:pPr>
        <w:rPr>
          <w:i/>
          <w:color w:val="008000"/>
        </w:rPr>
      </w:pPr>
      <w:r w:rsidRPr="00D00D51">
        <w:rPr>
          <w:i/>
          <w:color w:val="008000"/>
        </w:rPr>
        <w:t>Dopo Camillo Dell’Osso</w:t>
      </w:r>
      <w:r w:rsidR="00FF5671" w:rsidRPr="00D00D51">
        <w:rPr>
          <w:i/>
          <w:color w:val="008000"/>
        </w:rPr>
        <w:t>,</w:t>
      </w:r>
      <w:r w:rsidRPr="00D00D51">
        <w:rPr>
          <w:i/>
          <w:color w:val="008000"/>
        </w:rPr>
        <w:t xml:space="preserve"> resse per due anni l’amministrazione del Comune il medico Rocco Rinaldi che fu sensibile all’aspetto sanitario e sollecito a istruire un corpo docente più o meno</w:t>
      </w:r>
      <w:r w:rsidR="00FF5671" w:rsidRPr="00D00D51">
        <w:rPr>
          <w:i/>
          <w:color w:val="008000"/>
        </w:rPr>
        <w:t xml:space="preserve"> stabile nominando a vita Bonaventura Masi, Carolina Marotta e Maria Zito maestri elementary.</w:t>
      </w:r>
    </w:p>
    <w:p w14:paraId="4161D094" w14:textId="4113AD3A" w:rsidR="009E0B57" w:rsidRDefault="00FF5671" w:rsidP="00165E62">
      <w:r w:rsidRPr="00FF5671">
        <w:t xml:space="preserve">After Camillo </w:t>
      </w:r>
      <w:r>
        <w:t>Dell’Osso,</w:t>
      </w:r>
      <w:r w:rsidRPr="00FF5671">
        <w:t xml:space="preserve"> the administration of the Municipality </w:t>
      </w:r>
      <w:r w:rsidR="000C4A84">
        <w:t xml:space="preserve">was ruled </w:t>
      </w:r>
      <w:r w:rsidR="000C4A84" w:rsidRPr="00FF5671">
        <w:t>for two years</w:t>
      </w:r>
      <w:r w:rsidR="000C4A84">
        <w:t xml:space="preserve"> by</w:t>
      </w:r>
      <w:r w:rsidR="000C4A84" w:rsidRPr="00FF5671">
        <w:t xml:space="preserve"> </w:t>
      </w:r>
      <w:r w:rsidRPr="00FF5671">
        <w:t>doctor Rocco Rinaldi who was sensitive to health and urge</w:t>
      </w:r>
      <w:r>
        <w:t>d</w:t>
      </w:r>
      <w:r w:rsidRPr="00FF5671">
        <w:t xml:space="preserve"> </w:t>
      </w:r>
      <w:r w:rsidR="00C33A2F">
        <w:t>the training of</w:t>
      </w:r>
      <w:r w:rsidRPr="00FF5671">
        <w:t xml:space="preserve"> a more or less stable teaching staff appointed for life Bonaventure Masi, </w:t>
      </w:r>
      <w:r>
        <w:t>Carolina</w:t>
      </w:r>
      <w:r w:rsidRPr="00FF5671">
        <w:t xml:space="preserve"> Marotta and Maria Zito elementary teachers</w:t>
      </w:r>
      <w:r w:rsidR="00C33A2F">
        <w:t>.</w:t>
      </w:r>
    </w:p>
    <w:p w14:paraId="4E3948D1" w14:textId="77777777" w:rsidR="00C33A2F" w:rsidRDefault="00C33A2F" w:rsidP="00C33A2F"/>
    <w:p w14:paraId="06AB5AF6" w14:textId="64856589" w:rsidR="00C33A2F" w:rsidRDefault="00C33A2F" w:rsidP="00C33A2F">
      <w:r w:rsidRPr="00717E3E">
        <w:rPr>
          <w:u w:val="single"/>
        </w:rPr>
        <w:t xml:space="preserve">Page </w:t>
      </w:r>
      <w:r>
        <w:rPr>
          <w:u w:val="single"/>
        </w:rPr>
        <w:t>221, paragraph 1, lines 5-6:</w:t>
      </w:r>
    </w:p>
    <w:p w14:paraId="76CD4B75" w14:textId="30710228" w:rsidR="00C33A2F" w:rsidRPr="00D00D51" w:rsidRDefault="00C33A2F" w:rsidP="00C33A2F">
      <w:pPr>
        <w:rPr>
          <w:i/>
          <w:color w:val="008000"/>
        </w:rPr>
      </w:pPr>
      <w:r w:rsidRPr="00D00D51">
        <w:rPr>
          <w:i/>
          <w:color w:val="008000"/>
        </w:rPr>
        <w:t>Questo sindaco fu l’avv. Luigi Dell’Osso che era gi</w:t>
      </w:r>
      <w:r w:rsidR="0006001D" w:rsidRPr="00D00D51">
        <w:rPr>
          <w:i/>
          <w:color w:val="008000"/>
        </w:rPr>
        <w:t>à stato capo dell’amminstrazionedal 1870 al 1882.</w:t>
      </w:r>
    </w:p>
    <w:p w14:paraId="6C95183A" w14:textId="78B2B2CF" w:rsidR="00C33A2F" w:rsidRDefault="0006001D" w:rsidP="00C33A2F">
      <w:r w:rsidRPr="0006001D">
        <w:t xml:space="preserve">This mayor was the lawyer. Luigi </w:t>
      </w:r>
      <w:r>
        <w:t>Dell’Osso</w:t>
      </w:r>
      <w:r w:rsidRPr="0006001D">
        <w:t xml:space="preserve"> wh</w:t>
      </w:r>
      <w:r>
        <w:t>o</w:t>
      </w:r>
      <w:r w:rsidRPr="0006001D">
        <w:t xml:space="preserve"> was already head of the administration from 1870 to 1882.</w:t>
      </w:r>
    </w:p>
    <w:p w14:paraId="57DBA7D2" w14:textId="0CF875C2" w:rsidR="0006001D" w:rsidRPr="00B1302F" w:rsidRDefault="0006001D" w:rsidP="0006001D">
      <w:pPr>
        <w:rPr>
          <w:color w:val="FF0000"/>
          <w:u w:val="single"/>
        </w:rPr>
      </w:pPr>
      <w:r w:rsidRPr="0068316C">
        <w:rPr>
          <w:b/>
          <w:color w:val="FF0000"/>
          <w:u w:val="single"/>
        </w:rPr>
        <w:t>NOTE:</w:t>
      </w:r>
      <w:r w:rsidRPr="00852E4E">
        <w:rPr>
          <w:color w:val="FF0000"/>
        </w:rPr>
        <w:t xml:space="preserve"> Luigi Adolfo Dell’Osso (1849 – 1902) </w:t>
      </w:r>
      <w:r w:rsidR="00FE40F4">
        <w:rPr>
          <w:color w:val="FF0000"/>
        </w:rPr>
        <w:t xml:space="preserve">of </w:t>
      </w:r>
      <w:r w:rsidR="00986BF0">
        <w:rPr>
          <w:color w:val="FF0000"/>
        </w:rPr>
        <w:t>Giovanni Battista</w:t>
      </w:r>
      <w:r w:rsidR="00FE40F4">
        <w:rPr>
          <w:color w:val="FF0000"/>
        </w:rPr>
        <w:t>,</w:t>
      </w:r>
      <w:r w:rsidR="00FE40F4" w:rsidRPr="00880EAD">
        <w:rPr>
          <w:color w:val="FF0000"/>
        </w:rPr>
        <w:t xml:space="preserve"> </w:t>
      </w:r>
      <w:r w:rsidRPr="00852E4E">
        <w:rPr>
          <w:color w:val="FF0000"/>
        </w:rPr>
        <w:t>married to Vita Maria Donadeo (UNK – aft 1902).</w:t>
      </w:r>
    </w:p>
    <w:p w14:paraId="7A82976C" w14:textId="77777777" w:rsidR="0006001D" w:rsidRDefault="0006001D" w:rsidP="00C33A2F"/>
    <w:p w14:paraId="3CD4BB45" w14:textId="66C8826B" w:rsidR="00C33A2F" w:rsidRDefault="00C33A2F" w:rsidP="00C33A2F">
      <w:r w:rsidRPr="00717E3E">
        <w:rPr>
          <w:u w:val="single"/>
        </w:rPr>
        <w:t xml:space="preserve">Page </w:t>
      </w:r>
      <w:r>
        <w:rPr>
          <w:u w:val="single"/>
        </w:rPr>
        <w:t>221, paragraph 3, lines 1-2:</w:t>
      </w:r>
    </w:p>
    <w:p w14:paraId="608B9C40" w14:textId="292A951A" w:rsidR="009E0B57" w:rsidRPr="00D00D51" w:rsidRDefault="008D4045" w:rsidP="00E04019">
      <w:pPr>
        <w:tabs>
          <w:tab w:val="left" w:pos="2573"/>
        </w:tabs>
        <w:rPr>
          <w:i/>
          <w:color w:val="008000"/>
        </w:rPr>
      </w:pPr>
      <w:r w:rsidRPr="00D00D51">
        <w:rPr>
          <w:i/>
          <w:color w:val="008000"/>
        </w:rPr>
        <w:t>Anche sul piano culturale il solerte Luigi Dell’Osso stimato avvocato del foro potentino, di adoperò non poco.</w:t>
      </w:r>
      <w:r w:rsidR="00E04019" w:rsidRPr="00D00D51">
        <w:rPr>
          <w:i/>
          <w:color w:val="008000"/>
        </w:rPr>
        <w:tab/>
      </w:r>
    </w:p>
    <w:p w14:paraId="35852680" w14:textId="77777777" w:rsidR="00745C25" w:rsidRDefault="008D4045" w:rsidP="00745C25">
      <w:r w:rsidRPr="008D4045">
        <w:t xml:space="preserve">Even </w:t>
      </w:r>
      <w:r w:rsidR="00745C25">
        <w:t>on</w:t>
      </w:r>
      <w:r w:rsidRPr="008D4045">
        <w:t xml:space="preserve"> the </w:t>
      </w:r>
      <w:r w:rsidR="00745C25" w:rsidRPr="008D4045">
        <w:t xml:space="preserve">estimated </w:t>
      </w:r>
      <w:r w:rsidRPr="008D4045">
        <w:t xml:space="preserve">cultural </w:t>
      </w:r>
      <w:r w:rsidR="00745C25">
        <w:t xml:space="preserve">plan </w:t>
      </w:r>
      <w:r w:rsidR="00745C25" w:rsidRPr="008D4045">
        <w:t xml:space="preserve">the diligent lawyer </w:t>
      </w:r>
      <w:r w:rsidRPr="008D4045">
        <w:t xml:space="preserve">Luigi </w:t>
      </w:r>
      <w:r>
        <w:t>Dell’Osso</w:t>
      </w:r>
      <w:r w:rsidRPr="008D4045">
        <w:t xml:space="preserve"> practicing in Potenza, worked a lot.</w:t>
      </w:r>
      <w:r w:rsidR="009E0B57">
        <w:br/>
      </w:r>
    </w:p>
    <w:p w14:paraId="5022BE49" w14:textId="43FD910D" w:rsidR="00745C25" w:rsidRDefault="00745C25" w:rsidP="00745C25">
      <w:r w:rsidRPr="00717E3E">
        <w:rPr>
          <w:u w:val="single"/>
        </w:rPr>
        <w:t xml:space="preserve">Page </w:t>
      </w:r>
      <w:r>
        <w:rPr>
          <w:u w:val="single"/>
        </w:rPr>
        <w:t>222, paragraph 3, lines 1-</w:t>
      </w:r>
      <w:r w:rsidR="00EC278E">
        <w:rPr>
          <w:u w:val="single"/>
        </w:rPr>
        <w:t>3</w:t>
      </w:r>
      <w:r>
        <w:rPr>
          <w:u w:val="single"/>
        </w:rPr>
        <w:t>:</w:t>
      </w:r>
    </w:p>
    <w:p w14:paraId="66F61EF6" w14:textId="30AB076F" w:rsidR="009E0B57" w:rsidRPr="00D00D51" w:rsidRDefault="00EC278E" w:rsidP="00165E62">
      <w:pPr>
        <w:rPr>
          <w:i/>
          <w:color w:val="008000"/>
        </w:rPr>
      </w:pPr>
      <w:r w:rsidRPr="00D00D51">
        <w:rPr>
          <w:i/>
          <w:color w:val="008000"/>
        </w:rPr>
        <w:t>Nel novembre 1902 finalmente il sindaco Dell’Osso per motivi di salute soprattutto, si dimise.</w:t>
      </w:r>
    </w:p>
    <w:p w14:paraId="0B0EA9CC" w14:textId="44C4A890" w:rsidR="009E0B57" w:rsidRDefault="00EC278E" w:rsidP="00165E62">
      <w:r w:rsidRPr="00EC278E">
        <w:t xml:space="preserve">In November 1902 the mayor </w:t>
      </w:r>
      <w:r>
        <w:t>Dell’Osso</w:t>
      </w:r>
      <w:r w:rsidRPr="00EC278E">
        <w:t xml:space="preserve"> mainly for health reasons, finally resigned.</w:t>
      </w:r>
    </w:p>
    <w:p w14:paraId="5E25B921" w14:textId="77777777" w:rsidR="00602E0A" w:rsidRDefault="00602E0A" w:rsidP="00602E0A"/>
    <w:p w14:paraId="683C14FB" w14:textId="5128A19E" w:rsidR="00602E0A" w:rsidRDefault="00602E0A" w:rsidP="00602E0A">
      <w:r w:rsidRPr="00717E3E">
        <w:rPr>
          <w:u w:val="single"/>
        </w:rPr>
        <w:t xml:space="preserve">Page </w:t>
      </w:r>
      <w:r>
        <w:rPr>
          <w:u w:val="single"/>
        </w:rPr>
        <w:t>223, paragraph 4, lines 6-9:</w:t>
      </w:r>
    </w:p>
    <w:p w14:paraId="63FDD3E6" w14:textId="4C0E542D" w:rsidR="00602E0A" w:rsidRPr="00D00D51" w:rsidRDefault="00A95DF2" w:rsidP="00602E0A">
      <w:pPr>
        <w:rPr>
          <w:i/>
          <w:color w:val="008000"/>
        </w:rPr>
      </w:pPr>
      <w:r w:rsidRPr="00D00D51">
        <w:rPr>
          <w:i/>
          <w:color w:val="008000"/>
        </w:rPr>
        <w:t>L’amministrazione Dell’Osso nella seduta del 5 agosto 1900, dopo aver commemorato il monarca scomparso tragicamente, propose al Consiglio — e questi approvò — di dedicare a Umberto I la strada più I, portante della città.</w:t>
      </w:r>
    </w:p>
    <w:p w14:paraId="2CBB1C47" w14:textId="6CFD099D" w:rsidR="00A95DF2" w:rsidRDefault="00A95DF2" w:rsidP="00602E0A">
      <w:r w:rsidRPr="00A95DF2">
        <w:t xml:space="preserve">The </w:t>
      </w:r>
      <w:r>
        <w:t>Dell’Osso</w:t>
      </w:r>
      <w:r w:rsidRPr="00A95DF2">
        <w:t xml:space="preserve"> administration at its meeting on August 5, 1900, </w:t>
      </w:r>
      <w:r>
        <w:t xml:space="preserve">to </w:t>
      </w:r>
      <w:r w:rsidRPr="00A95DF2">
        <w:t xml:space="preserve">commemorate the monarch after </w:t>
      </w:r>
      <w:r>
        <w:t xml:space="preserve">he </w:t>
      </w:r>
      <w:r w:rsidRPr="00A95DF2">
        <w:t xml:space="preserve">died tragically, proposed to the Council - and they passed - to dedicate the road as I Umberto I, </w:t>
      </w:r>
      <w:r w:rsidR="00F824AD">
        <w:t>reviving</w:t>
      </w:r>
      <w:r w:rsidRPr="00A95DF2">
        <w:t xml:space="preserve"> the city.</w:t>
      </w:r>
    </w:p>
    <w:p w14:paraId="1BB6FBEB" w14:textId="4C508EA2" w:rsidR="00602E0A" w:rsidRDefault="00602E0A" w:rsidP="00602E0A">
      <w:r w:rsidRPr="00717E3E">
        <w:rPr>
          <w:u w:val="single"/>
        </w:rPr>
        <w:t xml:space="preserve">Page </w:t>
      </w:r>
      <w:r>
        <w:rPr>
          <w:u w:val="single"/>
        </w:rPr>
        <w:t>224, paragraph 6, lines 1-6:</w:t>
      </w:r>
    </w:p>
    <w:p w14:paraId="4727A268" w14:textId="77777777" w:rsidR="00C92D8C" w:rsidRPr="00D00D51" w:rsidRDefault="00F824AD" w:rsidP="00165E62">
      <w:pPr>
        <w:rPr>
          <w:color w:val="008000"/>
        </w:rPr>
      </w:pPr>
      <w:r w:rsidRPr="00D00D51">
        <w:rPr>
          <w:i/>
          <w:color w:val="008000"/>
        </w:rPr>
        <w:t>Durante la sua amministrazione, nel corso della quale svolsero funzioni di sindaco anche Nicola Dommarco, Francesco Dell’Osso, il medico Achille Armento e Giuseppe Grieco, si istituì la direzione didattica che fu affidata al maestro Pietro Gambacorta (1909), ai restaurò la casa parrochiale sita a Corso Metaponto n. 79 e si acquistò il terreno, con 296</w:t>
      </w:r>
      <w:r w:rsidR="00C92D8C" w:rsidRPr="00D00D51">
        <w:rPr>
          <w:i/>
          <w:color w:val="008000"/>
        </w:rPr>
        <w:t xml:space="preserve"> lire, per la costruzione di lavatoi e di un abbeveratoio presso la Fontana pubblica Torrone.</w:t>
      </w:r>
    </w:p>
    <w:p w14:paraId="001E9A1F" w14:textId="568E41C0" w:rsidR="009E0B57" w:rsidRDefault="00F824AD" w:rsidP="00165E62">
      <w:r w:rsidRPr="00F824AD">
        <w:t>During his administration, which took place during the office of mayor, Nicola Dommarco, Franc</w:t>
      </w:r>
      <w:r>
        <w:t>esco</w:t>
      </w:r>
      <w:r w:rsidRPr="00F824AD">
        <w:t xml:space="preserve"> </w:t>
      </w:r>
      <w:r>
        <w:t>Dell’Oss</w:t>
      </w:r>
      <w:r w:rsidR="00C92D8C">
        <w:t>o</w:t>
      </w:r>
      <w:r w:rsidRPr="00F824AD">
        <w:t xml:space="preserve">, the doctor Achille Armento and </w:t>
      </w:r>
      <w:r>
        <w:t xml:space="preserve">Giuseppe </w:t>
      </w:r>
      <w:r w:rsidRPr="00F824AD">
        <w:t xml:space="preserve">Grieco, </w:t>
      </w:r>
      <w:r w:rsidR="00C92D8C" w:rsidRPr="00C92D8C">
        <w:t xml:space="preserve">he instituted the board of education that was given to the master </w:t>
      </w:r>
      <w:r w:rsidRPr="00F824AD">
        <w:t xml:space="preserve">Peter Gambacorta (1909), restored the house to parish located in Metaponto course n. 79 and purchased the land, with 296 </w:t>
      </w:r>
      <w:r w:rsidR="00C92D8C">
        <w:t>lire</w:t>
      </w:r>
      <w:r w:rsidRPr="00F824AD">
        <w:t xml:space="preserve">, for the construction of washrooms and a trough at the </w:t>
      </w:r>
      <w:r w:rsidR="00C92D8C" w:rsidRPr="00C92D8C">
        <w:t>Torrone</w:t>
      </w:r>
      <w:r w:rsidR="00C92D8C" w:rsidRPr="00F824AD">
        <w:t xml:space="preserve"> public </w:t>
      </w:r>
      <w:r w:rsidRPr="00F824AD">
        <w:t>Fountain.</w:t>
      </w:r>
    </w:p>
    <w:p w14:paraId="0D7E8023" w14:textId="1886287C" w:rsidR="00C92D8C" w:rsidRDefault="00C92D8C" w:rsidP="00C92D8C">
      <w:pPr>
        <w:rPr>
          <w:color w:val="FF0000"/>
          <w:u w:val="single"/>
        </w:rPr>
      </w:pPr>
      <w:r w:rsidRPr="0068316C">
        <w:rPr>
          <w:b/>
          <w:color w:val="FF0000"/>
          <w:u w:val="single"/>
        </w:rPr>
        <w:t>NOTE:</w:t>
      </w:r>
      <w:r w:rsidRPr="00852E4E">
        <w:rPr>
          <w:color w:val="FF0000"/>
        </w:rPr>
        <w:t xml:space="preserve"> </w:t>
      </w:r>
      <w:r w:rsidR="00BF412C" w:rsidRPr="00852E4E">
        <w:rPr>
          <w:color w:val="FF0000"/>
        </w:rPr>
        <w:t xml:space="preserve">Francesco Luigi Domenico (1852 – UNK) </w:t>
      </w:r>
      <w:r w:rsidR="00FE40F4">
        <w:rPr>
          <w:color w:val="FF0000"/>
        </w:rPr>
        <w:t xml:space="preserve">of </w:t>
      </w:r>
      <w:r w:rsidR="00986BF0">
        <w:rPr>
          <w:color w:val="FF0000"/>
        </w:rPr>
        <w:t>Giovanni Battista</w:t>
      </w:r>
      <w:r w:rsidR="00FE40F4">
        <w:rPr>
          <w:color w:val="FF0000"/>
        </w:rPr>
        <w:t>,</w:t>
      </w:r>
      <w:r w:rsidR="00FE40F4" w:rsidRPr="00880EAD">
        <w:rPr>
          <w:color w:val="FF0000"/>
        </w:rPr>
        <w:t xml:space="preserve"> </w:t>
      </w:r>
      <w:r w:rsidR="00786D24" w:rsidRPr="00852E4E">
        <w:rPr>
          <w:color w:val="FF0000"/>
        </w:rPr>
        <w:t>was Luigi Adolfo’s brother and</w:t>
      </w:r>
      <w:r w:rsidR="00BF412C" w:rsidRPr="00852E4E">
        <w:rPr>
          <w:color w:val="FF0000"/>
        </w:rPr>
        <w:t xml:space="preserve"> </w:t>
      </w:r>
      <w:r w:rsidRPr="00852E4E">
        <w:rPr>
          <w:color w:val="FF0000"/>
        </w:rPr>
        <w:t xml:space="preserve">married to </w:t>
      </w:r>
      <w:r w:rsidR="00BF412C" w:rsidRPr="00852E4E">
        <w:rPr>
          <w:color w:val="FF0000"/>
        </w:rPr>
        <w:t>Raffaella Nitti</w:t>
      </w:r>
      <w:r w:rsidRPr="00852E4E">
        <w:rPr>
          <w:color w:val="FF0000"/>
        </w:rPr>
        <w:t xml:space="preserve"> </w:t>
      </w:r>
      <w:r w:rsidR="00600D54" w:rsidRPr="00852E4E">
        <w:rPr>
          <w:color w:val="FF0000"/>
        </w:rPr>
        <w:t>(</w:t>
      </w:r>
      <w:r w:rsidRPr="00852E4E">
        <w:rPr>
          <w:color w:val="FF0000"/>
        </w:rPr>
        <w:t>1</w:t>
      </w:r>
      <w:r w:rsidR="00BF412C" w:rsidRPr="00852E4E">
        <w:rPr>
          <w:color w:val="FF0000"/>
        </w:rPr>
        <w:t>849</w:t>
      </w:r>
      <w:r w:rsidRPr="00852E4E">
        <w:rPr>
          <w:color w:val="FF0000"/>
        </w:rPr>
        <w:t xml:space="preserve"> – UNK).</w:t>
      </w:r>
    </w:p>
    <w:p w14:paraId="4D874692" w14:textId="77777777" w:rsidR="007D3196" w:rsidRDefault="007D3196" w:rsidP="007D3196"/>
    <w:p w14:paraId="1862B95C" w14:textId="2D1D029D" w:rsidR="007D3196" w:rsidRDefault="007D3196" w:rsidP="007D3196">
      <w:r w:rsidRPr="00D00D51">
        <w:rPr>
          <w:i/>
          <w:color w:val="008000"/>
        </w:rPr>
        <w:t>Appendice al capitolo undicesimo</w:t>
      </w:r>
      <w:r w:rsidR="00416CA3">
        <w:rPr>
          <w:i/>
          <w:color w:val="008000"/>
        </w:rPr>
        <w:tab/>
      </w:r>
      <w:r w:rsidR="00416CA3">
        <w:rPr>
          <w:i/>
          <w:color w:val="008000"/>
        </w:rPr>
        <w:tab/>
      </w:r>
      <w:r w:rsidR="00416CA3">
        <w:rPr>
          <w:i/>
          <w:color w:val="008000"/>
        </w:rPr>
        <w:tab/>
      </w:r>
      <w:r>
        <w:t xml:space="preserve">Appendix to </w:t>
      </w:r>
      <w:r w:rsidR="00B82838">
        <w:t>eleventh chapter</w:t>
      </w:r>
    </w:p>
    <w:p w14:paraId="70BDF7F0" w14:textId="77777777" w:rsidR="007D3196" w:rsidRDefault="007D3196" w:rsidP="007D3196"/>
    <w:p w14:paraId="42DDA0EF" w14:textId="13F1092B" w:rsidR="007D3196" w:rsidRDefault="007D3196" w:rsidP="007D3196">
      <w:pPr>
        <w:rPr>
          <w:u w:val="single"/>
        </w:rPr>
      </w:pPr>
      <w:r w:rsidRPr="00717E3E">
        <w:rPr>
          <w:u w:val="single"/>
        </w:rPr>
        <w:t xml:space="preserve">Page </w:t>
      </w:r>
      <w:r>
        <w:rPr>
          <w:u w:val="single"/>
        </w:rPr>
        <w:t>228:</w:t>
      </w:r>
    </w:p>
    <w:p w14:paraId="20F96C46" w14:textId="4D7C61CF" w:rsidR="001C1C4D" w:rsidRPr="00D00D51" w:rsidRDefault="001C1C4D" w:rsidP="007D3196">
      <w:pPr>
        <w:rPr>
          <w:b/>
          <w:i/>
          <w:color w:val="008000"/>
        </w:rPr>
      </w:pPr>
      <w:r w:rsidRPr="00D00D51">
        <w:rPr>
          <w:b/>
          <w:i/>
          <w:color w:val="008000"/>
        </w:rPr>
        <w:t>Consiglio Comunale nel 1871</w:t>
      </w:r>
    </w:p>
    <w:p w14:paraId="1BBB6F02" w14:textId="0562BED6" w:rsidR="001C1C4D" w:rsidRPr="001C1C4D" w:rsidRDefault="001C1C4D" w:rsidP="007D3196">
      <w:pPr>
        <w:rPr>
          <w:b/>
        </w:rPr>
      </w:pPr>
      <w:r w:rsidRPr="001C1C4D">
        <w:rPr>
          <w:b/>
        </w:rPr>
        <w:t>City Council of 1871</w:t>
      </w:r>
    </w:p>
    <w:p w14:paraId="42248B13" w14:textId="77777777" w:rsidR="006246CD" w:rsidRDefault="006246CD" w:rsidP="006246CD"/>
    <w:p w14:paraId="00222F04" w14:textId="57782651" w:rsidR="001C1C4D" w:rsidRPr="00D00D51" w:rsidRDefault="001C1C4D" w:rsidP="006246CD">
      <w:pPr>
        <w:rPr>
          <w:color w:val="008000"/>
        </w:rPr>
      </w:pPr>
      <w:r w:rsidRPr="00D00D51">
        <w:rPr>
          <w:color w:val="008000"/>
        </w:rPr>
        <w:t>…  Giambattista Dell’Osso ….</w:t>
      </w:r>
    </w:p>
    <w:p w14:paraId="2566C886" w14:textId="4D611B14" w:rsidR="001C1C4D" w:rsidRPr="00B1302F" w:rsidRDefault="001C1C4D" w:rsidP="001C1C4D">
      <w:pPr>
        <w:rPr>
          <w:color w:val="FF0000"/>
          <w:u w:val="single"/>
        </w:rPr>
      </w:pPr>
      <w:r w:rsidRPr="0068316C">
        <w:rPr>
          <w:b/>
          <w:color w:val="FF0000"/>
          <w:u w:val="single"/>
        </w:rPr>
        <w:t>NOTE:</w:t>
      </w:r>
      <w:r w:rsidRPr="00852E4E">
        <w:rPr>
          <w:color w:val="FF0000"/>
        </w:rPr>
        <w:t xml:space="preserve"> Giovanni Battista Dell’Osso (abt 1816 – 1876) </w:t>
      </w:r>
      <w:r w:rsidR="00FE40F4">
        <w:rPr>
          <w:color w:val="FF0000"/>
        </w:rPr>
        <w:t xml:space="preserve">of </w:t>
      </w:r>
      <w:r w:rsidR="00F4107A" w:rsidRPr="00880EAD">
        <w:rPr>
          <w:color w:val="FF0000"/>
        </w:rPr>
        <w:t>Luigi Gaetano Errico Maria</w:t>
      </w:r>
      <w:r w:rsidR="00FE40F4">
        <w:rPr>
          <w:color w:val="FF0000"/>
        </w:rPr>
        <w:t>,</w:t>
      </w:r>
      <w:r w:rsidR="00FE40F4" w:rsidRPr="00880EAD">
        <w:rPr>
          <w:color w:val="FF0000"/>
        </w:rPr>
        <w:t xml:space="preserve"> </w:t>
      </w:r>
      <w:r w:rsidRPr="00852E4E">
        <w:rPr>
          <w:color w:val="FF0000"/>
        </w:rPr>
        <w:t>married to Clementina Asselta (abt 1828 – aft 1874).</w:t>
      </w:r>
    </w:p>
    <w:p w14:paraId="383FBC28" w14:textId="77777777" w:rsidR="001C1C4D" w:rsidRPr="001C1C4D" w:rsidRDefault="001C1C4D" w:rsidP="006246CD"/>
    <w:p w14:paraId="38A478FA" w14:textId="77777777" w:rsidR="00404134" w:rsidRDefault="006246CD" w:rsidP="006246CD">
      <w:pPr>
        <w:rPr>
          <w:u w:val="single"/>
        </w:rPr>
      </w:pPr>
      <w:r w:rsidRPr="00717E3E">
        <w:rPr>
          <w:u w:val="single"/>
        </w:rPr>
        <w:t xml:space="preserve">Page </w:t>
      </w:r>
      <w:r>
        <w:rPr>
          <w:u w:val="single"/>
        </w:rPr>
        <w:t>228</w:t>
      </w:r>
      <w:r w:rsidR="00404134">
        <w:rPr>
          <w:u w:val="single"/>
        </w:rPr>
        <w:t>:</w:t>
      </w:r>
    </w:p>
    <w:p w14:paraId="0EF82A7A" w14:textId="66F6A553" w:rsidR="006246CD" w:rsidRPr="00D00D51" w:rsidRDefault="006246CD" w:rsidP="006246CD">
      <w:pPr>
        <w:rPr>
          <w:color w:val="008000"/>
        </w:rPr>
      </w:pPr>
      <w:r w:rsidRPr="00D00D51">
        <w:rPr>
          <w:b/>
          <w:i/>
          <w:color w:val="008000"/>
        </w:rPr>
        <w:t xml:space="preserve">— </w:t>
      </w:r>
      <w:r w:rsidR="00264C16" w:rsidRPr="00D00D51">
        <w:rPr>
          <w:b/>
          <w:i/>
          <w:color w:val="008000"/>
        </w:rPr>
        <w:t>13</w:t>
      </w:r>
      <w:r w:rsidR="00264C16" w:rsidRPr="00D00D51">
        <w:rPr>
          <w:i/>
          <w:color w:val="008000"/>
        </w:rPr>
        <w:t xml:space="preserve"> </w:t>
      </w:r>
      <w:r w:rsidRPr="00D00D51">
        <w:rPr>
          <w:b/>
          <w:i/>
          <w:color w:val="008000"/>
        </w:rPr>
        <w:t>novembre 1871 –:</w:t>
      </w:r>
      <w:r w:rsidR="00404134" w:rsidRPr="00D00D51">
        <w:rPr>
          <w:i/>
          <w:color w:val="008000"/>
        </w:rPr>
        <w:t xml:space="preserve"> </w:t>
      </w:r>
      <w:r w:rsidRPr="00D00D51">
        <w:rPr>
          <w:i/>
          <w:color w:val="008000"/>
        </w:rPr>
        <w:t xml:space="preserve">Consiglio Comunale </w:t>
      </w:r>
      <w:r w:rsidR="00404134" w:rsidRPr="00D00D51">
        <w:rPr>
          <w:color w:val="008000"/>
        </w:rPr>
        <w:t>-</w:t>
      </w:r>
      <w:r w:rsidRPr="00D00D51">
        <w:rPr>
          <w:i/>
          <w:color w:val="008000"/>
        </w:rPr>
        <w:t xml:space="preserve"> Nomina dei revisori dei conti (Camillo Dell’Osso, e Alessandro Gioia); nominadel tesoriere comunale per il 1872 (Giovanni Ferri); nomina </w:t>
      </w:r>
      <w:r w:rsidR="001C1C4D" w:rsidRPr="00D00D51">
        <w:rPr>
          <w:i/>
          <w:color w:val="008000"/>
        </w:rPr>
        <w:t>del personale sanitario condott</w:t>
      </w:r>
      <w:r w:rsidRPr="00D00D51">
        <w:rPr>
          <w:i/>
          <w:color w:val="008000"/>
        </w:rPr>
        <w:t>o (dott. Giuseppe Pacciani e dott. Liborio Belisario); nomina della Commissione di vigilanza scolastica per le scuole elem. (Mario Pacciani, Francesco Padula, Camillo Dell’Osso, …</w:t>
      </w:r>
    </w:p>
    <w:p w14:paraId="57C47366" w14:textId="578703F4" w:rsidR="00C474E1" w:rsidRPr="006246CD" w:rsidRDefault="00404134" w:rsidP="00165E62">
      <w:r w:rsidRPr="00404134">
        <w:rPr>
          <w:b/>
        </w:rPr>
        <w:t xml:space="preserve">— </w:t>
      </w:r>
      <w:r>
        <w:rPr>
          <w:b/>
        </w:rPr>
        <w:t>N</w:t>
      </w:r>
      <w:r w:rsidRPr="00404134">
        <w:rPr>
          <w:b/>
        </w:rPr>
        <w:t>ovemb</w:t>
      </w:r>
      <w:r>
        <w:rPr>
          <w:b/>
        </w:rPr>
        <w:t>er</w:t>
      </w:r>
      <w:r w:rsidRPr="00404134">
        <w:rPr>
          <w:b/>
        </w:rPr>
        <w:t xml:space="preserve"> 13</w:t>
      </w:r>
      <w:r>
        <w:rPr>
          <w:b/>
        </w:rPr>
        <w:t>,</w:t>
      </w:r>
      <w:r w:rsidRPr="00404134">
        <w:t xml:space="preserve"> </w:t>
      </w:r>
      <w:r w:rsidRPr="00404134">
        <w:rPr>
          <w:b/>
        </w:rPr>
        <w:t>1871 –:</w:t>
      </w:r>
      <w:r>
        <w:t xml:space="preserve"> </w:t>
      </w:r>
      <w:r w:rsidR="006246CD" w:rsidRPr="006246CD">
        <w:t xml:space="preserve">City Council - Appointment of auditors (Camillo </w:t>
      </w:r>
      <w:r w:rsidR="006246CD">
        <w:t>Dell’Osso</w:t>
      </w:r>
      <w:r w:rsidR="006246CD" w:rsidRPr="006246CD">
        <w:t xml:space="preserve">, and Alexander </w:t>
      </w:r>
      <w:r w:rsidR="001C1C4D">
        <w:t>Gioia</w:t>
      </w:r>
      <w:r w:rsidR="006246CD" w:rsidRPr="006246CD">
        <w:t>); nominadel municipal treasurer for 1872 (</w:t>
      </w:r>
      <w:r w:rsidR="006246CD">
        <w:t>Giovanni Ferri</w:t>
      </w:r>
      <w:r w:rsidR="006246CD" w:rsidRPr="006246CD">
        <w:t xml:space="preserve">); appointment of </w:t>
      </w:r>
      <w:r w:rsidR="001C1C4D">
        <w:t xml:space="preserve">the </w:t>
      </w:r>
      <w:r w:rsidR="001C1C4D" w:rsidRPr="006246CD">
        <w:t xml:space="preserve">personnel </w:t>
      </w:r>
      <w:r w:rsidR="001C1C4D">
        <w:t xml:space="preserve">for sanitary </w:t>
      </w:r>
      <w:r w:rsidR="006246CD" w:rsidRPr="006246CD">
        <w:t xml:space="preserve">conduct (Dr. </w:t>
      </w:r>
      <w:r w:rsidR="001C1C4D">
        <w:t>Giuseppe Pacciani</w:t>
      </w:r>
      <w:r w:rsidR="006246CD" w:rsidRPr="006246CD">
        <w:t xml:space="preserve"> and Dr. Liborio Belisario); appointment of the supervisory scho</w:t>
      </w:r>
      <w:r w:rsidR="001C1C4D">
        <w:t>lastic</w:t>
      </w:r>
      <w:r w:rsidR="006246CD" w:rsidRPr="006246CD">
        <w:t xml:space="preserve"> </w:t>
      </w:r>
      <w:r w:rsidR="001C1C4D" w:rsidRPr="006246CD">
        <w:t xml:space="preserve">Commission </w:t>
      </w:r>
      <w:r w:rsidR="006246CD" w:rsidRPr="006246CD">
        <w:t>for elem</w:t>
      </w:r>
      <w:r w:rsidR="001C1C4D">
        <w:t>entary</w:t>
      </w:r>
      <w:r w:rsidR="006246CD" w:rsidRPr="006246CD">
        <w:t xml:space="preserve"> schools. (Mario Pacciani, </w:t>
      </w:r>
      <w:r w:rsidR="001C1C4D">
        <w:t xml:space="preserve">Francesco </w:t>
      </w:r>
      <w:r w:rsidR="006246CD" w:rsidRPr="006246CD">
        <w:t xml:space="preserve">Padula, Camillo </w:t>
      </w:r>
      <w:r w:rsidR="006246CD">
        <w:t>Dell’Osso</w:t>
      </w:r>
      <w:r w:rsidR="006246CD" w:rsidRPr="006246CD">
        <w:t>, ...</w:t>
      </w:r>
    </w:p>
    <w:p w14:paraId="4AF13DAA" w14:textId="7AFE278B" w:rsidR="00264C16" w:rsidRDefault="00264C16" w:rsidP="00264C16">
      <w:pPr>
        <w:rPr>
          <w:color w:val="FF0000"/>
          <w:u w:val="single"/>
        </w:rPr>
      </w:pPr>
      <w:r w:rsidRPr="0068316C">
        <w:rPr>
          <w:b/>
          <w:color w:val="FF0000"/>
          <w:u w:val="single"/>
        </w:rPr>
        <w:t>NOTE:</w:t>
      </w:r>
      <w:r w:rsidRPr="00852E4E">
        <w:rPr>
          <w:color w:val="FF0000"/>
        </w:rPr>
        <w:t xml:space="preserve"> Camillo Dell’Osso (1827 – aft 1895) </w:t>
      </w:r>
      <w:r w:rsidR="00FE40F4">
        <w:rPr>
          <w:color w:val="FF0000"/>
        </w:rPr>
        <w:t xml:space="preserve">of </w:t>
      </w:r>
      <w:r w:rsidR="004B71B9">
        <w:rPr>
          <w:color w:val="FF0000"/>
        </w:rPr>
        <w:t>Luigi Gaetano Errico Maria,</w:t>
      </w:r>
      <w:r w:rsidR="00FE40F4" w:rsidRPr="00880EAD">
        <w:rPr>
          <w:color w:val="FF0000"/>
        </w:rPr>
        <w:t xml:space="preserve"> </w:t>
      </w:r>
      <w:r w:rsidRPr="00852E4E">
        <w:rPr>
          <w:color w:val="FF0000"/>
        </w:rPr>
        <w:t>married to Vitantonia Patocchia (abt 1845 – UNK).</w:t>
      </w:r>
    </w:p>
    <w:p w14:paraId="497CC8E6" w14:textId="77777777" w:rsidR="00602E0A" w:rsidRDefault="00602E0A" w:rsidP="00165E62"/>
    <w:p w14:paraId="1AF85A03" w14:textId="77777777" w:rsidR="00404134" w:rsidRDefault="00264C16" w:rsidP="00264C16">
      <w:pPr>
        <w:rPr>
          <w:u w:val="single"/>
        </w:rPr>
      </w:pPr>
      <w:r w:rsidRPr="00717E3E">
        <w:rPr>
          <w:u w:val="single"/>
        </w:rPr>
        <w:t xml:space="preserve">Page </w:t>
      </w:r>
      <w:r>
        <w:rPr>
          <w:u w:val="single"/>
        </w:rPr>
        <w:t>228</w:t>
      </w:r>
      <w:r w:rsidR="00404134">
        <w:rPr>
          <w:u w:val="single"/>
        </w:rPr>
        <w:t>:</w:t>
      </w:r>
    </w:p>
    <w:p w14:paraId="0B862E48" w14:textId="3A930579" w:rsidR="00602E0A" w:rsidRPr="00D00D51" w:rsidRDefault="00264C16" w:rsidP="00165E62">
      <w:pPr>
        <w:rPr>
          <w:color w:val="008000"/>
        </w:rPr>
      </w:pPr>
      <w:r w:rsidRPr="00D00D51">
        <w:rPr>
          <w:i/>
          <w:color w:val="008000"/>
        </w:rPr>
        <w:t xml:space="preserve">— </w:t>
      </w:r>
      <w:r w:rsidRPr="00D00D51">
        <w:rPr>
          <w:b/>
          <w:i/>
          <w:color w:val="008000"/>
        </w:rPr>
        <w:t>15 novembre 1872 –:</w:t>
      </w:r>
      <w:r w:rsidR="00404134" w:rsidRPr="00D00D51">
        <w:rPr>
          <w:color w:val="008000"/>
        </w:rPr>
        <w:t xml:space="preserve"> </w:t>
      </w:r>
      <w:r w:rsidRPr="00D00D51">
        <w:rPr>
          <w:i/>
          <w:color w:val="008000"/>
        </w:rPr>
        <w:t xml:space="preserve">Consiglio Comunale </w:t>
      </w:r>
      <w:r w:rsidR="00404134" w:rsidRPr="00D00D51">
        <w:rPr>
          <w:color w:val="008000"/>
        </w:rPr>
        <w:t>-</w:t>
      </w:r>
      <w:r w:rsidRPr="00D00D51">
        <w:rPr>
          <w:i/>
          <w:color w:val="008000"/>
        </w:rPr>
        <w:t xml:space="preserve"> Nomina di un componente la Congregazione di carit</w:t>
      </w:r>
      <w:r w:rsidRPr="00D00D51">
        <w:rPr>
          <w:i/>
          <w:color w:val="008000"/>
          <w:lang w:val="it-IT"/>
        </w:rPr>
        <w:t>à (Camillo Dell’Osso).</w:t>
      </w:r>
    </w:p>
    <w:p w14:paraId="155CBE8E" w14:textId="7237DE5D" w:rsidR="00264C16" w:rsidRDefault="00404134" w:rsidP="00165E62">
      <w:r w:rsidRPr="00404134">
        <w:t xml:space="preserve">— </w:t>
      </w:r>
      <w:r>
        <w:rPr>
          <w:b/>
        </w:rPr>
        <w:t>N</w:t>
      </w:r>
      <w:r w:rsidRPr="00404134">
        <w:rPr>
          <w:b/>
        </w:rPr>
        <w:t>ovemb</w:t>
      </w:r>
      <w:r>
        <w:rPr>
          <w:b/>
        </w:rPr>
        <w:t>er</w:t>
      </w:r>
      <w:r w:rsidRPr="00404134">
        <w:rPr>
          <w:b/>
        </w:rPr>
        <w:t xml:space="preserve"> 15</w:t>
      </w:r>
      <w:r>
        <w:rPr>
          <w:b/>
        </w:rPr>
        <w:t>,</w:t>
      </w:r>
      <w:r w:rsidRPr="00404134">
        <w:rPr>
          <w:b/>
        </w:rPr>
        <w:t xml:space="preserve"> 1872 –:</w:t>
      </w:r>
      <w:r>
        <w:rPr>
          <w:b/>
        </w:rPr>
        <w:t xml:space="preserve"> </w:t>
      </w:r>
      <w:r w:rsidR="00264C16" w:rsidRPr="00264C16">
        <w:t xml:space="preserve">City Council </w:t>
      </w:r>
      <w:r w:rsidRPr="00F44DBA">
        <w:t>-</w:t>
      </w:r>
      <w:r w:rsidR="00264C16" w:rsidRPr="00264C16">
        <w:t xml:space="preserve"> Appointment of a member of the Congregation of charity (Camillo </w:t>
      </w:r>
      <w:r w:rsidR="00264C16" w:rsidRPr="00BB20F0">
        <w:rPr>
          <w:lang w:val="it-IT"/>
        </w:rPr>
        <w:t>Dell’Osso</w:t>
      </w:r>
      <w:r w:rsidR="00264C16" w:rsidRPr="00BB20F0">
        <w:t>).</w:t>
      </w:r>
    </w:p>
    <w:p w14:paraId="0335D148" w14:textId="77777777" w:rsidR="00404134" w:rsidRDefault="00B74256" w:rsidP="00B74256">
      <w:pPr>
        <w:rPr>
          <w:u w:val="single"/>
        </w:rPr>
      </w:pPr>
      <w:r w:rsidRPr="00717E3E">
        <w:rPr>
          <w:u w:val="single"/>
        </w:rPr>
        <w:t xml:space="preserve">Page </w:t>
      </w:r>
      <w:r>
        <w:rPr>
          <w:u w:val="single"/>
        </w:rPr>
        <w:t>22</w:t>
      </w:r>
      <w:r w:rsidR="0082292A">
        <w:rPr>
          <w:u w:val="single"/>
        </w:rPr>
        <w:t>9</w:t>
      </w:r>
      <w:r w:rsidR="00404134">
        <w:rPr>
          <w:u w:val="single"/>
        </w:rPr>
        <w:t>:</w:t>
      </w:r>
    </w:p>
    <w:p w14:paraId="53FDD88F" w14:textId="678EEBA8" w:rsidR="0017718B" w:rsidRPr="00D00D51" w:rsidRDefault="00B74256" w:rsidP="00165E62">
      <w:pPr>
        <w:rPr>
          <w:color w:val="008000"/>
          <w:u w:val="single"/>
        </w:rPr>
      </w:pPr>
      <w:r w:rsidRPr="00D00D51">
        <w:rPr>
          <w:i/>
          <w:color w:val="008000"/>
        </w:rPr>
        <w:t xml:space="preserve">— </w:t>
      </w:r>
      <w:r w:rsidRPr="00D00D51">
        <w:rPr>
          <w:b/>
          <w:i/>
          <w:color w:val="008000"/>
        </w:rPr>
        <w:t>10 ottobre 1873 –:</w:t>
      </w:r>
      <w:r w:rsidR="00404134" w:rsidRPr="00D00D51">
        <w:rPr>
          <w:color w:val="008000"/>
        </w:rPr>
        <w:t xml:space="preserve"> </w:t>
      </w:r>
      <w:r w:rsidR="0017718B" w:rsidRPr="00D00D51">
        <w:rPr>
          <w:i/>
          <w:color w:val="008000"/>
        </w:rPr>
        <w:t xml:space="preserve">Consiglio Comunale </w:t>
      </w:r>
      <w:r w:rsidR="00404134" w:rsidRPr="00D00D51">
        <w:rPr>
          <w:color w:val="008000"/>
        </w:rPr>
        <w:t xml:space="preserve">- </w:t>
      </w:r>
      <w:r w:rsidR="0017718B" w:rsidRPr="00D00D51">
        <w:rPr>
          <w:i/>
          <w:color w:val="008000"/>
        </w:rPr>
        <w:t>…</w:t>
      </w:r>
    </w:p>
    <w:p w14:paraId="2207118C" w14:textId="746AABCA" w:rsidR="00264C16" w:rsidRPr="00D00D51" w:rsidRDefault="0017718B" w:rsidP="00165E62">
      <w:pPr>
        <w:rPr>
          <w:color w:val="008000"/>
        </w:rPr>
      </w:pPr>
      <w:r w:rsidRPr="00D00D51">
        <w:rPr>
          <w:i/>
          <w:color w:val="008000"/>
        </w:rPr>
        <w:t xml:space="preserve">Nomina della </w:t>
      </w:r>
      <w:r w:rsidR="00BB20F0" w:rsidRPr="00D00D51">
        <w:rPr>
          <w:i/>
          <w:color w:val="008000"/>
        </w:rPr>
        <w:t>Commissione per riparazioni strade interne ed esterne del Comune (Giambattista Dell’Osso).</w:t>
      </w:r>
    </w:p>
    <w:p w14:paraId="6D9E1D99" w14:textId="0A8B5479" w:rsidR="00BB20F0" w:rsidRDefault="00404134" w:rsidP="00BB20F0">
      <w:r w:rsidRPr="00404134">
        <w:rPr>
          <w:b/>
        </w:rPr>
        <w:t>— October</w:t>
      </w:r>
      <w:r w:rsidRPr="00404134">
        <w:t xml:space="preserve"> </w:t>
      </w:r>
      <w:r w:rsidRPr="00404134">
        <w:rPr>
          <w:b/>
        </w:rPr>
        <w:t>10, 1873 –:</w:t>
      </w:r>
      <w:r w:rsidRPr="00404134">
        <w:t xml:space="preserve"> </w:t>
      </w:r>
      <w:r w:rsidR="00BB20F0">
        <w:t xml:space="preserve">City Council </w:t>
      </w:r>
      <w:r w:rsidRPr="00F44DBA">
        <w:t>-</w:t>
      </w:r>
      <w:r w:rsidR="00BB20F0">
        <w:t xml:space="preserve"> ...</w:t>
      </w:r>
    </w:p>
    <w:p w14:paraId="0438F809" w14:textId="5AAD36BA" w:rsidR="00264C16" w:rsidRDefault="00BB20F0" w:rsidP="00BB20F0">
      <w:r>
        <w:t xml:space="preserve">Appointment of the Commission for repairing roads inside and outside of the City (Giambattista </w:t>
      </w:r>
      <w:r w:rsidRPr="00BB20F0">
        <w:rPr>
          <w:lang w:val="it-IT"/>
        </w:rPr>
        <w:t>Dell’Osso</w:t>
      </w:r>
      <w:r>
        <w:t>).</w:t>
      </w:r>
    </w:p>
    <w:p w14:paraId="2CE13AD5" w14:textId="63F625CB" w:rsidR="00004FEF" w:rsidRPr="00B1302F" w:rsidRDefault="00004FEF" w:rsidP="00004FEF">
      <w:pPr>
        <w:rPr>
          <w:color w:val="FF0000"/>
          <w:u w:val="single"/>
        </w:rPr>
      </w:pPr>
      <w:r w:rsidRPr="0068316C">
        <w:rPr>
          <w:b/>
          <w:color w:val="FF0000"/>
          <w:u w:val="single"/>
        </w:rPr>
        <w:t>NOTE:</w:t>
      </w:r>
      <w:r w:rsidRPr="00852E4E">
        <w:rPr>
          <w:color w:val="FF0000"/>
        </w:rPr>
        <w:t xml:space="preserve"> Giovanni Battista Dell’Osso (abt 1816 – 1876) </w:t>
      </w:r>
      <w:r w:rsidR="00FE40F4">
        <w:rPr>
          <w:color w:val="FF0000"/>
        </w:rPr>
        <w:t xml:space="preserve">of </w:t>
      </w:r>
      <w:r w:rsidR="00F4107A" w:rsidRPr="00880EAD">
        <w:rPr>
          <w:color w:val="FF0000"/>
        </w:rPr>
        <w:t>Luigi Gaetano Errico Maria</w:t>
      </w:r>
      <w:r w:rsidR="00FE40F4">
        <w:rPr>
          <w:color w:val="FF0000"/>
        </w:rPr>
        <w:t>,</w:t>
      </w:r>
      <w:r w:rsidR="00FE40F4" w:rsidRPr="00880EAD">
        <w:rPr>
          <w:color w:val="FF0000"/>
        </w:rPr>
        <w:t xml:space="preserve"> </w:t>
      </w:r>
      <w:r w:rsidRPr="00852E4E">
        <w:rPr>
          <w:color w:val="FF0000"/>
        </w:rPr>
        <w:t>married to Clementina Asselta (abt 1828 – aft 1874).</w:t>
      </w:r>
    </w:p>
    <w:p w14:paraId="61C63170" w14:textId="77777777" w:rsidR="0082292A" w:rsidRDefault="0082292A" w:rsidP="0082292A"/>
    <w:p w14:paraId="0B637D51" w14:textId="681358A1" w:rsidR="0082292A" w:rsidRDefault="0082292A" w:rsidP="0082292A">
      <w:pPr>
        <w:rPr>
          <w:u w:val="single"/>
        </w:rPr>
      </w:pPr>
      <w:r w:rsidRPr="00717E3E">
        <w:rPr>
          <w:u w:val="single"/>
        </w:rPr>
        <w:t xml:space="preserve">Page </w:t>
      </w:r>
      <w:r>
        <w:rPr>
          <w:u w:val="single"/>
        </w:rPr>
        <w:t>229:</w:t>
      </w:r>
    </w:p>
    <w:p w14:paraId="02CB47EC" w14:textId="42CB7495" w:rsidR="0082292A" w:rsidRPr="007C0E52" w:rsidRDefault="0082292A" w:rsidP="0082292A">
      <w:pPr>
        <w:rPr>
          <w:b/>
          <w:i/>
          <w:color w:val="008000"/>
        </w:rPr>
      </w:pPr>
      <w:r w:rsidRPr="007C0E52">
        <w:rPr>
          <w:b/>
          <w:i/>
          <w:color w:val="008000"/>
        </w:rPr>
        <w:t>Consiglio Comunale nel 1874</w:t>
      </w:r>
    </w:p>
    <w:p w14:paraId="4B92E4C0" w14:textId="5F8E2558" w:rsidR="0082292A" w:rsidRPr="001C1C4D" w:rsidRDefault="0082292A" w:rsidP="0082292A">
      <w:pPr>
        <w:rPr>
          <w:b/>
        </w:rPr>
      </w:pPr>
      <w:r w:rsidRPr="001C1C4D">
        <w:rPr>
          <w:b/>
        </w:rPr>
        <w:t>City Council of 187</w:t>
      </w:r>
      <w:r>
        <w:rPr>
          <w:b/>
        </w:rPr>
        <w:t>4</w:t>
      </w:r>
    </w:p>
    <w:p w14:paraId="39345C6C" w14:textId="77777777" w:rsidR="0082292A" w:rsidRDefault="0082292A" w:rsidP="0082292A"/>
    <w:p w14:paraId="5D5E868C" w14:textId="15D20772" w:rsidR="0082292A" w:rsidRPr="007C0E52" w:rsidRDefault="0082292A" w:rsidP="0082292A">
      <w:pPr>
        <w:rPr>
          <w:color w:val="008000"/>
        </w:rPr>
      </w:pPr>
      <w:r w:rsidRPr="007C0E52">
        <w:rPr>
          <w:color w:val="008000"/>
        </w:rPr>
        <w:t>Gaetano Padula (sindaco)</w:t>
      </w:r>
    </w:p>
    <w:p w14:paraId="02228817" w14:textId="418A5EA2" w:rsidR="0082292A" w:rsidRPr="007C0E52" w:rsidRDefault="0082292A" w:rsidP="0082292A">
      <w:pPr>
        <w:rPr>
          <w:color w:val="008000"/>
        </w:rPr>
      </w:pPr>
      <w:r w:rsidRPr="007C0E52">
        <w:rPr>
          <w:color w:val="008000"/>
        </w:rPr>
        <w:t>Camillo Dell’Osso</w:t>
      </w:r>
      <w:r w:rsidR="00CA784A" w:rsidRPr="007C0E52">
        <w:rPr>
          <w:color w:val="008000"/>
        </w:rPr>
        <w:t xml:space="preserve"> </w:t>
      </w:r>
      <w:r w:rsidRPr="007C0E52">
        <w:rPr>
          <w:color w:val="008000"/>
        </w:rPr>
        <w:t>…</w:t>
      </w:r>
    </w:p>
    <w:p w14:paraId="7D1D3287" w14:textId="656F411D" w:rsidR="00004FEF" w:rsidRDefault="00004FEF" w:rsidP="00004FEF">
      <w:pPr>
        <w:rPr>
          <w:color w:val="FF0000"/>
          <w:u w:val="single"/>
        </w:rPr>
      </w:pPr>
      <w:r w:rsidRPr="0068316C">
        <w:rPr>
          <w:b/>
          <w:color w:val="FF0000"/>
          <w:u w:val="single"/>
        </w:rPr>
        <w:t>NOTE:</w:t>
      </w:r>
      <w:r w:rsidRPr="00852E4E">
        <w:rPr>
          <w:color w:val="FF0000"/>
        </w:rPr>
        <w:t xml:space="preserve"> Camillo Dell’Osso (1827 – aft 1895) </w:t>
      </w:r>
      <w:r w:rsidR="00FE40F4">
        <w:rPr>
          <w:color w:val="FF0000"/>
        </w:rPr>
        <w:t xml:space="preserve">of </w:t>
      </w:r>
      <w:r w:rsidR="004B71B9" w:rsidRPr="00880EAD">
        <w:rPr>
          <w:color w:val="FF0000"/>
        </w:rPr>
        <w:t>Luigi Gaetano Errico Maria</w:t>
      </w:r>
      <w:r w:rsidR="00FE40F4">
        <w:rPr>
          <w:color w:val="FF0000"/>
        </w:rPr>
        <w:t>,</w:t>
      </w:r>
      <w:r w:rsidR="00FE40F4" w:rsidRPr="00880EAD">
        <w:rPr>
          <w:color w:val="FF0000"/>
        </w:rPr>
        <w:t xml:space="preserve"> </w:t>
      </w:r>
      <w:r w:rsidRPr="00852E4E">
        <w:rPr>
          <w:color w:val="FF0000"/>
        </w:rPr>
        <w:t>married to Vitantonia Patocchia (abt 1845 – UNK).</w:t>
      </w:r>
    </w:p>
    <w:p w14:paraId="0D9D9473" w14:textId="77777777" w:rsidR="00004FEF" w:rsidRDefault="00004FEF" w:rsidP="00004FEF"/>
    <w:p w14:paraId="0645F0DB" w14:textId="77777777" w:rsidR="00397334" w:rsidRDefault="00004FEF" w:rsidP="00004FEF">
      <w:pPr>
        <w:rPr>
          <w:u w:val="single"/>
        </w:rPr>
      </w:pPr>
      <w:r w:rsidRPr="00717E3E">
        <w:rPr>
          <w:u w:val="single"/>
        </w:rPr>
        <w:t xml:space="preserve">Page </w:t>
      </w:r>
      <w:r>
        <w:rPr>
          <w:u w:val="single"/>
        </w:rPr>
        <w:t>229</w:t>
      </w:r>
      <w:r w:rsidR="00397334">
        <w:rPr>
          <w:u w:val="single"/>
        </w:rPr>
        <w:t>:</w:t>
      </w:r>
    </w:p>
    <w:p w14:paraId="18903263" w14:textId="2ABD2B8B" w:rsidR="00264C16" w:rsidRPr="007C0E52" w:rsidRDefault="00004FEF" w:rsidP="00004FEF">
      <w:pPr>
        <w:rPr>
          <w:color w:val="008000"/>
          <w:u w:val="single"/>
        </w:rPr>
      </w:pPr>
      <w:r w:rsidRPr="007C0E52">
        <w:rPr>
          <w:i/>
          <w:color w:val="008000"/>
        </w:rPr>
        <w:t xml:space="preserve">— </w:t>
      </w:r>
      <w:r w:rsidRPr="007C0E52">
        <w:rPr>
          <w:b/>
          <w:i/>
          <w:color w:val="008000"/>
        </w:rPr>
        <w:t>4 ottobre 1875 –:</w:t>
      </w:r>
      <w:r w:rsidR="00397334" w:rsidRPr="007C0E52">
        <w:rPr>
          <w:color w:val="008000"/>
        </w:rPr>
        <w:t xml:space="preserve"> </w:t>
      </w:r>
      <w:r w:rsidRPr="007C0E52">
        <w:rPr>
          <w:i/>
          <w:color w:val="008000"/>
        </w:rPr>
        <w:t xml:space="preserve">Consiglio Comunale </w:t>
      </w:r>
      <w:r w:rsidR="00404134" w:rsidRPr="007C0E52">
        <w:rPr>
          <w:color w:val="008000"/>
        </w:rPr>
        <w:t>-</w:t>
      </w:r>
      <w:r w:rsidRPr="007C0E52">
        <w:rPr>
          <w:i/>
          <w:color w:val="008000"/>
        </w:rPr>
        <w:t xml:space="preserve"> …</w:t>
      </w:r>
    </w:p>
    <w:p w14:paraId="6EE9AD85" w14:textId="008B0663" w:rsidR="00264C16" w:rsidRPr="00E6698B" w:rsidRDefault="00004FEF" w:rsidP="00165E62">
      <w:pPr>
        <w:rPr>
          <w:i/>
        </w:rPr>
      </w:pPr>
      <w:r w:rsidRPr="007C0E52">
        <w:rPr>
          <w:i/>
          <w:color w:val="660066"/>
        </w:rPr>
        <w:t>Terna</w:t>
      </w:r>
      <w:r w:rsidRPr="00E6698B">
        <w:rPr>
          <w:i/>
        </w:rPr>
        <w:t xml:space="preserve"> </w:t>
      </w:r>
      <w:r w:rsidRPr="007C0E52">
        <w:rPr>
          <w:i/>
          <w:color w:val="008000"/>
        </w:rPr>
        <w:t>dei giudici conciliatori (Mauro Belisario fu Gabriele; Luigi Dell’Osso fu Luigi e Francesco Russo di Pietro.</w:t>
      </w:r>
    </w:p>
    <w:p w14:paraId="79AA02A9" w14:textId="34E631BE" w:rsidR="00004FEF" w:rsidRDefault="00397334" w:rsidP="00004FEF">
      <w:r w:rsidRPr="007C0E52">
        <w:rPr>
          <w:b/>
        </w:rPr>
        <w:t>—</w:t>
      </w:r>
      <w:r w:rsidRPr="000E2642">
        <w:rPr>
          <w:b/>
        </w:rPr>
        <w:t xml:space="preserve"> October</w:t>
      </w:r>
      <w:r>
        <w:t xml:space="preserve"> </w:t>
      </w:r>
      <w:r w:rsidRPr="00397334">
        <w:rPr>
          <w:b/>
        </w:rPr>
        <w:t>4</w:t>
      </w:r>
      <w:r>
        <w:rPr>
          <w:b/>
        </w:rPr>
        <w:t>,</w:t>
      </w:r>
      <w:r w:rsidRPr="00397334">
        <w:rPr>
          <w:b/>
        </w:rPr>
        <w:t xml:space="preserve"> 1875 –:</w:t>
      </w:r>
      <w:r w:rsidRPr="00397334">
        <w:t xml:space="preserve"> </w:t>
      </w:r>
      <w:r w:rsidR="00004FEF">
        <w:t>City Council - ...</w:t>
      </w:r>
    </w:p>
    <w:p w14:paraId="05CF94C0" w14:textId="5376F6B9" w:rsidR="00004FEF" w:rsidRDefault="00004FEF" w:rsidP="00004FEF">
      <w:r w:rsidRPr="007C0E52">
        <w:rPr>
          <w:color w:val="660066"/>
        </w:rPr>
        <w:t>Terna</w:t>
      </w:r>
      <w:r>
        <w:t xml:space="preserve"> </w:t>
      </w:r>
      <w:r w:rsidR="00E6698B">
        <w:t xml:space="preserve">of the </w:t>
      </w:r>
      <w:r>
        <w:t>conciliator</w:t>
      </w:r>
      <w:r w:rsidR="00E6698B">
        <w:t>y</w:t>
      </w:r>
      <w:r>
        <w:t xml:space="preserve"> </w:t>
      </w:r>
      <w:r w:rsidR="00E6698B">
        <w:t xml:space="preserve">judges </w:t>
      </w:r>
      <w:r>
        <w:t>(Mauro Belisario of Gabriele; Luigi Dell’Osso of deceased Luigi and Francesco Russo of Pietro.</w:t>
      </w:r>
    </w:p>
    <w:p w14:paraId="1D7BE862" w14:textId="5834B849" w:rsidR="00004FEF" w:rsidRPr="00B1302F" w:rsidRDefault="00004FEF" w:rsidP="00004FEF">
      <w:pPr>
        <w:rPr>
          <w:color w:val="FF0000"/>
          <w:u w:val="single"/>
        </w:rPr>
      </w:pPr>
      <w:r w:rsidRPr="0068316C">
        <w:rPr>
          <w:b/>
          <w:color w:val="FF0000"/>
          <w:u w:val="single"/>
        </w:rPr>
        <w:t>NOTE:</w:t>
      </w:r>
      <w:r w:rsidRPr="00852E4E">
        <w:rPr>
          <w:color w:val="FF0000"/>
        </w:rPr>
        <w:t xml:space="preserve"> </w:t>
      </w:r>
      <w:r w:rsidR="00EC0292" w:rsidRPr="00852E4E">
        <w:rPr>
          <w:color w:val="FF0000"/>
        </w:rPr>
        <w:t xml:space="preserve">I could find no documentation of a Luigi who was the son of </w:t>
      </w:r>
      <w:r w:rsidR="000C0B1F">
        <w:rPr>
          <w:color w:val="FF0000"/>
        </w:rPr>
        <w:t xml:space="preserve">a </w:t>
      </w:r>
      <w:r w:rsidR="000C0B1F" w:rsidRPr="00852E4E">
        <w:rPr>
          <w:color w:val="FF0000"/>
        </w:rPr>
        <w:t xml:space="preserve">Luigi </w:t>
      </w:r>
      <w:r w:rsidR="000C0B1F">
        <w:rPr>
          <w:color w:val="FF0000"/>
        </w:rPr>
        <w:t>(</w:t>
      </w:r>
      <w:r w:rsidR="00EC0292" w:rsidRPr="00852E4E">
        <w:rPr>
          <w:color w:val="FF0000"/>
        </w:rPr>
        <w:t>either deceased or alive</w:t>
      </w:r>
      <w:r w:rsidR="000C0B1F">
        <w:rPr>
          <w:color w:val="FF0000"/>
        </w:rPr>
        <w:t>)</w:t>
      </w:r>
      <w:r w:rsidR="00EC0292" w:rsidRPr="00852E4E">
        <w:rPr>
          <w:color w:val="FF0000"/>
        </w:rPr>
        <w:t xml:space="preserve">. I believe the person referred to was </w:t>
      </w:r>
      <w:r w:rsidRPr="00852E4E">
        <w:rPr>
          <w:color w:val="FF0000"/>
        </w:rPr>
        <w:t xml:space="preserve">Luigi Adolfo Dell’Osso (1849 – 1902) </w:t>
      </w:r>
      <w:r w:rsidR="00EC0292" w:rsidRPr="00852E4E">
        <w:rPr>
          <w:color w:val="FF0000"/>
        </w:rPr>
        <w:t>of</w:t>
      </w:r>
      <w:r w:rsidR="00CB3CFE" w:rsidRPr="00852E4E">
        <w:rPr>
          <w:color w:val="FF0000"/>
        </w:rPr>
        <w:t xml:space="preserve"> deceased?</w:t>
      </w:r>
      <w:r w:rsidR="00FE40F4">
        <w:rPr>
          <w:color w:val="FF0000"/>
        </w:rPr>
        <w:t xml:space="preserve"> Giovanni Battista,</w:t>
      </w:r>
      <w:r w:rsidRPr="00852E4E">
        <w:rPr>
          <w:color w:val="FF0000"/>
        </w:rPr>
        <w:t xml:space="preserve"> married to Vita Maria Donadeo (UNK – aft 1902).</w:t>
      </w:r>
      <w:r w:rsidR="00E6698B" w:rsidRPr="00852E4E">
        <w:rPr>
          <w:color w:val="FF0000"/>
        </w:rPr>
        <w:t xml:space="preserve"> Two less likely candidates were Luigi Dell’Osso (1806 – UNK) of Giuseppe Domenico Macario or Luigi Dell’Osso (abt 1808 – UNK) of Gaetano</w:t>
      </w:r>
      <w:r w:rsidR="00FE40F4">
        <w:rPr>
          <w:color w:val="FF0000"/>
        </w:rPr>
        <w:t>,</w:t>
      </w:r>
      <w:r w:rsidR="00E6698B" w:rsidRPr="00852E4E">
        <w:rPr>
          <w:color w:val="FF0000"/>
        </w:rPr>
        <w:t xml:space="preserve"> married to Maria Demicino (abt 1816 – UNK).</w:t>
      </w:r>
    </w:p>
    <w:p w14:paraId="26FCC59C" w14:textId="77777777" w:rsidR="00192EA4" w:rsidRDefault="00192EA4" w:rsidP="00192EA4"/>
    <w:p w14:paraId="4A35C19F" w14:textId="53ED11B5" w:rsidR="00192EA4" w:rsidRDefault="00192EA4" w:rsidP="00192EA4">
      <w:pPr>
        <w:rPr>
          <w:u w:val="single"/>
        </w:rPr>
      </w:pPr>
      <w:r w:rsidRPr="00717E3E">
        <w:rPr>
          <w:u w:val="single"/>
        </w:rPr>
        <w:t xml:space="preserve">Page </w:t>
      </w:r>
      <w:r>
        <w:rPr>
          <w:u w:val="single"/>
        </w:rPr>
        <w:t>231:</w:t>
      </w:r>
    </w:p>
    <w:p w14:paraId="0B51C356" w14:textId="0D1674EA" w:rsidR="00192EA4" w:rsidRPr="007C0E52" w:rsidRDefault="00192EA4" w:rsidP="00192EA4">
      <w:pPr>
        <w:rPr>
          <w:b/>
          <w:i/>
          <w:color w:val="008000"/>
        </w:rPr>
      </w:pPr>
      <w:r w:rsidRPr="007C0E52">
        <w:rPr>
          <w:b/>
          <w:i/>
          <w:color w:val="008000"/>
        </w:rPr>
        <w:t xml:space="preserve">Consiglio Comunale nel </w:t>
      </w:r>
      <w:r w:rsidR="00CC00D8" w:rsidRPr="007C0E52">
        <w:rPr>
          <w:b/>
          <w:i/>
          <w:color w:val="008000"/>
        </w:rPr>
        <w:t xml:space="preserve">settembre </w:t>
      </w:r>
      <w:r w:rsidRPr="007C0E52">
        <w:rPr>
          <w:b/>
          <w:i/>
          <w:color w:val="008000"/>
        </w:rPr>
        <w:t>187</w:t>
      </w:r>
      <w:r w:rsidR="00CC00D8" w:rsidRPr="007C0E52">
        <w:rPr>
          <w:b/>
          <w:i/>
          <w:color w:val="008000"/>
        </w:rPr>
        <w:t>7</w:t>
      </w:r>
    </w:p>
    <w:p w14:paraId="5ABF7429" w14:textId="2A22B846" w:rsidR="00192EA4" w:rsidRPr="001C1C4D" w:rsidRDefault="00192EA4" w:rsidP="00192EA4">
      <w:pPr>
        <w:rPr>
          <w:b/>
        </w:rPr>
      </w:pPr>
      <w:r w:rsidRPr="001C1C4D">
        <w:rPr>
          <w:b/>
        </w:rPr>
        <w:t xml:space="preserve">City Council of </w:t>
      </w:r>
      <w:r w:rsidR="00CC00D8">
        <w:rPr>
          <w:b/>
        </w:rPr>
        <w:t xml:space="preserve">September </w:t>
      </w:r>
      <w:r w:rsidRPr="001C1C4D">
        <w:rPr>
          <w:b/>
        </w:rPr>
        <w:t>187</w:t>
      </w:r>
      <w:r w:rsidR="00CC00D8">
        <w:rPr>
          <w:b/>
        </w:rPr>
        <w:t>7</w:t>
      </w:r>
    </w:p>
    <w:p w14:paraId="7DD83264" w14:textId="77777777" w:rsidR="00192EA4" w:rsidRDefault="00192EA4" w:rsidP="00192EA4"/>
    <w:p w14:paraId="078A44A6" w14:textId="5E2974AB" w:rsidR="00004FEF" w:rsidRPr="007C0E52" w:rsidRDefault="00CC00D8" w:rsidP="00165E62">
      <w:pPr>
        <w:rPr>
          <w:color w:val="008000"/>
        </w:rPr>
      </w:pPr>
      <w:r w:rsidRPr="007C0E52">
        <w:rPr>
          <w:color w:val="008000"/>
        </w:rPr>
        <w:t>Luigi avv. Dell’Osso (sindaco) …</w:t>
      </w:r>
    </w:p>
    <w:p w14:paraId="3A34E0D0" w14:textId="1023C9F1" w:rsidR="00843EA1" w:rsidRPr="00B1302F" w:rsidRDefault="00843EA1" w:rsidP="00843EA1">
      <w:pPr>
        <w:rPr>
          <w:color w:val="FF0000"/>
          <w:u w:val="single"/>
        </w:rPr>
      </w:pPr>
      <w:r w:rsidRPr="0068316C">
        <w:rPr>
          <w:b/>
          <w:color w:val="FF0000"/>
          <w:u w:val="single"/>
        </w:rPr>
        <w:t>NOTE:</w:t>
      </w:r>
      <w:r w:rsidRPr="00852E4E">
        <w:rPr>
          <w:color w:val="FF0000"/>
        </w:rPr>
        <w:t xml:space="preserve"> Luigi Adolfo Dell’Osso (1849 – 1902) </w:t>
      </w:r>
      <w:r w:rsidR="000C0B1F">
        <w:rPr>
          <w:color w:val="FF0000"/>
        </w:rPr>
        <w:t xml:space="preserve">of Giovanni Battista, </w:t>
      </w:r>
      <w:r w:rsidRPr="00852E4E">
        <w:rPr>
          <w:color w:val="FF0000"/>
        </w:rPr>
        <w:t>married to Vita Maria Donadeo (UNK – aft 1902).</w:t>
      </w:r>
    </w:p>
    <w:p w14:paraId="621C205B" w14:textId="77777777" w:rsidR="00CC00D8" w:rsidRDefault="00CC00D8" w:rsidP="00CC00D8"/>
    <w:p w14:paraId="6ECD5DF1" w14:textId="0F782362" w:rsidR="00CC00D8" w:rsidRDefault="00CC00D8" w:rsidP="00CC00D8">
      <w:pPr>
        <w:rPr>
          <w:u w:val="single"/>
        </w:rPr>
      </w:pPr>
      <w:r w:rsidRPr="00717E3E">
        <w:rPr>
          <w:u w:val="single"/>
        </w:rPr>
        <w:t xml:space="preserve">Page </w:t>
      </w:r>
      <w:r>
        <w:rPr>
          <w:u w:val="single"/>
        </w:rPr>
        <w:t>232:</w:t>
      </w:r>
    </w:p>
    <w:p w14:paraId="5799E122" w14:textId="48CDAF19" w:rsidR="00CC00D8" w:rsidRPr="007C0E52" w:rsidRDefault="00CC00D8" w:rsidP="00CC00D8">
      <w:pPr>
        <w:rPr>
          <w:b/>
          <w:i/>
          <w:color w:val="008000"/>
        </w:rPr>
      </w:pPr>
      <w:r w:rsidRPr="007C0E52">
        <w:rPr>
          <w:b/>
          <w:i/>
          <w:color w:val="008000"/>
        </w:rPr>
        <w:t>Consiglio Comunale nel 1879</w:t>
      </w:r>
    </w:p>
    <w:p w14:paraId="455EB57C" w14:textId="7C11278C" w:rsidR="00CC00D8" w:rsidRPr="001C1C4D" w:rsidRDefault="00CC00D8" w:rsidP="00CC00D8">
      <w:pPr>
        <w:rPr>
          <w:b/>
        </w:rPr>
      </w:pPr>
      <w:r w:rsidRPr="001C1C4D">
        <w:rPr>
          <w:b/>
        </w:rPr>
        <w:t>City Council of 187</w:t>
      </w:r>
      <w:r>
        <w:rPr>
          <w:b/>
        </w:rPr>
        <w:t>9</w:t>
      </w:r>
    </w:p>
    <w:p w14:paraId="5D65319C" w14:textId="77777777" w:rsidR="00CC00D8" w:rsidRDefault="00CC00D8" w:rsidP="00CC00D8"/>
    <w:p w14:paraId="0E2D062A" w14:textId="39273160" w:rsidR="00CC00D8" w:rsidRPr="007C0E52" w:rsidRDefault="00CC00D8" w:rsidP="00CC00D8">
      <w:pPr>
        <w:rPr>
          <w:color w:val="008000"/>
        </w:rPr>
      </w:pPr>
      <w:r w:rsidRPr="007C0E52">
        <w:rPr>
          <w:color w:val="008000"/>
        </w:rPr>
        <w:t>Luigi Dell’Osso (sindaco) …</w:t>
      </w:r>
    </w:p>
    <w:p w14:paraId="70524096" w14:textId="084219CF" w:rsidR="00CC00D8" w:rsidRPr="007C0E52" w:rsidRDefault="00CC00D8" w:rsidP="00CC00D8">
      <w:pPr>
        <w:rPr>
          <w:color w:val="008000"/>
        </w:rPr>
      </w:pPr>
      <w:r w:rsidRPr="007C0E52">
        <w:rPr>
          <w:color w:val="008000"/>
        </w:rPr>
        <w:t>Camillo Dell’Osso …</w:t>
      </w:r>
    </w:p>
    <w:p w14:paraId="42C9AF7A" w14:textId="755DA679" w:rsidR="00843EA1" w:rsidRDefault="00843EA1" w:rsidP="00843EA1">
      <w:pPr>
        <w:rPr>
          <w:color w:val="FF0000"/>
          <w:u w:val="single"/>
        </w:rPr>
      </w:pPr>
      <w:r w:rsidRPr="0068316C">
        <w:rPr>
          <w:b/>
          <w:color w:val="FF0000"/>
          <w:u w:val="single"/>
        </w:rPr>
        <w:t>NOTE:</w:t>
      </w:r>
      <w:r w:rsidRPr="00852E4E">
        <w:rPr>
          <w:color w:val="FF0000"/>
        </w:rPr>
        <w:t xml:space="preserve"> Camillo Dell’Osso (1827 – aft 1895) </w:t>
      </w:r>
      <w:r w:rsidR="001D30F7">
        <w:rPr>
          <w:color w:val="FF0000"/>
        </w:rPr>
        <w:t xml:space="preserve">of </w:t>
      </w:r>
      <w:r w:rsidR="004B71B9" w:rsidRPr="00880EAD">
        <w:rPr>
          <w:color w:val="FF0000"/>
        </w:rPr>
        <w:t>Luigi Gaetano Errico Maria</w:t>
      </w:r>
      <w:r w:rsidR="004B71B9">
        <w:rPr>
          <w:color w:val="FF0000"/>
        </w:rPr>
        <w:t>,</w:t>
      </w:r>
      <w:r w:rsidR="004B71B9" w:rsidRPr="00880EAD">
        <w:rPr>
          <w:color w:val="FF0000"/>
        </w:rPr>
        <w:t xml:space="preserve"> </w:t>
      </w:r>
      <w:r w:rsidRPr="00852E4E">
        <w:rPr>
          <w:color w:val="FF0000"/>
        </w:rPr>
        <w:t>was Luigi</w:t>
      </w:r>
      <w:r w:rsidR="004B71B9">
        <w:rPr>
          <w:color w:val="FF0000"/>
        </w:rPr>
        <w:t xml:space="preserve"> Adolfo</w:t>
      </w:r>
      <w:r w:rsidRPr="00852E4E">
        <w:rPr>
          <w:color w:val="FF0000"/>
        </w:rPr>
        <w:t>’s uncle and married to Vitantonia Patocchia (abt 1845 – UNK).</w:t>
      </w:r>
    </w:p>
    <w:p w14:paraId="74B07202" w14:textId="77777777" w:rsidR="00CC00D8" w:rsidRDefault="00CC00D8" w:rsidP="00CC00D8"/>
    <w:p w14:paraId="29EE2EB7" w14:textId="77777777" w:rsidR="005B3AA5" w:rsidRDefault="00CC00D8" w:rsidP="00CC00D8">
      <w:pPr>
        <w:rPr>
          <w:u w:val="single"/>
        </w:rPr>
      </w:pPr>
      <w:r w:rsidRPr="00717E3E">
        <w:rPr>
          <w:u w:val="single"/>
        </w:rPr>
        <w:t xml:space="preserve">Page </w:t>
      </w:r>
      <w:r>
        <w:rPr>
          <w:u w:val="single"/>
        </w:rPr>
        <w:t>233</w:t>
      </w:r>
      <w:r w:rsidR="005B3AA5">
        <w:rPr>
          <w:u w:val="single"/>
        </w:rPr>
        <w:t>:</w:t>
      </w:r>
    </w:p>
    <w:p w14:paraId="57B60901" w14:textId="30E3948D" w:rsidR="00CC00D8" w:rsidRPr="007C0E52" w:rsidRDefault="00CC00D8" w:rsidP="00CC00D8">
      <w:pPr>
        <w:rPr>
          <w:color w:val="008000"/>
        </w:rPr>
      </w:pPr>
      <w:r w:rsidRPr="007C0E52">
        <w:rPr>
          <w:i/>
          <w:color w:val="008000"/>
        </w:rPr>
        <w:t xml:space="preserve">— </w:t>
      </w:r>
      <w:r w:rsidRPr="007C0E52">
        <w:rPr>
          <w:b/>
          <w:i/>
          <w:color w:val="008000"/>
        </w:rPr>
        <w:t>21 ottobre 1880 –:</w:t>
      </w:r>
      <w:r w:rsidR="005B3AA5" w:rsidRPr="007C0E52">
        <w:rPr>
          <w:color w:val="008000"/>
        </w:rPr>
        <w:t xml:space="preserve"> </w:t>
      </w:r>
      <w:r w:rsidRPr="007C0E52">
        <w:rPr>
          <w:i/>
          <w:color w:val="008000"/>
        </w:rPr>
        <w:t xml:space="preserve">Consiglio Comunale </w:t>
      </w:r>
      <w:r w:rsidR="00404134" w:rsidRPr="007C0E52">
        <w:rPr>
          <w:color w:val="008000"/>
        </w:rPr>
        <w:t>-</w:t>
      </w:r>
      <w:r w:rsidRPr="007C0E52">
        <w:rPr>
          <w:i/>
          <w:color w:val="008000"/>
        </w:rPr>
        <w:t xml:space="preserve"> Nomina della Commissione del Monte Prestiti con pegni (Camillo Dell’Osso, …).</w:t>
      </w:r>
    </w:p>
    <w:p w14:paraId="6AE4D1DE" w14:textId="7E41B4BB" w:rsidR="00CC00D8" w:rsidRDefault="005B3AA5" w:rsidP="00CC00D8">
      <w:r w:rsidRPr="005B3AA5">
        <w:rPr>
          <w:b/>
        </w:rPr>
        <w:t>— October</w:t>
      </w:r>
      <w:r>
        <w:t xml:space="preserve"> </w:t>
      </w:r>
      <w:r w:rsidRPr="005B3AA5">
        <w:rPr>
          <w:b/>
        </w:rPr>
        <w:t>21</w:t>
      </w:r>
      <w:r>
        <w:rPr>
          <w:b/>
        </w:rPr>
        <w:t>,</w:t>
      </w:r>
      <w:r w:rsidRPr="005B3AA5">
        <w:rPr>
          <w:b/>
        </w:rPr>
        <w:t xml:space="preserve"> 1880 –:</w:t>
      </w:r>
      <w:r>
        <w:t xml:space="preserve"> </w:t>
      </w:r>
      <w:r w:rsidR="00CC00D8" w:rsidRPr="00CC00D8">
        <w:t>City Council - Appointment of the Commission of Mount loans with liens</w:t>
      </w:r>
      <w:r w:rsidR="00CC00D8">
        <w:t>/pledges</w:t>
      </w:r>
      <w:r w:rsidR="00CC00D8" w:rsidRPr="00CC00D8">
        <w:t xml:space="preserve"> (Camillo </w:t>
      </w:r>
      <w:r w:rsidR="00CC00D8">
        <w:t>Dell’Osso</w:t>
      </w:r>
      <w:r w:rsidR="00CC00D8" w:rsidRPr="00CC00D8">
        <w:t>, ...).</w:t>
      </w:r>
    </w:p>
    <w:p w14:paraId="4D31660C" w14:textId="77777777" w:rsidR="00843EA1" w:rsidRDefault="00843EA1" w:rsidP="00843EA1"/>
    <w:p w14:paraId="7B24A7D5" w14:textId="4EA797F1" w:rsidR="00843EA1" w:rsidRDefault="00843EA1" w:rsidP="00843EA1">
      <w:pPr>
        <w:rPr>
          <w:u w:val="single"/>
        </w:rPr>
      </w:pPr>
      <w:r w:rsidRPr="00717E3E">
        <w:rPr>
          <w:u w:val="single"/>
        </w:rPr>
        <w:t xml:space="preserve">Page </w:t>
      </w:r>
      <w:r>
        <w:rPr>
          <w:u w:val="single"/>
        </w:rPr>
        <w:t>234:</w:t>
      </w:r>
    </w:p>
    <w:p w14:paraId="48478F8A" w14:textId="671B86ED" w:rsidR="00843EA1" w:rsidRPr="007C0E52" w:rsidRDefault="00843EA1" w:rsidP="00843EA1">
      <w:pPr>
        <w:rPr>
          <w:b/>
          <w:i/>
          <w:color w:val="008000"/>
        </w:rPr>
      </w:pPr>
      <w:r w:rsidRPr="007C0E52">
        <w:rPr>
          <w:b/>
          <w:i/>
          <w:color w:val="008000"/>
        </w:rPr>
        <w:t>Consiglio Comunale nel 1882</w:t>
      </w:r>
    </w:p>
    <w:p w14:paraId="7C5A7007" w14:textId="6EC0D251" w:rsidR="00843EA1" w:rsidRPr="001C1C4D" w:rsidRDefault="00843EA1" w:rsidP="00843EA1">
      <w:pPr>
        <w:rPr>
          <w:b/>
        </w:rPr>
      </w:pPr>
      <w:r w:rsidRPr="001C1C4D">
        <w:rPr>
          <w:b/>
        </w:rPr>
        <w:t>City Council of 18</w:t>
      </w:r>
      <w:r>
        <w:rPr>
          <w:b/>
        </w:rPr>
        <w:t>82</w:t>
      </w:r>
    </w:p>
    <w:p w14:paraId="3488C703" w14:textId="77777777" w:rsidR="00843EA1" w:rsidRDefault="00843EA1" w:rsidP="00843EA1"/>
    <w:p w14:paraId="7E478B56" w14:textId="77777777" w:rsidR="00843EA1" w:rsidRPr="007C0E52" w:rsidRDefault="00843EA1" w:rsidP="00843EA1">
      <w:pPr>
        <w:rPr>
          <w:color w:val="008000"/>
        </w:rPr>
      </w:pPr>
      <w:r w:rsidRPr="007C0E52">
        <w:rPr>
          <w:color w:val="008000"/>
        </w:rPr>
        <w:t>Luigi Dell’Osso (sindaco) …</w:t>
      </w:r>
    </w:p>
    <w:p w14:paraId="19B96CDD" w14:textId="2A1EAB4F" w:rsidR="00843EA1" w:rsidRPr="007C0E52" w:rsidRDefault="00843EA1" w:rsidP="00843EA1">
      <w:pPr>
        <w:rPr>
          <w:color w:val="008000"/>
        </w:rPr>
      </w:pPr>
      <w:r w:rsidRPr="007C0E52">
        <w:rPr>
          <w:color w:val="008000"/>
        </w:rPr>
        <w:t>Francesco Dell’Osso …</w:t>
      </w:r>
    </w:p>
    <w:p w14:paraId="0256F93E" w14:textId="4989F980" w:rsidR="00843EA1" w:rsidRDefault="00843EA1" w:rsidP="00843EA1">
      <w:pPr>
        <w:rPr>
          <w:color w:val="FF0000"/>
          <w:u w:val="single"/>
        </w:rPr>
      </w:pPr>
      <w:r w:rsidRPr="0068316C">
        <w:rPr>
          <w:b/>
          <w:color w:val="FF0000"/>
          <w:u w:val="single"/>
        </w:rPr>
        <w:t>NOTE:</w:t>
      </w:r>
      <w:r w:rsidRPr="00852E4E">
        <w:rPr>
          <w:color w:val="FF0000"/>
        </w:rPr>
        <w:t xml:space="preserve"> Francesco Luigi Domenico (1852 – UNK) </w:t>
      </w:r>
      <w:r w:rsidR="00FE40F4">
        <w:rPr>
          <w:color w:val="FF0000"/>
        </w:rPr>
        <w:t xml:space="preserve">of </w:t>
      </w:r>
      <w:r w:rsidR="000C0B1F">
        <w:rPr>
          <w:color w:val="FF0000"/>
        </w:rPr>
        <w:t>Giovanni Battista</w:t>
      </w:r>
      <w:r w:rsidR="00FE40F4">
        <w:rPr>
          <w:color w:val="FF0000"/>
        </w:rPr>
        <w:t>,</w:t>
      </w:r>
      <w:r w:rsidR="00FE40F4" w:rsidRPr="00880EAD">
        <w:rPr>
          <w:color w:val="FF0000"/>
        </w:rPr>
        <w:t xml:space="preserve"> </w:t>
      </w:r>
      <w:r w:rsidRPr="00852E4E">
        <w:rPr>
          <w:color w:val="FF0000"/>
        </w:rPr>
        <w:t>was Luigi Adolfo’s brother and married to Raffaella Nitti (1849 – UNK).</w:t>
      </w:r>
    </w:p>
    <w:p w14:paraId="1E8B71FA" w14:textId="77777777" w:rsidR="00FF4425" w:rsidRDefault="00FF4425" w:rsidP="00FF4425"/>
    <w:p w14:paraId="66A050B2" w14:textId="713377C6" w:rsidR="00FF4425" w:rsidRDefault="00FF4425" w:rsidP="00FF4425">
      <w:pPr>
        <w:rPr>
          <w:u w:val="single"/>
        </w:rPr>
      </w:pPr>
      <w:r w:rsidRPr="00717E3E">
        <w:rPr>
          <w:u w:val="single"/>
        </w:rPr>
        <w:t xml:space="preserve">Page </w:t>
      </w:r>
      <w:r>
        <w:rPr>
          <w:u w:val="single"/>
        </w:rPr>
        <w:t>235:</w:t>
      </w:r>
    </w:p>
    <w:p w14:paraId="2F44A471" w14:textId="74E87CEE" w:rsidR="00FF4425" w:rsidRPr="007C0E52" w:rsidRDefault="00FF4425" w:rsidP="00FF4425">
      <w:pPr>
        <w:rPr>
          <w:b/>
          <w:i/>
          <w:color w:val="008000"/>
        </w:rPr>
      </w:pPr>
      <w:r w:rsidRPr="007C0E52">
        <w:rPr>
          <w:b/>
          <w:i/>
          <w:color w:val="008000"/>
        </w:rPr>
        <w:t>Consiglio Comunale nel 1890</w:t>
      </w:r>
    </w:p>
    <w:p w14:paraId="77654C7A" w14:textId="22DE3ADB" w:rsidR="00FF4425" w:rsidRPr="001C1C4D" w:rsidRDefault="00FF4425" w:rsidP="00FF4425">
      <w:pPr>
        <w:rPr>
          <w:b/>
        </w:rPr>
      </w:pPr>
      <w:r w:rsidRPr="001C1C4D">
        <w:rPr>
          <w:b/>
        </w:rPr>
        <w:t>City Council of 18</w:t>
      </w:r>
      <w:r>
        <w:rPr>
          <w:b/>
        </w:rPr>
        <w:t>90</w:t>
      </w:r>
    </w:p>
    <w:p w14:paraId="0433E4D4" w14:textId="77777777" w:rsidR="00FF4425" w:rsidRDefault="00FF4425" w:rsidP="00FF4425"/>
    <w:p w14:paraId="78CF03C5" w14:textId="5E7B5694" w:rsidR="00FF4425" w:rsidRPr="007C0E52" w:rsidRDefault="00FF4425" w:rsidP="00FF4425">
      <w:pPr>
        <w:rPr>
          <w:color w:val="008000"/>
        </w:rPr>
      </w:pPr>
      <w:r w:rsidRPr="007C0E52">
        <w:rPr>
          <w:color w:val="008000"/>
        </w:rPr>
        <w:t>Camillo dott. Dell’Osso (sindaco)</w:t>
      </w:r>
    </w:p>
    <w:p w14:paraId="55DE39E8" w14:textId="13360639" w:rsidR="00FF4425" w:rsidRPr="007C0E52" w:rsidRDefault="00FF4425" w:rsidP="00FF4425">
      <w:pPr>
        <w:rPr>
          <w:color w:val="008000"/>
        </w:rPr>
      </w:pPr>
      <w:r w:rsidRPr="007C0E52">
        <w:rPr>
          <w:color w:val="008000"/>
        </w:rPr>
        <w:t>Luigi avv. Dell’Osso …</w:t>
      </w:r>
    </w:p>
    <w:p w14:paraId="49606F85" w14:textId="0B50D351" w:rsidR="00FF4425" w:rsidRPr="007C0E52" w:rsidRDefault="00FF4425" w:rsidP="00FF4425">
      <w:pPr>
        <w:rPr>
          <w:color w:val="008000"/>
        </w:rPr>
      </w:pPr>
      <w:r w:rsidRPr="007C0E52">
        <w:rPr>
          <w:color w:val="008000"/>
        </w:rPr>
        <w:t>Berardino Dell’Osso …</w:t>
      </w:r>
    </w:p>
    <w:p w14:paraId="4B8FC97E" w14:textId="168C75FF" w:rsidR="00C720F2" w:rsidRPr="00B1302F" w:rsidRDefault="00C720F2" w:rsidP="00C720F2">
      <w:pPr>
        <w:rPr>
          <w:color w:val="FF0000"/>
          <w:u w:val="single"/>
        </w:rPr>
      </w:pPr>
      <w:r w:rsidRPr="0068316C">
        <w:rPr>
          <w:b/>
          <w:color w:val="FF0000"/>
          <w:u w:val="single"/>
        </w:rPr>
        <w:t>NOTE:</w:t>
      </w:r>
      <w:r w:rsidRPr="00852E4E">
        <w:rPr>
          <w:color w:val="FF0000"/>
        </w:rPr>
        <w:t xml:space="preserve"> Berardino Dell’Osso (abt 1865 – bef 1912) </w:t>
      </w:r>
      <w:r w:rsidR="00FE40F4">
        <w:rPr>
          <w:color w:val="FF0000"/>
        </w:rPr>
        <w:t xml:space="preserve">of </w:t>
      </w:r>
      <w:r w:rsidR="000C0B1F">
        <w:rPr>
          <w:color w:val="FF0000"/>
        </w:rPr>
        <w:t>Giuseppe Antonio</w:t>
      </w:r>
      <w:r w:rsidR="00FE40F4">
        <w:rPr>
          <w:color w:val="FF0000"/>
        </w:rPr>
        <w:t>,</w:t>
      </w:r>
      <w:r w:rsidR="00FE40F4" w:rsidRPr="00880EAD">
        <w:rPr>
          <w:color w:val="FF0000"/>
        </w:rPr>
        <w:t xml:space="preserve"> </w:t>
      </w:r>
      <w:r w:rsidRPr="00852E4E">
        <w:rPr>
          <w:color w:val="FF0000"/>
        </w:rPr>
        <w:t>married to Maria Carmella Gallitelli (abt 1867 – UNK).</w:t>
      </w:r>
    </w:p>
    <w:p w14:paraId="505D63C9" w14:textId="77777777" w:rsidR="00F44DBA" w:rsidRDefault="00F44DBA" w:rsidP="00F44DBA"/>
    <w:p w14:paraId="21154D59" w14:textId="77777777" w:rsidR="00DC2382" w:rsidRDefault="00F44DBA" w:rsidP="00F44DBA">
      <w:pPr>
        <w:rPr>
          <w:u w:val="single"/>
        </w:rPr>
      </w:pPr>
      <w:r w:rsidRPr="00717E3E">
        <w:rPr>
          <w:u w:val="single"/>
        </w:rPr>
        <w:t xml:space="preserve">Page </w:t>
      </w:r>
      <w:r>
        <w:rPr>
          <w:u w:val="single"/>
        </w:rPr>
        <w:t>237</w:t>
      </w:r>
      <w:r w:rsidR="00DC2382">
        <w:rPr>
          <w:u w:val="single"/>
        </w:rPr>
        <w:t>:</w:t>
      </w:r>
    </w:p>
    <w:p w14:paraId="5DA45E78" w14:textId="10DBFF9A" w:rsidR="00843EA1" w:rsidRPr="007C0E52" w:rsidRDefault="00F44DBA" w:rsidP="00F44DBA">
      <w:pPr>
        <w:rPr>
          <w:color w:val="008000"/>
          <w:u w:val="single"/>
        </w:rPr>
      </w:pPr>
      <w:r w:rsidRPr="007C0E52">
        <w:rPr>
          <w:i/>
          <w:color w:val="008000"/>
        </w:rPr>
        <w:t xml:space="preserve">— </w:t>
      </w:r>
      <w:r w:rsidRPr="007C0E52">
        <w:rPr>
          <w:b/>
          <w:i/>
          <w:color w:val="008000"/>
        </w:rPr>
        <w:t>16 ottobre 1897–:</w:t>
      </w:r>
      <w:r w:rsidR="00DC2382" w:rsidRPr="007C0E52">
        <w:rPr>
          <w:b/>
          <w:color w:val="008000"/>
        </w:rPr>
        <w:t xml:space="preserve"> </w:t>
      </w:r>
      <w:r w:rsidRPr="007C0E52">
        <w:rPr>
          <w:i/>
          <w:color w:val="008000"/>
        </w:rPr>
        <w:t xml:space="preserve">Consiglio Comunale </w:t>
      </w:r>
      <w:r w:rsidR="00404134" w:rsidRPr="007C0E52">
        <w:rPr>
          <w:color w:val="008000"/>
        </w:rPr>
        <w:t xml:space="preserve">- </w:t>
      </w:r>
      <w:r w:rsidRPr="007C0E52">
        <w:rPr>
          <w:i/>
          <w:color w:val="008000"/>
        </w:rPr>
        <w:t>Il Consiglio elegge per la prima volta il sindaco (l’avv. L. Dell’Osso): La Giunta: L. Dell’Osso, Camillo Dell’Osso, Francesco Gambacorta e Dom</w:t>
      </w:r>
      <w:r w:rsidR="004A7577" w:rsidRPr="007C0E52">
        <w:rPr>
          <w:i/>
          <w:color w:val="008000"/>
        </w:rPr>
        <w:t>e</w:t>
      </w:r>
      <w:r w:rsidRPr="007C0E52">
        <w:rPr>
          <w:i/>
          <w:color w:val="008000"/>
        </w:rPr>
        <w:t>inico Santarcangelo.</w:t>
      </w:r>
    </w:p>
    <w:p w14:paraId="79920F42" w14:textId="59FDC720" w:rsidR="00843EA1" w:rsidRDefault="00DC2382" w:rsidP="00843EA1">
      <w:r w:rsidRPr="00DC2382">
        <w:rPr>
          <w:b/>
        </w:rPr>
        <w:t xml:space="preserve">— </w:t>
      </w:r>
      <w:r>
        <w:rPr>
          <w:b/>
        </w:rPr>
        <w:t xml:space="preserve">October 16, </w:t>
      </w:r>
      <w:r w:rsidRPr="00DC2382">
        <w:rPr>
          <w:b/>
        </w:rPr>
        <w:t>1897–:</w:t>
      </w:r>
      <w:r w:rsidRPr="00755BBD">
        <w:rPr>
          <w:b/>
        </w:rPr>
        <w:t xml:space="preserve"> </w:t>
      </w:r>
      <w:r w:rsidR="00F44DBA" w:rsidRPr="00F44DBA">
        <w:t xml:space="preserve">City Council - The Council elects the mayor for the first time (the lawyer. L. </w:t>
      </w:r>
      <w:r w:rsidR="00F44DBA">
        <w:t>Dell’Osso</w:t>
      </w:r>
      <w:r w:rsidR="00F44DBA" w:rsidRPr="00F44DBA">
        <w:t xml:space="preserve">): The Board: L. </w:t>
      </w:r>
      <w:r w:rsidR="00F44DBA">
        <w:t>Dell’Osso</w:t>
      </w:r>
      <w:r w:rsidR="00F44DBA" w:rsidRPr="00F44DBA">
        <w:t>, Camillo</w:t>
      </w:r>
      <w:r w:rsidR="00F44DBA">
        <w:t xml:space="preserve"> Dell’Osso</w:t>
      </w:r>
      <w:r w:rsidR="00F44DBA" w:rsidRPr="00F44DBA">
        <w:t>, Francesco Gambacorta and Dom</w:t>
      </w:r>
      <w:r w:rsidR="004A7577">
        <w:t>e</w:t>
      </w:r>
      <w:r w:rsidR="00F44DBA" w:rsidRPr="00F44DBA">
        <w:t>nico Santarcangelo.</w:t>
      </w:r>
    </w:p>
    <w:p w14:paraId="6D03D5B3" w14:textId="77777777" w:rsidR="00B3067E" w:rsidRDefault="00B3067E" w:rsidP="00B3067E"/>
    <w:p w14:paraId="472A1C41" w14:textId="701AD338" w:rsidR="00B3067E" w:rsidRDefault="00B3067E" w:rsidP="00B3067E">
      <w:pPr>
        <w:rPr>
          <w:u w:val="single"/>
        </w:rPr>
      </w:pPr>
      <w:r w:rsidRPr="00717E3E">
        <w:rPr>
          <w:u w:val="single"/>
        </w:rPr>
        <w:t xml:space="preserve">Page </w:t>
      </w:r>
      <w:r>
        <w:rPr>
          <w:u w:val="single"/>
        </w:rPr>
        <w:t>238:</w:t>
      </w:r>
    </w:p>
    <w:p w14:paraId="358AB691" w14:textId="5E848C61" w:rsidR="00B3067E" w:rsidRPr="007C0E52" w:rsidRDefault="00B3067E" w:rsidP="00B3067E">
      <w:pPr>
        <w:rPr>
          <w:b/>
          <w:i/>
          <w:color w:val="008000"/>
        </w:rPr>
      </w:pPr>
      <w:r w:rsidRPr="007C0E52">
        <w:rPr>
          <w:b/>
          <w:i/>
          <w:color w:val="008000"/>
        </w:rPr>
        <w:t>Consiglio Comunale nel 1899</w:t>
      </w:r>
    </w:p>
    <w:p w14:paraId="258AA10F" w14:textId="0ED15E03" w:rsidR="00B3067E" w:rsidRPr="001C1C4D" w:rsidRDefault="00B3067E" w:rsidP="00B3067E">
      <w:pPr>
        <w:rPr>
          <w:b/>
        </w:rPr>
      </w:pPr>
      <w:r w:rsidRPr="001C1C4D">
        <w:rPr>
          <w:b/>
        </w:rPr>
        <w:t>City Council of 18</w:t>
      </w:r>
      <w:r>
        <w:rPr>
          <w:b/>
        </w:rPr>
        <w:t>99</w:t>
      </w:r>
    </w:p>
    <w:p w14:paraId="525181C2" w14:textId="77777777" w:rsidR="00B3067E" w:rsidRDefault="00B3067E" w:rsidP="00B3067E"/>
    <w:p w14:paraId="3FB0D8EF" w14:textId="2837B5DE" w:rsidR="00B3067E" w:rsidRPr="007C0E52" w:rsidRDefault="00B3067E" w:rsidP="00B3067E">
      <w:pPr>
        <w:rPr>
          <w:color w:val="008000"/>
        </w:rPr>
      </w:pPr>
      <w:r w:rsidRPr="007C0E52">
        <w:rPr>
          <w:color w:val="008000"/>
        </w:rPr>
        <w:t>Luigi avv. Dell’Osso (sindaco) …</w:t>
      </w:r>
    </w:p>
    <w:p w14:paraId="7E7F237C" w14:textId="11765E50" w:rsidR="00B3067E" w:rsidRPr="007C0E52" w:rsidRDefault="00B3067E" w:rsidP="00B3067E">
      <w:pPr>
        <w:rPr>
          <w:color w:val="008000"/>
        </w:rPr>
      </w:pPr>
      <w:r w:rsidRPr="007C0E52">
        <w:rPr>
          <w:color w:val="008000"/>
        </w:rPr>
        <w:t>Franceso Dell’Osso …</w:t>
      </w:r>
    </w:p>
    <w:p w14:paraId="5E783EF0" w14:textId="033B219B" w:rsidR="00004FEF" w:rsidRPr="007C0E52" w:rsidRDefault="00B3067E" w:rsidP="00165E62">
      <w:pPr>
        <w:rPr>
          <w:color w:val="008000"/>
        </w:rPr>
      </w:pPr>
      <w:r w:rsidRPr="007C0E52">
        <w:rPr>
          <w:color w:val="008000"/>
        </w:rPr>
        <w:t>Camillo dott. Dell’Osso</w:t>
      </w:r>
    </w:p>
    <w:p w14:paraId="35593A4F" w14:textId="3E1E86F4" w:rsidR="00B3067E" w:rsidRPr="00B1302F" w:rsidRDefault="00B3067E" w:rsidP="00B3067E">
      <w:pPr>
        <w:rPr>
          <w:color w:val="FF0000"/>
          <w:u w:val="single"/>
        </w:rPr>
      </w:pPr>
      <w:r w:rsidRPr="0068316C">
        <w:rPr>
          <w:b/>
          <w:color w:val="FF0000"/>
          <w:u w:val="single"/>
        </w:rPr>
        <w:t>NOTE:</w:t>
      </w:r>
      <w:r w:rsidRPr="00852E4E">
        <w:rPr>
          <w:color w:val="FF0000"/>
        </w:rPr>
        <w:t xml:space="preserve"> Luigi Adolfo Dell’Osso (1849 – 1902) </w:t>
      </w:r>
      <w:r w:rsidR="00FE40F4">
        <w:rPr>
          <w:color w:val="FF0000"/>
        </w:rPr>
        <w:t xml:space="preserve">of </w:t>
      </w:r>
      <w:r w:rsidR="001D30F7">
        <w:rPr>
          <w:color w:val="FF0000"/>
        </w:rPr>
        <w:t>Giovanni Battista</w:t>
      </w:r>
      <w:r w:rsidR="00FE40F4">
        <w:rPr>
          <w:color w:val="FF0000"/>
        </w:rPr>
        <w:t>,</w:t>
      </w:r>
      <w:r w:rsidR="00FE40F4" w:rsidRPr="00880EAD">
        <w:rPr>
          <w:color w:val="FF0000"/>
        </w:rPr>
        <w:t xml:space="preserve"> </w:t>
      </w:r>
      <w:r w:rsidRPr="00852E4E">
        <w:rPr>
          <w:color w:val="FF0000"/>
        </w:rPr>
        <w:t xml:space="preserve">married to Vita Maria Donadeo (UNK – aft 1902) and was the brother of Francesco Luigi Domenico (1852 – UNK) married to Raffaella Nitti (1849 – UNK); Camillo Dell’Osso (1827 – aft 1895) </w:t>
      </w:r>
      <w:r w:rsidR="00FE40F4">
        <w:rPr>
          <w:color w:val="FF0000"/>
        </w:rPr>
        <w:t xml:space="preserve">of </w:t>
      </w:r>
      <w:r w:rsidR="001D30F7" w:rsidRPr="00880EAD">
        <w:rPr>
          <w:color w:val="FF0000"/>
        </w:rPr>
        <w:t>Luigi Gaetano Errico Maria</w:t>
      </w:r>
      <w:r w:rsidR="00FE40F4">
        <w:rPr>
          <w:color w:val="FF0000"/>
        </w:rPr>
        <w:t>,</w:t>
      </w:r>
      <w:r w:rsidR="00FE40F4" w:rsidRPr="00880EAD">
        <w:rPr>
          <w:color w:val="FF0000"/>
        </w:rPr>
        <w:t xml:space="preserve"> </w:t>
      </w:r>
      <w:r w:rsidR="001D30F7">
        <w:rPr>
          <w:color w:val="FF0000"/>
        </w:rPr>
        <w:t>was Luigi’s</w:t>
      </w:r>
      <w:r w:rsidRPr="00852E4E">
        <w:rPr>
          <w:color w:val="FF0000"/>
        </w:rPr>
        <w:t xml:space="preserve"> and Francesco’s uncle and married to Vitantonia Patocchia (abt 1845 – UNK).</w:t>
      </w:r>
    </w:p>
    <w:p w14:paraId="648CB00E" w14:textId="77777777" w:rsidR="0083312F" w:rsidRDefault="0083312F" w:rsidP="0083312F"/>
    <w:p w14:paraId="532AD1EC" w14:textId="77777777" w:rsidR="00DC2382" w:rsidRDefault="0083312F" w:rsidP="0083312F">
      <w:pPr>
        <w:rPr>
          <w:u w:val="single"/>
        </w:rPr>
      </w:pPr>
      <w:r w:rsidRPr="00717E3E">
        <w:rPr>
          <w:u w:val="single"/>
        </w:rPr>
        <w:t xml:space="preserve">Page </w:t>
      </w:r>
      <w:r>
        <w:rPr>
          <w:u w:val="single"/>
        </w:rPr>
        <w:t>238</w:t>
      </w:r>
      <w:r w:rsidR="00DC2382">
        <w:rPr>
          <w:u w:val="single"/>
        </w:rPr>
        <w:t>:</w:t>
      </w:r>
    </w:p>
    <w:p w14:paraId="225166A5" w14:textId="22FAE16E" w:rsidR="0083312F" w:rsidRPr="007C0E52" w:rsidRDefault="0083312F" w:rsidP="0083312F">
      <w:pPr>
        <w:rPr>
          <w:b/>
          <w:i/>
          <w:color w:val="008000"/>
        </w:rPr>
      </w:pPr>
      <w:r w:rsidRPr="007C0E52">
        <w:rPr>
          <w:i/>
          <w:color w:val="008000"/>
        </w:rPr>
        <w:t xml:space="preserve">— </w:t>
      </w:r>
      <w:r w:rsidRPr="007C0E52">
        <w:rPr>
          <w:b/>
          <w:i/>
          <w:color w:val="008000"/>
        </w:rPr>
        <w:t>3 giugno 1902–:</w:t>
      </w:r>
      <w:r w:rsidR="00DC2382" w:rsidRPr="007C0E52">
        <w:rPr>
          <w:b/>
          <w:i/>
          <w:color w:val="008000"/>
        </w:rPr>
        <w:t xml:space="preserve"> </w:t>
      </w:r>
      <w:r w:rsidRPr="007C0E52">
        <w:rPr>
          <w:i/>
          <w:color w:val="008000"/>
        </w:rPr>
        <w:t>Insediamento del nuovo consiglio comunale</w:t>
      </w:r>
      <w:r w:rsidR="00DC2382" w:rsidRPr="007C0E52">
        <w:rPr>
          <w:i/>
          <w:color w:val="008000"/>
        </w:rPr>
        <w:t xml:space="preserve"> integralmente eletto:</w:t>
      </w:r>
    </w:p>
    <w:p w14:paraId="1099A46F" w14:textId="29214C04" w:rsidR="00DC2382" w:rsidRPr="007C0E52" w:rsidRDefault="00DC2382" w:rsidP="0083312F">
      <w:pPr>
        <w:rPr>
          <w:color w:val="008000"/>
        </w:rPr>
      </w:pPr>
      <w:r w:rsidRPr="007C0E52">
        <w:rPr>
          <w:i/>
          <w:color w:val="008000"/>
        </w:rPr>
        <w:t>… Francesco Dell’Osso …</w:t>
      </w:r>
    </w:p>
    <w:p w14:paraId="2E98E849" w14:textId="68BA2099" w:rsidR="00DC2382" w:rsidRDefault="00755BBD" w:rsidP="00DC2382">
      <w:r w:rsidRPr="00DC2382">
        <w:t xml:space="preserve">— </w:t>
      </w:r>
      <w:r w:rsidR="00DC2382" w:rsidRPr="00DC2382">
        <w:rPr>
          <w:b/>
        </w:rPr>
        <w:t>June 3, 1902–:</w:t>
      </w:r>
      <w:r w:rsidR="00DC2382">
        <w:t xml:space="preserve"> Installation of the new city council elected its entirety:</w:t>
      </w:r>
    </w:p>
    <w:p w14:paraId="7D6E095C" w14:textId="35D33224" w:rsidR="00DC2382" w:rsidRPr="0083312F" w:rsidRDefault="00DC2382" w:rsidP="00DC2382">
      <w:r>
        <w:t>... Francesco Dell’Osso ...</w:t>
      </w:r>
    </w:p>
    <w:p w14:paraId="4C86F908" w14:textId="77777777" w:rsidR="00C25E2B" w:rsidRDefault="00C25E2B" w:rsidP="00C25E2B"/>
    <w:p w14:paraId="710C7A79" w14:textId="383CEA7B" w:rsidR="00C25E2B" w:rsidRDefault="00C25E2B" w:rsidP="00C25E2B">
      <w:pPr>
        <w:rPr>
          <w:u w:val="single"/>
        </w:rPr>
      </w:pPr>
      <w:r w:rsidRPr="00717E3E">
        <w:rPr>
          <w:u w:val="single"/>
        </w:rPr>
        <w:t xml:space="preserve">Page </w:t>
      </w:r>
      <w:r>
        <w:rPr>
          <w:u w:val="single"/>
        </w:rPr>
        <w:t>239:</w:t>
      </w:r>
    </w:p>
    <w:p w14:paraId="06C37A9B" w14:textId="4FACF4E5" w:rsidR="00C25E2B" w:rsidRPr="007C0E52" w:rsidRDefault="00C25E2B" w:rsidP="00C25E2B">
      <w:pPr>
        <w:rPr>
          <w:b/>
          <w:i/>
          <w:color w:val="008000"/>
        </w:rPr>
      </w:pPr>
      <w:r w:rsidRPr="007C0E52">
        <w:rPr>
          <w:b/>
          <w:i/>
          <w:color w:val="008000"/>
        </w:rPr>
        <w:t>Consiglio Comunale nel 1908</w:t>
      </w:r>
    </w:p>
    <w:p w14:paraId="14434F86" w14:textId="48DAFC8C" w:rsidR="00C25E2B" w:rsidRPr="001C1C4D" w:rsidRDefault="00C25E2B" w:rsidP="00C25E2B">
      <w:pPr>
        <w:rPr>
          <w:b/>
        </w:rPr>
      </w:pPr>
      <w:r w:rsidRPr="001C1C4D">
        <w:rPr>
          <w:b/>
        </w:rPr>
        <w:t>City Council of 1</w:t>
      </w:r>
      <w:r>
        <w:rPr>
          <w:b/>
        </w:rPr>
        <w:t>908</w:t>
      </w:r>
    </w:p>
    <w:p w14:paraId="754E7888" w14:textId="77777777" w:rsidR="00C25E2B" w:rsidRDefault="00C25E2B" w:rsidP="00C25E2B"/>
    <w:p w14:paraId="78974D2E" w14:textId="20B11EDC" w:rsidR="00C25E2B" w:rsidRPr="007C0E52" w:rsidRDefault="00C25E2B" w:rsidP="00C25E2B">
      <w:pPr>
        <w:rPr>
          <w:color w:val="008000"/>
        </w:rPr>
      </w:pPr>
      <w:r w:rsidRPr="007C0E52">
        <w:rPr>
          <w:color w:val="008000"/>
        </w:rPr>
        <w:t>… Franceso Dell’Osso …</w:t>
      </w:r>
    </w:p>
    <w:p w14:paraId="3DBBA956" w14:textId="77777777" w:rsidR="00DF6006" w:rsidRDefault="00DF6006" w:rsidP="00DF6006"/>
    <w:p w14:paraId="62ADD91D" w14:textId="2EFD568B" w:rsidR="00DF6006" w:rsidRDefault="00DF6006" w:rsidP="00DF6006">
      <w:r w:rsidRPr="007C0E52">
        <w:rPr>
          <w:i/>
          <w:color w:val="008000"/>
        </w:rPr>
        <w:t>CAPITOLO DODICESIMO</w:t>
      </w:r>
      <w:r w:rsidR="00416CA3">
        <w:rPr>
          <w:i/>
          <w:color w:val="008000"/>
        </w:rPr>
        <w:tab/>
      </w:r>
      <w:r w:rsidR="00416CA3">
        <w:rPr>
          <w:i/>
          <w:color w:val="008000"/>
        </w:rPr>
        <w:tab/>
      </w:r>
      <w:r w:rsidR="00416CA3">
        <w:rPr>
          <w:i/>
          <w:color w:val="008000"/>
        </w:rPr>
        <w:tab/>
      </w:r>
      <w:r w:rsidR="00416CA3">
        <w:rPr>
          <w:i/>
          <w:color w:val="008000"/>
        </w:rPr>
        <w:tab/>
      </w:r>
      <w:r w:rsidR="00B82838">
        <w:t>TWELFTH CHAPTER</w:t>
      </w:r>
    </w:p>
    <w:p w14:paraId="426F29EB" w14:textId="7A620FF7" w:rsidR="00DF6006" w:rsidRPr="007C0E52" w:rsidRDefault="00DF6006" w:rsidP="00DF6006">
      <w:pPr>
        <w:rPr>
          <w:b/>
          <w:i/>
          <w:color w:val="008000"/>
        </w:rPr>
      </w:pPr>
      <w:r w:rsidRPr="007C0E52">
        <w:rPr>
          <w:b/>
          <w:i/>
          <w:color w:val="008000"/>
        </w:rPr>
        <w:t>VERSO LA GRANDE GUERRA. L’AMMINISTRAZIONE DI ACHILLE ARMENTO</w:t>
      </w:r>
    </w:p>
    <w:p w14:paraId="2EAE1174" w14:textId="4A1936F7" w:rsidR="00DF6006" w:rsidRPr="007A138E" w:rsidRDefault="00DF6006" w:rsidP="00DF6006">
      <w:pPr>
        <w:rPr>
          <w:u w:val="single"/>
        </w:rPr>
      </w:pPr>
      <w:r w:rsidRPr="00DF6006">
        <w:rPr>
          <w:b/>
        </w:rPr>
        <w:t>TOWARDS THE GREAT WAR. ADMINISTRATION OF</w:t>
      </w:r>
      <w:r>
        <w:rPr>
          <w:b/>
        </w:rPr>
        <w:t xml:space="preserve"> </w:t>
      </w:r>
      <w:r w:rsidRPr="00DF6006">
        <w:rPr>
          <w:b/>
        </w:rPr>
        <w:t>ACHILLE ARMENTO</w:t>
      </w:r>
    </w:p>
    <w:p w14:paraId="46136497" w14:textId="380244E1" w:rsidR="00004FEF" w:rsidRPr="00FD17E1" w:rsidRDefault="00DF6006" w:rsidP="00DF6006">
      <w:r w:rsidRPr="00717E3E">
        <w:rPr>
          <w:u w:val="single"/>
        </w:rPr>
        <w:t xml:space="preserve">Page </w:t>
      </w:r>
      <w:r>
        <w:rPr>
          <w:u w:val="single"/>
        </w:rPr>
        <w:t>241</w:t>
      </w:r>
    </w:p>
    <w:p w14:paraId="04BBF22B" w14:textId="77777777" w:rsidR="00DF6006" w:rsidRDefault="00DF6006" w:rsidP="00DF6006"/>
    <w:p w14:paraId="39461D09" w14:textId="77777777" w:rsidR="00DF6006" w:rsidRDefault="00DF6006" w:rsidP="00DF6006">
      <w:pPr>
        <w:rPr>
          <w:u w:val="single"/>
        </w:rPr>
      </w:pPr>
      <w:r w:rsidRPr="00717E3E">
        <w:rPr>
          <w:u w:val="single"/>
        </w:rPr>
        <w:t xml:space="preserve">Page </w:t>
      </w:r>
      <w:r>
        <w:rPr>
          <w:u w:val="single"/>
        </w:rPr>
        <w:t>242, paragraph 6, lines 6-7 to page 243, paragraph 1, lines 1-3:</w:t>
      </w:r>
    </w:p>
    <w:p w14:paraId="51D4ABB3" w14:textId="77777777" w:rsidR="00DF6006" w:rsidRPr="007C0E52" w:rsidRDefault="00DF6006" w:rsidP="00DF6006">
      <w:pPr>
        <w:rPr>
          <w:b/>
          <w:i/>
          <w:color w:val="008000"/>
        </w:rPr>
      </w:pPr>
      <w:r w:rsidRPr="007C0E52">
        <w:rPr>
          <w:i/>
          <w:color w:val="008000"/>
        </w:rPr>
        <w:t>Il 21 agosto, dopo una crisi durata circa otto mesi durante la quale avevano svolto funzioni di sindaco Nicola Dommarco, Francesco Dell’Osso, Giuseppe Grieco e il medico Achille Armento, quest’ultimo accettò la carica, in quell momento, difficile di capo dell’amministrazione.</w:t>
      </w:r>
    </w:p>
    <w:p w14:paraId="66CBCC2A" w14:textId="3284784D" w:rsidR="00DF6006" w:rsidRPr="00FD17E1" w:rsidRDefault="00DF6006" w:rsidP="00DF6006">
      <w:r w:rsidRPr="00FD17E1">
        <w:t xml:space="preserve">On August 21, after a crisis lasting about eight months during which they acted as Mayor Nicholas Dommarco, Francis </w:t>
      </w:r>
      <w:r w:rsidR="00F83998">
        <w:t>Dell’Osso</w:t>
      </w:r>
      <w:r w:rsidRPr="00FD17E1">
        <w:t>, Joseph Grieco and the doctor Achilles Armento, the latter accepted the position, at that moment, the head of the difficult 'administration.</w:t>
      </w:r>
    </w:p>
    <w:p w14:paraId="336454CE" w14:textId="79DF1BA9" w:rsidR="00DF6006" w:rsidRPr="00FD17E1" w:rsidRDefault="00DF6006" w:rsidP="00DF6006">
      <w:pPr>
        <w:rPr>
          <w:u w:val="single"/>
        </w:rPr>
      </w:pPr>
      <w:r w:rsidRPr="0068316C">
        <w:rPr>
          <w:b/>
          <w:color w:val="FF0000"/>
          <w:u w:val="single"/>
        </w:rPr>
        <w:t>NOTE:</w:t>
      </w:r>
      <w:r w:rsidRPr="00852E4E">
        <w:rPr>
          <w:color w:val="FF0000"/>
        </w:rPr>
        <w:t xml:space="preserve"> Francesco Luigi Domenico (1852 – UNK) </w:t>
      </w:r>
      <w:r w:rsidR="00FE40F4">
        <w:rPr>
          <w:color w:val="FF0000"/>
        </w:rPr>
        <w:t xml:space="preserve">of </w:t>
      </w:r>
      <w:r w:rsidR="001D30F7">
        <w:rPr>
          <w:color w:val="FF0000"/>
        </w:rPr>
        <w:t>Giovanni Battista</w:t>
      </w:r>
      <w:r w:rsidR="00FE40F4">
        <w:rPr>
          <w:color w:val="FF0000"/>
        </w:rPr>
        <w:t>,</w:t>
      </w:r>
      <w:r w:rsidR="00FE40F4" w:rsidRPr="00880EAD">
        <w:rPr>
          <w:color w:val="FF0000"/>
        </w:rPr>
        <w:t xml:space="preserve"> </w:t>
      </w:r>
      <w:r w:rsidRPr="00852E4E">
        <w:rPr>
          <w:color w:val="FF0000"/>
        </w:rPr>
        <w:t>married to Raffaella Nitti (1849 – UNK)</w:t>
      </w:r>
      <w:r w:rsidR="00852E4E">
        <w:rPr>
          <w:color w:val="FF0000"/>
        </w:rPr>
        <w:t>.</w:t>
      </w:r>
    </w:p>
    <w:p w14:paraId="47AE5014" w14:textId="77777777" w:rsidR="00CB3CFE" w:rsidRDefault="00CB3CFE" w:rsidP="00CB3CFE"/>
    <w:p w14:paraId="71A8117B" w14:textId="42C7E41F" w:rsidR="00CB3CFE" w:rsidRDefault="00CB3CFE" w:rsidP="00CB3CFE">
      <w:r w:rsidRPr="007C0E52">
        <w:rPr>
          <w:i/>
          <w:color w:val="008000"/>
        </w:rPr>
        <w:t>Appendice al capitolo dodicesimo</w:t>
      </w:r>
      <w:r w:rsidR="00416CA3">
        <w:rPr>
          <w:i/>
          <w:color w:val="008000"/>
        </w:rPr>
        <w:tab/>
      </w:r>
      <w:r w:rsidR="00416CA3">
        <w:rPr>
          <w:i/>
          <w:color w:val="008000"/>
        </w:rPr>
        <w:tab/>
      </w:r>
      <w:r w:rsidR="00416CA3">
        <w:rPr>
          <w:i/>
          <w:color w:val="008000"/>
        </w:rPr>
        <w:tab/>
      </w:r>
      <w:r>
        <w:t xml:space="preserve">Appendix to </w:t>
      </w:r>
      <w:r w:rsidR="00B82838">
        <w:t>twelfth chapter</w:t>
      </w:r>
    </w:p>
    <w:p w14:paraId="78945F35" w14:textId="77777777" w:rsidR="00B3067E" w:rsidRPr="00FD17E1" w:rsidRDefault="00B3067E" w:rsidP="00165E62"/>
    <w:p w14:paraId="23643604" w14:textId="3E126764" w:rsidR="00CB3CFE" w:rsidRDefault="00CB3CFE" w:rsidP="00CB3CFE">
      <w:pPr>
        <w:rPr>
          <w:u w:val="single"/>
        </w:rPr>
      </w:pPr>
      <w:r w:rsidRPr="00717E3E">
        <w:rPr>
          <w:u w:val="single"/>
        </w:rPr>
        <w:t xml:space="preserve">Page </w:t>
      </w:r>
      <w:r>
        <w:rPr>
          <w:u w:val="single"/>
        </w:rPr>
        <w:t>251:</w:t>
      </w:r>
    </w:p>
    <w:p w14:paraId="2DC2D58E" w14:textId="0880CFD4" w:rsidR="00CB3CFE" w:rsidRPr="007C0E52" w:rsidRDefault="00CB3CFE" w:rsidP="00CB3CFE">
      <w:pPr>
        <w:rPr>
          <w:b/>
          <w:i/>
          <w:color w:val="008000"/>
        </w:rPr>
      </w:pPr>
      <w:r w:rsidRPr="007C0E52">
        <w:rPr>
          <w:b/>
          <w:i/>
          <w:color w:val="008000"/>
        </w:rPr>
        <w:t>Consiglio Comunale nel 1911</w:t>
      </w:r>
    </w:p>
    <w:p w14:paraId="2687649B" w14:textId="4D687749" w:rsidR="00CB3CFE" w:rsidRPr="001C1C4D" w:rsidRDefault="00CB3CFE" w:rsidP="00CB3CFE">
      <w:pPr>
        <w:rPr>
          <w:b/>
        </w:rPr>
      </w:pPr>
      <w:r w:rsidRPr="001C1C4D">
        <w:rPr>
          <w:b/>
        </w:rPr>
        <w:t>City Council of 1</w:t>
      </w:r>
      <w:r>
        <w:rPr>
          <w:b/>
        </w:rPr>
        <w:t>911</w:t>
      </w:r>
    </w:p>
    <w:p w14:paraId="332B54BE" w14:textId="77777777" w:rsidR="00CB3CFE" w:rsidRDefault="00CB3CFE" w:rsidP="00CB3CFE"/>
    <w:p w14:paraId="205ECCF9" w14:textId="77777777" w:rsidR="00CB3CFE" w:rsidRPr="007C0E52" w:rsidRDefault="00CB3CFE" w:rsidP="00CB3CFE">
      <w:pPr>
        <w:rPr>
          <w:color w:val="008000"/>
        </w:rPr>
      </w:pPr>
      <w:r w:rsidRPr="007C0E52">
        <w:rPr>
          <w:color w:val="008000"/>
        </w:rPr>
        <w:t>… Franceso Dell’Osso …</w:t>
      </w:r>
    </w:p>
    <w:p w14:paraId="024939CF" w14:textId="77777777" w:rsidR="00CB3CFE" w:rsidRDefault="00CB3CFE" w:rsidP="00CB3CFE"/>
    <w:p w14:paraId="57DA43CF" w14:textId="272A2284" w:rsidR="00CB3CFE" w:rsidRDefault="00CB3CFE" w:rsidP="00CB3CFE">
      <w:r w:rsidRPr="007C0E52">
        <w:rPr>
          <w:i/>
          <w:color w:val="008000"/>
        </w:rPr>
        <w:t>CAPITOLO TREDICESIMO</w:t>
      </w:r>
      <w:r w:rsidR="00416CA3">
        <w:rPr>
          <w:i/>
          <w:color w:val="008000"/>
        </w:rPr>
        <w:tab/>
      </w:r>
      <w:r w:rsidR="00416CA3">
        <w:rPr>
          <w:i/>
          <w:color w:val="008000"/>
        </w:rPr>
        <w:tab/>
      </w:r>
      <w:r w:rsidR="00416CA3">
        <w:rPr>
          <w:i/>
          <w:color w:val="008000"/>
        </w:rPr>
        <w:tab/>
      </w:r>
      <w:r w:rsidR="00416CA3">
        <w:rPr>
          <w:i/>
          <w:color w:val="008000"/>
        </w:rPr>
        <w:tab/>
      </w:r>
      <w:r w:rsidR="00B82838">
        <w:t>THIRTEENTH CHAPTER</w:t>
      </w:r>
    </w:p>
    <w:p w14:paraId="6B682E18" w14:textId="51C6B9F9" w:rsidR="00CB3CFE" w:rsidRPr="007C0E52" w:rsidRDefault="00CB3CFE" w:rsidP="00CB3CFE">
      <w:pPr>
        <w:rPr>
          <w:b/>
          <w:i/>
          <w:color w:val="008000"/>
        </w:rPr>
      </w:pPr>
      <w:r w:rsidRPr="007C0E52">
        <w:rPr>
          <w:b/>
          <w:i/>
          <w:color w:val="008000"/>
        </w:rPr>
        <w:t>IL PERIODO FASCISTA E IL SECONDO CONFLITTO MONDIALE. L’AMMINISTRAZIONE DI ACHILLE ARMENTO E LE AMMINISTRAZIONE</w:t>
      </w:r>
      <w:r>
        <w:rPr>
          <w:b/>
          <w:i/>
        </w:rPr>
        <w:t xml:space="preserve"> </w:t>
      </w:r>
      <w:r w:rsidRPr="007C0E52">
        <w:rPr>
          <w:b/>
          <w:i/>
          <w:color w:val="008000"/>
        </w:rPr>
        <w:t>PODESTARILI DI DOMENICO GALLITELLI, BERNARDO FURLÒ, GIUSEPPE APPIO E GIUSEPPE MARGHERITA</w:t>
      </w:r>
    </w:p>
    <w:p w14:paraId="74DA8450" w14:textId="50451DF5" w:rsidR="00CB3CFE" w:rsidRPr="00CB3CFE" w:rsidRDefault="00CB3CFE" w:rsidP="00CB3CFE">
      <w:r w:rsidRPr="00CB3CFE">
        <w:rPr>
          <w:b/>
        </w:rPr>
        <w:t>THE FASCIST PERIOD AND THE SECOND WORLD WAR. ADMINISTRATION OF ACHILLE ARMENTO AND THE HERD OF MAYORAL DIRECTORS DOMENICO GALLITELLI, BERNARDO FURLÒ, GIUSEPPE APPIO AND GIUSEPPE MARGHERITA</w:t>
      </w:r>
    </w:p>
    <w:p w14:paraId="6036E3AA" w14:textId="445E89A8" w:rsidR="007A138E" w:rsidRDefault="007A138E" w:rsidP="007A138E">
      <w:pPr>
        <w:rPr>
          <w:u w:val="single"/>
        </w:rPr>
      </w:pPr>
      <w:r w:rsidRPr="00717E3E">
        <w:rPr>
          <w:u w:val="single"/>
        </w:rPr>
        <w:t xml:space="preserve">Page </w:t>
      </w:r>
      <w:r>
        <w:rPr>
          <w:u w:val="single"/>
        </w:rPr>
        <w:t>260</w:t>
      </w:r>
    </w:p>
    <w:p w14:paraId="6F157F65" w14:textId="77777777" w:rsidR="00B3067E" w:rsidRPr="00FD17E1" w:rsidRDefault="00B3067E" w:rsidP="00165E62"/>
    <w:p w14:paraId="761AB024" w14:textId="78BB27AA" w:rsidR="007A138E" w:rsidRDefault="007A138E" w:rsidP="007A138E">
      <w:pPr>
        <w:rPr>
          <w:u w:val="single"/>
        </w:rPr>
      </w:pPr>
      <w:r w:rsidRPr="00717E3E">
        <w:rPr>
          <w:u w:val="single"/>
        </w:rPr>
        <w:t xml:space="preserve">Page </w:t>
      </w:r>
      <w:r>
        <w:rPr>
          <w:u w:val="single"/>
        </w:rPr>
        <w:t>273</w:t>
      </w:r>
      <w:r w:rsidRPr="00717E3E">
        <w:rPr>
          <w:u w:val="single"/>
        </w:rPr>
        <w:t xml:space="preserve">, </w:t>
      </w:r>
      <w:r>
        <w:rPr>
          <w:u w:val="single"/>
        </w:rPr>
        <w:t>footnote (21):</w:t>
      </w:r>
    </w:p>
    <w:p w14:paraId="26C52B5F" w14:textId="5A3DEB47" w:rsidR="00B3067E" w:rsidRPr="007C0E52" w:rsidRDefault="009C5CBE" w:rsidP="00165E62">
      <w:pPr>
        <w:rPr>
          <w:i/>
          <w:color w:val="008000"/>
        </w:rPr>
      </w:pPr>
      <w:r w:rsidRPr="007C0E52">
        <w:rPr>
          <w:i/>
          <w:color w:val="008000"/>
        </w:rPr>
        <w:t>Dagli anni Sessanta la scuola elementare bernaldese ha la direcione didattica affidata as Antonietta Dell’Osso Gerardi.</w:t>
      </w:r>
    </w:p>
    <w:p w14:paraId="751DA1B7" w14:textId="108EC34A" w:rsidR="00B3067E" w:rsidRDefault="009C5CBE" w:rsidP="00165E62">
      <w:r w:rsidRPr="009C5CBE">
        <w:t xml:space="preserve">Since the sixties the bernaldese elementary school </w:t>
      </w:r>
      <w:r>
        <w:t>h</w:t>
      </w:r>
      <w:r w:rsidRPr="009C5CBE">
        <w:t>as entrusted the teaching direc</w:t>
      </w:r>
      <w:r>
        <w:t>tion</w:t>
      </w:r>
      <w:r w:rsidRPr="009C5CBE">
        <w:t xml:space="preserve"> </w:t>
      </w:r>
      <w:r>
        <w:t>to</w:t>
      </w:r>
      <w:r w:rsidRPr="009C5CBE">
        <w:t xml:space="preserve"> Anto</w:t>
      </w:r>
      <w:r>
        <w:t>ni</w:t>
      </w:r>
      <w:r w:rsidRPr="009C5CBE">
        <w:t>ett</w:t>
      </w:r>
      <w:r>
        <w:t>a</w:t>
      </w:r>
      <w:r w:rsidRPr="009C5CBE">
        <w:t xml:space="preserve"> </w:t>
      </w:r>
      <w:r>
        <w:t>Dell’Osso</w:t>
      </w:r>
      <w:r w:rsidRPr="009C5CBE">
        <w:t xml:space="preserve"> Gerardi.</w:t>
      </w:r>
    </w:p>
    <w:p w14:paraId="4B9DE8B9" w14:textId="5DE83E0F" w:rsidR="00273CA0" w:rsidRPr="00FD17E1" w:rsidRDefault="00273CA0" w:rsidP="00273CA0">
      <w:pPr>
        <w:rPr>
          <w:u w:val="single"/>
        </w:rPr>
      </w:pPr>
      <w:r w:rsidRPr="0068316C">
        <w:rPr>
          <w:b/>
          <w:color w:val="FF0000"/>
          <w:u w:val="single"/>
        </w:rPr>
        <w:t>NOTE:</w:t>
      </w:r>
      <w:r w:rsidRPr="00852E4E">
        <w:rPr>
          <w:color w:val="FF0000"/>
        </w:rPr>
        <w:t xml:space="preserve"> Antonietta Dell’Osso Gerardi (</w:t>
      </w:r>
      <w:r w:rsidR="00686F52" w:rsidRPr="00852E4E">
        <w:rPr>
          <w:color w:val="FF0000"/>
        </w:rPr>
        <w:t>1920</w:t>
      </w:r>
      <w:r w:rsidRPr="00852E4E">
        <w:rPr>
          <w:color w:val="FF0000"/>
        </w:rPr>
        <w:t xml:space="preserve"> – </w:t>
      </w:r>
      <w:r w:rsidR="00686F52" w:rsidRPr="00852E4E">
        <w:rPr>
          <w:color w:val="FF0000"/>
        </w:rPr>
        <w:t>1990</w:t>
      </w:r>
      <w:r w:rsidRPr="00852E4E">
        <w:rPr>
          <w:color w:val="FF0000"/>
        </w:rPr>
        <w:t>)</w:t>
      </w:r>
      <w:r w:rsidR="004E582F">
        <w:rPr>
          <w:color w:val="FF0000"/>
        </w:rPr>
        <w:t>,</w:t>
      </w:r>
      <w:r w:rsidRPr="00852E4E">
        <w:rPr>
          <w:color w:val="FF0000"/>
        </w:rPr>
        <w:t xml:space="preserve"> married to </w:t>
      </w:r>
      <w:r w:rsidR="00686F52" w:rsidRPr="00852E4E">
        <w:rPr>
          <w:color w:val="FF0000"/>
        </w:rPr>
        <w:t>Bernardino</w:t>
      </w:r>
      <w:r w:rsidRPr="00852E4E">
        <w:rPr>
          <w:color w:val="FF0000"/>
        </w:rPr>
        <w:t xml:space="preserve"> (</w:t>
      </w:r>
      <w:r w:rsidR="00686F52" w:rsidRPr="00852E4E">
        <w:rPr>
          <w:color w:val="FF0000"/>
        </w:rPr>
        <w:t>1918</w:t>
      </w:r>
      <w:r w:rsidRPr="00852E4E">
        <w:rPr>
          <w:color w:val="FF0000"/>
        </w:rPr>
        <w:t xml:space="preserve"> – </w:t>
      </w:r>
      <w:r w:rsidR="00686F52" w:rsidRPr="00852E4E">
        <w:rPr>
          <w:color w:val="FF0000"/>
        </w:rPr>
        <w:t>2000</w:t>
      </w:r>
      <w:r w:rsidRPr="00852E4E">
        <w:rPr>
          <w:color w:val="FF0000"/>
        </w:rPr>
        <w:t>)</w:t>
      </w:r>
      <w:r w:rsidR="00852E4E" w:rsidRPr="00852E4E">
        <w:rPr>
          <w:color w:val="FF0000"/>
        </w:rPr>
        <w:t>.</w:t>
      </w:r>
    </w:p>
    <w:p w14:paraId="68445C15" w14:textId="77777777" w:rsidR="002C1CAF" w:rsidRPr="00FD17E1" w:rsidRDefault="002C1CAF" w:rsidP="002C1CAF"/>
    <w:p w14:paraId="0F8393F7" w14:textId="6F1412D5" w:rsidR="009C5CBE" w:rsidRDefault="002C1CAF" w:rsidP="002C1CAF">
      <w:r w:rsidRPr="00717E3E">
        <w:rPr>
          <w:u w:val="single"/>
        </w:rPr>
        <w:t xml:space="preserve">Page </w:t>
      </w:r>
      <w:r>
        <w:rPr>
          <w:u w:val="single"/>
        </w:rPr>
        <w:t>278</w:t>
      </w:r>
      <w:r w:rsidRPr="00717E3E">
        <w:rPr>
          <w:u w:val="single"/>
        </w:rPr>
        <w:t xml:space="preserve">, </w:t>
      </w:r>
      <w:r>
        <w:rPr>
          <w:u w:val="single"/>
        </w:rPr>
        <w:t>paragraph 2, lines 5-7:</w:t>
      </w:r>
    </w:p>
    <w:p w14:paraId="45D0125E" w14:textId="08099444" w:rsidR="009C5CBE" w:rsidRPr="007C0E52" w:rsidRDefault="002C1CAF" w:rsidP="00165E62">
      <w:pPr>
        <w:rPr>
          <w:i/>
          <w:color w:val="008000"/>
        </w:rPr>
      </w:pPr>
      <w:r w:rsidRPr="007C0E52">
        <w:rPr>
          <w:i/>
          <w:color w:val="008000"/>
        </w:rPr>
        <w:t>Il servizio sanitario era assicurato dale farmacie di Angelo Malvesi e Gaetano Dell’Osso, da Salvatore Viggiani, dal medico condotto …</w:t>
      </w:r>
    </w:p>
    <w:p w14:paraId="5A5D7D5C" w14:textId="37385665" w:rsidR="009C5CBE" w:rsidRDefault="002C1CAF" w:rsidP="00165E62">
      <w:r w:rsidRPr="002C1CAF">
        <w:t xml:space="preserve">The health service was insured </w:t>
      </w:r>
      <w:r>
        <w:t>by the</w:t>
      </w:r>
      <w:r w:rsidRPr="002C1CAF">
        <w:t xml:space="preserve"> pharmacies </w:t>
      </w:r>
      <w:r>
        <w:t xml:space="preserve">of </w:t>
      </w:r>
      <w:r w:rsidRPr="002C1CAF">
        <w:t xml:space="preserve">Angelo Malvesi and Gaetano </w:t>
      </w:r>
      <w:r>
        <w:t>Dell’Osso</w:t>
      </w:r>
      <w:r w:rsidRPr="002C1CAF">
        <w:t>, by Salvatore Viggiani, conducted by the doctor ...</w:t>
      </w:r>
    </w:p>
    <w:p w14:paraId="1A21214A" w14:textId="46D69E1A" w:rsidR="00273CA0" w:rsidRPr="00FD17E1" w:rsidRDefault="00273CA0" w:rsidP="00273CA0">
      <w:pPr>
        <w:rPr>
          <w:u w:val="single"/>
        </w:rPr>
      </w:pPr>
      <w:r w:rsidRPr="0068316C">
        <w:rPr>
          <w:b/>
          <w:color w:val="FF0000"/>
          <w:u w:val="single"/>
        </w:rPr>
        <w:t>NOTE:</w:t>
      </w:r>
      <w:r w:rsidRPr="00852E4E">
        <w:rPr>
          <w:color w:val="FF0000"/>
        </w:rPr>
        <w:t xml:space="preserve"> Gaetano Dell’Osso (</w:t>
      </w:r>
      <w:r w:rsidR="007123F5" w:rsidRPr="00852E4E">
        <w:rPr>
          <w:color w:val="FF0000"/>
        </w:rPr>
        <w:t>1897</w:t>
      </w:r>
      <w:r w:rsidRPr="00852E4E">
        <w:rPr>
          <w:color w:val="FF0000"/>
        </w:rPr>
        <w:t xml:space="preserve"> – </w:t>
      </w:r>
      <w:r w:rsidR="007123F5" w:rsidRPr="00852E4E">
        <w:rPr>
          <w:color w:val="FF0000"/>
        </w:rPr>
        <w:t>1973</w:t>
      </w:r>
      <w:r w:rsidRPr="00852E4E">
        <w:rPr>
          <w:color w:val="FF0000"/>
        </w:rPr>
        <w:t xml:space="preserve">) </w:t>
      </w:r>
      <w:r w:rsidR="00FE40F4">
        <w:rPr>
          <w:color w:val="FF0000"/>
        </w:rPr>
        <w:t xml:space="preserve">of </w:t>
      </w:r>
      <w:r w:rsidR="00491CCD">
        <w:rPr>
          <w:color w:val="FF0000"/>
        </w:rPr>
        <w:t>Giuseppe</w:t>
      </w:r>
      <w:r w:rsidR="00FE40F4">
        <w:rPr>
          <w:color w:val="FF0000"/>
        </w:rPr>
        <w:t>,</w:t>
      </w:r>
      <w:r w:rsidR="00FE40F4" w:rsidRPr="00880EAD">
        <w:rPr>
          <w:color w:val="FF0000"/>
        </w:rPr>
        <w:t xml:space="preserve"> </w:t>
      </w:r>
      <w:r w:rsidRPr="00852E4E">
        <w:rPr>
          <w:color w:val="FF0000"/>
        </w:rPr>
        <w:t xml:space="preserve">married to </w:t>
      </w:r>
      <w:r w:rsidR="007123F5" w:rsidRPr="00852E4E">
        <w:rPr>
          <w:color w:val="FF0000"/>
        </w:rPr>
        <w:t>Noemi Sarpi</w:t>
      </w:r>
      <w:r w:rsidRPr="00852E4E">
        <w:rPr>
          <w:color w:val="FF0000"/>
        </w:rPr>
        <w:t xml:space="preserve"> (</w:t>
      </w:r>
      <w:r w:rsidR="007123F5" w:rsidRPr="00852E4E">
        <w:rPr>
          <w:color w:val="FF0000"/>
        </w:rPr>
        <w:t>1903</w:t>
      </w:r>
      <w:r w:rsidRPr="00852E4E">
        <w:rPr>
          <w:color w:val="FF0000"/>
        </w:rPr>
        <w:t xml:space="preserve"> – UNK)</w:t>
      </w:r>
      <w:r w:rsidR="00852E4E" w:rsidRPr="00852E4E">
        <w:rPr>
          <w:color w:val="FF0000"/>
        </w:rPr>
        <w:t>.</w:t>
      </w:r>
    </w:p>
    <w:p w14:paraId="03CF1A7F" w14:textId="77777777" w:rsidR="00892D27" w:rsidRDefault="00892D27" w:rsidP="00892D27"/>
    <w:p w14:paraId="7291705B" w14:textId="05098438" w:rsidR="00892D27" w:rsidRDefault="00892D27" w:rsidP="00892D27">
      <w:r w:rsidRPr="007C0E52">
        <w:rPr>
          <w:i/>
          <w:color w:val="008000"/>
        </w:rPr>
        <w:t>CAPITOLO QUATORDICESIMO</w:t>
      </w:r>
      <w:r w:rsidR="00416CA3">
        <w:rPr>
          <w:i/>
          <w:color w:val="008000"/>
        </w:rPr>
        <w:tab/>
      </w:r>
      <w:r w:rsidR="00416CA3">
        <w:rPr>
          <w:i/>
          <w:color w:val="008000"/>
        </w:rPr>
        <w:tab/>
      </w:r>
      <w:r w:rsidR="00416CA3">
        <w:rPr>
          <w:i/>
          <w:color w:val="008000"/>
        </w:rPr>
        <w:tab/>
      </w:r>
      <w:r w:rsidR="00B82838">
        <w:t xml:space="preserve">FOURTEENTH </w:t>
      </w:r>
      <w:r>
        <w:t>CHAP</w:t>
      </w:r>
      <w:r w:rsidR="00B82838">
        <w:t>TER</w:t>
      </w:r>
    </w:p>
    <w:p w14:paraId="50903E0E" w14:textId="5498C64B" w:rsidR="00892D27" w:rsidRPr="007C0E52" w:rsidRDefault="00892D27" w:rsidP="00892D27">
      <w:pPr>
        <w:rPr>
          <w:b/>
          <w:i/>
          <w:color w:val="008000"/>
        </w:rPr>
      </w:pPr>
      <w:r w:rsidRPr="007C0E52">
        <w:rPr>
          <w:b/>
          <w:i/>
          <w:color w:val="008000"/>
        </w:rPr>
        <w:t>DAL 1945 AL 1970. DA DOMENICO DELICIO A PAOLO PANETTA</w:t>
      </w:r>
    </w:p>
    <w:p w14:paraId="48A9879C" w14:textId="2B051F8F" w:rsidR="00892D27" w:rsidRPr="00892D27" w:rsidRDefault="00892D27" w:rsidP="00892D27">
      <w:r w:rsidRPr="00892D27">
        <w:rPr>
          <w:b/>
        </w:rPr>
        <w:t>1945 to 1970. BY DOMENICO DELICIO AND PAOLO PANETTA</w:t>
      </w:r>
    </w:p>
    <w:p w14:paraId="2AC4546C" w14:textId="15C1CB2A" w:rsidR="00892D27" w:rsidRDefault="00892D27" w:rsidP="00892D27">
      <w:pPr>
        <w:rPr>
          <w:u w:val="single"/>
        </w:rPr>
      </w:pPr>
      <w:r w:rsidRPr="00717E3E">
        <w:rPr>
          <w:u w:val="single"/>
        </w:rPr>
        <w:t xml:space="preserve">Page </w:t>
      </w:r>
      <w:r>
        <w:rPr>
          <w:u w:val="single"/>
        </w:rPr>
        <w:t>294</w:t>
      </w:r>
    </w:p>
    <w:p w14:paraId="4F48DDDD" w14:textId="77777777" w:rsidR="00447D2C" w:rsidRPr="00FD17E1" w:rsidRDefault="00447D2C" w:rsidP="00447D2C"/>
    <w:p w14:paraId="397458BA" w14:textId="2A5A5B0F" w:rsidR="00447D2C" w:rsidRDefault="00447D2C" w:rsidP="00447D2C">
      <w:pPr>
        <w:rPr>
          <w:u w:val="single"/>
        </w:rPr>
      </w:pPr>
      <w:r w:rsidRPr="00717E3E">
        <w:rPr>
          <w:u w:val="single"/>
        </w:rPr>
        <w:t xml:space="preserve">Page </w:t>
      </w:r>
      <w:r>
        <w:rPr>
          <w:u w:val="single"/>
        </w:rPr>
        <w:t>300</w:t>
      </w:r>
      <w:r w:rsidRPr="00717E3E">
        <w:rPr>
          <w:u w:val="single"/>
        </w:rPr>
        <w:t xml:space="preserve">, </w:t>
      </w:r>
      <w:r>
        <w:rPr>
          <w:u w:val="single"/>
        </w:rPr>
        <w:t>footnote (14):</w:t>
      </w:r>
    </w:p>
    <w:p w14:paraId="2EBFA3A7" w14:textId="15A639B9" w:rsidR="00447D2C" w:rsidRPr="007C0E52" w:rsidRDefault="00447D2C" w:rsidP="00447D2C">
      <w:pPr>
        <w:rPr>
          <w:i/>
          <w:color w:val="008000"/>
        </w:rPr>
      </w:pPr>
      <w:r w:rsidRPr="007C0E52">
        <w:rPr>
          <w:i/>
          <w:color w:val="008000"/>
        </w:rPr>
        <w:t>Tra il 1945  e il 1960 i maestri elem. Furono Giuseppe Matarazzo, la maestra Volpe, Antonietta Dell’Osso Gerardi, Titina Semeraro, …</w:t>
      </w:r>
    </w:p>
    <w:p w14:paraId="0A440F7D" w14:textId="3A83E512" w:rsidR="002C1CAF" w:rsidRDefault="00447D2C" w:rsidP="00165E62">
      <w:r w:rsidRPr="00447D2C">
        <w:t xml:space="preserve">Between 1945 and 1960 the elementary teachers were Giuseppe Matarazzo, the teacher Volpe, </w:t>
      </w:r>
      <w:r>
        <w:t>Antonietta Dell’Osso</w:t>
      </w:r>
      <w:r w:rsidRPr="00447D2C">
        <w:t xml:space="preserve"> Gerardi, Titina Sem</w:t>
      </w:r>
      <w:r>
        <w:t>e</w:t>
      </w:r>
      <w:r w:rsidRPr="00447D2C">
        <w:t>raro, ...</w:t>
      </w:r>
    </w:p>
    <w:p w14:paraId="7B428798" w14:textId="77777777" w:rsidR="00892D27" w:rsidRPr="00FD17E1" w:rsidRDefault="00892D27" w:rsidP="00892D27"/>
    <w:p w14:paraId="4258D006" w14:textId="5A32F143" w:rsidR="00892D27" w:rsidRDefault="00892D27" w:rsidP="00892D27">
      <w:pPr>
        <w:rPr>
          <w:u w:val="single"/>
        </w:rPr>
      </w:pPr>
      <w:r w:rsidRPr="00717E3E">
        <w:rPr>
          <w:u w:val="single"/>
        </w:rPr>
        <w:t xml:space="preserve">Page </w:t>
      </w:r>
      <w:r>
        <w:rPr>
          <w:u w:val="single"/>
        </w:rPr>
        <w:t>302</w:t>
      </w:r>
      <w:r w:rsidRPr="00717E3E">
        <w:rPr>
          <w:u w:val="single"/>
        </w:rPr>
        <w:t xml:space="preserve">, </w:t>
      </w:r>
      <w:r>
        <w:rPr>
          <w:u w:val="single"/>
        </w:rPr>
        <w:t>footnote (17):</w:t>
      </w:r>
    </w:p>
    <w:p w14:paraId="7012F24B" w14:textId="54996B17" w:rsidR="002C1CAF" w:rsidRPr="007C0E52" w:rsidRDefault="000C5B62" w:rsidP="00165E62">
      <w:pPr>
        <w:rPr>
          <w:i/>
          <w:color w:val="008000"/>
        </w:rPr>
      </w:pPr>
      <w:r w:rsidRPr="007C0E52">
        <w:rPr>
          <w:i/>
          <w:color w:val="008000"/>
        </w:rPr>
        <w:t>Prima della formazione di tale Giunta vi era stata la riunione del Consiglio Communale del 30 giugno 1956, nel corso della quale, tra tanti contrasti e contraddizioni, fu eletto sindaco il comunista Francesco Risimini ed assessori democristiani e socialisti (Arcangelo D’Alessandro fu Berardino, …. Vincenzo Dell’Osso, …</w:t>
      </w:r>
      <w:r w:rsidR="004774A7" w:rsidRPr="007C0E52">
        <w:rPr>
          <w:i/>
          <w:color w:val="008000"/>
        </w:rPr>
        <w:t>).</w:t>
      </w:r>
    </w:p>
    <w:p w14:paraId="1306153D" w14:textId="44BD3E8E" w:rsidR="002C1CAF" w:rsidRDefault="000C5B62" w:rsidP="00165E62">
      <w:r w:rsidRPr="000C5B62">
        <w:t xml:space="preserve">Prior to the formation of such a council there had been Communale the meeting of the Council of 30 June 1956, during which, among many contrasts and contradictions, the Communist Francis Risimini was elected </w:t>
      </w:r>
      <w:r>
        <w:t>mayor</w:t>
      </w:r>
      <w:r w:rsidRPr="000C5B62">
        <w:t xml:space="preserve"> and </w:t>
      </w:r>
      <w:r>
        <w:t>Christian Democrats and Socialists</w:t>
      </w:r>
      <w:r w:rsidRPr="000C5B62">
        <w:t xml:space="preserve"> </w:t>
      </w:r>
      <w:r>
        <w:t>aldermen</w:t>
      </w:r>
      <w:r w:rsidRPr="000C5B62">
        <w:t xml:space="preserve"> (Arcangelo D'Alessandro </w:t>
      </w:r>
      <w:r>
        <w:t>of</w:t>
      </w:r>
      <w:r w:rsidRPr="000C5B62">
        <w:t xml:space="preserve"> Berardino, </w:t>
      </w:r>
      <w:r>
        <w:t xml:space="preserve">…, </w:t>
      </w:r>
      <w:r w:rsidRPr="000C5B62">
        <w:t xml:space="preserve">Vincenzo </w:t>
      </w:r>
      <w:r>
        <w:t>Dell’Osso,</w:t>
      </w:r>
      <w:r w:rsidRPr="000C5B62">
        <w:t xml:space="preserve"> ...</w:t>
      </w:r>
      <w:r w:rsidR="004774A7">
        <w:t>).</w:t>
      </w:r>
    </w:p>
    <w:p w14:paraId="546E1B86" w14:textId="3FD43799" w:rsidR="00273CA0" w:rsidRPr="00FD17E1" w:rsidRDefault="00273CA0" w:rsidP="00273CA0">
      <w:pPr>
        <w:rPr>
          <w:u w:val="single"/>
        </w:rPr>
      </w:pPr>
      <w:r w:rsidRPr="0068316C">
        <w:rPr>
          <w:b/>
          <w:color w:val="FF0000"/>
          <w:u w:val="single"/>
        </w:rPr>
        <w:t>NOTE:</w:t>
      </w:r>
      <w:r w:rsidRPr="00852E4E">
        <w:rPr>
          <w:color w:val="FF0000"/>
        </w:rPr>
        <w:t xml:space="preserve"> Vincenzo Dell’Osso (</w:t>
      </w:r>
      <w:r w:rsidR="007123F5" w:rsidRPr="00852E4E">
        <w:rPr>
          <w:color w:val="FF0000"/>
        </w:rPr>
        <w:t>1906</w:t>
      </w:r>
      <w:r w:rsidRPr="00852E4E">
        <w:rPr>
          <w:color w:val="FF0000"/>
        </w:rPr>
        <w:t xml:space="preserve"> – </w:t>
      </w:r>
      <w:r w:rsidR="007123F5" w:rsidRPr="00852E4E">
        <w:rPr>
          <w:color w:val="FF0000"/>
        </w:rPr>
        <w:t>1969</w:t>
      </w:r>
      <w:r w:rsidRPr="00852E4E">
        <w:rPr>
          <w:color w:val="FF0000"/>
        </w:rPr>
        <w:t xml:space="preserve">) </w:t>
      </w:r>
      <w:r w:rsidR="00FE40F4">
        <w:rPr>
          <w:color w:val="FF0000"/>
        </w:rPr>
        <w:t xml:space="preserve">of </w:t>
      </w:r>
      <w:r w:rsidR="00491CCD">
        <w:rPr>
          <w:color w:val="FF0000"/>
        </w:rPr>
        <w:t>Angelo Raffaele</w:t>
      </w:r>
      <w:r w:rsidR="00FE40F4">
        <w:rPr>
          <w:color w:val="FF0000"/>
        </w:rPr>
        <w:t>,</w:t>
      </w:r>
      <w:r w:rsidR="00FE40F4" w:rsidRPr="00880EAD">
        <w:rPr>
          <w:color w:val="FF0000"/>
        </w:rPr>
        <w:t xml:space="preserve"> </w:t>
      </w:r>
      <w:r w:rsidRPr="00852E4E">
        <w:rPr>
          <w:color w:val="FF0000"/>
        </w:rPr>
        <w:t xml:space="preserve">married to </w:t>
      </w:r>
      <w:r w:rsidR="007123F5" w:rsidRPr="00852E4E">
        <w:rPr>
          <w:color w:val="FF0000"/>
        </w:rPr>
        <w:t>Maria Carmella D’Erario</w:t>
      </w:r>
      <w:r w:rsidRPr="00852E4E">
        <w:rPr>
          <w:color w:val="FF0000"/>
        </w:rPr>
        <w:t xml:space="preserve"> (</w:t>
      </w:r>
      <w:r w:rsidR="007123F5" w:rsidRPr="00852E4E">
        <w:rPr>
          <w:color w:val="FF0000"/>
        </w:rPr>
        <w:t>1913</w:t>
      </w:r>
      <w:r w:rsidRPr="00852E4E">
        <w:rPr>
          <w:color w:val="FF0000"/>
        </w:rPr>
        <w:t xml:space="preserve"> – </w:t>
      </w:r>
      <w:r w:rsidR="007123F5" w:rsidRPr="00852E4E">
        <w:rPr>
          <w:color w:val="FF0000"/>
        </w:rPr>
        <w:t>2003</w:t>
      </w:r>
      <w:r w:rsidRPr="00852E4E">
        <w:rPr>
          <w:color w:val="FF0000"/>
        </w:rPr>
        <w:t>)</w:t>
      </w:r>
      <w:r w:rsidR="00852E4E" w:rsidRPr="00852E4E">
        <w:rPr>
          <w:color w:val="FF0000"/>
        </w:rPr>
        <w:t>.</w:t>
      </w:r>
    </w:p>
    <w:p w14:paraId="2993D499" w14:textId="77777777" w:rsidR="006D052C" w:rsidRPr="00FD17E1" w:rsidRDefault="006D052C" w:rsidP="006D052C"/>
    <w:p w14:paraId="274FB013" w14:textId="0C75781E" w:rsidR="006D052C" w:rsidRDefault="006D052C" w:rsidP="006D052C">
      <w:r w:rsidRPr="00717E3E">
        <w:rPr>
          <w:u w:val="single"/>
        </w:rPr>
        <w:t xml:space="preserve">Page </w:t>
      </w:r>
      <w:r>
        <w:rPr>
          <w:u w:val="single"/>
        </w:rPr>
        <w:t>312</w:t>
      </w:r>
      <w:r w:rsidRPr="00717E3E">
        <w:rPr>
          <w:u w:val="single"/>
        </w:rPr>
        <w:t xml:space="preserve">, </w:t>
      </w:r>
      <w:r>
        <w:rPr>
          <w:u w:val="single"/>
        </w:rPr>
        <w:t>paragraph 1, lines 1-4:</w:t>
      </w:r>
    </w:p>
    <w:p w14:paraId="6B69794F" w14:textId="7FBAD0C8" w:rsidR="002C1CAF" w:rsidRPr="007C0E52" w:rsidRDefault="006D052C" w:rsidP="00165E62">
      <w:pPr>
        <w:rPr>
          <w:i/>
          <w:color w:val="008000"/>
        </w:rPr>
      </w:pPr>
      <w:r w:rsidRPr="007C0E52">
        <w:rPr>
          <w:i/>
          <w:color w:val="008000"/>
        </w:rPr>
        <w:t>Bernalda contava nel 1961 circa 10.500 abitanti. Nonostante le migliorate condizioni igienico-sanitarie (alle quali attendevano due farmacie, oggi di Palumbo e della dott.ssa Frisini, ieri di Dell’Osso e Malvasi, ….</w:t>
      </w:r>
    </w:p>
    <w:p w14:paraId="77C427C7" w14:textId="613DD4AD" w:rsidR="006D052C" w:rsidRDefault="006D052C" w:rsidP="00165E62">
      <w:r w:rsidRPr="006D052C">
        <w:t>Bernalda in 1961 counted about 10,500 inhabitants. Despite the improved sanitary conditions (</w:t>
      </w:r>
      <w:r>
        <w:t xml:space="preserve">to </w:t>
      </w:r>
      <w:r w:rsidRPr="006D052C">
        <w:t xml:space="preserve">which </w:t>
      </w:r>
      <w:r>
        <w:t>they attended</w:t>
      </w:r>
      <w:r w:rsidRPr="006D052C">
        <w:t xml:space="preserve"> two pharmacies, today Palumbo and Dr. Frisini</w:t>
      </w:r>
      <w:r>
        <w:t>,</w:t>
      </w:r>
      <w:r w:rsidRPr="006D052C">
        <w:t xml:space="preserve"> yesterday of </w:t>
      </w:r>
      <w:r>
        <w:t>Dell’Osso</w:t>
      </w:r>
      <w:r w:rsidRPr="006D052C">
        <w:t xml:space="preserve"> and Malvasi, ....</w:t>
      </w:r>
    </w:p>
    <w:p w14:paraId="0899CEEE" w14:textId="2E67A1D8" w:rsidR="007123F5" w:rsidRPr="00FD17E1" w:rsidRDefault="007123F5" w:rsidP="007123F5">
      <w:pPr>
        <w:rPr>
          <w:u w:val="single"/>
        </w:rPr>
      </w:pPr>
      <w:r w:rsidRPr="0068316C">
        <w:rPr>
          <w:b/>
          <w:color w:val="FF0000"/>
          <w:u w:val="single"/>
        </w:rPr>
        <w:t>NOTE:</w:t>
      </w:r>
      <w:r w:rsidRPr="00852E4E">
        <w:rPr>
          <w:color w:val="FF0000"/>
        </w:rPr>
        <w:t xml:space="preserve"> Gaetano Dell’Osso (1897 – 1973) </w:t>
      </w:r>
      <w:r w:rsidR="00FE40F4">
        <w:rPr>
          <w:color w:val="FF0000"/>
        </w:rPr>
        <w:t xml:space="preserve">of </w:t>
      </w:r>
      <w:r w:rsidR="00491CCD">
        <w:rPr>
          <w:color w:val="FF0000"/>
        </w:rPr>
        <w:t>Giuseppe</w:t>
      </w:r>
      <w:r w:rsidR="00FE40F4">
        <w:rPr>
          <w:color w:val="FF0000"/>
        </w:rPr>
        <w:t>,</w:t>
      </w:r>
      <w:r w:rsidR="00FE40F4" w:rsidRPr="00880EAD">
        <w:rPr>
          <w:color w:val="FF0000"/>
        </w:rPr>
        <w:t xml:space="preserve"> </w:t>
      </w:r>
      <w:r w:rsidRPr="00852E4E">
        <w:rPr>
          <w:color w:val="FF0000"/>
        </w:rPr>
        <w:t>married to Noemi Sarpi (1903 – UNK)</w:t>
      </w:r>
      <w:r w:rsidR="00852E4E" w:rsidRPr="00852E4E">
        <w:rPr>
          <w:color w:val="FF0000"/>
        </w:rPr>
        <w:t>.</w:t>
      </w:r>
    </w:p>
    <w:p w14:paraId="2B15A97D" w14:textId="77777777" w:rsidR="006D052C" w:rsidRDefault="006D052C" w:rsidP="00165E62"/>
    <w:p w14:paraId="573F02F9" w14:textId="30D05E45" w:rsidR="006D052C" w:rsidRDefault="006D052C" w:rsidP="006D052C">
      <w:r w:rsidRPr="00717E3E">
        <w:rPr>
          <w:u w:val="single"/>
        </w:rPr>
        <w:t xml:space="preserve">Page </w:t>
      </w:r>
      <w:r>
        <w:rPr>
          <w:u w:val="single"/>
        </w:rPr>
        <w:t>312</w:t>
      </w:r>
      <w:r w:rsidRPr="00717E3E">
        <w:rPr>
          <w:u w:val="single"/>
        </w:rPr>
        <w:t xml:space="preserve">, </w:t>
      </w:r>
      <w:r>
        <w:rPr>
          <w:u w:val="single"/>
        </w:rPr>
        <w:t>paragraph 4, lines 1-5:</w:t>
      </w:r>
    </w:p>
    <w:p w14:paraId="485FB5B9" w14:textId="7903E2D4" w:rsidR="002C1CAF" w:rsidRPr="007C0E52" w:rsidRDefault="00EC74FF" w:rsidP="00165E62">
      <w:pPr>
        <w:rPr>
          <w:i/>
          <w:color w:val="008000"/>
        </w:rPr>
      </w:pPr>
      <w:r w:rsidRPr="007C0E52">
        <w:rPr>
          <w:i/>
          <w:color w:val="008000"/>
        </w:rPr>
        <w:t>Sul piano culturale le Amministrazioni fecero ben poco, nè promossero iniziative: la biblioteca fu aperta solo alla fine degli anni Sessanta con poci volumi a disposizione degli utenti, nè si seppe cogliere l’invito culturale offerto dalla pubblicazione dell’opuscolo della direttrice didattica Antonietta Dell’Osso Gerardi (Studio sull’ambiente di Bernalda) apparso nel 1961.</w:t>
      </w:r>
    </w:p>
    <w:p w14:paraId="1ACB54F3" w14:textId="38DB56B6" w:rsidR="002C1CAF" w:rsidRDefault="00EC74FF" w:rsidP="00165E62">
      <w:r>
        <w:t>Slowly o</w:t>
      </w:r>
      <w:r w:rsidRPr="00EC74FF">
        <w:t>n the cult</w:t>
      </w:r>
      <w:r>
        <w:t>ur</w:t>
      </w:r>
      <w:r w:rsidRPr="00EC74FF">
        <w:t xml:space="preserve">al administrations did little, nor promoted initiatives: the library was opened only at the end of the sixties with few, if any volumes available to users, nor </w:t>
      </w:r>
      <w:r>
        <w:t>wa</w:t>
      </w:r>
      <w:r w:rsidRPr="00EC74FF">
        <w:t>s able to grasp the cultural invitation offered by the publication of the booklet of the educational director Antoinette Dell</w:t>
      </w:r>
      <w:r>
        <w:t>’Osso</w:t>
      </w:r>
      <w:r w:rsidRPr="00EC74FF">
        <w:t xml:space="preserve"> Gerardi (Studio environment of Bernalda) </w:t>
      </w:r>
      <w:r>
        <w:t xml:space="preserve">that </w:t>
      </w:r>
      <w:r w:rsidRPr="00EC74FF">
        <w:t>appeared in 1961.</w:t>
      </w:r>
    </w:p>
    <w:p w14:paraId="58369A8A" w14:textId="31A1A49C" w:rsidR="00686F52" w:rsidRPr="00852E4E" w:rsidRDefault="00686F52" w:rsidP="00686F52">
      <w:r w:rsidRPr="0068316C">
        <w:rPr>
          <w:b/>
          <w:color w:val="FF0000"/>
          <w:u w:val="single"/>
        </w:rPr>
        <w:t>NOTE:</w:t>
      </w:r>
      <w:r w:rsidRPr="00852E4E">
        <w:rPr>
          <w:color w:val="FF0000"/>
        </w:rPr>
        <w:t xml:space="preserve"> Antonietta Dell’Osso Gerardi (1920 – 1990)</w:t>
      </w:r>
      <w:r w:rsidR="004E582F">
        <w:rPr>
          <w:color w:val="FF0000"/>
        </w:rPr>
        <w:t>,</w:t>
      </w:r>
      <w:r w:rsidRPr="00852E4E">
        <w:rPr>
          <w:color w:val="FF0000"/>
        </w:rPr>
        <w:t xml:space="preserve"> married to Bernardino (1918 – 2000)</w:t>
      </w:r>
      <w:r w:rsidR="00852E4E" w:rsidRPr="00852E4E">
        <w:rPr>
          <w:color w:val="FF0000"/>
        </w:rPr>
        <w:t>.</w:t>
      </w:r>
    </w:p>
    <w:p w14:paraId="105401A4" w14:textId="77777777" w:rsidR="00273CA0" w:rsidRDefault="00273CA0" w:rsidP="00273CA0"/>
    <w:p w14:paraId="18D7DC1A" w14:textId="194FC089" w:rsidR="00273CA0" w:rsidRDefault="00273CA0" w:rsidP="00273CA0">
      <w:r w:rsidRPr="007C0E52">
        <w:rPr>
          <w:i/>
          <w:color w:val="008000"/>
        </w:rPr>
        <w:t>Appendice al capitolo quatordicesimo</w:t>
      </w:r>
      <w:r w:rsidR="00416CA3">
        <w:rPr>
          <w:i/>
          <w:color w:val="008000"/>
        </w:rPr>
        <w:tab/>
      </w:r>
      <w:r w:rsidR="00416CA3">
        <w:rPr>
          <w:i/>
          <w:color w:val="008000"/>
        </w:rPr>
        <w:tab/>
      </w:r>
      <w:r>
        <w:t xml:space="preserve">Appendix to </w:t>
      </w:r>
      <w:r w:rsidR="00B82838">
        <w:t>fourteenth chapter</w:t>
      </w:r>
    </w:p>
    <w:p w14:paraId="6712AD9D" w14:textId="77777777" w:rsidR="00273CA0" w:rsidRPr="00FD17E1" w:rsidRDefault="00273CA0" w:rsidP="00273CA0"/>
    <w:p w14:paraId="529B41AA" w14:textId="55E64CDC" w:rsidR="00273CA0" w:rsidRDefault="00273CA0" w:rsidP="00273CA0">
      <w:pPr>
        <w:rPr>
          <w:u w:val="single"/>
        </w:rPr>
      </w:pPr>
      <w:r w:rsidRPr="00717E3E">
        <w:rPr>
          <w:u w:val="single"/>
        </w:rPr>
        <w:t xml:space="preserve">Page </w:t>
      </w:r>
      <w:r>
        <w:rPr>
          <w:u w:val="single"/>
        </w:rPr>
        <w:t>315:</w:t>
      </w:r>
    </w:p>
    <w:p w14:paraId="29330A99" w14:textId="374AD9FC" w:rsidR="00273CA0" w:rsidRPr="007C0E52" w:rsidRDefault="00273CA0" w:rsidP="00273CA0">
      <w:pPr>
        <w:rPr>
          <w:b/>
          <w:color w:val="008000"/>
        </w:rPr>
      </w:pPr>
      <w:r w:rsidRPr="007C0E52">
        <w:rPr>
          <w:b/>
          <w:i/>
          <w:color w:val="008000"/>
        </w:rPr>
        <w:t>Consiglio Comunale eletto nel maggio 1956</w:t>
      </w:r>
    </w:p>
    <w:p w14:paraId="262A6261" w14:textId="6B502CA3" w:rsidR="00273CA0" w:rsidRPr="001C1C4D" w:rsidRDefault="00273CA0" w:rsidP="00273CA0">
      <w:pPr>
        <w:rPr>
          <w:b/>
        </w:rPr>
      </w:pPr>
      <w:r w:rsidRPr="001C1C4D">
        <w:rPr>
          <w:b/>
        </w:rPr>
        <w:t xml:space="preserve">City Council </w:t>
      </w:r>
      <w:r>
        <w:rPr>
          <w:b/>
        </w:rPr>
        <w:t>elected in March</w:t>
      </w:r>
      <w:r w:rsidRPr="001C1C4D">
        <w:rPr>
          <w:b/>
        </w:rPr>
        <w:t xml:space="preserve"> 1</w:t>
      </w:r>
      <w:r>
        <w:rPr>
          <w:b/>
        </w:rPr>
        <w:t>956</w:t>
      </w:r>
    </w:p>
    <w:p w14:paraId="430CF210" w14:textId="77777777" w:rsidR="00273CA0" w:rsidRDefault="00273CA0" w:rsidP="00273CA0"/>
    <w:p w14:paraId="62AF2CF2" w14:textId="4A71F524" w:rsidR="00273CA0" w:rsidRPr="007C0E52" w:rsidRDefault="00273CA0" w:rsidP="00273CA0">
      <w:pPr>
        <w:rPr>
          <w:color w:val="008000"/>
        </w:rPr>
      </w:pPr>
      <w:r w:rsidRPr="007C0E52">
        <w:rPr>
          <w:color w:val="008000"/>
        </w:rPr>
        <w:t>… Vincenzo Dell’Osso …</w:t>
      </w:r>
    </w:p>
    <w:p w14:paraId="05891100" w14:textId="4CAA028B" w:rsidR="007123F5" w:rsidRPr="00FD17E1" w:rsidRDefault="007123F5" w:rsidP="007123F5">
      <w:pPr>
        <w:rPr>
          <w:u w:val="single"/>
        </w:rPr>
      </w:pPr>
      <w:r w:rsidRPr="0068316C">
        <w:rPr>
          <w:b/>
          <w:color w:val="FF0000"/>
          <w:u w:val="single"/>
        </w:rPr>
        <w:t>NOTE:</w:t>
      </w:r>
      <w:r w:rsidRPr="00852E4E">
        <w:rPr>
          <w:color w:val="FF0000"/>
        </w:rPr>
        <w:t xml:space="preserve"> Vincenzo Dell’Osso (1906 – 1969) </w:t>
      </w:r>
      <w:r w:rsidR="00FE40F4">
        <w:rPr>
          <w:color w:val="FF0000"/>
        </w:rPr>
        <w:t xml:space="preserve">of </w:t>
      </w:r>
      <w:r w:rsidR="00565442">
        <w:rPr>
          <w:color w:val="FF0000"/>
        </w:rPr>
        <w:t>Angelo Raffaele</w:t>
      </w:r>
      <w:r w:rsidR="00FE40F4">
        <w:rPr>
          <w:color w:val="FF0000"/>
        </w:rPr>
        <w:t>,</w:t>
      </w:r>
      <w:r w:rsidR="00FE40F4" w:rsidRPr="00880EAD">
        <w:rPr>
          <w:color w:val="FF0000"/>
        </w:rPr>
        <w:t xml:space="preserve"> </w:t>
      </w:r>
      <w:r w:rsidRPr="00852E4E">
        <w:rPr>
          <w:color w:val="FF0000"/>
        </w:rPr>
        <w:t>married to Maria Carmella D’Erario (1913 – 2003)</w:t>
      </w:r>
      <w:r w:rsidR="00852E4E" w:rsidRPr="00852E4E">
        <w:rPr>
          <w:color w:val="FF0000"/>
        </w:rPr>
        <w:t>.</w:t>
      </w:r>
    </w:p>
    <w:p w14:paraId="755C37A6" w14:textId="77777777" w:rsidR="00273CA0" w:rsidRDefault="00273CA0" w:rsidP="00273CA0"/>
    <w:p w14:paraId="7A812A29" w14:textId="0AF7E12D" w:rsidR="00183FC6" w:rsidRDefault="00183FC6" w:rsidP="00183FC6">
      <w:pPr>
        <w:rPr>
          <w:u w:val="single"/>
        </w:rPr>
      </w:pPr>
      <w:r w:rsidRPr="00717E3E">
        <w:rPr>
          <w:u w:val="single"/>
        </w:rPr>
        <w:t xml:space="preserve">Page </w:t>
      </w:r>
      <w:r>
        <w:rPr>
          <w:u w:val="single"/>
        </w:rPr>
        <w:t>317-318:</w:t>
      </w:r>
    </w:p>
    <w:p w14:paraId="483B6719" w14:textId="07283BFC" w:rsidR="00183FC6" w:rsidRPr="00183FC6" w:rsidRDefault="00183FC6" w:rsidP="00183FC6">
      <w:pPr>
        <w:rPr>
          <w:b/>
          <w:i/>
        </w:rPr>
      </w:pPr>
      <w:r w:rsidRPr="00247F58">
        <w:rPr>
          <w:b/>
          <w:i/>
          <w:color w:val="008000"/>
        </w:rPr>
        <w:t>ELENCO DEI SINDACI, DEI COMMISSARI PREFETTIZI, DEI COMMISSARI</w:t>
      </w:r>
      <w:r w:rsidRPr="00183FC6">
        <w:rPr>
          <w:b/>
          <w:i/>
        </w:rPr>
        <w:t xml:space="preserve"> </w:t>
      </w:r>
      <w:r w:rsidRPr="00247F58">
        <w:rPr>
          <w:b/>
          <w:i/>
          <w:color w:val="660066"/>
        </w:rPr>
        <w:t>REGI</w:t>
      </w:r>
      <w:r w:rsidRPr="00183FC6">
        <w:rPr>
          <w:b/>
          <w:i/>
        </w:rPr>
        <w:t xml:space="preserve"> E </w:t>
      </w:r>
      <w:r w:rsidRPr="00247F58">
        <w:rPr>
          <w:b/>
          <w:i/>
          <w:color w:val="660066"/>
        </w:rPr>
        <w:t>PODESTÀ</w:t>
      </w:r>
      <w:r w:rsidRPr="00183FC6">
        <w:rPr>
          <w:b/>
          <w:i/>
        </w:rPr>
        <w:t xml:space="preserve"> </w:t>
      </w:r>
      <w:r w:rsidRPr="00247F58">
        <w:rPr>
          <w:b/>
          <w:i/>
          <w:color w:val="008000"/>
        </w:rPr>
        <w:t>DEL COMUNE DI BERNALDA DAL 1809 AL 1982</w:t>
      </w:r>
    </w:p>
    <w:p w14:paraId="2C238C91" w14:textId="12E33591" w:rsidR="00273CA0" w:rsidRPr="00FD17E1" w:rsidRDefault="00183FC6" w:rsidP="00273CA0">
      <w:r w:rsidRPr="00183FC6">
        <w:rPr>
          <w:b/>
        </w:rPr>
        <w:t xml:space="preserve">LIST OF MAYORS, OF </w:t>
      </w:r>
      <w:r>
        <w:rPr>
          <w:b/>
        </w:rPr>
        <w:t>PREFECTURAL</w:t>
      </w:r>
      <w:r w:rsidRPr="00183FC6">
        <w:rPr>
          <w:b/>
        </w:rPr>
        <w:t xml:space="preserve"> COMMISSIONERS, OF </w:t>
      </w:r>
      <w:r w:rsidRPr="00247F58">
        <w:rPr>
          <w:b/>
          <w:color w:val="660066"/>
        </w:rPr>
        <w:t>REGI</w:t>
      </w:r>
      <w:r w:rsidRPr="00183FC6">
        <w:rPr>
          <w:b/>
        </w:rPr>
        <w:t xml:space="preserve"> AND </w:t>
      </w:r>
      <w:r w:rsidRPr="00247F58">
        <w:rPr>
          <w:b/>
          <w:color w:val="660066"/>
        </w:rPr>
        <w:t>PODESTÀ</w:t>
      </w:r>
      <w:r w:rsidRPr="00183FC6">
        <w:rPr>
          <w:b/>
        </w:rPr>
        <w:t xml:space="preserve"> </w:t>
      </w:r>
      <w:r w:rsidR="00247F58" w:rsidRPr="00183FC6">
        <w:rPr>
          <w:b/>
        </w:rPr>
        <w:t xml:space="preserve">COMMISSIONERS </w:t>
      </w:r>
      <w:r w:rsidRPr="00183FC6">
        <w:rPr>
          <w:b/>
        </w:rPr>
        <w:t xml:space="preserve">OF THE CITY OF BERNALDA </w:t>
      </w:r>
      <w:r>
        <w:rPr>
          <w:b/>
        </w:rPr>
        <w:t>FROM</w:t>
      </w:r>
      <w:r w:rsidRPr="00183FC6">
        <w:rPr>
          <w:b/>
        </w:rPr>
        <w:t xml:space="preserve"> 1809 </w:t>
      </w:r>
      <w:r>
        <w:rPr>
          <w:b/>
        </w:rPr>
        <w:t>TO</w:t>
      </w:r>
      <w:r w:rsidRPr="00183FC6">
        <w:rPr>
          <w:b/>
        </w:rPr>
        <w:t xml:space="preserve"> 1982</w:t>
      </w:r>
    </w:p>
    <w:p w14:paraId="0586A07C" w14:textId="77777777" w:rsidR="002C1CAF" w:rsidRDefault="002C1CAF" w:rsidP="00165E62"/>
    <w:p w14:paraId="11EBC177" w14:textId="7E292707" w:rsidR="00183FC6" w:rsidRPr="007C0E52" w:rsidRDefault="00183FC6" w:rsidP="00165E62">
      <w:pPr>
        <w:rPr>
          <w:i/>
          <w:color w:val="008000"/>
        </w:rPr>
      </w:pPr>
      <w:r w:rsidRPr="007C0E52">
        <w:rPr>
          <w:i/>
          <w:color w:val="008000"/>
        </w:rPr>
        <w:t>…</w:t>
      </w:r>
    </w:p>
    <w:p w14:paraId="02206D96" w14:textId="09BA8345" w:rsidR="00183FC6" w:rsidRPr="00CB0E02" w:rsidRDefault="00183FC6" w:rsidP="00165E62">
      <w:pPr>
        <w:rPr>
          <w:i/>
          <w:color w:val="008000"/>
        </w:rPr>
      </w:pPr>
      <w:r w:rsidRPr="00CB0E02">
        <w:rPr>
          <w:i/>
          <w:color w:val="008000"/>
        </w:rPr>
        <w:t>1831</w:t>
      </w:r>
      <w:r w:rsidRPr="00CB0E02">
        <w:rPr>
          <w:i/>
          <w:color w:val="008000"/>
        </w:rPr>
        <w:tab/>
        <w:t xml:space="preserve"> Luigi Dell’Osso, nato nel 1788, (sindaco da febbraio</w:t>
      </w:r>
      <w:r w:rsidRPr="00CB0E02">
        <w:rPr>
          <w:color w:val="008000"/>
        </w:rPr>
        <w:t xml:space="preserve"> (mayor from February)</w:t>
      </w:r>
      <w:r w:rsidRPr="00CB0E02">
        <w:rPr>
          <w:i/>
          <w:color w:val="008000"/>
        </w:rPr>
        <w:t>)</w:t>
      </w:r>
    </w:p>
    <w:p w14:paraId="2ED28FD1" w14:textId="77777777" w:rsidR="00183FC6" w:rsidRPr="00CB0E02" w:rsidRDefault="00183FC6" w:rsidP="00165E62">
      <w:pPr>
        <w:rPr>
          <w:i/>
          <w:color w:val="008000"/>
        </w:rPr>
      </w:pPr>
      <w:r w:rsidRPr="00CB0E02">
        <w:rPr>
          <w:i/>
          <w:color w:val="008000"/>
        </w:rPr>
        <w:t>…</w:t>
      </w:r>
    </w:p>
    <w:p w14:paraId="3F2480B6" w14:textId="43A5DF1B" w:rsidR="00183FC6" w:rsidRPr="00CB0E02" w:rsidRDefault="00183FC6" w:rsidP="00183FC6">
      <w:pPr>
        <w:rPr>
          <w:i/>
          <w:color w:val="008000"/>
        </w:rPr>
      </w:pPr>
      <w:r w:rsidRPr="00CB0E02">
        <w:rPr>
          <w:i/>
          <w:color w:val="008000"/>
        </w:rPr>
        <w:t>1877</w:t>
      </w:r>
      <w:r w:rsidRPr="00CB0E02">
        <w:rPr>
          <w:i/>
          <w:color w:val="008000"/>
        </w:rPr>
        <w:tab/>
        <w:t>Luigi Dell’Osso, nato nel 1849, (sindaco da settembre)</w:t>
      </w:r>
      <w:r w:rsidRPr="00CB0E02">
        <w:rPr>
          <w:color w:val="008000"/>
        </w:rPr>
        <w:t xml:space="preserve"> (mayor from September)</w:t>
      </w:r>
    </w:p>
    <w:p w14:paraId="43BCBC8A" w14:textId="77777777" w:rsidR="00183FC6" w:rsidRPr="00CB0E02" w:rsidRDefault="00183FC6" w:rsidP="00183FC6">
      <w:pPr>
        <w:rPr>
          <w:i/>
          <w:color w:val="008000"/>
        </w:rPr>
      </w:pPr>
      <w:r w:rsidRPr="00CB0E02">
        <w:rPr>
          <w:i/>
          <w:color w:val="008000"/>
        </w:rPr>
        <w:t>…</w:t>
      </w:r>
    </w:p>
    <w:p w14:paraId="3A99CA4F" w14:textId="388BCEA4" w:rsidR="00183FC6" w:rsidRPr="00CB0E02" w:rsidRDefault="00183FC6" w:rsidP="00183FC6">
      <w:pPr>
        <w:rPr>
          <w:i/>
          <w:color w:val="008000"/>
        </w:rPr>
      </w:pPr>
      <w:r w:rsidRPr="00CB0E02">
        <w:rPr>
          <w:i/>
          <w:color w:val="008000"/>
        </w:rPr>
        <w:t>1877</w:t>
      </w:r>
      <w:r w:rsidRPr="00CB0E02">
        <w:rPr>
          <w:i/>
          <w:color w:val="008000"/>
        </w:rPr>
        <w:tab/>
        <w:t>Camillo Dell’Osso (sindaco da marzo)</w:t>
      </w:r>
      <w:r w:rsidRPr="00CB0E02">
        <w:rPr>
          <w:color w:val="008000"/>
        </w:rPr>
        <w:t xml:space="preserve"> (mayor from March)</w:t>
      </w:r>
    </w:p>
    <w:p w14:paraId="38F2F9D0" w14:textId="77777777" w:rsidR="00183FC6" w:rsidRPr="00CB0E02" w:rsidRDefault="00183FC6" w:rsidP="00183FC6">
      <w:pPr>
        <w:rPr>
          <w:i/>
          <w:color w:val="008000"/>
        </w:rPr>
      </w:pPr>
      <w:r w:rsidRPr="00CB0E02">
        <w:rPr>
          <w:i/>
          <w:color w:val="008000"/>
        </w:rPr>
        <w:t>…</w:t>
      </w:r>
    </w:p>
    <w:p w14:paraId="5C66747B" w14:textId="30B2FDC1" w:rsidR="00183FC6" w:rsidRPr="00CB0E02" w:rsidRDefault="00183FC6" w:rsidP="00183FC6">
      <w:pPr>
        <w:rPr>
          <w:i/>
          <w:color w:val="008000"/>
        </w:rPr>
      </w:pPr>
      <w:r w:rsidRPr="00CB0E02">
        <w:rPr>
          <w:i/>
          <w:color w:val="008000"/>
        </w:rPr>
        <w:t>1897</w:t>
      </w:r>
      <w:r w:rsidRPr="00CB0E02">
        <w:rPr>
          <w:i/>
          <w:color w:val="008000"/>
        </w:rPr>
        <w:tab/>
        <w:t>Luigi Dell’Osso (sindaco da ottobre)</w:t>
      </w:r>
      <w:r w:rsidRPr="00CB0E02">
        <w:rPr>
          <w:color w:val="008000"/>
        </w:rPr>
        <w:t xml:space="preserve"> (mayor from October)</w:t>
      </w:r>
    </w:p>
    <w:p w14:paraId="671849F6" w14:textId="77777777" w:rsidR="00183FC6" w:rsidRPr="00CB0E02" w:rsidRDefault="00183FC6" w:rsidP="00183FC6">
      <w:pPr>
        <w:rPr>
          <w:i/>
          <w:color w:val="008000"/>
        </w:rPr>
      </w:pPr>
      <w:r w:rsidRPr="00CB0E02">
        <w:rPr>
          <w:i/>
          <w:color w:val="008000"/>
        </w:rPr>
        <w:t>…</w:t>
      </w:r>
    </w:p>
    <w:p w14:paraId="05EE3F67" w14:textId="77777777" w:rsidR="00183FC6" w:rsidRPr="00CB0E02" w:rsidRDefault="00183FC6" w:rsidP="00183FC6">
      <w:pPr>
        <w:rPr>
          <w:i/>
          <w:color w:val="008000"/>
        </w:rPr>
      </w:pPr>
      <w:r w:rsidRPr="00CB0E02">
        <w:rPr>
          <w:i/>
          <w:color w:val="008000"/>
        </w:rPr>
        <w:t>1909</w:t>
      </w:r>
      <w:r w:rsidRPr="00CB0E02">
        <w:rPr>
          <w:i/>
          <w:color w:val="008000"/>
        </w:rPr>
        <w:tab/>
        <w:t>Nicola Dommarco, Francesco Dell’Osso, Achile dott. Armento e Giuseppe Grieco</w:t>
      </w:r>
    </w:p>
    <w:p w14:paraId="29DA5B9A" w14:textId="15840612" w:rsidR="00183FC6" w:rsidRPr="00CB0E02" w:rsidRDefault="00183FC6" w:rsidP="00183FC6">
      <w:pPr>
        <w:ind w:firstLine="720"/>
        <w:rPr>
          <w:i/>
          <w:color w:val="008000"/>
        </w:rPr>
      </w:pPr>
      <w:r w:rsidRPr="00CB0E02">
        <w:rPr>
          <w:i/>
          <w:color w:val="008000"/>
        </w:rPr>
        <w:t>hanno svolto a turno ff. di sindaco</w:t>
      </w:r>
      <w:r w:rsidRPr="00CB0E02">
        <w:rPr>
          <w:color w:val="008000"/>
        </w:rPr>
        <w:t xml:space="preserve"> = have played in turn the function of mayor</w:t>
      </w:r>
    </w:p>
    <w:p w14:paraId="0B263B4B" w14:textId="1247A97C" w:rsidR="00183FC6" w:rsidRPr="00CB0E02" w:rsidRDefault="00183FC6" w:rsidP="00183FC6">
      <w:pPr>
        <w:rPr>
          <w:i/>
          <w:color w:val="008000"/>
        </w:rPr>
      </w:pPr>
      <w:r w:rsidRPr="00CB0E02">
        <w:rPr>
          <w:i/>
          <w:color w:val="008000"/>
        </w:rPr>
        <w:t>…</w:t>
      </w:r>
    </w:p>
    <w:p w14:paraId="72E7B337" w14:textId="722E81A7" w:rsidR="00DE28B4" w:rsidRPr="00852E4E" w:rsidRDefault="00DE28B4" w:rsidP="00DE28B4">
      <w:pPr>
        <w:rPr>
          <w:color w:val="FF0000"/>
        </w:rPr>
      </w:pPr>
      <w:r w:rsidRPr="0068316C">
        <w:rPr>
          <w:b/>
          <w:color w:val="FF0000"/>
          <w:u w:val="single"/>
        </w:rPr>
        <w:t>NOTE:</w:t>
      </w:r>
      <w:r w:rsidRPr="00852E4E">
        <w:rPr>
          <w:color w:val="FF0000"/>
        </w:rPr>
        <w:t xml:space="preserve"> Luigi Gaetano Errico Maria Dell’Osso (1788 – 1853) </w:t>
      </w:r>
      <w:r w:rsidR="00FE40F4">
        <w:rPr>
          <w:color w:val="FF0000"/>
        </w:rPr>
        <w:t xml:space="preserve">of </w:t>
      </w:r>
      <w:r w:rsidR="00565442">
        <w:rPr>
          <w:color w:val="FF0000"/>
        </w:rPr>
        <w:t>Giovanni Battista</w:t>
      </w:r>
      <w:r w:rsidR="00374DA9">
        <w:rPr>
          <w:color w:val="FF0000"/>
        </w:rPr>
        <w:t xml:space="preserve"> (1757 – 1821)</w:t>
      </w:r>
      <w:r w:rsidR="00FE40F4">
        <w:rPr>
          <w:color w:val="FF0000"/>
        </w:rPr>
        <w:t>,</w:t>
      </w:r>
      <w:r w:rsidR="00FE40F4" w:rsidRPr="00880EAD">
        <w:rPr>
          <w:color w:val="FF0000"/>
        </w:rPr>
        <w:t xml:space="preserve"> </w:t>
      </w:r>
      <w:r w:rsidRPr="00852E4E">
        <w:rPr>
          <w:color w:val="FF0000"/>
        </w:rPr>
        <w:t>married to Carolina Asselta (UNK – bef 1860).</w:t>
      </w:r>
    </w:p>
    <w:p w14:paraId="3C4E690E" w14:textId="00119E37" w:rsidR="00DE28B4" w:rsidRPr="00852E4E" w:rsidRDefault="00DE28B4" w:rsidP="00DE28B4">
      <w:pPr>
        <w:rPr>
          <w:color w:val="FF0000"/>
        </w:rPr>
      </w:pPr>
      <w:r w:rsidRPr="00852E4E">
        <w:rPr>
          <w:color w:val="FF0000"/>
        </w:rPr>
        <w:t xml:space="preserve">Luigi Adolfo Dell’Osso (1849 – 1902) </w:t>
      </w:r>
      <w:r w:rsidR="00FE40F4">
        <w:rPr>
          <w:color w:val="FF0000"/>
        </w:rPr>
        <w:t xml:space="preserve">of </w:t>
      </w:r>
      <w:r w:rsidR="00565442">
        <w:rPr>
          <w:color w:val="FF0000"/>
        </w:rPr>
        <w:t>Giovanni Battista</w:t>
      </w:r>
      <w:r w:rsidR="00374DA9">
        <w:rPr>
          <w:color w:val="FF0000"/>
        </w:rPr>
        <w:t xml:space="preserve"> (</w:t>
      </w:r>
      <w:r w:rsidR="00374DA9" w:rsidRPr="00852E4E">
        <w:rPr>
          <w:color w:val="FF0000"/>
        </w:rPr>
        <w:t xml:space="preserve">abt </w:t>
      </w:r>
      <w:r w:rsidR="00374DA9">
        <w:rPr>
          <w:color w:val="FF0000"/>
        </w:rPr>
        <w:t>1816 – 1876</w:t>
      </w:r>
      <w:r w:rsidR="004E582F">
        <w:rPr>
          <w:color w:val="FF0000"/>
        </w:rPr>
        <w:t>),</w:t>
      </w:r>
      <w:r w:rsidR="00FE40F4" w:rsidRPr="00880EAD">
        <w:rPr>
          <w:color w:val="FF0000"/>
        </w:rPr>
        <w:t xml:space="preserve"> </w:t>
      </w:r>
      <w:r w:rsidRPr="00852E4E">
        <w:rPr>
          <w:color w:val="FF0000"/>
        </w:rPr>
        <w:t>married to Vita Maria Donadeo (UNK – aft 1902).</w:t>
      </w:r>
    </w:p>
    <w:p w14:paraId="12FE93D6" w14:textId="28EAD9F7" w:rsidR="00183FC6" w:rsidRPr="00852E4E" w:rsidRDefault="00DE28B4" w:rsidP="00183FC6">
      <w:pPr>
        <w:rPr>
          <w:i/>
        </w:rPr>
      </w:pPr>
      <w:r w:rsidRPr="00852E4E">
        <w:rPr>
          <w:color w:val="FF0000"/>
        </w:rPr>
        <w:t>Camillo Dell’Osso (1827 – aft 1895)</w:t>
      </w:r>
      <w:r w:rsidR="00FE40F4" w:rsidRPr="00FE40F4">
        <w:rPr>
          <w:color w:val="FF0000"/>
        </w:rPr>
        <w:t xml:space="preserve"> </w:t>
      </w:r>
      <w:r w:rsidR="00FE40F4">
        <w:rPr>
          <w:color w:val="FF0000"/>
        </w:rPr>
        <w:t xml:space="preserve">of </w:t>
      </w:r>
      <w:r w:rsidR="00565442" w:rsidRPr="00852E4E">
        <w:rPr>
          <w:color w:val="FF0000"/>
        </w:rPr>
        <w:t>Luigi Gaetano Errico Maria</w:t>
      </w:r>
      <w:r w:rsidR="00FE40F4">
        <w:rPr>
          <w:color w:val="FF0000"/>
        </w:rPr>
        <w:t>,</w:t>
      </w:r>
      <w:r w:rsidRPr="00852E4E">
        <w:rPr>
          <w:color w:val="FF0000"/>
        </w:rPr>
        <w:t xml:space="preserve"> was Luigi Adolfo’s uncle* and married to Vitantonia Patocchia (abt 1845 – UNK).</w:t>
      </w:r>
    </w:p>
    <w:p w14:paraId="56CD1A53" w14:textId="6168C3C0" w:rsidR="00DE28B4" w:rsidRPr="00852E4E" w:rsidRDefault="00DE28B4" w:rsidP="00DE28B4">
      <w:pPr>
        <w:rPr>
          <w:color w:val="FF0000"/>
        </w:rPr>
      </w:pPr>
      <w:r w:rsidRPr="00852E4E">
        <w:rPr>
          <w:color w:val="FF0000"/>
        </w:rPr>
        <w:t xml:space="preserve">Francesco Luigi Domenico (1852 – UNK) </w:t>
      </w:r>
      <w:r w:rsidR="00FE40F4">
        <w:rPr>
          <w:color w:val="FF0000"/>
        </w:rPr>
        <w:t xml:space="preserve">of </w:t>
      </w:r>
      <w:r w:rsidR="00565442">
        <w:rPr>
          <w:color w:val="FF0000"/>
        </w:rPr>
        <w:t>Giovanni Battista</w:t>
      </w:r>
      <w:r w:rsidR="00374DA9">
        <w:rPr>
          <w:color w:val="FF0000"/>
        </w:rPr>
        <w:t xml:space="preserve"> (</w:t>
      </w:r>
      <w:r w:rsidR="00374DA9" w:rsidRPr="00852E4E">
        <w:rPr>
          <w:color w:val="FF0000"/>
        </w:rPr>
        <w:t xml:space="preserve">abt </w:t>
      </w:r>
      <w:r w:rsidR="00374DA9">
        <w:rPr>
          <w:color w:val="FF0000"/>
        </w:rPr>
        <w:t>1816 – 1876)</w:t>
      </w:r>
      <w:r w:rsidR="00FE40F4">
        <w:rPr>
          <w:color w:val="FF0000"/>
        </w:rPr>
        <w:t>,</w:t>
      </w:r>
      <w:r w:rsidR="00FE40F4" w:rsidRPr="00880EAD">
        <w:rPr>
          <w:color w:val="FF0000"/>
        </w:rPr>
        <w:t xml:space="preserve"> </w:t>
      </w:r>
      <w:r w:rsidRPr="00852E4E">
        <w:rPr>
          <w:color w:val="FF0000"/>
        </w:rPr>
        <w:t>was Luigi Adolfo’s brother and married to Raffaella Nitti (1849 – UNK).</w:t>
      </w:r>
    </w:p>
    <w:p w14:paraId="1F97C993" w14:textId="55A0557E" w:rsidR="00DE28B4" w:rsidRDefault="00DE28B4" w:rsidP="00183FC6">
      <w:pPr>
        <w:rPr>
          <w:i/>
        </w:rPr>
      </w:pPr>
      <w:r w:rsidRPr="00852E4E">
        <w:rPr>
          <w:color w:val="FF0000"/>
        </w:rPr>
        <w:t xml:space="preserve">* Camillo’s brother, Giovanni Battista (abt 1816 – 1876) </w:t>
      </w:r>
      <w:r w:rsidR="00FE40F4">
        <w:rPr>
          <w:color w:val="FF0000"/>
        </w:rPr>
        <w:t xml:space="preserve">of </w:t>
      </w:r>
      <w:r w:rsidR="00565442" w:rsidRPr="00852E4E">
        <w:rPr>
          <w:color w:val="FF0000"/>
        </w:rPr>
        <w:t>Luigi Gaetano Errico Maria</w:t>
      </w:r>
      <w:r w:rsidR="00FE40F4">
        <w:rPr>
          <w:color w:val="FF0000"/>
        </w:rPr>
        <w:t>,</w:t>
      </w:r>
      <w:r w:rsidR="00FE40F4" w:rsidRPr="00880EAD">
        <w:rPr>
          <w:color w:val="FF0000"/>
        </w:rPr>
        <w:t xml:space="preserve"> </w:t>
      </w:r>
      <w:r w:rsidRPr="00852E4E">
        <w:rPr>
          <w:color w:val="FF0000"/>
        </w:rPr>
        <w:t>was Luigi Adolfo’s father.</w:t>
      </w:r>
    </w:p>
    <w:p w14:paraId="2698E4D7" w14:textId="77777777" w:rsidR="00DE28B4" w:rsidRDefault="00DE28B4" w:rsidP="00183FC6">
      <w:pPr>
        <w:rPr>
          <w:i/>
        </w:rPr>
      </w:pPr>
    </w:p>
    <w:p w14:paraId="4CDC242C" w14:textId="67F772A6" w:rsidR="00183FC6" w:rsidRDefault="00B46114" w:rsidP="00183FC6">
      <w:r w:rsidRPr="00CB0E02">
        <w:rPr>
          <w:i/>
          <w:color w:val="008000"/>
        </w:rPr>
        <w:t>CAPITOLO QUINDICESIMO</w:t>
      </w:r>
      <w:r w:rsidR="00416CA3">
        <w:rPr>
          <w:i/>
          <w:color w:val="008000"/>
        </w:rPr>
        <w:tab/>
      </w:r>
      <w:r w:rsidR="00416CA3">
        <w:rPr>
          <w:i/>
          <w:color w:val="008000"/>
        </w:rPr>
        <w:tab/>
      </w:r>
      <w:r w:rsidR="00416CA3">
        <w:rPr>
          <w:i/>
          <w:color w:val="008000"/>
        </w:rPr>
        <w:tab/>
      </w:r>
      <w:r w:rsidR="00B82838">
        <w:t>FIFTEENTH CHAPTER</w:t>
      </w:r>
    </w:p>
    <w:p w14:paraId="346482FA" w14:textId="508CF9B6" w:rsidR="00183FC6" w:rsidRPr="00CB0E02" w:rsidRDefault="00183FC6" w:rsidP="00183FC6">
      <w:pPr>
        <w:rPr>
          <w:b/>
          <w:i/>
          <w:color w:val="008000"/>
        </w:rPr>
      </w:pPr>
      <w:r w:rsidRPr="00CB0E02">
        <w:rPr>
          <w:b/>
          <w:i/>
          <w:color w:val="008000"/>
        </w:rPr>
        <w:t>RELIGIOSITÀ BERNALDESE. MONUMENTI</w:t>
      </w:r>
    </w:p>
    <w:p w14:paraId="25A89842" w14:textId="77777777" w:rsidR="00183FC6" w:rsidRDefault="00183FC6" w:rsidP="00183FC6">
      <w:pPr>
        <w:rPr>
          <w:b/>
        </w:rPr>
      </w:pPr>
      <w:r>
        <w:rPr>
          <w:b/>
        </w:rPr>
        <w:t>BERNALDESE</w:t>
      </w:r>
      <w:r w:rsidRPr="00183FC6">
        <w:rPr>
          <w:b/>
        </w:rPr>
        <w:t xml:space="preserve"> RELIGIOUSNESS. MONUMENTS</w:t>
      </w:r>
    </w:p>
    <w:p w14:paraId="4887AEB2" w14:textId="118E166A" w:rsidR="00183FC6" w:rsidRDefault="00183FC6" w:rsidP="00183FC6">
      <w:pPr>
        <w:rPr>
          <w:u w:val="single"/>
        </w:rPr>
      </w:pPr>
      <w:r w:rsidRPr="00717E3E">
        <w:rPr>
          <w:u w:val="single"/>
        </w:rPr>
        <w:t xml:space="preserve">Page </w:t>
      </w:r>
      <w:r>
        <w:rPr>
          <w:u w:val="single"/>
        </w:rPr>
        <w:t>322</w:t>
      </w:r>
    </w:p>
    <w:p w14:paraId="1845C905" w14:textId="77777777" w:rsidR="00183FC6" w:rsidRPr="00FD17E1" w:rsidRDefault="00183FC6" w:rsidP="00183FC6"/>
    <w:p w14:paraId="3D4D2EAD" w14:textId="561DFD80" w:rsidR="00183FC6" w:rsidRDefault="00DD1FF3" w:rsidP="00183FC6">
      <w:r w:rsidRPr="00717E3E">
        <w:rPr>
          <w:u w:val="single"/>
        </w:rPr>
        <w:t xml:space="preserve">Page </w:t>
      </w:r>
      <w:r>
        <w:rPr>
          <w:u w:val="single"/>
        </w:rPr>
        <w:t>331, paragraph 2:</w:t>
      </w:r>
    </w:p>
    <w:p w14:paraId="1C69B585" w14:textId="00103119" w:rsidR="00183FC6" w:rsidRPr="00CB0E02" w:rsidRDefault="00DD1FF3" w:rsidP="00165E62">
      <w:pPr>
        <w:rPr>
          <w:i/>
          <w:color w:val="008000"/>
        </w:rPr>
      </w:pPr>
      <w:r w:rsidRPr="00CB0E02">
        <w:rPr>
          <w:i/>
          <w:color w:val="008000"/>
        </w:rPr>
        <w:t>Chiesa della Madonna del Carmine</w:t>
      </w:r>
    </w:p>
    <w:p w14:paraId="1E656724" w14:textId="727D9084" w:rsidR="00183FC6" w:rsidRDefault="00DD1FF3" w:rsidP="00165E62">
      <w:r w:rsidRPr="00DD1FF3">
        <w:t>Church of Our Lady of Mount Carmel</w:t>
      </w:r>
    </w:p>
    <w:p w14:paraId="33328FEB" w14:textId="77777777" w:rsidR="00183FC6" w:rsidRDefault="00183FC6" w:rsidP="00165E62"/>
    <w:p w14:paraId="35C7FAEC" w14:textId="1D8F16D1" w:rsidR="00183FC6" w:rsidRPr="00CB0E02" w:rsidRDefault="00DD1FF3" w:rsidP="00165E62">
      <w:pPr>
        <w:rPr>
          <w:i/>
          <w:color w:val="008000"/>
        </w:rPr>
      </w:pPr>
      <w:r w:rsidRPr="00CB0E02">
        <w:rPr>
          <w:i/>
          <w:color w:val="008000"/>
        </w:rPr>
        <w:t>Ricostruita, piu grande, nel 1870, su interessamento del cantore don Domenico Dell’Osso, con un campanile slanciato a due piani e con cinque altari, fu benedetta il 16 luglio di quell’anno &lt;&lt;con gran pompa… con l’assistenza del Clero e coi superstiti dei Padri Minori Riformati e dell’istessa congrega, giorno commemorativo della titolare della Chiesa&gt;&gt; (ANONIMO, cit.).</w:t>
      </w:r>
    </w:p>
    <w:p w14:paraId="53F1ED53" w14:textId="0422E06E" w:rsidR="00183FC6" w:rsidRDefault="00DD1FF3" w:rsidP="00165E62">
      <w:r w:rsidRPr="00DD1FF3">
        <w:t xml:space="preserve">Reconstructed, largest, in 1870, involvement of </w:t>
      </w:r>
      <w:r>
        <w:t xml:space="preserve">the </w:t>
      </w:r>
      <w:r w:rsidRPr="00DD1FF3">
        <w:t>singer Don Domenico Dell'Osso, with a soaring bell tower with two floors and with five altars, was blessed on July 16 of that year with great pomp &lt;&lt; ... with the assistance of clergy and with the survivors of the Minor Friars and dell'istessa Reformed congregation, the day commemorating the holder of the Church &gt;&gt;</w:t>
      </w:r>
      <w:r w:rsidR="00CB0E02">
        <w:t xml:space="preserve"> (ANONYMOUS, citation).</w:t>
      </w:r>
    </w:p>
    <w:p w14:paraId="18C75CFD" w14:textId="5C51B796" w:rsidR="002C1CAF" w:rsidRPr="00C474E1" w:rsidRDefault="00580B6C" w:rsidP="00165E62">
      <w:r w:rsidRPr="0068316C">
        <w:rPr>
          <w:b/>
          <w:color w:val="FF0000"/>
          <w:u w:val="single"/>
        </w:rPr>
        <w:t>NOTE:</w:t>
      </w:r>
      <w:r w:rsidRPr="00852E4E">
        <w:rPr>
          <w:color w:val="FF0000"/>
        </w:rPr>
        <w:t xml:space="preserve"> Archpriest Don Domenico Dell’Osso (UNK – 1883) of Luigi Gaetano Errico Maria</w:t>
      </w:r>
      <w:r w:rsidR="00852E4E">
        <w:rPr>
          <w:color w:val="FF0000"/>
        </w:rPr>
        <w:t>.</w:t>
      </w:r>
    </w:p>
    <w:p w14:paraId="4266B4B6" w14:textId="77777777" w:rsidR="0099249B" w:rsidRDefault="0099249B" w:rsidP="00B46114"/>
    <w:p w14:paraId="0ED3B302" w14:textId="71A43C4A" w:rsidR="00B46114" w:rsidRDefault="00B46114" w:rsidP="00B46114">
      <w:r w:rsidRPr="00CB0E02">
        <w:rPr>
          <w:i/>
          <w:color w:val="008000"/>
        </w:rPr>
        <w:t>Appendice al capitolo quindicesimo</w:t>
      </w:r>
      <w:r w:rsidR="00416CA3">
        <w:rPr>
          <w:i/>
          <w:color w:val="008000"/>
        </w:rPr>
        <w:tab/>
      </w:r>
      <w:r w:rsidR="00416CA3">
        <w:rPr>
          <w:i/>
          <w:color w:val="008000"/>
        </w:rPr>
        <w:tab/>
      </w:r>
      <w:r w:rsidR="00416CA3">
        <w:rPr>
          <w:i/>
          <w:color w:val="008000"/>
        </w:rPr>
        <w:tab/>
      </w:r>
      <w:r>
        <w:t xml:space="preserve">Appendix to </w:t>
      </w:r>
      <w:r w:rsidR="00B82838">
        <w:t>fifteenth chapter</w:t>
      </w:r>
    </w:p>
    <w:p w14:paraId="6A871104" w14:textId="77777777" w:rsidR="00B46114" w:rsidRPr="00FD17E1" w:rsidRDefault="00B46114" w:rsidP="00B46114"/>
    <w:p w14:paraId="07D89634" w14:textId="47C19531" w:rsidR="00580B6C" w:rsidRDefault="00B46114" w:rsidP="00165E62">
      <w:pPr>
        <w:rPr>
          <w:color w:val="FF0000"/>
        </w:rPr>
      </w:pPr>
      <w:r w:rsidRPr="00717E3E">
        <w:rPr>
          <w:u w:val="single"/>
        </w:rPr>
        <w:t xml:space="preserve">Page </w:t>
      </w:r>
      <w:r>
        <w:rPr>
          <w:u w:val="single"/>
        </w:rPr>
        <w:t>341:</w:t>
      </w:r>
    </w:p>
    <w:p w14:paraId="1B070F1A" w14:textId="3BC28245" w:rsidR="00580B6C" w:rsidRPr="00CB0E02" w:rsidRDefault="00B46114" w:rsidP="00165E62">
      <w:pPr>
        <w:rPr>
          <w:i/>
          <w:color w:val="008000"/>
        </w:rPr>
      </w:pPr>
      <w:r w:rsidRPr="00CB0E02">
        <w:rPr>
          <w:i/>
          <w:color w:val="008000"/>
        </w:rPr>
        <w:t>Arcipreti – parroci della Parrocchia di San Bernardino da Siena di Bernalda</w:t>
      </w:r>
    </w:p>
    <w:p w14:paraId="00E102E6" w14:textId="279DD739" w:rsidR="00B46114" w:rsidRPr="00B46114" w:rsidRDefault="00B46114" w:rsidP="00165E62">
      <w:r w:rsidRPr="00B46114">
        <w:t>Arc</w:t>
      </w:r>
      <w:r>
        <w:t xml:space="preserve">priests </w:t>
      </w:r>
      <w:r w:rsidRPr="00B46114">
        <w:t>- parish priest</w:t>
      </w:r>
      <w:r>
        <w:t>s</w:t>
      </w:r>
      <w:r w:rsidRPr="00B46114">
        <w:t xml:space="preserve"> of the Parish of St. Bernardino of Siena Bernalda</w:t>
      </w:r>
    </w:p>
    <w:p w14:paraId="78DB137C" w14:textId="77777777" w:rsidR="00580B6C" w:rsidRPr="00B46114" w:rsidRDefault="00580B6C" w:rsidP="00165E62"/>
    <w:p w14:paraId="07878159" w14:textId="1E0D5D21" w:rsidR="00580B6C" w:rsidRPr="00CB0E02" w:rsidRDefault="00B46114" w:rsidP="00165E62">
      <w:pPr>
        <w:rPr>
          <w:color w:val="008000"/>
        </w:rPr>
      </w:pPr>
      <w:r w:rsidRPr="00CB0E02">
        <w:rPr>
          <w:color w:val="008000"/>
        </w:rPr>
        <w:t>…</w:t>
      </w:r>
    </w:p>
    <w:p w14:paraId="01BA6E18" w14:textId="209185F9" w:rsidR="00B46114" w:rsidRPr="00CB0E02" w:rsidRDefault="00B46114" w:rsidP="00165E62">
      <w:pPr>
        <w:rPr>
          <w:color w:val="008000"/>
        </w:rPr>
      </w:pPr>
      <w:r w:rsidRPr="00CB0E02">
        <w:rPr>
          <w:color w:val="008000"/>
        </w:rPr>
        <w:t>Domenico Antonio Dell’Osso</w:t>
      </w:r>
      <w:r w:rsidRPr="00CB0E02">
        <w:rPr>
          <w:color w:val="008000"/>
        </w:rPr>
        <w:tab/>
      </w:r>
      <w:r w:rsidRPr="00CB0E02">
        <w:rPr>
          <w:color w:val="008000"/>
        </w:rPr>
        <w:tab/>
        <w:t>(1762 – 1770)</w:t>
      </w:r>
    </w:p>
    <w:p w14:paraId="09CD5948" w14:textId="65D1C807" w:rsidR="00B46114" w:rsidRPr="00CB0E02" w:rsidRDefault="00B46114" w:rsidP="00165E62">
      <w:pPr>
        <w:rPr>
          <w:color w:val="008000"/>
        </w:rPr>
      </w:pPr>
      <w:r w:rsidRPr="00CB0E02">
        <w:rPr>
          <w:color w:val="008000"/>
        </w:rPr>
        <w:t>…</w:t>
      </w:r>
    </w:p>
    <w:p w14:paraId="7CBFC374" w14:textId="405ABD0A" w:rsidR="00B46114" w:rsidRPr="00CB0E02" w:rsidRDefault="00B46114" w:rsidP="00B46114">
      <w:pPr>
        <w:rPr>
          <w:color w:val="008000"/>
        </w:rPr>
      </w:pPr>
      <w:r w:rsidRPr="00CB0E02">
        <w:rPr>
          <w:color w:val="008000"/>
        </w:rPr>
        <w:t>Gianberardino Dell’Osso</w:t>
      </w:r>
      <w:r w:rsidRPr="00CB0E02">
        <w:rPr>
          <w:color w:val="008000"/>
        </w:rPr>
        <w:tab/>
      </w:r>
      <w:r w:rsidRPr="00CB0E02">
        <w:rPr>
          <w:color w:val="008000"/>
        </w:rPr>
        <w:tab/>
        <w:t>(1819 – 1835)</w:t>
      </w:r>
    </w:p>
    <w:p w14:paraId="63BA264F" w14:textId="77777777" w:rsidR="00B46114" w:rsidRPr="00CB0E02" w:rsidRDefault="00B46114" w:rsidP="00B46114">
      <w:pPr>
        <w:rPr>
          <w:color w:val="008000"/>
        </w:rPr>
      </w:pPr>
      <w:r w:rsidRPr="00CB0E02">
        <w:rPr>
          <w:color w:val="008000"/>
        </w:rPr>
        <w:t>…</w:t>
      </w:r>
    </w:p>
    <w:p w14:paraId="45731742" w14:textId="6F09E8EC" w:rsidR="00B46114" w:rsidRPr="00CB0E02" w:rsidRDefault="00B46114" w:rsidP="00B46114">
      <w:pPr>
        <w:rPr>
          <w:color w:val="008000"/>
        </w:rPr>
      </w:pPr>
      <w:r w:rsidRPr="00CB0E02">
        <w:rPr>
          <w:color w:val="008000"/>
        </w:rPr>
        <w:t>Domenico Dell’Osso</w:t>
      </w:r>
      <w:r w:rsidRPr="00CB0E02">
        <w:rPr>
          <w:color w:val="008000"/>
        </w:rPr>
        <w:tab/>
      </w:r>
      <w:r w:rsidRPr="00CB0E02">
        <w:rPr>
          <w:color w:val="008000"/>
        </w:rPr>
        <w:tab/>
      </w:r>
      <w:r w:rsidRPr="00CB0E02">
        <w:rPr>
          <w:color w:val="008000"/>
        </w:rPr>
        <w:tab/>
        <w:t>(1856 – 1872)</w:t>
      </w:r>
    </w:p>
    <w:p w14:paraId="6B500ACD" w14:textId="77777777" w:rsidR="00B46114" w:rsidRPr="00CB0E02" w:rsidRDefault="00B46114" w:rsidP="00B46114">
      <w:pPr>
        <w:rPr>
          <w:color w:val="008000"/>
        </w:rPr>
      </w:pPr>
      <w:r w:rsidRPr="00CB0E02">
        <w:rPr>
          <w:color w:val="008000"/>
        </w:rPr>
        <w:t>…</w:t>
      </w:r>
    </w:p>
    <w:p w14:paraId="35184863" w14:textId="45FCD912" w:rsidR="00990B2A" w:rsidRPr="00852E4E" w:rsidRDefault="00990B2A" w:rsidP="00B46114">
      <w:pPr>
        <w:rPr>
          <w:color w:val="FF0000"/>
        </w:rPr>
      </w:pPr>
      <w:r w:rsidRPr="0068316C">
        <w:rPr>
          <w:b/>
          <w:color w:val="FF0000"/>
          <w:u w:val="single"/>
        </w:rPr>
        <w:t>NOTE:</w:t>
      </w:r>
      <w:r w:rsidRPr="00852E4E">
        <w:rPr>
          <w:color w:val="FF0000"/>
        </w:rPr>
        <w:t xml:space="preserve"> Archpriest Don Domenico Antonio (abt 1706 – 1770) of Giovanni Battista</w:t>
      </w:r>
      <w:r w:rsidR="00852E4E" w:rsidRPr="00852E4E">
        <w:rPr>
          <w:color w:val="FF0000"/>
        </w:rPr>
        <w:t>.</w:t>
      </w:r>
    </w:p>
    <w:p w14:paraId="63C63E84" w14:textId="09F9F11B" w:rsidR="00990B2A" w:rsidRPr="00852E4E" w:rsidRDefault="00990B2A" w:rsidP="00B46114">
      <w:pPr>
        <w:rPr>
          <w:color w:val="FF0000"/>
        </w:rPr>
      </w:pPr>
      <w:r w:rsidRPr="00852E4E">
        <w:rPr>
          <w:color w:val="FF0000"/>
        </w:rPr>
        <w:t>Archpriest Don Giovanni Berardino Dell’Osso (1764 – 1834) of Filippo</w:t>
      </w:r>
      <w:r w:rsidR="00852E4E" w:rsidRPr="00852E4E">
        <w:rPr>
          <w:color w:val="FF0000"/>
        </w:rPr>
        <w:t>.</w:t>
      </w:r>
    </w:p>
    <w:p w14:paraId="51FBE656" w14:textId="4791DD66" w:rsidR="00B46114" w:rsidRPr="00852E4E" w:rsidRDefault="00B46114" w:rsidP="00B46114">
      <w:r w:rsidRPr="00852E4E">
        <w:rPr>
          <w:color w:val="FF0000"/>
        </w:rPr>
        <w:t>Archpriest Don Domenico Dell’Osso (UNK – 1883) of Luigi Gaetano Errico Maria</w:t>
      </w:r>
      <w:r w:rsidR="00852E4E" w:rsidRPr="00852E4E">
        <w:rPr>
          <w:color w:val="FF0000"/>
        </w:rPr>
        <w:t>.</w:t>
      </w:r>
    </w:p>
    <w:p w14:paraId="20C935C2" w14:textId="77777777" w:rsidR="007756CA" w:rsidRPr="00852E4E" w:rsidRDefault="007756CA" w:rsidP="007756CA">
      <w:pPr>
        <w:rPr>
          <w:i/>
        </w:rPr>
      </w:pPr>
    </w:p>
    <w:p w14:paraId="02EB227B" w14:textId="661FE60D" w:rsidR="007756CA" w:rsidRDefault="007756CA" w:rsidP="007756CA">
      <w:r w:rsidRPr="00CB0E02">
        <w:rPr>
          <w:i/>
          <w:color w:val="008000"/>
        </w:rPr>
        <w:t>CAPITOLO SEDICESIMO</w:t>
      </w:r>
      <w:r w:rsidR="00416CA3">
        <w:rPr>
          <w:i/>
          <w:color w:val="008000"/>
        </w:rPr>
        <w:tab/>
      </w:r>
      <w:r w:rsidR="00416CA3">
        <w:rPr>
          <w:i/>
          <w:color w:val="008000"/>
        </w:rPr>
        <w:tab/>
      </w:r>
      <w:r w:rsidR="00416CA3">
        <w:rPr>
          <w:i/>
          <w:color w:val="008000"/>
        </w:rPr>
        <w:tab/>
      </w:r>
      <w:r w:rsidR="00416CA3">
        <w:rPr>
          <w:i/>
          <w:color w:val="008000"/>
        </w:rPr>
        <w:tab/>
      </w:r>
      <w:r w:rsidR="00B82838">
        <w:t>SIXTEENTH CHAPTER</w:t>
      </w:r>
    </w:p>
    <w:p w14:paraId="523D8410" w14:textId="7D191921" w:rsidR="007756CA" w:rsidRDefault="007756CA" w:rsidP="007756CA">
      <w:pPr>
        <w:rPr>
          <w:b/>
        </w:rPr>
      </w:pPr>
      <w:r w:rsidRPr="00CB0E02">
        <w:rPr>
          <w:b/>
          <w:i/>
          <w:color w:val="008000"/>
        </w:rPr>
        <w:t>BERNALDA SPORTIVA</w:t>
      </w:r>
      <w:r w:rsidR="00416CA3">
        <w:rPr>
          <w:b/>
          <w:i/>
          <w:color w:val="008000"/>
        </w:rPr>
        <w:tab/>
      </w:r>
      <w:r w:rsidR="00416CA3">
        <w:rPr>
          <w:b/>
          <w:i/>
          <w:color w:val="008000"/>
        </w:rPr>
        <w:tab/>
      </w:r>
      <w:r w:rsidR="00416CA3">
        <w:rPr>
          <w:b/>
          <w:i/>
          <w:color w:val="008000"/>
        </w:rPr>
        <w:tab/>
      </w:r>
      <w:r w:rsidR="00416CA3">
        <w:rPr>
          <w:b/>
          <w:i/>
          <w:color w:val="008000"/>
        </w:rPr>
        <w:tab/>
      </w:r>
      <w:r>
        <w:rPr>
          <w:b/>
        </w:rPr>
        <w:t>BERNALDA SPORTS</w:t>
      </w:r>
    </w:p>
    <w:p w14:paraId="1D004364" w14:textId="0B9863FE" w:rsidR="007756CA" w:rsidRDefault="007756CA" w:rsidP="007756CA">
      <w:pPr>
        <w:rPr>
          <w:u w:val="single"/>
        </w:rPr>
      </w:pPr>
      <w:r w:rsidRPr="00717E3E">
        <w:rPr>
          <w:u w:val="single"/>
        </w:rPr>
        <w:t xml:space="preserve">Page </w:t>
      </w:r>
      <w:r>
        <w:rPr>
          <w:u w:val="single"/>
        </w:rPr>
        <w:t>344</w:t>
      </w:r>
    </w:p>
    <w:p w14:paraId="72B63C37" w14:textId="77777777" w:rsidR="007756CA" w:rsidRDefault="007756CA" w:rsidP="007756CA"/>
    <w:p w14:paraId="744D0DB0" w14:textId="006CC309" w:rsidR="007756CA" w:rsidRDefault="007756CA" w:rsidP="007756CA">
      <w:r w:rsidRPr="00CB0E02">
        <w:rPr>
          <w:i/>
          <w:color w:val="008000"/>
        </w:rPr>
        <w:t>Appendice al capitolo sedicesimo</w:t>
      </w:r>
      <w:r w:rsidR="00416CA3">
        <w:rPr>
          <w:i/>
          <w:color w:val="008000"/>
        </w:rPr>
        <w:tab/>
      </w:r>
      <w:r w:rsidR="00416CA3">
        <w:rPr>
          <w:i/>
          <w:color w:val="008000"/>
        </w:rPr>
        <w:tab/>
      </w:r>
      <w:r w:rsidR="00416CA3">
        <w:rPr>
          <w:i/>
          <w:color w:val="008000"/>
        </w:rPr>
        <w:tab/>
      </w:r>
      <w:r>
        <w:t xml:space="preserve">Appendix to </w:t>
      </w:r>
      <w:r w:rsidR="00B82838">
        <w:t>sixteenth chapter</w:t>
      </w:r>
    </w:p>
    <w:p w14:paraId="4B131877" w14:textId="77777777" w:rsidR="007756CA" w:rsidRPr="00FD17E1" w:rsidRDefault="007756CA" w:rsidP="007756CA"/>
    <w:p w14:paraId="40F4ECDF" w14:textId="3D503761" w:rsidR="007756CA" w:rsidRDefault="007756CA" w:rsidP="007756CA">
      <w:pPr>
        <w:rPr>
          <w:color w:val="FF0000"/>
        </w:rPr>
      </w:pPr>
      <w:r w:rsidRPr="00717E3E">
        <w:rPr>
          <w:u w:val="single"/>
        </w:rPr>
        <w:t xml:space="preserve">Page </w:t>
      </w:r>
      <w:r>
        <w:rPr>
          <w:u w:val="single"/>
        </w:rPr>
        <w:t>362, paragraph 2, lines 8-9:</w:t>
      </w:r>
    </w:p>
    <w:p w14:paraId="7479EC33" w14:textId="0CB42216" w:rsidR="00580B6C" w:rsidRPr="00CB0E02" w:rsidRDefault="007756CA" w:rsidP="00165E62">
      <w:pPr>
        <w:rPr>
          <w:i/>
          <w:color w:val="008000"/>
        </w:rPr>
      </w:pPr>
      <w:r w:rsidRPr="00CB0E02">
        <w:rPr>
          <w:i/>
          <w:color w:val="008000"/>
        </w:rPr>
        <w:t>Dei vari notai Appio, Dell’Osso, dei vari archpretti, …, non se può parlare di celebrità: essi operarono in seno alla società bernaldese e la loro fama no superò mai i confine del territorio o al massimo i confine dei territori limitrofi.</w:t>
      </w:r>
    </w:p>
    <w:p w14:paraId="04675B90" w14:textId="13A924F6" w:rsidR="00580B6C" w:rsidRPr="00B46114" w:rsidRDefault="007756CA" w:rsidP="00165E62">
      <w:r w:rsidRPr="007756CA">
        <w:t>Of the various notaries Appi</w:t>
      </w:r>
      <w:r>
        <w:t>o</w:t>
      </w:r>
      <w:r w:rsidRPr="007756CA">
        <w:t xml:space="preserve">, </w:t>
      </w:r>
      <w:r>
        <w:t>Dell’Osso</w:t>
      </w:r>
      <w:r w:rsidRPr="007756CA">
        <w:t xml:space="preserve">, </w:t>
      </w:r>
      <w:r>
        <w:t>o</w:t>
      </w:r>
      <w:r w:rsidRPr="007756CA">
        <w:t>f the various archpretti, ...</w:t>
      </w:r>
      <w:r>
        <w:t xml:space="preserve">, </w:t>
      </w:r>
      <w:r w:rsidRPr="007756CA">
        <w:t xml:space="preserve">if you can not talk about celebrities: they operated within the </w:t>
      </w:r>
      <w:r>
        <w:t>bernaldese society</w:t>
      </w:r>
      <w:r w:rsidRPr="007756CA">
        <w:t xml:space="preserve"> and </w:t>
      </w:r>
      <w:r>
        <w:t>their reputation n</w:t>
      </w:r>
      <w:r w:rsidRPr="007756CA">
        <w:t xml:space="preserve">ever </w:t>
      </w:r>
      <w:r>
        <w:t>overcame the border of the territ</w:t>
      </w:r>
      <w:r w:rsidRPr="007756CA">
        <w:t>or</w:t>
      </w:r>
      <w:r>
        <w:t>y</w:t>
      </w:r>
      <w:r w:rsidRPr="007756CA">
        <w:t xml:space="preserve"> or </w:t>
      </w:r>
      <w:r>
        <w:t>at most</w:t>
      </w:r>
      <w:r w:rsidRPr="007756CA">
        <w:t xml:space="preserve"> border of the neighboring territiori</w:t>
      </w:r>
      <w:r>
        <w:t>es</w:t>
      </w:r>
      <w:r w:rsidRPr="007756CA">
        <w:t>.</w:t>
      </w:r>
    </w:p>
    <w:p w14:paraId="20C8ADD6" w14:textId="77777777" w:rsidR="00986575" w:rsidRPr="00852E4E" w:rsidRDefault="00986575" w:rsidP="00986575">
      <w:pPr>
        <w:rPr>
          <w:i/>
        </w:rPr>
      </w:pPr>
    </w:p>
    <w:p w14:paraId="3EE96AA2" w14:textId="4293070B" w:rsidR="00C13E21" w:rsidRPr="00416CA3" w:rsidRDefault="00986575" w:rsidP="00986575">
      <w:r w:rsidRPr="00CB0E02">
        <w:rPr>
          <w:i/>
          <w:color w:val="008000"/>
        </w:rPr>
        <w:t>APPENDICE</w:t>
      </w:r>
      <w:r w:rsidR="00416CA3">
        <w:rPr>
          <w:i/>
          <w:color w:val="008000"/>
        </w:rPr>
        <w:tab/>
      </w:r>
      <w:r w:rsidR="00416CA3">
        <w:rPr>
          <w:i/>
          <w:color w:val="008000"/>
        </w:rPr>
        <w:tab/>
      </w:r>
      <w:r w:rsidR="00416CA3">
        <w:rPr>
          <w:i/>
          <w:color w:val="008000"/>
        </w:rPr>
        <w:tab/>
      </w:r>
      <w:r w:rsidR="00416CA3">
        <w:rPr>
          <w:i/>
          <w:color w:val="008000"/>
        </w:rPr>
        <w:tab/>
      </w:r>
      <w:r w:rsidR="00416CA3">
        <w:rPr>
          <w:i/>
          <w:color w:val="008000"/>
        </w:rPr>
        <w:tab/>
      </w:r>
      <w:r w:rsidR="00416CA3">
        <w:rPr>
          <w:i/>
          <w:color w:val="008000"/>
        </w:rPr>
        <w:tab/>
      </w:r>
      <w:r>
        <w:t>A</w:t>
      </w:r>
      <w:r w:rsidR="00C13E21">
        <w:t>PPENDIX</w:t>
      </w:r>
    </w:p>
    <w:p w14:paraId="300D6A35" w14:textId="2AE15CD7" w:rsidR="00C13E21" w:rsidRPr="00416CA3" w:rsidRDefault="00C13E21" w:rsidP="00986575">
      <w:pPr>
        <w:rPr>
          <w:b/>
        </w:rPr>
      </w:pPr>
      <w:r w:rsidRPr="00CB0E02">
        <w:rPr>
          <w:i/>
          <w:color w:val="008000"/>
        </w:rPr>
        <w:t>V</w:t>
      </w:r>
      <w:r w:rsidR="00416CA3">
        <w:rPr>
          <w:i/>
          <w:color w:val="008000"/>
        </w:rPr>
        <w:tab/>
      </w:r>
      <w:r w:rsidR="00416CA3">
        <w:rPr>
          <w:i/>
          <w:color w:val="008000"/>
        </w:rPr>
        <w:tab/>
      </w:r>
      <w:r w:rsidR="00416CA3">
        <w:rPr>
          <w:i/>
          <w:color w:val="008000"/>
        </w:rPr>
        <w:tab/>
      </w:r>
      <w:r w:rsidR="00416CA3">
        <w:rPr>
          <w:i/>
          <w:color w:val="008000"/>
        </w:rPr>
        <w:tab/>
      </w:r>
      <w:r w:rsidR="00416CA3">
        <w:rPr>
          <w:i/>
          <w:color w:val="008000"/>
        </w:rPr>
        <w:tab/>
      </w:r>
      <w:r w:rsidR="00416CA3">
        <w:rPr>
          <w:i/>
          <w:color w:val="008000"/>
        </w:rPr>
        <w:tab/>
      </w:r>
      <w:r w:rsidR="00416CA3">
        <w:rPr>
          <w:i/>
          <w:color w:val="008000"/>
        </w:rPr>
        <w:tab/>
      </w:r>
      <w:r w:rsidR="00416CA3">
        <w:rPr>
          <w:b/>
        </w:rPr>
        <w:t>5</w:t>
      </w:r>
    </w:p>
    <w:p w14:paraId="6A8FFE78" w14:textId="59838F23" w:rsidR="00986575" w:rsidRDefault="00986575" w:rsidP="00986575">
      <w:pPr>
        <w:rPr>
          <w:b/>
        </w:rPr>
      </w:pPr>
      <w:r w:rsidRPr="00CB0E02">
        <w:rPr>
          <w:b/>
          <w:i/>
          <w:color w:val="008000"/>
        </w:rPr>
        <w:t>Constituzioni di dote</w:t>
      </w:r>
      <w:r w:rsidR="00416CA3">
        <w:rPr>
          <w:b/>
          <w:i/>
          <w:color w:val="008000"/>
        </w:rPr>
        <w:tab/>
      </w:r>
      <w:r w:rsidR="00416CA3">
        <w:rPr>
          <w:b/>
          <w:i/>
          <w:color w:val="008000"/>
        </w:rPr>
        <w:tab/>
      </w:r>
      <w:r w:rsidR="00416CA3">
        <w:rPr>
          <w:b/>
          <w:i/>
          <w:color w:val="008000"/>
        </w:rPr>
        <w:tab/>
      </w:r>
      <w:r w:rsidR="00416CA3">
        <w:rPr>
          <w:b/>
          <w:i/>
          <w:color w:val="008000"/>
        </w:rPr>
        <w:tab/>
      </w:r>
      <w:r w:rsidR="00416CA3">
        <w:rPr>
          <w:b/>
          <w:i/>
          <w:color w:val="008000"/>
        </w:rPr>
        <w:tab/>
      </w:r>
      <w:r w:rsidRPr="00986575">
        <w:rPr>
          <w:b/>
        </w:rPr>
        <w:t>Constitutions of endowment</w:t>
      </w:r>
    </w:p>
    <w:p w14:paraId="792F7A83" w14:textId="60255519" w:rsidR="0099249B" w:rsidRPr="006F5388" w:rsidRDefault="00986575" w:rsidP="00165E62">
      <w:pPr>
        <w:rPr>
          <w:u w:val="single"/>
        </w:rPr>
      </w:pPr>
      <w:r w:rsidRPr="00717E3E">
        <w:rPr>
          <w:u w:val="single"/>
        </w:rPr>
        <w:t xml:space="preserve">Page </w:t>
      </w:r>
      <w:r>
        <w:rPr>
          <w:u w:val="single"/>
        </w:rPr>
        <w:t>386</w:t>
      </w:r>
    </w:p>
    <w:p w14:paraId="36F9C3FC" w14:textId="77777777" w:rsidR="00580B6C" w:rsidRPr="00B46114" w:rsidRDefault="00580B6C" w:rsidP="00165E62"/>
    <w:p w14:paraId="02A77150" w14:textId="51A7695E" w:rsidR="00986575" w:rsidRDefault="00986575" w:rsidP="00986575">
      <w:pPr>
        <w:rPr>
          <w:u w:val="single"/>
        </w:rPr>
      </w:pPr>
      <w:r w:rsidRPr="00717E3E">
        <w:rPr>
          <w:u w:val="single"/>
        </w:rPr>
        <w:t xml:space="preserve">Page </w:t>
      </w:r>
      <w:r>
        <w:rPr>
          <w:u w:val="single"/>
        </w:rPr>
        <w:t>387</w:t>
      </w:r>
      <w:r w:rsidR="009C59C2">
        <w:rPr>
          <w:u w:val="single"/>
        </w:rPr>
        <w:t>,</w:t>
      </w:r>
      <w:r>
        <w:rPr>
          <w:u w:val="single"/>
        </w:rPr>
        <w:t xml:space="preserve"> (stralcio), paragraph 2, last sentence:</w:t>
      </w:r>
    </w:p>
    <w:p w14:paraId="26E06D0B" w14:textId="5DFC82F5" w:rsidR="00580B6C" w:rsidRPr="00986575" w:rsidRDefault="00986575" w:rsidP="00165E62">
      <w:pPr>
        <w:rPr>
          <w:i/>
        </w:rPr>
      </w:pPr>
      <w:r w:rsidRPr="008A33E6">
        <w:rPr>
          <w:i/>
          <w:color w:val="008000"/>
        </w:rPr>
        <w:t>Intanto esso dotante non adempiendo in detta epoca si obbliga fino all’adempimento di corrispondere allo sposo l’annuo convenuto interesse del dieci per cento; e per sicurezza di detta somma capital e corrispondente annuo interesse sottopone a speciale ipoteca il suo</w:t>
      </w:r>
      <w:r w:rsidRPr="00986575">
        <w:rPr>
          <w:i/>
        </w:rPr>
        <w:t xml:space="preserve"> </w:t>
      </w:r>
      <w:r w:rsidRPr="008A33E6">
        <w:rPr>
          <w:i/>
          <w:color w:val="660066"/>
        </w:rPr>
        <w:t>sottano</w:t>
      </w:r>
      <w:r w:rsidRPr="008A33E6">
        <w:rPr>
          <w:i/>
          <w:color w:val="008000"/>
        </w:rPr>
        <w:t>, sito in questo abitato strada Portelle, coerente a quelli del signor Don Giambatista Dell’Osso.</w:t>
      </w:r>
    </w:p>
    <w:p w14:paraId="79E0CCC1" w14:textId="41F9FB5D" w:rsidR="000F7168" w:rsidRDefault="00986575" w:rsidP="001A0FB7">
      <w:r w:rsidRPr="00986575">
        <w:t>Meanwhile, equipping it not fulfilling the said period until the settlement is obligated to pay to the groom the agreed annual interest of ten per cent</w:t>
      </w:r>
      <w:r>
        <w:t>;</w:t>
      </w:r>
      <w:r w:rsidRPr="00986575">
        <w:t xml:space="preserve"> and for security of that capital sum and the corresponding annual interest undergoes special mortgages </w:t>
      </w:r>
      <w:r>
        <w:t>to its</w:t>
      </w:r>
      <w:r w:rsidRPr="00986575">
        <w:t xml:space="preserve"> </w:t>
      </w:r>
      <w:r w:rsidRPr="008A33E6">
        <w:rPr>
          <w:color w:val="660066"/>
        </w:rPr>
        <w:t>sottano</w:t>
      </w:r>
      <w:r w:rsidRPr="00986575">
        <w:t xml:space="preserve">, located in this inhabited Portelle road, consistent with those of Mr. Don Giambatista </w:t>
      </w:r>
      <w:r>
        <w:t>Dell’Osso</w:t>
      </w:r>
      <w:r w:rsidRPr="00986575">
        <w:t>.</w:t>
      </w:r>
    </w:p>
    <w:p w14:paraId="29A5B20F" w14:textId="3A875DCE" w:rsidR="009C59C2" w:rsidRPr="00B1302F" w:rsidRDefault="00276408" w:rsidP="009C59C2">
      <w:pPr>
        <w:rPr>
          <w:color w:val="FF0000"/>
          <w:u w:val="single"/>
        </w:rPr>
      </w:pPr>
      <w:r w:rsidRPr="0068316C">
        <w:rPr>
          <w:b/>
          <w:color w:val="FF0000"/>
          <w:u w:val="single"/>
        </w:rPr>
        <w:t>NOTE:</w:t>
      </w:r>
      <w:r w:rsidRPr="00880EAD">
        <w:rPr>
          <w:color w:val="FF0000"/>
        </w:rPr>
        <w:t xml:space="preserve"> Giovanni Battista Dell’Osso (abt 1816 – 1876) </w:t>
      </w:r>
      <w:r w:rsidR="00FE40F4">
        <w:rPr>
          <w:color w:val="FF0000"/>
        </w:rPr>
        <w:t xml:space="preserve">of </w:t>
      </w:r>
      <w:r w:rsidR="00F4107A" w:rsidRPr="00880EAD">
        <w:rPr>
          <w:color w:val="FF0000"/>
        </w:rPr>
        <w:t>Luigi Gaetano Errico Maria</w:t>
      </w:r>
      <w:r w:rsidR="00FE40F4">
        <w:rPr>
          <w:color w:val="FF0000"/>
        </w:rPr>
        <w:t>,</w:t>
      </w:r>
      <w:r w:rsidR="00FE40F4" w:rsidRPr="00880EAD">
        <w:rPr>
          <w:color w:val="FF0000"/>
        </w:rPr>
        <w:t xml:space="preserve"> </w:t>
      </w:r>
      <w:r w:rsidRPr="00880EAD">
        <w:rPr>
          <w:color w:val="FF0000"/>
        </w:rPr>
        <w:t>married to Clementina Asselta (abt 1828 – aft 1874).</w:t>
      </w:r>
      <w:r w:rsidR="009C59C2" w:rsidRPr="009132B9">
        <w:rPr>
          <w:color w:val="FF0000"/>
        </w:rPr>
        <w:t>.</w:t>
      </w:r>
    </w:p>
    <w:p w14:paraId="7CAEADA6" w14:textId="77777777" w:rsidR="009C59C2" w:rsidRPr="00852E4E" w:rsidRDefault="009C59C2" w:rsidP="009C59C2">
      <w:pPr>
        <w:rPr>
          <w:i/>
        </w:rPr>
      </w:pPr>
    </w:p>
    <w:p w14:paraId="05FB96CD" w14:textId="3E61A75F" w:rsidR="009C59C2" w:rsidRDefault="009C59C2" w:rsidP="009C59C2">
      <w:r w:rsidRPr="008A33E6">
        <w:rPr>
          <w:i/>
          <w:color w:val="008000"/>
        </w:rPr>
        <w:t>BIBLIOGRAFIA</w:t>
      </w:r>
      <w:r w:rsidR="00416CA3">
        <w:rPr>
          <w:i/>
          <w:color w:val="008000"/>
        </w:rPr>
        <w:tab/>
      </w:r>
      <w:r w:rsidR="00416CA3">
        <w:rPr>
          <w:i/>
          <w:color w:val="008000"/>
        </w:rPr>
        <w:tab/>
      </w:r>
      <w:r w:rsidR="00416CA3">
        <w:rPr>
          <w:i/>
          <w:color w:val="008000"/>
        </w:rPr>
        <w:tab/>
      </w:r>
      <w:r w:rsidR="00416CA3">
        <w:rPr>
          <w:i/>
          <w:color w:val="008000"/>
        </w:rPr>
        <w:tab/>
      </w:r>
      <w:r w:rsidR="00416CA3">
        <w:rPr>
          <w:i/>
          <w:color w:val="008000"/>
        </w:rPr>
        <w:tab/>
      </w:r>
      <w:r>
        <w:t>BIBLIOGRAPHY</w:t>
      </w:r>
    </w:p>
    <w:p w14:paraId="02F84CFC" w14:textId="505C5E8A" w:rsidR="009C59C2" w:rsidRDefault="009C59C2" w:rsidP="009C59C2">
      <w:pPr>
        <w:rPr>
          <w:u w:val="single"/>
        </w:rPr>
      </w:pPr>
      <w:r w:rsidRPr="00717E3E">
        <w:rPr>
          <w:u w:val="single"/>
        </w:rPr>
        <w:t xml:space="preserve">Page </w:t>
      </w:r>
      <w:r>
        <w:rPr>
          <w:u w:val="single"/>
        </w:rPr>
        <w:t>388</w:t>
      </w:r>
    </w:p>
    <w:p w14:paraId="1FD4EA2D" w14:textId="77777777" w:rsidR="009C59C2" w:rsidRDefault="009C59C2" w:rsidP="009C59C2">
      <w:pPr>
        <w:rPr>
          <w:i/>
        </w:rPr>
      </w:pPr>
    </w:p>
    <w:p w14:paraId="69F56621" w14:textId="1E822DDE" w:rsidR="009C59C2" w:rsidRDefault="009C59C2" w:rsidP="009C59C2">
      <w:pPr>
        <w:rPr>
          <w:u w:val="single"/>
        </w:rPr>
      </w:pPr>
      <w:r w:rsidRPr="00717E3E">
        <w:rPr>
          <w:u w:val="single"/>
        </w:rPr>
        <w:t xml:space="preserve">Page </w:t>
      </w:r>
      <w:r>
        <w:rPr>
          <w:u w:val="single"/>
        </w:rPr>
        <w:t>389, paragraph 4:</w:t>
      </w:r>
    </w:p>
    <w:p w14:paraId="20B3C7B4" w14:textId="5B7A6B1F" w:rsidR="000F7168" w:rsidRPr="008A33E6" w:rsidRDefault="009C59C2" w:rsidP="001A0FB7">
      <w:pPr>
        <w:rPr>
          <w:i/>
          <w:color w:val="008000"/>
        </w:rPr>
      </w:pPr>
      <w:r w:rsidRPr="008A33E6">
        <w:rPr>
          <w:i/>
          <w:color w:val="008000"/>
        </w:rPr>
        <w:t>Altre fonti d’archivio sono quelle ricavate dagli atti notarili che trovansi presso l’Archivio di Stato di Matera dei notai con piazza in Bernalda (…, Filippo Dell’Osso, 1759 - 1799; Francesco Dell’Osso, 1740 - 1754; …).</w:t>
      </w:r>
    </w:p>
    <w:p w14:paraId="7048621B" w14:textId="7AC914BC" w:rsidR="009C59C2" w:rsidRDefault="009C59C2" w:rsidP="001A0FB7">
      <w:r w:rsidRPr="009C59C2">
        <w:t>Other archival sources are those derived from deeds which are found at the State Archives of Matera with the square of the notaries in Bernalda (..., Filippo Dell'Osso, 1759 -</w:t>
      </w:r>
      <w:r>
        <w:t xml:space="preserve"> </w:t>
      </w:r>
      <w:r w:rsidRPr="009C59C2">
        <w:t>1799; Frances</w:t>
      </w:r>
      <w:r>
        <w:t>c</w:t>
      </w:r>
      <w:r w:rsidRPr="009C59C2">
        <w:t xml:space="preserve">o Dell'Osso, 1740 </w:t>
      </w:r>
      <w:r>
        <w:t xml:space="preserve">- </w:t>
      </w:r>
      <w:r w:rsidRPr="009C59C2">
        <w:t>1754, ...).</w:t>
      </w:r>
    </w:p>
    <w:p w14:paraId="3B5E0ED4" w14:textId="25472D39" w:rsidR="00435E7E" w:rsidRDefault="009C59C2" w:rsidP="009C59C2">
      <w:pPr>
        <w:rPr>
          <w:color w:val="FF0000"/>
        </w:rPr>
      </w:pPr>
      <w:r w:rsidRPr="0068316C">
        <w:rPr>
          <w:b/>
          <w:color w:val="FF0000"/>
          <w:u w:val="single"/>
        </w:rPr>
        <w:t>NOTE:</w:t>
      </w:r>
      <w:r w:rsidRPr="009132B9">
        <w:rPr>
          <w:color w:val="FF0000"/>
        </w:rPr>
        <w:t xml:space="preserve"> Francesco </w:t>
      </w:r>
      <w:r>
        <w:rPr>
          <w:color w:val="FF0000"/>
        </w:rPr>
        <w:t xml:space="preserve">Antonio </w:t>
      </w:r>
      <w:r w:rsidRPr="009132B9">
        <w:rPr>
          <w:color w:val="FF0000"/>
        </w:rPr>
        <w:t>(abt 1687 – 1758) of Giovanni Battista</w:t>
      </w:r>
      <w:r w:rsidR="00FE40F4">
        <w:rPr>
          <w:color w:val="FF0000"/>
        </w:rPr>
        <w:t>,</w:t>
      </w:r>
      <w:r w:rsidRPr="009C59C2">
        <w:rPr>
          <w:color w:val="FF0000"/>
        </w:rPr>
        <w:t xml:space="preserve"> </w:t>
      </w:r>
      <w:r w:rsidRPr="009132B9">
        <w:rPr>
          <w:color w:val="FF0000"/>
        </w:rPr>
        <w:t>married to</w:t>
      </w:r>
      <w:r>
        <w:rPr>
          <w:color w:val="FF0000"/>
        </w:rPr>
        <w:t xml:space="preserve"> </w:t>
      </w:r>
      <w:r w:rsidR="00435E7E">
        <w:rPr>
          <w:color w:val="FF0000"/>
        </w:rPr>
        <w:t>UNK</w:t>
      </w:r>
      <w:r w:rsidR="00435E7E" w:rsidRPr="009132B9">
        <w:rPr>
          <w:color w:val="FF0000"/>
        </w:rPr>
        <w:t xml:space="preserve"> (abt 1</w:t>
      </w:r>
      <w:r w:rsidR="00435E7E">
        <w:rPr>
          <w:color w:val="FF0000"/>
        </w:rPr>
        <w:t>700</w:t>
      </w:r>
      <w:r w:rsidR="00435E7E" w:rsidRPr="009132B9">
        <w:rPr>
          <w:color w:val="FF0000"/>
        </w:rPr>
        <w:t xml:space="preserve">– </w:t>
      </w:r>
      <w:r w:rsidR="00435E7E">
        <w:rPr>
          <w:color w:val="FF0000"/>
        </w:rPr>
        <w:t>aft 1732</w:t>
      </w:r>
      <w:r w:rsidR="00435E7E" w:rsidRPr="009132B9">
        <w:rPr>
          <w:color w:val="FF0000"/>
        </w:rPr>
        <w:t>).</w:t>
      </w:r>
    </w:p>
    <w:p w14:paraId="3CAAF4E7" w14:textId="7D2ED6D6" w:rsidR="009C59C2" w:rsidRPr="00511AD3" w:rsidRDefault="009C59C2" w:rsidP="009C59C2">
      <w:pPr>
        <w:rPr>
          <w:color w:val="FF0000"/>
          <w:u w:val="single"/>
        </w:rPr>
      </w:pPr>
      <w:r w:rsidRPr="009132B9">
        <w:rPr>
          <w:color w:val="FF0000"/>
        </w:rPr>
        <w:t>Filippo (</w:t>
      </w:r>
      <w:r>
        <w:rPr>
          <w:color w:val="FF0000"/>
        </w:rPr>
        <w:t xml:space="preserve">abt </w:t>
      </w:r>
      <w:r w:rsidRPr="009132B9">
        <w:rPr>
          <w:color w:val="FF0000"/>
        </w:rPr>
        <w:t>1701 – aft 1788) of Giovanni Battista</w:t>
      </w:r>
      <w:r w:rsidR="00FE40F4">
        <w:rPr>
          <w:color w:val="FF0000"/>
        </w:rPr>
        <w:t>,</w:t>
      </w:r>
      <w:r>
        <w:rPr>
          <w:color w:val="FF0000"/>
        </w:rPr>
        <w:t xml:space="preserve"> </w:t>
      </w:r>
      <w:r w:rsidRPr="009132B9">
        <w:rPr>
          <w:color w:val="FF0000"/>
        </w:rPr>
        <w:t xml:space="preserve">married to </w:t>
      </w:r>
      <w:r w:rsidR="00435E7E">
        <w:rPr>
          <w:color w:val="FF0000"/>
        </w:rPr>
        <w:t>Christina D’Erario</w:t>
      </w:r>
      <w:r w:rsidR="00435E7E" w:rsidRPr="009132B9">
        <w:rPr>
          <w:color w:val="FF0000"/>
        </w:rPr>
        <w:t xml:space="preserve"> (</w:t>
      </w:r>
      <w:r w:rsidR="00435E7E">
        <w:rPr>
          <w:color w:val="FF0000"/>
        </w:rPr>
        <w:t>UNK</w:t>
      </w:r>
      <w:r w:rsidR="00435E7E" w:rsidRPr="009132B9">
        <w:rPr>
          <w:color w:val="FF0000"/>
        </w:rPr>
        <w:t xml:space="preserve">– </w:t>
      </w:r>
      <w:r w:rsidR="00435E7E">
        <w:rPr>
          <w:color w:val="FF0000"/>
        </w:rPr>
        <w:t>aft 1767</w:t>
      </w:r>
      <w:r w:rsidR="00435E7E" w:rsidRPr="009132B9">
        <w:rPr>
          <w:color w:val="FF0000"/>
        </w:rPr>
        <w:t>).</w:t>
      </w:r>
      <w:r>
        <w:rPr>
          <w:color w:val="FF0000"/>
        </w:rPr>
        <w:t xml:space="preserve"> </w:t>
      </w:r>
    </w:p>
    <w:p w14:paraId="23E89FA5" w14:textId="07D58804" w:rsidR="009C59C2" w:rsidRDefault="009C59C2" w:rsidP="001A0FB7">
      <w:r w:rsidRPr="009132B9">
        <w:rPr>
          <w:color w:val="FF0000"/>
        </w:rPr>
        <w:t>Giovanni Battista Dell’Osso (</w:t>
      </w:r>
      <w:r>
        <w:rPr>
          <w:color w:val="FF0000"/>
        </w:rPr>
        <w:t xml:space="preserve">abt </w:t>
      </w:r>
      <w:r w:rsidRPr="009132B9">
        <w:rPr>
          <w:color w:val="FF0000"/>
        </w:rPr>
        <w:t>1</w:t>
      </w:r>
      <w:r>
        <w:rPr>
          <w:color w:val="FF0000"/>
        </w:rPr>
        <w:t>660</w:t>
      </w:r>
      <w:r w:rsidRPr="009132B9">
        <w:rPr>
          <w:color w:val="FF0000"/>
        </w:rPr>
        <w:t xml:space="preserve"> – </w:t>
      </w:r>
      <w:r>
        <w:rPr>
          <w:color w:val="FF0000"/>
        </w:rPr>
        <w:t xml:space="preserve">aft </w:t>
      </w:r>
      <w:r w:rsidRPr="009132B9">
        <w:rPr>
          <w:color w:val="FF0000"/>
        </w:rPr>
        <w:t>1</w:t>
      </w:r>
      <w:r>
        <w:rPr>
          <w:color w:val="FF0000"/>
        </w:rPr>
        <w:t>706</w:t>
      </w:r>
      <w:r w:rsidRPr="009132B9">
        <w:rPr>
          <w:color w:val="FF0000"/>
        </w:rPr>
        <w:t xml:space="preserve">) </w:t>
      </w:r>
      <w:r w:rsidR="00FE40F4">
        <w:rPr>
          <w:color w:val="FF0000"/>
        </w:rPr>
        <w:t xml:space="preserve">of </w:t>
      </w:r>
      <w:r w:rsidR="00E641DD">
        <w:rPr>
          <w:color w:val="FF0000"/>
        </w:rPr>
        <w:t>Giovanni Bernardino</w:t>
      </w:r>
      <w:r w:rsidR="00FE40F4">
        <w:rPr>
          <w:color w:val="FF0000"/>
        </w:rPr>
        <w:t>,</w:t>
      </w:r>
      <w:r w:rsidR="00FE40F4" w:rsidRPr="00880EAD">
        <w:rPr>
          <w:color w:val="FF0000"/>
        </w:rPr>
        <w:t xml:space="preserve"> </w:t>
      </w:r>
      <w:r w:rsidRPr="009132B9">
        <w:rPr>
          <w:color w:val="FF0000"/>
        </w:rPr>
        <w:t xml:space="preserve">married to </w:t>
      </w:r>
      <w:r>
        <w:rPr>
          <w:color w:val="FF0000"/>
        </w:rPr>
        <w:t>UNK</w:t>
      </w:r>
      <w:r w:rsidRPr="009132B9">
        <w:rPr>
          <w:color w:val="FF0000"/>
        </w:rPr>
        <w:t xml:space="preserve"> (abt 1</w:t>
      </w:r>
      <w:r>
        <w:rPr>
          <w:color w:val="FF0000"/>
        </w:rPr>
        <w:t>665</w:t>
      </w:r>
      <w:r w:rsidRPr="009132B9">
        <w:rPr>
          <w:color w:val="FF0000"/>
        </w:rPr>
        <w:t xml:space="preserve">– </w:t>
      </w:r>
      <w:r>
        <w:rPr>
          <w:color w:val="FF0000"/>
        </w:rPr>
        <w:t>aft 1706</w:t>
      </w:r>
      <w:r w:rsidRPr="009132B9">
        <w:rPr>
          <w:color w:val="FF0000"/>
        </w:rPr>
        <w:t>).</w:t>
      </w:r>
    </w:p>
    <w:p w14:paraId="25F604CD" w14:textId="77777777" w:rsidR="004E08CC" w:rsidRDefault="004E08CC" w:rsidP="004E08CC">
      <w:pPr>
        <w:rPr>
          <w:i/>
        </w:rPr>
      </w:pPr>
    </w:p>
    <w:p w14:paraId="6A22E724" w14:textId="1A417F2C" w:rsidR="004E08CC" w:rsidRDefault="004E08CC" w:rsidP="004E08CC">
      <w:pPr>
        <w:rPr>
          <w:u w:val="single"/>
        </w:rPr>
      </w:pPr>
      <w:r w:rsidRPr="00717E3E">
        <w:rPr>
          <w:u w:val="single"/>
        </w:rPr>
        <w:t xml:space="preserve">Page </w:t>
      </w:r>
      <w:r>
        <w:rPr>
          <w:u w:val="single"/>
        </w:rPr>
        <w:t>392, paragraph 4:</w:t>
      </w:r>
    </w:p>
    <w:p w14:paraId="2E413DE8" w14:textId="69A164E4" w:rsidR="009C59C2" w:rsidRPr="008A33E6" w:rsidRDefault="004E08CC" w:rsidP="001A0FB7">
      <w:pPr>
        <w:rPr>
          <w:i/>
          <w:color w:val="008000"/>
        </w:rPr>
      </w:pPr>
      <w:r w:rsidRPr="008A33E6">
        <w:rPr>
          <w:i/>
          <w:color w:val="008000"/>
        </w:rPr>
        <w:t>Antonietta DELL’OSSO GERARDI. Studio su l’ambiente di Bernalda … al figlio Pier Luigi (ora magistrate presso la Procura Milanese), …</w:t>
      </w:r>
    </w:p>
    <w:p w14:paraId="17F0B344" w14:textId="63BF9763" w:rsidR="009C59C2" w:rsidRDefault="004E08CC" w:rsidP="001A0FB7">
      <w:r w:rsidRPr="004E08CC">
        <w:t xml:space="preserve">Antoinette </w:t>
      </w:r>
      <w:r>
        <w:t>DELL’OSSO</w:t>
      </w:r>
      <w:r w:rsidRPr="004E08CC">
        <w:t xml:space="preserve"> GERARDI. Study on the environment of Bernalda ... to h</w:t>
      </w:r>
      <w:r>
        <w:t>er</w:t>
      </w:r>
      <w:r w:rsidRPr="004E08CC">
        <w:t xml:space="preserve"> son Pier Luigi (now magistrate for the Milanese district attorney), ...</w:t>
      </w:r>
    </w:p>
    <w:p w14:paraId="5B4991CD" w14:textId="3EEF6671" w:rsidR="004E08CC" w:rsidRDefault="004E08CC" w:rsidP="004E08CC">
      <w:pPr>
        <w:rPr>
          <w:color w:val="FF0000"/>
        </w:rPr>
      </w:pPr>
      <w:r w:rsidRPr="0068316C">
        <w:rPr>
          <w:b/>
          <w:color w:val="FF0000"/>
          <w:u w:val="single"/>
        </w:rPr>
        <w:t>NOTE:</w:t>
      </w:r>
      <w:r w:rsidRPr="009132B9">
        <w:rPr>
          <w:color w:val="FF0000"/>
        </w:rPr>
        <w:t xml:space="preserve"> </w:t>
      </w:r>
      <w:r>
        <w:rPr>
          <w:color w:val="FF0000"/>
        </w:rPr>
        <w:t xml:space="preserve">Antonietta </w:t>
      </w:r>
      <w:r w:rsidR="00FE40F4">
        <w:rPr>
          <w:color w:val="FF0000"/>
        </w:rPr>
        <w:t xml:space="preserve">Dell’Osso </w:t>
      </w:r>
      <w:r>
        <w:rPr>
          <w:color w:val="FF0000"/>
        </w:rPr>
        <w:t xml:space="preserve">Gerardi </w:t>
      </w:r>
      <w:r w:rsidRPr="009132B9">
        <w:rPr>
          <w:color w:val="FF0000"/>
        </w:rPr>
        <w:t>(</w:t>
      </w:r>
      <w:r>
        <w:rPr>
          <w:color w:val="FF0000"/>
        </w:rPr>
        <w:t>1920</w:t>
      </w:r>
      <w:r w:rsidRPr="009132B9">
        <w:rPr>
          <w:color w:val="FF0000"/>
        </w:rPr>
        <w:t xml:space="preserve"> – 1</w:t>
      </w:r>
      <w:r>
        <w:rPr>
          <w:color w:val="FF0000"/>
        </w:rPr>
        <w:t>990</w:t>
      </w:r>
      <w:r w:rsidRPr="009132B9">
        <w:rPr>
          <w:color w:val="FF0000"/>
        </w:rPr>
        <w:t>)</w:t>
      </w:r>
      <w:r w:rsidR="004E582F">
        <w:rPr>
          <w:color w:val="FF0000"/>
        </w:rPr>
        <w:t>,</w:t>
      </w:r>
      <w:r w:rsidRPr="009132B9">
        <w:rPr>
          <w:color w:val="FF0000"/>
        </w:rPr>
        <w:t xml:space="preserve"> married to</w:t>
      </w:r>
      <w:r>
        <w:rPr>
          <w:color w:val="FF0000"/>
        </w:rPr>
        <w:t xml:space="preserve"> Bernardino Dell’Osso</w:t>
      </w:r>
      <w:r w:rsidRPr="009132B9">
        <w:rPr>
          <w:color w:val="FF0000"/>
        </w:rPr>
        <w:t xml:space="preserve"> (</w:t>
      </w:r>
      <w:r>
        <w:rPr>
          <w:color w:val="FF0000"/>
        </w:rPr>
        <w:t xml:space="preserve">1918 </w:t>
      </w:r>
      <w:r w:rsidRPr="009132B9">
        <w:rPr>
          <w:color w:val="FF0000"/>
        </w:rPr>
        <w:t xml:space="preserve">– </w:t>
      </w:r>
      <w:r>
        <w:rPr>
          <w:color w:val="FF0000"/>
        </w:rPr>
        <w:t>2000</w:t>
      </w:r>
      <w:r w:rsidRPr="009132B9">
        <w:rPr>
          <w:color w:val="FF0000"/>
        </w:rPr>
        <w:t>).</w:t>
      </w:r>
    </w:p>
    <w:p w14:paraId="081A0435" w14:textId="10F243DD" w:rsidR="009C59C2" w:rsidRDefault="004E08CC" w:rsidP="001A0FB7">
      <w:pPr>
        <w:rPr>
          <w:color w:val="FF0000"/>
        </w:rPr>
      </w:pPr>
      <w:r>
        <w:rPr>
          <w:color w:val="FF0000"/>
        </w:rPr>
        <w:t xml:space="preserve">Pierluigi Maria </w:t>
      </w:r>
      <w:r w:rsidRPr="009132B9">
        <w:rPr>
          <w:color w:val="FF0000"/>
        </w:rPr>
        <w:t>(</w:t>
      </w:r>
      <w:r>
        <w:rPr>
          <w:color w:val="FF0000"/>
        </w:rPr>
        <w:t>1949</w:t>
      </w:r>
      <w:r w:rsidRPr="009132B9">
        <w:rPr>
          <w:color w:val="FF0000"/>
        </w:rPr>
        <w:t xml:space="preserve"> –</w:t>
      </w:r>
      <w:r>
        <w:rPr>
          <w:color w:val="FF0000"/>
        </w:rPr>
        <w:t xml:space="preserve"> </w:t>
      </w:r>
      <w:r w:rsidRPr="009132B9">
        <w:rPr>
          <w:color w:val="FF0000"/>
        </w:rPr>
        <w:t xml:space="preserve">) of </w:t>
      </w:r>
      <w:r>
        <w:rPr>
          <w:color w:val="FF0000"/>
        </w:rPr>
        <w:t>Bernardino</w:t>
      </w:r>
      <w:r w:rsidR="00FE40F4">
        <w:rPr>
          <w:color w:val="FF0000"/>
        </w:rPr>
        <w:t>,</w:t>
      </w:r>
      <w:r w:rsidRPr="009C59C2">
        <w:rPr>
          <w:color w:val="FF0000"/>
        </w:rPr>
        <w:t xml:space="preserve"> </w:t>
      </w:r>
      <w:r w:rsidRPr="009132B9">
        <w:rPr>
          <w:color w:val="FF0000"/>
        </w:rPr>
        <w:t>married to</w:t>
      </w:r>
      <w:r>
        <w:rPr>
          <w:color w:val="FF0000"/>
        </w:rPr>
        <w:t xml:space="preserve"> Maria Teresa Bruno</w:t>
      </w:r>
      <w:r w:rsidRPr="009132B9">
        <w:rPr>
          <w:color w:val="FF0000"/>
        </w:rPr>
        <w:t xml:space="preserve"> (</w:t>
      </w:r>
      <w:r>
        <w:rPr>
          <w:color w:val="FF0000"/>
        </w:rPr>
        <w:t xml:space="preserve">1948 </w:t>
      </w:r>
      <w:r w:rsidRPr="009132B9">
        <w:rPr>
          <w:color w:val="FF0000"/>
        </w:rPr>
        <w:t>–</w:t>
      </w:r>
      <w:r>
        <w:rPr>
          <w:color w:val="FF0000"/>
        </w:rPr>
        <w:t xml:space="preserve"> </w:t>
      </w:r>
      <w:r w:rsidRPr="009132B9">
        <w:rPr>
          <w:color w:val="FF0000"/>
        </w:rPr>
        <w:t>).</w:t>
      </w:r>
    </w:p>
    <w:p w14:paraId="4D569E9B" w14:textId="77777777" w:rsidR="00863263" w:rsidRDefault="00863263" w:rsidP="001A0FB7"/>
    <w:p w14:paraId="0365C172" w14:textId="71BADBEC" w:rsidR="00863263" w:rsidRPr="007B0C5F" w:rsidRDefault="007B0C5F" w:rsidP="002D6875">
      <w:pPr>
        <w:rPr>
          <w:color w:val="FF0000"/>
        </w:rPr>
      </w:pPr>
      <w:r>
        <w:rPr>
          <w:color w:val="FF0000"/>
        </w:rPr>
        <w:br w:type="page"/>
      </w:r>
    </w:p>
    <w:p w14:paraId="7753CCF1" w14:textId="77777777" w:rsidR="007B0C5F" w:rsidRPr="007B0C5F" w:rsidRDefault="007B0C5F" w:rsidP="007B0C5F">
      <w:pPr>
        <w:rPr>
          <w:b/>
          <w:color w:val="FF0000"/>
          <w:u w:val="single"/>
        </w:rPr>
      </w:pPr>
      <w:r w:rsidRPr="007B0C5F">
        <w:rPr>
          <w:b/>
          <w:color w:val="FF0000"/>
          <w:u w:val="single"/>
        </w:rPr>
        <w:t>The following excerpts are from:</w:t>
      </w:r>
    </w:p>
    <w:p w14:paraId="217B00A3" w14:textId="64EA243F" w:rsidR="002D6875" w:rsidRPr="008A33E6" w:rsidRDefault="007B0C5F" w:rsidP="007B0C5F">
      <w:pPr>
        <w:rPr>
          <w:b/>
          <w:i/>
          <w:color w:val="008000"/>
        </w:rPr>
      </w:pPr>
      <w:r w:rsidRPr="008A33E6">
        <w:rPr>
          <w:b/>
          <w:i/>
          <w:color w:val="008000"/>
        </w:rPr>
        <w:t xml:space="preserve"> </w:t>
      </w:r>
      <w:r w:rsidR="002D6875" w:rsidRPr="008A33E6">
        <w:rPr>
          <w:b/>
          <w:i/>
          <w:color w:val="008000"/>
        </w:rPr>
        <w:t>“</w:t>
      </w:r>
      <w:r w:rsidR="00FD17E1" w:rsidRPr="008A33E6">
        <w:rPr>
          <w:b/>
          <w:i/>
          <w:color w:val="008000"/>
        </w:rPr>
        <w:t>Dizionario dei Patrioti Lucani</w:t>
      </w:r>
      <w:r w:rsidR="002D6875" w:rsidRPr="008A33E6">
        <w:rPr>
          <w:b/>
          <w:i/>
          <w:color w:val="008000"/>
        </w:rPr>
        <w:t xml:space="preserve">” </w:t>
      </w:r>
      <w:r w:rsidR="001B084C" w:rsidRPr="008A33E6">
        <w:rPr>
          <w:b/>
          <w:i/>
          <w:color w:val="008000"/>
        </w:rPr>
        <w:t>da</w:t>
      </w:r>
      <w:r w:rsidR="002D6875" w:rsidRPr="008A33E6">
        <w:rPr>
          <w:b/>
          <w:i/>
          <w:color w:val="008000"/>
        </w:rPr>
        <w:t xml:space="preserve"> T. Pedio. Publicazione: Vecchi Trani.</w:t>
      </w:r>
    </w:p>
    <w:p w14:paraId="06D421AB" w14:textId="426FB953" w:rsidR="002D6875" w:rsidRPr="008A33E6" w:rsidRDefault="002D6875" w:rsidP="002D6875">
      <w:pPr>
        <w:rPr>
          <w:b/>
          <w:color w:val="008000"/>
        </w:rPr>
      </w:pPr>
      <w:r w:rsidRPr="008A33E6">
        <w:rPr>
          <w:b/>
          <w:color w:val="008000"/>
        </w:rPr>
        <w:t>“Dictionary of the Lucanian Patriots” by T. Pedio. Published by: Vecchi Trani.</w:t>
      </w:r>
    </w:p>
    <w:p w14:paraId="131C564B" w14:textId="77777777" w:rsidR="002D6875" w:rsidRDefault="002D6875" w:rsidP="002D6875"/>
    <w:p w14:paraId="456C6449" w14:textId="6401289B" w:rsidR="002D6875" w:rsidRDefault="002D6875" w:rsidP="00506F64">
      <w:pPr>
        <w:rPr>
          <w:u w:val="single"/>
        </w:rPr>
      </w:pPr>
      <w:r w:rsidRPr="002D6875">
        <w:rPr>
          <w:u w:val="single"/>
        </w:rPr>
        <w:t>Fonti e Bibli.:ASP., Proc. Pol., 96/1</w:t>
      </w:r>
    </w:p>
    <w:p w14:paraId="7333FBBA" w14:textId="791F8DCC" w:rsidR="002A0B5D" w:rsidRPr="008A33E6" w:rsidRDefault="002A0B5D" w:rsidP="002A0B5D">
      <w:pPr>
        <w:jc w:val="center"/>
        <w:rPr>
          <w:i/>
          <w:color w:val="008000"/>
        </w:rPr>
      </w:pPr>
      <w:r w:rsidRPr="008A33E6">
        <w:rPr>
          <w:i/>
          <w:color w:val="008000"/>
        </w:rPr>
        <w:t>Dell’Osso Filippo (n.26/12/1803 e +30/3/1879) di Giuseppe e da Biagia D’Amico</w:t>
      </w:r>
    </w:p>
    <w:p w14:paraId="584C1070" w14:textId="77777777" w:rsidR="002A0B5D" w:rsidRDefault="002A0B5D" w:rsidP="00506F64">
      <w:pPr>
        <w:rPr>
          <w:i/>
        </w:rPr>
      </w:pPr>
    </w:p>
    <w:p w14:paraId="00CD0EFF" w14:textId="5BE06FBD" w:rsidR="002D6875" w:rsidRPr="008A33E6" w:rsidRDefault="002D6875" w:rsidP="00506F64">
      <w:pPr>
        <w:rPr>
          <w:color w:val="008000"/>
        </w:rPr>
      </w:pPr>
      <w:r w:rsidRPr="008A33E6">
        <w:rPr>
          <w:i/>
          <w:color w:val="008000"/>
        </w:rPr>
        <w:t>Dell’Osso Filippo nacque in Bernalda il 26 dicembre 1803 di Giuseppe e da Biagia D’Amico. “Galantuomo”, aderi al movimento liberale e nel 1848 promosse i m</w:t>
      </w:r>
      <w:r w:rsidR="00C94EF2" w:rsidRPr="008A33E6">
        <w:rPr>
          <w:i/>
          <w:color w:val="008000"/>
        </w:rPr>
        <w:t>o</w:t>
      </w:r>
      <w:r w:rsidRPr="008A33E6">
        <w:rPr>
          <w:i/>
          <w:color w:val="008000"/>
        </w:rPr>
        <w:t xml:space="preserve">ti contadini </w:t>
      </w:r>
      <w:r w:rsidR="00630F61" w:rsidRPr="008A33E6">
        <w:rPr>
          <w:i/>
          <w:color w:val="008000"/>
        </w:rPr>
        <w:t>o</w:t>
      </w:r>
      <w:r w:rsidRPr="008A33E6">
        <w:rPr>
          <w:i/>
          <w:color w:val="008000"/>
        </w:rPr>
        <w:t>cnclusisi nel suo paese con l’occupazione del bosco comunale di Montescag</w:t>
      </w:r>
      <w:r w:rsidR="00C94EF2" w:rsidRPr="008A33E6">
        <w:rPr>
          <w:i/>
          <w:color w:val="008000"/>
        </w:rPr>
        <w:t>l</w:t>
      </w:r>
      <w:r w:rsidRPr="008A33E6">
        <w:rPr>
          <w:i/>
          <w:color w:val="008000"/>
        </w:rPr>
        <w:t>ioso. Deferito alla Gran Corte Criminale di Basilicata per la sua partecipazione ai moti del 1848. Usufru</w:t>
      </w:r>
      <w:r w:rsidR="003B30B3" w:rsidRPr="008A33E6">
        <w:rPr>
          <w:i/>
          <w:color w:val="008000"/>
        </w:rPr>
        <w:t xml:space="preserve">i </w:t>
      </w:r>
      <w:r w:rsidRPr="008A33E6">
        <w:rPr>
          <w:i/>
          <w:color w:val="008000"/>
        </w:rPr>
        <w:t>delle sov</w:t>
      </w:r>
      <w:r w:rsidR="00C94EF2" w:rsidRPr="008A33E6">
        <w:rPr>
          <w:i/>
          <w:color w:val="008000"/>
        </w:rPr>
        <w:t>ra</w:t>
      </w:r>
      <w:r w:rsidRPr="008A33E6">
        <w:rPr>
          <w:i/>
          <w:color w:val="008000"/>
        </w:rPr>
        <w:t>n</w:t>
      </w:r>
      <w:r w:rsidR="00C94EF2" w:rsidRPr="008A33E6">
        <w:rPr>
          <w:i/>
          <w:color w:val="008000"/>
        </w:rPr>
        <w:t>a</w:t>
      </w:r>
      <w:r w:rsidRPr="008A33E6">
        <w:rPr>
          <w:i/>
          <w:color w:val="008000"/>
        </w:rPr>
        <w:t xml:space="preserve"> indulgenza del 10 aprile del 1850.</w:t>
      </w:r>
    </w:p>
    <w:p w14:paraId="03C55BF1" w14:textId="36280D19" w:rsidR="002A0B5D" w:rsidRPr="008A33E6" w:rsidRDefault="002A0B5D" w:rsidP="002A0B5D">
      <w:pPr>
        <w:jc w:val="center"/>
        <w:rPr>
          <w:color w:val="008000"/>
        </w:rPr>
      </w:pPr>
      <w:r w:rsidRPr="008A33E6">
        <w:rPr>
          <w:color w:val="008000"/>
        </w:rPr>
        <w:t xml:space="preserve">Dell’Osso </w:t>
      </w:r>
      <w:r w:rsidR="00852E4E" w:rsidRPr="008A33E6">
        <w:rPr>
          <w:color w:val="008000"/>
        </w:rPr>
        <w:t xml:space="preserve">Filippo </w:t>
      </w:r>
      <w:r w:rsidRPr="008A33E6">
        <w:rPr>
          <w:color w:val="008000"/>
        </w:rPr>
        <w:t xml:space="preserve">(n.26/12/1803 and +30/3/1879) </w:t>
      </w:r>
      <w:r w:rsidR="00852E4E" w:rsidRPr="008A33E6">
        <w:rPr>
          <w:color w:val="008000"/>
        </w:rPr>
        <w:t>of</w:t>
      </w:r>
      <w:r w:rsidRPr="008A33E6">
        <w:rPr>
          <w:color w:val="008000"/>
        </w:rPr>
        <w:t xml:space="preserve"> Giuseppe and Biagia D'Amico</w:t>
      </w:r>
    </w:p>
    <w:p w14:paraId="2AF9599B" w14:textId="77777777" w:rsidR="002A0B5D" w:rsidRDefault="002A0B5D" w:rsidP="002A0B5D"/>
    <w:p w14:paraId="55C5073B" w14:textId="2ADFBDC8" w:rsidR="002D6875" w:rsidRPr="002D6875" w:rsidRDefault="00C94EF2" w:rsidP="00506F64">
      <w:r>
        <w:t>Filippo Dell’Osso</w:t>
      </w:r>
      <w:r w:rsidRPr="002D6875">
        <w:t xml:space="preserve"> was born in Bernalda December 26, 1803 to </w:t>
      </w:r>
      <w:r>
        <w:t>Giuseppe</w:t>
      </w:r>
      <w:r w:rsidRPr="002D6875">
        <w:t xml:space="preserve"> and Biagia D'Amico.</w:t>
      </w:r>
      <w:r>
        <w:t xml:space="preserve"> </w:t>
      </w:r>
      <w:r w:rsidRPr="002D6875">
        <w:t>"G</w:t>
      </w:r>
      <w:r>
        <w:t>entleman</w:t>
      </w:r>
      <w:r w:rsidRPr="002D6875">
        <w:t xml:space="preserve">", joined the liberal movement, and in 1848 </w:t>
      </w:r>
      <w:r w:rsidRPr="00C94EF2">
        <w:t xml:space="preserve">promoted the peasant uprisings </w:t>
      </w:r>
      <w:r w:rsidRPr="002D6875">
        <w:t xml:space="preserve">in his country </w:t>
      </w:r>
      <w:r>
        <w:t xml:space="preserve">ending </w:t>
      </w:r>
      <w:r w:rsidRPr="002D6875">
        <w:t>with the occupation of the town forest of Montescag</w:t>
      </w:r>
      <w:r>
        <w:t>l</w:t>
      </w:r>
      <w:r w:rsidRPr="002D6875">
        <w:t>ioso.</w:t>
      </w:r>
      <w:r>
        <w:t xml:space="preserve"> </w:t>
      </w:r>
      <w:r w:rsidRPr="00C94EF2">
        <w:t xml:space="preserve">Referred to the Grand Criminal Court of Basilicata for his participation in the 1848 uprising. </w:t>
      </w:r>
      <w:r w:rsidR="00511AD3">
        <w:t>Benefitted from</w:t>
      </w:r>
      <w:r w:rsidR="0078443C" w:rsidRPr="00630F61">
        <w:t xml:space="preserve"> the sovereign</w:t>
      </w:r>
      <w:r w:rsidR="005C6033">
        <w:t xml:space="preserve"> </w:t>
      </w:r>
      <w:r w:rsidRPr="00C94EF2">
        <w:t>indulgence of 10 April 1850.</w:t>
      </w:r>
    </w:p>
    <w:p w14:paraId="5819B2F3" w14:textId="77777777" w:rsidR="00642C6B" w:rsidRPr="00852E4E" w:rsidRDefault="008E29B6" w:rsidP="00642C6B">
      <w:pPr>
        <w:rPr>
          <w:color w:val="FF0000"/>
        </w:rPr>
      </w:pPr>
      <w:r w:rsidRPr="0068316C">
        <w:rPr>
          <w:b/>
          <w:color w:val="FF0000"/>
          <w:u w:val="single"/>
        </w:rPr>
        <w:t>NOTE:</w:t>
      </w:r>
      <w:r w:rsidRPr="00852E4E">
        <w:rPr>
          <w:color w:val="FF0000"/>
        </w:rPr>
        <w:t xml:space="preserve"> </w:t>
      </w:r>
      <w:r w:rsidR="00642C6B" w:rsidRPr="00852E4E">
        <w:rPr>
          <w:color w:val="FF0000"/>
        </w:rPr>
        <w:t>F</w:t>
      </w:r>
      <w:r w:rsidR="00642C6B">
        <w:rPr>
          <w:color w:val="FF0000"/>
        </w:rPr>
        <w:t>ilipp</w:t>
      </w:r>
      <w:r w:rsidR="00642C6B" w:rsidRPr="00852E4E">
        <w:rPr>
          <w:color w:val="FF0000"/>
        </w:rPr>
        <w:t>o Dell’Osso (180</w:t>
      </w:r>
      <w:r w:rsidR="00642C6B">
        <w:rPr>
          <w:color w:val="FF0000"/>
        </w:rPr>
        <w:t>3</w:t>
      </w:r>
      <w:r w:rsidR="00642C6B" w:rsidRPr="00852E4E">
        <w:rPr>
          <w:color w:val="FF0000"/>
        </w:rPr>
        <w:t xml:space="preserve"> – </w:t>
      </w:r>
      <w:r w:rsidR="00642C6B">
        <w:rPr>
          <w:color w:val="FF0000"/>
        </w:rPr>
        <w:t>1879</w:t>
      </w:r>
      <w:r w:rsidR="00642C6B" w:rsidRPr="00852E4E">
        <w:rPr>
          <w:color w:val="FF0000"/>
        </w:rPr>
        <w:t xml:space="preserve">) </w:t>
      </w:r>
      <w:r w:rsidR="00642C6B">
        <w:rPr>
          <w:color w:val="FF0000"/>
        </w:rPr>
        <w:t>of Giusepppe Domenico Macario,</w:t>
      </w:r>
      <w:r w:rsidR="00642C6B" w:rsidRPr="00880EAD">
        <w:rPr>
          <w:color w:val="FF0000"/>
        </w:rPr>
        <w:t xml:space="preserve"> </w:t>
      </w:r>
      <w:r w:rsidR="00642C6B" w:rsidRPr="00852E4E">
        <w:rPr>
          <w:color w:val="FF0000"/>
        </w:rPr>
        <w:t xml:space="preserve">married to </w:t>
      </w:r>
      <w:r w:rsidR="00642C6B">
        <w:rPr>
          <w:color w:val="FF0000"/>
        </w:rPr>
        <w:t>Carolina De Grandis</w:t>
      </w:r>
      <w:r w:rsidR="00642C6B" w:rsidRPr="00852E4E">
        <w:rPr>
          <w:color w:val="FF0000"/>
        </w:rPr>
        <w:t xml:space="preserve"> (UNK – </w:t>
      </w:r>
      <w:r w:rsidR="00642C6B">
        <w:rPr>
          <w:color w:val="FF0000"/>
        </w:rPr>
        <w:t>bet 1864/1869</w:t>
      </w:r>
      <w:r w:rsidR="00642C6B" w:rsidRPr="00852E4E">
        <w:rPr>
          <w:color w:val="FF0000"/>
        </w:rPr>
        <w:t>).</w:t>
      </w:r>
    </w:p>
    <w:p w14:paraId="02B33DED" w14:textId="6CF2EE30" w:rsidR="002D6875" w:rsidRPr="00852E4E" w:rsidRDefault="00642C6B" w:rsidP="00642C6B">
      <w:pPr>
        <w:rPr>
          <w:color w:val="FF0000"/>
        </w:rPr>
      </w:pPr>
      <w:r w:rsidRPr="00852E4E">
        <w:rPr>
          <w:color w:val="FF0000"/>
        </w:rPr>
        <w:t>His uncle, the archpriest Don Domenico Dell’Osso (UNK – 1883)</w:t>
      </w:r>
      <w:r w:rsidRPr="00852E4E">
        <w:rPr>
          <w:b/>
          <w:color w:val="FF0000"/>
        </w:rPr>
        <w:t xml:space="preserve"> </w:t>
      </w:r>
      <w:r w:rsidRPr="00852E4E">
        <w:rPr>
          <w:color w:val="FF0000"/>
        </w:rPr>
        <w:t>of Luigi Gaetano Errico Maria, apparently obtained the sovereign indulgence.</w:t>
      </w:r>
    </w:p>
    <w:p w14:paraId="2EA220E5" w14:textId="77777777" w:rsidR="00511AD3" w:rsidRPr="002D6875" w:rsidRDefault="00511AD3" w:rsidP="00506F64"/>
    <w:p w14:paraId="315B63B9" w14:textId="3B899749" w:rsidR="002D6875" w:rsidRDefault="002D6875" w:rsidP="00506F64">
      <w:pPr>
        <w:rPr>
          <w:u w:val="single"/>
        </w:rPr>
      </w:pPr>
      <w:r w:rsidRPr="002D6875">
        <w:rPr>
          <w:u w:val="single"/>
        </w:rPr>
        <w:t>Fonti e Bibli.:ASP., Proc. Pol., 96/</w:t>
      </w:r>
      <w:r>
        <w:rPr>
          <w:u w:val="single"/>
        </w:rPr>
        <w:t>I</w:t>
      </w:r>
    </w:p>
    <w:p w14:paraId="0B3F6B8C" w14:textId="514937AA" w:rsidR="002D6875" w:rsidRPr="008A33E6" w:rsidRDefault="002A0B5D" w:rsidP="002A0B5D">
      <w:pPr>
        <w:jc w:val="center"/>
        <w:rPr>
          <w:i/>
          <w:color w:val="008000"/>
        </w:rPr>
      </w:pPr>
      <w:r w:rsidRPr="008A33E6">
        <w:rPr>
          <w:i/>
          <w:color w:val="008000"/>
        </w:rPr>
        <w:t>Dell’Osso Francesco</w:t>
      </w:r>
    </w:p>
    <w:p w14:paraId="1B0D8399" w14:textId="77777777" w:rsidR="002D6875" w:rsidRPr="002D6875" w:rsidRDefault="002D6875" w:rsidP="00506F64"/>
    <w:p w14:paraId="53F3C206" w14:textId="2CAF7701" w:rsidR="002A0B5D" w:rsidRPr="008A33E6" w:rsidRDefault="002A0B5D" w:rsidP="00506F64">
      <w:pPr>
        <w:rPr>
          <w:i/>
          <w:color w:val="008000"/>
        </w:rPr>
      </w:pPr>
      <w:r w:rsidRPr="008A33E6">
        <w:rPr>
          <w:i/>
          <w:color w:val="008000"/>
        </w:rPr>
        <w:t>Nacque in Bernalda il 10 luglio 1808 di Giuseppe e da Biagia D’Amico. “Galantuomo”, aderi al movimento liberale e nel 1848 componente il Circolo Costituzionale del suo paese</w:t>
      </w:r>
      <w:r w:rsidR="00630F61" w:rsidRPr="008A33E6">
        <w:rPr>
          <w:i/>
          <w:color w:val="008000"/>
        </w:rPr>
        <w:t xml:space="preserve"> favori i moti contadini, conclusisi in Bernalda con l’occupazione del bosco comunale di Montescaglioso e</w:t>
      </w:r>
      <w:r w:rsidR="00630F61">
        <w:rPr>
          <w:i/>
        </w:rPr>
        <w:t xml:space="preserve"> </w:t>
      </w:r>
      <w:r w:rsidR="00630F61" w:rsidRPr="008A33E6">
        <w:rPr>
          <w:i/>
          <w:color w:val="660066"/>
        </w:rPr>
        <w:t>l’arruolamente</w:t>
      </w:r>
      <w:r w:rsidR="00630F61">
        <w:rPr>
          <w:i/>
        </w:rPr>
        <w:t xml:space="preserve"> </w:t>
      </w:r>
      <w:r w:rsidR="00630F61" w:rsidRPr="008A33E6">
        <w:rPr>
          <w:i/>
          <w:color w:val="008000"/>
        </w:rPr>
        <w:t xml:space="preserve">di volontari per </w:t>
      </w:r>
      <w:r w:rsidR="00630F61" w:rsidRPr="008A33E6">
        <w:rPr>
          <w:i/>
          <w:color w:val="660066"/>
        </w:rPr>
        <w:t>Campotenese</w:t>
      </w:r>
      <w:r w:rsidR="00630F61">
        <w:rPr>
          <w:i/>
        </w:rPr>
        <w:t xml:space="preserve">. </w:t>
      </w:r>
      <w:r w:rsidR="00630F61" w:rsidRPr="008A33E6">
        <w:rPr>
          <w:i/>
          <w:color w:val="008000"/>
        </w:rPr>
        <w:t>Accusato di “cospirazione”, usufru</w:t>
      </w:r>
      <w:r w:rsidR="00511AD3" w:rsidRPr="008A33E6">
        <w:rPr>
          <w:i/>
          <w:color w:val="008000"/>
        </w:rPr>
        <w:t>ì</w:t>
      </w:r>
      <w:r w:rsidR="00630F61" w:rsidRPr="008A33E6">
        <w:rPr>
          <w:i/>
          <w:color w:val="008000"/>
        </w:rPr>
        <w:t xml:space="preserve"> delle sovrana indulgenza del 10 aprile del 1850.</w:t>
      </w:r>
    </w:p>
    <w:p w14:paraId="27BFAB6F" w14:textId="7F89F38E" w:rsidR="002A0B5D" w:rsidRDefault="00630F61" w:rsidP="00506F64">
      <w:r>
        <w:t>B</w:t>
      </w:r>
      <w:r w:rsidRPr="002D6875">
        <w:t xml:space="preserve">orn in Bernalda </w:t>
      </w:r>
      <w:r>
        <w:t>July 10</w:t>
      </w:r>
      <w:r w:rsidRPr="002D6875">
        <w:t>, 180</w:t>
      </w:r>
      <w:r>
        <w:t>8</w:t>
      </w:r>
      <w:r w:rsidRPr="002D6875">
        <w:t xml:space="preserve"> to </w:t>
      </w:r>
      <w:r>
        <w:t>Giuseppe</w:t>
      </w:r>
      <w:r w:rsidRPr="002D6875">
        <w:t xml:space="preserve"> and Biagia D'Amico.</w:t>
      </w:r>
      <w:r>
        <w:t xml:space="preserve"> </w:t>
      </w:r>
      <w:r w:rsidRPr="002D6875">
        <w:t>"G</w:t>
      </w:r>
      <w:r>
        <w:t>entleman</w:t>
      </w:r>
      <w:r w:rsidRPr="002D6875">
        <w:t xml:space="preserve">", joined the liberal movement, and in </w:t>
      </w:r>
      <w:r w:rsidRPr="00630F61">
        <w:t xml:space="preserve">1848 member of the Constitution Club of his country favors the peasant uprisings, which ended in Bernalda with the occupation of the town forest of Montescaglioso and </w:t>
      </w:r>
      <w:r w:rsidR="008A33E6" w:rsidRPr="008A33E6">
        <w:rPr>
          <w:color w:val="660066"/>
        </w:rPr>
        <w:t>l’</w:t>
      </w:r>
      <w:r w:rsidRPr="008A33E6">
        <w:rPr>
          <w:color w:val="660066"/>
        </w:rPr>
        <w:t>arruolamente</w:t>
      </w:r>
      <w:r w:rsidRPr="00630F61">
        <w:t xml:space="preserve"> volunteers </w:t>
      </w:r>
      <w:r w:rsidR="00332028">
        <w:t>for</w:t>
      </w:r>
      <w:r w:rsidRPr="00630F61">
        <w:t xml:space="preserve"> </w:t>
      </w:r>
      <w:r w:rsidRPr="008A33E6">
        <w:rPr>
          <w:color w:val="660066"/>
        </w:rPr>
        <w:t>Campotenese</w:t>
      </w:r>
      <w:r w:rsidRPr="00630F61">
        <w:t xml:space="preserve">. Accused of "conspiracy", </w:t>
      </w:r>
      <w:r w:rsidR="00511AD3">
        <w:t>benefitted from</w:t>
      </w:r>
      <w:r w:rsidR="005C6033">
        <w:t xml:space="preserve"> the </w:t>
      </w:r>
      <w:r w:rsidR="0078443C">
        <w:t xml:space="preserve">sovereign </w:t>
      </w:r>
      <w:r w:rsidRPr="00630F61">
        <w:t xml:space="preserve">indulgence </w:t>
      </w:r>
      <w:r w:rsidR="003B30B3">
        <w:t>of 10 April 1850.</w:t>
      </w:r>
    </w:p>
    <w:p w14:paraId="645C74E5" w14:textId="5160B707" w:rsidR="00642C6B" w:rsidRPr="00642C6B" w:rsidRDefault="008E29B6" w:rsidP="00642C6B">
      <w:pPr>
        <w:rPr>
          <w:color w:val="FF0000"/>
          <w:u w:val="single"/>
        </w:rPr>
      </w:pPr>
      <w:r w:rsidRPr="0068316C">
        <w:rPr>
          <w:b/>
          <w:color w:val="FF0000"/>
          <w:u w:val="single"/>
        </w:rPr>
        <w:t>NOTE</w:t>
      </w:r>
      <w:r w:rsidRPr="00852E4E">
        <w:rPr>
          <w:b/>
          <w:color w:val="FF0000"/>
        </w:rPr>
        <w:t>:</w:t>
      </w:r>
      <w:r w:rsidRPr="00852E4E">
        <w:rPr>
          <w:color w:val="FF0000"/>
        </w:rPr>
        <w:t xml:space="preserve"> </w:t>
      </w:r>
      <w:r w:rsidR="00642C6B" w:rsidRPr="00852E4E">
        <w:rPr>
          <w:color w:val="FF0000"/>
        </w:rPr>
        <w:t xml:space="preserve">Francesco Antonio Dell’Osso (1808 – UNK) </w:t>
      </w:r>
      <w:r w:rsidR="00642C6B">
        <w:rPr>
          <w:color w:val="FF0000"/>
        </w:rPr>
        <w:t>of Giusepppe Domenico Macario,</w:t>
      </w:r>
      <w:r w:rsidR="00642C6B" w:rsidRPr="00880EAD">
        <w:rPr>
          <w:color w:val="FF0000"/>
        </w:rPr>
        <w:t xml:space="preserve"> </w:t>
      </w:r>
      <w:r w:rsidR="00642C6B" w:rsidRPr="00852E4E">
        <w:rPr>
          <w:color w:val="FF0000"/>
        </w:rPr>
        <w:t>married to Ippolita Pizzolla (abt 1788 – UNK).</w:t>
      </w:r>
    </w:p>
    <w:p w14:paraId="4CA1A668" w14:textId="49FD5AB8" w:rsidR="003B30B3" w:rsidRDefault="00642C6B" w:rsidP="00642C6B">
      <w:r w:rsidRPr="00852E4E">
        <w:rPr>
          <w:color w:val="FF0000"/>
        </w:rPr>
        <w:t>His uncle, the archpriest Don Domenico Dell’Osso (UNK – 1883)</w:t>
      </w:r>
      <w:r w:rsidRPr="00852E4E">
        <w:rPr>
          <w:b/>
          <w:color w:val="FF0000"/>
        </w:rPr>
        <w:t xml:space="preserve"> </w:t>
      </w:r>
      <w:r w:rsidRPr="00852E4E">
        <w:rPr>
          <w:color w:val="FF0000"/>
        </w:rPr>
        <w:t>of Luigi Gaetano Errico Maria, apparently obtained the sovereign indulgence.</w:t>
      </w:r>
    </w:p>
    <w:p w14:paraId="1DC4B66E" w14:textId="77777777" w:rsidR="00657D4B" w:rsidRDefault="00657D4B" w:rsidP="00506F64"/>
    <w:p w14:paraId="07FC5EFE" w14:textId="7879CEC2" w:rsidR="003B30B3" w:rsidRPr="008A33E6" w:rsidRDefault="003B30B3" w:rsidP="00506F64">
      <w:pPr>
        <w:rPr>
          <w:color w:val="008000"/>
        </w:rPr>
      </w:pPr>
      <w:r w:rsidRPr="008A33E6">
        <w:rPr>
          <w:i/>
          <w:color w:val="008000"/>
        </w:rPr>
        <w:t>I due fratelli Filippo e Francesco Dell’Osso appartenevano as una famiglia numerosa, composta di otte unita, di media borghesia rurale, ma aperta anch’essa tu</w:t>
      </w:r>
      <w:r w:rsidR="00657D4B" w:rsidRPr="008A33E6">
        <w:rPr>
          <w:i/>
          <w:color w:val="008000"/>
        </w:rPr>
        <w:t>t</w:t>
      </w:r>
      <w:r w:rsidRPr="008A33E6">
        <w:rPr>
          <w:i/>
          <w:color w:val="008000"/>
        </w:rPr>
        <w:t>ti quei fermenti politici presenti nel Regn</w:t>
      </w:r>
      <w:r w:rsidR="00640945" w:rsidRPr="008A33E6">
        <w:rPr>
          <w:i/>
          <w:color w:val="008000"/>
        </w:rPr>
        <w:t>o</w:t>
      </w:r>
      <w:r w:rsidRPr="008A33E6">
        <w:rPr>
          <w:i/>
          <w:color w:val="008000"/>
        </w:rPr>
        <w:t xml:space="preserve"> di Napol</w:t>
      </w:r>
      <w:r w:rsidR="00657D4B" w:rsidRPr="008A33E6">
        <w:rPr>
          <w:i/>
          <w:color w:val="008000"/>
        </w:rPr>
        <w:t>i</w:t>
      </w:r>
      <w:r w:rsidRPr="008A33E6">
        <w:rPr>
          <w:i/>
          <w:color w:val="008000"/>
        </w:rPr>
        <w:t>, che si opp</w:t>
      </w:r>
      <w:r w:rsidR="00657D4B" w:rsidRPr="008A33E6">
        <w:rPr>
          <w:i/>
          <w:color w:val="008000"/>
        </w:rPr>
        <w:t>onevano</w:t>
      </w:r>
      <w:r w:rsidRPr="008A33E6">
        <w:rPr>
          <w:i/>
          <w:color w:val="008000"/>
        </w:rPr>
        <w:t xml:space="preserve"> decisamente al processo di restaurazione imposto del Congresso di Vienna</w:t>
      </w:r>
      <w:r w:rsidRPr="008A33E6">
        <w:rPr>
          <w:color w:val="008000"/>
        </w:rPr>
        <w:t>.</w:t>
      </w:r>
    </w:p>
    <w:p w14:paraId="7C05F794" w14:textId="01CCBE1F" w:rsidR="00657D4B" w:rsidRDefault="00657D4B" w:rsidP="00506F64">
      <w:r w:rsidRPr="00657D4B">
        <w:t xml:space="preserve">The two brothers </w:t>
      </w:r>
      <w:r w:rsidR="008E29B6">
        <w:t>Filippo</w:t>
      </w:r>
      <w:r w:rsidRPr="00657D4B">
        <w:t xml:space="preserve"> and Franc</w:t>
      </w:r>
      <w:r w:rsidR="008E29B6">
        <w:t>esco</w:t>
      </w:r>
      <w:r w:rsidRPr="00657D4B">
        <w:t xml:space="preserve"> </w:t>
      </w:r>
      <w:r>
        <w:t>Dell’Osso</w:t>
      </w:r>
      <w:r w:rsidRPr="00657D4B">
        <w:t xml:space="preserve"> belonged </w:t>
      </w:r>
      <w:r w:rsidR="00640945">
        <w:t>to</w:t>
      </w:r>
      <w:r w:rsidRPr="00657D4B">
        <w:t xml:space="preserve"> a large family, consisting of units </w:t>
      </w:r>
      <w:r w:rsidR="005655EA">
        <w:t>at</w:t>
      </w:r>
      <w:r w:rsidRPr="00657D4B">
        <w:t xml:space="preserve">tained, the average rural bourgeoisie, but </w:t>
      </w:r>
      <w:r w:rsidR="005655EA">
        <w:t xml:space="preserve">were </w:t>
      </w:r>
      <w:r w:rsidRPr="00657D4B">
        <w:t xml:space="preserve">also open </w:t>
      </w:r>
      <w:r w:rsidR="00640945">
        <w:t xml:space="preserve">to </w:t>
      </w:r>
      <w:r>
        <w:t>all</w:t>
      </w:r>
      <w:r w:rsidRPr="00657D4B">
        <w:t xml:space="preserve"> the political unrest in the </w:t>
      </w:r>
      <w:r w:rsidR="00640945">
        <w:t>Kingdom</w:t>
      </w:r>
      <w:r w:rsidRPr="00657D4B">
        <w:t xml:space="preserve"> of Naples, who objected strongly to the process of restoration of the imposed Congress of Vienna.</w:t>
      </w:r>
    </w:p>
    <w:p w14:paraId="2B91147C" w14:textId="77777777" w:rsidR="00657D4B" w:rsidRDefault="00657D4B" w:rsidP="00506F64"/>
    <w:p w14:paraId="77CBB295" w14:textId="49F6CB19" w:rsidR="00657D4B" w:rsidRPr="008A33E6" w:rsidRDefault="00657D4B" w:rsidP="00506F64">
      <w:pPr>
        <w:rPr>
          <w:i/>
          <w:color w:val="008000"/>
        </w:rPr>
      </w:pPr>
      <w:r w:rsidRPr="008A33E6">
        <w:rPr>
          <w:i/>
          <w:color w:val="008000"/>
        </w:rPr>
        <w:t xml:space="preserve">Ma l’ompegno politico dei Dell’Osso si esprimeva anche in direzione di problem sociali e civili che </w:t>
      </w:r>
      <w:r w:rsidR="00AB4968" w:rsidRPr="008A33E6">
        <w:rPr>
          <w:i/>
          <w:color w:val="008000"/>
        </w:rPr>
        <w:t>v</w:t>
      </w:r>
      <w:r w:rsidRPr="008A33E6">
        <w:rPr>
          <w:i/>
          <w:color w:val="008000"/>
        </w:rPr>
        <w:t>olevano assicurare un piu</w:t>
      </w:r>
      <w:r w:rsidR="00AB4968" w:rsidRPr="008A33E6">
        <w:rPr>
          <w:i/>
          <w:color w:val="008000"/>
        </w:rPr>
        <w:t xml:space="preserve"> </w:t>
      </w:r>
      <w:r w:rsidRPr="008A33E6">
        <w:rPr>
          <w:i/>
          <w:color w:val="008000"/>
        </w:rPr>
        <w:t>equilibr</w:t>
      </w:r>
      <w:r w:rsidR="00AB4968" w:rsidRPr="008A33E6">
        <w:rPr>
          <w:i/>
          <w:color w:val="008000"/>
        </w:rPr>
        <w:t>a</w:t>
      </w:r>
      <w:r w:rsidRPr="008A33E6">
        <w:rPr>
          <w:i/>
          <w:color w:val="008000"/>
        </w:rPr>
        <w:t xml:space="preserve">to uso delle terre da lavorare. La lotta centro </w:t>
      </w:r>
      <w:r w:rsidR="00AB4968" w:rsidRPr="008A33E6">
        <w:rPr>
          <w:i/>
          <w:color w:val="008000"/>
        </w:rPr>
        <w:t>i</w:t>
      </w:r>
      <w:r w:rsidRPr="008A33E6">
        <w:rPr>
          <w:i/>
          <w:color w:val="008000"/>
        </w:rPr>
        <w:t xml:space="preserve"> residui del feudalesimo e l’occupazione dei demani di Montescalioso caratterizzo il loro impegno.</w:t>
      </w:r>
    </w:p>
    <w:p w14:paraId="5C8F00A7" w14:textId="238CFD23" w:rsidR="00657D4B" w:rsidRDefault="00AB4968" w:rsidP="00506F64">
      <w:r w:rsidRPr="00AB4968">
        <w:t xml:space="preserve">But the </w:t>
      </w:r>
      <w:r>
        <w:t>Dell’Osso</w:t>
      </w:r>
      <w:r w:rsidRPr="00AB4968">
        <w:t xml:space="preserve"> political commitment was also expressed in the direction of social and civil problem</w:t>
      </w:r>
      <w:r>
        <w:t>s</w:t>
      </w:r>
      <w:r w:rsidRPr="00AB4968">
        <w:t xml:space="preserve"> that </w:t>
      </w:r>
      <w:r>
        <w:t>they wanted to</w:t>
      </w:r>
      <w:r w:rsidRPr="00AB4968">
        <w:t xml:space="preserve"> ensure </w:t>
      </w:r>
      <w:r>
        <w:t>a more balanced</w:t>
      </w:r>
      <w:r w:rsidRPr="00AB4968">
        <w:t xml:space="preserve"> use of land to work with. The fight center</w:t>
      </w:r>
      <w:r>
        <w:t>ed</w:t>
      </w:r>
      <w:r w:rsidRPr="00AB4968">
        <w:t xml:space="preserve"> </w:t>
      </w:r>
      <w:r>
        <w:t xml:space="preserve">on </w:t>
      </w:r>
      <w:r w:rsidRPr="00AB4968">
        <w:t>residues of feudalism and the employment of domains of Montescalioso characterize</w:t>
      </w:r>
      <w:r>
        <w:t>d</w:t>
      </w:r>
      <w:r w:rsidRPr="00AB4968">
        <w:t xml:space="preserve"> their commitment</w:t>
      </w:r>
      <w:r>
        <w:t>.</w:t>
      </w:r>
    </w:p>
    <w:p w14:paraId="12B0F66F" w14:textId="77777777" w:rsidR="00732C35" w:rsidRDefault="00732C35" w:rsidP="00883679">
      <w:pPr>
        <w:rPr>
          <w:color w:val="FF0000"/>
        </w:rPr>
      </w:pPr>
    </w:p>
    <w:p w14:paraId="4BD35D81" w14:textId="77777777" w:rsidR="007B0C5F" w:rsidRDefault="007B0C5F">
      <w:pPr>
        <w:rPr>
          <w:color w:val="FF0000"/>
        </w:rPr>
      </w:pPr>
      <w:r>
        <w:rPr>
          <w:color w:val="FF0000"/>
        </w:rPr>
        <w:br w:type="page"/>
      </w:r>
    </w:p>
    <w:p w14:paraId="057D77E8" w14:textId="77777777" w:rsidR="007B0C5F" w:rsidRPr="007B0C5F" w:rsidRDefault="007B0C5F" w:rsidP="007B0C5F">
      <w:pPr>
        <w:rPr>
          <w:b/>
          <w:color w:val="FF0000"/>
          <w:u w:val="single"/>
        </w:rPr>
      </w:pPr>
      <w:r w:rsidRPr="007B0C5F">
        <w:rPr>
          <w:b/>
          <w:color w:val="FF0000"/>
          <w:u w:val="single"/>
        </w:rPr>
        <w:t>The following excerpts are from:</w:t>
      </w:r>
    </w:p>
    <w:p w14:paraId="071F9564" w14:textId="396DABCA" w:rsidR="00883679" w:rsidRPr="008A33E6" w:rsidRDefault="007B0C5F" w:rsidP="007B0C5F">
      <w:pPr>
        <w:rPr>
          <w:b/>
          <w:i/>
          <w:color w:val="008000"/>
        </w:rPr>
      </w:pPr>
      <w:r w:rsidRPr="008A33E6">
        <w:rPr>
          <w:b/>
          <w:i/>
          <w:color w:val="008000"/>
        </w:rPr>
        <w:t xml:space="preserve"> </w:t>
      </w:r>
      <w:r w:rsidR="00883679" w:rsidRPr="008A33E6">
        <w:rPr>
          <w:b/>
          <w:i/>
          <w:color w:val="008000"/>
        </w:rPr>
        <w:t>“Vivurrè Bernalda 8 Aprile 1888 Fattii e documenti”</w:t>
      </w:r>
      <w:r w:rsidR="001B084C" w:rsidRPr="008A33E6">
        <w:rPr>
          <w:b/>
          <w:i/>
          <w:color w:val="008000"/>
        </w:rPr>
        <w:t xml:space="preserve"> da</w:t>
      </w:r>
      <w:r w:rsidR="00883679" w:rsidRPr="008A33E6">
        <w:rPr>
          <w:b/>
          <w:i/>
          <w:color w:val="008000"/>
        </w:rPr>
        <w:t xml:space="preserve"> Angelo Tataranno. </w:t>
      </w:r>
      <w:r w:rsidR="002D2D3D" w:rsidRPr="008A33E6">
        <w:rPr>
          <w:b/>
          <w:i/>
          <w:color w:val="008000"/>
        </w:rPr>
        <w:t>Edi</w:t>
      </w:r>
      <w:r w:rsidR="00883679" w:rsidRPr="008A33E6">
        <w:rPr>
          <w:b/>
          <w:i/>
          <w:color w:val="008000"/>
        </w:rPr>
        <w:t xml:space="preserve">zione: </w:t>
      </w:r>
      <w:r w:rsidR="002D2D3D" w:rsidRPr="008A33E6">
        <w:rPr>
          <w:b/>
          <w:i/>
          <w:color w:val="008000"/>
        </w:rPr>
        <w:t>“</w:t>
      </w:r>
      <w:r w:rsidR="00883679" w:rsidRPr="008A33E6">
        <w:rPr>
          <w:b/>
          <w:i/>
          <w:color w:val="008000"/>
        </w:rPr>
        <w:t>Pitagora Scolastica</w:t>
      </w:r>
      <w:r w:rsidR="002D2D3D" w:rsidRPr="008A33E6">
        <w:rPr>
          <w:b/>
          <w:i/>
          <w:color w:val="008000"/>
        </w:rPr>
        <w:t>”</w:t>
      </w:r>
      <w:r w:rsidR="00883679" w:rsidRPr="008A33E6">
        <w:rPr>
          <w:b/>
          <w:i/>
          <w:color w:val="008000"/>
        </w:rPr>
        <w:t xml:space="preserve"> </w:t>
      </w:r>
      <w:r w:rsidR="002D2D3D" w:rsidRPr="008A33E6">
        <w:rPr>
          <w:b/>
          <w:i/>
          <w:color w:val="008000"/>
        </w:rPr>
        <w:t xml:space="preserve">di A. Di Giulio &amp; C. </w:t>
      </w:r>
      <w:r w:rsidR="00883679" w:rsidRPr="008A33E6">
        <w:rPr>
          <w:b/>
          <w:i/>
          <w:color w:val="008000"/>
        </w:rPr>
        <w:t>Matera 1992.</w:t>
      </w:r>
    </w:p>
    <w:p w14:paraId="29EAC1E3" w14:textId="77777777" w:rsidR="00732C35" w:rsidRDefault="00732C35" w:rsidP="00883679">
      <w:pPr>
        <w:rPr>
          <w:b/>
        </w:rPr>
      </w:pPr>
    </w:p>
    <w:p w14:paraId="63136C72" w14:textId="01D1A777" w:rsidR="00883679" w:rsidRDefault="00732C35" w:rsidP="00883679">
      <w:r>
        <w:rPr>
          <w:noProof/>
        </w:rPr>
        <w:drawing>
          <wp:inline distT="0" distB="0" distL="0" distR="0" wp14:anchorId="5BC3B8B8" wp14:editId="123DB150">
            <wp:extent cx="2451735" cy="3497567"/>
            <wp:effectExtent l="0" t="0" r="12065" b="8255"/>
            <wp:docPr id="2" name="Picture 2" descr="LouMac:Users:lfd:LFDPers:WebServer:Documents:lfdowebsite_copy:Genealogy:Bernalda:Dell'Osso_Bernalda History:Figures:Vivurre':•Vivurre'_Bk 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uMac:Users:lfd:LFDPers:WebServer:Documents:lfdowebsite_copy:Genealogy:Bernalda:Dell'Osso_Bernalda History:Figures:Vivurre':•Vivurre'_Bk Cover.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775" cy="3497624"/>
                    </a:xfrm>
                    <a:prstGeom prst="rect">
                      <a:avLst/>
                    </a:prstGeom>
                    <a:noFill/>
                    <a:ln>
                      <a:noFill/>
                    </a:ln>
                  </pic:spPr>
                </pic:pic>
              </a:graphicData>
            </a:graphic>
          </wp:inline>
        </w:drawing>
      </w:r>
    </w:p>
    <w:p w14:paraId="2E1CF8D5" w14:textId="77777777" w:rsidR="00732C35" w:rsidRDefault="00732C35" w:rsidP="00883679"/>
    <w:p w14:paraId="5845901E" w14:textId="1C4502A1" w:rsidR="00732C35" w:rsidRDefault="00732C35" w:rsidP="00732C35">
      <w:pPr>
        <w:rPr>
          <w:b/>
        </w:rPr>
      </w:pPr>
      <w:r w:rsidRPr="007A58AE">
        <w:rPr>
          <w:b/>
        </w:rPr>
        <w:t>“</w:t>
      </w:r>
      <w:r w:rsidR="006572A8">
        <w:rPr>
          <w:b/>
        </w:rPr>
        <w:t>The King Lives</w:t>
      </w:r>
      <w:r w:rsidRPr="00883679">
        <w:rPr>
          <w:b/>
        </w:rPr>
        <w:t xml:space="preserve"> Bernalda April 8, 1888 Fa</w:t>
      </w:r>
      <w:r>
        <w:rPr>
          <w:b/>
        </w:rPr>
        <w:t>cts</w:t>
      </w:r>
      <w:r w:rsidRPr="00883679">
        <w:rPr>
          <w:b/>
        </w:rPr>
        <w:t xml:space="preserve"> and documents</w:t>
      </w:r>
      <w:r w:rsidRPr="007A58AE">
        <w:rPr>
          <w:b/>
        </w:rPr>
        <w:t xml:space="preserve">” by </w:t>
      </w:r>
      <w:r>
        <w:rPr>
          <w:b/>
        </w:rPr>
        <w:t xml:space="preserve">Angelo Tataranno. </w:t>
      </w:r>
      <w:r w:rsidR="002D2D3D">
        <w:rPr>
          <w:b/>
        </w:rPr>
        <w:t>Edition</w:t>
      </w:r>
      <w:r>
        <w:rPr>
          <w:b/>
        </w:rPr>
        <w:t>:</w:t>
      </w:r>
      <w:r w:rsidRPr="00DB7DB0">
        <w:rPr>
          <w:b/>
        </w:rPr>
        <w:t xml:space="preserve"> </w:t>
      </w:r>
      <w:r w:rsidR="002D2D3D">
        <w:rPr>
          <w:b/>
        </w:rPr>
        <w:t>“</w:t>
      </w:r>
      <w:r>
        <w:rPr>
          <w:b/>
        </w:rPr>
        <w:t>Pitagora Scolastica</w:t>
      </w:r>
      <w:r w:rsidR="002D2D3D">
        <w:rPr>
          <w:b/>
        </w:rPr>
        <w:t>”</w:t>
      </w:r>
      <w:r>
        <w:rPr>
          <w:b/>
        </w:rPr>
        <w:t xml:space="preserve"> </w:t>
      </w:r>
      <w:r w:rsidR="002D2D3D">
        <w:rPr>
          <w:b/>
        </w:rPr>
        <w:t xml:space="preserve">of A. Di Giulio &amp; C. </w:t>
      </w:r>
      <w:r>
        <w:rPr>
          <w:b/>
        </w:rPr>
        <w:t>Matera 1992</w:t>
      </w:r>
      <w:r w:rsidRPr="00DB7DB0">
        <w:rPr>
          <w:b/>
        </w:rPr>
        <w:t>.</w:t>
      </w:r>
    </w:p>
    <w:p w14:paraId="6E705642" w14:textId="77777777" w:rsidR="00CC1F1C" w:rsidRPr="00852E4E" w:rsidRDefault="00CC1F1C" w:rsidP="00CC1F1C">
      <w:pPr>
        <w:rPr>
          <w:i/>
        </w:rPr>
      </w:pPr>
    </w:p>
    <w:p w14:paraId="27AEEA3C" w14:textId="275FD205" w:rsidR="00CC1F1C" w:rsidRDefault="00CC1F1C" w:rsidP="00CC1F1C">
      <w:r w:rsidRPr="008A33E6">
        <w:rPr>
          <w:i/>
          <w:color w:val="008000"/>
        </w:rPr>
        <w:t>CAPITOLO TERZO</w:t>
      </w:r>
      <w:r w:rsidR="00416CA3">
        <w:rPr>
          <w:i/>
          <w:color w:val="008000"/>
        </w:rPr>
        <w:tab/>
      </w:r>
      <w:r w:rsidR="00416CA3">
        <w:rPr>
          <w:i/>
          <w:color w:val="008000"/>
        </w:rPr>
        <w:tab/>
      </w:r>
      <w:r w:rsidR="00416CA3">
        <w:rPr>
          <w:i/>
          <w:color w:val="008000"/>
        </w:rPr>
        <w:tab/>
      </w:r>
      <w:r w:rsidR="00416CA3">
        <w:rPr>
          <w:i/>
          <w:color w:val="008000"/>
        </w:rPr>
        <w:tab/>
      </w:r>
      <w:r w:rsidR="00416CA3">
        <w:rPr>
          <w:i/>
          <w:color w:val="008000"/>
        </w:rPr>
        <w:tab/>
      </w:r>
      <w:r w:rsidR="00012370">
        <w:t>THIRD CHAPTER</w:t>
      </w:r>
    </w:p>
    <w:p w14:paraId="0BFFEE7A" w14:textId="24D2284F" w:rsidR="00CC1F1C" w:rsidRDefault="00CC1F1C" w:rsidP="00CC1F1C">
      <w:pPr>
        <w:rPr>
          <w:b/>
        </w:rPr>
      </w:pPr>
      <w:r w:rsidRPr="008A33E6">
        <w:rPr>
          <w:b/>
          <w:i/>
          <w:color w:val="008000"/>
        </w:rPr>
        <w:t xml:space="preserve">LA VITA POLITICA NEGLI ANNI </w:t>
      </w:r>
      <w:r w:rsidR="00416CA3">
        <w:rPr>
          <w:b/>
          <w:i/>
          <w:color w:val="008000"/>
        </w:rPr>
        <w:t>’</w:t>
      </w:r>
      <w:r w:rsidRPr="008A33E6">
        <w:rPr>
          <w:b/>
          <w:i/>
          <w:color w:val="008000"/>
        </w:rPr>
        <w:t>80</w:t>
      </w:r>
      <w:r w:rsidR="00416CA3">
        <w:rPr>
          <w:b/>
          <w:i/>
          <w:color w:val="008000"/>
        </w:rPr>
        <w:tab/>
      </w:r>
      <w:r w:rsidR="00416CA3">
        <w:rPr>
          <w:b/>
          <w:i/>
          <w:color w:val="008000"/>
        </w:rPr>
        <w:tab/>
      </w:r>
      <w:r>
        <w:rPr>
          <w:b/>
        </w:rPr>
        <w:t>POLITICAL LIFE IN THE 80‘s</w:t>
      </w:r>
    </w:p>
    <w:p w14:paraId="746C6475" w14:textId="4DF14FFC" w:rsidR="00CC1F1C" w:rsidRDefault="00CC1F1C" w:rsidP="00CC1F1C">
      <w:pPr>
        <w:rPr>
          <w:u w:val="single"/>
        </w:rPr>
      </w:pPr>
      <w:r w:rsidRPr="00717E3E">
        <w:rPr>
          <w:u w:val="single"/>
        </w:rPr>
        <w:t xml:space="preserve">Page </w:t>
      </w:r>
      <w:r>
        <w:rPr>
          <w:u w:val="single"/>
        </w:rPr>
        <w:t>17</w:t>
      </w:r>
    </w:p>
    <w:p w14:paraId="456F25BD" w14:textId="77777777" w:rsidR="00732C35" w:rsidRDefault="00732C35" w:rsidP="00883679"/>
    <w:p w14:paraId="256616CE" w14:textId="4634FBFE" w:rsidR="009B3001" w:rsidRPr="0031610D" w:rsidRDefault="009B3001" w:rsidP="009B3001">
      <w:pPr>
        <w:rPr>
          <w:u w:val="single"/>
        </w:rPr>
      </w:pPr>
      <w:r w:rsidRPr="0031610D">
        <w:rPr>
          <w:u w:val="single"/>
        </w:rPr>
        <w:t xml:space="preserve">Page </w:t>
      </w:r>
      <w:r>
        <w:rPr>
          <w:u w:val="single"/>
        </w:rPr>
        <w:t>18</w:t>
      </w:r>
      <w:r w:rsidR="00F9677C">
        <w:rPr>
          <w:u w:val="single"/>
        </w:rPr>
        <w:t>, paragraph 1, last sentence:</w:t>
      </w:r>
    </w:p>
    <w:p w14:paraId="447F7A2C" w14:textId="45956931" w:rsidR="00732C35" w:rsidRPr="008A33E6" w:rsidRDefault="009B3001" w:rsidP="00883679">
      <w:pPr>
        <w:rPr>
          <w:i/>
          <w:color w:val="008000"/>
        </w:rPr>
      </w:pPr>
      <w:r w:rsidRPr="008A33E6">
        <w:rPr>
          <w:i/>
          <w:color w:val="008000"/>
        </w:rPr>
        <w:t>Si int</w:t>
      </w:r>
      <w:r w:rsidR="00C1703E" w:rsidRPr="008A33E6">
        <w:rPr>
          <w:i/>
          <w:color w:val="008000"/>
        </w:rPr>
        <w:t>egrano gli Amministratori del M</w:t>
      </w:r>
      <w:r w:rsidRPr="008A33E6">
        <w:rPr>
          <w:i/>
          <w:color w:val="008000"/>
        </w:rPr>
        <w:t>onte dei Prestiti con Pegni elegg</w:t>
      </w:r>
      <w:r w:rsidR="00C1703E" w:rsidRPr="008A33E6">
        <w:rPr>
          <w:i/>
          <w:color w:val="008000"/>
        </w:rPr>
        <w:t>e</w:t>
      </w:r>
      <w:r w:rsidRPr="008A33E6">
        <w:rPr>
          <w:i/>
          <w:color w:val="008000"/>
        </w:rPr>
        <w:t>ndone president</w:t>
      </w:r>
      <w:r w:rsidR="00C1703E" w:rsidRPr="008A33E6">
        <w:rPr>
          <w:i/>
          <w:color w:val="008000"/>
        </w:rPr>
        <w:t>e</w:t>
      </w:r>
      <w:r w:rsidRPr="008A33E6">
        <w:rPr>
          <w:i/>
          <w:color w:val="008000"/>
        </w:rPr>
        <w:t xml:space="preserve"> il consigliere Camillo Dell’Osso, avversario del Sindaco.</w:t>
      </w:r>
    </w:p>
    <w:p w14:paraId="580010B0" w14:textId="78C0FBDC" w:rsidR="009B3001" w:rsidRDefault="00C1703E" w:rsidP="00883679">
      <w:r w:rsidRPr="00C1703E">
        <w:t xml:space="preserve">They integrate the Directors of Mount with Pledges of loans electing President the councilman Camillo </w:t>
      </w:r>
      <w:r>
        <w:t>Dell’Osso</w:t>
      </w:r>
      <w:r w:rsidRPr="00C1703E">
        <w:t xml:space="preserve">, </w:t>
      </w:r>
      <w:r>
        <w:t>adversary</w:t>
      </w:r>
      <w:r w:rsidRPr="00C1703E">
        <w:t xml:space="preserve"> of the Mayor.</w:t>
      </w:r>
    </w:p>
    <w:p w14:paraId="1E8B23C1" w14:textId="0139DB51" w:rsidR="00C1703E" w:rsidRDefault="00C1703E" w:rsidP="00DB2568">
      <w:pPr>
        <w:rPr>
          <w:u w:val="single"/>
        </w:rPr>
      </w:pPr>
      <w:r w:rsidRPr="0068316C">
        <w:rPr>
          <w:b/>
          <w:color w:val="FF0000"/>
          <w:u w:val="single"/>
        </w:rPr>
        <w:t>NOTE:</w:t>
      </w:r>
      <w:r w:rsidRPr="00852E4E">
        <w:rPr>
          <w:color w:val="FF0000"/>
        </w:rPr>
        <w:t xml:space="preserve"> Camillo Dell’Osso (1827 – aft 1895) </w:t>
      </w:r>
      <w:r>
        <w:rPr>
          <w:color w:val="FF0000"/>
        </w:rPr>
        <w:t xml:space="preserve">of </w:t>
      </w:r>
      <w:r w:rsidRPr="00880EAD">
        <w:rPr>
          <w:color w:val="FF0000"/>
        </w:rPr>
        <w:t>Luigi Gaetano Errico Maria</w:t>
      </w:r>
      <w:r>
        <w:rPr>
          <w:color w:val="FF0000"/>
        </w:rPr>
        <w:t>,</w:t>
      </w:r>
      <w:r w:rsidRPr="00880EAD">
        <w:rPr>
          <w:color w:val="FF0000"/>
        </w:rPr>
        <w:t xml:space="preserve"> </w:t>
      </w:r>
      <w:r w:rsidRPr="00852E4E">
        <w:rPr>
          <w:color w:val="FF0000"/>
        </w:rPr>
        <w:t>married to Vitantonia Patocchia (abt 1845 – UNK).</w:t>
      </w:r>
    </w:p>
    <w:p w14:paraId="287038FF" w14:textId="77777777" w:rsidR="00F9677C" w:rsidRDefault="00F9677C" w:rsidP="00F9677C"/>
    <w:p w14:paraId="74474794" w14:textId="1661A713" w:rsidR="00F9677C" w:rsidRPr="0031610D" w:rsidRDefault="00F9677C" w:rsidP="00F9677C">
      <w:pPr>
        <w:rPr>
          <w:u w:val="single"/>
        </w:rPr>
      </w:pPr>
      <w:r w:rsidRPr="0031610D">
        <w:rPr>
          <w:u w:val="single"/>
        </w:rPr>
        <w:t xml:space="preserve">Page </w:t>
      </w:r>
      <w:r>
        <w:rPr>
          <w:u w:val="single"/>
        </w:rPr>
        <w:t>18, paragraph 2, first sentence:</w:t>
      </w:r>
    </w:p>
    <w:p w14:paraId="4CF45D8C" w14:textId="3338D9AB" w:rsidR="00C1703E" w:rsidRPr="008A33E6" w:rsidRDefault="00F9677C" w:rsidP="00DB2568">
      <w:pPr>
        <w:rPr>
          <w:i/>
          <w:color w:val="008000"/>
          <w:lang w:val="it-IT"/>
        </w:rPr>
      </w:pPr>
      <w:r w:rsidRPr="008A33E6">
        <w:rPr>
          <w:i/>
          <w:color w:val="008000"/>
        </w:rPr>
        <w:t>Camillo Dell’Osso era già stato eletto nella stessa carica nel 1885, e all’indomani dell’elezione si era dimesso per motivi di “occupazione personale.”</w:t>
      </w:r>
    </w:p>
    <w:p w14:paraId="3B53441E" w14:textId="5C67AC0D" w:rsidR="00F9677C" w:rsidRDefault="00F9677C" w:rsidP="00DB2568">
      <w:r w:rsidRPr="00F9677C">
        <w:t xml:space="preserve">Camillo Dell’Osso had already been elected to the </w:t>
      </w:r>
      <w:r w:rsidR="00F94657" w:rsidRPr="00F94657">
        <w:t>to the same offic</w:t>
      </w:r>
      <w:r w:rsidRPr="00F9677C">
        <w:t>e in 1885, and following the election he had resigned for reasons of "personal employment."</w:t>
      </w:r>
    </w:p>
    <w:p w14:paraId="35C962E7" w14:textId="0EA75E1E" w:rsidR="00F9677C" w:rsidRDefault="00F9677C" w:rsidP="00DB2568"/>
    <w:p w14:paraId="3E77EF59" w14:textId="1CF19DE0" w:rsidR="00CC1F1C" w:rsidRPr="0031610D" w:rsidRDefault="00CC1F1C" w:rsidP="00CC1F1C">
      <w:pPr>
        <w:rPr>
          <w:u w:val="single"/>
        </w:rPr>
      </w:pPr>
      <w:r w:rsidRPr="0031610D">
        <w:rPr>
          <w:u w:val="single"/>
        </w:rPr>
        <w:t xml:space="preserve">Page </w:t>
      </w:r>
      <w:r>
        <w:rPr>
          <w:u w:val="single"/>
        </w:rPr>
        <w:t>21, paragraph 1, last sentence:</w:t>
      </w:r>
    </w:p>
    <w:p w14:paraId="16599851" w14:textId="777C850D" w:rsidR="00CC1F1C" w:rsidRPr="008A33E6" w:rsidRDefault="004359D6" w:rsidP="00DB2568">
      <w:pPr>
        <w:rPr>
          <w:i/>
          <w:color w:val="008000"/>
        </w:rPr>
      </w:pPr>
      <w:r w:rsidRPr="008A33E6">
        <w:rPr>
          <w:i/>
          <w:color w:val="008000"/>
        </w:rPr>
        <w:t xml:space="preserve">Dalle analisi fatte dal Rosi </w:t>
      </w:r>
      <w:r w:rsidR="00AF259E" w:rsidRPr="008A33E6">
        <w:rPr>
          <w:i/>
          <w:color w:val="008000"/>
        </w:rPr>
        <w:t>comunque risulta che “l’indice di potabilità delle acque di Bernalda da attingersi ai pozzi del Gaudello (Casino Dell’Osso), di Torrone e di Scorzon, era al limite della potabilità”.</w:t>
      </w:r>
    </w:p>
    <w:p w14:paraId="06351BCB" w14:textId="6E98050C" w:rsidR="00CC1F1C" w:rsidRDefault="00AF259E" w:rsidP="00DB2568">
      <w:r w:rsidRPr="00AF259E">
        <w:t xml:space="preserve">From the analysis made ​​by Rosi, however, is that "the index of potability of water </w:t>
      </w:r>
      <w:r w:rsidR="00547FBF">
        <w:t xml:space="preserve">reaching </w:t>
      </w:r>
      <w:r w:rsidR="00547FBF" w:rsidRPr="00AF259E">
        <w:t xml:space="preserve">Bernalda </w:t>
      </w:r>
      <w:r w:rsidRPr="00AF259E">
        <w:t xml:space="preserve">from the wells of Gaudello (Casino </w:t>
      </w:r>
      <w:r>
        <w:t>Dell’Osso</w:t>
      </w:r>
      <w:r w:rsidRPr="00AF259E">
        <w:t xml:space="preserve">), </w:t>
      </w:r>
      <w:r>
        <w:t xml:space="preserve">of Torrone </w:t>
      </w:r>
      <w:r w:rsidRPr="00AF259E">
        <w:t xml:space="preserve">and </w:t>
      </w:r>
      <w:r>
        <w:t xml:space="preserve">of </w:t>
      </w:r>
      <w:r w:rsidRPr="00AF259E">
        <w:t xml:space="preserve">Scorzon, was </w:t>
      </w:r>
      <w:r>
        <w:t>at</w:t>
      </w:r>
      <w:r w:rsidRPr="00AF259E">
        <w:t xml:space="preserve"> the </w:t>
      </w:r>
      <w:r>
        <w:t>limit</w:t>
      </w:r>
      <w:r w:rsidRPr="00AF259E">
        <w:t xml:space="preserve"> of drinking water."</w:t>
      </w:r>
    </w:p>
    <w:p w14:paraId="37A5B63D" w14:textId="77777777" w:rsidR="00BC721B" w:rsidRDefault="00BC721B" w:rsidP="00BC721B"/>
    <w:p w14:paraId="6B4D2344" w14:textId="31CEFA40" w:rsidR="00BC721B" w:rsidRPr="0031610D" w:rsidRDefault="00BC721B" w:rsidP="00BC721B">
      <w:pPr>
        <w:rPr>
          <w:u w:val="single"/>
        </w:rPr>
      </w:pPr>
      <w:r w:rsidRPr="0031610D">
        <w:rPr>
          <w:u w:val="single"/>
        </w:rPr>
        <w:t xml:space="preserve">Page </w:t>
      </w:r>
      <w:r>
        <w:rPr>
          <w:u w:val="single"/>
        </w:rPr>
        <w:t>22, paragraph 4:</w:t>
      </w:r>
    </w:p>
    <w:p w14:paraId="094ED122" w14:textId="4F8DB0B6" w:rsidR="00BC721B" w:rsidRPr="008A33E6" w:rsidRDefault="00BC721B" w:rsidP="00BC721B">
      <w:pPr>
        <w:rPr>
          <w:i/>
          <w:color w:val="008000"/>
        </w:rPr>
      </w:pPr>
      <w:r w:rsidRPr="008A33E6">
        <w:rPr>
          <w:i/>
          <w:color w:val="008000"/>
        </w:rPr>
        <w:t>Superato questo ost</w:t>
      </w:r>
      <w:r w:rsidR="00B155EC" w:rsidRPr="008A33E6">
        <w:rPr>
          <w:i/>
          <w:color w:val="008000"/>
        </w:rPr>
        <w:t>a</w:t>
      </w:r>
      <w:r w:rsidRPr="008A33E6">
        <w:rPr>
          <w:i/>
          <w:color w:val="008000"/>
        </w:rPr>
        <w:t xml:space="preserve">colo senza </w:t>
      </w:r>
      <w:r w:rsidR="00B155EC" w:rsidRPr="008A33E6">
        <w:rPr>
          <w:i/>
          <w:color w:val="008000"/>
        </w:rPr>
        <w:t>difficoltà, (anche per l’assenza dell’opposizione guidata fratelli Dell’Osso)</w:t>
      </w:r>
      <w:r w:rsidR="0021652F" w:rsidRPr="008A33E6">
        <w:rPr>
          <w:i/>
          <w:color w:val="008000"/>
        </w:rPr>
        <w:t>, l’Amministrazione Guida, procede nel suo lavoro, approvando il Bilancio per il 1888</w:t>
      </w:r>
      <w:r w:rsidR="00B155EC" w:rsidRPr="008A33E6">
        <w:rPr>
          <w:i/>
          <w:color w:val="008000"/>
        </w:rPr>
        <w:t>.</w:t>
      </w:r>
    </w:p>
    <w:p w14:paraId="24A154E9" w14:textId="45641C15" w:rsidR="00BC721B" w:rsidRDefault="00B155EC" w:rsidP="00BC721B">
      <w:r w:rsidRPr="00B155EC">
        <w:t xml:space="preserve">Overcome this obstacle without difficulty, (even with the absence of the opposition led </w:t>
      </w:r>
      <w:r>
        <w:t>by the Dell’Osso</w:t>
      </w:r>
      <w:r w:rsidRPr="00B155EC">
        <w:t xml:space="preserve"> </w:t>
      </w:r>
      <w:r>
        <w:t>b</w:t>
      </w:r>
      <w:r w:rsidRPr="00B155EC">
        <w:t>rothers)</w:t>
      </w:r>
      <w:r w:rsidR="0021652F">
        <w:t xml:space="preserve">, </w:t>
      </w:r>
      <w:r w:rsidR="0021652F" w:rsidRPr="0021652F">
        <w:t xml:space="preserve">the </w:t>
      </w:r>
      <w:r w:rsidR="00BE11F0" w:rsidRPr="0021652F">
        <w:t>Guid</w:t>
      </w:r>
      <w:r w:rsidR="00BE11F0">
        <w:t>a</w:t>
      </w:r>
      <w:r w:rsidR="00BE11F0" w:rsidRPr="0021652F">
        <w:t xml:space="preserve"> </w:t>
      </w:r>
      <w:r w:rsidR="0021652F" w:rsidRPr="0021652F">
        <w:t xml:space="preserve">Administration, is continuing his work, approving the </w:t>
      </w:r>
      <w:r w:rsidR="00BE11F0">
        <w:t>Financial Statements for 1888.</w:t>
      </w:r>
    </w:p>
    <w:p w14:paraId="3BA6F338" w14:textId="239F6082" w:rsidR="007F542A" w:rsidRPr="007F542A" w:rsidRDefault="007F542A" w:rsidP="007F542A">
      <w:pPr>
        <w:rPr>
          <w:color w:val="FF0000"/>
        </w:rPr>
      </w:pPr>
      <w:r w:rsidRPr="0068316C">
        <w:rPr>
          <w:b/>
          <w:color w:val="FF0000"/>
          <w:u w:val="single"/>
        </w:rPr>
        <w:t>NOTE:</w:t>
      </w:r>
      <w:r w:rsidRPr="00852E4E">
        <w:rPr>
          <w:color w:val="FF0000"/>
        </w:rPr>
        <w:t xml:space="preserve"> Camillo Dell’Osso (1827 – aft 1895)</w:t>
      </w:r>
      <w:r w:rsidRPr="00FE40F4">
        <w:rPr>
          <w:color w:val="FF0000"/>
        </w:rPr>
        <w:t xml:space="preserve"> </w:t>
      </w:r>
      <w:r>
        <w:rPr>
          <w:color w:val="FF0000"/>
        </w:rPr>
        <w:t xml:space="preserve">of </w:t>
      </w:r>
      <w:r w:rsidRPr="00852E4E">
        <w:rPr>
          <w:color w:val="FF0000"/>
        </w:rPr>
        <w:t>Luigi Gaetano Errico Maria</w:t>
      </w:r>
      <w:r>
        <w:rPr>
          <w:color w:val="FF0000"/>
        </w:rPr>
        <w:t>,</w:t>
      </w:r>
      <w:r w:rsidRPr="00852E4E">
        <w:rPr>
          <w:color w:val="FF0000"/>
        </w:rPr>
        <w:t xml:space="preserve"> married to Vitantonia Patocchia (abt 1845 – UNK).</w:t>
      </w:r>
    </w:p>
    <w:p w14:paraId="444537E8" w14:textId="344629E7" w:rsidR="00B155EC" w:rsidRDefault="007F542A" w:rsidP="007F542A">
      <w:r w:rsidRPr="00852E4E">
        <w:rPr>
          <w:color w:val="FF0000"/>
        </w:rPr>
        <w:t xml:space="preserve">Camillo’s brother, Giovanni Battista (abt 1816 – 1876) </w:t>
      </w:r>
      <w:r>
        <w:rPr>
          <w:color w:val="FF0000"/>
        </w:rPr>
        <w:t xml:space="preserve">of </w:t>
      </w:r>
      <w:r w:rsidRPr="00852E4E">
        <w:rPr>
          <w:color w:val="FF0000"/>
        </w:rPr>
        <w:t>Luigi Gaetano Errico Maria</w:t>
      </w:r>
      <w:r>
        <w:rPr>
          <w:color w:val="FF0000"/>
        </w:rPr>
        <w:t>,</w:t>
      </w:r>
      <w:r w:rsidRPr="00880EAD">
        <w:rPr>
          <w:color w:val="FF0000"/>
        </w:rPr>
        <w:t xml:space="preserve"> </w:t>
      </w:r>
      <w:r w:rsidRPr="00852E4E">
        <w:rPr>
          <w:color w:val="FF0000"/>
        </w:rPr>
        <w:t xml:space="preserve">married to </w:t>
      </w:r>
      <w:r>
        <w:rPr>
          <w:color w:val="FF0000"/>
        </w:rPr>
        <w:t>Clementina Asselta</w:t>
      </w:r>
      <w:r w:rsidRPr="00852E4E">
        <w:rPr>
          <w:color w:val="FF0000"/>
        </w:rPr>
        <w:t xml:space="preserve"> (abt 18</w:t>
      </w:r>
      <w:r>
        <w:rPr>
          <w:color w:val="FF0000"/>
        </w:rPr>
        <w:t>28</w:t>
      </w:r>
      <w:r w:rsidRPr="00852E4E">
        <w:rPr>
          <w:color w:val="FF0000"/>
        </w:rPr>
        <w:t xml:space="preserve"> – </w:t>
      </w:r>
      <w:r>
        <w:rPr>
          <w:color w:val="FF0000"/>
        </w:rPr>
        <w:t>aft 1874</w:t>
      </w:r>
      <w:r w:rsidRPr="00852E4E">
        <w:rPr>
          <w:color w:val="FF0000"/>
        </w:rPr>
        <w:t>).</w:t>
      </w:r>
    </w:p>
    <w:p w14:paraId="48EA95C3" w14:textId="77777777" w:rsidR="00B155EC" w:rsidRPr="00BC721B" w:rsidRDefault="00B155EC" w:rsidP="00BC721B"/>
    <w:p w14:paraId="2FB9A858" w14:textId="336B650F" w:rsidR="00BC721B" w:rsidRPr="0031610D" w:rsidRDefault="00BC721B" w:rsidP="00BC721B">
      <w:pPr>
        <w:rPr>
          <w:u w:val="single"/>
        </w:rPr>
      </w:pPr>
      <w:r w:rsidRPr="0031610D">
        <w:rPr>
          <w:u w:val="single"/>
        </w:rPr>
        <w:t xml:space="preserve">Page </w:t>
      </w:r>
      <w:r>
        <w:rPr>
          <w:u w:val="single"/>
        </w:rPr>
        <w:t>22, paragraph 7, last sentence:</w:t>
      </w:r>
    </w:p>
    <w:p w14:paraId="007C0B25" w14:textId="16434F21" w:rsidR="00BC721B" w:rsidRPr="008A33E6" w:rsidRDefault="003008CB" w:rsidP="00BC721B">
      <w:pPr>
        <w:rPr>
          <w:i/>
          <w:color w:val="008000"/>
        </w:rPr>
      </w:pPr>
      <w:r w:rsidRPr="008A33E6">
        <w:rPr>
          <w:i/>
          <w:color w:val="008000"/>
        </w:rPr>
        <w:t>Il dott. Camillo Dell’Osso, rappresentante dell’Opposizione “vorrebbe per il momento che non si attuasse l’Imposta, se non per I bisogni finanziare del Comune, rimandandosi a miglior epoca la condotta delle acque, per non aggravare troppo I contribuenti”.</w:t>
      </w:r>
    </w:p>
    <w:p w14:paraId="5C432AA9" w14:textId="023A0290" w:rsidR="00BC721B" w:rsidRDefault="003008CB" w:rsidP="00BC721B">
      <w:r>
        <w:t>D</w:t>
      </w:r>
      <w:r w:rsidRPr="003008CB">
        <w:t xml:space="preserve">r. Camillo </w:t>
      </w:r>
      <w:r>
        <w:t>Dell’Osso</w:t>
      </w:r>
      <w:r w:rsidRPr="003008CB">
        <w:t xml:space="preserve">, </w:t>
      </w:r>
      <w:r>
        <w:t>representative of the</w:t>
      </w:r>
      <w:r w:rsidRPr="003008CB">
        <w:t xml:space="preserve"> Opposition "would like for the moment that the tax was </w:t>
      </w:r>
      <w:r w:rsidR="00396A9F">
        <w:t xml:space="preserve">not </w:t>
      </w:r>
      <w:r w:rsidRPr="003008CB">
        <w:t xml:space="preserve">put into force, </w:t>
      </w:r>
      <w:r w:rsidR="00396A9F" w:rsidRPr="00396A9F">
        <w:t>if it does not have to finance th</w:t>
      </w:r>
      <w:r w:rsidR="00396A9F">
        <w:t xml:space="preserve">e Municipality, sending </w:t>
      </w:r>
      <w:r w:rsidR="00396A9F" w:rsidRPr="00396A9F">
        <w:t>the conduct of waters</w:t>
      </w:r>
      <w:r w:rsidR="00396A9F">
        <w:t xml:space="preserve"> back </w:t>
      </w:r>
      <w:r w:rsidR="00396A9F" w:rsidRPr="00396A9F">
        <w:t xml:space="preserve">to </w:t>
      </w:r>
      <w:r w:rsidR="00396A9F">
        <w:t xml:space="preserve">a </w:t>
      </w:r>
      <w:r w:rsidR="00396A9F" w:rsidRPr="00396A9F">
        <w:t xml:space="preserve">better </w:t>
      </w:r>
      <w:r w:rsidR="00396A9F">
        <w:t>time</w:t>
      </w:r>
      <w:r w:rsidR="00396A9F" w:rsidRPr="00396A9F">
        <w:t xml:space="preserve">, in order </w:t>
      </w:r>
      <w:r w:rsidRPr="003008CB">
        <w:t>not to aggravate taxpayers too</w:t>
      </w:r>
      <w:r w:rsidR="00396A9F" w:rsidRPr="00396A9F">
        <w:t xml:space="preserve"> much</w:t>
      </w:r>
      <w:r w:rsidRPr="003008CB">
        <w:t>."</w:t>
      </w:r>
    </w:p>
    <w:p w14:paraId="4567E66D" w14:textId="54FCD22A" w:rsidR="003008CB" w:rsidRDefault="003008CB" w:rsidP="00BC721B"/>
    <w:p w14:paraId="21ADD553" w14:textId="77777777" w:rsidR="00BC721B" w:rsidRDefault="00BC721B" w:rsidP="00BC721B">
      <w:pPr>
        <w:rPr>
          <w:u w:val="single"/>
        </w:rPr>
      </w:pPr>
      <w:r w:rsidRPr="0031610D">
        <w:rPr>
          <w:u w:val="single"/>
        </w:rPr>
        <w:t xml:space="preserve">Page </w:t>
      </w:r>
      <w:r>
        <w:rPr>
          <w:u w:val="single"/>
        </w:rPr>
        <w:t>23, paragraph 2:</w:t>
      </w:r>
    </w:p>
    <w:p w14:paraId="31C42F62" w14:textId="7F9365CB" w:rsidR="00BC721B" w:rsidRPr="008A33E6" w:rsidRDefault="00D90D74" w:rsidP="00BC721B">
      <w:pPr>
        <w:rPr>
          <w:i/>
          <w:color w:val="008000"/>
        </w:rPr>
      </w:pPr>
      <w:r w:rsidRPr="008A33E6">
        <w:rPr>
          <w:i/>
          <w:color w:val="008000"/>
        </w:rPr>
        <w:t>Messa infine ai voti la proposta, su 14 presenti, 12 consiglieri si esprimono a favore della proposta del sindaco</w:t>
      </w:r>
      <w:r w:rsidR="007C6C2C" w:rsidRPr="008A33E6">
        <w:rPr>
          <w:i/>
          <w:color w:val="008000"/>
        </w:rPr>
        <w:t>, uno contrario (Camillo Dell’Osso) ed uno astenuto (probabilmente Giuseppe Appio).</w:t>
      </w:r>
    </w:p>
    <w:p w14:paraId="0AA9E648" w14:textId="443B3B68" w:rsidR="00AF259E" w:rsidRPr="007C6C2C" w:rsidRDefault="007C6C2C" w:rsidP="00DB2568">
      <w:r w:rsidRPr="007C6C2C">
        <w:t>Finally put the proposal to the vote of 14 present, 12 councilors are in favor of the proposal of the mayor, one against (Camillo Dell’Osso) and one abstention (probab</w:t>
      </w:r>
      <w:r>
        <w:t>ly</w:t>
      </w:r>
      <w:r w:rsidRPr="007C6C2C">
        <w:t xml:space="preserve"> </w:t>
      </w:r>
      <w:r>
        <w:t>Giuseppe Appio</w:t>
      </w:r>
      <w:r w:rsidRPr="007C6C2C">
        <w:t>).</w:t>
      </w:r>
    </w:p>
    <w:p w14:paraId="17C88231" w14:textId="77777777" w:rsidR="00BC721B" w:rsidRPr="00F9677C" w:rsidRDefault="00BC721B" w:rsidP="00DB2568"/>
    <w:p w14:paraId="7AA86A36" w14:textId="77777777" w:rsidR="00237FE7" w:rsidRDefault="00237FE7">
      <w:pPr>
        <w:rPr>
          <w:u w:val="single"/>
        </w:rPr>
      </w:pPr>
      <w:r>
        <w:rPr>
          <w:u w:val="single"/>
        </w:rPr>
        <w:br w:type="page"/>
      </w:r>
    </w:p>
    <w:p w14:paraId="2D7BEFF9" w14:textId="06B1EB04" w:rsidR="0099249B" w:rsidRPr="0099249B" w:rsidRDefault="00DB2568" w:rsidP="00883679">
      <w:pPr>
        <w:rPr>
          <w:u w:val="single"/>
        </w:rPr>
      </w:pPr>
      <w:r w:rsidRPr="0031610D">
        <w:rPr>
          <w:u w:val="single"/>
        </w:rPr>
        <w:t>Page 24</w:t>
      </w:r>
    </w:p>
    <w:p w14:paraId="7EDCF9E1" w14:textId="76665CEA" w:rsidR="00732C35" w:rsidRDefault="0031610D" w:rsidP="00883679">
      <w:r>
        <w:rPr>
          <w:noProof/>
        </w:rPr>
        <w:drawing>
          <wp:inline distT="0" distB="0" distL="0" distR="0" wp14:anchorId="3C9CB22A" wp14:editId="4338D594">
            <wp:extent cx="4233545" cy="5334000"/>
            <wp:effectExtent l="0" t="0" r="8255" b="0"/>
            <wp:docPr id="9" name="Picture 9" descr="LouMac:Users:lfd:LFDPers:WebServer:Documents:lfdowebsite_copy:Genealogy:Bernalda:Dell'Osso_Bernalda History:Figures:Vivurre':Cav_Luig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Mac:Users:lfd:LFDPers:WebServer:Documents:lfdowebsite_copy:Genealogy:Bernalda:Dell'Osso_Bernalda History:Figures:Vivurre':Cav_Luigi.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3545" cy="5334000"/>
                    </a:xfrm>
                    <a:prstGeom prst="rect">
                      <a:avLst/>
                    </a:prstGeom>
                    <a:noFill/>
                    <a:ln>
                      <a:noFill/>
                    </a:ln>
                  </pic:spPr>
                </pic:pic>
              </a:graphicData>
            </a:graphic>
          </wp:inline>
        </w:drawing>
      </w:r>
    </w:p>
    <w:p w14:paraId="4E290438" w14:textId="77C7CD6A" w:rsidR="00DB2568" w:rsidRDefault="00DB2568" w:rsidP="00883679">
      <w:r>
        <w:t xml:space="preserve">CAVILIER </w:t>
      </w:r>
      <w:r w:rsidR="00BA4682">
        <w:t>LAWYER</w:t>
      </w:r>
      <w:r>
        <w:t xml:space="preserve"> LUIGI DELL’OSSO – Bernalda 1849 – Lecce 1902</w:t>
      </w:r>
    </w:p>
    <w:p w14:paraId="33DC1F8E" w14:textId="77777777" w:rsidR="00A05B1B" w:rsidRPr="00852E4E" w:rsidRDefault="00A05B1B" w:rsidP="00A05B1B">
      <w:pPr>
        <w:rPr>
          <w:i/>
        </w:rPr>
      </w:pPr>
    </w:p>
    <w:p w14:paraId="5FD3614A" w14:textId="05303E67" w:rsidR="00A05B1B" w:rsidRDefault="00A05B1B" w:rsidP="00A05B1B">
      <w:r w:rsidRPr="008A33E6">
        <w:rPr>
          <w:i/>
          <w:color w:val="008000"/>
        </w:rPr>
        <w:t>CAPITOLO QUARTO</w:t>
      </w:r>
      <w:r w:rsidR="00416CA3">
        <w:rPr>
          <w:i/>
          <w:color w:val="008000"/>
        </w:rPr>
        <w:tab/>
      </w:r>
      <w:r w:rsidR="00416CA3">
        <w:rPr>
          <w:i/>
          <w:color w:val="008000"/>
        </w:rPr>
        <w:tab/>
      </w:r>
      <w:r w:rsidR="00416CA3">
        <w:rPr>
          <w:i/>
          <w:color w:val="008000"/>
        </w:rPr>
        <w:tab/>
      </w:r>
      <w:r w:rsidR="00416CA3">
        <w:rPr>
          <w:i/>
          <w:color w:val="008000"/>
        </w:rPr>
        <w:tab/>
      </w:r>
      <w:r w:rsidR="00416CA3">
        <w:rPr>
          <w:i/>
          <w:color w:val="008000"/>
        </w:rPr>
        <w:tab/>
      </w:r>
      <w:r>
        <w:t>FOURTH CHAPTER</w:t>
      </w:r>
    </w:p>
    <w:p w14:paraId="2E563E1E" w14:textId="16C92BF5" w:rsidR="00A05B1B" w:rsidRDefault="00A05B1B" w:rsidP="00A05B1B">
      <w:pPr>
        <w:rPr>
          <w:b/>
        </w:rPr>
      </w:pPr>
      <w:r w:rsidRPr="008A33E6">
        <w:rPr>
          <w:b/>
          <w:i/>
          <w:color w:val="008000"/>
        </w:rPr>
        <w:t>IL TUMULTO</w:t>
      </w:r>
      <w:r w:rsidR="00416CA3">
        <w:rPr>
          <w:b/>
          <w:i/>
          <w:color w:val="008000"/>
        </w:rPr>
        <w:tab/>
      </w:r>
      <w:r w:rsidR="00416CA3">
        <w:rPr>
          <w:b/>
          <w:i/>
          <w:color w:val="008000"/>
        </w:rPr>
        <w:tab/>
      </w:r>
      <w:r w:rsidR="00416CA3">
        <w:rPr>
          <w:b/>
          <w:i/>
          <w:color w:val="008000"/>
        </w:rPr>
        <w:tab/>
      </w:r>
      <w:r w:rsidR="00416CA3">
        <w:rPr>
          <w:b/>
          <w:i/>
          <w:color w:val="008000"/>
        </w:rPr>
        <w:tab/>
      </w:r>
      <w:r w:rsidR="00416CA3">
        <w:rPr>
          <w:b/>
          <w:i/>
          <w:color w:val="008000"/>
        </w:rPr>
        <w:tab/>
      </w:r>
      <w:r>
        <w:rPr>
          <w:b/>
        </w:rPr>
        <w:t>THE RIOT</w:t>
      </w:r>
    </w:p>
    <w:p w14:paraId="3D99D034" w14:textId="279DAA35" w:rsidR="00A05B1B" w:rsidRDefault="00A05B1B" w:rsidP="00A05B1B">
      <w:pPr>
        <w:rPr>
          <w:u w:val="single"/>
        </w:rPr>
      </w:pPr>
      <w:r w:rsidRPr="00717E3E">
        <w:rPr>
          <w:u w:val="single"/>
        </w:rPr>
        <w:t xml:space="preserve">Page </w:t>
      </w:r>
      <w:r>
        <w:rPr>
          <w:u w:val="single"/>
        </w:rPr>
        <w:t>25</w:t>
      </w:r>
    </w:p>
    <w:p w14:paraId="473396C8" w14:textId="77777777" w:rsidR="0031610D" w:rsidRDefault="0031610D" w:rsidP="00883679"/>
    <w:p w14:paraId="33BBA664" w14:textId="7F0C4BB4" w:rsidR="00BE4B82" w:rsidRDefault="00BE4B82" w:rsidP="00BE4B82">
      <w:pPr>
        <w:rPr>
          <w:u w:val="single"/>
        </w:rPr>
      </w:pPr>
      <w:r w:rsidRPr="00717E3E">
        <w:rPr>
          <w:u w:val="single"/>
        </w:rPr>
        <w:t xml:space="preserve">Page </w:t>
      </w:r>
      <w:r>
        <w:rPr>
          <w:u w:val="single"/>
        </w:rPr>
        <w:t>26:</w:t>
      </w:r>
    </w:p>
    <w:p w14:paraId="212C3EBD" w14:textId="7A1AE5CD" w:rsidR="0031610D" w:rsidRPr="008A33E6" w:rsidRDefault="008D5E10" w:rsidP="00883679">
      <w:pPr>
        <w:rPr>
          <w:i/>
          <w:color w:val="008000"/>
        </w:rPr>
      </w:pPr>
      <w:r w:rsidRPr="008A33E6">
        <w:rPr>
          <w:i/>
          <w:color w:val="008000"/>
        </w:rPr>
        <w:t xml:space="preserve">Non manca chi fa notare che “il partito avverso”, cioè </w:t>
      </w:r>
      <w:r w:rsidR="00410812" w:rsidRPr="008A33E6">
        <w:rPr>
          <w:i/>
          <w:color w:val="008000"/>
        </w:rPr>
        <w:t>i</w:t>
      </w:r>
      <w:r w:rsidRPr="008A33E6">
        <w:rPr>
          <w:i/>
          <w:color w:val="008000"/>
        </w:rPr>
        <w:t xml:space="preserve"> sostenitori di Luigi Dell’Osso, di suo fratello Francesco, di Domenico e Bernardo Furlò, fomentassero con ire partigiane i malumori popolari.</w:t>
      </w:r>
    </w:p>
    <w:p w14:paraId="51B6191A" w14:textId="68E35EFB" w:rsidR="00BE4B82" w:rsidRDefault="008D5E10" w:rsidP="00BE4B82">
      <w:r>
        <w:t>There are those who point</w:t>
      </w:r>
      <w:r w:rsidRPr="008D5E10">
        <w:t xml:space="preserve"> out that "the adverse party", ie supporters of L</w:t>
      </w:r>
      <w:r>
        <w:t>uigi</w:t>
      </w:r>
      <w:r w:rsidRPr="008D5E10">
        <w:t xml:space="preserve"> Dell'Osso, his brother Franc</w:t>
      </w:r>
      <w:r>
        <w:t>esco</w:t>
      </w:r>
      <w:r w:rsidRPr="008D5E10">
        <w:t>, Dominic</w:t>
      </w:r>
      <w:r>
        <w:t>o</w:t>
      </w:r>
      <w:r w:rsidRPr="008D5E10">
        <w:t xml:space="preserve"> and Bernardo </w:t>
      </w:r>
      <w:r>
        <w:t>F</w:t>
      </w:r>
      <w:r w:rsidRPr="008D5E10">
        <w:t>url</w:t>
      </w:r>
      <w:r>
        <w:t>ò,</w:t>
      </w:r>
      <w:r w:rsidRPr="008D5E10">
        <w:t xml:space="preserve"> incited partisan ire with the popular discontent.</w:t>
      </w:r>
    </w:p>
    <w:p w14:paraId="3D773389" w14:textId="5E6750C9" w:rsidR="003F2F86" w:rsidRPr="00852E4E" w:rsidRDefault="003F2F86" w:rsidP="003F2F86">
      <w:pPr>
        <w:rPr>
          <w:color w:val="FF0000"/>
        </w:rPr>
      </w:pPr>
      <w:r w:rsidRPr="0068316C">
        <w:rPr>
          <w:b/>
          <w:color w:val="FF0000"/>
          <w:u w:val="single"/>
        </w:rPr>
        <w:t>NOTE:</w:t>
      </w:r>
      <w:r w:rsidRPr="00852E4E">
        <w:rPr>
          <w:color w:val="FF0000"/>
        </w:rPr>
        <w:t xml:space="preserve"> Luigi Adolfo Dell’Osso (1849 – 1902) </w:t>
      </w:r>
      <w:r>
        <w:rPr>
          <w:color w:val="FF0000"/>
        </w:rPr>
        <w:t>of Giovanni Battista (</w:t>
      </w:r>
      <w:r w:rsidRPr="00852E4E">
        <w:rPr>
          <w:color w:val="FF0000"/>
        </w:rPr>
        <w:t xml:space="preserve">abt </w:t>
      </w:r>
      <w:r>
        <w:rPr>
          <w:color w:val="FF0000"/>
        </w:rPr>
        <w:t>1816 – 1876),</w:t>
      </w:r>
      <w:r w:rsidRPr="00880EAD">
        <w:rPr>
          <w:color w:val="FF0000"/>
        </w:rPr>
        <w:t xml:space="preserve"> </w:t>
      </w:r>
      <w:r w:rsidRPr="00852E4E">
        <w:rPr>
          <w:color w:val="FF0000"/>
        </w:rPr>
        <w:t>married to Vita Maria Donadeo (UNK – aft 1902).</w:t>
      </w:r>
    </w:p>
    <w:p w14:paraId="3E8EA95D" w14:textId="3C930A82" w:rsidR="003F2F86" w:rsidRDefault="003F2F86" w:rsidP="00BE4B82">
      <w:r w:rsidRPr="00852E4E">
        <w:rPr>
          <w:color w:val="FF0000"/>
        </w:rPr>
        <w:t xml:space="preserve">Francesco Luigi Domenico (1852 – UNK) </w:t>
      </w:r>
      <w:r>
        <w:rPr>
          <w:color w:val="FF0000"/>
        </w:rPr>
        <w:t>of Giovanni Battista (</w:t>
      </w:r>
      <w:r w:rsidRPr="00852E4E">
        <w:rPr>
          <w:color w:val="FF0000"/>
        </w:rPr>
        <w:t xml:space="preserve">abt </w:t>
      </w:r>
      <w:r>
        <w:rPr>
          <w:color w:val="FF0000"/>
        </w:rPr>
        <w:t>1816 – 1876),</w:t>
      </w:r>
      <w:r w:rsidRPr="00880EAD">
        <w:rPr>
          <w:color w:val="FF0000"/>
        </w:rPr>
        <w:t xml:space="preserve"> </w:t>
      </w:r>
      <w:r w:rsidRPr="00852E4E">
        <w:rPr>
          <w:color w:val="FF0000"/>
        </w:rPr>
        <w:t>was Luigi Adolfo’s brother and married to Raffaella Nitti (1849 – UNK).</w:t>
      </w:r>
    </w:p>
    <w:p w14:paraId="020434C6" w14:textId="77777777" w:rsidR="003F2F86" w:rsidRDefault="003F2F86" w:rsidP="00BE4B82"/>
    <w:p w14:paraId="51EDE8F7" w14:textId="323D1E9A" w:rsidR="00BE4B82" w:rsidRDefault="00BE4B82" w:rsidP="00BE4B82">
      <w:pPr>
        <w:rPr>
          <w:u w:val="single"/>
        </w:rPr>
      </w:pPr>
      <w:r w:rsidRPr="00717E3E">
        <w:rPr>
          <w:u w:val="single"/>
        </w:rPr>
        <w:t xml:space="preserve">Page </w:t>
      </w:r>
      <w:r>
        <w:rPr>
          <w:u w:val="single"/>
        </w:rPr>
        <w:t>33, paragraph 3 to Page 34, paragraph 1:</w:t>
      </w:r>
    </w:p>
    <w:p w14:paraId="2F0F2280" w14:textId="58243F42" w:rsidR="00BE4B82" w:rsidRPr="008A33E6" w:rsidRDefault="00DA7843" w:rsidP="00BE4B82">
      <w:pPr>
        <w:rPr>
          <w:i/>
          <w:color w:val="008000"/>
        </w:rPr>
      </w:pPr>
      <w:r w:rsidRPr="008A33E6">
        <w:rPr>
          <w:i/>
          <w:color w:val="008000"/>
        </w:rPr>
        <w:t>All’epoca in Bernalda esisteva già la Società Operaia di Mutuo Soccorso, fondata nel 1879, prima col nome di Circolo Democratico, proprio dal dott. Luigi Dell’Osso, avversario dichiarato del Sindaco Guida.</w:t>
      </w:r>
    </w:p>
    <w:p w14:paraId="08439E8A" w14:textId="0F033ACF" w:rsidR="00BE4B82" w:rsidRDefault="00DA7843" w:rsidP="00BE4B82">
      <w:r>
        <w:t>A</w:t>
      </w:r>
      <w:r w:rsidRPr="00DA7843">
        <w:t xml:space="preserve">t the time </w:t>
      </w:r>
      <w:r>
        <w:t xml:space="preserve">in </w:t>
      </w:r>
      <w:r w:rsidRPr="00DA7843">
        <w:t xml:space="preserve">Bernalda the Workers' Mutual Aid Society already existed, founded in 1879, first under the name Democratic Circle, </w:t>
      </w:r>
      <w:r w:rsidR="001B3379">
        <w:t>owned</w:t>
      </w:r>
      <w:r w:rsidRPr="00DA7843">
        <w:t xml:space="preserve"> by </w:t>
      </w:r>
      <w:r>
        <w:t>D</w:t>
      </w:r>
      <w:r w:rsidRPr="00DA7843">
        <w:t xml:space="preserve">r. Luigi </w:t>
      </w:r>
      <w:r>
        <w:t>Dell’Osso</w:t>
      </w:r>
      <w:r w:rsidRPr="00DA7843">
        <w:t>, declared opponent of the Mayor Guid</w:t>
      </w:r>
      <w:r>
        <w:t>a</w:t>
      </w:r>
      <w:r w:rsidRPr="00DA7843">
        <w:t>.</w:t>
      </w:r>
    </w:p>
    <w:p w14:paraId="6443B4AC" w14:textId="77777777" w:rsidR="00DA7843" w:rsidRDefault="00DA7843" w:rsidP="00BE4B82"/>
    <w:p w14:paraId="2525C789" w14:textId="5C246E20" w:rsidR="00BE4B82" w:rsidRDefault="00BE4B82" w:rsidP="00BE4B82">
      <w:pPr>
        <w:rPr>
          <w:u w:val="single"/>
        </w:rPr>
      </w:pPr>
      <w:r w:rsidRPr="00717E3E">
        <w:rPr>
          <w:u w:val="single"/>
        </w:rPr>
        <w:t xml:space="preserve">Page </w:t>
      </w:r>
      <w:r>
        <w:rPr>
          <w:u w:val="single"/>
        </w:rPr>
        <w:t>34</w:t>
      </w:r>
      <w:r w:rsidR="005B2579">
        <w:rPr>
          <w:u w:val="single"/>
        </w:rPr>
        <w:t xml:space="preserve">, paragraph 6, lines </w:t>
      </w:r>
      <w:r w:rsidR="00F1234B">
        <w:rPr>
          <w:u w:val="single"/>
        </w:rPr>
        <w:t>4</w:t>
      </w:r>
      <w:r w:rsidR="005B2579">
        <w:rPr>
          <w:u w:val="single"/>
        </w:rPr>
        <w:t>-9:</w:t>
      </w:r>
    </w:p>
    <w:p w14:paraId="35649D79" w14:textId="1E7EF482" w:rsidR="00BE4B82" w:rsidRPr="00247F58" w:rsidRDefault="003919C0" w:rsidP="00BE4B82">
      <w:pPr>
        <w:rPr>
          <w:i/>
          <w:color w:val="008000"/>
        </w:rPr>
      </w:pPr>
      <w:r w:rsidRPr="00247F58">
        <w:rPr>
          <w:i/>
          <w:color w:val="008000"/>
        </w:rPr>
        <w:t xml:space="preserve">La indicazione fornite però da Gaetano Guida con il telegramma sopra richiamato, indussero più avanti ad alcune imprescisione lo stesso cav. </w:t>
      </w:r>
      <w:r w:rsidR="00CC58F6" w:rsidRPr="00247F58">
        <w:rPr>
          <w:i/>
          <w:color w:val="008000"/>
        </w:rPr>
        <w:t>Doneddu che, relazionando sui fatti dell’8 aprile al Prefetto di Potenza, dichiarerà che la Società Agricola</w:t>
      </w:r>
      <w:r w:rsidR="00424468" w:rsidRPr="00247F58">
        <w:rPr>
          <w:i/>
          <w:color w:val="008000"/>
        </w:rPr>
        <w:t xml:space="preserve"> </w:t>
      </w:r>
      <w:r w:rsidR="00CC58F6" w:rsidRPr="00247F58">
        <w:rPr>
          <w:i/>
          <w:color w:val="008000"/>
        </w:rPr>
        <w:t>presiduta, a suo dire, dal dott. Luigi Dell’</w:t>
      </w:r>
      <w:r w:rsidR="00424468" w:rsidRPr="00247F58">
        <w:rPr>
          <w:i/>
          <w:color w:val="008000"/>
        </w:rPr>
        <w:t>Osso, co</w:t>
      </w:r>
      <w:r w:rsidR="00CC58F6" w:rsidRPr="00247F58">
        <w:rPr>
          <w:i/>
          <w:color w:val="008000"/>
        </w:rPr>
        <w:t>stituiva il covo</w:t>
      </w:r>
      <w:r w:rsidR="00424468" w:rsidRPr="00247F58">
        <w:rPr>
          <w:i/>
          <w:color w:val="008000"/>
        </w:rPr>
        <w:t xml:space="preserve"> </w:t>
      </w:r>
      <w:r w:rsidR="00CC58F6" w:rsidRPr="00247F58">
        <w:rPr>
          <w:i/>
          <w:color w:val="008000"/>
        </w:rPr>
        <w:t>dei nemici del partito di Guida.</w:t>
      </w:r>
    </w:p>
    <w:p w14:paraId="6FFA0877" w14:textId="45BE0CE3" w:rsidR="00BE4B82" w:rsidRDefault="003919C0" w:rsidP="00BE4B82">
      <w:r w:rsidRPr="003919C0">
        <w:t>The indication provided, however, by Gaetano Guid</w:t>
      </w:r>
      <w:r>
        <w:t>a</w:t>
      </w:r>
      <w:r w:rsidRPr="003919C0">
        <w:t xml:space="preserve"> with the telegram mentioned above, led to some inaccuracy later the same </w:t>
      </w:r>
      <w:r>
        <w:t>cav</w:t>
      </w:r>
      <w:r w:rsidRPr="003919C0">
        <w:t xml:space="preserve">. Doneddu </w:t>
      </w:r>
      <w:r w:rsidR="00F1234B">
        <w:t>who</w:t>
      </w:r>
      <w:r w:rsidR="00424468" w:rsidRPr="00424468">
        <w:t xml:space="preserve">, reporting on events of 8 April to the Prefect of </w:t>
      </w:r>
      <w:r w:rsidR="00424468">
        <w:t>Potenza</w:t>
      </w:r>
      <w:r w:rsidR="00424468" w:rsidRPr="00424468">
        <w:t>, declare</w:t>
      </w:r>
      <w:r w:rsidR="00424468">
        <w:t>d</w:t>
      </w:r>
      <w:r w:rsidR="00424468" w:rsidRPr="00424468">
        <w:t xml:space="preserve"> that the Agricultural Society </w:t>
      </w:r>
      <w:r w:rsidR="00410812">
        <w:t>presided</w:t>
      </w:r>
      <w:r w:rsidR="00424468" w:rsidRPr="00424468">
        <w:t xml:space="preserve">, he said, by </w:t>
      </w:r>
      <w:r w:rsidR="00B256C1">
        <w:t>D</w:t>
      </w:r>
      <w:r w:rsidR="00424468" w:rsidRPr="00424468">
        <w:t xml:space="preserve">r. Luigi </w:t>
      </w:r>
      <w:r w:rsidR="00424468">
        <w:t>Dell’Osso</w:t>
      </w:r>
      <w:r w:rsidR="00424468" w:rsidRPr="00424468">
        <w:t>, was the lair of the enem</w:t>
      </w:r>
      <w:r w:rsidR="00410812">
        <w:t>ies of the</w:t>
      </w:r>
      <w:r w:rsidR="00424468" w:rsidRPr="00424468">
        <w:t xml:space="preserve"> </w:t>
      </w:r>
      <w:r w:rsidR="00410812">
        <w:t>p</w:t>
      </w:r>
      <w:r w:rsidR="00410812" w:rsidRPr="00424468">
        <w:t xml:space="preserve">arty </w:t>
      </w:r>
      <w:r w:rsidR="00410812">
        <w:t xml:space="preserve">of </w:t>
      </w:r>
      <w:r w:rsidR="00424468" w:rsidRPr="00424468">
        <w:t>Guid</w:t>
      </w:r>
      <w:r w:rsidR="00424468">
        <w:t>a</w:t>
      </w:r>
      <w:r w:rsidR="00424468" w:rsidRPr="00424468">
        <w:t>.</w:t>
      </w:r>
    </w:p>
    <w:p w14:paraId="01C375B9" w14:textId="77777777" w:rsidR="00424468" w:rsidRDefault="00424468" w:rsidP="00BE4B82"/>
    <w:p w14:paraId="6623B171" w14:textId="4EA74F7D" w:rsidR="00BE4B82" w:rsidRDefault="00BE4B82" w:rsidP="00BE4B82">
      <w:pPr>
        <w:rPr>
          <w:u w:val="single"/>
        </w:rPr>
      </w:pPr>
      <w:r w:rsidRPr="00717E3E">
        <w:rPr>
          <w:u w:val="single"/>
        </w:rPr>
        <w:t xml:space="preserve">Page </w:t>
      </w:r>
      <w:r>
        <w:rPr>
          <w:u w:val="single"/>
        </w:rPr>
        <w:t>34</w:t>
      </w:r>
      <w:r w:rsidR="005B2579">
        <w:rPr>
          <w:u w:val="single"/>
        </w:rPr>
        <w:t>, paragraph 7, last sentence:</w:t>
      </w:r>
    </w:p>
    <w:p w14:paraId="025B31C4" w14:textId="09437B3F" w:rsidR="00BE4B82" w:rsidRPr="008A33E6" w:rsidRDefault="00CC58F6" w:rsidP="00BE4B82">
      <w:pPr>
        <w:rPr>
          <w:i/>
          <w:color w:val="008000"/>
        </w:rPr>
      </w:pPr>
      <w:r w:rsidRPr="008A33E6">
        <w:rPr>
          <w:i/>
          <w:color w:val="008000"/>
        </w:rPr>
        <w:t>Intanto Luigi Dell’Osso da Napoli telegrafava al Prefetto di Potenza per avere ragguagli sulla situazione.</w:t>
      </w:r>
    </w:p>
    <w:p w14:paraId="396FA876" w14:textId="545601DC" w:rsidR="0031610D" w:rsidRDefault="00CC58F6" w:rsidP="00883679">
      <w:r w:rsidRPr="00CC58F6">
        <w:t xml:space="preserve">Meanwhile, from Naples Luigi </w:t>
      </w:r>
      <w:r>
        <w:t>Dell’Osso</w:t>
      </w:r>
      <w:r w:rsidRPr="00CC58F6">
        <w:t xml:space="preserve"> telegraphed the Prefect of </w:t>
      </w:r>
      <w:r>
        <w:t xml:space="preserve">Potenza </w:t>
      </w:r>
      <w:r w:rsidRPr="00CC58F6">
        <w:t xml:space="preserve">for </w:t>
      </w:r>
      <w:r>
        <w:t>comparisons</w:t>
      </w:r>
      <w:r w:rsidRPr="00CC58F6">
        <w:t xml:space="preserve"> on the situation.</w:t>
      </w:r>
    </w:p>
    <w:p w14:paraId="780D5838" w14:textId="77777777" w:rsidR="007C425D" w:rsidRPr="00852E4E" w:rsidRDefault="007C425D" w:rsidP="007C425D">
      <w:pPr>
        <w:rPr>
          <w:i/>
        </w:rPr>
      </w:pPr>
    </w:p>
    <w:p w14:paraId="6256C26F" w14:textId="514F5089" w:rsidR="007C425D" w:rsidRDefault="007C425D" w:rsidP="007C425D">
      <w:r w:rsidRPr="00247F58">
        <w:rPr>
          <w:i/>
          <w:color w:val="008000"/>
        </w:rPr>
        <w:t>CAPITOLO QUINTO</w:t>
      </w:r>
      <w:r w:rsidR="00416CA3">
        <w:rPr>
          <w:i/>
          <w:color w:val="008000"/>
        </w:rPr>
        <w:tab/>
      </w:r>
      <w:r w:rsidR="00416CA3">
        <w:rPr>
          <w:i/>
          <w:color w:val="008000"/>
        </w:rPr>
        <w:tab/>
      </w:r>
      <w:r w:rsidR="00416CA3">
        <w:rPr>
          <w:i/>
          <w:color w:val="008000"/>
        </w:rPr>
        <w:tab/>
      </w:r>
      <w:r w:rsidR="00416CA3">
        <w:rPr>
          <w:i/>
          <w:color w:val="008000"/>
        </w:rPr>
        <w:tab/>
      </w:r>
      <w:r w:rsidR="00416CA3">
        <w:rPr>
          <w:i/>
          <w:color w:val="008000"/>
        </w:rPr>
        <w:tab/>
      </w:r>
      <w:r>
        <w:t>FIFTH CHAPTER</w:t>
      </w:r>
    </w:p>
    <w:p w14:paraId="035BFB9A" w14:textId="77777777" w:rsidR="00416CA3" w:rsidRDefault="00247F58" w:rsidP="007C425D">
      <w:pPr>
        <w:rPr>
          <w:b/>
        </w:rPr>
      </w:pPr>
      <w:r>
        <w:rPr>
          <w:b/>
          <w:i/>
          <w:color w:val="008000"/>
        </w:rPr>
        <w:t>RISONANZA NA</w:t>
      </w:r>
      <w:r w:rsidR="007C425D" w:rsidRPr="00247F58">
        <w:rPr>
          <w:b/>
          <w:i/>
          <w:color w:val="008000"/>
        </w:rPr>
        <w:t>ZIONALE DEI FATTI</w:t>
      </w:r>
      <w:r w:rsidR="00416CA3">
        <w:rPr>
          <w:b/>
          <w:i/>
          <w:color w:val="008000"/>
        </w:rPr>
        <w:tab/>
      </w:r>
      <w:r w:rsidR="00416CA3">
        <w:rPr>
          <w:b/>
          <w:i/>
          <w:color w:val="008000"/>
        </w:rPr>
        <w:tab/>
      </w:r>
      <w:r w:rsidR="007C425D" w:rsidRPr="007C425D">
        <w:rPr>
          <w:b/>
        </w:rPr>
        <w:t>NATIONAL RESONANCE OF</w:t>
      </w:r>
    </w:p>
    <w:p w14:paraId="2E18CE4D" w14:textId="192D07E4" w:rsidR="007C425D" w:rsidRDefault="007C425D" w:rsidP="00416CA3">
      <w:pPr>
        <w:ind w:left="4320" w:firstLine="720"/>
        <w:rPr>
          <w:b/>
        </w:rPr>
      </w:pPr>
      <w:r w:rsidRPr="007C425D">
        <w:rPr>
          <w:b/>
        </w:rPr>
        <w:t>THE FACTS</w:t>
      </w:r>
    </w:p>
    <w:p w14:paraId="1C469128" w14:textId="06B8B2E4" w:rsidR="007C425D" w:rsidRDefault="007C425D" w:rsidP="007C425D">
      <w:pPr>
        <w:rPr>
          <w:u w:val="single"/>
        </w:rPr>
      </w:pPr>
      <w:r w:rsidRPr="00717E3E">
        <w:rPr>
          <w:u w:val="single"/>
        </w:rPr>
        <w:t xml:space="preserve">Page </w:t>
      </w:r>
      <w:r>
        <w:rPr>
          <w:u w:val="single"/>
        </w:rPr>
        <w:t>37</w:t>
      </w:r>
    </w:p>
    <w:p w14:paraId="5A3B6D18" w14:textId="77777777" w:rsidR="007C425D" w:rsidRDefault="007C425D" w:rsidP="007C425D"/>
    <w:p w14:paraId="2E31D57B" w14:textId="2259E151" w:rsidR="00B2626E" w:rsidRDefault="00B2626E" w:rsidP="00B2626E">
      <w:pPr>
        <w:rPr>
          <w:u w:val="single"/>
        </w:rPr>
      </w:pPr>
      <w:r w:rsidRPr="00717E3E">
        <w:rPr>
          <w:u w:val="single"/>
        </w:rPr>
        <w:t xml:space="preserve">Page </w:t>
      </w:r>
      <w:r>
        <w:rPr>
          <w:u w:val="single"/>
        </w:rPr>
        <w:t>39, paragraph 2, lines 3-8:</w:t>
      </w:r>
    </w:p>
    <w:p w14:paraId="69BD788C" w14:textId="6DA57056" w:rsidR="00CC58F6" w:rsidRPr="008A33E6" w:rsidRDefault="001F7B34" w:rsidP="00883679">
      <w:pPr>
        <w:rPr>
          <w:i/>
          <w:color w:val="008000"/>
        </w:rPr>
      </w:pPr>
      <w:r w:rsidRPr="008A33E6">
        <w:rPr>
          <w:i/>
          <w:color w:val="008000"/>
        </w:rPr>
        <w:t>A Crispi, Ministro degli Interni e Presidente del Cons</w:t>
      </w:r>
      <w:r w:rsidR="00E40E68" w:rsidRPr="008A33E6">
        <w:rPr>
          <w:i/>
          <w:color w:val="008000"/>
        </w:rPr>
        <w:t xml:space="preserve">iglio, aveva telegrafato nella </w:t>
      </w:r>
      <w:r w:rsidRPr="008A33E6">
        <w:rPr>
          <w:i/>
          <w:color w:val="008000"/>
        </w:rPr>
        <w:t>mattinata del 10 aprile Francesco Dell’Osso dicendo: “Eccelenza, gravissimo</w:t>
      </w:r>
      <w:r w:rsidR="00E40E68" w:rsidRPr="008A33E6">
        <w:rPr>
          <w:i/>
          <w:color w:val="008000"/>
        </w:rPr>
        <w:t xml:space="preserve"> </w:t>
      </w:r>
      <w:r w:rsidRPr="008A33E6">
        <w:rPr>
          <w:i/>
          <w:color w:val="008000"/>
        </w:rPr>
        <w:t>eccidio commisero giorno otto Carabinieri Rea</w:t>
      </w:r>
      <w:r w:rsidR="00E40E68" w:rsidRPr="008A33E6">
        <w:rPr>
          <w:i/>
          <w:color w:val="008000"/>
        </w:rPr>
        <w:t>li facendo fuoco contro dimostran</w:t>
      </w:r>
      <w:r w:rsidRPr="008A33E6">
        <w:rPr>
          <w:i/>
          <w:color w:val="008000"/>
        </w:rPr>
        <w:t>ti interni ammazzando quattro cittadini ferendone buon numero.</w:t>
      </w:r>
      <w:r w:rsidR="00E40E68" w:rsidRPr="008A33E6">
        <w:rPr>
          <w:i/>
          <w:color w:val="008000"/>
        </w:rPr>
        <w:t xml:space="preserve"> … “.</w:t>
      </w:r>
    </w:p>
    <w:p w14:paraId="4E2970BF" w14:textId="1ADCACF6" w:rsidR="00B2626E" w:rsidRDefault="00E40E68" w:rsidP="00B2626E">
      <w:r w:rsidRPr="00E40E68">
        <w:t xml:space="preserve">A Crispi, Minister of Interior and </w:t>
      </w:r>
      <w:r>
        <w:t>President</w:t>
      </w:r>
      <w:r w:rsidRPr="00E40E68">
        <w:t xml:space="preserve"> of the </w:t>
      </w:r>
      <w:r>
        <w:t>Council</w:t>
      </w:r>
      <w:r w:rsidRPr="00E40E68">
        <w:t xml:space="preserve">, had telegraphed </w:t>
      </w:r>
      <w:r>
        <w:t>Francesco Dell’Osso</w:t>
      </w:r>
      <w:r w:rsidRPr="00E40E68">
        <w:t xml:space="preserve"> on the morning of 10 April, saying: "Excellency, very serious massacre committed </w:t>
      </w:r>
      <w:r>
        <w:t>to</w:t>
      </w:r>
      <w:r w:rsidRPr="00E40E68">
        <w:t xml:space="preserve">day eight Carabinieri firing against internal demonstrators killing of four citizens wounding </w:t>
      </w:r>
      <w:r>
        <w:t xml:space="preserve">a </w:t>
      </w:r>
      <w:r w:rsidRPr="00E40E68">
        <w:t>good number.</w:t>
      </w:r>
      <w:r>
        <w:t xml:space="preserve"> … “.</w:t>
      </w:r>
    </w:p>
    <w:p w14:paraId="7291BDD5" w14:textId="77777777" w:rsidR="0099249B" w:rsidRDefault="0099249B" w:rsidP="00B2626E"/>
    <w:p w14:paraId="26D72209" w14:textId="33FC16C9" w:rsidR="00B2626E" w:rsidRDefault="00B2626E" w:rsidP="00B2626E">
      <w:pPr>
        <w:rPr>
          <w:u w:val="single"/>
        </w:rPr>
      </w:pPr>
      <w:r w:rsidRPr="00717E3E">
        <w:rPr>
          <w:u w:val="single"/>
        </w:rPr>
        <w:t xml:space="preserve">Page </w:t>
      </w:r>
      <w:r>
        <w:rPr>
          <w:u w:val="single"/>
        </w:rPr>
        <w:t>39, paragraph 3, lines 1-8:</w:t>
      </w:r>
    </w:p>
    <w:p w14:paraId="26417429" w14:textId="0A4D9423" w:rsidR="00B2626E" w:rsidRPr="008A33E6" w:rsidRDefault="00D44C36" w:rsidP="00B2626E">
      <w:pPr>
        <w:rPr>
          <w:i/>
          <w:color w:val="008000"/>
        </w:rPr>
      </w:pPr>
      <w:r w:rsidRPr="008A33E6">
        <w:rPr>
          <w:i/>
          <w:color w:val="008000"/>
        </w:rPr>
        <w:t>Il Prefetto Cavasola punta il ditto immediatamente contro i fratelli Dell’Osso affermando che sono avversari del Sindaco Guida; in particolare Luigi Dell’Osso, Consigliere Provinciale, “scadente ques</w:t>
      </w:r>
      <w:r w:rsidR="00440B0D" w:rsidRPr="008A33E6">
        <w:rPr>
          <w:i/>
          <w:color w:val="008000"/>
        </w:rPr>
        <w:t>t</w:t>
      </w:r>
      <w:r w:rsidRPr="008A33E6">
        <w:rPr>
          <w:i/>
          <w:color w:val="008000"/>
        </w:rPr>
        <w:t>’anno e che già si designa lotta elettorale tra lui e il sindaco che gli contenderà elezione. I fratelli Dell’Osso – continua il Prefetto sono pure consiglieri comunali e invece di com</w:t>
      </w:r>
      <w:r w:rsidR="007E55F7" w:rsidRPr="008A33E6">
        <w:rPr>
          <w:i/>
          <w:color w:val="008000"/>
        </w:rPr>
        <w:t>b</w:t>
      </w:r>
      <w:r w:rsidRPr="008A33E6">
        <w:rPr>
          <w:i/>
          <w:color w:val="008000"/>
        </w:rPr>
        <w:t>attere tassa fuocatico in consiglio,</w:t>
      </w:r>
      <w:r w:rsidR="007E55F7" w:rsidRPr="008A33E6">
        <w:rPr>
          <w:i/>
          <w:color w:val="008000"/>
        </w:rPr>
        <w:t xml:space="preserve"> promossero tra cittadini recla</w:t>
      </w:r>
      <w:r w:rsidRPr="008A33E6">
        <w:rPr>
          <w:i/>
          <w:color w:val="008000"/>
        </w:rPr>
        <w:t>m</w:t>
      </w:r>
      <w:r w:rsidR="007E55F7" w:rsidRPr="008A33E6">
        <w:rPr>
          <w:i/>
          <w:color w:val="008000"/>
        </w:rPr>
        <w:t>i</w:t>
      </w:r>
      <w:r w:rsidRPr="008A33E6">
        <w:rPr>
          <w:i/>
          <w:color w:val="008000"/>
        </w:rPr>
        <w:t xml:space="preserve"> contro deliberazione consigliare. … “.</w:t>
      </w:r>
    </w:p>
    <w:p w14:paraId="1E7B552F" w14:textId="4DDC929D" w:rsidR="00B2626E" w:rsidRDefault="00D44C36" w:rsidP="00B2626E">
      <w:r w:rsidRPr="00D44C36">
        <w:t xml:space="preserve">The Prefect Cavasola pointing the finger immediately against the </w:t>
      </w:r>
      <w:r>
        <w:t>Dell’Osso</w:t>
      </w:r>
      <w:r w:rsidRPr="00D44C36">
        <w:t xml:space="preserve"> brothers claiming that the</w:t>
      </w:r>
      <w:r w:rsidR="00440B0D">
        <w:t>y</w:t>
      </w:r>
      <w:r w:rsidRPr="00D44C36">
        <w:t xml:space="preserve"> </w:t>
      </w:r>
      <w:r w:rsidR="00440B0D" w:rsidRPr="00D44C36">
        <w:t xml:space="preserve">are opponents </w:t>
      </w:r>
      <w:r w:rsidR="00440B0D">
        <w:t xml:space="preserve">of </w:t>
      </w:r>
      <w:r w:rsidRPr="00D44C36">
        <w:t>Mayor Guid</w:t>
      </w:r>
      <w:r>
        <w:t>a</w:t>
      </w:r>
      <w:r w:rsidRPr="00D44C36">
        <w:t xml:space="preserve">, in particular Luigi </w:t>
      </w:r>
      <w:r>
        <w:t>Dell’Osso</w:t>
      </w:r>
      <w:r w:rsidRPr="00D44C36">
        <w:t xml:space="preserve">, </w:t>
      </w:r>
      <w:r w:rsidR="00440B0D" w:rsidRPr="00D44C36">
        <w:t xml:space="preserve">Provincial </w:t>
      </w:r>
      <w:r w:rsidRPr="00D44C36">
        <w:t>Co</w:t>
      </w:r>
      <w:r w:rsidR="00440B0D">
        <w:t>uncillor, “expire</w:t>
      </w:r>
      <w:r w:rsidRPr="00D44C36">
        <w:t xml:space="preserve"> </w:t>
      </w:r>
      <w:r w:rsidR="00440B0D">
        <w:t xml:space="preserve">this year </w:t>
      </w:r>
      <w:r w:rsidRPr="00D44C36">
        <w:t xml:space="preserve">and </w:t>
      </w:r>
      <w:r w:rsidR="007E55F7" w:rsidRPr="00440B0D">
        <w:t xml:space="preserve">that </w:t>
      </w:r>
      <w:r w:rsidR="007E55F7">
        <w:t xml:space="preserve">an </w:t>
      </w:r>
      <w:r w:rsidR="007E55F7" w:rsidRPr="00440B0D">
        <w:t>electoral fight is already designated between he and the mayor who contend the election.</w:t>
      </w:r>
      <w:r w:rsidR="00440B0D" w:rsidRPr="00440B0D">
        <w:t xml:space="preserve"> </w:t>
      </w:r>
      <w:r w:rsidR="007E55F7">
        <w:t>The Dell’Osso</w:t>
      </w:r>
      <w:r w:rsidR="007E55F7" w:rsidRPr="007E55F7">
        <w:t xml:space="preserve"> </w:t>
      </w:r>
      <w:r w:rsidR="007E55F7">
        <w:t>b</w:t>
      </w:r>
      <w:r w:rsidR="007E55F7" w:rsidRPr="007E55F7">
        <w:t xml:space="preserve">rothers - still the Prefect are also councilors and instead of </w:t>
      </w:r>
      <w:r w:rsidR="00560D68">
        <w:t>fierc</w:t>
      </w:r>
      <w:r w:rsidR="00FD6E63">
        <w:t>e</w:t>
      </w:r>
      <w:r w:rsidR="00560D68">
        <w:t xml:space="preserve">ly </w:t>
      </w:r>
      <w:r w:rsidR="007E55F7" w:rsidRPr="007E55F7">
        <w:t xml:space="preserve">fighting </w:t>
      </w:r>
      <w:r w:rsidR="00560D68" w:rsidRPr="007E55F7">
        <w:t xml:space="preserve">tax </w:t>
      </w:r>
      <w:r w:rsidR="007E55F7" w:rsidRPr="007E55F7">
        <w:t>in council, promoted deliberation among citizens</w:t>
      </w:r>
      <w:r w:rsidR="007E55F7">
        <w:t>’</w:t>
      </w:r>
      <w:r w:rsidR="007E55F7" w:rsidRPr="007E55F7">
        <w:t xml:space="preserve"> complaints against counsel.</w:t>
      </w:r>
      <w:r w:rsidR="007E55F7">
        <w:t xml:space="preserve"> …</w:t>
      </w:r>
      <w:r w:rsidR="004A6E4D">
        <w:t>”</w:t>
      </w:r>
      <w:r w:rsidR="007E55F7">
        <w:t>.</w:t>
      </w:r>
    </w:p>
    <w:p w14:paraId="37D46BCB" w14:textId="77777777" w:rsidR="00560D68" w:rsidRPr="00852E4E" w:rsidRDefault="00560D68" w:rsidP="00560D68">
      <w:pPr>
        <w:rPr>
          <w:color w:val="FF0000"/>
        </w:rPr>
      </w:pPr>
      <w:r w:rsidRPr="0068316C">
        <w:rPr>
          <w:b/>
          <w:color w:val="FF0000"/>
          <w:u w:val="single"/>
        </w:rPr>
        <w:t>NOTE:</w:t>
      </w:r>
      <w:r w:rsidRPr="00852E4E">
        <w:rPr>
          <w:color w:val="FF0000"/>
        </w:rPr>
        <w:t xml:space="preserve"> Luigi Adolfo Dell’Osso (1849 – 1902) </w:t>
      </w:r>
      <w:r>
        <w:rPr>
          <w:color w:val="FF0000"/>
        </w:rPr>
        <w:t>of Giovanni Battista (</w:t>
      </w:r>
      <w:r w:rsidRPr="00852E4E">
        <w:rPr>
          <w:color w:val="FF0000"/>
        </w:rPr>
        <w:t xml:space="preserve">abt </w:t>
      </w:r>
      <w:r>
        <w:rPr>
          <w:color w:val="FF0000"/>
        </w:rPr>
        <w:t>1816 – 1876),</w:t>
      </w:r>
      <w:r w:rsidRPr="00880EAD">
        <w:rPr>
          <w:color w:val="FF0000"/>
        </w:rPr>
        <w:t xml:space="preserve"> </w:t>
      </w:r>
      <w:r w:rsidRPr="00852E4E">
        <w:rPr>
          <w:color w:val="FF0000"/>
        </w:rPr>
        <w:t>married to Vita Maria Donadeo (UNK – aft 1902).</w:t>
      </w:r>
    </w:p>
    <w:p w14:paraId="125E878F" w14:textId="6B382CC0" w:rsidR="00D44C36" w:rsidRDefault="00560D68" w:rsidP="00560D68">
      <w:pPr>
        <w:rPr>
          <w:color w:val="FF0000"/>
        </w:rPr>
      </w:pPr>
      <w:r w:rsidRPr="00852E4E">
        <w:rPr>
          <w:color w:val="FF0000"/>
        </w:rPr>
        <w:t xml:space="preserve">Francesco Luigi Domenico (1852 – UNK) </w:t>
      </w:r>
      <w:r>
        <w:rPr>
          <w:color w:val="FF0000"/>
        </w:rPr>
        <w:t>of Giovanni Battista (</w:t>
      </w:r>
      <w:r w:rsidRPr="00852E4E">
        <w:rPr>
          <w:color w:val="FF0000"/>
        </w:rPr>
        <w:t xml:space="preserve">abt </w:t>
      </w:r>
      <w:r>
        <w:rPr>
          <w:color w:val="FF0000"/>
        </w:rPr>
        <w:t>1816 – 1876),</w:t>
      </w:r>
      <w:r w:rsidRPr="00880EAD">
        <w:rPr>
          <w:color w:val="FF0000"/>
        </w:rPr>
        <w:t xml:space="preserve"> </w:t>
      </w:r>
      <w:r w:rsidRPr="00852E4E">
        <w:rPr>
          <w:color w:val="FF0000"/>
        </w:rPr>
        <w:t>was Luigi Adolfo’s brother and married to Raffaella Nitti (1849 – UNK).</w:t>
      </w:r>
    </w:p>
    <w:p w14:paraId="6519B211" w14:textId="77777777" w:rsidR="00560D68" w:rsidRDefault="00560D68" w:rsidP="00560D68"/>
    <w:p w14:paraId="7C7FA23E" w14:textId="452BAF07" w:rsidR="00B2626E" w:rsidRDefault="00B2626E" w:rsidP="00B2626E">
      <w:pPr>
        <w:rPr>
          <w:u w:val="single"/>
        </w:rPr>
      </w:pPr>
      <w:r w:rsidRPr="00717E3E">
        <w:rPr>
          <w:u w:val="single"/>
        </w:rPr>
        <w:t xml:space="preserve">Page </w:t>
      </w:r>
      <w:r>
        <w:rPr>
          <w:u w:val="single"/>
        </w:rPr>
        <w:t>39, paragraph 4, lines 6-9:</w:t>
      </w:r>
    </w:p>
    <w:p w14:paraId="4780313D" w14:textId="74249AB8" w:rsidR="00B2626E" w:rsidRPr="008A33E6" w:rsidRDefault="00560D68" w:rsidP="00B2626E">
      <w:pPr>
        <w:rPr>
          <w:i/>
          <w:color w:val="008000"/>
        </w:rPr>
      </w:pPr>
      <w:r w:rsidRPr="008A33E6">
        <w:rPr>
          <w:i/>
          <w:color w:val="008000"/>
        </w:rPr>
        <w:t>Il Doneddu trova</w:t>
      </w:r>
      <w:r w:rsidR="00FD6E63" w:rsidRPr="008A33E6">
        <w:rPr>
          <w:i/>
          <w:color w:val="008000"/>
        </w:rPr>
        <w:t xml:space="preserve"> il modo in questo messagio di esprimere una sua valutazione su Francesco Dell’Osso che: “e uno dei più astuti sobillatori e mi duole che non-siasi potuto colpire colla relazione che mi riserbo di fare”.</w:t>
      </w:r>
    </w:p>
    <w:p w14:paraId="24C68D85" w14:textId="48622CFB" w:rsidR="00CC58F6" w:rsidRDefault="00FD6E63" w:rsidP="00883679">
      <w:r w:rsidRPr="00FD6E63">
        <w:t xml:space="preserve">Doneddu finds a way to express in this post </w:t>
      </w:r>
      <w:r>
        <w:t>h</w:t>
      </w:r>
      <w:r w:rsidRPr="00FD6E63">
        <w:t xml:space="preserve">is </w:t>
      </w:r>
      <w:r>
        <w:t>appraisal of</w:t>
      </w:r>
      <w:r w:rsidRPr="00FD6E63">
        <w:t xml:space="preserve"> Franc</w:t>
      </w:r>
      <w:r>
        <w:t>esco</w:t>
      </w:r>
      <w:r w:rsidRPr="00FD6E63">
        <w:t xml:space="preserve"> </w:t>
      </w:r>
      <w:r>
        <w:t>Dell’Osso</w:t>
      </w:r>
      <w:r w:rsidRPr="00FD6E63">
        <w:t xml:space="preserve"> </w:t>
      </w:r>
      <w:r>
        <w:t>that</w:t>
      </w:r>
      <w:r w:rsidR="00110AA0">
        <w:t>:</w:t>
      </w:r>
      <w:r>
        <w:t xml:space="preserve"> "</w:t>
      </w:r>
      <w:r w:rsidR="00110AA0">
        <w:t xml:space="preserve">and </w:t>
      </w:r>
      <w:r>
        <w:t>one</w:t>
      </w:r>
      <w:r w:rsidRPr="00FD6E63">
        <w:t xml:space="preserve"> of the most astute troublemakers, and I regret that </w:t>
      </w:r>
      <w:r w:rsidR="00110AA0" w:rsidRPr="00FD6E63">
        <w:t xml:space="preserve">hit could </w:t>
      </w:r>
      <w:r w:rsidR="00110AA0">
        <w:t>u</w:t>
      </w:r>
      <w:r w:rsidRPr="00FD6E63">
        <w:t>n-glue any relationship that I reserve to do."</w:t>
      </w:r>
    </w:p>
    <w:p w14:paraId="134A723A" w14:textId="77777777" w:rsidR="004E6FFF" w:rsidRDefault="004E6FFF" w:rsidP="004E6FFF"/>
    <w:p w14:paraId="2A0CCEFF" w14:textId="270AEC15" w:rsidR="004E6FFF" w:rsidRDefault="004E6FFF" w:rsidP="004E6FFF">
      <w:pPr>
        <w:rPr>
          <w:u w:val="single"/>
        </w:rPr>
      </w:pPr>
      <w:r w:rsidRPr="00717E3E">
        <w:rPr>
          <w:u w:val="single"/>
        </w:rPr>
        <w:t xml:space="preserve">Page </w:t>
      </w:r>
      <w:r>
        <w:rPr>
          <w:u w:val="single"/>
        </w:rPr>
        <w:t>41, paragraph 7</w:t>
      </w:r>
      <w:r w:rsidR="002A4DE7">
        <w:rPr>
          <w:u w:val="single"/>
        </w:rPr>
        <w:t>, lines 1-4</w:t>
      </w:r>
      <w:r>
        <w:rPr>
          <w:u w:val="single"/>
        </w:rPr>
        <w:t>:</w:t>
      </w:r>
    </w:p>
    <w:p w14:paraId="3F9BED70" w14:textId="0D5B97C5" w:rsidR="00110AA0" w:rsidRPr="008A33E6" w:rsidRDefault="00231FC7" w:rsidP="00883679">
      <w:pPr>
        <w:rPr>
          <w:i/>
          <w:color w:val="008000"/>
        </w:rPr>
      </w:pPr>
      <w:r w:rsidRPr="008A33E6">
        <w:rPr>
          <w:i/>
          <w:color w:val="008000"/>
        </w:rPr>
        <w:t>Appena a Matera mi ebbi annunzio del luttuoso avvenimento, la mente mi corse subito al partito avversario della attuale Amministrazione comunale, capitanata dai fratelli Luigi e Francesco Dell’Osso, e dai Domenico e Berardino Furlò.</w:t>
      </w:r>
    </w:p>
    <w:p w14:paraId="486DE1C1" w14:textId="3ECF915A" w:rsidR="004E6FFF" w:rsidRDefault="00231FC7" w:rsidP="00883679">
      <w:r w:rsidRPr="00231FC7">
        <w:t xml:space="preserve">As soon as I had in Matera announcement of the tragic event, my mind ran to the opposing party of the current municipal administration, led by </w:t>
      </w:r>
      <w:r>
        <w:t xml:space="preserve">the </w:t>
      </w:r>
      <w:r w:rsidRPr="00231FC7">
        <w:t xml:space="preserve">brothers Luigi and Francesco </w:t>
      </w:r>
      <w:r>
        <w:t>Dell’Osso</w:t>
      </w:r>
      <w:r w:rsidRPr="00231FC7">
        <w:t xml:space="preserve">, and </w:t>
      </w:r>
      <w:r>
        <w:t>Domenico and Berardino Furlò</w:t>
      </w:r>
      <w:r w:rsidRPr="00231FC7">
        <w:t>.</w:t>
      </w:r>
    </w:p>
    <w:p w14:paraId="23637B87" w14:textId="77777777" w:rsidR="002A4DE7" w:rsidRDefault="002A4DE7" w:rsidP="002A4DE7"/>
    <w:p w14:paraId="3A86A1F1" w14:textId="3546D2DA" w:rsidR="002A4DE7" w:rsidRDefault="002A4DE7" w:rsidP="002A4DE7">
      <w:pPr>
        <w:rPr>
          <w:u w:val="single"/>
        </w:rPr>
      </w:pPr>
      <w:r w:rsidRPr="00717E3E">
        <w:rPr>
          <w:u w:val="single"/>
        </w:rPr>
        <w:t xml:space="preserve">Page </w:t>
      </w:r>
      <w:r>
        <w:rPr>
          <w:u w:val="single"/>
        </w:rPr>
        <w:t>41, paragraph 7, lines 7-13:</w:t>
      </w:r>
    </w:p>
    <w:p w14:paraId="3A7A9024" w14:textId="408B4C27" w:rsidR="004E6FFF" w:rsidRPr="008A33E6" w:rsidRDefault="002A4DE7" w:rsidP="00883679">
      <w:pPr>
        <w:rPr>
          <w:i/>
          <w:color w:val="008000"/>
          <w:lang w:val="it-IT"/>
        </w:rPr>
      </w:pPr>
      <w:r w:rsidRPr="008A33E6">
        <w:rPr>
          <w:i/>
          <w:color w:val="008000"/>
          <w:lang w:val="it-IT"/>
        </w:rPr>
        <w:t xml:space="preserve">Le arti subdole, le continue maligne insinuazioni, l’odio accanitissimo che i signori Dell’Osso, e il signor Domenico </w:t>
      </w:r>
      <w:r w:rsidRPr="008A33E6">
        <w:rPr>
          <w:i/>
          <w:color w:val="008000"/>
        </w:rPr>
        <w:t>Furlò in ispecie lanciano e nutrono contro il Sindaco Guida e i componenti la maggioranza del Consiglio Communale sono tali e tanti, che espresso e seminati soprattutto in mezzo alla numerosa ed ignorante classe dei contadini, non possono che condurre alle più tristi conseguenze.</w:t>
      </w:r>
    </w:p>
    <w:p w14:paraId="7913B328" w14:textId="1D56D7E4" w:rsidR="002A4DE7" w:rsidRDefault="00F36E4D" w:rsidP="00883679">
      <w:pPr>
        <w:rPr>
          <w:lang w:val="it-IT"/>
        </w:rPr>
      </w:pPr>
      <w:r w:rsidRPr="00F36E4D">
        <w:rPr>
          <w:lang w:val="it-IT"/>
        </w:rPr>
        <w:t xml:space="preserve">The subtle arts, ongoing malignant insinuations, </w:t>
      </w:r>
      <w:r>
        <w:rPr>
          <w:lang w:val="it-IT"/>
        </w:rPr>
        <w:t xml:space="preserve">fiercest </w:t>
      </w:r>
      <w:r w:rsidRPr="00F36E4D">
        <w:rPr>
          <w:lang w:val="it-IT"/>
        </w:rPr>
        <w:t xml:space="preserve">hatred that the gentlemen </w:t>
      </w:r>
      <w:r>
        <w:rPr>
          <w:lang w:val="it-IT"/>
        </w:rPr>
        <w:t>Dell’Osso</w:t>
      </w:r>
      <w:r w:rsidRPr="00F36E4D">
        <w:rPr>
          <w:lang w:val="it-IT"/>
        </w:rPr>
        <w:t xml:space="preserve">, and Mr. Domenico </w:t>
      </w:r>
      <w:r>
        <w:t>Furlò</w:t>
      </w:r>
      <w:r w:rsidRPr="00F36E4D">
        <w:rPr>
          <w:lang w:val="it-IT"/>
        </w:rPr>
        <w:t xml:space="preserve"> </w:t>
      </w:r>
      <w:r>
        <w:rPr>
          <w:lang w:val="it-IT"/>
        </w:rPr>
        <w:t>especially</w:t>
      </w:r>
      <w:r w:rsidRPr="00F36E4D">
        <w:rPr>
          <w:lang w:val="it-IT"/>
        </w:rPr>
        <w:t xml:space="preserve"> launch and nourish against the Mayor </w:t>
      </w:r>
      <w:r>
        <w:t xml:space="preserve">Guida </w:t>
      </w:r>
      <w:r w:rsidRPr="00F36E4D">
        <w:rPr>
          <w:lang w:val="it-IT"/>
        </w:rPr>
        <w:t xml:space="preserve">and the majority members of the </w:t>
      </w:r>
      <w:r>
        <w:rPr>
          <w:lang w:val="it-IT"/>
        </w:rPr>
        <w:t xml:space="preserve">City </w:t>
      </w:r>
      <w:r w:rsidRPr="00F36E4D">
        <w:rPr>
          <w:lang w:val="it-IT"/>
        </w:rPr>
        <w:t xml:space="preserve">Council are such and so many, that express and </w:t>
      </w:r>
      <w:r>
        <w:rPr>
          <w:lang w:val="it-IT"/>
        </w:rPr>
        <w:t>motivate</w:t>
      </w:r>
      <w:r w:rsidRPr="00F36E4D">
        <w:rPr>
          <w:lang w:val="it-IT"/>
        </w:rPr>
        <w:t xml:space="preserve"> especially in the midst of numerous and ignorant peasant class, can only lead to the saddest consequences.</w:t>
      </w:r>
    </w:p>
    <w:p w14:paraId="36BDCFBE" w14:textId="77777777" w:rsidR="00A402FC" w:rsidRDefault="00A402FC" w:rsidP="00A402FC"/>
    <w:p w14:paraId="3F95141C" w14:textId="613EEBED" w:rsidR="00D84790" w:rsidRDefault="00D84790" w:rsidP="00D84790">
      <w:pPr>
        <w:rPr>
          <w:u w:val="single"/>
        </w:rPr>
      </w:pPr>
      <w:r w:rsidRPr="00717E3E">
        <w:rPr>
          <w:u w:val="single"/>
        </w:rPr>
        <w:t xml:space="preserve">Page </w:t>
      </w:r>
      <w:r>
        <w:rPr>
          <w:u w:val="single"/>
        </w:rPr>
        <w:t xml:space="preserve">42, paragraph </w:t>
      </w:r>
      <w:r w:rsidR="00BC776B">
        <w:rPr>
          <w:u w:val="single"/>
        </w:rPr>
        <w:t>1</w:t>
      </w:r>
      <w:r>
        <w:rPr>
          <w:u w:val="single"/>
        </w:rPr>
        <w:t>, lines 1-3:</w:t>
      </w:r>
    </w:p>
    <w:p w14:paraId="553157E1" w14:textId="7E2ED3E5" w:rsidR="00D84790" w:rsidRPr="008A33E6" w:rsidRDefault="00BC776B" w:rsidP="00D84790">
      <w:pPr>
        <w:rPr>
          <w:i/>
          <w:color w:val="008000"/>
        </w:rPr>
      </w:pPr>
      <w:r w:rsidRPr="008A33E6">
        <w:rPr>
          <w:i/>
          <w:color w:val="008000"/>
        </w:rPr>
        <w:t>Numeroso contingente, nel tumult di Domenica, diede la Società Agricola, della quale è Presidente Onorario il Cav. Luigi Dell’Osso.</w:t>
      </w:r>
    </w:p>
    <w:p w14:paraId="6CE4447D" w14:textId="4EAD7833" w:rsidR="00BC776B" w:rsidRPr="00BC776B" w:rsidRDefault="00BC776B" w:rsidP="00D84790">
      <w:r w:rsidRPr="00BC776B">
        <w:t>Numerous contingent, in the tumult on Sunday, gave the Agricultural Society, of which he Cav</w:t>
      </w:r>
      <w:r w:rsidR="00A81896">
        <w:t>alier</w:t>
      </w:r>
      <w:r w:rsidRPr="00BC776B">
        <w:t xml:space="preserve"> Luigi Dell’Osso is the </w:t>
      </w:r>
      <w:r>
        <w:t>Honorary President</w:t>
      </w:r>
      <w:r w:rsidRPr="00BC776B">
        <w:t>.</w:t>
      </w:r>
    </w:p>
    <w:p w14:paraId="6105272E" w14:textId="55C9F858" w:rsidR="00D84790" w:rsidRDefault="00A81896" w:rsidP="00D84790">
      <w:pPr>
        <w:rPr>
          <w:u w:val="single"/>
        </w:rPr>
      </w:pPr>
      <w:r w:rsidRPr="0068316C">
        <w:rPr>
          <w:b/>
          <w:color w:val="FF0000"/>
          <w:u w:val="single"/>
        </w:rPr>
        <w:t>NOTE:</w:t>
      </w:r>
      <w:r w:rsidRPr="00852E4E">
        <w:rPr>
          <w:color w:val="FF0000"/>
        </w:rPr>
        <w:t xml:space="preserve"> Luigi Adolfo Dell’Osso (1849 – 1902) </w:t>
      </w:r>
      <w:r>
        <w:rPr>
          <w:color w:val="FF0000"/>
        </w:rPr>
        <w:t>of Giovanni Battista (</w:t>
      </w:r>
      <w:r w:rsidRPr="00852E4E">
        <w:rPr>
          <w:color w:val="FF0000"/>
        </w:rPr>
        <w:t xml:space="preserve">abt </w:t>
      </w:r>
      <w:r>
        <w:rPr>
          <w:color w:val="FF0000"/>
        </w:rPr>
        <w:t>1816 – 1876),</w:t>
      </w:r>
      <w:r w:rsidRPr="00880EAD">
        <w:rPr>
          <w:color w:val="FF0000"/>
        </w:rPr>
        <w:t xml:space="preserve"> </w:t>
      </w:r>
      <w:r w:rsidRPr="00852E4E">
        <w:rPr>
          <w:color w:val="FF0000"/>
        </w:rPr>
        <w:t>married to Vita Maria Donadeo (UNK – aft 1902).</w:t>
      </w:r>
    </w:p>
    <w:p w14:paraId="404922A2" w14:textId="77777777" w:rsidR="00A81896" w:rsidRDefault="00A81896" w:rsidP="00A402FC">
      <w:pPr>
        <w:rPr>
          <w:u w:val="single"/>
        </w:rPr>
      </w:pPr>
    </w:p>
    <w:p w14:paraId="2E6E901B" w14:textId="207EF0CD" w:rsidR="00A402FC" w:rsidRDefault="00A402FC" w:rsidP="00A402FC">
      <w:pPr>
        <w:rPr>
          <w:u w:val="single"/>
        </w:rPr>
      </w:pPr>
      <w:r w:rsidRPr="00717E3E">
        <w:rPr>
          <w:u w:val="single"/>
        </w:rPr>
        <w:t xml:space="preserve">Page </w:t>
      </w:r>
      <w:r>
        <w:rPr>
          <w:u w:val="single"/>
        </w:rPr>
        <w:t>42, paragraph 7:</w:t>
      </w:r>
    </w:p>
    <w:p w14:paraId="629B2144" w14:textId="4C1BE934" w:rsidR="00A402FC" w:rsidRPr="008A33E6" w:rsidRDefault="00FA2CE4" w:rsidP="00A402FC">
      <w:pPr>
        <w:rPr>
          <w:i/>
          <w:color w:val="008000"/>
          <w:lang w:val="it-IT"/>
        </w:rPr>
      </w:pPr>
      <w:r w:rsidRPr="008A33E6">
        <w:rPr>
          <w:i/>
          <w:color w:val="008000"/>
        </w:rPr>
        <w:t>Purtroppo non si poterono raccogliere prove dirette per far risalire la responsabilità al partito Dell’Osso, unito a quello dei Furlò, entrambi i quali si affannano ore ad addossare la responsabilità morale dell’accaduto al Sindaco, ad aggravare la condizione degli agenti della forza pubblica, e a ridurre ai minimi termini le provocazioni, le ostilità della folla.</w:t>
      </w:r>
    </w:p>
    <w:p w14:paraId="76439AC0" w14:textId="3ADA2F9B" w:rsidR="00A402FC" w:rsidRDefault="00053A05" w:rsidP="00A402FC">
      <w:r w:rsidRPr="00053A05">
        <w:t xml:space="preserve">Unfortunately they could only collect direct evidence to back up the responsibility to the </w:t>
      </w:r>
      <w:r>
        <w:t>Dell’Osso</w:t>
      </w:r>
      <w:r w:rsidRPr="00053A05">
        <w:t xml:space="preserve"> party, together with that of </w:t>
      </w:r>
      <w:r>
        <w:t>Furlò</w:t>
      </w:r>
      <w:r w:rsidRPr="00053A05">
        <w:t xml:space="preserve">, both of which are scrambling </w:t>
      </w:r>
      <w:r>
        <w:t xml:space="preserve">for </w:t>
      </w:r>
      <w:r w:rsidRPr="00053A05">
        <w:t>hours to shift the moral responsibility of what happened to the Mayor, to aggravate the condition of the agents of the public force</w:t>
      </w:r>
      <w:r>
        <w:t>;</w:t>
      </w:r>
      <w:r w:rsidRPr="00053A05">
        <w:t xml:space="preserve"> and to reduce to a minimum the provocations, the hostility of the crowd</w:t>
      </w:r>
      <w:r>
        <w:t>.</w:t>
      </w:r>
    </w:p>
    <w:p w14:paraId="17EC8DE5" w14:textId="77777777" w:rsidR="00053A05" w:rsidRDefault="00053A05" w:rsidP="00A402FC"/>
    <w:p w14:paraId="74581626" w14:textId="71EEEE94" w:rsidR="00A402FC" w:rsidRDefault="00A402FC" w:rsidP="00A402FC">
      <w:pPr>
        <w:rPr>
          <w:u w:val="single"/>
        </w:rPr>
      </w:pPr>
      <w:r w:rsidRPr="00717E3E">
        <w:rPr>
          <w:u w:val="single"/>
        </w:rPr>
        <w:t xml:space="preserve">Page </w:t>
      </w:r>
      <w:r>
        <w:rPr>
          <w:u w:val="single"/>
        </w:rPr>
        <w:t>42, paragraph 10, line 8 – page 43, paragraph 1, line 3:</w:t>
      </w:r>
    </w:p>
    <w:p w14:paraId="6CA0E0C3" w14:textId="56116131" w:rsidR="002A4DE7" w:rsidRPr="008A33E6" w:rsidRDefault="00696E88" w:rsidP="00883679">
      <w:pPr>
        <w:rPr>
          <w:i/>
          <w:color w:val="008000"/>
          <w:lang w:val="it-IT"/>
        </w:rPr>
      </w:pPr>
      <w:r w:rsidRPr="008A33E6">
        <w:rPr>
          <w:i/>
          <w:color w:val="008000"/>
          <w:lang w:val="it-IT"/>
        </w:rPr>
        <w:t>L’uno, capitanato dai fratelli Luigi e Francesco Dell’Osso, al quale no è guari si è unito quello condotto da Domenico e Bernardo Furl</w:t>
      </w:r>
      <w:r w:rsidR="00576C4F" w:rsidRPr="008A33E6">
        <w:rPr>
          <w:i/>
          <w:color w:val="008000"/>
          <w:lang w:val="it-IT"/>
        </w:rPr>
        <w:t>ò</w:t>
      </w:r>
      <w:r w:rsidRPr="008A33E6">
        <w:rPr>
          <w:i/>
          <w:color w:val="008000"/>
          <w:lang w:val="it-IT"/>
        </w:rPr>
        <w:t>; l’altro avente per capo l’attuale sindaco Gaetano Guida, sostenuto dai signori Appio, fratelli Giuseppe e Francesco (questo ultimo, a dir vero, non troppo amato in paese per il suo carattere un po’ troppo imperativo e intollerante).</w:t>
      </w:r>
    </w:p>
    <w:p w14:paraId="2D598660" w14:textId="09335D76" w:rsidR="00A402FC" w:rsidRDefault="00696E88" w:rsidP="00A402FC">
      <w:r w:rsidRPr="00696E88">
        <w:t xml:space="preserve">One, led by brothers Luigi and Francesco </w:t>
      </w:r>
      <w:r w:rsidR="00576C4F">
        <w:rPr>
          <w:lang w:val="it-IT"/>
        </w:rPr>
        <w:t>Dell’Osso</w:t>
      </w:r>
      <w:r w:rsidRPr="00696E88">
        <w:t>, which is not healed joined the one conducted by Domenico and Bernardo Furl</w:t>
      </w:r>
      <w:r w:rsidR="00576C4F">
        <w:rPr>
          <w:lang w:val="it-IT"/>
        </w:rPr>
        <w:t>ò</w:t>
      </w:r>
      <w:r w:rsidRPr="00696E88">
        <w:t>, the other having to head the current mayor Gaetano Guid</w:t>
      </w:r>
      <w:r w:rsidR="00576C4F">
        <w:t>a</w:t>
      </w:r>
      <w:r w:rsidRPr="00696E88">
        <w:t xml:space="preserve">, supported by </w:t>
      </w:r>
      <w:r w:rsidR="00576C4F" w:rsidRPr="00696E88">
        <w:t>gentlemen</w:t>
      </w:r>
      <w:r w:rsidR="00576C4F">
        <w:rPr>
          <w:lang w:val="it-IT"/>
        </w:rPr>
        <w:t xml:space="preserve"> Appio</w:t>
      </w:r>
      <w:r w:rsidRPr="00696E88">
        <w:t>, brothers Joseph and Francis (this last, to tell the truth, not too popular in the country for his character a bit too imperative and intolerant).</w:t>
      </w:r>
    </w:p>
    <w:p w14:paraId="4E55FB78" w14:textId="77777777" w:rsidR="00025319" w:rsidRPr="00852E4E" w:rsidRDefault="00025319" w:rsidP="00025319">
      <w:pPr>
        <w:rPr>
          <w:color w:val="FF0000"/>
        </w:rPr>
      </w:pPr>
      <w:r w:rsidRPr="0068316C">
        <w:rPr>
          <w:b/>
          <w:color w:val="FF0000"/>
          <w:u w:val="single"/>
        </w:rPr>
        <w:t>NOTE:</w:t>
      </w:r>
      <w:r w:rsidRPr="00852E4E">
        <w:rPr>
          <w:color w:val="FF0000"/>
        </w:rPr>
        <w:t xml:space="preserve"> Luigi Adolfo Dell’Osso (1849 – 1902) </w:t>
      </w:r>
      <w:r>
        <w:rPr>
          <w:color w:val="FF0000"/>
        </w:rPr>
        <w:t>of Giovanni Battista (</w:t>
      </w:r>
      <w:r w:rsidRPr="00852E4E">
        <w:rPr>
          <w:color w:val="FF0000"/>
        </w:rPr>
        <w:t xml:space="preserve">abt </w:t>
      </w:r>
      <w:r>
        <w:rPr>
          <w:color w:val="FF0000"/>
        </w:rPr>
        <w:t>1816 – 1876),</w:t>
      </w:r>
      <w:r w:rsidRPr="00880EAD">
        <w:rPr>
          <w:color w:val="FF0000"/>
        </w:rPr>
        <w:t xml:space="preserve"> </w:t>
      </w:r>
      <w:r w:rsidRPr="00852E4E">
        <w:rPr>
          <w:color w:val="FF0000"/>
        </w:rPr>
        <w:t>married to Vita Maria Donadeo (UNK – aft 1902).</w:t>
      </w:r>
    </w:p>
    <w:p w14:paraId="539D022F" w14:textId="42C2571A" w:rsidR="00025319" w:rsidRDefault="00025319" w:rsidP="00025319">
      <w:pPr>
        <w:rPr>
          <w:color w:val="FF0000"/>
        </w:rPr>
      </w:pPr>
      <w:r w:rsidRPr="00852E4E">
        <w:rPr>
          <w:color w:val="FF0000"/>
        </w:rPr>
        <w:t xml:space="preserve">Francesco Luigi Domenico (1852 – UNK) </w:t>
      </w:r>
      <w:r>
        <w:rPr>
          <w:color w:val="FF0000"/>
        </w:rPr>
        <w:t>of Giovanni Battista (</w:t>
      </w:r>
      <w:r w:rsidRPr="00852E4E">
        <w:rPr>
          <w:color w:val="FF0000"/>
        </w:rPr>
        <w:t xml:space="preserve">abt </w:t>
      </w:r>
      <w:r>
        <w:rPr>
          <w:color w:val="FF0000"/>
        </w:rPr>
        <w:t>1816 – 1876)</w:t>
      </w:r>
      <w:r w:rsidR="00AE0B89">
        <w:rPr>
          <w:color w:val="FF0000"/>
        </w:rPr>
        <w:t>,</w:t>
      </w:r>
      <w:r w:rsidRPr="00880EAD">
        <w:rPr>
          <w:color w:val="FF0000"/>
        </w:rPr>
        <w:t xml:space="preserve"> </w:t>
      </w:r>
      <w:r w:rsidRPr="00852E4E">
        <w:rPr>
          <w:color w:val="FF0000"/>
        </w:rPr>
        <w:t>was Luigi Adolfo’s brother and married to Raffaella Nitti (1849 – UNK).</w:t>
      </w:r>
    </w:p>
    <w:p w14:paraId="5E9A65B6" w14:textId="77777777" w:rsidR="00696E88" w:rsidRDefault="00696E88" w:rsidP="00A402FC"/>
    <w:p w14:paraId="21518B6F" w14:textId="549A9794" w:rsidR="00D84790" w:rsidRDefault="00D84790" w:rsidP="00D84790">
      <w:pPr>
        <w:rPr>
          <w:u w:val="single"/>
        </w:rPr>
      </w:pPr>
      <w:r w:rsidRPr="00717E3E">
        <w:rPr>
          <w:u w:val="single"/>
        </w:rPr>
        <w:t xml:space="preserve">Page </w:t>
      </w:r>
      <w:r>
        <w:rPr>
          <w:u w:val="single"/>
        </w:rPr>
        <w:t>4</w:t>
      </w:r>
      <w:r w:rsidR="00BC776B">
        <w:rPr>
          <w:u w:val="single"/>
        </w:rPr>
        <w:t>3</w:t>
      </w:r>
      <w:r>
        <w:rPr>
          <w:u w:val="single"/>
        </w:rPr>
        <w:t xml:space="preserve">, paragraph </w:t>
      </w:r>
      <w:r w:rsidR="00BC776B">
        <w:rPr>
          <w:u w:val="single"/>
        </w:rPr>
        <w:t>3</w:t>
      </w:r>
      <w:r>
        <w:rPr>
          <w:u w:val="single"/>
        </w:rPr>
        <w:t>, lines 1-3:</w:t>
      </w:r>
    </w:p>
    <w:p w14:paraId="505EE090" w14:textId="77777777" w:rsidR="00D84790" w:rsidRPr="008A33E6" w:rsidRDefault="00D84790" w:rsidP="00D84790">
      <w:pPr>
        <w:rPr>
          <w:i/>
          <w:color w:val="008000"/>
        </w:rPr>
      </w:pPr>
      <w:r w:rsidRPr="008A33E6">
        <w:rPr>
          <w:i/>
          <w:color w:val="008000"/>
        </w:rPr>
        <w:t>Scadeva in quell period, infatti, il mandato quinquennale di Luigi Dell’Osso dalla carica di Consigliere della Deptaione Provinciale.</w:t>
      </w:r>
    </w:p>
    <w:p w14:paraId="3A0468A6" w14:textId="050BBB71" w:rsidR="00A402FC" w:rsidRDefault="00D84790" w:rsidP="00A402FC">
      <w:r>
        <w:t>In that period, i</w:t>
      </w:r>
      <w:r w:rsidRPr="004F3B77">
        <w:t xml:space="preserve">n fact, the five-year term of </w:t>
      </w:r>
      <w:r>
        <w:t>Luigi Dell’Osso</w:t>
      </w:r>
      <w:r w:rsidRPr="004F3B77">
        <w:t xml:space="preserve"> </w:t>
      </w:r>
      <w:r>
        <w:t>expired</w:t>
      </w:r>
      <w:r w:rsidRPr="004F3B77">
        <w:t xml:space="preserve"> from the office of Director of the Provincial Deputation</w:t>
      </w:r>
      <w:r>
        <w:t>.</w:t>
      </w:r>
      <w:r w:rsidRPr="004F3B77">
        <w:t xml:space="preserve"> </w:t>
      </w:r>
    </w:p>
    <w:p w14:paraId="3BC1C424" w14:textId="77777777" w:rsidR="00A402FC" w:rsidRDefault="00A402FC" w:rsidP="00A402FC">
      <w:pPr>
        <w:rPr>
          <w:u w:val="single"/>
        </w:rPr>
      </w:pPr>
    </w:p>
    <w:p w14:paraId="562F68AB" w14:textId="7E991B99" w:rsidR="00A402FC" w:rsidRDefault="00A402FC" w:rsidP="00A402FC">
      <w:pPr>
        <w:rPr>
          <w:u w:val="single"/>
        </w:rPr>
      </w:pPr>
      <w:r w:rsidRPr="00717E3E">
        <w:rPr>
          <w:u w:val="single"/>
        </w:rPr>
        <w:t xml:space="preserve">Page </w:t>
      </w:r>
      <w:r>
        <w:rPr>
          <w:u w:val="single"/>
        </w:rPr>
        <w:t>43, paragraph 3, lines 9-1</w:t>
      </w:r>
      <w:r w:rsidR="00382BB5">
        <w:rPr>
          <w:u w:val="single"/>
        </w:rPr>
        <w:t>9</w:t>
      </w:r>
      <w:r>
        <w:rPr>
          <w:u w:val="single"/>
        </w:rPr>
        <w:t>:</w:t>
      </w:r>
    </w:p>
    <w:p w14:paraId="73CF4315" w14:textId="2EAE91CF" w:rsidR="00A402FC" w:rsidRPr="008A33E6" w:rsidRDefault="00382BB5" w:rsidP="00A402FC">
      <w:pPr>
        <w:rPr>
          <w:i/>
          <w:color w:val="008000"/>
        </w:rPr>
      </w:pPr>
      <w:r w:rsidRPr="008A33E6">
        <w:rPr>
          <w:i/>
          <w:color w:val="008000"/>
        </w:rPr>
        <w:t>Raffaele Rogges, grande sostenitore ed alleato del Dell’Osso. Ora però la situazione era tale da sconsigliare assolutamente la partecipazione diretta di Gaetano Guida alle Elezione Provinciali, ed egli suggeriva un’alleanza più stretta con il contrastare l’elezione di Luigi Dell’Osso.</w:t>
      </w:r>
      <w:r w:rsidR="00C45E79" w:rsidRPr="008A33E6">
        <w:rPr>
          <w:i/>
          <w:color w:val="008000"/>
        </w:rPr>
        <w:t xml:space="preserve"> Conclude la sua missive lo zelante sottoprefetto, proponendo di costituire “una specie di comitato mandamentale che pure </w:t>
      </w:r>
      <w:r w:rsidR="00C45E79" w:rsidRPr="008A33E6">
        <w:rPr>
          <w:i/>
          <w:color w:val="660066"/>
        </w:rPr>
        <w:t>vegliasi</w:t>
      </w:r>
      <w:r w:rsidR="00C45E79">
        <w:rPr>
          <w:i/>
        </w:rPr>
        <w:t xml:space="preserve"> </w:t>
      </w:r>
      <w:r w:rsidR="00C45E79" w:rsidRPr="008A33E6">
        <w:rPr>
          <w:i/>
          <w:color w:val="008000"/>
        </w:rPr>
        <w:t>per sventare gli intrighi del cav. Dell’Osso e dei suoi aderenti. Per parte mia farò di tutto per tenermi al corrente dell’atteggiamento e sulle mosse dei diversi partiti…”</w:t>
      </w:r>
    </w:p>
    <w:p w14:paraId="2B890AD5" w14:textId="6E6EF12C" w:rsidR="00A402FC" w:rsidRDefault="00382BB5" w:rsidP="00A402FC">
      <w:r w:rsidRPr="00382BB5">
        <w:t xml:space="preserve">Raffaele Rogges, a great supporter and ally of </w:t>
      </w:r>
      <w:r>
        <w:t>Dell’Osso</w:t>
      </w:r>
      <w:r w:rsidRPr="00382BB5">
        <w:t xml:space="preserve">. Now, however, the situation was such as to prohibit absolutely the direct participation of Gaetano </w:t>
      </w:r>
      <w:r>
        <w:t xml:space="preserve">Guida to the </w:t>
      </w:r>
      <w:r w:rsidRPr="00382BB5">
        <w:t>Provincial Election, and he suggested closer alliance with the counter the election of Louis Dell'Osso.</w:t>
      </w:r>
      <w:r w:rsidR="00C45E79">
        <w:t xml:space="preserve"> </w:t>
      </w:r>
      <w:r w:rsidR="00C45E79" w:rsidRPr="00C45E79">
        <w:t xml:space="preserve">He concludes his zealous sub-prefect missive, proposing to establish "a kind of a district committee that also </w:t>
      </w:r>
      <w:r w:rsidR="00C45E79" w:rsidRPr="008A33E6">
        <w:rPr>
          <w:color w:val="660066"/>
        </w:rPr>
        <w:t>vegliasi</w:t>
      </w:r>
      <w:r w:rsidR="00C45E79" w:rsidRPr="00C45E79">
        <w:t xml:space="preserve"> </w:t>
      </w:r>
      <w:r w:rsidR="00AE0B89">
        <w:t xml:space="preserve">in order </w:t>
      </w:r>
      <w:r w:rsidR="00C45E79" w:rsidRPr="00C45E79">
        <w:t xml:space="preserve">to foil the intrigues of the Cav. </w:t>
      </w:r>
      <w:r w:rsidR="00C45E79" w:rsidRPr="00382BB5">
        <w:t>Dell'Osso</w:t>
      </w:r>
      <w:r w:rsidR="00C45E79" w:rsidRPr="00C45E79">
        <w:t xml:space="preserve"> and </w:t>
      </w:r>
      <w:r w:rsidR="00AE0B89">
        <w:t xml:space="preserve">of </w:t>
      </w:r>
      <w:r w:rsidR="00C45E79" w:rsidRPr="00C45E79">
        <w:t>its members. For my part I will do everything to keep me aware of the attitude and the moves of the various parties ... "</w:t>
      </w:r>
    </w:p>
    <w:p w14:paraId="5332DD21" w14:textId="77777777" w:rsidR="00C2289D" w:rsidRDefault="00C2289D" w:rsidP="00C2289D">
      <w:pPr>
        <w:rPr>
          <w:u w:val="single"/>
        </w:rPr>
      </w:pPr>
    </w:p>
    <w:p w14:paraId="0932B7B9" w14:textId="62257CD5" w:rsidR="00C2289D" w:rsidRDefault="00C2289D" w:rsidP="00C2289D">
      <w:pPr>
        <w:rPr>
          <w:u w:val="single"/>
        </w:rPr>
      </w:pPr>
      <w:r w:rsidRPr="00717E3E">
        <w:rPr>
          <w:u w:val="single"/>
        </w:rPr>
        <w:t xml:space="preserve">Page </w:t>
      </w:r>
      <w:r>
        <w:rPr>
          <w:u w:val="single"/>
        </w:rPr>
        <w:t>45, paragraph 3, lines 22-23:</w:t>
      </w:r>
    </w:p>
    <w:p w14:paraId="615A2E73" w14:textId="5F4F7FB0" w:rsidR="00C2289D" w:rsidRPr="00376242" w:rsidRDefault="00DD72FE" w:rsidP="00C2289D">
      <w:pPr>
        <w:rPr>
          <w:i/>
        </w:rPr>
      </w:pPr>
      <w:r w:rsidRPr="008A33E6">
        <w:rPr>
          <w:i/>
          <w:color w:val="008000"/>
        </w:rPr>
        <w:t xml:space="preserve">Si fa </w:t>
      </w:r>
      <w:r w:rsidR="00376242" w:rsidRPr="008A33E6">
        <w:rPr>
          <w:i/>
          <w:color w:val="008000"/>
        </w:rPr>
        <w:t>naturalmente intendere che a fomentare i ricorsi sono sempre quelli del partito di Dell’Osso</w:t>
      </w:r>
      <w:r w:rsidR="00376242" w:rsidRPr="00376242">
        <w:rPr>
          <w:i/>
        </w:rPr>
        <w:t>.</w:t>
      </w:r>
    </w:p>
    <w:p w14:paraId="1FE46917" w14:textId="23E09D2F" w:rsidR="00C2289D" w:rsidRDefault="00376242" w:rsidP="00C2289D">
      <w:r w:rsidRPr="00376242">
        <w:t xml:space="preserve">It does of course mean that in </w:t>
      </w:r>
      <w:r>
        <w:t>fomenting</w:t>
      </w:r>
      <w:r w:rsidRPr="00376242">
        <w:t xml:space="preserve"> appeals </w:t>
      </w:r>
      <w:r>
        <w:t xml:space="preserve">they </w:t>
      </w:r>
      <w:r w:rsidRPr="00376242">
        <w:t xml:space="preserve">are always those of the </w:t>
      </w:r>
      <w:r>
        <w:t>Dell’Osso</w:t>
      </w:r>
      <w:r w:rsidRPr="00376242">
        <w:t xml:space="preserve"> party.</w:t>
      </w:r>
    </w:p>
    <w:p w14:paraId="1E2CFB61" w14:textId="048C3DF4" w:rsidR="00376242" w:rsidRPr="00376242" w:rsidRDefault="00376242" w:rsidP="00C2289D"/>
    <w:p w14:paraId="5BB4EE75" w14:textId="23267480" w:rsidR="00C2289D" w:rsidRDefault="00C2289D" w:rsidP="00C2289D">
      <w:pPr>
        <w:rPr>
          <w:u w:val="single"/>
        </w:rPr>
      </w:pPr>
      <w:r w:rsidRPr="00717E3E">
        <w:rPr>
          <w:u w:val="single"/>
        </w:rPr>
        <w:t xml:space="preserve">Page </w:t>
      </w:r>
      <w:r>
        <w:rPr>
          <w:u w:val="single"/>
        </w:rPr>
        <w:t>47, paragraph 3, lines 5-10:</w:t>
      </w:r>
    </w:p>
    <w:p w14:paraId="472CE1EF" w14:textId="5114F170" w:rsidR="00C2289D" w:rsidRPr="008A33E6" w:rsidRDefault="00376242" w:rsidP="00C2289D">
      <w:pPr>
        <w:rPr>
          <w:i/>
          <w:color w:val="008000"/>
        </w:rPr>
      </w:pPr>
      <w:r w:rsidRPr="008A33E6">
        <w:rPr>
          <w:i/>
          <w:color w:val="008000"/>
        </w:rPr>
        <w:t>La met</w:t>
      </w:r>
      <w:r w:rsidR="004B27A6" w:rsidRPr="008A33E6">
        <w:rPr>
          <w:i/>
          <w:color w:val="008000"/>
        </w:rPr>
        <w:t>à</w:t>
      </w:r>
      <w:r w:rsidRPr="008A33E6">
        <w:rPr>
          <w:i/>
          <w:color w:val="008000"/>
        </w:rPr>
        <w:t xml:space="preserve"> dei consiglieri risult</w:t>
      </w:r>
      <w:r w:rsidR="004B27A6" w:rsidRPr="008A33E6">
        <w:rPr>
          <w:i/>
          <w:color w:val="008000"/>
        </w:rPr>
        <w:t>o assente. Il Sindaco in apertur</w:t>
      </w:r>
      <w:r w:rsidRPr="008A33E6">
        <w:rPr>
          <w:i/>
          <w:color w:val="008000"/>
        </w:rPr>
        <w:t>a di seduta comunica al Consigli</w:t>
      </w:r>
      <w:r w:rsidR="004B27A6" w:rsidRPr="008A33E6">
        <w:rPr>
          <w:i/>
          <w:color w:val="008000"/>
        </w:rPr>
        <w:t xml:space="preserve">o di </w:t>
      </w:r>
      <w:r w:rsidRPr="008A33E6">
        <w:rPr>
          <w:i/>
          <w:color w:val="008000"/>
        </w:rPr>
        <w:t>aver ricevuto dal Sottoprefe</w:t>
      </w:r>
      <w:r w:rsidR="004B27A6" w:rsidRPr="008A33E6">
        <w:rPr>
          <w:i/>
          <w:color w:val="008000"/>
        </w:rPr>
        <w:t xml:space="preserve">tto </w:t>
      </w:r>
      <w:r w:rsidRPr="008A33E6">
        <w:rPr>
          <w:i/>
          <w:color w:val="008000"/>
        </w:rPr>
        <w:t>di Matera la lettera delle dimissioni presentategli dai con</w:t>
      </w:r>
      <w:r w:rsidR="004B27A6" w:rsidRPr="008A33E6">
        <w:rPr>
          <w:i/>
          <w:color w:val="008000"/>
        </w:rPr>
        <w:t>s</w:t>
      </w:r>
      <w:r w:rsidRPr="008A33E6">
        <w:rPr>
          <w:i/>
          <w:color w:val="008000"/>
        </w:rPr>
        <w:t>iglieri Camillo Dell’Osso, Francesco Dell’Osso, Lui</w:t>
      </w:r>
      <w:r w:rsidR="004B27A6" w:rsidRPr="008A33E6">
        <w:rPr>
          <w:i/>
          <w:color w:val="008000"/>
        </w:rPr>
        <w:t>g</w:t>
      </w:r>
      <w:r w:rsidRPr="008A33E6">
        <w:rPr>
          <w:i/>
          <w:color w:val="008000"/>
        </w:rPr>
        <w:t>i Dell’Osso</w:t>
      </w:r>
      <w:r w:rsidR="004B27A6" w:rsidRPr="008A33E6">
        <w:rPr>
          <w:i/>
          <w:color w:val="008000"/>
        </w:rPr>
        <w:t>, Rocco Rinaldi, Giovanni Margherita e Guiseppe Fischetti “a seguito dei tristissimi fatti dell’8 aprile”.</w:t>
      </w:r>
    </w:p>
    <w:p w14:paraId="79BEEE0C" w14:textId="485EDCFE" w:rsidR="00C2289D" w:rsidRDefault="004B27A6" w:rsidP="00C2289D">
      <w:r w:rsidRPr="004B27A6">
        <w:t>Half of advisers ha</w:t>
      </w:r>
      <w:r>
        <w:t>d</w:t>
      </w:r>
      <w:r w:rsidRPr="004B27A6">
        <w:t xml:space="preserve"> appeared absent. </w:t>
      </w:r>
      <w:r>
        <w:t>A</w:t>
      </w:r>
      <w:r w:rsidRPr="004B27A6">
        <w:t xml:space="preserve">t the opening session of the Council </w:t>
      </w:r>
      <w:r>
        <w:t>t</w:t>
      </w:r>
      <w:r w:rsidRPr="004B27A6">
        <w:t xml:space="preserve">he Mayor announced </w:t>
      </w:r>
      <w:r>
        <w:t xml:space="preserve">he </w:t>
      </w:r>
      <w:r w:rsidRPr="004B27A6">
        <w:t xml:space="preserve">had received from the </w:t>
      </w:r>
      <w:r w:rsidR="00356B55">
        <w:t>S</w:t>
      </w:r>
      <w:r w:rsidRPr="004B27A6">
        <w:t xml:space="preserve">ub-prefect of Matera </w:t>
      </w:r>
      <w:r>
        <w:t xml:space="preserve">a </w:t>
      </w:r>
      <w:r w:rsidRPr="004B27A6">
        <w:t>letter of resignation submitted to the directors Camillo Dell'Osso, Francis</w:t>
      </w:r>
      <w:r>
        <w:t xml:space="preserve"> </w:t>
      </w:r>
      <w:r w:rsidRPr="004B27A6">
        <w:t>Dell'Osso, Louis Dell'Osso, Rocco Rinaldi, Giovanni Margherita</w:t>
      </w:r>
      <w:r>
        <w:t>,</w:t>
      </w:r>
      <w:r w:rsidRPr="004B27A6">
        <w:t xml:space="preserve"> and Guiseppe Fischetti "as a </w:t>
      </w:r>
      <w:r w:rsidR="00EC385B">
        <w:t>result of sad events of 8 April.</w:t>
      </w:r>
      <w:r w:rsidRPr="004B27A6">
        <w:t>"</w:t>
      </w:r>
    </w:p>
    <w:p w14:paraId="23D50105" w14:textId="77777777" w:rsidR="00356B55" w:rsidRPr="00852E4E" w:rsidRDefault="00356B55" w:rsidP="00356B55">
      <w:pPr>
        <w:rPr>
          <w:i/>
        </w:rPr>
      </w:pPr>
    </w:p>
    <w:p w14:paraId="3D94DE62" w14:textId="6F946435" w:rsidR="00356B55" w:rsidRPr="00290CBE" w:rsidRDefault="00356B55" w:rsidP="00B13F8E">
      <w:r w:rsidRPr="008A33E6">
        <w:rPr>
          <w:i/>
          <w:color w:val="008000"/>
        </w:rPr>
        <w:t>CAPITOLO SESTO</w:t>
      </w:r>
      <w:r w:rsidR="00290CBE">
        <w:rPr>
          <w:i/>
          <w:color w:val="008000"/>
        </w:rPr>
        <w:tab/>
      </w:r>
      <w:r w:rsidR="00290CBE">
        <w:rPr>
          <w:i/>
          <w:color w:val="008000"/>
        </w:rPr>
        <w:tab/>
      </w:r>
      <w:r w:rsidR="00290CBE">
        <w:rPr>
          <w:i/>
          <w:color w:val="008000"/>
        </w:rPr>
        <w:tab/>
      </w:r>
      <w:r w:rsidR="00290CBE">
        <w:rPr>
          <w:i/>
          <w:color w:val="008000"/>
        </w:rPr>
        <w:tab/>
      </w:r>
      <w:r w:rsidR="00416CA3">
        <w:rPr>
          <w:i/>
          <w:color w:val="008000"/>
        </w:rPr>
        <w:tab/>
      </w:r>
      <w:r w:rsidR="00290CBE">
        <w:t>SIXTH CHAPTER</w:t>
      </w:r>
    </w:p>
    <w:p w14:paraId="6B90B280" w14:textId="2AD52FCE" w:rsidR="00356B55" w:rsidRPr="00290CBE" w:rsidRDefault="00356B55" w:rsidP="00B13F8E">
      <w:pPr>
        <w:rPr>
          <w:b/>
        </w:rPr>
      </w:pPr>
      <w:r w:rsidRPr="008A33E6">
        <w:rPr>
          <w:b/>
          <w:i/>
          <w:color w:val="008000"/>
        </w:rPr>
        <w:t>L’INCHIESTA</w:t>
      </w:r>
      <w:r w:rsidR="00290CBE">
        <w:rPr>
          <w:b/>
          <w:i/>
          <w:color w:val="008000"/>
        </w:rPr>
        <w:tab/>
      </w:r>
      <w:r w:rsidR="00290CBE">
        <w:rPr>
          <w:b/>
          <w:i/>
          <w:color w:val="008000"/>
        </w:rPr>
        <w:tab/>
      </w:r>
      <w:r w:rsidR="00290CBE">
        <w:rPr>
          <w:b/>
          <w:i/>
          <w:color w:val="008000"/>
        </w:rPr>
        <w:tab/>
      </w:r>
      <w:r w:rsidR="00290CBE">
        <w:rPr>
          <w:b/>
          <w:i/>
          <w:color w:val="008000"/>
        </w:rPr>
        <w:tab/>
      </w:r>
      <w:r w:rsidR="00416CA3">
        <w:rPr>
          <w:b/>
          <w:i/>
          <w:color w:val="008000"/>
        </w:rPr>
        <w:tab/>
      </w:r>
      <w:r w:rsidR="00290CBE" w:rsidRPr="007C425D">
        <w:rPr>
          <w:b/>
        </w:rPr>
        <w:t xml:space="preserve">THE </w:t>
      </w:r>
      <w:r w:rsidR="00290CBE">
        <w:rPr>
          <w:b/>
        </w:rPr>
        <w:t>INQUIRY</w:t>
      </w:r>
    </w:p>
    <w:p w14:paraId="5022E09F" w14:textId="6BE4582A" w:rsidR="00356B55" w:rsidRDefault="00356B55" w:rsidP="00356B55">
      <w:pPr>
        <w:rPr>
          <w:u w:val="single"/>
        </w:rPr>
      </w:pPr>
      <w:r w:rsidRPr="00717E3E">
        <w:rPr>
          <w:u w:val="single"/>
        </w:rPr>
        <w:t xml:space="preserve">Page </w:t>
      </w:r>
      <w:r>
        <w:rPr>
          <w:u w:val="single"/>
        </w:rPr>
        <w:t>51</w:t>
      </w:r>
    </w:p>
    <w:p w14:paraId="123C0F54" w14:textId="77777777" w:rsidR="001D1E0D" w:rsidRPr="00376242" w:rsidRDefault="001D1E0D" w:rsidP="001D1E0D"/>
    <w:p w14:paraId="1DE3AC0D" w14:textId="424C306F" w:rsidR="00832C9F" w:rsidRPr="00832C9F" w:rsidRDefault="001D1E0D" w:rsidP="00883679">
      <w:pPr>
        <w:rPr>
          <w:u w:val="single"/>
        </w:rPr>
      </w:pPr>
      <w:r w:rsidRPr="00717E3E">
        <w:rPr>
          <w:u w:val="single"/>
        </w:rPr>
        <w:t xml:space="preserve">Page </w:t>
      </w:r>
      <w:r>
        <w:rPr>
          <w:u w:val="single"/>
        </w:rPr>
        <w:t>52, paragraph 5, lines 5-8:</w:t>
      </w:r>
    </w:p>
    <w:p w14:paraId="138E70AC" w14:textId="5341A466" w:rsidR="00A402FC" w:rsidRPr="00B57E9E" w:rsidRDefault="005D67F7" w:rsidP="009B3001">
      <w:pPr>
        <w:rPr>
          <w:i/>
          <w:color w:val="008000"/>
        </w:rPr>
      </w:pPr>
      <w:r w:rsidRPr="00B57E9E">
        <w:rPr>
          <w:i/>
          <w:color w:val="008000"/>
        </w:rPr>
        <w:t xml:space="preserve">Infatti il Doneddu venutone a conoscenza, ne informa al Cavasola per asserire ancora una </w:t>
      </w:r>
      <w:r w:rsidR="00B57E9E" w:rsidRPr="00B57E9E">
        <w:rPr>
          <w:i/>
          <w:color w:val="008000"/>
        </w:rPr>
        <w:t xml:space="preserve">volta </w:t>
      </w:r>
      <w:r w:rsidRPr="00B57E9E">
        <w:rPr>
          <w:i/>
          <w:color w:val="008000"/>
        </w:rPr>
        <w:t>che i ‘sobillatori’ del tumult e del clima di tensione che ne era seguito, non potevano essere che i Dell’Osso e i Furlò.</w:t>
      </w:r>
    </w:p>
    <w:p w14:paraId="39E62D74" w14:textId="7D8C81DB" w:rsidR="00CB24A9" w:rsidRDefault="00B57E9E" w:rsidP="00CB24A9">
      <w:r w:rsidRPr="00B57E9E">
        <w:t>In fact, Doneddu come</w:t>
      </w:r>
      <w:r>
        <w:t>s</w:t>
      </w:r>
      <w:r w:rsidRPr="00B57E9E">
        <w:t xml:space="preserve"> to some knowledge, it shall inform the Cavasola to assert once again that the 'troublemakers' in the tumult and the climate of tension that followed, could not be that </w:t>
      </w:r>
      <w:r>
        <w:t>of Dell’Osso</w:t>
      </w:r>
      <w:r w:rsidRPr="00B57E9E">
        <w:t xml:space="preserve"> and </w:t>
      </w:r>
      <w:r>
        <w:t>Furlò</w:t>
      </w:r>
      <w:r w:rsidRPr="00B57E9E">
        <w:t>.</w:t>
      </w:r>
    </w:p>
    <w:p w14:paraId="5E1AF2B0" w14:textId="77777777" w:rsidR="00B57E9E" w:rsidRDefault="00B57E9E" w:rsidP="00CB24A9"/>
    <w:p w14:paraId="4E6A9A13" w14:textId="4D578995" w:rsidR="00CB24A9" w:rsidRDefault="00CB24A9" w:rsidP="00CB24A9">
      <w:pPr>
        <w:rPr>
          <w:u w:val="single"/>
        </w:rPr>
      </w:pPr>
      <w:r w:rsidRPr="00717E3E">
        <w:rPr>
          <w:u w:val="single"/>
        </w:rPr>
        <w:t xml:space="preserve">Page </w:t>
      </w:r>
      <w:r>
        <w:rPr>
          <w:u w:val="single"/>
        </w:rPr>
        <w:t>54, paragraph 2, lines 1-4:</w:t>
      </w:r>
    </w:p>
    <w:p w14:paraId="6AA5AA0F" w14:textId="43579351" w:rsidR="00CB24A9" w:rsidRPr="00E97C56" w:rsidRDefault="009537AC" w:rsidP="00CB24A9">
      <w:pPr>
        <w:rPr>
          <w:i/>
          <w:color w:val="008000"/>
        </w:rPr>
      </w:pPr>
      <w:r w:rsidRPr="00E97C56">
        <w:rPr>
          <w:i/>
          <w:color w:val="008000"/>
        </w:rPr>
        <w:t>Il Carelli sarebbe un accanito oppositore dell</w:t>
      </w:r>
      <w:r w:rsidR="00E97C56" w:rsidRPr="00E97C56">
        <w:rPr>
          <w:i/>
          <w:color w:val="008000"/>
        </w:rPr>
        <w:t>’</w:t>
      </w:r>
      <w:r w:rsidRPr="00E97C56">
        <w:rPr>
          <w:i/>
          <w:color w:val="008000"/>
        </w:rPr>
        <w:t>attuale amministrazione comunale e suo scopo sarebbe di far andare al potere l’altro</w:t>
      </w:r>
      <w:r w:rsidR="00E97C56" w:rsidRPr="00E97C56">
        <w:rPr>
          <w:i/>
          <w:color w:val="008000"/>
        </w:rPr>
        <w:t xml:space="preserve"> partito, ossia il partito Furlò – Del’Osso per fare collocare in Bernalda due sue figlie in qualità di Maestre Elementari.</w:t>
      </w:r>
    </w:p>
    <w:p w14:paraId="1A78ED8E" w14:textId="315AA584" w:rsidR="00FE6F6E" w:rsidRDefault="00E97C56" w:rsidP="00FE6F6E">
      <w:r>
        <w:t xml:space="preserve">Carelli </w:t>
      </w:r>
      <w:r w:rsidRPr="00E97C56">
        <w:t xml:space="preserve">would be a relentless opponent of the city administration and its purpose would be to go to power the other party, ie the </w:t>
      </w:r>
      <w:r>
        <w:t>Furlò</w:t>
      </w:r>
      <w:r w:rsidRPr="00E97C56">
        <w:t xml:space="preserve"> - Del</w:t>
      </w:r>
      <w:r>
        <w:t>l</w:t>
      </w:r>
      <w:r w:rsidRPr="00E97C56">
        <w:t xml:space="preserve">'Osso party </w:t>
      </w:r>
      <w:r>
        <w:t xml:space="preserve">in order </w:t>
      </w:r>
      <w:r w:rsidRPr="00E97C56">
        <w:t>to place his two daughters as the Elementary Teachers in Bernalda.</w:t>
      </w:r>
    </w:p>
    <w:p w14:paraId="34523B3A" w14:textId="77777777" w:rsidR="00E97C56" w:rsidRPr="00376242" w:rsidRDefault="00E97C56" w:rsidP="00FE6F6E"/>
    <w:p w14:paraId="2C3E2A3E" w14:textId="055E73B4" w:rsidR="00FE6F6E" w:rsidRDefault="00FE6F6E" w:rsidP="00FE6F6E">
      <w:pPr>
        <w:rPr>
          <w:u w:val="single"/>
        </w:rPr>
      </w:pPr>
      <w:r w:rsidRPr="00717E3E">
        <w:rPr>
          <w:u w:val="single"/>
        </w:rPr>
        <w:t xml:space="preserve">Page </w:t>
      </w:r>
      <w:r>
        <w:rPr>
          <w:u w:val="single"/>
        </w:rPr>
        <w:t>57, paragraph 3, lines 9-13:</w:t>
      </w:r>
    </w:p>
    <w:p w14:paraId="67E75534" w14:textId="0652585E" w:rsidR="00FE6F6E" w:rsidRPr="00F72C6D" w:rsidRDefault="008C1C09" w:rsidP="00FE6F6E">
      <w:pPr>
        <w:rPr>
          <w:i/>
          <w:color w:val="008000"/>
        </w:rPr>
      </w:pPr>
      <w:r w:rsidRPr="00F72C6D">
        <w:rPr>
          <w:i/>
          <w:color w:val="008000"/>
        </w:rPr>
        <w:t xml:space="preserve">Visto che a mezzo del notaio non mi </w:t>
      </w:r>
      <w:r w:rsidR="00F72C6D" w:rsidRPr="00F72C6D">
        <w:rPr>
          <w:i/>
          <w:color w:val="008000"/>
        </w:rPr>
        <w:t>era riuscito di avere qualche cosa, mi recai poi a casa dei Signori Luigi</w:t>
      </w:r>
      <w:r w:rsidR="00F72C6D">
        <w:rPr>
          <w:i/>
          <w:color w:val="008000"/>
        </w:rPr>
        <w:t xml:space="preserve"> e Cami</w:t>
      </w:r>
      <w:r w:rsidR="00F72C6D" w:rsidRPr="00F72C6D">
        <w:rPr>
          <w:i/>
          <w:color w:val="008000"/>
        </w:rPr>
        <w:t>llo Dell’Osso, ma dagli stessi nulla evvi, meno l’assicurazione che quando sarebbe finite la causa, allora avrei avuto del denaro.</w:t>
      </w:r>
    </w:p>
    <w:p w14:paraId="13896A6E" w14:textId="0EA0EB19" w:rsidR="00FE6F6E" w:rsidRDefault="00F72C6D" w:rsidP="00FE6F6E">
      <w:r w:rsidRPr="00F72C6D">
        <w:t xml:space="preserve">Given that half of the notary I was not able to get anything, then I went to the house of </w:t>
      </w:r>
      <w:r>
        <w:t>Misters</w:t>
      </w:r>
      <w:r w:rsidRPr="00F72C6D">
        <w:t xml:space="preserve"> L</w:t>
      </w:r>
      <w:r>
        <w:t>uigi</w:t>
      </w:r>
      <w:r w:rsidRPr="00F72C6D">
        <w:t xml:space="preserve"> </w:t>
      </w:r>
      <w:r>
        <w:t>and Camil</w:t>
      </w:r>
      <w:r w:rsidRPr="00F72C6D">
        <w:t xml:space="preserve">lo Dell'Osso, but by the same, </w:t>
      </w:r>
      <w:r>
        <w:t>i</w:t>
      </w:r>
      <w:r w:rsidRPr="00F72C6D">
        <w:t>s there any</w:t>
      </w:r>
      <w:r w:rsidR="00860D14">
        <w:t xml:space="preserve"> </w:t>
      </w:r>
      <w:r w:rsidRPr="00F72C6D">
        <w:t>less assurance that when he finished the cause, then I would have had the money.</w:t>
      </w:r>
    </w:p>
    <w:p w14:paraId="6AE9C13F" w14:textId="77777777" w:rsidR="00F618B6" w:rsidRPr="00CD189E" w:rsidRDefault="00F618B6" w:rsidP="00F618B6">
      <w:pPr>
        <w:rPr>
          <w:color w:val="FF0000"/>
        </w:rPr>
      </w:pPr>
      <w:r w:rsidRPr="00CD189E">
        <w:rPr>
          <w:b/>
          <w:color w:val="FF0000"/>
          <w:u w:val="single"/>
        </w:rPr>
        <w:t>NOTE:</w:t>
      </w:r>
      <w:r w:rsidRPr="00CD189E">
        <w:rPr>
          <w:color w:val="FF0000"/>
        </w:rPr>
        <w:t xml:space="preserve"> Luigi Adolfo Dell’Osso (1849 – 1902) of Giovanni Battista (abt 1816 – 1876), married to Vita Maria Donadeo (UNK – aft 1902).</w:t>
      </w:r>
    </w:p>
    <w:p w14:paraId="6E4860A8" w14:textId="02C25D9F" w:rsidR="00F618B6" w:rsidRPr="00CD189E" w:rsidRDefault="00F618B6" w:rsidP="00F618B6">
      <w:pPr>
        <w:rPr>
          <w:color w:val="FF0000"/>
        </w:rPr>
      </w:pPr>
      <w:r w:rsidRPr="00CD189E">
        <w:rPr>
          <w:color w:val="FF0000"/>
        </w:rPr>
        <w:t>Camillo Dell’Osso (1827 – aft 1895) of Luigi Gaetano Errico Maria, married to Vitantonia Patocchia (abt 1845 – UNK).</w:t>
      </w:r>
    </w:p>
    <w:p w14:paraId="4E463ACA" w14:textId="77777777" w:rsidR="00F72C6D" w:rsidRPr="00314583" w:rsidRDefault="00F72C6D" w:rsidP="00FE6F6E">
      <w:pPr>
        <w:rPr>
          <w:color w:val="800000"/>
        </w:rPr>
      </w:pPr>
    </w:p>
    <w:p w14:paraId="19C4AD9E" w14:textId="5DB4D883" w:rsidR="00FE6F6E" w:rsidRDefault="00FE6F6E" w:rsidP="00FE6F6E">
      <w:pPr>
        <w:rPr>
          <w:u w:val="single"/>
        </w:rPr>
      </w:pPr>
      <w:r w:rsidRPr="00717E3E">
        <w:rPr>
          <w:u w:val="single"/>
        </w:rPr>
        <w:t xml:space="preserve">Page </w:t>
      </w:r>
      <w:r>
        <w:rPr>
          <w:u w:val="single"/>
        </w:rPr>
        <w:t>59, paragraph 1, lines 8-11:</w:t>
      </w:r>
    </w:p>
    <w:p w14:paraId="7DE3142B" w14:textId="26615DC7" w:rsidR="00FE6F6E" w:rsidRPr="00B32C6E" w:rsidRDefault="00F618B6" w:rsidP="00FE6F6E">
      <w:pPr>
        <w:rPr>
          <w:i/>
          <w:color w:val="008000"/>
          <w:lang w:val="it-IT"/>
        </w:rPr>
      </w:pPr>
      <w:r w:rsidRPr="00B32C6E">
        <w:rPr>
          <w:i/>
          <w:color w:val="008000"/>
        </w:rPr>
        <w:t xml:space="preserve">In tal senso imposta la sua “campagna elettorale”. Per sostenere ciò, soprattutto presso le autorità prefettizie, parla di intimidazioni e di minacce che vengono messe in atto tra l’opinione pubblica de </w:t>
      </w:r>
      <w:r w:rsidR="00B32C6E" w:rsidRPr="00B32C6E">
        <w:rPr>
          <w:i/>
          <w:color w:val="008000"/>
        </w:rPr>
        <w:t>g</w:t>
      </w:r>
      <w:r w:rsidRPr="00B32C6E">
        <w:rPr>
          <w:i/>
          <w:color w:val="008000"/>
        </w:rPr>
        <w:t>ente prezzolata dal partito dei Dell’Osso.</w:t>
      </w:r>
    </w:p>
    <w:p w14:paraId="581B8126" w14:textId="2F5C6CCB" w:rsidR="00FE6F6E" w:rsidRDefault="00B32C6E" w:rsidP="00FE6F6E">
      <w:r w:rsidRPr="00B32C6E">
        <w:t xml:space="preserve">In this sense his "campaign" </w:t>
      </w:r>
      <w:r w:rsidR="00331554" w:rsidRPr="00B32C6E">
        <w:t>sets</w:t>
      </w:r>
      <w:r w:rsidR="00331554">
        <w:t>.</w:t>
      </w:r>
      <w:r w:rsidR="00331554" w:rsidRPr="00B32C6E">
        <w:t xml:space="preserve"> </w:t>
      </w:r>
      <w:r w:rsidRPr="00B32C6E">
        <w:t xml:space="preserve">To support this, especially at the prefecture authorities, </w:t>
      </w:r>
      <w:r w:rsidR="00331554">
        <w:t xml:space="preserve">he </w:t>
      </w:r>
      <w:r w:rsidRPr="00B32C6E">
        <w:t xml:space="preserve">speaks of intimidation and threats that are put in place between the public opinion of other people bribed by the party of </w:t>
      </w:r>
      <w:r>
        <w:t>Dell’Osso</w:t>
      </w:r>
      <w:r w:rsidRPr="00B32C6E">
        <w:t>.</w:t>
      </w:r>
    </w:p>
    <w:p w14:paraId="384AB72B" w14:textId="77777777" w:rsidR="00B32C6E" w:rsidRPr="00376242" w:rsidRDefault="00B32C6E" w:rsidP="00FE6F6E"/>
    <w:p w14:paraId="0B89BC1F" w14:textId="0A757BD0" w:rsidR="00FE6F6E" w:rsidRDefault="00FE6F6E" w:rsidP="00FE6F6E">
      <w:pPr>
        <w:rPr>
          <w:u w:val="single"/>
        </w:rPr>
      </w:pPr>
      <w:r w:rsidRPr="00717E3E">
        <w:rPr>
          <w:u w:val="single"/>
        </w:rPr>
        <w:t xml:space="preserve">Page </w:t>
      </w:r>
      <w:r>
        <w:rPr>
          <w:u w:val="single"/>
        </w:rPr>
        <w:t>59, paragraph 2, line 1:</w:t>
      </w:r>
    </w:p>
    <w:p w14:paraId="3E02A689" w14:textId="7297F22C" w:rsidR="00FE6F6E" w:rsidRPr="00060DD4" w:rsidRDefault="00060DD4" w:rsidP="00FE6F6E">
      <w:pPr>
        <w:rPr>
          <w:i/>
          <w:color w:val="008000"/>
        </w:rPr>
      </w:pPr>
      <w:r w:rsidRPr="00060DD4">
        <w:rPr>
          <w:i/>
          <w:color w:val="008000"/>
        </w:rPr>
        <w:t>Le elezione per</w:t>
      </w:r>
      <w:r>
        <w:rPr>
          <w:i/>
          <w:color w:val="008000"/>
        </w:rPr>
        <w:t>ò</w:t>
      </w:r>
      <w:r w:rsidRPr="00060DD4">
        <w:rPr>
          <w:i/>
          <w:color w:val="008000"/>
        </w:rPr>
        <w:t xml:space="preserve"> danno ampiamente ragione ai Dell’Osso.</w:t>
      </w:r>
    </w:p>
    <w:p w14:paraId="5047237C" w14:textId="53730435" w:rsidR="00FE6F6E" w:rsidRDefault="00060DD4" w:rsidP="00FE6F6E">
      <w:r w:rsidRPr="00060DD4">
        <w:t xml:space="preserve">The election, however, give reason widely to </w:t>
      </w:r>
      <w:r>
        <w:t>Dell’Osso</w:t>
      </w:r>
      <w:r w:rsidRPr="00060DD4">
        <w:t>.</w:t>
      </w:r>
    </w:p>
    <w:p w14:paraId="3DB2508F" w14:textId="77777777" w:rsidR="00060DD4" w:rsidRPr="00376242" w:rsidRDefault="00060DD4" w:rsidP="00FE6F6E"/>
    <w:p w14:paraId="6F7B4F87" w14:textId="7BC82607" w:rsidR="00FE6F6E" w:rsidRDefault="00FE6F6E" w:rsidP="00FE6F6E">
      <w:pPr>
        <w:rPr>
          <w:u w:val="single"/>
        </w:rPr>
      </w:pPr>
      <w:r w:rsidRPr="00717E3E">
        <w:rPr>
          <w:u w:val="single"/>
        </w:rPr>
        <w:t xml:space="preserve">Page </w:t>
      </w:r>
      <w:r>
        <w:rPr>
          <w:u w:val="single"/>
        </w:rPr>
        <w:t>60, paragraph 3:</w:t>
      </w:r>
    </w:p>
    <w:p w14:paraId="68A6EEEB" w14:textId="733F9217" w:rsidR="00FE6F6E" w:rsidRPr="00576FEE" w:rsidRDefault="00576FEE" w:rsidP="00FE6F6E">
      <w:pPr>
        <w:rPr>
          <w:i/>
          <w:color w:val="008000"/>
        </w:rPr>
      </w:pPr>
      <w:r w:rsidRPr="00576FEE">
        <w:rPr>
          <w:i/>
          <w:color w:val="008000"/>
        </w:rPr>
        <w:t>Nel frattempo riusci ancora a giostrare con i sussidi ai familiari dell vittime, fino a quando il Ministro degli Interni Zanardelli non dispose un contributo di £ 200 per le vedove dei caduti del’8 aprile, affidandone la gestione al cav. Luigi Dell’Osso.</w:t>
      </w:r>
    </w:p>
    <w:p w14:paraId="189079B2" w14:textId="20EA658F" w:rsidR="00FE6F6E" w:rsidRDefault="00576FEE" w:rsidP="00FE6F6E">
      <w:r w:rsidRPr="00576FEE">
        <w:t xml:space="preserve">In the meantime, </w:t>
      </w:r>
      <w:r>
        <w:t xml:space="preserve">he </w:t>
      </w:r>
      <w:r w:rsidRPr="00576FEE">
        <w:t xml:space="preserve">still managed to juggle with subsidies to the families of the victims, until the Minister of the Interior Zanardelli ordered not a contribution of £ 200 for the widows of the fallen </w:t>
      </w:r>
      <w:r>
        <w:t xml:space="preserve">of </w:t>
      </w:r>
      <w:r w:rsidRPr="00576FEE">
        <w:t xml:space="preserve">8 April entrusting its management to cav. </w:t>
      </w:r>
      <w:r>
        <w:t xml:space="preserve">Luigi </w:t>
      </w:r>
      <w:r w:rsidRPr="00576FEE">
        <w:t>Dell'Osso.</w:t>
      </w:r>
    </w:p>
    <w:p w14:paraId="76EB8464" w14:textId="77777777" w:rsidR="00576FEE" w:rsidRPr="009C43B7" w:rsidRDefault="00576FEE" w:rsidP="00FE6F6E"/>
    <w:p w14:paraId="7999682B" w14:textId="08F41301" w:rsidR="00FE6F6E" w:rsidRPr="009C43B7" w:rsidRDefault="00FE6F6E" w:rsidP="00FE6F6E">
      <w:pPr>
        <w:rPr>
          <w:u w:val="single"/>
        </w:rPr>
      </w:pPr>
      <w:r w:rsidRPr="009C43B7">
        <w:rPr>
          <w:u w:val="single"/>
        </w:rPr>
        <w:t>Page 60, paragraph 4, lines 2-7:</w:t>
      </w:r>
    </w:p>
    <w:p w14:paraId="26CD0A5F" w14:textId="4BEF77ED" w:rsidR="00FE6F6E" w:rsidRPr="00466280" w:rsidRDefault="009C43B7" w:rsidP="00FE6F6E">
      <w:pPr>
        <w:rPr>
          <w:i/>
          <w:color w:val="008000"/>
        </w:rPr>
      </w:pPr>
      <w:r w:rsidRPr="00466280">
        <w:rPr>
          <w:i/>
          <w:color w:val="008000"/>
        </w:rPr>
        <w:t>Il</w:t>
      </w:r>
      <w:r w:rsidR="00695394" w:rsidRPr="00466280">
        <w:rPr>
          <w:i/>
          <w:color w:val="008000"/>
        </w:rPr>
        <w:t xml:space="preserve"> Ministro ha fatto inviare un sussidio per i feriti del’8 aprile </w:t>
      </w:r>
      <w:r w:rsidR="00695394" w:rsidRPr="008F7B64">
        <w:rPr>
          <w:i/>
          <w:color w:val="660066"/>
        </w:rPr>
        <w:t>incaricandone</w:t>
      </w:r>
      <w:r w:rsidR="00695394" w:rsidRPr="00466280">
        <w:rPr>
          <w:i/>
          <w:color w:val="008000"/>
        </w:rPr>
        <w:t xml:space="preserve"> per la distribuzione Luigi Cell’Osso, capo del Partito che in pieno Parlamento Sua Eccellenza il Presidente del Consiglio design</w:t>
      </w:r>
      <w:r w:rsidR="00695394" w:rsidRPr="00466280">
        <w:rPr>
          <w:i/>
          <w:color w:val="008000"/>
          <w:lang w:val="it-IT"/>
        </w:rPr>
        <w:t>ò</w:t>
      </w:r>
      <w:r w:rsidR="00695394" w:rsidRPr="00466280">
        <w:rPr>
          <w:i/>
          <w:color w:val="008000"/>
        </w:rPr>
        <w:t xml:space="preserve"> qauale responsabile morale della ribellione e il cui carattere personale ho tra</w:t>
      </w:r>
      <w:r w:rsidR="00466280" w:rsidRPr="00466280">
        <w:rPr>
          <w:i/>
          <w:color w:val="008000"/>
        </w:rPr>
        <w:t>tt</w:t>
      </w:r>
      <w:r w:rsidR="00695394" w:rsidRPr="00466280">
        <w:rPr>
          <w:i/>
          <w:color w:val="008000"/>
        </w:rPr>
        <w:t>eggiato nel mio rapporto del 30 luglio.</w:t>
      </w:r>
    </w:p>
    <w:p w14:paraId="231398CF" w14:textId="4C801617" w:rsidR="00FE6F6E" w:rsidRDefault="00466280" w:rsidP="00FE6F6E">
      <w:r w:rsidRPr="00466280">
        <w:t xml:space="preserve">The Minister has sent </w:t>
      </w:r>
      <w:r>
        <w:t>a subsidy</w:t>
      </w:r>
      <w:r w:rsidRPr="00466280">
        <w:t xml:space="preserve"> for the wounded </w:t>
      </w:r>
      <w:r>
        <w:t xml:space="preserve">of </w:t>
      </w:r>
      <w:r w:rsidRPr="00466280">
        <w:t xml:space="preserve">8 April </w:t>
      </w:r>
      <w:r w:rsidRPr="008F7B64">
        <w:rPr>
          <w:color w:val="660066"/>
        </w:rPr>
        <w:t>incaricandone</w:t>
      </w:r>
      <w:r w:rsidRPr="00466280">
        <w:t xml:space="preserve"> for distribution Louis Cell'Osso, head of the Party in full Parliament His Excellency the President of the Council appointed as head of the rebellion and the moral character of which I have outlined in the my staff report of 30 July.</w:t>
      </w:r>
    </w:p>
    <w:p w14:paraId="5B7B7510" w14:textId="77777777" w:rsidR="00466280" w:rsidRPr="009C43B7" w:rsidRDefault="00466280" w:rsidP="00FE6F6E"/>
    <w:p w14:paraId="41D9FCD0" w14:textId="4AD7CB73" w:rsidR="00FE6F6E" w:rsidRPr="009C43B7" w:rsidRDefault="00FE6F6E" w:rsidP="00FE6F6E">
      <w:pPr>
        <w:rPr>
          <w:u w:val="single"/>
        </w:rPr>
      </w:pPr>
      <w:r w:rsidRPr="009C43B7">
        <w:rPr>
          <w:u w:val="single"/>
        </w:rPr>
        <w:t>Page 60, paragraph 6:</w:t>
      </w:r>
    </w:p>
    <w:p w14:paraId="2B443FFF" w14:textId="03E53F81" w:rsidR="00FE6F6E" w:rsidRPr="00BC4C5E" w:rsidRDefault="00BC4C5E" w:rsidP="00FE6F6E">
      <w:pPr>
        <w:rPr>
          <w:i/>
          <w:color w:val="008000"/>
        </w:rPr>
      </w:pPr>
      <w:r w:rsidRPr="00BC4C5E">
        <w:rPr>
          <w:i/>
          <w:color w:val="008000"/>
        </w:rPr>
        <w:t>Il Cavasola aveva parlato di “compromissioni risultanti dal processo” a proposito del Dell’Osso, ma tali compromissioni non vi furono, come non vi furono per il partito opposto, quello del Sindaco Gaetano Guida.</w:t>
      </w:r>
    </w:p>
    <w:p w14:paraId="0CC1F096" w14:textId="749775D5" w:rsidR="00BC4C5E" w:rsidRPr="009C43B7" w:rsidRDefault="00BC4C5E" w:rsidP="00FE6F6E">
      <w:r w:rsidRPr="00BC4C5E">
        <w:t xml:space="preserve">Cavasola had spoken of "impairments resulting from the process" with regard to </w:t>
      </w:r>
      <w:r>
        <w:t>Dell’Osso</w:t>
      </w:r>
      <w:r w:rsidRPr="00BC4C5E">
        <w:t xml:space="preserve">, but there were no such impairments, as there were for the opposite party, that </w:t>
      </w:r>
      <w:r>
        <w:t xml:space="preserve">of </w:t>
      </w:r>
      <w:r w:rsidRPr="00BC4C5E">
        <w:t xml:space="preserve">the Mayor Gaetano </w:t>
      </w:r>
      <w:r>
        <w:t>Guida</w:t>
      </w:r>
      <w:r w:rsidRPr="00BC4C5E">
        <w:t>.</w:t>
      </w:r>
    </w:p>
    <w:p w14:paraId="7457D7D3" w14:textId="77777777" w:rsidR="00FE6F6E" w:rsidRPr="009C43B7" w:rsidRDefault="00FE6F6E" w:rsidP="00FE6F6E"/>
    <w:p w14:paraId="68FFB0B6" w14:textId="7F02B587" w:rsidR="00FE6F6E" w:rsidRPr="009C43B7" w:rsidRDefault="00FE6F6E" w:rsidP="00FE6F6E">
      <w:pPr>
        <w:rPr>
          <w:u w:val="single"/>
        </w:rPr>
      </w:pPr>
      <w:r w:rsidRPr="009C43B7">
        <w:rPr>
          <w:u w:val="single"/>
        </w:rPr>
        <w:t>Page 60, paragraph 7</w:t>
      </w:r>
      <w:r w:rsidR="00CD189E">
        <w:rPr>
          <w:u w:val="single"/>
        </w:rPr>
        <w:t>, line</w:t>
      </w:r>
      <w:r w:rsidR="0063081C">
        <w:rPr>
          <w:u w:val="single"/>
        </w:rPr>
        <w:t>s</w:t>
      </w:r>
      <w:r w:rsidR="00CD189E">
        <w:rPr>
          <w:u w:val="single"/>
        </w:rPr>
        <w:t xml:space="preserve"> 1</w:t>
      </w:r>
      <w:r w:rsidR="0063081C">
        <w:rPr>
          <w:u w:val="single"/>
        </w:rPr>
        <w:t>-8</w:t>
      </w:r>
      <w:r w:rsidRPr="009C43B7">
        <w:rPr>
          <w:u w:val="single"/>
        </w:rPr>
        <w:t>:</w:t>
      </w:r>
    </w:p>
    <w:p w14:paraId="37FFF464" w14:textId="54360511" w:rsidR="00CD189E" w:rsidRPr="009C549F" w:rsidRDefault="00CD189E" w:rsidP="00CD189E">
      <w:pPr>
        <w:rPr>
          <w:i/>
          <w:color w:val="008000"/>
        </w:rPr>
      </w:pPr>
      <w:r w:rsidRPr="009C549F">
        <w:rPr>
          <w:i/>
          <w:color w:val="008000"/>
        </w:rPr>
        <w:t>I Fratelli Del</w:t>
      </w:r>
      <w:r w:rsidR="0063081C" w:rsidRPr="009C549F">
        <w:rPr>
          <w:i/>
          <w:color w:val="008000"/>
        </w:rPr>
        <w:t>l</w:t>
      </w:r>
      <w:r w:rsidRPr="009C549F">
        <w:rPr>
          <w:i/>
          <w:color w:val="008000"/>
        </w:rPr>
        <w:t>’Osso avevano inviato all’on.</w:t>
      </w:r>
      <w:r w:rsidR="0063081C" w:rsidRPr="009C549F">
        <w:rPr>
          <w:i/>
          <w:color w:val="008000"/>
        </w:rPr>
        <w:t xml:space="preserve"> Crispi un memorial con il quale fornivano la loro analisis della situazione di Bernalda, le loro testimonianze sui fatti dell’8 aprile, le loro proteste per l’andamento dell’inchiesta giudiziaria, le loro preoccupazioni per la situazione accordata al sindaco Guida. L’on. </w:t>
      </w:r>
      <w:r w:rsidRPr="009C549F">
        <w:rPr>
          <w:i/>
          <w:color w:val="008000"/>
        </w:rPr>
        <w:t>Crispi invia copia del memorial dei fratelli Dell’Osso al Prefetto Cavasola affinche gli</w:t>
      </w:r>
      <w:r w:rsidR="0063081C" w:rsidRPr="009C549F">
        <w:rPr>
          <w:i/>
          <w:color w:val="008000"/>
        </w:rPr>
        <w:t xml:space="preserve"> </w:t>
      </w:r>
      <w:r w:rsidRPr="009C549F">
        <w:rPr>
          <w:i/>
          <w:color w:val="008000"/>
        </w:rPr>
        <w:t>fornisca elementi conoscitivi sull situazione.</w:t>
      </w:r>
    </w:p>
    <w:p w14:paraId="3B8E8A49" w14:textId="1E5ED439" w:rsidR="009C43B7" w:rsidRDefault="0063081C" w:rsidP="009C43B7">
      <w:r w:rsidRPr="0063081C">
        <w:t>The Del</w:t>
      </w:r>
      <w:r>
        <w:t>l</w:t>
      </w:r>
      <w:r w:rsidRPr="0063081C">
        <w:t>'Osso Brothers had sent to Mr. Crispi a memorial with which they provided the analisis of the situation of Bernalda, their testimonies on the events of 8 April, their protests to the performance of the judicial investigation, their concerns about the situation given to the mayor Guid</w:t>
      </w:r>
      <w:r>
        <w:t xml:space="preserve">a. </w:t>
      </w:r>
      <w:r w:rsidRPr="0063081C">
        <w:t>Mr. Crispi sen</w:t>
      </w:r>
      <w:r>
        <w:t>t</w:t>
      </w:r>
      <w:r w:rsidRPr="0063081C">
        <w:t xml:space="preserve"> a copy of the memorial </w:t>
      </w:r>
      <w:r w:rsidR="009C549F" w:rsidRPr="0063081C">
        <w:t xml:space="preserve">of the </w:t>
      </w:r>
      <w:r w:rsidR="009C549F">
        <w:t>Dell’Osso</w:t>
      </w:r>
      <w:r w:rsidR="009C549F" w:rsidRPr="0063081C">
        <w:t xml:space="preserve"> brothers </w:t>
      </w:r>
      <w:r w:rsidRPr="0063081C">
        <w:t xml:space="preserve">to the Prefect Cavasola </w:t>
      </w:r>
      <w:r w:rsidR="009C549F">
        <w:t>in order</w:t>
      </w:r>
      <w:r w:rsidRPr="0063081C">
        <w:t xml:space="preserve"> to provide relevant information on the situation.</w:t>
      </w:r>
    </w:p>
    <w:p w14:paraId="59DB76AE" w14:textId="77777777" w:rsidR="009C549F" w:rsidRPr="00852E4E" w:rsidRDefault="009C549F" w:rsidP="009C549F">
      <w:pPr>
        <w:rPr>
          <w:color w:val="FF0000"/>
        </w:rPr>
      </w:pPr>
      <w:r w:rsidRPr="0068316C">
        <w:rPr>
          <w:b/>
          <w:color w:val="FF0000"/>
          <w:u w:val="single"/>
        </w:rPr>
        <w:t>NOTE:</w:t>
      </w:r>
      <w:r w:rsidRPr="00852E4E">
        <w:rPr>
          <w:color w:val="FF0000"/>
        </w:rPr>
        <w:t xml:space="preserve"> Luigi Adolfo Dell’Osso (1849 – 1902) </w:t>
      </w:r>
      <w:r>
        <w:rPr>
          <w:color w:val="FF0000"/>
        </w:rPr>
        <w:t>of Giovanni Battista (</w:t>
      </w:r>
      <w:r w:rsidRPr="00852E4E">
        <w:rPr>
          <w:color w:val="FF0000"/>
        </w:rPr>
        <w:t xml:space="preserve">abt </w:t>
      </w:r>
      <w:r>
        <w:rPr>
          <w:color w:val="FF0000"/>
        </w:rPr>
        <w:t>1816 – 1876),</w:t>
      </w:r>
      <w:r w:rsidRPr="00880EAD">
        <w:rPr>
          <w:color w:val="FF0000"/>
        </w:rPr>
        <w:t xml:space="preserve"> </w:t>
      </w:r>
      <w:r w:rsidRPr="00852E4E">
        <w:rPr>
          <w:color w:val="FF0000"/>
        </w:rPr>
        <w:t>married to Vita Maria Donadeo (UNK – aft 1902).</w:t>
      </w:r>
    </w:p>
    <w:p w14:paraId="6C91C3A1" w14:textId="5364DC95" w:rsidR="0063081C" w:rsidRDefault="009C549F" w:rsidP="009C549F">
      <w:pPr>
        <w:rPr>
          <w:color w:val="FF0000"/>
        </w:rPr>
      </w:pPr>
      <w:r w:rsidRPr="00852E4E">
        <w:rPr>
          <w:color w:val="FF0000"/>
        </w:rPr>
        <w:t xml:space="preserve">Francesco Luigi Domenico (1852 – UNK) </w:t>
      </w:r>
      <w:r>
        <w:rPr>
          <w:color w:val="FF0000"/>
        </w:rPr>
        <w:t>of Giovanni Battista (</w:t>
      </w:r>
      <w:r w:rsidRPr="00852E4E">
        <w:rPr>
          <w:color w:val="FF0000"/>
        </w:rPr>
        <w:t xml:space="preserve">abt </w:t>
      </w:r>
      <w:r>
        <w:rPr>
          <w:color w:val="FF0000"/>
        </w:rPr>
        <w:t>1816 – 1876),</w:t>
      </w:r>
      <w:r w:rsidRPr="00880EAD">
        <w:rPr>
          <w:color w:val="FF0000"/>
        </w:rPr>
        <w:t xml:space="preserve"> </w:t>
      </w:r>
      <w:r w:rsidRPr="00852E4E">
        <w:rPr>
          <w:color w:val="FF0000"/>
        </w:rPr>
        <w:t>was Luigi Adolfo’s brother and married to Raffaella Nitti (1849 – UNK).</w:t>
      </w:r>
    </w:p>
    <w:p w14:paraId="5F6F2521" w14:textId="77777777" w:rsidR="009C549F" w:rsidRPr="009C549F" w:rsidRDefault="009C549F" w:rsidP="009C549F"/>
    <w:p w14:paraId="02D47D75" w14:textId="482F3393" w:rsidR="00FE6F6E" w:rsidRPr="009C43B7" w:rsidRDefault="00FE6F6E" w:rsidP="00FE6F6E">
      <w:pPr>
        <w:rPr>
          <w:u w:val="single"/>
        </w:rPr>
      </w:pPr>
      <w:r w:rsidRPr="009C43B7">
        <w:rPr>
          <w:u w:val="single"/>
        </w:rPr>
        <w:t>Page 61, paragraph 1, lines 4-7:</w:t>
      </w:r>
    </w:p>
    <w:p w14:paraId="665BEF34" w14:textId="38901FD7" w:rsidR="009C43B7" w:rsidRPr="00980C4B" w:rsidRDefault="00980C4B" w:rsidP="009C43B7">
      <w:pPr>
        <w:rPr>
          <w:i/>
          <w:color w:val="008000"/>
        </w:rPr>
      </w:pPr>
      <w:r w:rsidRPr="00980C4B">
        <w:rPr>
          <w:i/>
          <w:color w:val="008000"/>
        </w:rPr>
        <w:t>Il cav. Luigi Dell’Osso scadeva da Consigliere Provinciale del Mandamento e i signori Guida e Appio, il primo Sindaco e il secondo assessore municipale, scadevano da Consiglieri Comunali.</w:t>
      </w:r>
    </w:p>
    <w:p w14:paraId="6FF4922D" w14:textId="5924423D" w:rsidR="009C43B7" w:rsidRDefault="00980C4B" w:rsidP="009C43B7">
      <w:r w:rsidRPr="00980C4B">
        <w:t xml:space="preserve">The cav. </w:t>
      </w:r>
      <w:r>
        <w:t xml:space="preserve">Luigi </w:t>
      </w:r>
      <w:r w:rsidRPr="00980C4B">
        <w:t xml:space="preserve">Dell'Osso expired by the Provincial Council of the District and the gentlemen </w:t>
      </w:r>
      <w:r>
        <w:t>Guida</w:t>
      </w:r>
      <w:r w:rsidRPr="00980C4B">
        <w:t xml:space="preserve"> and </w:t>
      </w:r>
      <w:r>
        <w:t>Appio</w:t>
      </w:r>
      <w:r w:rsidRPr="00980C4B">
        <w:t xml:space="preserve">, the first mayor and according to </w:t>
      </w:r>
      <w:r>
        <w:t>the latter</w:t>
      </w:r>
      <w:r w:rsidRPr="00980C4B">
        <w:t xml:space="preserve"> municipal councilor, due to expire by the Municipal Board.</w:t>
      </w:r>
    </w:p>
    <w:p w14:paraId="560CB6AF" w14:textId="77777777" w:rsidR="00980C4B" w:rsidRPr="009C43B7" w:rsidRDefault="00980C4B" w:rsidP="009C43B7"/>
    <w:p w14:paraId="39970105" w14:textId="32DEA32D" w:rsidR="00FE6F6E" w:rsidRPr="009C43B7" w:rsidRDefault="00FE6F6E" w:rsidP="00FE6F6E">
      <w:pPr>
        <w:rPr>
          <w:u w:val="single"/>
        </w:rPr>
      </w:pPr>
      <w:r w:rsidRPr="009C43B7">
        <w:rPr>
          <w:u w:val="single"/>
        </w:rPr>
        <w:t>Page 62, paragraph 1, lines 11-14:</w:t>
      </w:r>
    </w:p>
    <w:p w14:paraId="1498C4F5" w14:textId="367C57F0" w:rsidR="009C43B7" w:rsidRPr="00453615" w:rsidRDefault="00980C4B" w:rsidP="009C43B7">
      <w:pPr>
        <w:rPr>
          <w:i/>
          <w:color w:val="008000"/>
        </w:rPr>
      </w:pPr>
      <w:r w:rsidRPr="00453615">
        <w:rPr>
          <w:i/>
          <w:color w:val="008000"/>
        </w:rPr>
        <w:t>Dopo questa esposizione di fatti e di provvedimenti credo che a completarla non avrò che ad annunciare domani con telegramma il risultato definitivo, epperò passo al reclamo Dell’Osso.</w:t>
      </w:r>
    </w:p>
    <w:p w14:paraId="43C8A12D" w14:textId="31E9B310" w:rsidR="009C43B7" w:rsidRDefault="00453615" w:rsidP="009C43B7">
      <w:r w:rsidRPr="00453615">
        <w:t xml:space="preserve">After this exposition of facts and measures to complete it I think that I will not have to announce the final result with </w:t>
      </w:r>
      <w:r>
        <w:t xml:space="preserve">a </w:t>
      </w:r>
      <w:r w:rsidRPr="00453615">
        <w:t xml:space="preserve">telegram tomorrow, and hence the </w:t>
      </w:r>
      <w:r>
        <w:t>passage of the Dell’Osso</w:t>
      </w:r>
      <w:r w:rsidRPr="00453615">
        <w:t xml:space="preserve"> complaint.</w:t>
      </w:r>
    </w:p>
    <w:p w14:paraId="24F4D90B" w14:textId="77777777" w:rsidR="00453615" w:rsidRPr="009C43B7" w:rsidRDefault="00453615" w:rsidP="009C43B7"/>
    <w:p w14:paraId="43A32164" w14:textId="4563C117" w:rsidR="00FE6F6E" w:rsidRPr="009C43B7" w:rsidRDefault="00980C4B" w:rsidP="00FE6F6E">
      <w:pPr>
        <w:rPr>
          <w:u w:val="single"/>
        </w:rPr>
      </w:pPr>
      <w:r>
        <w:rPr>
          <w:u w:val="single"/>
        </w:rPr>
        <w:t>Page 62, paragraph 2, lines 4-9</w:t>
      </w:r>
      <w:r w:rsidR="00FE6F6E" w:rsidRPr="009C43B7">
        <w:rPr>
          <w:u w:val="single"/>
        </w:rPr>
        <w:t>:</w:t>
      </w:r>
    </w:p>
    <w:p w14:paraId="02DC21B4" w14:textId="72AF29A8" w:rsidR="009C43B7" w:rsidRPr="00F354D0" w:rsidRDefault="00A55B0F" w:rsidP="009C43B7">
      <w:pPr>
        <w:rPr>
          <w:i/>
          <w:color w:val="008000"/>
        </w:rPr>
      </w:pPr>
      <w:r w:rsidRPr="00F354D0">
        <w:rPr>
          <w:i/>
          <w:color w:val="008000"/>
        </w:rPr>
        <w:t xml:space="preserve">Il giorno 29 luglio, quando </w:t>
      </w:r>
      <w:r w:rsidR="00F354D0" w:rsidRPr="00F354D0">
        <w:rPr>
          <w:i/>
          <w:color w:val="008000"/>
        </w:rPr>
        <w:t>i</w:t>
      </w:r>
      <w:r w:rsidRPr="00F354D0">
        <w:rPr>
          <w:i/>
          <w:color w:val="008000"/>
        </w:rPr>
        <w:t xml:space="preserve"> fratelli Dell’Osso firmarono il loro reclamo in Napoli, era col</w:t>
      </w:r>
      <w:r w:rsidR="00F354D0" w:rsidRPr="00F354D0">
        <w:rPr>
          <w:i/>
          <w:color w:val="008000"/>
        </w:rPr>
        <w:t>à</w:t>
      </w:r>
      <w:r w:rsidRPr="00F354D0">
        <w:rPr>
          <w:i/>
          <w:color w:val="008000"/>
        </w:rPr>
        <w:t xml:space="preserve"> anche il Sindaco Guida. Il Luigi Dell’Osso, per interposizione di un amico comune e il Guida trattavano di quei giorni una composizione sulla base della reciproca rielezione, l’uuno al consiglio Provinciale l’altro al consiglio Comunale.</w:t>
      </w:r>
    </w:p>
    <w:p w14:paraId="5205AE83" w14:textId="1CC89DF4" w:rsidR="009C43B7" w:rsidRDefault="00F354D0" w:rsidP="009C43B7">
      <w:r w:rsidRPr="00F354D0">
        <w:t xml:space="preserve">On the 29th of July, when the </w:t>
      </w:r>
      <w:r>
        <w:t>Dell’Osso</w:t>
      </w:r>
      <w:r w:rsidRPr="00F354D0">
        <w:t xml:space="preserve"> brothers signed their complaint in Naples, there was also Mayor Guid</w:t>
      </w:r>
      <w:r>
        <w:t>a</w:t>
      </w:r>
      <w:r w:rsidRPr="00F354D0">
        <w:t>.</w:t>
      </w:r>
      <w:r>
        <w:t xml:space="preserve"> Luigi </w:t>
      </w:r>
      <w:r w:rsidRPr="00F354D0">
        <w:t xml:space="preserve">Dell'Osso, by the interposition of a mutual friend of those days and </w:t>
      </w:r>
      <w:r>
        <w:t>G</w:t>
      </w:r>
      <w:r w:rsidRPr="00F354D0">
        <w:t>uid</w:t>
      </w:r>
      <w:r>
        <w:t>a</w:t>
      </w:r>
      <w:r w:rsidRPr="00F354D0">
        <w:t xml:space="preserve"> dealt a composition based on mutual re-election, one to </w:t>
      </w:r>
      <w:r>
        <w:t>P</w:t>
      </w:r>
      <w:r w:rsidRPr="00F354D0">
        <w:t xml:space="preserve">rovincial council the other to the </w:t>
      </w:r>
      <w:r>
        <w:t>M</w:t>
      </w:r>
      <w:r w:rsidRPr="00F354D0">
        <w:t>unicipal council.</w:t>
      </w:r>
    </w:p>
    <w:p w14:paraId="3B2A44BF" w14:textId="77777777" w:rsidR="00F354D0" w:rsidRPr="009C43B7" w:rsidRDefault="00F354D0" w:rsidP="009C43B7"/>
    <w:p w14:paraId="2FF41D38" w14:textId="46775BB1" w:rsidR="00FE6F6E" w:rsidRPr="009C43B7" w:rsidRDefault="00FE6F6E" w:rsidP="00FE6F6E">
      <w:pPr>
        <w:rPr>
          <w:u w:val="single"/>
        </w:rPr>
      </w:pPr>
      <w:r w:rsidRPr="009C43B7">
        <w:rPr>
          <w:u w:val="single"/>
        </w:rPr>
        <w:t xml:space="preserve">Page 62, paragraph 3, lines </w:t>
      </w:r>
      <w:r w:rsidR="001D0B45" w:rsidRPr="009C43B7">
        <w:rPr>
          <w:u w:val="single"/>
        </w:rPr>
        <w:t>1-</w:t>
      </w:r>
      <w:r w:rsidR="00F354D0">
        <w:rPr>
          <w:u w:val="single"/>
        </w:rPr>
        <w:t>2</w:t>
      </w:r>
      <w:r w:rsidRPr="009C43B7">
        <w:rPr>
          <w:u w:val="single"/>
        </w:rPr>
        <w:t>:</w:t>
      </w:r>
    </w:p>
    <w:p w14:paraId="3F04B34E" w14:textId="26543534" w:rsidR="009C43B7" w:rsidRPr="00F354D0" w:rsidRDefault="00F354D0" w:rsidP="009C43B7">
      <w:pPr>
        <w:rPr>
          <w:i/>
          <w:color w:val="008000"/>
        </w:rPr>
      </w:pPr>
      <w:r w:rsidRPr="00F354D0">
        <w:rPr>
          <w:i/>
          <w:color w:val="008000"/>
        </w:rPr>
        <w:t>Questo signore Luigi Dell’Osso fu uno dei più devote e potenti sostenitori dell’Andretta.</w:t>
      </w:r>
    </w:p>
    <w:p w14:paraId="1EF35E68" w14:textId="0F2D8A99" w:rsidR="00980C4B" w:rsidRDefault="00F354D0" w:rsidP="00FE6F6E">
      <w:r w:rsidRPr="00F354D0">
        <w:t xml:space="preserve">This gentleman Luigi </w:t>
      </w:r>
      <w:r>
        <w:t>Dell’Osso</w:t>
      </w:r>
      <w:r w:rsidRPr="00F354D0">
        <w:t xml:space="preserve"> was one of the most devoted and powerful supporters </w:t>
      </w:r>
      <w:r>
        <w:t xml:space="preserve">of </w:t>
      </w:r>
      <w:r w:rsidRPr="00F354D0">
        <w:t>Andretta.</w:t>
      </w:r>
    </w:p>
    <w:p w14:paraId="5B118590" w14:textId="77777777" w:rsidR="00F354D0" w:rsidRPr="00980C4B" w:rsidRDefault="00F354D0" w:rsidP="00FE6F6E"/>
    <w:p w14:paraId="69800F6C" w14:textId="0D7E0234" w:rsidR="00FE6F6E" w:rsidRPr="009C43B7" w:rsidRDefault="00FE6F6E" w:rsidP="00FE6F6E">
      <w:pPr>
        <w:rPr>
          <w:u w:val="single"/>
        </w:rPr>
      </w:pPr>
      <w:r w:rsidRPr="009C43B7">
        <w:rPr>
          <w:u w:val="single"/>
        </w:rPr>
        <w:t xml:space="preserve">Page 62, paragraph </w:t>
      </w:r>
      <w:r w:rsidR="001D0B45" w:rsidRPr="009C43B7">
        <w:rPr>
          <w:u w:val="single"/>
        </w:rPr>
        <w:t>4</w:t>
      </w:r>
      <w:r w:rsidRPr="009C43B7">
        <w:rPr>
          <w:u w:val="single"/>
        </w:rPr>
        <w:t>:</w:t>
      </w:r>
    </w:p>
    <w:p w14:paraId="16E6E1CF" w14:textId="2ED0D889" w:rsidR="009C43B7" w:rsidRPr="007C7FE8" w:rsidRDefault="007C7FE8" w:rsidP="009C43B7">
      <w:pPr>
        <w:rPr>
          <w:i/>
          <w:color w:val="008000"/>
        </w:rPr>
      </w:pPr>
      <w:r w:rsidRPr="007C7FE8">
        <w:rPr>
          <w:i/>
          <w:color w:val="008000"/>
        </w:rPr>
        <w:t>Nel processo voluminoso che ora l’Autorità giudiziaria sta costruendo contro l’Andretta, apparirà pure l’altra consimile manovra della sconfessione di firme fatta dal Dell’Osso dopo il suicidio del Barone Santacroce di Taranto per le cambiali che egli aveva con quella Banca.</w:t>
      </w:r>
    </w:p>
    <w:p w14:paraId="32717441" w14:textId="4D5B10E2" w:rsidR="009C43B7" w:rsidRDefault="007C7FE8" w:rsidP="009C43B7">
      <w:r w:rsidRPr="007C7FE8">
        <w:t xml:space="preserve">In the voluminous process now that the judicial authority is building against Andretta, the other will also </w:t>
      </w:r>
      <w:r>
        <w:t>similarly</w:t>
      </w:r>
      <w:r w:rsidRPr="007C7FE8">
        <w:t xml:space="preserve"> maneuver the repudiation of signatures made ​​by </w:t>
      </w:r>
      <w:r>
        <w:t>Dell’Osso</w:t>
      </w:r>
      <w:r w:rsidRPr="007C7FE8">
        <w:t xml:space="preserve"> after the suicide of Baron Santacroce of Taranto in promissory notes which he had with the Bank.</w:t>
      </w:r>
    </w:p>
    <w:p w14:paraId="01CBE1FD" w14:textId="77777777" w:rsidR="007C7FE8" w:rsidRPr="009C43B7" w:rsidRDefault="007C7FE8" w:rsidP="009C43B7"/>
    <w:p w14:paraId="5C05C84B" w14:textId="31A7901E" w:rsidR="00B549DA" w:rsidRPr="009C43B7" w:rsidRDefault="00B549DA" w:rsidP="00B549DA">
      <w:pPr>
        <w:rPr>
          <w:u w:val="single"/>
        </w:rPr>
      </w:pPr>
      <w:r w:rsidRPr="009C43B7">
        <w:rPr>
          <w:u w:val="single"/>
        </w:rPr>
        <w:t>Page 66, paragraph 1, lines 2-4:</w:t>
      </w:r>
    </w:p>
    <w:p w14:paraId="4585A1FA" w14:textId="1246CA30" w:rsidR="009C43B7" w:rsidRPr="006E442F" w:rsidRDefault="006E442F" w:rsidP="009C43B7">
      <w:pPr>
        <w:rPr>
          <w:i/>
          <w:color w:val="008000"/>
          <w:lang w:val="it-IT"/>
        </w:rPr>
      </w:pPr>
      <w:r w:rsidRPr="006E442F">
        <w:rPr>
          <w:i/>
          <w:color w:val="008000"/>
        </w:rPr>
        <w:t>Sul banco degli imputati non sedette nè Gaetano Guida con il suo “partito”, nè il “partito” Dell’Osso-Furlò.</w:t>
      </w:r>
    </w:p>
    <w:p w14:paraId="32A3CEC9" w14:textId="6BDB5C6B" w:rsidR="009C43B7" w:rsidRDefault="006E442F" w:rsidP="009C43B7">
      <w:r w:rsidRPr="006E442F">
        <w:t>Not s</w:t>
      </w:r>
      <w:r>
        <w:t xml:space="preserve">eated </w:t>
      </w:r>
      <w:r w:rsidRPr="006E442F">
        <w:t>in the dock neither Gaetano Guid</w:t>
      </w:r>
      <w:r>
        <w:t>a</w:t>
      </w:r>
      <w:r w:rsidRPr="006E442F">
        <w:t xml:space="preserve"> with his "party", nor the "party" Dell'Osso-Furl</w:t>
      </w:r>
      <w:r>
        <w:t>ò</w:t>
      </w:r>
      <w:r w:rsidRPr="006E442F">
        <w:t>.</w:t>
      </w:r>
    </w:p>
    <w:p w14:paraId="0BED406E" w14:textId="77777777" w:rsidR="006E442F" w:rsidRPr="009C43B7" w:rsidRDefault="006E442F" w:rsidP="009C43B7"/>
    <w:p w14:paraId="20F99F4A" w14:textId="36003435" w:rsidR="00B549DA" w:rsidRPr="009C43B7" w:rsidRDefault="00B549DA" w:rsidP="00B549DA">
      <w:pPr>
        <w:rPr>
          <w:u w:val="single"/>
        </w:rPr>
      </w:pPr>
      <w:r w:rsidRPr="009C43B7">
        <w:rPr>
          <w:u w:val="single"/>
        </w:rPr>
        <w:t>Page 66, paragraph 1, lines 7-8:</w:t>
      </w:r>
    </w:p>
    <w:p w14:paraId="5140BC20" w14:textId="63CD2B0A" w:rsidR="009C43B7" w:rsidRPr="009C43B7" w:rsidRDefault="006E442F" w:rsidP="009C43B7">
      <w:r w:rsidRPr="006E442F">
        <w:rPr>
          <w:i/>
          <w:color w:val="008000"/>
        </w:rPr>
        <w:t>Sul versante opposto, il “partito” Dell’Osso-Furlò godeva dei favori dei Ministro Zanardelli</w:t>
      </w:r>
      <w:r>
        <w:rPr>
          <w:i/>
          <w:color w:val="008000"/>
        </w:rPr>
        <w:t>.</w:t>
      </w:r>
    </w:p>
    <w:p w14:paraId="3B7DFFED" w14:textId="6DCFEA49" w:rsidR="009C43B7" w:rsidRDefault="006E442F" w:rsidP="009C43B7">
      <w:r w:rsidRPr="006E442F">
        <w:t>On the opposite side, the "party" Dell'Osso-</w:t>
      </w:r>
      <w:r>
        <w:t>F</w:t>
      </w:r>
      <w:r w:rsidRPr="006E442F">
        <w:t>url</w:t>
      </w:r>
      <w:r>
        <w:t>ò</w:t>
      </w:r>
      <w:r w:rsidRPr="006E442F">
        <w:t xml:space="preserve"> enjoyed the favors of the Minister Zanardelli.</w:t>
      </w:r>
    </w:p>
    <w:p w14:paraId="5000C2B5" w14:textId="77777777" w:rsidR="004E7D99" w:rsidRPr="00852E4E" w:rsidRDefault="004E7D99" w:rsidP="004E7D99">
      <w:pPr>
        <w:rPr>
          <w:i/>
        </w:rPr>
      </w:pPr>
    </w:p>
    <w:p w14:paraId="483A7458" w14:textId="514ABBFF" w:rsidR="004E7D99" w:rsidRPr="00290CBE" w:rsidRDefault="004E7D99" w:rsidP="004E7D99">
      <w:r w:rsidRPr="008A33E6">
        <w:rPr>
          <w:i/>
          <w:color w:val="008000"/>
        </w:rPr>
        <w:t xml:space="preserve">CAPITOLO </w:t>
      </w:r>
      <w:r>
        <w:rPr>
          <w:i/>
          <w:color w:val="008000"/>
        </w:rPr>
        <w:t>OTTAV</w:t>
      </w:r>
      <w:r w:rsidRPr="008A33E6">
        <w:rPr>
          <w:i/>
          <w:color w:val="008000"/>
        </w:rPr>
        <w:t>O</w:t>
      </w:r>
      <w:r>
        <w:rPr>
          <w:i/>
          <w:color w:val="008000"/>
        </w:rPr>
        <w:tab/>
      </w:r>
      <w:r>
        <w:rPr>
          <w:i/>
          <w:color w:val="008000"/>
        </w:rPr>
        <w:tab/>
      </w:r>
      <w:r>
        <w:rPr>
          <w:i/>
          <w:color w:val="008000"/>
        </w:rPr>
        <w:tab/>
      </w:r>
      <w:r>
        <w:rPr>
          <w:i/>
          <w:color w:val="008000"/>
        </w:rPr>
        <w:tab/>
      </w:r>
      <w:r>
        <w:rPr>
          <w:i/>
          <w:color w:val="008000"/>
        </w:rPr>
        <w:tab/>
      </w:r>
      <w:r>
        <w:t>EIGHTH CHAPTER</w:t>
      </w:r>
    </w:p>
    <w:p w14:paraId="058E1E9A" w14:textId="091413CD" w:rsidR="004E7D99" w:rsidRPr="00290CBE" w:rsidRDefault="004E7D99" w:rsidP="004E7D99">
      <w:pPr>
        <w:rPr>
          <w:b/>
        </w:rPr>
      </w:pPr>
      <w:r w:rsidRPr="008A33E6">
        <w:rPr>
          <w:b/>
          <w:i/>
          <w:color w:val="008000"/>
        </w:rPr>
        <w:t>L</w:t>
      </w:r>
      <w:r>
        <w:rPr>
          <w:b/>
          <w:i/>
          <w:color w:val="008000"/>
        </w:rPr>
        <w:t>A SENTENZA</w:t>
      </w:r>
      <w:r>
        <w:rPr>
          <w:b/>
          <w:i/>
          <w:color w:val="008000"/>
        </w:rPr>
        <w:tab/>
      </w:r>
      <w:r>
        <w:rPr>
          <w:b/>
          <w:i/>
          <w:color w:val="008000"/>
        </w:rPr>
        <w:tab/>
      </w:r>
      <w:r>
        <w:rPr>
          <w:b/>
          <w:i/>
          <w:color w:val="008000"/>
        </w:rPr>
        <w:tab/>
      </w:r>
      <w:r>
        <w:rPr>
          <w:b/>
          <w:i/>
          <w:color w:val="008000"/>
        </w:rPr>
        <w:tab/>
      </w:r>
      <w:r>
        <w:rPr>
          <w:b/>
          <w:i/>
          <w:color w:val="008000"/>
        </w:rPr>
        <w:tab/>
      </w:r>
      <w:r w:rsidRPr="007C425D">
        <w:rPr>
          <w:b/>
        </w:rPr>
        <w:t xml:space="preserve">THE </w:t>
      </w:r>
      <w:r>
        <w:rPr>
          <w:b/>
        </w:rPr>
        <w:t>SENTENCE</w:t>
      </w:r>
    </w:p>
    <w:p w14:paraId="3838AA20" w14:textId="0DC73263" w:rsidR="004E7D99" w:rsidRDefault="004E7D99" w:rsidP="004E7D99">
      <w:pPr>
        <w:rPr>
          <w:u w:val="single"/>
        </w:rPr>
      </w:pPr>
      <w:r w:rsidRPr="00717E3E">
        <w:rPr>
          <w:u w:val="single"/>
        </w:rPr>
        <w:t xml:space="preserve">Page </w:t>
      </w:r>
      <w:r>
        <w:rPr>
          <w:u w:val="single"/>
        </w:rPr>
        <w:t>79</w:t>
      </w:r>
    </w:p>
    <w:p w14:paraId="3B562A62" w14:textId="77777777" w:rsidR="004E7D99" w:rsidRPr="009C43B7" w:rsidRDefault="004E7D99" w:rsidP="004E7D99"/>
    <w:p w14:paraId="73A4B230" w14:textId="09B59CFC" w:rsidR="004E7D99" w:rsidRPr="009C43B7" w:rsidRDefault="004E7D99" w:rsidP="004E7D99">
      <w:pPr>
        <w:rPr>
          <w:u w:val="single"/>
        </w:rPr>
      </w:pPr>
      <w:r w:rsidRPr="009C43B7">
        <w:rPr>
          <w:u w:val="single"/>
        </w:rPr>
        <w:t xml:space="preserve">Page </w:t>
      </w:r>
      <w:r>
        <w:rPr>
          <w:u w:val="single"/>
        </w:rPr>
        <w:t>81</w:t>
      </w:r>
      <w:r w:rsidRPr="009C43B7">
        <w:rPr>
          <w:u w:val="single"/>
        </w:rPr>
        <w:t xml:space="preserve">, paragraph </w:t>
      </w:r>
      <w:r>
        <w:rPr>
          <w:u w:val="single"/>
        </w:rPr>
        <w:t>3</w:t>
      </w:r>
      <w:r w:rsidRPr="009C43B7">
        <w:rPr>
          <w:u w:val="single"/>
        </w:rPr>
        <w:t xml:space="preserve">, lines </w:t>
      </w:r>
      <w:r>
        <w:rPr>
          <w:u w:val="single"/>
        </w:rPr>
        <w:t>1</w:t>
      </w:r>
      <w:r w:rsidRPr="009C43B7">
        <w:rPr>
          <w:u w:val="single"/>
        </w:rPr>
        <w:t>-</w:t>
      </w:r>
      <w:r>
        <w:rPr>
          <w:u w:val="single"/>
        </w:rPr>
        <w:t>9</w:t>
      </w:r>
      <w:r w:rsidRPr="009C43B7">
        <w:rPr>
          <w:u w:val="single"/>
        </w:rPr>
        <w:t>:</w:t>
      </w:r>
    </w:p>
    <w:p w14:paraId="70E35F98" w14:textId="65BBF929" w:rsidR="004E7D99" w:rsidRPr="001653F0" w:rsidRDefault="004E7D99" w:rsidP="004E7D99">
      <w:pPr>
        <w:rPr>
          <w:i/>
          <w:color w:val="008000"/>
        </w:rPr>
      </w:pPr>
      <w:r w:rsidRPr="001653F0">
        <w:rPr>
          <w:i/>
          <w:color w:val="008000"/>
        </w:rPr>
        <w:t>Questi i fatti giudiziari. Sul piano politico-amministrativo, intanto, il 1° ottobre si insediava il Consiglio comunale integrato con</w:t>
      </w:r>
      <w:r w:rsidR="001653F0">
        <w:rPr>
          <w:i/>
          <w:color w:val="008000"/>
        </w:rPr>
        <w:t xml:space="preserve"> </w:t>
      </w:r>
      <w:r w:rsidRPr="001653F0">
        <w:rPr>
          <w:i/>
          <w:color w:val="008000"/>
        </w:rPr>
        <w:t xml:space="preserve">le elezioni del 30 luglio che risulta cosi composto: Filippo Statile, Assessore anziano con funzioni di Sindaco, Giuseppe Appio, Andrea Armento, Angelo Guida, Antonio Ferri, Emanuele Tataranno, Libotio Belissario, Francesco D’Avemia, Camillo Dell’Osso, Luigi Dell’Osso, Francesco Dell’Osso, Rocco Rinaldi, Giovanni Margherita, Giuseppe Fischetti, Felice Glionna, </w:t>
      </w:r>
      <w:r w:rsidR="001653F0" w:rsidRPr="001653F0">
        <w:rPr>
          <w:i/>
          <w:color w:val="008000"/>
        </w:rPr>
        <w:t>Dome</w:t>
      </w:r>
      <w:r w:rsidRPr="001653F0">
        <w:rPr>
          <w:i/>
          <w:color w:val="008000"/>
        </w:rPr>
        <w:t xml:space="preserve">nico Santarcangelo, </w:t>
      </w:r>
      <w:r w:rsidR="001653F0" w:rsidRPr="001653F0">
        <w:rPr>
          <w:i/>
          <w:color w:val="008000"/>
        </w:rPr>
        <w:t>D</w:t>
      </w:r>
      <w:r w:rsidRPr="001653F0">
        <w:rPr>
          <w:i/>
          <w:color w:val="008000"/>
        </w:rPr>
        <w:t>omenico Furl</w:t>
      </w:r>
      <w:r w:rsidR="001653F0" w:rsidRPr="001653F0">
        <w:rPr>
          <w:i/>
          <w:color w:val="008000"/>
        </w:rPr>
        <w:t>ò</w:t>
      </w:r>
      <w:r w:rsidRPr="001653F0">
        <w:rPr>
          <w:i/>
          <w:color w:val="008000"/>
        </w:rPr>
        <w:t xml:space="preserve">, Rocco Mariscano, Gabriele </w:t>
      </w:r>
      <w:r w:rsidR="001653F0" w:rsidRPr="001653F0">
        <w:rPr>
          <w:i/>
          <w:color w:val="008000"/>
        </w:rPr>
        <w:t>G</w:t>
      </w:r>
      <w:r w:rsidRPr="001653F0">
        <w:rPr>
          <w:i/>
          <w:color w:val="008000"/>
        </w:rPr>
        <w:t>iordano….</w:t>
      </w:r>
    </w:p>
    <w:p w14:paraId="24DAD335" w14:textId="285FBEB4" w:rsidR="009C43B7" w:rsidRDefault="001653F0" w:rsidP="009C43B7">
      <w:r w:rsidRPr="001653F0">
        <w:t xml:space="preserve">These are the facts of justice. On the political-administrative </w:t>
      </w:r>
      <w:r>
        <w:t>m</w:t>
      </w:r>
      <w:r w:rsidRPr="001653F0">
        <w:t xml:space="preserve">eanwhile, on 1 October, installed the City Council integrated with the municipal council elections of July 30, which is composed of: Philip Statile, Senior Councillor to act as Mayor, Joseph Appius, Andrea Armento, Angel Guide, Antonio Ferri, Emanuele Tataranno, Libotio Belissario, Francesco D'Avemia, Camillo Dell'Osso, </w:t>
      </w:r>
      <w:r>
        <w:t xml:space="preserve">Luigi </w:t>
      </w:r>
      <w:r w:rsidRPr="001653F0">
        <w:t>Dell'Osso, Franc</w:t>
      </w:r>
      <w:r>
        <w:t>esco</w:t>
      </w:r>
      <w:r w:rsidRPr="001653F0">
        <w:t xml:space="preserve"> Dell'Osso, Rocco Rinaldi, Marg</w:t>
      </w:r>
      <w:r>
        <w:t>he</w:t>
      </w:r>
      <w:r w:rsidRPr="001653F0">
        <w:t>r</w:t>
      </w:r>
      <w:r>
        <w:t>i</w:t>
      </w:r>
      <w:r w:rsidRPr="001653F0">
        <w:t>t</w:t>
      </w:r>
      <w:r>
        <w:t>a</w:t>
      </w:r>
      <w:r w:rsidRPr="001653F0">
        <w:t xml:space="preserve"> John, </w:t>
      </w:r>
      <w:r>
        <w:t>Giuseppe</w:t>
      </w:r>
      <w:r w:rsidRPr="001653F0">
        <w:t xml:space="preserve"> Fischetti, </w:t>
      </w:r>
      <w:r>
        <w:t>Felice</w:t>
      </w:r>
      <w:r w:rsidRPr="001653F0">
        <w:t xml:space="preserve"> Glionna, Domenico Santarcangelo, Domenico </w:t>
      </w:r>
      <w:r>
        <w:t>F</w:t>
      </w:r>
      <w:r w:rsidRPr="001653F0">
        <w:t>url</w:t>
      </w:r>
      <w:r>
        <w:t>ò</w:t>
      </w:r>
      <w:r w:rsidRPr="001653F0">
        <w:t>, Rocco Mariscano, Gabriele Giordano ... .</w:t>
      </w:r>
    </w:p>
    <w:p w14:paraId="70E2B88E" w14:textId="77777777" w:rsidR="00CF29A0" w:rsidRPr="009C43B7" w:rsidRDefault="00CF29A0" w:rsidP="00CF29A0"/>
    <w:p w14:paraId="44CF1141" w14:textId="60188146" w:rsidR="00CF29A0" w:rsidRPr="009C43B7" w:rsidRDefault="00CF29A0" w:rsidP="00CF29A0">
      <w:pPr>
        <w:rPr>
          <w:u w:val="single"/>
        </w:rPr>
      </w:pPr>
      <w:r w:rsidRPr="009C43B7">
        <w:rPr>
          <w:u w:val="single"/>
        </w:rPr>
        <w:t xml:space="preserve">Page </w:t>
      </w:r>
      <w:r>
        <w:rPr>
          <w:u w:val="single"/>
        </w:rPr>
        <w:t>81</w:t>
      </w:r>
      <w:r w:rsidRPr="009C43B7">
        <w:rPr>
          <w:u w:val="single"/>
        </w:rPr>
        <w:t xml:space="preserve">, paragraph </w:t>
      </w:r>
      <w:r>
        <w:rPr>
          <w:u w:val="single"/>
        </w:rPr>
        <w:t>4</w:t>
      </w:r>
      <w:r w:rsidRPr="009C43B7">
        <w:rPr>
          <w:u w:val="single"/>
        </w:rPr>
        <w:t xml:space="preserve">, lines </w:t>
      </w:r>
      <w:r>
        <w:rPr>
          <w:u w:val="single"/>
        </w:rPr>
        <w:t>1</w:t>
      </w:r>
      <w:r w:rsidRPr="009C43B7">
        <w:rPr>
          <w:u w:val="single"/>
        </w:rPr>
        <w:t>-</w:t>
      </w:r>
      <w:r>
        <w:rPr>
          <w:u w:val="single"/>
        </w:rPr>
        <w:t>5</w:t>
      </w:r>
      <w:r w:rsidRPr="009C43B7">
        <w:rPr>
          <w:u w:val="single"/>
        </w:rPr>
        <w:t>:</w:t>
      </w:r>
    </w:p>
    <w:p w14:paraId="79E56234" w14:textId="0DDF52EB" w:rsidR="009C43B7" w:rsidRPr="00CF29A0" w:rsidRDefault="00CF29A0" w:rsidP="009C43B7">
      <w:pPr>
        <w:rPr>
          <w:i/>
          <w:color w:val="008000"/>
        </w:rPr>
      </w:pPr>
      <w:r w:rsidRPr="00CF29A0">
        <w:rPr>
          <w:i/>
          <w:color w:val="008000"/>
        </w:rPr>
        <w:t>Nel corso di questa seduta si procede alla nomina degli assessor e dopo varie votazioni e ballottaggi, risultano eletti: Luigi Dell’Osso, Gabriele Giordano e Angelo Guida (fratello di Gaetano) tra gli effettivi, che si aggiungono all’unico assessore in carica, Filippo Statile.</w:t>
      </w:r>
    </w:p>
    <w:p w14:paraId="6FF56FCE" w14:textId="0A27DEC4" w:rsidR="009C43B7" w:rsidRDefault="00CF29A0" w:rsidP="009C43B7">
      <w:r w:rsidRPr="00CF29A0">
        <w:t xml:space="preserve">During this session, we proceed to the appointment of assessors and after several ballots and voting, shall be elected: </w:t>
      </w:r>
      <w:r>
        <w:t>Luigi Dell’Osso, Gabriele Giordano</w:t>
      </w:r>
      <w:r w:rsidRPr="00CF29A0">
        <w:t xml:space="preserve"> and Angelo </w:t>
      </w:r>
      <w:r>
        <w:t xml:space="preserve">Guida </w:t>
      </w:r>
      <w:r w:rsidRPr="00CF29A0">
        <w:t xml:space="preserve">(brother of Gaetano) between the actual, in addition to the only councilor in charge, </w:t>
      </w:r>
      <w:r>
        <w:t xml:space="preserve">Filippo </w:t>
      </w:r>
      <w:r w:rsidRPr="00CF29A0">
        <w:t>Statile.</w:t>
      </w:r>
    </w:p>
    <w:p w14:paraId="3F2514C9" w14:textId="77777777" w:rsidR="00CF29A0" w:rsidRPr="009C43B7" w:rsidRDefault="00CF29A0" w:rsidP="00CF29A0"/>
    <w:p w14:paraId="0C9B4BD9" w14:textId="69D19E4C" w:rsidR="00CF29A0" w:rsidRPr="009C43B7" w:rsidRDefault="00CF29A0" w:rsidP="00CF29A0">
      <w:pPr>
        <w:rPr>
          <w:u w:val="single"/>
        </w:rPr>
      </w:pPr>
      <w:r w:rsidRPr="009C43B7">
        <w:rPr>
          <w:u w:val="single"/>
        </w:rPr>
        <w:t xml:space="preserve">Page </w:t>
      </w:r>
      <w:r>
        <w:rPr>
          <w:u w:val="single"/>
        </w:rPr>
        <w:t>83</w:t>
      </w:r>
      <w:r w:rsidRPr="009C43B7">
        <w:rPr>
          <w:u w:val="single"/>
        </w:rPr>
        <w:t xml:space="preserve">, paragraph </w:t>
      </w:r>
      <w:r>
        <w:rPr>
          <w:u w:val="single"/>
        </w:rPr>
        <w:t>3</w:t>
      </w:r>
      <w:r w:rsidRPr="009C43B7">
        <w:rPr>
          <w:u w:val="single"/>
        </w:rPr>
        <w:t xml:space="preserve">, lines </w:t>
      </w:r>
      <w:r>
        <w:rPr>
          <w:u w:val="single"/>
        </w:rPr>
        <w:t>9</w:t>
      </w:r>
      <w:r w:rsidRPr="009C43B7">
        <w:rPr>
          <w:u w:val="single"/>
        </w:rPr>
        <w:t>-</w:t>
      </w:r>
      <w:r>
        <w:rPr>
          <w:u w:val="single"/>
        </w:rPr>
        <w:t>16</w:t>
      </w:r>
      <w:r w:rsidRPr="009C43B7">
        <w:rPr>
          <w:u w:val="single"/>
        </w:rPr>
        <w:t>:</w:t>
      </w:r>
    </w:p>
    <w:p w14:paraId="35CF290C" w14:textId="7D9026E9" w:rsidR="009C43B7" w:rsidRPr="00382D07" w:rsidRDefault="008D4D41" w:rsidP="009C43B7">
      <w:pPr>
        <w:rPr>
          <w:i/>
          <w:color w:val="008000"/>
        </w:rPr>
      </w:pPr>
      <w:r w:rsidRPr="00382D07">
        <w:rPr>
          <w:i/>
          <w:color w:val="008000"/>
        </w:rPr>
        <w:t>La questione and</w:t>
      </w:r>
      <w:r w:rsidR="00C74E76" w:rsidRPr="00382D07">
        <w:rPr>
          <w:i/>
          <w:color w:val="008000"/>
        </w:rPr>
        <w:t>ò</w:t>
      </w:r>
      <w:r w:rsidRPr="00382D07">
        <w:rPr>
          <w:i/>
          <w:color w:val="008000"/>
        </w:rPr>
        <w:t xml:space="preserve"> </w:t>
      </w:r>
      <w:r w:rsidR="00C74E76" w:rsidRPr="00382D07">
        <w:rPr>
          <w:i/>
          <w:color w:val="008000"/>
        </w:rPr>
        <w:t>a</w:t>
      </w:r>
      <w:r w:rsidRPr="00382D07">
        <w:rPr>
          <w:i/>
          <w:color w:val="008000"/>
        </w:rPr>
        <w:t>vanti per molto tempo, fino a quando il Sottoprefetto non minacci</w:t>
      </w:r>
      <w:r w:rsidR="00C74E76" w:rsidRPr="00382D07">
        <w:rPr>
          <w:i/>
          <w:color w:val="008000"/>
        </w:rPr>
        <w:t>ò</w:t>
      </w:r>
      <w:r w:rsidRPr="00382D07">
        <w:rPr>
          <w:i/>
          <w:color w:val="008000"/>
        </w:rPr>
        <w:t xml:space="preserve"> l’invio di un commissario per l’applicazione della tassa </w:t>
      </w:r>
      <w:r w:rsidRPr="00382D07">
        <w:rPr>
          <w:i/>
          <w:color w:val="660066"/>
        </w:rPr>
        <w:t>fuocatico</w:t>
      </w:r>
      <w:r w:rsidRPr="00382D07">
        <w:rPr>
          <w:i/>
          <w:color w:val="008000"/>
        </w:rPr>
        <w:t>. Intanto il 3 marzo 1889 giu</w:t>
      </w:r>
      <w:r w:rsidR="00C74E76" w:rsidRPr="00382D07">
        <w:rPr>
          <w:i/>
          <w:color w:val="008000"/>
        </w:rPr>
        <w:t>nse finalmente il decreto della Nomina Regia del nuovo Sindaco, il dott. Camillo Dell’Osso, che fu salutato con senso di soddisfazione da quasi tutto il consiglio Comunale, per la mitezza e al saggezza che aveva sempre dimostrato nelle cose pubbliche e in quelle private.</w:t>
      </w:r>
    </w:p>
    <w:p w14:paraId="3CB97BBB" w14:textId="3348FBF5" w:rsidR="00CF29A0" w:rsidRDefault="00C74E76" w:rsidP="009C43B7">
      <w:r w:rsidRPr="00C74E76">
        <w:t>The issue went on for a long time, until the Sub</w:t>
      </w:r>
      <w:r>
        <w:t xml:space="preserve">prefect </w:t>
      </w:r>
      <w:r w:rsidRPr="00C74E76">
        <w:t xml:space="preserve">threatened not to send a commissioner for the application of the tax </w:t>
      </w:r>
      <w:r w:rsidRPr="00C74E76">
        <w:rPr>
          <w:color w:val="660066"/>
        </w:rPr>
        <w:t>fuocatico</w:t>
      </w:r>
      <w:r w:rsidR="000A473E">
        <w:rPr>
          <w:color w:val="660066"/>
        </w:rPr>
        <w:t xml:space="preserve"> (fire?)</w:t>
      </w:r>
      <w:r w:rsidRPr="00C74E76">
        <w:t>.</w:t>
      </w:r>
      <w:r>
        <w:t xml:space="preserve"> </w:t>
      </w:r>
      <w:r w:rsidRPr="00C74E76">
        <w:t>Meanwhile, March 3, 1889 finally came the decree of Director A</w:t>
      </w:r>
      <w:r>
        <w:t>ppointment of the new Mayor, Dr</w:t>
      </w:r>
      <w:r w:rsidRPr="00C74E76">
        <w:t>. Camillo Dell'Osso, who was greeted with a sense of satisfaction from almost all of the municipal council, for the mildness and wisdom he had always demonstrated in public affairs and in private.</w:t>
      </w:r>
    </w:p>
    <w:p w14:paraId="158381C1" w14:textId="77777777" w:rsidR="0061592E" w:rsidRDefault="0061592E" w:rsidP="009C43B7"/>
    <w:p w14:paraId="559FA77A" w14:textId="1EC192E2" w:rsidR="0061592E" w:rsidRPr="00290CBE" w:rsidRDefault="0061592E" w:rsidP="0061592E">
      <w:pPr>
        <w:rPr>
          <w:b/>
        </w:rPr>
      </w:pPr>
      <w:r>
        <w:rPr>
          <w:b/>
          <w:i/>
          <w:color w:val="008000"/>
        </w:rPr>
        <w:t>I DOCUMENTI</w:t>
      </w:r>
      <w:r>
        <w:rPr>
          <w:b/>
          <w:i/>
          <w:color w:val="008000"/>
        </w:rPr>
        <w:tab/>
      </w:r>
      <w:r>
        <w:rPr>
          <w:b/>
          <w:i/>
          <w:color w:val="008000"/>
        </w:rPr>
        <w:tab/>
      </w:r>
      <w:r>
        <w:rPr>
          <w:b/>
          <w:i/>
          <w:color w:val="008000"/>
        </w:rPr>
        <w:tab/>
      </w:r>
      <w:r>
        <w:rPr>
          <w:b/>
          <w:i/>
          <w:color w:val="008000"/>
        </w:rPr>
        <w:tab/>
      </w:r>
      <w:r>
        <w:rPr>
          <w:b/>
          <w:i/>
          <w:color w:val="008000"/>
        </w:rPr>
        <w:tab/>
      </w:r>
      <w:r w:rsidRPr="007C425D">
        <w:rPr>
          <w:b/>
        </w:rPr>
        <w:t xml:space="preserve">THE </w:t>
      </w:r>
      <w:r>
        <w:rPr>
          <w:b/>
        </w:rPr>
        <w:t>DOCUMENTS</w:t>
      </w:r>
    </w:p>
    <w:p w14:paraId="68E8E55C" w14:textId="639DF450" w:rsidR="0061592E" w:rsidRDefault="0061592E" w:rsidP="0061592E">
      <w:pPr>
        <w:rPr>
          <w:u w:val="single"/>
        </w:rPr>
      </w:pPr>
      <w:r w:rsidRPr="00717E3E">
        <w:rPr>
          <w:u w:val="single"/>
        </w:rPr>
        <w:t xml:space="preserve">Page </w:t>
      </w:r>
      <w:r>
        <w:rPr>
          <w:u w:val="single"/>
        </w:rPr>
        <w:t>89</w:t>
      </w:r>
    </w:p>
    <w:p w14:paraId="49B3E5CB" w14:textId="77777777" w:rsidR="0061592E" w:rsidRPr="009C43B7" w:rsidRDefault="0061592E" w:rsidP="0061592E"/>
    <w:p w14:paraId="32CC7BBE" w14:textId="1DE449EA" w:rsidR="00CF29A0" w:rsidRDefault="0061592E" w:rsidP="009C43B7">
      <w:r w:rsidRPr="0061592E">
        <w:rPr>
          <w:i/>
          <w:color w:val="008000"/>
        </w:rPr>
        <w:t>SOTTOPREFETTURA DI MATERA</w:t>
      </w:r>
      <w:r>
        <w:tab/>
      </w:r>
      <w:r>
        <w:tab/>
      </w:r>
      <w:r w:rsidRPr="0061592E">
        <w:t>S</w:t>
      </w:r>
      <w:r>
        <w:t>UBPREFECTURE OF</w:t>
      </w:r>
      <w:r w:rsidRPr="0061592E">
        <w:t xml:space="preserve"> MATERA</w:t>
      </w:r>
    </w:p>
    <w:p w14:paraId="50BEABBB" w14:textId="4955C07F" w:rsidR="0061592E" w:rsidRDefault="0061592E" w:rsidP="0061592E">
      <w:pPr>
        <w:rPr>
          <w:u w:val="single"/>
        </w:rPr>
      </w:pPr>
      <w:r w:rsidRPr="00717E3E">
        <w:rPr>
          <w:u w:val="single"/>
        </w:rPr>
        <w:t xml:space="preserve">Page </w:t>
      </w:r>
      <w:r>
        <w:rPr>
          <w:u w:val="single"/>
        </w:rPr>
        <w:t>96</w:t>
      </w:r>
    </w:p>
    <w:p w14:paraId="04CB4575" w14:textId="77777777" w:rsidR="0061592E" w:rsidRDefault="0061592E" w:rsidP="009C43B7"/>
    <w:p w14:paraId="569C6A55" w14:textId="55E8EAC7" w:rsidR="0061592E" w:rsidRDefault="0061592E" w:rsidP="0061592E">
      <w:pPr>
        <w:rPr>
          <w:u w:val="single"/>
        </w:rPr>
      </w:pPr>
      <w:r w:rsidRPr="00717E3E">
        <w:rPr>
          <w:u w:val="single"/>
        </w:rPr>
        <w:t xml:space="preserve">Page </w:t>
      </w:r>
      <w:r>
        <w:rPr>
          <w:u w:val="single"/>
        </w:rPr>
        <w:t>98, paragraph 4:</w:t>
      </w:r>
    </w:p>
    <w:p w14:paraId="0534475D" w14:textId="28178F9A" w:rsidR="0061592E" w:rsidRPr="00DA6F01" w:rsidRDefault="00DA6F01" w:rsidP="009C43B7">
      <w:pPr>
        <w:rPr>
          <w:i/>
          <w:color w:val="008000"/>
        </w:rPr>
      </w:pPr>
      <w:r w:rsidRPr="00DA6F01">
        <w:rPr>
          <w:i/>
          <w:color w:val="008000"/>
        </w:rPr>
        <w:t>Appena a Matera ebbi annunzio del luttuoso avvenimento, la mente mi corse subito al partito avversario della attuale Amministrazione comunale, acapitantato dai fratelli Luigi e Francesco Dell’Osso</w:t>
      </w:r>
      <w:r>
        <w:rPr>
          <w:i/>
          <w:color w:val="008000"/>
        </w:rPr>
        <w:t xml:space="preserve"> e dai Domenico e Berardino Furlò</w:t>
      </w:r>
      <w:r w:rsidRPr="00DA6F01">
        <w:rPr>
          <w:i/>
          <w:color w:val="008000"/>
        </w:rPr>
        <w:t>.</w:t>
      </w:r>
      <w:r w:rsidR="00DE4114">
        <w:rPr>
          <w:i/>
          <w:color w:val="008000"/>
        </w:rPr>
        <w:t xml:space="preserve"> Giunto qui</w:t>
      </w:r>
      <w:r w:rsidR="00D13AC8">
        <w:rPr>
          <w:i/>
          <w:color w:val="008000"/>
        </w:rPr>
        <w:t>,</w:t>
      </w:r>
      <w:r w:rsidR="00DE4114">
        <w:rPr>
          <w:i/>
          <w:color w:val="008000"/>
        </w:rPr>
        <w:t xml:space="preserve"> dopo le </w:t>
      </w:r>
      <w:r w:rsidR="00D13AC8">
        <w:rPr>
          <w:i/>
          <w:color w:val="008000"/>
        </w:rPr>
        <w:t>m</w:t>
      </w:r>
      <w:r w:rsidR="00DE4114">
        <w:rPr>
          <w:i/>
          <w:color w:val="008000"/>
        </w:rPr>
        <w:t>inute</w:t>
      </w:r>
      <w:r w:rsidR="00D13AC8">
        <w:rPr>
          <w:i/>
          <w:color w:val="008000"/>
        </w:rPr>
        <w:t xml:space="preserve"> indagini ed informazioni</w:t>
      </w:r>
      <w:r w:rsidR="001024F6">
        <w:rPr>
          <w:i/>
          <w:color w:val="008000"/>
        </w:rPr>
        <w:t xml:space="preserve"> assunte, me ne convinsi. Le arti subdole; le continue maligne insinuazioni; l’odio accanitissimo che i Signori Dell’Osso e il sig. Domenico Furlò in ispecie lanciano e nutrono contro il Sindaco Guida e i componenti la maggioranza del Consiglio Communale sono tali e tanti, che espresso e seminate soprattutto in mezzo alla numerosa e ignorante classe dei contadini non possono che condurre alle più tristi conseguenze</w:t>
      </w:r>
      <w:r w:rsidR="00CD5005">
        <w:rPr>
          <w:i/>
          <w:color w:val="008000"/>
        </w:rPr>
        <w:t>.</w:t>
      </w:r>
    </w:p>
    <w:p w14:paraId="5DC55988" w14:textId="4C2E230A" w:rsidR="00CD5005" w:rsidRPr="00CD5005" w:rsidRDefault="00DA6F01" w:rsidP="00CD5005">
      <w:r w:rsidRPr="00DA6F01">
        <w:t xml:space="preserve">As soon as I got announcement of the mournful event in Matera, my mind immediately ran to the opposing party of the current municipal administration, headed by brothers </w:t>
      </w:r>
      <w:r>
        <w:t xml:space="preserve">Luigi </w:t>
      </w:r>
      <w:r w:rsidRPr="00DA6F01">
        <w:t xml:space="preserve">and </w:t>
      </w:r>
      <w:r>
        <w:t xml:space="preserve">Francesco </w:t>
      </w:r>
      <w:r w:rsidRPr="00DA6F01">
        <w:t>Dell'Osso</w:t>
      </w:r>
      <w:r>
        <w:t xml:space="preserve"> and </w:t>
      </w:r>
      <w:r w:rsidRPr="00DA6F01">
        <w:t>by Domenico and Berardino Furlò.</w:t>
      </w:r>
      <w:r w:rsidR="00D13AC8">
        <w:t xml:space="preserve"> A</w:t>
      </w:r>
      <w:r w:rsidR="00D13AC8" w:rsidRPr="00D13AC8">
        <w:t xml:space="preserve">fter the minute investigations and information obtained </w:t>
      </w:r>
      <w:r w:rsidR="00D13AC8">
        <w:t>a</w:t>
      </w:r>
      <w:r w:rsidR="00D13AC8" w:rsidRPr="00D13AC8">
        <w:t>rrived here, I was convinced.</w:t>
      </w:r>
      <w:r w:rsidR="00CD5005">
        <w:t xml:space="preserve"> </w:t>
      </w:r>
      <w:r w:rsidR="00CD5005" w:rsidRPr="00CD5005">
        <w:t>The subtle arts, the constant malignant insinuations</w:t>
      </w:r>
      <w:r w:rsidR="00CD5005">
        <w:t>,</w:t>
      </w:r>
      <w:r w:rsidR="00CD5005" w:rsidRPr="00CD5005">
        <w:t xml:space="preserve"> </w:t>
      </w:r>
      <w:r w:rsidR="00CD5005">
        <w:t>fiercest</w:t>
      </w:r>
      <w:r w:rsidR="00CD5005" w:rsidRPr="00CD5005">
        <w:t xml:space="preserve"> hatred that the Lords Dell'Osso</w:t>
      </w:r>
      <w:r w:rsidR="00CD5005">
        <w:t xml:space="preserve"> </w:t>
      </w:r>
      <w:r w:rsidR="00CD5005" w:rsidRPr="00CD5005">
        <w:t>and Mr</w:t>
      </w:r>
      <w:r w:rsidR="00CD5005">
        <w:t>.</w:t>
      </w:r>
      <w:r w:rsidR="00CD5005" w:rsidRPr="00CD5005">
        <w:t xml:space="preserve"> Domenico </w:t>
      </w:r>
      <w:r w:rsidR="00CD5005" w:rsidRPr="00DA6F01">
        <w:t>Furlò</w:t>
      </w:r>
      <w:r w:rsidR="00CD5005">
        <w:t xml:space="preserve"> especially</w:t>
      </w:r>
      <w:r w:rsidR="00CD5005" w:rsidRPr="00CD5005">
        <w:t xml:space="preserve"> launch and nourish against the Mayor </w:t>
      </w:r>
      <w:r w:rsidR="00CD5005">
        <w:t>G</w:t>
      </w:r>
      <w:r w:rsidR="00CD5005" w:rsidRPr="00CD5005">
        <w:t>uid</w:t>
      </w:r>
      <w:r w:rsidR="00CD5005">
        <w:t>a</w:t>
      </w:r>
      <w:r w:rsidR="00CD5005" w:rsidRPr="00CD5005">
        <w:t xml:space="preserve"> and the majority members of the Council Communale are such and so many, and which expressed mainly sown in the midst of numerous and ignorant peasant class that can not </w:t>
      </w:r>
      <w:r w:rsidR="00CD5005">
        <w:t xml:space="preserve">but </w:t>
      </w:r>
      <w:r w:rsidR="00CD5005" w:rsidRPr="00CD5005">
        <w:t>lead to the saddest consequences.</w:t>
      </w:r>
    </w:p>
    <w:p w14:paraId="4BCB28F2" w14:textId="77777777" w:rsidR="00BF0CAC" w:rsidRDefault="00BF0CAC" w:rsidP="00BF0CAC"/>
    <w:p w14:paraId="4BEE9797" w14:textId="7E110A0B" w:rsidR="00BF0CAC" w:rsidRDefault="00BF0CAC" w:rsidP="00BF0CAC">
      <w:pPr>
        <w:rPr>
          <w:u w:val="single"/>
        </w:rPr>
      </w:pPr>
      <w:r w:rsidRPr="00717E3E">
        <w:rPr>
          <w:u w:val="single"/>
        </w:rPr>
        <w:t xml:space="preserve">Page </w:t>
      </w:r>
      <w:r>
        <w:rPr>
          <w:u w:val="single"/>
        </w:rPr>
        <w:t>98, paragraph 5, lines 1-3:</w:t>
      </w:r>
    </w:p>
    <w:p w14:paraId="67668AE6" w14:textId="7EFE92B3" w:rsidR="009C43B7" w:rsidRPr="005D1A2A" w:rsidRDefault="00BF0CAC" w:rsidP="009C43B7">
      <w:pPr>
        <w:rPr>
          <w:i/>
          <w:color w:val="008000"/>
          <w:lang w:val="it-IT"/>
        </w:rPr>
      </w:pPr>
      <w:r w:rsidRPr="005D1A2A">
        <w:rPr>
          <w:i/>
          <w:color w:val="008000"/>
        </w:rPr>
        <w:t>Numeroso contingente, nel tumult di Domenica, diede la Societ</w:t>
      </w:r>
      <w:r w:rsidR="005D1A2A" w:rsidRPr="005D1A2A">
        <w:rPr>
          <w:i/>
          <w:color w:val="008000"/>
        </w:rPr>
        <w:t>à</w:t>
      </w:r>
      <w:r w:rsidRPr="005D1A2A">
        <w:rPr>
          <w:i/>
          <w:color w:val="008000"/>
        </w:rPr>
        <w:t xml:space="preserve"> Agricola, della quale </w:t>
      </w:r>
      <w:r w:rsidR="005D1A2A" w:rsidRPr="005D1A2A">
        <w:rPr>
          <w:i/>
          <w:color w:val="008000"/>
        </w:rPr>
        <w:t>è</w:t>
      </w:r>
      <w:r w:rsidRPr="005D1A2A">
        <w:rPr>
          <w:i/>
          <w:color w:val="008000"/>
        </w:rPr>
        <w:t xml:space="preserve"> Presidente Onorario il cav. Luigi Dell’Osso. Ho detto pi</w:t>
      </w:r>
      <w:r w:rsidR="005D1A2A" w:rsidRPr="005D1A2A">
        <w:rPr>
          <w:i/>
          <w:color w:val="008000"/>
        </w:rPr>
        <w:t>ù</w:t>
      </w:r>
      <w:r w:rsidRPr="005D1A2A">
        <w:rPr>
          <w:i/>
          <w:color w:val="008000"/>
        </w:rPr>
        <w:t xml:space="preserve"> sopra, che della </w:t>
      </w:r>
      <w:r w:rsidRPr="005D1A2A">
        <w:rPr>
          <w:i/>
          <w:color w:val="660066"/>
        </w:rPr>
        <w:t>mentovata</w:t>
      </w:r>
      <w:r w:rsidRPr="005D1A2A">
        <w:rPr>
          <w:i/>
          <w:color w:val="008000"/>
        </w:rPr>
        <w:t xml:space="preserve"> Societ</w:t>
      </w:r>
      <w:r w:rsidR="005D1A2A" w:rsidRPr="005D1A2A">
        <w:rPr>
          <w:i/>
          <w:color w:val="008000"/>
        </w:rPr>
        <w:t>à</w:t>
      </w:r>
      <w:r w:rsidRPr="005D1A2A">
        <w:rPr>
          <w:i/>
          <w:color w:val="008000"/>
        </w:rPr>
        <w:t>, non ancora legalmente costituita, dar</w:t>
      </w:r>
      <w:r w:rsidR="005D1A2A" w:rsidRPr="005D1A2A">
        <w:rPr>
          <w:i/>
          <w:color w:val="008000"/>
        </w:rPr>
        <w:t>ò maggiori ragguagli colla rela</w:t>
      </w:r>
      <w:r w:rsidRPr="005D1A2A">
        <w:rPr>
          <w:i/>
          <w:color w:val="008000"/>
        </w:rPr>
        <w:t>zione che far</w:t>
      </w:r>
      <w:r w:rsidR="005D1A2A" w:rsidRPr="005D1A2A">
        <w:rPr>
          <w:i/>
          <w:color w:val="008000"/>
        </w:rPr>
        <w:t>ò</w:t>
      </w:r>
      <w:r w:rsidRPr="005D1A2A">
        <w:rPr>
          <w:i/>
          <w:color w:val="008000"/>
        </w:rPr>
        <w:t>.</w:t>
      </w:r>
    </w:p>
    <w:p w14:paraId="358FFF76" w14:textId="7FDFB439" w:rsidR="00DA6F01" w:rsidRDefault="005D1A2A" w:rsidP="009C43B7">
      <w:r w:rsidRPr="005D1A2A">
        <w:t>Numerous contingent</w:t>
      </w:r>
      <w:r>
        <w:t>s</w:t>
      </w:r>
      <w:r w:rsidRPr="005D1A2A">
        <w:t xml:space="preserve"> in the tumult on Sunday, gave the Agricultural Society, of which he is Honorary President Cav. </w:t>
      </w:r>
      <w:r>
        <w:t xml:space="preserve">Luigi </w:t>
      </w:r>
      <w:r w:rsidRPr="005D1A2A">
        <w:t>Dell'Osso.</w:t>
      </w:r>
      <w:r>
        <w:t xml:space="preserve"> </w:t>
      </w:r>
      <w:r w:rsidRPr="005D1A2A">
        <w:t xml:space="preserve">I have said more over, that of the </w:t>
      </w:r>
      <w:r w:rsidRPr="005D1A2A">
        <w:rPr>
          <w:color w:val="660066"/>
        </w:rPr>
        <w:t>mentovata</w:t>
      </w:r>
      <w:r w:rsidRPr="005D1A2A">
        <w:t xml:space="preserve"> Society, not still legal constituted, I will give greater comparisons that will glue </w:t>
      </w:r>
      <w:r>
        <w:t xml:space="preserve">the </w:t>
      </w:r>
      <w:r w:rsidRPr="005D1A2A">
        <w:t>relation</w:t>
      </w:r>
      <w:r>
        <w:t>s.</w:t>
      </w:r>
      <w:r w:rsidRPr="005D1A2A">
        <w:t xml:space="preserve"> </w:t>
      </w:r>
    </w:p>
    <w:p w14:paraId="7FA16E44" w14:textId="77777777" w:rsidR="00DA1C21" w:rsidRDefault="00DA1C21" w:rsidP="00DA1C21"/>
    <w:p w14:paraId="6F101F69" w14:textId="27931E75" w:rsidR="00DA1C21" w:rsidRDefault="00DA1C21" w:rsidP="00DA1C21">
      <w:pPr>
        <w:rPr>
          <w:u w:val="single"/>
        </w:rPr>
      </w:pPr>
      <w:r w:rsidRPr="00717E3E">
        <w:rPr>
          <w:u w:val="single"/>
        </w:rPr>
        <w:t xml:space="preserve">Page </w:t>
      </w:r>
      <w:r>
        <w:rPr>
          <w:u w:val="single"/>
        </w:rPr>
        <w:t>99, paragraph 4:</w:t>
      </w:r>
    </w:p>
    <w:p w14:paraId="197A0AAE" w14:textId="130EC111" w:rsidR="00DA6F01" w:rsidRPr="00DA1C21" w:rsidRDefault="00DA1C21" w:rsidP="009C43B7">
      <w:pPr>
        <w:rPr>
          <w:i/>
          <w:color w:val="008000"/>
        </w:rPr>
      </w:pPr>
      <w:r w:rsidRPr="00DA1C21">
        <w:rPr>
          <w:i/>
          <w:color w:val="008000"/>
        </w:rPr>
        <w:t>Purtroppo non si poterono raccogliere prove dirette per far risalire le responsabilità al partito Dell’Osso, unito a quello dei Furlò, entrambi i quali si affannano ore ad addossare la responsabilità morale del’accaduto al Sindaco, ad aggravare la condizione delgli Agenti della forza pubblica e a ridurre ai minimi termini le provocazioni, le ostilità della folla.</w:t>
      </w:r>
    </w:p>
    <w:p w14:paraId="79F88741" w14:textId="23FE9F6A" w:rsidR="00DA6F01" w:rsidRDefault="00DA1C21" w:rsidP="009C43B7">
      <w:r w:rsidRPr="00DA1C21">
        <w:t xml:space="preserve">Unfortunately we could </w:t>
      </w:r>
      <w:r>
        <w:t xml:space="preserve">not </w:t>
      </w:r>
      <w:r w:rsidRPr="00DA1C21">
        <w:t xml:space="preserve">gather direct evidence to trace the responsibility of the Dell'Osso party, together with that of </w:t>
      </w:r>
      <w:r>
        <w:t>Furlò</w:t>
      </w:r>
      <w:r w:rsidRPr="00DA1C21">
        <w:t xml:space="preserve">, both of which are scrambling hours to shift the moral responsibility del'accaduto to the Mayor, to aggravate the condition of fully equipped agents of the public force and to reduce to a minimum the provocations, the </w:t>
      </w:r>
      <w:r>
        <w:t>hostility</w:t>
      </w:r>
      <w:r w:rsidRPr="00DA1C21">
        <w:t xml:space="preserve"> of the crowd.</w:t>
      </w:r>
    </w:p>
    <w:p w14:paraId="36E1272B" w14:textId="77777777" w:rsidR="000E77D9" w:rsidRPr="009C43B7" w:rsidRDefault="000E77D9" w:rsidP="000E77D9"/>
    <w:p w14:paraId="4AA4364D" w14:textId="52EA4841" w:rsidR="000E77D9" w:rsidRDefault="000E77D9" w:rsidP="000E77D9">
      <w:pPr>
        <w:rPr>
          <w:i/>
          <w:color w:val="008000"/>
        </w:rPr>
      </w:pPr>
      <w:r>
        <w:rPr>
          <w:i/>
          <w:color w:val="008000"/>
        </w:rPr>
        <w:t>REGNO D</w:t>
      </w:r>
      <w:r w:rsidR="000F291F">
        <w:rPr>
          <w:i/>
          <w:color w:val="008000"/>
        </w:rPr>
        <w:t>’ITALIA</w:t>
      </w:r>
      <w:r w:rsidR="000F291F">
        <w:rPr>
          <w:i/>
          <w:color w:val="008000"/>
        </w:rPr>
        <w:tab/>
      </w:r>
      <w:r w:rsidR="000F291F">
        <w:rPr>
          <w:i/>
          <w:color w:val="008000"/>
        </w:rPr>
        <w:tab/>
      </w:r>
      <w:r w:rsidR="000F291F">
        <w:rPr>
          <w:i/>
          <w:color w:val="008000"/>
        </w:rPr>
        <w:tab/>
      </w:r>
      <w:r w:rsidR="000F291F">
        <w:rPr>
          <w:i/>
          <w:color w:val="008000"/>
        </w:rPr>
        <w:tab/>
      </w:r>
      <w:r w:rsidR="000F291F" w:rsidRPr="000F291F">
        <w:t>KINGDOM OF ITALY</w:t>
      </w:r>
      <w:r w:rsidR="000F291F">
        <w:rPr>
          <w:i/>
          <w:color w:val="008000"/>
        </w:rPr>
        <w:br/>
      </w:r>
      <w:r w:rsidRPr="0061592E">
        <w:rPr>
          <w:i/>
          <w:color w:val="008000"/>
        </w:rPr>
        <w:t>SOTTOPREFETTURA D</w:t>
      </w:r>
      <w:r>
        <w:rPr>
          <w:i/>
          <w:color w:val="008000"/>
        </w:rPr>
        <w:t>EL</w:t>
      </w:r>
      <w:r w:rsidR="000F291F">
        <w:rPr>
          <w:i/>
          <w:color w:val="008000"/>
        </w:rPr>
        <w:tab/>
      </w:r>
      <w:r w:rsidR="000F291F">
        <w:rPr>
          <w:i/>
          <w:color w:val="008000"/>
        </w:rPr>
        <w:tab/>
      </w:r>
      <w:r w:rsidR="000F291F">
        <w:rPr>
          <w:i/>
          <w:color w:val="008000"/>
        </w:rPr>
        <w:tab/>
      </w:r>
      <w:r w:rsidR="000F291F" w:rsidRPr="0061592E">
        <w:t>S</w:t>
      </w:r>
      <w:r w:rsidR="000F291F">
        <w:t>UBPREFECTURE OF THE</w:t>
      </w:r>
    </w:p>
    <w:p w14:paraId="76A87243" w14:textId="6F090418" w:rsidR="000E77D9" w:rsidRDefault="000E77D9" w:rsidP="000E77D9">
      <w:r>
        <w:rPr>
          <w:i/>
          <w:color w:val="008000"/>
        </w:rPr>
        <w:t>CIRC</w:t>
      </w:r>
      <w:r w:rsidR="000F291F">
        <w:rPr>
          <w:i/>
          <w:color w:val="008000"/>
        </w:rPr>
        <w:t>O</w:t>
      </w:r>
      <w:r>
        <w:rPr>
          <w:i/>
          <w:color w:val="008000"/>
        </w:rPr>
        <w:t>NDARIO DI</w:t>
      </w:r>
      <w:r w:rsidRPr="0061592E">
        <w:rPr>
          <w:i/>
          <w:color w:val="008000"/>
        </w:rPr>
        <w:t xml:space="preserve"> MATERA</w:t>
      </w:r>
      <w:r>
        <w:tab/>
      </w:r>
      <w:r>
        <w:tab/>
      </w:r>
      <w:r w:rsidR="000F291F">
        <w:t xml:space="preserve">DISTRICT OF </w:t>
      </w:r>
      <w:r w:rsidRPr="0061592E">
        <w:t>MATERA</w:t>
      </w:r>
    </w:p>
    <w:p w14:paraId="373465C8" w14:textId="3797A98D" w:rsidR="000E77D9" w:rsidRDefault="000E77D9" w:rsidP="000E77D9">
      <w:pPr>
        <w:rPr>
          <w:u w:val="single"/>
        </w:rPr>
      </w:pPr>
      <w:r w:rsidRPr="00717E3E">
        <w:rPr>
          <w:u w:val="single"/>
        </w:rPr>
        <w:t xml:space="preserve">Page </w:t>
      </w:r>
      <w:r w:rsidR="000F291F">
        <w:rPr>
          <w:u w:val="single"/>
        </w:rPr>
        <w:t>101</w:t>
      </w:r>
    </w:p>
    <w:p w14:paraId="703183CB" w14:textId="77777777" w:rsidR="000E77D9" w:rsidRDefault="000E77D9" w:rsidP="000E77D9"/>
    <w:p w14:paraId="31F80024" w14:textId="69154F3F" w:rsidR="000F291F" w:rsidRDefault="000F291F" w:rsidP="000F291F">
      <w:pPr>
        <w:rPr>
          <w:u w:val="single"/>
        </w:rPr>
      </w:pPr>
      <w:r w:rsidRPr="00717E3E">
        <w:rPr>
          <w:u w:val="single"/>
        </w:rPr>
        <w:t xml:space="preserve">Page </w:t>
      </w:r>
      <w:r>
        <w:rPr>
          <w:u w:val="single"/>
        </w:rPr>
        <w:t xml:space="preserve">101, paragraph 5, line 1 – </w:t>
      </w:r>
      <w:r w:rsidR="00612DEF">
        <w:rPr>
          <w:u w:val="single"/>
        </w:rPr>
        <w:t>p</w:t>
      </w:r>
      <w:r>
        <w:rPr>
          <w:u w:val="single"/>
        </w:rPr>
        <w:t>age 102, paragraph 1, line 5:</w:t>
      </w:r>
    </w:p>
    <w:p w14:paraId="4E69C4D8" w14:textId="37D126DD" w:rsidR="00DA6F01" w:rsidRPr="005523F4" w:rsidRDefault="00876371" w:rsidP="009C43B7">
      <w:pPr>
        <w:rPr>
          <w:i/>
          <w:color w:val="008000"/>
        </w:rPr>
      </w:pPr>
      <w:r w:rsidRPr="005523F4">
        <w:rPr>
          <w:i/>
          <w:color w:val="008000"/>
        </w:rPr>
        <w:t>L’Amministraz</w:t>
      </w:r>
      <w:r w:rsidR="005523F4" w:rsidRPr="005523F4">
        <w:rPr>
          <w:i/>
          <w:color w:val="008000"/>
        </w:rPr>
        <w:t>io</w:t>
      </w:r>
      <w:r w:rsidRPr="005523F4">
        <w:rPr>
          <w:i/>
          <w:color w:val="008000"/>
        </w:rPr>
        <w:t>ne, che prese il nome dal Cav. Luigi Dell’Osso – succeduta nel 1877 a quell</w:t>
      </w:r>
      <w:r w:rsidR="005523F4" w:rsidRPr="005523F4">
        <w:rPr>
          <w:i/>
          <w:color w:val="008000"/>
        </w:rPr>
        <w:t>a</w:t>
      </w:r>
      <w:r w:rsidRPr="005523F4">
        <w:rPr>
          <w:i/>
          <w:color w:val="008000"/>
        </w:rPr>
        <w:t xml:space="preserve"> di cui era capo il Cav. Gaetano Padula, morto l’11 maggio 1877, aveva raccolta una eredit</w:t>
      </w:r>
      <w:r w:rsidR="005523F4" w:rsidRPr="005523F4">
        <w:rPr>
          <w:i/>
          <w:color w:val="008000"/>
        </w:rPr>
        <w:t>à</w:t>
      </w:r>
      <w:r w:rsidRPr="005523F4">
        <w:rPr>
          <w:i/>
          <w:color w:val="008000"/>
        </w:rPr>
        <w:t xml:space="preserve"> di debiti notevoli, perch</w:t>
      </w:r>
      <w:r w:rsidR="005523F4" w:rsidRPr="005523F4">
        <w:rPr>
          <w:i/>
          <w:color w:val="008000"/>
        </w:rPr>
        <w:t>è</w:t>
      </w:r>
      <w:r w:rsidRPr="005523F4">
        <w:rPr>
          <w:i/>
          <w:color w:val="008000"/>
        </w:rPr>
        <w:t xml:space="preserve"> il Comune, senza aver </w:t>
      </w:r>
      <w:r w:rsidR="005523F4" w:rsidRPr="005523F4">
        <w:rPr>
          <w:i/>
          <w:color w:val="008000"/>
        </w:rPr>
        <w:t>p</w:t>
      </w:r>
      <w:r w:rsidRPr="005523F4">
        <w:rPr>
          <w:i/>
          <w:color w:val="008000"/>
        </w:rPr>
        <w:t xml:space="preserve">otuto e </w:t>
      </w:r>
      <w:r w:rsidR="005523F4" w:rsidRPr="005523F4">
        <w:rPr>
          <w:i/>
          <w:color w:val="008000"/>
        </w:rPr>
        <w:t>s</w:t>
      </w:r>
      <w:r w:rsidRPr="005523F4">
        <w:rPr>
          <w:i/>
          <w:color w:val="008000"/>
        </w:rPr>
        <w:t xml:space="preserve">aputo migliorare le entrate, aveva dovuto aumentare mano </w:t>
      </w:r>
      <w:r w:rsidR="005523F4" w:rsidRPr="005523F4">
        <w:rPr>
          <w:i/>
          <w:color w:val="008000"/>
        </w:rPr>
        <w:t xml:space="preserve">mano </w:t>
      </w:r>
      <w:r w:rsidRPr="005523F4">
        <w:rPr>
          <w:i/>
          <w:color w:val="008000"/>
        </w:rPr>
        <w:t>il bilancio delle spese, delle quali una grandissima parte, rimandata d’anno in anno, ingrosso il conto dei resi</w:t>
      </w:r>
      <w:r w:rsidR="005523F4" w:rsidRPr="005523F4">
        <w:rPr>
          <w:i/>
          <w:color w:val="008000"/>
        </w:rPr>
        <w:t>dui pas</w:t>
      </w:r>
      <w:r w:rsidRPr="005523F4">
        <w:rPr>
          <w:i/>
          <w:color w:val="008000"/>
        </w:rPr>
        <w:t>sivi in modo che all</w:t>
      </w:r>
      <w:r w:rsidR="005523F4" w:rsidRPr="005523F4">
        <w:rPr>
          <w:i/>
          <w:color w:val="008000"/>
        </w:rPr>
        <w:t>a</w:t>
      </w:r>
      <w:r w:rsidRPr="005523F4">
        <w:rPr>
          <w:i/>
          <w:color w:val="008000"/>
        </w:rPr>
        <w:t xml:space="preserve"> fine dell’eser</w:t>
      </w:r>
      <w:r w:rsidR="005523F4" w:rsidRPr="005523F4">
        <w:rPr>
          <w:i/>
          <w:color w:val="008000"/>
        </w:rPr>
        <w:t>c</w:t>
      </w:r>
      <w:r w:rsidRPr="005523F4">
        <w:rPr>
          <w:i/>
          <w:color w:val="008000"/>
        </w:rPr>
        <w:t>izio 1883 sommavano gi</w:t>
      </w:r>
      <w:r w:rsidR="005523F4" w:rsidRPr="005523F4">
        <w:rPr>
          <w:i/>
          <w:color w:val="008000"/>
        </w:rPr>
        <w:t>à</w:t>
      </w:r>
      <w:r w:rsidRPr="005523F4">
        <w:rPr>
          <w:i/>
          <w:color w:val="008000"/>
        </w:rPr>
        <w:t xml:space="preserve"> ad oltre </w:t>
      </w:r>
      <w:r w:rsidR="005523F4" w:rsidRPr="005523F4">
        <w:rPr>
          <w:i/>
          <w:color w:val="008000"/>
        </w:rPr>
        <w:t>£</w:t>
      </w:r>
      <w:r w:rsidRPr="005523F4">
        <w:rPr>
          <w:i/>
          <w:color w:val="008000"/>
        </w:rPr>
        <w:t xml:space="preserve"> 20.000.</w:t>
      </w:r>
      <w:r>
        <w:t xml:space="preserve"> </w:t>
      </w:r>
      <w:r w:rsidRPr="005523F4">
        <w:rPr>
          <w:i/>
          <w:color w:val="008000"/>
        </w:rPr>
        <w:t>L’</w:t>
      </w:r>
      <w:r w:rsidR="005523F4" w:rsidRPr="005523F4">
        <w:rPr>
          <w:i/>
          <w:color w:val="008000"/>
        </w:rPr>
        <w:t>A</w:t>
      </w:r>
      <w:r w:rsidRPr="005523F4">
        <w:rPr>
          <w:i/>
          <w:color w:val="008000"/>
        </w:rPr>
        <w:t xml:space="preserve">mministazione Dell’Osso nulla fece per rimediare a </w:t>
      </w:r>
      <w:r w:rsidR="005523F4" w:rsidRPr="005523F4">
        <w:rPr>
          <w:i/>
          <w:color w:val="008000"/>
        </w:rPr>
        <w:t>q</w:t>
      </w:r>
      <w:r w:rsidRPr="005523F4">
        <w:rPr>
          <w:i/>
          <w:color w:val="008000"/>
        </w:rPr>
        <w:t>uesto stato di cose.</w:t>
      </w:r>
    </w:p>
    <w:p w14:paraId="318CEEE3" w14:textId="6CB3FE9D" w:rsidR="00876371" w:rsidRDefault="005523F4" w:rsidP="009C43B7">
      <w:r w:rsidRPr="005523F4">
        <w:t>The Administration, which took its name from Cav. Luigi Dell'Osso - succeeded in 1877 to that of which he was head of the Cav. Gaetano Padula, who died on 11 May 1877, he had collected a considerable legacy of debt, because the City Council, and without having been able to improve revenue, he had to raise his hand holding the budget of expenses, of w</w:t>
      </w:r>
      <w:r w:rsidR="00556454">
        <w:t xml:space="preserve">hich a large part, postponed </w:t>
      </w:r>
      <w:r w:rsidRPr="005523F4">
        <w:t xml:space="preserve">year to year, wholesale count of the arrears so that at the end of 1883 already added up to over £ 20,000. The </w:t>
      </w:r>
      <w:r w:rsidR="00556454" w:rsidRPr="005523F4">
        <w:t xml:space="preserve">Dell'Osso </w:t>
      </w:r>
      <w:r w:rsidRPr="005523F4">
        <w:t>administration did nothing to remedy this state of affairs.</w:t>
      </w:r>
    </w:p>
    <w:p w14:paraId="6E15DCB6" w14:textId="77777777" w:rsidR="005E0A23" w:rsidRDefault="005E0A23" w:rsidP="005E0A23"/>
    <w:p w14:paraId="57C128A7" w14:textId="31EE6431" w:rsidR="005E0A23" w:rsidRDefault="005E0A23" w:rsidP="005E0A23">
      <w:pPr>
        <w:rPr>
          <w:u w:val="single"/>
        </w:rPr>
      </w:pPr>
      <w:r w:rsidRPr="00717E3E">
        <w:rPr>
          <w:u w:val="single"/>
        </w:rPr>
        <w:t xml:space="preserve">Page </w:t>
      </w:r>
      <w:r w:rsidR="00612DEF">
        <w:rPr>
          <w:u w:val="single"/>
        </w:rPr>
        <w:t>103, paragraph 3</w:t>
      </w:r>
      <w:r>
        <w:rPr>
          <w:u w:val="single"/>
        </w:rPr>
        <w:t>:</w:t>
      </w:r>
    </w:p>
    <w:p w14:paraId="06B5555B" w14:textId="227EDF27" w:rsidR="00876371" w:rsidRPr="00BB182A" w:rsidRDefault="00CB14A7" w:rsidP="009C43B7">
      <w:pPr>
        <w:rPr>
          <w:i/>
          <w:color w:val="008000"/>
        </w:rPr>
      </w:pPr>
      <w:r w:rsidRPr="00BB182A">
        <w:rPr>
          <w:i/>
          <w:color w:val="008000"/>
        </w:rPr>
        <w:t>Votata la tassa nella seduta delli 27 ottobre 1887, e prima fosse pubblicato il relativo verbale consigliare, l’Ufficio Comunale di Bernalda fu oggetto di vari messaggi del consigliere Cav. Luigi Dell’Osso per avere copia del bilancio. Ne fece richiesta col mezzo di due suoi salariate, Troiano Giovanni e Dell’Osso Gaetano, non meno che per lettera.</w:t>
      </w:r>
    </w:p>
    <w:p w14:paraId="0D275FF6" w14:textId="54FB75D3" w:rsidR="00CB14A7" w:rsidRPr="00CB14A7" w:rsidRDefault="00CB14A7" w:rsidP="00CB14A7">
      <w:r w:rsidRPr="00CB14A7">
        <w:t xml:space="preserve">Scored in the session fee models October 27, 1887, and was first published its report recommending, the Municipal Office of Bernalda was the subject of several posts of adviser Cav. Luigi Dell'Osso to get a copy of the budget. He made his request by means of two self-employed, </w:t>
      </w:r>
      <w:r w:rsidR="00915E3D">
        <w:t xml:space="preserve">Giovanni </w:t>
      </w:r>
      <w:r>
        <w:t xml:space="preserve">Troiano </w:t>
      </w:r>
      <w:r w:rsidR="00BB182A">
        <w:t>and</w:t>
      </w:r>
      <w:r>
        <w:t xml:space="preserve"> </w:t>
      </w:r>
      <w:r w:rsidR="00915E3D">
        <w:t xml:space="preserve">Gaetano </w:t>
      </w:r>
      <w:r>
        <w:t>Dell’Osso,</w:t>
      </w:r>
      <w:r w:rsidRPr="00CB14A7">
        <w:t xml:space="preserve"> no less than by letter.</w:t>
      </w:r>
    </w:p>
    <w:p w14:paraId="0256D5EE" w14:textId="77777777" w:rsidR="00612DEF" w:rsidRDefault="00612DEF" w:rsidP="00612DEF"/>
    <w:p w14:paraId="5859C18F" w14:textId="59DA2EFC" w:rsidR="00612DEF" w:rsidRDefault="00612DEF" w:rsidP="00612DEF">
      <w:pPr>
        <w:rPr>
          <w:u w:val="single"/>
        </w:rPr>
      </w:pPr>
      <w:r w:rsidRPr="00717E3E">
        <w:rPr>
          <w:u w:val="single"/>
        </w:rPr>
        <w:t xml:space="preserve">Page </w:t>
      </w:r>
      <w:r>
        <w:rPr>
          <w:u w:val="single"/>
        </w:rPr>
        <w:t>103, paragraph 4:</w:t>
      </w:r>
    </w:p>
    <w:p w14:paraId="06636A57" w14:textId="2E90D2BE" w:rsidR="00612DEF" w:rsidRPr="00902664" w:rsidRDefault="00902664" w:rsidP="00612DEF">
      <w:pPr>
        <w:rPr>
          <w:i/>
          <w:color w:val="008000"/>
        </w:rPr>
      </w:pPr>
      <w:r w:rsidRPr="00902664">
        <w:rPr>
          <w:i/>
          <w:color w:val="008000"/>
        </w:rPr>
        <w:t>Essendogli però stato risposto per lettera, che non si poteva rilasciare copia di una deliberazione che mancava tuttora del visto di esecutorietà, il Signor Luigi Dell’Osso col fratello Francesco, il suo fattore Pasquale Pezzolla ed altri, si recarono personalmente nella Casa Comunale per chiedere visione del Bilancio, che non gli fu peraltro consegnato.</w:t>
      </w:r>
    </w:p>
    <w:p w14:paraId="2EF3387D" w14:textId="0C6830E9" w:rsidR="00612DEF" w:rsidRDefault="00902664" w:rsidP="00612DEF">
      <w:r w:rsidRPr="00902664">
        <w:t xml:space="preserve">But his having been answered by letter, that you could not release a copy of a resolution which still lacked a visa of enforceability, Mr. Luigi </w:t>
      </w:r>
      <w:r>
        <w:t>Dell’Osso</w:t>
      </w:r>
      <w:r w:rsidRPr="00902664">
        <w:t xml:space="preserve"> and his brother </w:t>
      </w:r>
      <w:r>
        <w:t>Francesco</w:t>
      </w:r>
      <w:r w:rsidRPr="00902664">
        <w:t xml:space="preserve">, his Pasquale Pezzolla factor and others, went personally to ask the Town Hall </w:t>
      </w:r>
      <w:r>
        <w:t>view</w:t>
      </w:r>
      <w:r w:rsidRPr="00902664">
        <w:t xml:space="preserve"> of the Budget, however, that </w:t>
      </w:r>
      <w:r>
        <w:t>it</w:t>
      </w:r>
      <w:r w:rsidRPr="00902664">
        <w:t xml:space="preserve"> was not delivered.</w:t>
      </w:r>
    </w:p>
    <w:p w14:paraId="22494D2B" w14:textId="77777777" w:rsidR="00612DEF" w:rsidRDefault="00612DEF" w:rsidP="00612DEF"/>
    <w:p w14:paraId="7122395E" w14:textId="2829FE35" w:rsidR="00612DEF" w:rsidRDefault="00612DEF" w:rsidP="00612DEF">
      <w:pPr>
        <w:rPr>
          <w:u w:val="single"/>
        </w:rPr>
      </w:pPr>
      <w:r w:rsidRPr="00717E3E">
        <w:rPr>
          <w:u w:val="single"/>
        </w:rPr>
        <w:t xml:space="preserve">Page </w:t>
      </w:r>
      <w:r>
        <w:rPr>
          <w:u w:val="single"/>
        </w:rPr>
        <w:t>103, paragraph 5:</w:t>
      </w:r>
    </w:p>
    <w:p w14:paraId="48FFC7AE" w14:textId="07415AA5" w:rsidR="00612DEF" w:rsidRPr="00915E3D" w:rsidRDefault="00902664" w:rsidP="00612DEF">
      <w:pPr>
        <w:rPr>
          <w:i/>
          <w:color w:val="008000"/>
        </w:rPr>
      </w:pPr>
      <w:r w:rsidRPr="00915E3D">
        <w:rPr>
          <w:i/>
          <w:color w:val="008000"/>
        </w:rPr>
        <w:t xml:space="preserve">La Doemenica, 30 ottobre, seguì la pubblicazione, e verso il mezzogiorno il Consigliere Signor Dell’Osso </w:t>
      </w:r>
      <w:r w:rsidR="00915E3D" w:rsidRPr="00915E3D">
        <w:rPr>
          <w:i/>
          <w:color w:val="008000"/>
        </w:rPr>
        <w:t xml:space="preserve">Francesco </w:t>
      </w:r>
      <w:r w:rsidRPr="00915E3D">
        <w:rPr>
          <w:i/>
          <w:color w:val="008000"/>
        </w:rPr>
        <w:t>consegnava al Segretario Comunale una lettera diretta al Sincaco con cui esso e il frattello Cav. Luigi facevano opposizione al Bilancio, perchè nell’invito di convocazione del consiglio non era stato specificato l’oggetto: ‘Tassa di Famig</w:t>
      </w:r>
      <w:r w:rsidR="00915E3D" w:rsidRPr="00915E3D">
        <w:rPr>
          <w:i/>
          <w:color w:val="008000"/>
        </w:rPr>
        <w:t xml:space="preserve">lia o </w:t>
      </w:r>
      <w:r w:rsidR="00915E3D" w:rsidRPr="00915E3D">
        <w:rPr>
          <w:i/>
          <w:color w:val="660066"/>
        </w:rPr>
        <w:t>fuocatico’</w:t>
      </w:r>
      <w:r w:rsidR="00915E3D" w:rsidRPr="00915E3D">
        <w:rPr>
          <w:i/>
          <w:color w:val="008000"/>
        </w:rPr>
        <w:t xml:space="preserve"> ma semplicement</w:t>
      </w:r>
      <w:r w:rsidRPr="00915E3D">
        <w:rPr>
          <w:i/>
          <w:color w:val="008000"/>
        </w:rPr>
        <w:t xml:space="preserve">e era </w:t>
      </w:r>
      <w:r w:rsidR="00915E3D" w:rsidRPr="00915E3D">
        <w:rPr>
          <w:i/>
          <w:color w:val="008000"/>
        </w:rPr>
        <w:t>d</w:t>
      </w:r>
      <w:r w:rsidRPr="00915E3D">
        <w:rPr>
          <w:i/>
          <w:color w:val="008000"/>
        </w:rPr>
        <w:t>etto: ‘Esame e deliberazione del Bilancio 1888’.</w:t>
      </w:r>
    </w:p>
    <w:p w14:paraId="179C33DB" w14:textId="0539DFBC" w:rsidR="00612DEF" w:rsidRDefault="00915E3D" w:rsidP="00612DEF">
      <w:r>
        <w:t>Sunday</w:t>
      </w:r>
      <w:r w:rsidRPr="00915E3D">
        <w:t xml:space="preserve">, October 30, the publication followed, and to the </w:t>
      </w:r>
      <w:r>
        <w:t>mid day</w:t>
      </w:r>
      <w:r w:rsidRPr="00915E3D">
        <w:t xml:space="preserve"> the Director Mr. </w:t>
      </w:r>
      <w:r>
        <w:t>Francesco Dell’Osso</w:t>
      </w:r>
      <w:r w:rsidRPr="00915E3D">
        <w:t xml:space="preserve"> delivered to the Town Clerk a letter to Sincaco with which </w:t>
      </w:r>
      <w:r>
        <w:t>he</w:t>
      </w:r>
      <w:r w:rsidRPr="00915E3D">
        <w:t xml:space="preserve"> and the frattello Cav. Luigi made ​​opposition to the financial statements, because </w:t>
      </w:r>
      <w:r w:rsidR="004C048B">
        <w:t xml:space="preserve">in </w:t>
      </w:r>
      <w:r w:rsidRPr="00915E3D">
        <w:t xml:space="preserve">the invitation to convene the council </w:t>
      </w:r>
      <w:r w:rsidR="004C048B">
        <w:t xml:space="preserve">the </w:t>
      </w:r>
      <w:r w:rsidR="004C048B" w:rsidRPr="00915E3D">
        <w:t xml:space="preserve">object </w:t>
      </w:r>
      <w:r w:rsidRPr="00915E3D">
        <w:t xml:space="preserve">had not been specified: </w:t>
      </w:r>
      <w:r>
        <w:t>‘Tax</w:t>
      </w:r>
      <w:r w:rsidRPr="00915E3D">
        <w:t xml:space="preserve"> or Family </w:t>
      </w:r>
      <w:r w:rsidRPr="00915E3D">
        <w:rPr>
          <w:color w:val="660066"/>
        </w:rPr>
        <w:t>fuocatico</w:t>
      </w:r>
      <w:r w:rsidR="00B52B2F">
        <w:rPr>
          <w:color w:val="660066"/>
        </w:rPr>
        <w:t xml:space="preserve"> (fire?)</w:t>
      </w:r>
      <w:r w:rsidRPr="00915E3D">
        <w:t>' but was simply told: 'Consideration and deliberation of the Budget 1888'.</w:t>
      </w:r>
    </w:p>
    <w:p w14:paraId="0E5C2FA7" w14:textId="77777777" w:rsidR="00612DEF" w:rsidRDefault="00612DEF" w:rsidP="00612DEF"/>
    <w:p w14:paraId="019CC25C" w14:textId="0E929A20" w:rsidR="00612DEF" w:rsidRDefault="00612DEF" w:rsidP="00612DEF">
      <w:pPr>
        <w:rPr>
          <w:u w:val="single"/>
        </w:rPr>
      </w:pPr>
      <w:r w:rsidRPr="00717E3E">
        <w:rPr>
          <w:u w:val="single"/>
        </w:rPr>
        <w:t xml:space="preserve">Page </w:t>
      </w:r>
      <w:r>
        <w:rPr>
          <w:u w:val="single"/>
        </w:rPr>
        <w:t>105, paragraph 2:</w:t>
      </w:r>
    </w:p>
    <w:p w14:paraId="75D8E8BC" w14:textId="7A44E36F" w:rsidR="00612DEF" w:rsidRPr="003E666F" w:rsidRDefault="0021090C" w:rsidP="00612DEF">
      <w:pPr>
        <w:rPr>
          <w:i/>
          <w:color w:val="008000"/>
        </w:rPr>
      </w:pPr>
      <w:r w:rsidRPr="003E666F">
        <w:rPr>
          <w:i/>
          <w:color w:val="008000"/>
        </w:rPr>
        <w:t>Intanto nel giorno di sabato, il Municipio faceva notificare al proprietario Cav. Luigi Dell’Osso il mio decreto 23 febbraio p.p., autorizzante l’ingegnere Rosi ad entrare nelle proprietà private per tutte le operazioni preparatorie</w:t>
      </w:r>
      <w:r w:rsidR="003E666F" w:rsidRPr="003E666F">
        <w:rPr>
          <w:i/>
          <w:color w:val="008000"/>
        </w:rPr>
        <w:t xml:space="preserve"> del progetto circostanziat</w:t>
      </w:r>
      <w:r w:rsidRPr="003E666F">
        <w:rPr>
          <w:i/>
          <w:color w:val="008000"/>
        </w:rPr>
        <w:t>o per la condotta delle acque del Guadello, ai sensi dell’art. 7 dell</w:t>
      </w:r>
      <w:r w:rsidR="003E666F" w:rsidRPr="003E666F">
        <w:rPr>
          <w:i/>
          <w:color w:val="008000"/>
        </w:rPr>
        <w:t>a</w:t>
      </w:r>
      <w:r w:rsidRPr="003E666F">
        <w:rPr>
          <w:i/>
          <w:color w:val="008000"/>
        </w:rPr>
        <w:t xml:space="preserve"> legge 25 giugno 1865 num. 2359.</w:t>
      </w:r>
    </w:p>
    <w:p w14:paraId="1D655FAC" w14:textId="686B28C9" w:rsidR="00612DEF" w:rsidRDefault="003E666F" w:rsidP="00612DEF">
      <w:r w:rsidRPr="003E666F">
        <w:t>Meanwhile, on the Sabbath day, the council did notify the owner Cav. Louis Dell'Osso my decree February 23 pp, empowering the engineer Rosi to enter private property for all preparation of the detailed plan for the conduct of the waters of Guadello, pursuant to art. 7 of Act June 25, 1865 no. In 2359.</w:t>
      </w:r>
    </w:p>
    <w:p w14:paraId="292F6D95" w14:textId="77777777" w:rsidR="00612DEF" w:rsidRDefault="00612DEF" w:rsidP="00612DEF"/>
    <w:p w14:paraId="1B8BAA33" w14:textId="043C797A" w:rsidR="00612DEF" w:rsidRDefault="00612DEF" w:rsidP="00612DEF">
      <w:pPr>
        <w:rPr>
          <w:u w:val="single"/>
        </w:rPr>
      </w:pPr>
      <w:r w:rsidRPr="00717E3E">
        <w:rPr>
          <w:u w:val="single"/>
        </w:rPr>
        <w:t xml:space="preserve">Page </w:t>
      </w:r>
      <w:r>
        <w:rPr>
          <w:u w:val="single"/>
        </w:rPr>
        <w:t>105, paragraph 3:</w:t>
      </w:r>
    </w:p>
    <w:p w14:paraId="580D1B6D" w14:textId="7894B22B" w:rsidR="00612DEF" w:rsidRPr="00AF24F3" w:rsidRDefault="003E666F" w:rsidP="00612DEF">
      <w:pPr>
        <w:rPr>
          <w:i/>
          <w:color w:val="008000"/>
        </w:rPr>
      </w:pPr>
      <w:r w:rsidRPr="00AF24F3">
        <w:rPr>
          <w:i/>
          <w:color w:val="008000"/>
        </w:rPr>
        <w:t xml:space="preserve">Ma il Sig. Dell’Osso era assente dal paese, forse studiatamente, per cui la notificazione venne fatta al suo fattore di casa Gaetano Dell’Osso; il quale si rifutò </w:t>
      </w:r>
      <w:r w:rsidRPr="00AF24F3">
        <w:rPr>
          <w:i/>
          <w:color w:val="660066"/>
        </w:rPr>
        <w:t>replicat</w:t>
      </w:r>
      <w:r w:rsidR="0079049D" w:rsidRPr="00AF24F3">
        <w:rPr>
          <w:i/>
          <w:color w:val="660066"/>
        </w:rPr>
        <w:t>am</w:t>
      </w:r>
      <w:r w:rsidRPr="00AF24F3">
        <w:rPr>
          <w:i/>
          <w:color w:val="660066"/>
        </w:rPr>
        <w:t>ente</w:t>
      </w:r>
      <w:r w:rsidRPr="00AF24F3">
        <w:rPr>
          <w:i/>
          <w:color w:val="008000"/>
        </w:rPr>
        <w:t xml:space="preserve"> di ritirarla, osse</w:t>
      </w:r>
      <w:r w:rsidR="0079049D" w:rsidRPr="00AF24F3">
        <w:rPr>
          <w:i/>
          <w:color w:val="008000"/>
        </w:rPr>
        <w:t>r</w:t>
      </w:r>
      <w:r w:rsidRPr="00AF24F3">
        <w:rPr>
          <w:i/>
          <w:color w:val="008000"/>
        </w:rPr>
        <w:t>vando di non poterla ricevere, tali essendo gli ordini del suo padrone.</w:t>
      </w:r>
    </w:p>
    <w:p w14:paraId="09E20795" w14:textId="7563B8A5" w:rsidR="00612DEF" w:rsidRDefault="0079049D" w:rsidP="00612DEF">
      <w:r w:rsidRPr="0079049D">
        <w:t xml:space="preserve">But Mr. </w:t>
      </w:r>
      <w:r>
        <w:t>Dell’Osso</w:t>
      </w:r>
      <w:r w:rsidRPr="0079049D">
        <w:t xml:space="preserve"> was absent from the country, perhaps studiously, for which the notification was made ​​to his factor home Gaetano </w:t>
      </w:r>
      <w:r>
        <w:t>Dell’Osso</w:t>
      </w:r>
      <w:r w:rsidRPr="0079049D">
        <w:t xml:space="preserve">, which is made ​​of junk </w:t>
      </w:r>
      <w:r w:rsidRPr="00AF24F3">
        <w:rPr>
          <w:color w:val="660066"/>
        </w:rPr>
        <w:t>replicatamente</w:t>
      </w:r>
      <w:r w:rsidRPr="0079049D">
        <w:t xml:space="preserve"> to withdraw, noting he is unable to receive, having those orders from his master.</w:t>
      </w:r>
    </w:p>
    <w:p w14:paraId="1F0CEC87" w14:textId="77777777" w:rsidR="00612DEF" w:rsidRDefault="00612DEF" w:rsidP="00612DEF"/>
    <w:p w14:paraId="4DDABB27" w14:textId="3FD16186" w:rsidR="00612DEF" w:rsidRDefault="00612DEF" w:rsidP="00612DEF">
      <w:pPr>
        <w:rPr>
          <w:u w:val="single"/>
        </w:rPr>
      </w:pPr>
      <w:r w:rsidRPr="00717E3E">
        <w:rPr>
          <w:u w:val="single"/>
        </w:rPr>
        <w:t xml:space="preserve">Page </w:t>
      </w:r>
      <w:r>
        <w:rPr>
          <w:u w:val="single"/>
        </w:rPr>
        <w:t>110, paragraph 4, lines 1-5:</w:t>
      </w:r>
    </w:p>
    <w:p w14:paraId="5B4AA547" w14:textId="48B2DB45" w:rsidR="00612DEF" w:rsidRPr="000659E0" w:rsidRDefault="000659E0" w:rsidP="00612DEF">
      <w:pPr>
        <w:rPr>
          <w:i/>
          <w:color w:val="008000"/>
          <w:lang w:val="it-IT"/>
        </w:rPr>
      </w:pPr>
      <w:r w:rsidRPr="000659E0">
        <w:rPr>
          <w:i/>
          <w:color w:val="008000"/>
          <w:lang w:val="it-IT"/>
        </w:rPr>
        <w:t>È stato detto dal partito Dell’Osso-Furlò, e ripetuto anche dalla stampa – veramente da quella parte di essa che tende sempre ad abbattere il principio d’autorità, e ad aizzare gli animi contro gli ordini costituiti – che tutti i feriti siano stati colpiti alle spalle.</w:t>
      </w:r>
    </w:p>
    <w:p w14:paraId="6D53E360" w14:textId="36B355A5" w:rsidR="00612DEF" w:rsidRDefault="000659E0" w:rsidP="00612DEF">
      <w:r w:rsidRPr="000659E0">
        <w:t xml:space="preserve">It has been said by the </w:t>
      </w:r>
      <w:r>
        <w:rPr>
          <w:lang w:val="it-IT"/>
        </w:rPr>
        <w:t>Dell’Osso-Furlò</w:t>
      </w:r>
      <w:r w:rsidRPr="000659E0">
        <w:t xml:space="preserve"> party, and repeated by the press - really from that part of it which always tends to break down the principle of authority, and to stir the hearts against orders made ​​- that all the wounded were shot in the back.</w:t>
      </w:r>
    </w:p>
    <w:p w14:paraId="4646BCA1" w14:textId="77777777" w:rsidR="00612DEF" w:rsidRDefault="00612DEF" w:rsidP="00612DEF"/>
    <w:p w14:paraId="22BF55EA" w14:textId="55115E60" w:rsidR="00612DEF" w:rsidRDefault="00612DEF" w:rsidP="00612DEF">
      <w:pPr>
        <w:rPr>
          <w:u w:val="single"/>
        </w:rPr>
      </w:pPr>
      <w:r w:rsidRPr="00717E3E">
        <w:rPr>
          <w:u w:val="single"/>
        </w:rPr>
        <w:t xml:space="preserve">Page </w:t>
      </w:r>
      <w:r>
        <w:rPr>
          <w:u w:val="single"/>
        </w:rPr>
        <w:t>113, paragraph 2, lines 1-4:</w:t>
      </w:r>
    </w:p>
    <w:p w14:paraId="214FBB4A" w14:textId="5B8C7861" w:rsidR="00612DEF" w:rsidRPr="009B703A" w:rsidRDefault="00BA394C" w:rsidP="00612DEF">
      <w:pPr>
        <w:rPr>
          <w:i/>
          <w:color w:val="008000"/>
        </w:rPr>
      </w:pPr>
      <w:r w:rsidRPr="009B703A">
        <w:rPr>
          <w:i/>
          <w:color w:val="008000"/>
        </w:rPr>
        <w:t>Fierissi</w:t>
      </w:r>
      <w:r w:rsidR="009B703A" w:rsidRPr="009B703A">
        <w:rPr>
          <w:i/>
          <w:color w:val="008000"/>
        </w:rPr>
        <w:t>mi</w:t>
      </w:r>
      <w:r w:rsidRPr="009B703A">
        <w:rPr>
          <w:i/>
          <w:color w:val="008000"/>
        </w:rPr>
        <w:t xml:space="preserve"> avversari – special</w:t>
      </w:r>
      <w:r w:rsidR="009B703A" w:rsidRPr="009B703A">
        <w:rPr>
          <w:i/>
          <w:color w:val="008000"/>
        </w:rPr>
        <w:t>m</w:t>
      </w:r>
      <w:r w:rsidRPr="009B703A">
        <w:rPr>
          <w:i/>
          <w:color w:val="008000"/>
        </w:rPr>
        <w:t xml:space="preserve">ente </w:t>
      </w:r>
      <w:r w:rsidR="009B703A" w:rsidRPr="009B703A">
        <w:rPr>
          <w:i/>
          <w:color w:val="008000"/>
        </w:rPr>
        <w:t>i</w:t>
      </w:r>
      <w:r w:rsidRPr="009B703A">
        <w:rPr>
          <w:i/>
          <w:color w:val="008000"/>
        </w:rPr>
        <w:t xml:space="preserve"> Dell</w:t>
      </w:r>
      <w:r w:rsidR="009B703A" w:rsidRPr="009B703A">
        <w:rPr>
          <w:i/>
          <w:color w:val="008000"/>
        </w:rPr>
        <w:t>’Osso e Domenico Furlò – dell’Amministrazione Comunale attuale, essi spargono continuamente ed ovunque le accuse più atroci, le insinuazioni più maligne, contro gli attuali Amministrazione.</w:t>
      </w:r>
    </w:p>
    <w:p w14:paraId="59B37407" w14:textId="3E161EC5" w:rsidR="00612DEF" w:rsidRDefault="009B703A" w:rsidP="00612DEF">
      <w:r w:rsidRPr="009B703A">
        <w:t xml:space="preserve">Extremely proud opponents - especially </w:t>
      </w:r>
      <w:r>
        <w:t>Dell’Osso</w:t>
      </w:r>
      <w:r w:rsidRPr="009B703A">
        <w:t xml:space="preserve"> and Dominic </w:t>
      </w:r>
      <w:r>
        <w:t>Furlò</w:t>
      </w:r>
      <w:r w:rsidRPr="009B703A">
        <w:t xml:space="preserve"> - present Municipal Administration, they spread continuously and everywhere the most atrocious accusations, most malignant insinuations against the current administration.</w:t>
      </w:r>
    </w:p>
    <w:p w14:paraId="165E7526" w14:textId="77777777" w:rsidR="00612DEF" w:rsidRDefault="00612DEF" w:rsidP="00612DEF"/>
    <w:p w14:paraId="40C0F857" w14:textId="77777777" w:rsidR="00612DEF" w:rsidRDefault="00612DEF" w:rsidP="00612DEF"/>
    <w:p w14:paraId="4603EAA9" w14:textId="1BB4EA81" w:rsidR="00612DEF" w:rsidRDefault="00612DEF" w:rsidP="00612DEF">
      <w:pPr>
        <w:rPr>
          <w:u w:val="single"/>
        </w:rPr>
      </w:pPr>
      <w:r w:rsidRPr="00717E3E">
        <w:rPr>
          <w:u w:val="single"/>
        </w:rPr>
        <w:t xml:space="preserve">Page </w:t>
      </w:r>
      <w:r>
        <w:rPr>
          <w:u w:val="single"/>
        </w:rPr>
        <w:t>113, paragraph 4, lines 1-4:</w:t>
      </w:r>
    </w:p>
    <w:p w14:paraId="1F4E330F" w14:textId="7FD897A5" w:rsidR="00612DEF" w:rsidRPr="005F0D5B" w:rsidRDefault="00C8265A" w:rsidP="00612DEF">
      <w:pPr>
        <w:rPr>
          <w:i/>
          <w:color w:val="008000"/>
        </w:rPr>
      </w:pPr>
      <w:r w:rsidRPr="005F0D5B">
        <w:rPr>
          <w:i/>
          <w:color w:val="008000"/>
        </w:rPr>
        <w:t>A Bernalda è avvenuto ed avviene proprio cosi. Dopo il luttuoso fatto di Do</w:t>
      </w:r>
      <w:r w:rsidR="005F0D5B" w:rsidRPr="005F0D5B">
        <w:rPr>
          <w:i/>
          <w:color w:val="008000"/>
        </w:rPr>
        <w:t>m</w:t>
      </w:r>
      <w:r w:rsidRPr="005F0D5B">
        <w:rPr>
          <w:i/>
          <w:color w:val="008000"/>
        </w:rPr>
        <w:t xml:space="preserve">enica </w:t>
      </w:r>
      <w:r w:rsidR="005F0D5B" w:rsidRPr="005F0D5B">
        <w:rPr>
          <w:i/>
          <w:color w:val="008000"/>
        </w:rPr>
        <w:t>8</w:t>
      </w:r>
      <w:r w:rsidRPr="005F0D5B">
        <w:rPr>
          <w:i/>
          <w:color w:val="008000"/>
        </w:rPr>
        <w:t xml:space="preserve"> corrente conseguenza natural del perfi</w:t>
      </w:r>
      <w:r w:rsidR="005F0D5B" w:rsidRPr="005F0D5B">
        <w:rPr>
          <w:i/>
          <w:color w:val="008000"/>
        </w:rPr>
        <w:t>do, lu</w:t>
      </w:r>
      <w:r w:rsidRPr="005F0D5B">
        <w:rPr>
          <w:i/>
          <w:color w:val="008000"/>
        </w:rPr>
        <w:t xml:space="preserve">ngo lavorio, il partito </w:t>
      </w:r>
      <w:r w:rsidRPr="005F0D5B">
        <w:rPr>
          <w:i/>
          <w:color w:val="008000"/>
          <w:lang w:val="it-IT"/>
        </w:rPr>
        <w:t>Dell’Osso-Furlò sperava, era certo anzi; che gli Amministrazioni attuali si sar</w:t>
      </w:r>
      <w:r w:rsidR="005F0D5B" w:rsidRPr="005F0D5B">
        <w:rPr>
          <w:i/>
          <w:color w:val="008000"/>
          <w:lang w:val="it-IT"/>
        </w:rPr>
        <w:t>ebbero dimessi.</w:t>
      </w:r>
    </w:p>
    <w:p w14:paraId="75984432" w14:textId="53C21578" w:rsidR="00876371" w:rsidRDefault="005F0D5B" w:rsidP="009C43B7">
      <w:r w:rsidRPr="005F0D5B">
        <w:t xml:space="preserve">A Bernalda has happened and happens just like that. After the tragic event on Sunday 8 current natural consequence of the evil, long and intense activity, the </w:t>
      </w:r>
      <w:r w:rsidRPr="005F0D5B">
        <w:rPr>
          <w:lang w:val="it-IT"/>
        </w:rPr>
        <w:t xml:space="preserve">Dell’Osso-Furlò </w:t>
      </w:r>
      <w:r w:rsidRPr="005F0D5B">
        <w:t xml:space="preserve">party hoped, was </w:t>
      </w:r>
      <w:r>
        <w:t>indeed sure</w:t>
      </w:r>
      <w:r w:rsidRPr="005F0D5B">
        <w:t>, that the current government would have resigned.</w:t>
      </w:r>
    </w:p>
    <w:p w14:paraId="069513EF" w14:textId="77777777" w:rsidR="00612DEF" w:rsidRDefault="00612DEF" w:rsidP="00612DEF"/>
    <w:p w14:paraId="202A6CBA" w14:textId="77777777" w:rsidR="00612DEF" w:rsidRDefault="00612DEF" w:rsidP="00612DEF"/>
    <w:p w14:paraId="1699D831" w14:textId="22319343" w:rsidR="00612DEF" w:rsidRDefault="00612DEF" w:rsidP="00612DEF">
      <w:pPr>
        <w:rPr>
          <w:u w:val="single"/>
        </w:rPr>
      </w:pPr>
      <w:r w:rsidRPr="00717E3E">
        <w:rPr>
          <w:u w:val="single"/>
        </w:rPr>
        <w:t xml:space="preserve">Page </w:t>
      </w:r>
      <w:r>
        <w:rPr>
          <w:u w:val="single"/>
        </w:rPr>
        <w:t>113, paragraph 5:</w:t>
      </w:r>
    </w:p>
    <w:p w14:paraId="27078141" w14:textId="2F37BB3C" w:rsidR="00612DEF" w:rsidRPr="00166AC6" w:rsidRDefault="0087297D" w:rsidP="00612DEF">
      <w:pPr>
        <w:rPr>
          <w:i/>
          <w:color w:val="008000"/>
        </w:rPr>
      </w:pPr>
      <w:r w:rsidRPr="00166AC6">
        <w:rPr>
          <w:i/>
          <w:color w:val="008000"/>
        </w:rPr>
        <w:t>Il Sig. Francesco Dell’Osso si agitò per indurre parte almeno dei Consiglieri Comunali a dimettersi. Camillo Dell’Osso, suo salariato: dott. Rocco Rinaldi; Giovanni Margherita, cognate dell’ucciso Dragone e Giuseppe Fischetti.</w:t>
      </w:r>
    </w:p>
    <w:p w14:paraId="62EB4602" w14:textId="0BAD0173" w:rsidR="00612DEF" w:rsidRDefault="00166AC6" w:rsidP="00612DEF">
      <w:r w:rsidRPr="00166AC6">
        <w:t xml:space="preserve">Mr. </w:t>
      </w:r>
      <w:r>
        <w:t>Francesco Dell’Osso</w:t>
      </w:r>
      <w:r w:rsidRPr="00166AC6">
        <w:t xml:space="preserve"> </w:t>
      </w:r>
      <w:r>
        <w:t>stirred</w:t>
      </w:r>
      <w:r w:rsidRPr="00166AC6">
        <w:t xml:space="preserve"> to induce at least part of the city councilors to resign. Camillo</w:t>
      </w:r>
      <w:r>
        <w:t xml:space="preserve"> Dell’Osso</w:t>
      </w:r>
      <w:r w:rsidRPr="00166AC6">
        <w:t xml:space="preserve">, his wage: dr. Rocco Rinaldi, </w:t>
      </w:r>
      <w:r>
        <w:t>Giovanni Margherita</w:t>
      </w:r>
      <w:r w:rsidRPr="00166AC6">
        <w:t>, sisters</w:t>
      </w:r>
      <w:r>
        <w:t xml:space="preserve"> of the murdered </w:t>
      </w:r>
      <w:r w:rsidRPr="00166AC6">
        <w:t xml:space="preserve">man Dragon and </w:t>
      </w:r>
      <w:r>
        <w:t xml:space="preserve">Giuseppe </w:t>
      </w:r>
      <w:r w:rsidRPr="00166AC6">
        <w:t>Fischetti.</w:t>
      </w:r>
    </w:p>
    <w:p w14:paraId="76E99E4E" w14:textId="77777777" w:rsidR="00612DEF" w:rsidRDefault="00612DEF" w:rsidP="00612DEF"/>
    <w:p w14:paraId="7B6AFF88" w14:textId="34A9985E" w:rsidR="00612DEF" w:rsidRDefault="00612DEF" w:rsidP="00612DEF">
      <w:pPr>
        <w:rPr>
          <w:u w:val="single"/>
        </w:rPr>
      </w:pPr>
      <w:r w:rsidRPr="00717E3E">
        <w:rPr>
          <w:u w:val="single"/>
        </w:rPr>
        <w:t xml:space="preserve">Page </w:t>
      </w:r>
      <w:r>
        <w:rPr>
          <w:u w:val="single"/>
        </w:rPr>
        <w:t>113, paragraph 5, line 1 – page 114, paragraph 1:</w:t>
      </w:r>
    </w:p>
    <w:p w14:paraId="52DA0582" w14:textId="753FDE62" w:rsidR="00612DEF" w:rsidRPr="00EB7965" w:rsidRDefault="006D76E5" w:rsidP="00612DEF">
      <w:pPr>
        <w:rPr>
          <w:i/>
          <w:color w:val="008000"/>
        </w:rPr>
      </w:pPr>
      <w:r w:rsidRPr="00EB7965">
        <w:rPr>
          <w:i/>
          <w:color w:val="008000"/>
        </w:rPr>
        <w:t xml:space="preserve">Prima ancora che tali firme fossero raccolte, lo stesso sig. Francesco Dell’Osso </w:t>
      </w:r>
      <w:r w:rsidR="00EB7965" w:rsidRPr="00EB7965">
        <w:rPr>
          <w:i/>
          <w:color w:val="008000"/>
        </w:rPr>
        <w:t>mandava a suo fratello Luigi – che pochi giorni prima erasi recato a Napoli il seguente telegramma: “Dell’Osso: Napoli-Traversa Partenope “-Paese massimo squallore, dimissioni parte Consiglio – Sottoprefetto qui, manda tue dimissioni telegraficamente – Ciccillo”.</w:t>
      </w:r>
    </w:p>
    <w:p w14:paraId="5E8F7F5D" w14:textId="506B1B65" w:rsidR="00612DEF" w:rsidRDefault="00EB7965" w:rsidP="00612DEF">
      <w:r w:rsidRPr="00EB7965">
        <w:t xml:space="preserve">Even before those signatures were collected, the same Mr. </w:t>
      </w:r>
      <w:r>
        <w:t xml:space="preserve">Francesco Dell’Osso </w:t>
      </w:r>
      <w:r w:rsidRPr="00EB7965">
        <w:t>sent his brother Luigi - a few days before had traveled to Naples the following telegram: "</w:t>
      </w:r>
      <w:r w:rsidR="00B105A1">
        <w:t>Dell’Osso</w:t>
      </w:r>
      <w:r w:rsidRPr="00EB7965">
        <w:t xml:space="preserve">: Naples-Ledger Partenope" Country-maximum squalor, part </w:t>
      </w:r>
      <w:r w:rsidR="00B105A1">
        <w:t xml:space="preserve">of </w:t>
      </w:r>
      <w:r w:rsidR="00B105A1" w:rsidRPr="00EB7965">
        <w:t xml:space="preserve">Council </w:t>
      </w:r>
      <w:r w:rsidRPr="00EB7965">
        <w:t xml:space="preserve">resignation - Sub-prefect here, send your </w:t>
      </w:r>
      <w:r w:rsidR="00B105A1">
        <w:t>resignation telegram - Ciccillo</w:t>
      </w:r>
      <w:r w:rsidRPr="00EB7965">
        <w:t>"</w:t>
      </w:r>
      <w:r>
        <w:t>.</w:t>
      </w:r>
    </w:p>
    <w:p w14:paraId="2A2C04E2" w14:textId="77777777" w:rsidR="00B105A1" w:rsidRPr="00852E4E" w:rsidRDefault="00B105A1" w:rsidP="00B105A1">
      <w:pPr>
        <w:rPr>
          <w:color w:val="FF0000"/>
        </w:rPr>
      </w:pPr>
      <w:r w:rsidRPr="0068316C">
        <w:rPr>
          <w:b/>
          <w:color w:val="FF0000"/>
          <w:u w:val="single"/>
        </w:rPr>
        <w:t>NOTE:</w:t>
      </w:r>
      <w:r w:rsidRPr="00852E4E">
        <w:rPr>
          <w:color w:val="FF0000"/>
        </w:rPr>
        <w:t xml:space="preserve"> Luigi Adolfo Dell’Osso (1849 – 1902) </w:t>
      </w:r>
      <w:r>
        <w:rPr>
          <w:color w:val="FF0000"/>
        </w:rPr>
        <w:t>of Giovanni Battista (</w:t>
      </w:r>
      <w:r w:rsidRPr="00852E4E">
        <w:rPr>
          <w:color w:val="FF0000"/>
        </w:rPr>
        <w:t xml:space="preserve">abt </w:t>
      </w:r>
      <w:r>
        <w:rPr>
          <w:color w:val="FF0000"/>
        </w:rPr>
        <w:t>1816 – 1876),</w:t>
      </w:r>
      <w:r w:rsidRPr="00880EAD">
        <w:rPr>
          <w:color w:val="FF0000"/>
        </w:rPr>
        <w:t xml:space="preserve"> </w:t>
      </w:r>
      <w:r w:rsidRPr="00852E4E">
        <w:rPr>
          <w:color w:val="FF0000"/>
        </w:rPr>
        <w:t>married to Vita Maria Donadeo (UNK – aft 1902).</w:t>
      </w:r>
    </w:p>
    <w:p w14:paraId="75C40892" w14:textId="3F36B14C" w:rsidR="00B105A1" w:rsidRDefault="00B105A1" w:rsidP="00B105A1">
      <w:pPr>
        <w:rPr>
          <w:color w:val="FF0000"/>
        </w:rPr>
      </w:pPr>
      <w:r w:rsidRPr="00852E4E">
        <w:rPr>
          <w:color w:val="FF0000"/>
        </w:rPr>
        <w:t xml:space="preserve">Francesco Luigi Domenico (1852 – UNK) </w:t>
      </w:r>
      <w:r>
        <w:rPr>
          <w:color w:val="FF0000"/>
        </w:rPr>
        <w:t>of Giovanni Battista (</w:t>
      </w:r>
      <w:r w:rsidRPr="00852E4E">
        <w:rPr>
          <w:color w:val="FF0000"/>
        </w:rPr>
        <w:t xml:space="preserve">abt </w:t>
      </w:r>
      <w:r>
        <w:rPr>
          <w:color w:val="FF0000"/>
        </w:rPr>
        <w:t>1816 – 1876),</w:t>
      </w:r>
      <w:r w:rsidRPr="00880EAD">
        <w:rPr>
          <w:color w:val="FF0000"/>
        </w:rPr>
        <w:t xml:space="preserve"> </w:t>
      </w:r>
      <w:r w:rsidRPr="00852E4E">
        <w:rPr>
          <w:color w:val="FF0000"/>
        </w:rPr>
        <w:t>was Luigi Adolfo’s brother and married to Raffaella Nitti (1849 – UNK).</w:t>
      </w:r>
      <w:r>
        <w:rPr>
          <w:color w:val="FF0000"/>
        </w:rPr>
        <w:t xml:space="preserve"> “Ciccillo” means “little Francesco”.</w:t>
      </w:r>
    </w:p>
    <w:p w14:paraId="0B23D607" w14:textId="77777777" w:rsidR="00EB7965" w:rsidRDefault="00EB7965" w:rsidP="00612DEF"/>
    <w:p w14:paraId="42160068" w14:textId="61EC4A3A" w:rsidR="00612DEF" w:rsidRDefault="00612DEF" w:rsidP="00612DEF">
      <w:pPr>
        <w:rPr>
          <w:u w:val="single"/>
        </w:rPr>
      </w:pPr>
      <w:r w:rsidRPr="00717E3E">
        <w:rPr>
          <w:u w:val="single"/>
        </w:rPr>
        <w:t xml:space="preserve">Page </w:t>
      </w:r>
      <w:r>
        <w:rPr>
          <w:u w:val="single"/>
        </w:rPr>
        <w:t>114, paragraph 2:</w:t>
      </w:r>
    </w:p>
    <w:p w14:paraId="611A65A7" w14:textId="56A26F0A" w:rsidR="00612DEF" w:rsidRPr="00B105A1" w:rsidRDefault="00B105A1" w:rsidP="00612DEF">
      <w:pPr>
        <w:rPr>
          <w:i/>
          <w:color w:val="008000"/>
        </w:rPr>
      </w:pPr>
      <w:r w:rsidRPr="00B105A1">
        <w:rPr>
          <w:i/>
          <w:color w:val="008000"/>
        </w:rPr>
        <w:t>Ed infatti telegraficamente il sig. Luigi Dell’Osso annunziava a me di dimettersi da Consigliere Comunale. Meravigliosa spontaneità!</w:t>
      </w:r>
    </w:p>
    <w:p w14:paraId="580FF599" w14:textId="54BC5BF8" w:rsidR="0096573D" w:rsidRDefault="00B105A1" w:rsidP="00612DEF">
      <w:r w:rsidRPr="00B105A1">
        <w:t xml:space="preserve">And in fact by telegram Mr. Luigi </w:t>
      </w:r>
      <w:r>
        <w:t>Dell’Osso</w:t>
      </w:r>
      <w:r w:rsidRPr="00B105A1">
        <w:t xml:space="preserve"> announced to me to resign </w:t>
      </w:r>
      <w:r>
        <w:t>as</w:t>
      </w:r>
      <w:r w:rsidRPr="00B105A1">
        <w:t xml:space="preserve"> Councillor</w:t>
      </w:r>
      <w:r>
        <w:t>.</w:t>
      </w:r>
      <w:r w:rsidRPr="00B105A1">
        <w:t xml:space="preserve"> Wonderful spontaneity!</w:t>
      </w:r>
    </w:p>
    <w:p w14:paraId="774DC1F9" w14:textId="77777777" w:rsidR="0096573D" w:rsidRDefault="0096573D" w:rsidP="00612DEF"/>
    <w:p w14:paraId="34DCBC4F" w14:textId="61C27440" w:rsidR="00612DEF" w:rsidRDefault="00612DEF" w:rsidP="00612DEF">
      <w:pPr>
        <w:rPr>
          <w:u w:val="single"/>
        </w:rPr>
      </w:pPr>
      <w:r w:rsidRPr="00717E3E">
        <w:rPr>
          <w:u w:val="single"/>
        </w:rPr>
        <w:t xml:space="preserve">Page </w:t>
      </w:r>
      <w:r>
        <w:rPr>
          <w:u w:val="single"/>
        </w:rPr>
        <w:t>114, paragraph 3, lines 5-7:</w:t>
      </w:r>
    </w:p>
    <w:p w14:paraId="13310216" w14:textId="024BB745" w:rsidR="00612DEF" w:rsidRDefault="002068AA" w:rsidP="00612DEF">
      <w:r w:rsidRPr="002068AA">
        <w:rPr>
          <w:i/>
          <w:color w:val="008000"/>
        </w:rPr>
        <w:t>Ma il</w:t>
      </w:r>
      <w:r>
        <w:t xml:space="preserve"> </w:t>
      </w:r>
      <w:r w:rsidRPr="00EB7965">
        <w:rPr>
          <w:i/>
          <w:color w:val="008000"/>
        </w:rPr>
        <w:t>sig. Francesco Dell’Osso</w:t>
      </w:r>
      <w:r>
        <w:rPr>
          <w:i/>
          <w:color w:val="008000"/>
        </w:rPr>
        <w:t xml:space="preserve"> rispondeva per turri dicendo: che essi non volevano dividere alcuna responsabilità con coloro che avevano fatto versare il sangue cittadino.</w:t>
      </w:r>
    </w:p>
    <w:p w14:paraId="39484D25" w14:textId="6073FB94" w:rsidR="00612DEF" w:rsidRDefault="002068AA" w:rsidP="00612DEF">
      <w:r w:rsidRPr="002068AA">
        <w:t xml:space="preserve">But Mr. </w:t>
      </w:r>
      <w:r>
        <w:t>Francesco Dell’Osso</w:t>
      </w:r>
      <w:r w:rsidRPr="002068AA">
        <w:t xml:space="preserve"> answer</w:t>
      </w:r>
      <w:r>
        <w:t>ed</w:t>
      </w:r>
      <w:r w:rsidRPr="002068AA">
        <w:t xml:space="preserve"> for all, saying that they would not share any responsibility with those who had shed the blood of the city.</w:t>
      </w:r>
    </w:p>
    <w:p w14:paraId="0736B023" w14:textId="77777777" w:rsidR="0096573D" w:rsidRDefault="0096573D" w:rsidP="00612DEF"/>
    <w:p w14:paraId="25C465DA" w14:textId="27104F5B" w:rsidR="00612DEF" w:rsidRDefault="00612DEF" w:rsidP="00612DEF">
      <w:pPr>
        <w:rPr>
          <w:u w:val="single"/>
        </w:rPr>
      </w:pPr>
      <w:r w:rsidRPr="00717E3E">
        <w:rPr>
          <w:u w:val="single"/>
        </w:rPr>
        <w:t xml:space="preserve">Page </w:t>
      </w:r>
      <w:r>
        <w:rPr>
          <w:u w:val="single"/>
        </w:rPr>
        <w:t>114, paragraph 4, lines 1-</w:t>
      </w:r>
      <w:r w:rsidR="0068211F">
        <w:rPr>
          <w:u w:val="single"/>
        </w:rPr>
        <w:t>5</w:t>
      </w:r>
      <w:r>
        <w:rPr>
          <w:u w:val="single"/>
        </w:rPr>
        <w:t>:</w:t>
      </w:r>
    </w:p>
    <w:p w14:paraId="7A8414C3" w14:textId="3D4E72CD" w:rsidR="00612DEF" w:rsidRDefault="008C6344" w:rsidP="00612DEF">
      <w:r w:rsidRPr="0068211F">
        <w:rPr>
          <w:i/>
          <w:color w:val="008000"/>
        </w:rPr>
        <w:t>Più tarde e più riprese, lo stesso sig. Francesco Dell’Osso tornò da me. La sua veemenza nelle accuse; le castroner</w:t>
      </w:r>
      <w:r w:rsidR="0068211F" w:rsidRPr="0068211F">
        <w:rPr>
          <w:i/>
          <w:color w:val="008000"/>
        </w:rPr>
        <w:t>ie con le</w:t>
      </w:r>
      <w:r w:rsidR="0068211F">
        <w:rPr>
          <w:i/>
          <w:color w:val="008000"/>
        </w:rPr>
        <w:t xml:space="preserve"> quali </w:t>
      </w:r>
      <w:r w:rsidR="0068211F" w:rsidRPr="0068211F">
        <w:rPr>
          <w:i/>
          <w:color w:val="660066"/>
        </w:rPr>
        <w:t>infiorava</w:t>
      </w:r>
      <w:r w:rsidR="0068211F">
        <w:rPr>
          <w:i/>
          <w:color w:val="008000"/>
        </w:rPr>
        <w:t xml:space="preserve"> le ac</w:t>
      </w:r>
      <w:r>
        <w:rPr>
          <w:i/>
          <w:color w:val="008000"/>
        </w:rPr>
        <w:t>cuse stesse, le insinuazioni erano tali e tante, che l’animo</w:t>
      </w:r>
      <w:r w:rsidR="0068211F">
        <w:rPr>
          <w:i/>
          <w:color w:val="008000"/>
        </w:rPr>
        <w:t xml:space="preserve"> m</w:t>
      </w:r>
      <w:r>
        <w:rPr>
          <w:i/>
          <w:color w:val="008000"/>
        </w:rPr>
        <w:t>io frenava a non rivoltarsi, a mantenersi calmo.</w:t>
      </w:r>
    </w:p>
    <w:p w14:paraId="381D825D" w14:textId="59A4065A" w:rsidR="00612DEF" w:rsidRDefault="0068211F" w:rsidP="00612DEF">
      <w:r w:rsidRPr="0068211F">
        <w:t xml:space="preserve">And several times later, the same Mr. </w:t>
      </w:r>
      <w:r>
        <w:t>Francesco Dell’Osso</w:t>
      </w:r>
      <w:r w:rsidRPr="0068211F">
        <w:t xml:space="preserve"> came back to me. His vehemence in the accusations, the nonsense with which </w:t>
      </w:r>
      <w:r w:rsidRPr="0068211F">
        <w:rPr>
          <w:color w:val="660066"/>
        </w:rPr>
        <w:t>infiorava</w:t>
      </w:r>
      <w:r w:rsidRPr="0068211F">
        <w:t xml:space="preserve"> the same accusations, insinuations were such and such, that </w:t>
      </w:r>
      <w:r>
        <w:t>my mind is</w:t>
      </w:r>
      <w:r w:rsidRPr="0068211F">
        <w:t xml:space="preserve"> not </w:t>
      </w:r>
      <w:r>
        <w:t xml:space="preserve">restrained </w:t>
      </w:r>
      <w:r w:rsidRPr="0068211F">
        <w:t>to revolt, to remain calm.</w:t>
      </w:r>
    </w:p>
    <w:p w14:paraId="542B6C65" w14:textId="77777777" w:rsidR="00612DEF" w:rsidRDefault="00612DEF" w:rsidP="00612DEF"/>
    <w:p w14:paraId="20EA4DBD" w14:textId="5AECF1CD" w:rsidR="00612DEF" w:rsidRDefault="00612DEF" w:rsidP="00612DEF">
      <w:pPr>
        <w:rPr>
          <w:u w:val="single"/>
        </w:rPr>
      </w:pPr>
      <w:r w:rsidRPr="00717E3E">
        <w:rPr>
          <w:u w:val="single"/>
        </w:rPr>
        <w:t xml:space="preserve">Page </w:t>
      </w:r>
      <w:r>
        <w:rPr>
          <w:u w:val="single"/>
        </w:rPr>
        <w:t>115, paragraph 6:</w:t>
      </w:r>
    </w:p>
    <w:p w14:paraId="57B5067A" w14:textId="2FB07981" w:rsidR="00612DEF" w:rsidRPr="00347E6B" w:rsidRDefault="00FD6F8F" w:rsidP="00612DEF">
      <w:pPr>
        <w:rPr>
          <w:i/>
          <w:color w:val="008000"/>
        </w:rPr>
      </w:pPr>
      <w:r w:rsidRPr="00347E6B">
        <w:rPr>
          <w:i/>
          <w:color w:val="008000"/>
        </w:rPr>
        <w:t>Non si penerà molto a giungere a questa</w:t>
      </w:r>
      <w:r w:rsidR="00347E6B" w:rsidRPr="00347E6B">
        <w:rPr>
          <w:i/>
          <w:color w:val="008000"/>
        </w:rPr>
        <w:t xml:space="preserve"> conclusion quando si rifletta che Presidente Onorario della Società medesima è il Cav: Luigi Dell’Osso.</w:t>
      </w:r>
      <w:r w:rsidR="00347E6B">
        <w:rPr>
          <w:i/>
          <w:color w:val="008000"/>
        </w:rPr>
        <w:t xml:space="preserve"> La </w:t>
      </w:r>
      <w:r w:rsidR="00347E6B" w:rsidRPr="00347E6B">
        <w:rPr>
          <w:i/>
          <w:color w:val="008000"/>
        </w:rPr>
        <w:t>Società</w:t>
      </w:r>
      <w:r w:rsidR="00347E6B">
        <w:rPr>
          <w:i/>
          <w:color w:val="008000"/>
        </w:rPr>
        <w:t xml:space="preserve"> ha poi un Presidente effettivo, certo Pece Giuseppe, il quale esercita il mestiere di calzolaio, e vuolsi sia uomo che subisca intieramente l’influenza del </w:t>
      </w:r>
      <w:r w:rsidR="00347E6B" w:rsidRPr="005F0D5B">
        <w:rPr>
          <w:i/>
          <w:color w:val="008000"/>
        </w:rPr>
        <w:t xml:space="preserve">partito </w:t>
      </w:r>
      <w:r w:rsidR="00347E6B" w:rsidRPr="005F0D5B">
        <w:rPr>
          <w:i/>
          <w:color w:val="008000"/>
          <w:lang w:val="it-IT"/>
        </w:rPr>
        <w:t>Dell’Osso</w:t>
      </w:r>
      <w:r w:rsidR="00E548D3">
        <w:rPr>
          <w:i/>
          <w:color w:val="008000"/>
          <w:lang w:val="it-IT"/>
        </w:rPr>
        <w:t>.</w:t>
      </w:r>
    </w:p>
    <w:p w14:paraId="376994DF" w14:textId="621CD620" w:rsidR="00612DEF" w:rsidRDefault="00347E6B" w:rsidP="00612DEF">
      <w:r w:rsidRPr="00347E6B">
        <w:t xml:space="preserve">It is not very </w:t>
      </w:r>
      <w:r>
        <w:t>painful</w:t>
      </w:r>
      <w:r w:rsidRPr="00347E6B">
        <w:t xml:space="preserve"> to come to this conclusion when we reflect that the Honorary Chairman of the </w:t>
      </w:r>
      <w:r>
        <w:t>Society</w:t>
      </w:r>
      <w:r w:rsidRPr="00347E6B">
        <w:t xml:space="preserve"> is the</w:t>
      </w:r>
      <w:r>
        <w:t xml:space="preserve"> same</w:t>
      </w:r>
      <w:r w:rsidRPr="00347E6B">
        <w:t xml:space="preserve"> Cav: Luig</w:t>
      </w:r>
      <w:r>
        <w:t>i</w:t>
      </w:r>
      <w:r w:rsidRPr="00347E6B">
        <w:t xml:space="preserve"> </w:t>
      </w:r>
      <w:r>
        <w:t>Dell’Osso</w:t>
      </w:r>
      <w:r w:rsidRPr="00347E6B">
        <w:t>.</w:t>
      </w:r>
      <w:r w:rsidR="00E548D3">
        <w:t xml:space="preserve"> </w:t>
      </w:r>
      <w:r w:rsidR="00E548D3" w:rsidRPr="00E548D3">
        <w:t xml:space="preserve">The </w:t>
      </w:r>
      <w:r w:rsidR="00E548D3">
        <w:t>Society</w:t>
      </w:r>
      <w:r w:rsidR="00E548D3" w:rsidRPr="00347E6B">
        <w:t xml:space="preserve"> </w:t>
      </w:r>
      <w:r w:rsidR="00E548D3" w:rsidRPr="00E548D3">
        <w:t xml:space="preserve">then an actual President, of course Giuseppe Pece, who is a shoemaker by trade, and </w:t>
      </w:r>
      <w:r w:rsidR="00E548D3" w:rsidRPr="00E548D3">
        <w:rPr>
          <w:color w:val="FF0000"/>
        </w:rPr>
        <w:t>(weak-?)</w:t>
      </w:r>
      <w:r w:rsidR="00E548D3" w:rsidRPr="00E548D3">
        <w:t xml:space="preserve">willed man who is entirely affected by the influence of the </w:t>
      </w:r>
      <w:r w:rsidR="00E548D3">
        <w:t>Dell’Osso</w:t>
      </w:r>
      <w:r w:rsidR="00E548D3" w:rsidRPr="00E548D3">
        <w:t xml:space="preserve"> party.</w:t>
      </w:r>
    </w:p>
    <w:p w14:paraId="7D177406" w14:textId="77777777" w:rsidR="0096573D" w:rsidRDefault="0096573D" w:rsidP="00612DEF"/>
    <w:p w14:paraId="688103AE" w14:textId="0B223238" w:rsidR="00612DEF" w:rsidRDefault="00612DEF" w:rsidP="00612DEF">
      <w:pPr>
        <w:rPr>
          <w:u w:val="single"/>
        </w:rPr>
      </w:pPr>
      <w:r w:rsidRPr="00717E3E">
        <w:rPr>
          <w:u w:val="single"/>
        </w:rPr>
        <w:t xml:space="preserve">Page </w:t>
      </w:r>
      <w:r>
        <w:rPr>
          <w:u w:val="single"/>
        </w:rPr>
        <w:t>115, paragraph 7:</w:t>
      </w:r>
    </w:p>
    <w:p w14:paraId="38770DCB" w14:textId="0CA943A3" w:rsidR="00612DEF" w:rsidRPr="00896C20" w:rsidRDefault="00480A2B" w:rsidP="00612DEF">
      <w:pPr>
        <w:rPr>
          <w:i/>
          <w:color w:val="008000"/>
          <w:lang w:val="it-IT"/>
        </w:rPr>
      </w:pPr>
      <w:r w:rsidRPr="00896C20">
        <w:rPr>
          <w:i/>
          <w:color w:val="008000"/>
        </w:rPr>
        <w:t>Il dottor Bellisario trovasi per</w:t>
      </w:r>
      <w:r w:rsidRPr="00896C20">
        <w:rPr>
          <w:i/>
          <w:color w:val="008000"/>
          <w:lang w:val="it-IT"/>
        </w:rPr>
        <w:t>ò attualmente dimissionario perché non fu accolta una sua proposta diretta a</w:t>
      </w:r>
      <w:r w:rsidR="00896C20" w:rsidRPr="00896C20">
        <w:rPr>
          <w:i/>
          <w:color w:val="008000"/>
          <w:lang w:val="it-IT"/>
        </w:rPr>
        <w:t>d</w:t>
      </w:r>
      <w:r w:rsidRPr="00896C20">
        <w:rPr>
          <w:i/>
          <w:color w:val="008000"/>
          <w:lang w:val="it-IT"/>
        </w:rPr>
        <w:t xml:space="preserve"> allargare la base della Società, facendovi ammettere ar</w:t>
      </w:r>
      <w:r w:rsidR="00896C20" w:rsidRPr="00896C20">
        <w:rPr>
          <w:i/>
          <w:color w:val="008000"/>
          <w:lang w:val="it-IT"/>
        </w:rPr>
        <w:t>t</w:t>
      </w:r>
      <w:r w:rsidRPr="00896C20">
        <w:rPr>
          <w:i/>
          <w:color w:val="008000"/>
          <w:lang w:val="it-IT"/>
        </w:rPr>
        <w:t>igiani inscritti nel</w:t>
      </w:r>
      <w:r w:rsidR="00896C20" w:rsidRPr="00896C20">
        <w:rPr>
          <w:i/>
          <w:color w:val="008000"/>
          <w:lang w:val="it-IT"/>
        </w:rPr>
        <w:t>l</w:t>
      </w:r>
      <w:r w:rsidRPr="00896C20">
        <w:rPr>
          <w:i/>
          <w:color w:val="008000"/>
          <w:lang w:val="it-IT"/>
        </w:rPr>
        <w:t>e liste elettorali.</w:t>
      </w:r>
      <w:r w:rsidR="00896C20" w:rsidRPr="00896C20">
        <w:rPr>
          <w:i/>
          <w:color w:val="008000"/>
          <w:lang w:val="it-IT"/>
        </w:rPr>
        <w:t xml:space="preserve"> Il segretario della Società medesima è infine Gaetano Dell’Osso, fattore ed agente del Cav. Luigi Dell’Osso.</w:t>
      </w:r>
    </w:p>
    <w:p w14:paraId="4A58E795" w14:textId="59B75834" w:rsidR="00612DEF" w:rsidRDefault="00896C20" w:rsidP="00612DEF">
      <w:r w:rsidRPr="00896C20">
        <w:t xml:space="preserve">Dr. Bellisario is found, however, currently has resigned because his proposal was not accepted as a direct broaden the base of the </w:t>
      </w:r>
      <w:r>
        <w:t>Society</w:t>
      </w:r>
      <w:r w:rsidRPr="00896C20">
        <w:t>, making you admit artisans inscribed on the electoral rol</w:t>
      </w:r>
      <w:r>
        <w:t>l</w:t>
      </w:r>
      <w:r w:rsidRPr="00896C20">
        <w:t xml:space="preserve">. The secretary of the </w:t>
      </w:r>
      <w:r>
        <w:t>Society</w:t>
      </w:r>
      <w:r w:rsidRPr="00347E6B">
        <w:t xml:space="preserve"> </w:t>
      </w:r>
      <w:r w:rsidRPr="00896C20">
        <w:t xml:space="preserve">is finally Gaetano </w:t>
      </w:r>
      <w:r>
        <w:rPr>
          <w:lang w:val="it-IT"/>
        </w:rPr>
        <w:t>Dell’Osso</w:t>
      </w:r>
      <w:r w:rsidRPr="00896C20">
        <w:t>, factor and agent of Cav</w:t>
      </w:r>
      <w:r>
        <w:t>.</w:t>
      </w:r>
      <w:r w:rsidRPr="00896C20">
        <w:t xml:space="preserve"> Luigi </w:t>
      </w:r>
      <w:r>
        <w:rPr>
          <w:lang w:val="it-IT"/>
        </w:rPr>
        <w:t>Dell’Osso</w:t>
      </w:r>
      <w:r w:rsidRPr="00896C20">
        <w:t>.</w:t>
      </w:r>
    </w:p>
    <w:p w14:paraId="3700FA52" w14:textId="77777777" w:rsidR="00612DEF" w:rsidRDefault="00612DEF" w:rsidP="00612DEF"/>
    <w:p w14:paraId="3B8FDCE7" w14:textId="345A2200" w:rsidR="00612DEF" w:rsidRDefault="00612DEF" w:rsidP="00612DEF">
      <w:pPr>
        <w:rPr>
          <w:u w:val="single"/>
        </w:rPr>
      </w:pPr>
      <w:r w:rsidRPr="00717E3E">
        <w:rPr>
          <w:u w:val="single"/>
        </w:rPr>
        <w:t xml:space="preserve">Page </w:t>
      </w:r>
      <w:r>
        <w:rPr>
          <w:u w:val="single"/>
        </w:rPr>
        <w:t>116, paragraph 1:</w:t>
      </w:r>
    </w:p>
    <w:p w14:paraId="191A5DD7" w14:textId="61152C0E" w:rsidR="00612DEF" w:rsidRPr="00C32F7E" w:rsidRDefault="000C1120" w:rsidP="00612DEF">
      <w:pPr>
        <w:rPr>
          <w:i/>
          <w:color w:val="008000"/>
        </w:rPr>
      </w:pPr>
      <w:r w:rsidRPr="00C32F7E">
        <w:rPr>
          <w:i/>
          <w:color w:val="008000"/>
        </w:rPr>
        <w:t>Come si vede dunque l’ambiente nel quale respire la Società Agricola è satura della influenza e del livore che cova ardentissimo nel seno del p</w:t>
      </w:r>
      <w:r w:rsidR="00C32F7E" w:rsidRPr="00C32F7E">
        <w:rPr>
          <w:i/>
          <w:color w:val="008000"/>
        </w:rPr>
        <w:t>a</w:t>
      </w:r>
      <w:r w:rsidRPr="00C32F7E">
        <w:rPr>
          <w:i/>
          <w:color w:val="008000"/>
        </w:rPr>
        <w:t>rtito Dell’Osso.</w:t>
      </w:r>
    </w:p>
    <w:p w14:paraId="238EC55E" w14:textId="0BA11A83" w:rsidR="00612DEF" w:rsidRDefault="00C32F7E" w:rsidP="00612DEF">
      <w:r w:rsidRPr="00C32F7E">
        <w:t xml:space="preserve">As can be seen, therefore, the environment in which the Agricultural Society </w:t>
      </w:r>
      <w:r>
        <w:t>breathes</w:t>
      </w:r>
      <w:r w:rsidRPr="00C32F7E">
        <w:t xml:space="preserve"> is saturated with the influence and the most ardent hatred that lurks </w:t>
      </w:r>
      <w:r>
        <w:t>inside</w:t>
      </w:r>
      <w:r w:rsidRPr="00C32F7E">
        <w:t xml:space="preserve"> </w:t>
      </w:r>
      <w:r>
        <w:t>the Dell’Osso</w:t>
      </w:r>
      <w:r w:rsidRPr="00C32F7E">
        <w:t xml:space="preserve"> </w:t>
      </w:r>
      <w:r>
        <w:t>party</w:t>
      </w:r>
      <w:r w:rsidRPr="00C32F7E">
        <w:t>.</w:t>
      </w:r>
    </w:p>
    <w:p w14:paraId="56C666B6" w14:textId="1F5492E9" w:rsidR="00612DEF" w:rsidRPr="00C32F7E" w:rsidRDefault="00C32F7E" w:rsidP="00612DEF">
      <w:r w:rsidRPr="0068316C">
        <w:rPr>
          <w:b/>
          <w:color w:val="FF0000"/>
          <w:u w:val="single"/>
        </w:rPr>
        <w:t>NOTE:</w:t>
      </w:r>
      <w:r w:rsidRPr="00C32F7E">
        <w:rPr>
          <w:color w:val="FF0000"/>
        </w:rPr>
        <w:t xml:space="preserve"> Pages </w:t>
      </w:r>
      <w:r>
        <w:rPr>
          <w:color w:val="FF0000"/>
        </w:rPr>
        <w:t>101 – 106 were written by Subprefect Doneddu on April 17, 1888.</w:t>
      </w:r>
    </w:p>
    <w:p w14:paraId="379F3FA7" w14:textId="0A94B66F" w:rsidR="007B0C5F" w:rsidRDefault="007B0C5F">
      <w:pPr>
        <w:rPr>
          <w:color w:val="FF0000"/>
        </w:rPr>
      </w:pPr>
    </w:p>
    <w:p w14:paraId="35557155" w14:textId="77777777" w:rsidR="00C32F7E" w:rsidRDefault="00C32F7E">
      <w:pPr>
        <w:rPr>
          <w:b/>
          <w:color w:val="FF0000"/>
          <w:u w:val="single"/>
        </w:rPr>
      </w:pPr>
      <w:r>
        <w:rPr>
          <w:b/>
          <w:color w:val="FF0000"/>
          <w:u w:val="single"/>
        </w:rPr>
        <w:br w:type="page"/>
      </w:r>
    </w:p>
    <w:p w14:paraId="3F643A2D" w14:textId="0627863C" w:rsidR="007B0C5F" w:rsidRPr="007B0C5F" w:rsidRDefault="007B0C5F" w:rsidP="007B0C5F">
      <w:pPr>
        <w:rPr>
          <w:b/>
          <w:color w:val="FF0000"/>
          <w:u w:val="single"/>
        </w:rPr>
      </w:pPr>
      <w:r w:rsidRPr="007B0C5F">
        <w:rPr>
          <w:b/>
          <w:color w:val="FF0000"/>
          <w:u w:val="single"/>
        </w:rPr>
        <w:t>The following excerpts are from:</w:t>
      </w:r>
    </w:p>
    <w:p w14:paraId="57CBA88E" w14:textId="0318A95E" w:rsidR="000619A1" w:rsidRPr="00B20FDD" w:rsidRDefault="007B0C5F" w:rsidP="007B0C5F">
      <w:pPr>
        <w:rPr>
          <w:b/>
          <w:i/>
          <w:color w:val="008000"/>
        </w:rPr>
      </w:pPr>
      <w:r w:rsidRPr="00B20FDD">
        <w:rPr>
          <w:b/>
          <w:i/>
          <w:color w:val="008000"/>
        </w:rPr>
        <w:t xml:space="preserve"> </w:t>
      </w:r>
      <w:r w:rsidR="000619A1" w:rsidRPr="00B20FDD">
        <w:rPr>
          <w:b/>
          <w:i/>
          <w:color w:val="008000"/>
        </w:rPr>
        <w:t>“I Fondato</w:t>
      </w:r>
      <w:r w:rsidR="00815C31" w:rsidRPr="00B20FDD">
        <w:rPr>
          <w:b/>
          <w:i/>
          <w:color w:val="008000"/>
        </w:rPr>
        <w:t>ri della Società Operaia di Mutu</w:t>
      </w:r>
      <w:r w:rsidR="000619A1" w:rsidRPr="00B20FDD">
        <w:rPr>
          <w:b/>
          <w:i/>
          <w:color w:val="008000"/>
        </w:rPr>
        <w:t xml:space="preserve">o Soccorso di Bernalda” </w:t>
      </w:r>
      <w:r w:rsidR="00FD17E1" w:rsidRPr="00B20FDD">
        <w:rPr>
          <w:b/>
          <w:i/>
          <w:color w:val="008000"/>
        </w:rPr>
        <w:t>da</w:t>
      </w:r>
      <w:r w:rsidR="000619A1" w:rsidRPr="00B20FDD">
        <w:rPr>
          <w:b/>
          <w:i/>
          <w:color w:val="008000"/>
        </w:rPr>
        <w:t xml:space="preserve"> Angelo Tataranno.</w:t>
      </w:r>
    </w:p>
    <w:p w14:paraId="6A404D06" w14:textId="00F8E255" w:rsidR="000619A1" w:rsidRPr="00FD17E1" w:rsidRDefault="000619A1" w:rsidP="000619A1">
      <w:pPr>
        <w:rPr>
          <w:b/>
          <w:i/>
        </w:rPr>
      </w:pPr>
      <w:r w:rsidRPr="00B20FDD">
        <w:rPr>
          <w:b/>
          <w:i/>
          <w:color w:val="008000"/>
        </w:rPr>
        <w:t>Stampato presso: Fotolitografia DiSantis di Bernalda 25 Ottobre 1991.</w:t>
      </w:r>
    </w:p>
    <w:p w14:paraId="297CBA04" w14:textId="77777777" w:rsidR="00883679" w:rsidRDefault="00883679" w:rsidP="00883679"/>
    <w:p w14:paraId="2882D547" w14:textId="3A63C625" w:rsidR="00732C35" w:rsidRDefault="00732C35" w:rsidP="00883679">
      <w:r>
        <w:rPr>
          <w:noProof/>
        </w:rPr>
        <w:drawing>
          <wp:inline distT="0" distB="0" distL="0" distR="0" wp14:anchorId="3D86BD6F" wp14:editId="1A9AF329">
            <wp:extent cx="2566035" cy="3690754"/>
            <wp:effectExtent l="0" t="0" r="0" b="0"/>
            <wp:docPr id="3" name="Picture 3" descr="LouMac:Users:lfd:LFDPers:WebServer:Documents:lfdowebsite_copy:Genealogy:Bernalda:Dell'Osso_Bernalda History:Figures:Fondatori:•Fondatori_Bk 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Mac:Users:lfd:LFDPers:WebServer:Documents:lfdowebsite_copy:Genealogy:Bernalda:Dell'Osso_Bernalda History:Figures:Fondatori:•Fondatori_Bk Cover.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6035" cy="3690754"/>
                    </a:xfrm>
                    <a:prstGeom prst="rect">
                      <a:avLst/>
                    </a:prstGeom>
                    <a:noFill/>
                    <a:ln>
                      <a:noFill/>
                    </a:ln>
                  </pic:spPr>
                </pic:pic>
              </a:graphicData>
            </a:graphic>
          </wp:inline>
        </w:drawing>
      </w:r>
    </w:p>
    <w:p w14:paraId="7E6B30FC" w14:textId="77777777" w:rsidR="00732C35" w:rsidRDefault="00732C35" w:rsidP="00883679"/>
    <w:p w14:paraId="2E08DEA0" w14:textId="77777777" w:rsidR="00732C35" w:rsidRDefault="00732C35" w:rsidP="00732C35">
      <w:pPr>
        <w:rPr>
          <w:b/>
        </w:rPr>
      </w:pPr>
      <w:r w:rsidRPr="007A58AE">
        <w:rPr>
          <w:b/>
        </w:rPr>
        <w:t>“</w:t>
      </w:r>
      <w:r w:rsidRPr="00815C31">
        <w:rPr>
          <w:b/>
        </w:rPr>
        <w:t xml:space="preserve">The Founders of the </w:t>
      </w:r>
      <w:r>
        <w:rPr>
          <w:b/>
        </w:rPr>
        <w:t>Workers’</w:t>
      </w:r>
      <w:r w:rsidRPr="00815C31">
        <w:rPr>
          <w:b/>
        </w:rPr>
        <w:t xml:space="preserve"> Mut</w:t>
      </w:r>
      <w:r>
        <w:rPr>
          <w:b/>
        </w:rPr>
        <w:t>ual</w:t>
      </w:r>
      <w:r w:rsidRPr="00815C31">
        <w:rPr>
          <w:b/>
        </w:rPr>
        <w:t xml:space="preserve"> Aid Society of Bernalda</w:t>
      </w:r>
      <w:r w:rsidRPr="007A58AE">
        <w:rPr>
          <w:b/>
        </w:rPr>
        <w:t xml:space="preserve">” by </w:t>
      </w:r>
      <w:r>
        <w:rPr>
          <w:b/>
        </w:rPr>
        <w:t>Angelo Tataranno.</w:t>
      </w:r>
    </w:p>
    <w:p w14:paraId="25516104" w14:textId="77777777" w:rsidR="00732C35" w:rsidRDefault="00732C35" w:rsidP="00732C35">
      <w:pPr>
        <w:rPr>
          <w:b/>
        </w:rPr>
      </w:pPr>
      <w:r w:rsidRPr="00DB7DB0">
        <w:rPr>
          <w:b/>
        </w:rPr>
        <w:t>P</w:t>
      </w:r>
      <w:r>
        <w:rPr>
          <w:b/>
        </w:rPr>
        <w:t>rinted</w:t>
      </w:r>
      <w:r w:rsidRPr="00DB7DB0">
        <w:rPr>
          <w:b/>
        </w:rPr>
        <w:t xml:space="preserve"> by</w:t>
      </w:r>
      <w:r>
        <w:rPr>
          <w:b/>
        </w:rPr>
        <w:t>:</w:t>
      </w:r>
      <w:r w:rsidRPr="00DB7DB0">
        <w:rPr>
          <w:b/>
        </w:rPr>
        <w:t xml:space="preserve"> </w:t>
      </w:r>
      <w:r>
        <w:rPr>
          <w:b/>
        </w:rPr>
        <w:t>DiSantis Photolithograph of Bernalda 25 October 1991</w:t>
      </w:r>
      <w:r w:rsidRPr="00DB7DB0">
        <w:rPr>
          <w:b/>
        </w:rPr>
        <w:t>.</w:t>
      </w:r>
    </w:p>
    <w:p w14:paraId="71432450" w14:textId="77777777" w:rsidR="00732C35" w:rsidRDefault="00732C35" w:rsidP="00883679"/>
    <w:p w14:paraId="3F06CEA5" w14:textId="77777777" w:rsidR="00732C35" w:rsidRDefault="00732C35" w:rsidP="00883679"/>
    <w:p w14:paraId="0332655D" w14:textId="77777777" w:rsidR="00732C35" w:rsidRDefault="00732C35" w:rsidP="00883679"/>
    <w:p w14:paraId="5CD79D96" w14:textId="77777777" w:rsidR="00165E62" w:rsidRDefault="00165E62" w:rsidP="00165E62">
      <w:pPr>
        <w:rPr>
          <w:b/>
          <w:color w:val="FF0000"/>
          <w:u w:val="single"/>
        </w:rPr>
      </w:pPr>
      <w:r w:rsidRPr="00E618B6">
        <w:rPr>
          <w:b/>
          <w:color w:val="FF0000"/>
          <w:u w:val="single"/>
        </w:rPr>
        <w:t>[Work in Progress]</w:t>
      </w:r>
    </w:p>
    <w:p w14:paraId="5C5E5C74" w14:textId="77777777" w:rsidR="00F71362" w:rsidRDefault="00F71362" w:rsidP="00165E62">
      <w:pPr>
        <w:rPr>
          <w:b/>
          <w:color w:val="FF0000"/>
          <w:u w:val="single"/>
        </w:rPr>
      </w:pPr>
    </w:p>
    <w:p w14:paraId="1E800F77" w14:textId="77777777" w:rsidR="00F71362" w:rsidRPr="00257E52" w:rsidRDefault="00F71362" w:rsidP="00F71362">
      <w:pPr>
        <w:rPr>
          <w:u w:val="single"/>
        </w:rPr>
      </w:pPr>
      <w:r w:rsidRPr="00257E52">
        <w:rPr>
          <w:u w:val="single"/>
        </w:rPr>
        <w:t>Page 6</w:t>
      </w:r>
    </w:p>
    <w:p w14:paraId="172917BB" w14:textId="77777777" w:rsidR="00F71362" w:rsidRPr="00E618B6" w:rsidRDefault="00F71362" w:rsidP="00165E62">
      <w:pPr>
        <w:rPr>
          <w:b/>
          <w:color w:val="FF0000"/>
          <w:u w:val="single"/>
        </w:rPr>
      </w:pPr>
    </w:p>
    <w:p w14:paraId="487061E6" w14:textId="6B011B1C" w:rsidR="00732C35" w:rsidRDefault="00257E52" w:rsidP="00883679">
      <w:r>
        <w:rPr>
          <w:noProof/>
        </w:rPr>
        <w:drawing>
          <wp:inline distT="0" distB="0" distL="0" distR="0" wp14:anchorId="7DFACE48" wp14:editId="7FEABA7C">
            <wp:extent cx="2522855" cy="4648200"/>
            <wp:effectExtent l="0" t="0" r="0" b="0"/>
            <wp:docPr id="10" name="Picture 10" descr="LouMac:Users:lfd:LFDPers:WebServer:Documents:lfdowebsite_copy:Genealogy:Bernalda:Dell'Osso_Bernalda History:Figures:Fondatori:Cav_Luig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uMac:Users:lfd:LFDPers:WebServer:Documents:lfdowebsite_copy:Genealogy:Bernalda:Dell'Osso_Bernalda History:Figures:Fondatori:Cav_Luigi.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855" cy="4648200"/>
                    </a:xfrm>
                    <a:prstGeom prst="rect">
                      <a:avLst/>
                    </a:prstGeom>
                    <a:noFill/>
                    <a:ln>
                      <a:noFill/>
                    </a:ln>
                  </pic:spPr>
                </pic:pic>
              </a:graphicData>
            </a:graphic>
          </wp:inline>
        </w:drawing>
      </w:r>
    </w:p>
    <w:p w14:paraId="1A688B8D" w14:textId="410ED3FC" w:rsidR="00732C35" w:rsidRDefault="00BA4682" w:rsidP="00883679">
      <w:r>
        <w:t>Lawyer</w:t>
      </w:r>
      <w:r w:rsidR="00F71362">
        <w:t xml:space="preserve"> Cavalier LUIGI DELL’OSSO</w:t>
      </w:r>
    </w:p>
    <w:p w14:paraId="04A66280" w14:textId="7888ED42" w:rsidR="00F71362" w:rsidRDefault="00F71362" w:rsidP="00883679">
      <w:r>
        <w:t>(BERNALDA 1849 – LECCE 1902)</w:t>
      </w:r>
    </w:p>
    <w:p w14:paraId="4F39D40E" w14:textId="62030A22" w:rsidR="00F71362" w:rsidRDefault="00F71362" w:rsidP="00883679">
      <w:r>
        <w:t>Founder of the</w:t>
      </w:r>
    </w:p>
    <w:p w14:paraId="3802E474" w14:textId="46D9247A" w:rsidR="00F71362" w:rsidRDefault="00F71362" w:rsidP="00883679">
      <w:r>
        <w:t>DEMOCRATIC CIRCLE of BERNALDA</w:t>
      </w:r>
    </w:p>
    <w:p w14:paraId="29A8ABF2" w14:textId="6020B8D5" w:rsidR="00F71362" w:rsidRDefault="00F71362" w:rsidP="00883679">
      <w:r>
        <w:t>MAYOR of BERNALDA and</w:t>
      </w:r>
    </w:p>
    <w:p w14:paraId="135933B1" w14:textId="7072FB4E" w:rsidR="00F71362" w:rsidRDefault="00F71362" w:rsidP="00883679">
      <w:r>
        <w:t>PROVINCIAL COUNCILLMAN/COUNCILLOR</w:t>
      </w:r>
    </w:p>
    <w:p w14:paraId="37BE4F47" w14:textId="77777777" w:rsidR="00732C35" w:rsidRDefault="00732C35" w:rsidP="00883679"/>
    <w:p w14:paraId="5629BE56" w14:textId="77777777" w:rsidR="007B0C5F" w:rsidRDefault="007B0C5F">
      <w:pPr>
        <w:rPr>
          <w:color w:val="FF0000"/>
        </w:rPr>
      </w:pPr>
      <w:r>
        <w:rPr>
          <w:color w:val="FF0000"/>
        </w:rPr>
        <w:br w:type="page"/>
      </w:r>
    </w:p>
    <w:p w14:paraId="64262688" w14:textId="77777777" w:rsidR="007B0C5F" w:rsidRPr="007B0C5F" w:rsidRDefault="007B0C5F" w:rsidP="007B0C5F">
      <w:pPr>
        <w:rPr>
          <w:b/>
          <w:color w:val="FF0000"/>
          <w:u w:val="single"/>
        </w:rPr>
      </w:pPr>
      <w:r w:rsidRPr="007B0C5F">
        <w:rPr>
          <w:b/>
          <w:color w:val="FF0000"/>
          <w:u w:val="single"/>
        </w:rPr>
        <w:t>The following excerpts are from:</w:t>
      </w:r>
    </w:p>
    <w:p w14:paraId="51D321E2" w14:textId="26A10FC5" w:rsidR="00815C31" w:rsidRPr="00B20FDD" w:rsidRDefault="007B0C5F" w:rsidP="007B0C5F">
      <w:pPr>
        <w:rPr>
          <w:b/>
          <w:i/>
          <w:color w:val="008000"/>
        </w:rPr>
      </w:pPr>
      <w:r w:rsidRPr="00B20FDD">
        <w:rPr>
          <w:b/>
          <w:i/>
          <w:color w:val="008000"/>
        </w:rPr>
        <w:t xml:space="preserve"> </w:t>
      </w:r>
      <w:r w:rsidR="00815C31" w:rsidRPr="00B20FDD">
        <w:rPr>
          <w:b/>
          <w:i/>
          <w:color w:val="008000"/>
        </w:rPr>
        <w:t xml:space="preserve">“Memorie della Società Operaia di Mutuo Soccorso di Bernalda Luigi Dell’Osso – Angelo Lorito 1879 - 2001” </w:t>
      </w:r>
      <w:r w:rsidR="001B084C" w:rsidRPr="00B20FDD">
        <w:rPr>
          <w:b/>
          <w:i/>
          <w:color w:val="008000"/>
        </w:rPr>
        <w:t xml:space="preserve">da </w:t>
      </w:r>
      <w:r w:rsidR="00815C31" w:rsidRPr="00B20FDD">
        <w:rPr>
          <w:b/>
          <w:i/>
          <w:color w:val="008000"/>
        </w:rPr>
        <w:t>Angelo Tataranno.</w:t>
      </w:r>
    </w:p>
    <w:p w14:paraId="2BC7C7D3" w14:textId="7C85F5C9" w:rsidR="00815C31" w:rsidRPr="00B20FDD" w:rsidRDefault="00815C31" w:rsidP="00815C31">
      <w:pPr>
        <w:rPr>
          <w:b/>
          <w:i/>
          <w:color w:val="008000"/>
        </w:rPr>
      </w:pPr>
      <w:r w:rsidRPr="00B20FDD">
        <w:rPr>
          <w:b/>
          <w:i/>
          <w:color w:val="008000"/>
        </w:rPr>
        <w:t>Finito di Stampare: Tipografia DiSantis di Bernalda nel mese di Ottobre 2001.</w:t>
      </w:r>
    </w:p>
    <w:p w14:paraId="6F7976A5" w14:textId="77777777" w:rsidR="00BB3268" w:rsidRPr="00FD17E1" w:rsidRDefault="00BB3268" w:rsidP="00506F64"/>
    <w:p w14:paraId="21C9875D" w14:textId="33BBE04D" w:rsidR="00BB3268" w:rsidRDefault="00732C35" w:rsidP="00506F64">
      <w:r>
        <w:rPr>
          <w:noProof/>
        </w:rPr>
        <w:drawing>
          <wp:inline distT="0" distB="0" distL="0" distR="0" wp14:anchorId="00669919" wp14:editId="07CC2DD4">
            <wp:extent cx="2223135" cy="3156389"/>
            <wp:effectExtent l="0" t="0" r="12065" b="0"/>
            <wp:docPr id="4" name="Picture 4" descr="LouMac:Users:lfd:LFDPers:WebServer:Documents:lfdowebsite_copy:Genealogy:Bernalda:Dell'Osso_Bernalda History:Figures:Memorie:•Memorie_Bk 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Mac:Users:lfd:LFDPers:WebServer:Documents:lfdowebsite_copy:Genealogy:Bernalda:Dell'Osso_Bernalda History:Figures:Memorie:•Memorie_Bk Cover.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3135" cy="3156389"/>
                    </a:xfrm>
                    <a:prstGeom prst="rect">
                      <a:avLst/>
                    </a:prstGeom>
                    <a:noFill/>
                    <a:ln>
                      <a:noFill/>
                    </a:ln>
                  </pic:spPr>
                </pic:pic>
              </a:graphicData>
            </a:graphic>
          </wp:inline>
        </w:drawing>
      </w:r>
    </w:p>
    <w:p w14:paraId="019904E5" w14:textId="77777777" w:rsidR="00732C35" w:rsidRDefault="00732C35" w:rsidP="00506F64"/>
    <w:p w14:paraId="2D243030" w14:textId="77777777" w:rsidR="00732C35" w:rsidRDefault="00732C35" w:rsidP="00732C35">
      <w:pPr>
        <w:rPr>
          <w:b/>
        </w:rPr>
      </w:pPr>
      <w:r w:rsidRPr="007A58AE">
        <w:rPr>
          <w:b/>
        </w:rPr>
        <w:t>“</w:t>
      </w:r>
      <w:r>
        <w:rPr>
          <w:b/>
        </w:rPr>
        <w:t>Memories</w:t>
      </w:r>
      <w:r w:rsidRPr="00815C31">
        <w:rPr>
          <w:b/>
        </w:rPr>
        <w:t xml:space="preserve"> of the </w:t>
      </w:r>
      <w:r>
        <w:rPr>
          <w:b/>
        </w:rPr>
        <w:t>Workers’</w:t>
      </w:r>
      <w:r w:rsidRPr="00815C31">
        <w:rPr>
          <w:b/>
        </w:rPr>
        <w:t xml:space="preserve"> Mut</w:t>
      </w:r>
      <w:r>
        <w:rPr>
          <w:b/>
        </w:rPr>
        <w:t>ual</w:t>
      </w:r>
      <w:r w:rsidRPr="00815C31">
        <w:rPr>
          <w:b/>
        </w:rPr>
        <w:t xml:space="preserve"> Aid Society of Bernalda</w:t>
      </w:r>
      <w:r>
        <w:rPr>
          <w:b/>
        </w:rPr>
        <w:t xml:space="preserve"> Luigi Dell’Osso – Angelo Lorito 1879 - 2001</w:t>
      </w:r>
      <w:r w:rsidRPr="007A58AE">
        <w:rPr>
          <w:b/>
        </w:rPr>
        <w:t xml:space="preserve">” by </w:t>
      </w:r>
      <w:r>
        <w:rPr>
          <w:b/>
        </w:rPr>
        <w:t>Angelo Tataranno.</w:t>
      </w:r>
    </w:p>
    <w:p w14:paraId="60597BF3" w14:textId="77777777" w:rsidR="00732C35" w:rsidRDefault="00732C35" w:rsidP="00732C35">
      <w:pPr>
        <w:rPr>
          <w:b/>
        </w:rPr>
      </w:pPr>
      <w:r w:rsidRPr="00DB7DB0">
        <w:rPr>
          <w:b/>
        </w:rPr>
        <w:t>P</w:t>
      </w:r>
      <w:r>
        <w:rPr>
          <w:b/>
        </w:rPr>
        <w:t>rinted</w:t>
      </w:r>
      <w:r w:rsidRPr="00DB7DB0">
        <w:rPr>
          <w:b/>
        </w:rPr>
        <w:t xml:space="preserve"> by</w:t>
      </w:r>
      <w:r>
        <w:rPr>
          <w:b/>
        </w:rPr>
        <w:t>:</w:t>
      </w:r>
      <w:r w:rsidRPr="00DB7DB0">
        <w:rPr>
          <w:b/>
        </w:rPr>
        <w:t xml:space="preserve"> </w:t>
      </w:r>
      <w:r>
        <w:rPr>
          <w:b/>
        </w:rPr>
        <w:t>DiSantis Printing Office of Bernalda in the month of October 2001</w:t>
      </w:r>
      <w:r w:rsidRPr="00DB7DB0">
        <w:rPr>
          <w:b/>
        </w:rPr>
        <w:t>.</w:t>
      </w:r>
    </w:p>
    <w:p w14:paraId="665D8780" w14:textId="77777777" w:rsidR="00732C35" w:rsidRDefault="00732C35" w:rsidP="00506F64"/>
    <w:p w14:paraId="56C56738" w14:textId="77777777" w:rsidR="00165E62" w:rsidRDefault="00165E62" w:rsidP="00506F64"/>
    <w:p w14:paraId="546C2F2E" w14:textId="77777777" w:rsidR="00165E62" w:rsidRDefault="00165E62" w:rsidP="00165E62">
      <w:pPr>
        <w:rPr>
          <w:b/>
          <w:color w:val="FF0000"/>
          <w:u w:val="single"/>
        </w:rPr>
      </w:pPr>
      <w:r w:rsidRPr="00E618B6">
        <w:rPr>
          <w:b/>
          <w:color w:val="FF0000"/>
          <w:u w:val="single"/>
        </w:rPr>
        <w:t>[Work in Progress]</w:t>
      </w:r>
    </w:p>
    <w:p w14:paraId="5C3752C5" w14:textId="77777777" w:rsidR="00A54E86" w:rsidRDefault="00A54E86" w:rsidP="00165E62">
      <w:pPr>
        <w:rPr>
          <w:b/>
          <w:color w:val="FF0000"/>
          <w:u w:val="single"/>
        </w:rPr>
      </w:pPr>
    </w:p>
    <w:p w14:paraId="108F241B" w14:textId="77777777" w:rsidR="000C6958" w:rsidRDefault="000C6958" w:rsidP="00165E62">
      <w:pPr>
        <w:rPr>
          <w:b/>
          <w:color w:val="FF0000"/>
          <w:u w:val="single"/>
        </w:rPr>
      </w:pPr>
    </w:p>
    <w:p w14:paraId="5E68D41B" w14:textId="77777777" w:rsidR="000C6958" w:rsidRDefault="000C6958" w:rsidP="00165E62">
      <w:pPr>
        <w:rPr>
          <w:b/>
          <w:color w:val="FF0000"/>
          <w:u w:val="single"/>
        </w:rPr>
      </w:pPr>
    </w:p>
    <w:p w14:paraId="769E07C4" w14:textId="77777777" w:rsidR="000C6958" w:rsidRDefault="000C6958" w:rsidP="00165E62">
      <w:pPr>
        <w:rPr>
          <w:b/>
          <w:color w:val="FF0000"/>
          <w:u w:val="single"/>
        </w:rPr>
      </w:pPr>
    </w:p>
    <w:p w14:paraId="279CE2FD" w14:textId="77777777" w:rsidR="000C6958" w:rsidRDefault="000C6958" w:rsidP="00165E62">
      <w:pPr>
        <w:rPr>
          <w:b/>
          <w:color w:val="FF0000"/>
          <w:u w:val="single"/>
        </w:rPr>
      </w:pPr>
    </w:p>
    <w:p w14:paraId="48BCD642" w14:textId="77777777" w:rsidR="000C6958" w:rsidRDefault="000C6958" w:rsidP="00165E62">
      <w:pPr>
        <w:rPr>
          <w:b/>
          <w:color w:val="FF0000"/>
          <w:u w:val="single"/>
        </w:rPr>
      </w:pPr>
    </w:p>
    <w:p w14:paraId="0F746D5C" w14:textId="77777777" w:rsidR="000C6958" w:rsidRDefault="000C6958" w:rsidP="00165E62">
      <w:pPr>
        <w:rPr>
          <w:b/>
          <w:color w:val="FF0000"/>
          <w:u w:val="single"/>
        </w:rPr>
      </w:pPr>
    </w:p>
    <w:p w14:paraId="00940B90" w14:textId="77777777" w:rsidR="000C6958" w:rsidRDefault="000C6958" w:rsidP="00165E62">
      <w:pPr>
        <w:rPr>
          <w:b/>
          <w:color w:val="FF0000"/>
          <w:u w:val="single"/>
        </w:rPr>
      </w:pPr>
    </w:p>
    <w:p w14:paraId="4A8C3C13" w14:textId="77777777" w:rsidR="000C6958" w:rsidRDefault="000C6958" w:rsidP="00165E62">
      <w:pPr>
        <w:rPr>
          <w:b/>
          <w:color w:val="FF0000"/>
          <w:u w:val="single"/>
        </w:rPr>
      </w:pPr>
    </w:p>
    <w:p w14:paraId="00E9778E" w14:textId="77777777" w:rsidR="000C6958" w:rsidRDefault="000C6958" w:rsidP="00165E62">
      <w:pPr>
        <w:rPr>
          <w:b/>
          <w:color w:val="FF0000"/>
          <w:u w:val="single"/>
        </w:rPr>
      </w:pPr>
    </w:p>
    <w:p w14:paraId="179C2894" w14:textId="77777777" w:rsidR="000C6958" w:rsidRDefault="000C6958" w:rsidP="00165E62">
      <w:pPr>
        <w:rPr>
          <w:b/>
          <w:color w:val="FF0000"/>
          <w:u w:val="single"/>
        </w:rPr>
      </w:pPr>
    </w:p>
    <w:p w14:paraId="5CCD6CC3" w14:textId="77777777" w:rsidR="000C6958" w:rsidRDefault="000C6958" w:rsidP="00165E62">
      <w:pPr>
        <w:rPr>
          <w:b/>
          <w:color w:val="FF0000"/>
          <w:u w:val="single"/>
        </w:rPr>
      </w:pPr>
    </w:p>
    <w:p w14:paraId="4FD2669E" w14:textId="77777777" w:rsidR="000C6958" w:rsidRDefault="000C6958" w:rsidP="00165E62">
      <w:pPr>
        <w:rPr>
          <w:b/>
          <w:color w:val="FF0000"/>
          <w:u w:val="single"/>
        </w:rPr>
      </w:pPr>
    </w:p>
    <w:p w14:paraId="55B7A19A" w14:textId="77777777" w:rsidR="000C6958" w:rsidRDefault="000C6958" w:rsidP="00165E62">
      <w:pPr>
        <w:rPr>
          <w:b/>
          <w:color w:val="FF0000"/>
          <w:u w:val="single"/>
        </w:rPr>
      </w:pPr>
    </w:p>
    <w:p w14:paraId="00BF617F" w14:textId="77777777" w:rsidR="000C6958" w:rsidRDefault="000C6958" w:rsidP="00165E62">
      <w:pPr>
        <w:rPr>
          <w:b/>
          <w:color w:val="FF0000"/>
          <w:u w:val="single"/>
        </w:rPr>
      </w:pPr>
    </w:p>
    <w:p w14:paraId="490C02BA" w14:textId="77777777" w:rsidR="000C6958" w:rsidRDefault="000C6958" w:rsidP="00165E62">
      <w:pPr>
        <w:rPr>
          <w:b/>
          <w:color w:val="FF0000"/>
          <w:u w:val="single"/>
        </w:rPr>
      </w:pPr>
    </w:p>
    <w:p w14:paraId="6CD17F3F" w14:textId="77777777" w:rsidR="000C6958" w:rsidRDefault="000C6958" w:rsidP="00165E62">
      <w:pPr>
        <w:rPr>
          <w:b/>
          <w:color w:val="FF0000"/>
          <w:u w:val="single"/>
        </w:rPr>
      </w:pPr>
    </w:p>
    <w:p w14:paraId="3C0B8BD9" w14:textId="77777777" w:rsidR="000C6958" w:rsidRDefault="000C6958" w:rsidP="00165E62">
      <w:pPr>
        <w:rPr>
          <w:b/>
          <w:color w:val="FF0000"/>
          <w:u w:val="single"/>
        </w:rPr>
      </w:pPr>
    </w:p>
    <w:p w14:paraId="2200D655" w14:textId="77777777" w:rsidR="000C6958" w:rsidRDefault="000C6958" w:rsidP="00165E62">
      <w:pPr>
        <w:rPr>
          <w:b/>
          <w:color w:val="FF0000"/>
          <w:u w:val="single"/>
        </w:rPr>
      </w:pPr>
    </w:p>
    <w:p w14:paraId="152B2DD5" w14:textId="77777777" w:rsidR="000C6958" w:rsidRDefault="000C6958" w:rsidP="00165E62">
      <w:pPr>
        <w:rPr>
          <w:b/>
          <w:color w:val="FF0000"/>
          <w:u w:val="single"/>
        </w:rPr>
      </w:pPr>
    </w:p>
    <w:p w14:paraId="348A0BA3" w14:textId="77777777" w:rsidR="000C6958" w:rsidRDefault="000C6958" w:rsidP="00165E62">
      <w:pPr>
        <w:rPr>
          <w:b/>
          <w:color w:val="FF0000"/>
          <w:u w:val="single"/>
        </w:rPr>
      </w:pPr>
    </w:p>
    <w:p w14:paraId="306EEE23" w14:textId="77777777" w:rsidR="00A54E86" w:rsidRDefault="00A54E86" w:rsidP="00A54E86">
      <w:pPr>
        <w:rPr>
          <w:b/>
          <w:u w:val="single"/>
        </w:rPr>
      </w:pPr>
      <w:r w:rsidRPr="00257E52">
        <w:rPr>
          <w:b/>
          <w:u w:val="single"/>
        </w:rPr>
        <w:t>Page 11</w:t>
      </w:r>
    </w:p>
    <w:p w14:paraId="2EED3C17" w14:textId="77777777" w:rsidR="000C6958" w:rsidRPr="00257E52" w:rsidRDefault="000C6958" w:rsidP="00A54E86">
      <w:pPr>
        <w:rPr>
          <w:b/>
          <w:u w:val="single"/>
        </w:rPr>
      </w:pPr>
    </w:p>
    <w:p w14:paraId="521826EC" w14:textId="2CEB1E5A" w:rsidR="00257E52" w:rsidRDefault="00257E52" w:rsidP="00165E62">
      <w:pPr>
        <w:rPr>
          <w:b/>
          <w:u w:val="single"/>
        </w:rPr>
      </w:pPr>
      <w:r>
        <w:rPr>
          <w:b/>
          <w:noProof/>
          <w:u w:val="single"/>
        </w:rPr>
        <w:drawing>
          <wp:inline distT="0" distB="0" distL="0" distR="0" wp14:anchorId="0643D333" wp14:editId="703E9BC7">
            <wp:extent cx="4216400" cy="6180455"/>
            <wp:effectExtent l="0" t="0" r="0" b="0"/>
            <wp:docPr id="12" name="Picture 12" descr="LouMac:Users:lfd:LFDPers:WebServer:Documents:lfdowebsite_copy:Genealogy:Bernalda:Dell'Osso_Bernalda History:Figures:Memorie:Vita Donade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Mac:Users:lfd:LFDPers:WebServer:Documents:lfdowebsite_copy:Genealogy:Bernalda:Dell'Osso_Bernalda History:Figures:Memorie:Vita Donadeo.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6400" cy="6180455"/>
                    </a:xfrm>
                    <a:prstGeom prst="rect">
                      <a:avLst/>
                    </a:prstGeom>
                    <a:noFill/>
                    <a:ln>
                      <a:noFill/>
                    </a:ln>
                  </pic:spPr>
                </pic:pic>
              </a:graphicData>
            </a:graphic>
          </wp:inline>
        </w:drawing>
      </w:r>
    </w:p>
    <w:p w14:paraId="209304CF" w14:textId="2F0F3F0F" w:rsidR="00B21B8A" w:rsidRDefault="00B21B8A" w:rsidP="00165E62">
      <w:r w:rsidRPr="00B21B8A">
        <w:t>Portrai</w:t>
      </w:r>
      <w:r>
        <w:t>t</w:t>
      </w:r>
      <w:r w:rsidRPr="00B21B8A">
        <w:t xml:space="preserve"> of Vita Donadeo</w:t>
      </w:r>
    </w:p>
    <w:p w14:paraId="437D8ED9" w14:textId="1D79A902" w:rsidR="00B21B8A" w:rsidRDefault="00B21B8A" w:rsidP="00165E62">
      <w:r w:rsidRPr="00B21B8A">
        <w:t>painted by Cosimo Sampierto, a Lecce</w:t>
      </w:r>
      <w:r>
        <w:t>an</w:t>
      </w:r>
      <w:r w:rsidRPr="00B21B8A">
        <w:t xml:space="preserve"> noblewoman</w:t>
      </w:r>
      <w:r>
        <w:t>,</w:t>
      </w:r>
    </w:p>
    <w:p w14:paraId="15184A6F" w14:textId="7EECA6CE" w:rsidR="00B21B8A" w:rsidRDefault="00B21B8A" w:rsidP="00165E62">
      <w:r>
        <w:t>tied the</w:t>
      </w:r>
      <w:r w:rsidRPr="00B21B8A">
        <w:t xml:space="preserve"> knot </w:t>
      </w:r>
      <w:r w:rsidR="00BA4682" w:rsidRPr="00B21B8A">
        <w:t xml:space="preserve">with </w:t>
      </w:r>
      <w:r>
        <w:t xml:space="preserve">(married) </w:t>
      </w:r>
      <w:r w:rsidRPr="00B21B8A">
        <w:t>L</w:t>
      </w:r>
      <w:r>
        <w:t>uigi</w:t>
      </w:r>
      <w:r w:rsidRPr="00B21B8A">
        <w:t xml:space="preserve"> </w:t>
      </w:r>
      <w:r>
        <w:t>Dell’Osso</w:t>
      </w:r>
      <w:r w:rsidRPr="00B21B8A">
        <w:t xml:space="preserve"> in 1882</w:t>
      </w:r>
      <w:r>
        <w:t>.</w:t>
      </w:r>
    </w:p>
    <w:p w14:paraId="33852E83" w14:textId="77777777" w:rsidR="00932126" w:rsidRDefault="00B21B8A" w:rsidP="00165E62">
      <w:r>
        <w:t>Died</w:t>
      </w:r>
      <w:r w:rsidRPr="00B21B8A">
        <w:t xml:space="preserve"> young not yet thirty years old, a few months after the last birth</w:t>
      </w:r>
    </w:p>
    <w:p w14:paraId="6087FC92" w14:textId="77777777" w:rsidR="00932126" w:rsidRDefault="00932126" w:rsidP="00165E62"/>
    <w:p w14:paraId="5E2709F5" w14:textId="77777777" w:rsidR="000C6958" w:rsidRDefault="000C6958" w:rsidP="00165E62"/>
    <w:p w14:paraId="1AB5E069" w14:textId="77777777" w:rsidR="000C6958" w:rsidRDefault="000C6958" w:rsidP="00165E62"/>
    <w:p w14:paraId="4E6EDEE8" w14:textId="77777777" w:rsidR="000C6958" w:rsidRDefault="000C6958" w:rsidP="00165E62"/>
    <w:p w14:paraId="0E6A3E0E" w14:textId="77777777" w:rsidR="000C6958" w:rsidRDefault="000C6958" w:rsidP="00165E62"/>
    <w:p w14:paraId="5BF15DE1" w14:textId="77777777" w:rsidR="00932126" w:rsidRPr="00257E52" w:rsidRDefault="00932126" w:rsidP="00932126">
      <w:pPr>
        <w:rPr>
          <w:u w:val="single"/>
        </w:rPr>
      </w:pPr>
      <w:r w:rsidRPr="00257E52">
        <w:rPr>
          <w:u w:val="single"/>
        </w:rPr>
        <w:t>Page 12</w:t>
      </w:r>
    </w:p>
    <w:p w14:paraId="144CD166" w14:textId="1756304F" w:rsidR="00B21B8A" w:rsidRPr="00B21B8A" w:rsidRDefault="00B21B8A" w:rsidP="00165E62">
      <w:r w:rsidRPr="00B21B8A">
        <w:t xml:space="preserve"> </w:t>
      </w:r>
    </w:p>
    <w:p w14:paraId="6E15C67A" w14:textId="7380555F" w:rsidR="00165E62" w:rsidRDefault="00257E52" w:rsidP="00506F64">
      <w:r>
        <w:rPr>
          <w:noProof/>
        </w:rPr>
        <w:drawing>
          <wp:inline distT="0" distB="0" distL="0" distR="0" wp14:anchorId="059B88C4" wp14:editId="1FB4BB40">
            <wp:extent cx="4148455" cy="5824855"/>
            <wp:effectExtent l="0" t="0" r="0" b="0"/>
            <wp:docPr id="11" name="Picture 11" descr="LouMac:Users:lfd:LFDPers:WebServer:Documents:lfdowebsite_copy:Genealogy:Bernalda:Dell'Osso_Bernalda History:Figures:Memorie:Avv_Luig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Mac:Users:lfd:LFDPers:WebServer:Documents:lfdowebsite_copy:Genealogy:Bernalda:Dell'Osso_Bernalda History:Figures:Memorie:Avv_Luigi.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8455" cy="5824855"/>
                    </a:xfrm>
                    <a:prstGeom prst="rect">
                      <a:avLst/>
                    </a:prstGeom>
                    <a:noFill/>
                    <a:ln>
                      <a:noFill/>
                    </a:ln>
                  </pic:spPr>
                </pic:pic>
              </a:graphicData>
            </a:graphic>
          </wp:inline>
        </w:drawing>
      </w:r>
    </w:p>
    <w:p w14:paraId="55AB6FB5" w14:textId="357D4A11" w:rsidR="00932126" w:rsidRDefault="00BA4682" w:rsidP="00506F64">
      <w:r>
        <w:t>Lawyer</w:t>
      </w:r>
      <w:r w:rsidR="00932126">
        <w:t xml:space="preserve"> Luigi Dell’Osso</w:t>
      </w:r>
    </w:p>
    <w:p w14:paraId="4C580B95" w14:textId="56E6CC41" w:rsidR="00932126" w:rsidRDefault="00932126" w:rsidP="00506F64">
      <w:r>
        <w:t>1878 - 1902</w:t>
      </w:r>
    </w:p>
    <w:sectPr w:rsidR="00932126" w:rsidSect="00473B93">
      <w:headerReference w:type="default" r:id="rId21"/>
      <w:footerReference w:type="even" r:id="rId22"/>
      <w:footerReference w:type="default" r:id="rId2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1C8F2" w14:textId="77777777" w:rsidR="00C32F7E" w:rsidRDefault="00C32F7E" w:rsidP="00962DE1">
      <w:r>
        <w:separator/>
      </w:r>
    </w:p>
  </w:endnote>
  <w:endnote w:type="continuationSeparator" w:id="0">
    <w:p w14:paraId="1CBDFAEE" w14:textId="77777777" w:rsidR="00C32F7E" w:rsidRDefault="00C32F7E" w:rsidP="0096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A81AF" w14:textId="77777777" w:rsidR="00C32F7E" w:rsidRDefault="00C32F7E" w:rsidP="00770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DC33B" w14:textId="77777777" w:rsidR="00C32F7E" w:rsidRDefault="00C32F7E" w:rsidP="00962D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F3D08" w14:textId="77777777" w:rsidR="00C32F7E" w:rsidRDefault="00C32F7E" w:rsidP="00770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D3C">
      <w:rPr>
        <w:rStyle w:val="PageNumber"/>
        <w:noProof/>
      </w:rPr>
      <w:t>49</w:t>
    </w:r>
    <w:r>
      <w:rPr>
        <w:rStyle w:val="PageNumber"/>
      </w:rPr>
      <w:fldChar w:fldCharType="end"/>
    </w:r>
  </w:p>
  <w:p w14:paraId="2C654BB3" w14:textId="77777777" w:rsidR="00C32F7E" w:rsidRDefault="00C32F7E" w:rsidP="00962DE1">
    <w:pPr>
      <w:pStyle w:val="Footer"/>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57C32" w14:textId="77777777" w:rsidR="00C32F7E" w:rsidRDefault="00C32F7E" w:rsidP="00962DE1">
      <w:r>
        <w:separator/>
      </w:r>
    </w:p>
  </w:footnote>
  <w:footnote w:type="continuationSeparator" w:id="0">
    <w:p w14:paraId="54AD394D" w14:textId="77777777" w:rsidR="00C32F7E" w:rsidRDefault="00C32F7E" w:rsidP="00962D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7D10" w14:textId="454CD971" w:rsidR="00C32F7E" w:rsidRDefault="00C32F7E">
    <w:pPr>
      <w:pStyle w:val="Header"/>
    </w:pPr>
    <w:r>
      <w:tab/>
      <w:t>The Dell’Osso Family in Bernald</w:t>
    </w:r>
    <w:r>
      <w:rPr>
        <w:rStyle w:val="PageNumber"/>
      </w:rPr>
      <w: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93737"/>
    <w:multiLevelType w:val="hybridMultilevel"/>
    <w:tmpl w:val="817A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8AE"/>
    <w:rsid w:val="000000B9"/>
    <w:rsid w:val="00003467"/>
    <w:rsid w:val="00004FEF"/>
    <w:rsid w:val="00006EE9"/>
    <w:rsid w:val="00012370"/>
    <w:rsid w:val="0002241A"/>
    <w:rsid w:val="00022D5A"/>
    <w:rsid w:val="000237B2"/>
    <w:rsid w:val="00025319"/>
    <w:rsid w:val="00036752"/>
    <w:rsid w:val="00053A05"/>
    <w:rsid w:val="000545AE"/>
    <w:rsid w:val="00055181"/>
    <w:rsid w:val="0006001D"/>
    <w:rsid w:val="00060DD4"/>
    <w:rsid w:val="000619A1"/>
    <w:rsid w:val="000659E0"/>
    <w:rsid w:val="000A473E"/>
    <w:rsid w:val="000A740C"/>
    <w:rsid w:val="000A7E0C"/>
    <w:rsid w:val="000B43C4"/>
    <w:rsid w:val="000B6FB1"/>
    <w:rsid w:val="000B77BC"/>
    <w:rsid w:val="000C0B1F"/>
    <w:rsid w:val="000C1120"/>
    <w:rsid w:val="000C4A84"/>
    <w:rsid w:val="000C57BC"/>
    <w:rsid w:val="000C5B62"/>
    <w:rsid w:val="000C6958"/>
    <w:rsid w:val="000D2CA0"/>
    <w:rsid w:val="000E19CA"/>
    <w:rsid w:val="000E2642"/>
    <w:rsid w:val="000E51EB"/>
    <w:rsid w:val="000E7421"/>
    <w:rsid w:val="000E77D9"/>
    <w:rsid w:val="000F291F"/>
    <w:rsid w:val="000F553E"/>
    <w:rsid w:val="000F7168"/>
    <w:rsid w:val="001024F6"/>
    <w:rsid w:val="00110AA0"/>
    <w:rsid w:val="00110F5E"/>
    <w:rsid w:val="00113174"/>
    <w:rsid w:val="00122489"/>
    <w:rsid w:val="00127634"/>
    <w:rsid w:val="0014154D"/>
    <w:rsid w:val="00150C98"/>
    <w:rsid w:val="001542F9"/>
    <w:rsid w:val="001653F0"/>
    <w:rsid w:val="00165E62"/>
    <w:rsid w:val="00166223"/>
    <w:rsid w:val="00166AC6"/>
    <w:rsid w:val="0017056F"/>
    <w:rsid w:val="00170808"/>
    <w:rsid w:val="0017718B"/>
    <w:rsid w:val="001825A2"/>
    <w:rsid w:val="00183FC6"/>
    <w:rsid w:val="00192EA4"/>
    <w:rsid w:val="001A0FB7"/>
    <w:rsid w:val="001A59A0"/>
    <w:rsid w:val="001A6B6B"/>
    <w:rsid w:val="001B06C4"/>
    <w:rsid w:val="001B084C"/>
    <w:rsid w:val="001B3379"/>
    <w:rsid w:val="001C15F9"/>
    <w:rsid w:val="001C1C4D"/>
    <w:rsid w:val="001C6D5E"/>
    <w:rsid w:val="001D0B45"/>
    <w:rsid w:val="001D1E0D"/>
    <w:rsid w:val="001D30F7"/>
    <w:rsid w:val="001D640E"/>
    <w:rsid w:val="001E0BCB"/>
    <w:rsid w:val="001F7B34"/>
    <w:rsid w:val="00200A1C"/>
    <w:rsid w:val="002068AA"/>
    <w:rsid w:val="0021090C"/>
    <w:rsid w:val="0021652F"/>
    <w:rsid w:val="00220543"/>
    <w:rsid w:val="00231FC7"/>
    <w:rsid w:val="00237FE7"/>
    <w:rsid w:val="00247F58"/>
    <w:rsid w:val="00257E52"/>
    <w:rsid w:val="00264A58"/>
    <w:rsid w:val="00264C16"/>
    <w:rsid w:val="00265294"/>
    <w:rsid w:val="00266331"/>
    <w:rsid w:val="00273CA0"/>
    <w:rsid w:val="00276408"/>
    <w:rsid w:val="00277A87"/>
    <w:rsid w:val="00290CBE"/>
    <w:rsid w:val="00295A8C"/>
    <w:rsid w:val="002A0B5D"/>
    <w:rsid w:val="002A4DE7"/>
    <w:rsid w:val="002C1CAF"/>
    <w:rsid w:val="002C67C9"/>
    <w:rsid w:val="002D2D3D"/>
    <w:rsid w:val="002D6875"/>
    <w:rsid w:val="002E6684"/>
    <w:rsid w:val="003008CB"/>
    <w:rsid w:val="003066D8"/>
    <w:rsid w:val="00314583"/>
    <w:rsid w:val="0031610D"/>
    <w:rsid w:val="003271CA"/>
    <w:rsid w:val="00331554"/>
    <w:rsid w:val="00332028"/>
    <w:rsid w:val="00347E6B"/>
    <w:rsid w:val="00356B55"/>
    <w:rsid w:val="00364D44"/>
    <w:rsid w:val="00373CBD"/>
    <w:rsid w:val="00374DA9"/>
    <w:rsid w:val="00376242"/>
    <w:rsid w:val="00381D32"/>
    <w:rsid w:val="00382BB5"/>
    <w:rsid w:val="00382C40"/>
    <w:rsid w:val="00382D07"/>
    <w:rsid w:val="003919C0"/>
    <w:rsid w:val="00396A9F"/>
    <w:rsid w:val="00397334"/>
    <w:rsid w:val="003A5D2F"/>
    <w:rsid w:val="003B30B3"/>
    <w:rsid w:val="003B71DE"/>
    <w:rsid w:val="003D44E0"/>
    <w:rsid w:val="003E666F"/>
    <w:rsid w:val="003F2F86"/>
    <w:rsid w:val="00404134"/>
    <w:rsid w:val="00410812"/>
    <w:rsid w:val="004149AC"/>
    <w:rsid w:val="00416CA3"/>
    <w:rsid w:val="00424468"/>
    <w:rsid w:val="00430D41"/>
    <w:rsid w:val="00433996"/>
    <w:rsid w:val="004359D6"/>
    <w:rsid w:val="00435E7E"/>
    <w:rsid w:val="00440B0D"/>
    <w:rsid w:val="00447D2C"/>
    <w:rsid w:val="00453615"/>
    <w:rsid w:val="00466280"/>
    <w:rsid w:val="00470BEA"/>
    <w:rsid w:val="00473B93"/>
    <w:rsid w:val="00475BEF"/>
    <w:rsid w:val="004774A7"/>
    <w:rsid w:val="00480A2B"/>
    <w:rsid w:val="00484A6B"/>
    <w:rsid w:val="00491CCD"/>
    <w:rsid w:val="00495D77"/>
    <w:rsid w:val="004A2261"/>
    <w:rsid w:val="004A6E4D"/>
    <w:rsid w:val="004A7577"/>
    <w:rsid w:val="004B27A6"/>
    <w:rsid w:val="004B3E14"/>
    <w:rsid w:val="004B71B9"/>
    <w:rsid w:val="004C048B"/>
    <w:rsid w:val="004C6E65"/>
    <w:rsid w:val="004D012B"/>
    <w:rsid w:val="004D6015"/>
    <w:rsid w:val="004E08CC"/>
    <w:rsid w:val="004E4B1C"/>
    <w:rsid w:val="004E514F"/>
    <w:rsid w:val="004E582F"/>
    <w:rsid w:val="004E6FFF"/>
    <w:rsid w:val="004E7D99"/>
    <w:rsid w:val="004F3B77"/>
    <w:rsid w:val="004F7FF5"/>
    <w:rsid w:val="00503C94"/>
    <w:rsid w:val="00506F64"/>
    <w:rsid w:val="00511AD3"/>
    <w:rsid w:val="00514674"/>
    <w:rsid w:val="00525232"/>
    <w:rsid w:val="00525289"/>
    <w:rsid w:val="00531099"/>
    <w:rsid w:val="00536AA3"/>
    <w:rsid w:val="00543C23"/>
    <w:rsid w:val="00547FBF"/>
    <w:rsid w:val="005523F4"/>
    <w:rsid w:val="00555E00"/>
    <w:rsid w:val="00556454"/>
    <w:rsid w:val="00560D68"/>
    <w:rsid w:val="00564CB0"/>
    <w:rsid w:val="00565442"/>
    <w:rsid w:val="005655EA"/>
    <w:rsid w:val="00567821"/>
    <w:rsid w:val="00576243"/>
    <w:rsid w:val="00576C4F"/>
    <w:rsid w:val="00576FEE"/>
    <w:rsid w:val="00577431"/>
    <w:rsid w:val="00580B6C"/>
    <w:rsid w:val="00596C4F"/>
    <w:rsid w:val="005A7170"/>
    <w:rsid w:val="005B2579"/>
    <w:rsid w:val="005B3AA5"/>
    <w:rsid w:val="005B585A"/>
    <w:rsid w:val="005C2809"/>
    <w:rsid w:val="005C6033"/>
    <w:rsid w:val="005D1A2A"/>
    <w:rsid w:val="005D67F7"/>
    <w:rsid w:val="005E0A23"/>
    <w:rsid w:val="005E7E3C"/>
    <w:rsid w:val="005F0D5B"/>
    <w:rsid w:val="005F7E6C"/>
    <w:rsid w:val="00600D54"/>
    <w:rsid w:val="00601F80"/>
    <w:rsid w:val="00602E0A"/>
    <w:rsid w:val="00612DEF"/>
    <w:rsid w:val="0061592E"/>
    <w:rsid w:val="006246CD"/>
    <w:rsid w:val="0063081C"/>
    <w:rsid w:val="00630F61"/>
    <w:rsid w:val="00640945"/>
    <w:rsid w:val="00642C6B"/>
    <w:rsid w:val="00643464"/>
    <w:rsid w:val="006572A8"/>
    <w:rsid w:val="00657D4B"/>
    <w:rsid w:val="00663CFE"/>
    <w:rsid w:val="0068211F"/>
    <w:rsid w:val="0068316C"/>
    <w:rsid w:val="006835F2"/>
    <w:rsid w:val="00686F52"/>
    <w:rsid w:val="00695394"/>
    <w:rsid w:val="00696E88"/>
    <w:rsid w:val="006A7D3C"/>
    <w:rsid w:val="006B2944"/>
    <w:rsid w:val="006B3464"/>
    <w:rsid w:val="006B3CB4"/>
    <w:rsid w:val="006C6B14"/>
    <w:rsid w:val="006C6F00"/>
    <w:rsid w:val="006D052C"/>
    <w:rsid w:val="006D1251"/>
    <w:rsid w:val="006D76E5"/>
    <w:rsid w:val="006E442F"/>
    <w:rsid w:val="006F290A"/>
    <w:rsid w:val="006F5388"/>
    <w:rsid w:val="006F5AB6"/>
    <w:rsid w:val="007123F5"/>
    <w:rsid w:val="007172EA"/>
    <w:rsid w:val="00717E3E"/>
    <w:rsid w:val="007212EC"/>
    <w:rsid w:val="00732C35"/>
    <w:rsid w:val="00732E8C"/>
    <w:rsid w:val="00741418"/>
    <w:rsid w:val="00744858"/>
    <w:rsid w:val="00745C25"/>
    <w:rsid w:val="00755BBD"/>
    <w:rsid w:val="00770A3B"/>
    <w:rsid w:val="007756CA"/>
    <w:rsid w:val="007828C6"/>
    <w:rsid w:val="0078443C"/>
    <w:rsid w:val="00785049"/>
    <w:rsid w:val="00786D24"/>
    <w:rsid w:val="0079049D"/>
    <w:rsid w:val="007A138E"/>
    <w:rsid w:val="007A18F3"/>
    <w:rsid w:val="007A1D80"/>
    <w:rsid w:val="007A2A18"/>
    <w:rsid w:val="007A58AE"/>
    <w:rsid w:val="007B0C5F"/>
    <w:rsid w:val="007C0E52"/>
    <w:rsid w:val="007C425D"/>
    <w:rsid w:val="007C6C2C"/>
    <w:rsid w:val="007C7FE8"/>
    <w:rsid w:val="007D3196"/>
    <w:rsid w:val="007E55F7"/>
    <w:rsid w:val="007F542A"/>
    <w:rsid w:val="007F56C3"/>
    <w:rsid w:val="0080006A"/>
    <w:rsid w:val="008051AD"/>
    <w:rsid w:val="008142A1"/>
    <w:rsid w:val="00815C31"/>
    <w:rsid w:val="0082147E"/>
    <w:rsid w:val="0082292A"/>
    <w:rsid w:val="00832C9F"/>
    <w:rsid w:val="0083312F"/>
    <w:rsid w:val="00841C61"/>
    <w:rsid w:val="00843EA1"/>
    <w:rsid w:val="00846CD6"/>
    <w:rsid w:val="00846FE4"/>
    <w:rsid w:val="00852E4E"/>
    <w:rsid w:val="00856348"/>
    <w:rsid w:val="00860D14"/>
    <w:rsid w:val="00863263"/>
    <w:rsid w:val="0087185A"/>
    <w:rsid w:val="0087297D"/>
    <w:rsid w:val="00876371"/>
    <w:rsid w:val="00876D5B"/>
    <w:rsid w:val="00880EAD"/>
    <w:rsid w:val="00883679"/>
    <w:rsid w:val="008924AB"/>
    <w:rsid w:val="00892D27"/>
    <w:rsid w:val="00896C20"/>
    <w:rsid w:val="008A2763"/>
    <w:rsid w:val="008A33E6"/>
    <w:rsid w:val="008C1AB4"/>
    <w:rsid w:val="008C1C09"/>
    <w:rsid w:val="008C497A"/>
    <w:rsid w:val="008C6344"/>
    <w:rsid w:val="008D4045"/>
    <w:rsid w:val="008D4D41"/>
    <w:rsid w:val="008D5E10"/>
    <w:rsid w:val="008E29B6"/>
    <w:rsid w:val="008E7281"/>
    <w:rsid w:val="008F7B64"/>
    <w:rsid w:val="00902664"/>
    <w:rsid w:val="00907864"/>
    <w:rsid w:val="009132B9"/>
    <w:rsid w:val="00915E3D"/>
    <w:rsid w:val="00924563"/>
    <w:rsid w:val="00932126"/>
    <w:rsid w:val="009455B3"/>
    <w:rsid w:val="009537AC"/>
    <w:rsid w:val="00962DE1"/>
    <w:rsid w:val="0096573D"/>
    <w:rsid w:val="009668A4"/>
    <w:rsid w:val="00980C4B"/>
    <w:rsid w:val="00986575"/>
    <w:rsid w:val="00986BF0"/>
    <w:rsid w:val="009872CF"/>
    <w:rsid w:val="00990B2A"/>
    <w:rsid w:val="0099249B"/>
    <w:rsid w:val="00997428"/>
    <w:rsid w:val="009B13DA"/>
    <w:rsid w:val="009B3001"/>
    <w:rsid w:val="009B703A"/>
    <w:rsid w:val="009C43B7"/>
    <w:rsid w:val="009C549F"/>
    <w:rsid w:val="009C59C2"/>
    <w:rsid w:val="009C5CBE"/>
    <w:rsid w:val="009E0B57"/>
    <w:rsid w:val="009E61F0"/>
    <w:rsid w:val="009F7955"/>
    <w:rsid w:val="00A014B8"/>
    <w:rsid w:val="00A05B1B"/>
    <w:rsid w:val="00A160BB"/>
    <w:rsid w:val="00A238C1"/>
    <w:rsid w:val="00A239BE"/>
    <w:rsid w:val="00A25120"/>
    <w:rsid w:val="00A35CD9"/>
    <w:rsid w:val="00A402FC"/>
    <w:rsid w:val="00A51127"/>
    <w:rsid w:val="00A54E86"/>
    <w:rsid w:val="00A55B0F"/>
    <w:rsid w:val="00A66FF4"/>
    <w:rsid w:val="00A81896"/>
    <w:rsid w:val="00A85C48"/>
    <w:rsid w:val="00A95DF2"/>
    <w:rsid w:val="00AA58B7"/>
    <w:rsid w:val="00AB4968"/>
    <w:rsid w:val="00AE0B89"/>
    <w:rsid w:val="00AE4BF7"/>
    <w:rsid w:val="00AF1A8B"/>
    <w:rsid w:val="00AF24F3"/>
    <w:rsid w:val="00AF259E"/>
    <w:rsid w:val="00AF7287"/>
    <w:rsid w:val="00B105A1"/>
    <w:rsid w:val="00B1302F"/>
    <w:rsid w:val="00B13F8E"/>
    <w:rsid w:val="00B155EC"/>
    <w:rsid w:val="00B20FDD"/>
    <w:rsid w:val="00B21B8A"/>
    <w:rsid w:val="00B256C1"/>
    <w:rsid w:val="00B2626E"/>
    <w:rsid w:val="00B3067E"/>
    <w:rsid w:val="00B32C6E"/>
    <w:rsid w:val="00B36653"/>
    <w:rsid w:val="00B45002"/>
    <w:rsid w:val="00B46114"/>
    <w:rsid w:val="00B52B2F"/>
    <w:rsid w:val="00B549DA"/>
    <w:rsid w:val="00B5616E"/>
    <w:rsid w:val="00B57E9E"/>
    <w:rsid w:val="00B62959"/>
    <w:rsid w:val="00B638DC"/>
    <w:rsid w:val="00B64F8C"/>
    <w:rsid w:val="00B74256"/>
    <w:rsid w:val="00B82838"/>
    <w:rsid w:val="00B97AF8"/>
    <w:rsid w:val="00BA2954"/>
    <w:rsid w:val="00BA394C"/>
    <w:rsid w:val="00BA4682"/>
    <w:rsid w:val="00BB182A"/>
    <w:rsid w:val="00BB20F0"/>
    <w:rsid w:val="00BB3268"/>
    <w:rsid w:val="00BB5434"/>
    <w:rsid w:val="00BB75B5"/>
    <w:rsid w:val="00BC1D8D"/>
    <w:rsid w:val="00BC4C5E"/>
    <w:rsid w:val="00BC721B"/>
    <w:rsid w:val="00BC776B"/>
    <w:rsid w:val="00BD170F"/>
    <w:rsid w:val="00BD44B1"/>
    <w:rsid w:val="00BE11F0"/>
    <w:rsid w:val="00BE251F"/>
    <w:rsid w:val="00BE4B82"/>
    <w:rsid w:val="00BF039A"/>
    <w:rsid w:val="00BF0CAC"/>
    <w:rsid w:val="00BF412C"/>
    <w:rsid w:val="00C02B56"/>
    <w:rsid w:val="00C13E21"/>
    <w:rsid w:val="00C1703E"/>
    <w:rsid w:val="00C2289D"/>
    <w:rsid w:val="00C25E2B"/>
    <w:rsid w:val="00C32F7E"/>
    <w:rsid w:val="00C33A2F"/>
    <w:rsid w:val="00C3554A"/>
    <w:rsid w:val="00C45E79"/>
    <w:rsid w:val="00C474E1"/>
    <w:rsid w:val="00C55414"/>
    <w:rsid w:val="00C720F2"/>
    <w:rsid w:val="00C74E76"/>
    <w:rsid w:val="00C8265A"/>
    <w:rsid w:val="00C92D29"/>
    <w:rsid w:val="00C92D8C"/>
    <w:rsid w:val="00C94EF2"/>
    <w:rsid w:val="00C9762C"/>
    <w:rsid w:val="00CA6C7A"/>
    <w:rsid w:val="00CA784A"/>
    <w:rsid w:val="00CB0E02"/>
    <w:rsid w:val="00CB14A7"/>
    <w:rsid w:val="00CB24A9"/>
    <w:rsid w:val="00CB3CFE"/>
    <w:rsid w:val="00CC00D8"/>
    <w:rsid w:val="00CC1F1C"/>
    <w:rsid w:val="00CC58F6"/>
    <w:rsid w:val="00CD189E"/>
    <w:rsid w:val="00CD5005"/>
    <w:rsid w:val="00CE008A"/>
    <w:rsid w:val="00CE18F2"/>
    <w:rsid w:val="00CF0654"/>
    <w:rsid w:val="00CF29A0"/>
    <w:rsid w:val="00CF78BC"/>
    <w:rsid w:val="00D00D51"/>
    <w:rsid w:val="00D010DE"/>
    <w:rsid w:val="00D1323B"/>
    <w:rsid w:val="00D13AC8"/>
    <w:rsid w:val="00D25BF0"/>
    <w:rsid w:val="00D3482A"/>
    <w:rsid w:val="00D44C36"/>
    <w:rsid w:val="00D5050A"/>
    <w:rsid w:val="00D604C2"/>
    <w:rsid w:val="00D62DC6"/>
    <w:rsid w:val="00D835CE"/>
    <w:rsid w:val="00D84790"/>
    <w:rsid w:val="00D90ABF"/>
    <w:rsid w:val="00D90D74"/>
    <w:rsid w:val="00D923F5"/>
    <w:rsid w:val="00D9382C"/>
    <w:rsid w:val="00DA1C21"/>
    <w:rsid w:val="00DA3020"/>
    <w:rsid w:val="00DA6F01"/>
    <w:rsid w:val="00DA7843"/>
    <w:rsid w:val="00DB2568"/>
    <w:rsid w:val="00DB5CF7"/>
    <w:rsid w:val="00DB65B2"/>
    <w:rsid w:val="00DB7DB0"/>
    <w:rsid w:val="00DC1754"/>
    <w:rsid w:val="00DC2382"/>
    <w:rsid w:val="00DD1FF3"/>
    <w:rsid w:val="00DD4011"/>
    <w:rsid w:val="00DD72FE"/>
    <w:rsid w:val="00DE28B4"/>
    <w:rsid w:val="00DE4114"/>
    <w:rsid w:val="00DE6253"/>
    <w:rsid w:val="00DE686E"/>
    <w:rsid w:val="00DF0ED9"/>
    <w:rsid w:val="00DF6006"/>
    <w:rsid w:val="00DF604C"/>
    <w:rsid w:val="00E04019"/>
    <w:rsid w:val="00E23630"/>
    <w:rsid w:val="00E40E68"/>
    <w:rsid w:val="00E53CAA"/>
    <w:rsid w:val="00E548D3"/>
    <w:rsid w:val="00E618B6"/>
    <w:rsid w:val="00E62DA2"/>
    <w:rsid w:val="00E641DD"/>
    <w:rsid w:val="00E6698B"/>
    <w:rsid w:val="00E74D4C"/>
    <w:rsid w:val="00E900B6"/>
    <w:rsid w:val="00E940E5"/>
    <w:rsid w:val="00E95C17"/>
    <w:rsid w:val="00E97C56"/>
    <w:rsid w:val="00EA26AE"/>
    <w:rsid w:val="00EB7965"/>
    <w:rsid w:val="00EC0292"/>
    <w:rsid w:val="00EC278E"/>
    <w:rsid w:val="00EC385B"/>
    <w:rsid w:val="00EC74FF"/>
    <w:rsid w:val="00F0034D"/>
    <w:rsid w:val="00F039B5"/>
    <w:rsid w:val="00F1234B"/>
    <w:rsid w:val="00F20D67"/>
    <w:rsid w:val="00F27944"/>
    <w:rsid w:val="00F354D0"/>
    <w:rsid w:val="00F36E4D"/>
    <w:rsid w:val="00F4107A"/>
    <w:rsid w:val="00F44DBA"/>
    <w:rsid w:val="00F618B6"/>
    <w:rsid w:val="00F671CA"/>
    <w:rsid w:val="00F70609"/>
    <w:rsid w:val="00F71362"/>
    <w:rsid w:val="00F72C6D"/>
    <w:rsid w:val="00F7629C"/>
    <w:rsid w:val="00F824AD"/>
    <w:rsid w:val="00F83998"/>
    <w:rsid w:val="00F94657"/>
    <w:rsid w:val="00F9677C"/>
    <w:rsid w:val="00FA2CE4"/>
    <w:rsid w:val="00FB681D"/>
    <w:rsid w:val="00FC050C"/>
    <w:rsid w:val="00FD17E1"/>
    <w:rsid w:val="00FD6E63"/>
    <w:rsid w:val="00FD6F8F"/>
    <w:rsid w:val="00FE1970"/>
    <w:rsid w:val="00FE1B3F"/>
    <w:rsid w:val="00FE40F4"/>
    <w:rsid w:val="00FE6F6E"/>
    <w:rsid w:val="00FF4425"/>
    <w:rsid w:val="00FF4FD4"/>
    <w:rsid w:val="00FF5671"/>
    <w:rsid w:val="00FF5E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D0B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FF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B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B6B"/>
    <w:rPr>
      <w:rFonts w:ascii="Lucida Grande" w:hAnsi="Lucida Grande" w:cs="Lucida Grande"/>
      <w:sz w:val="18"/>
      <w:szCs w:val="18"/>
      <w:lang w:eastAsia="en-US"/>
    </w:rPr>
  </w:style>
  <w:style w:type="paragraph" w:styleId="Header">
    <w:name w:val="header"/>
    <w:basedOn w:val="Normal"/>
    <w:link w:val="HeaderChar"/>
    <w:uiPriority w:val="99"/>
    <w:unhideWhenUsed/>
    <w:rsid w:val="00962DE1"/>
    <w:pPr>
      <w:tabs>
        <w:tab w:val="center" w:pos="4320"/>
        <w:tab w:val="right" w:pos="8640"/>
      </w:tabs>
    </w:pPr>
  </w:style>
  <w:style w:type="character" w:customStyle="1" w:styleId="HeaderChar">
    <w:name w:val="Header Char"/>
    <w:basedOn w:val="DefaultParagraphFont"/>
    <w:link w:val="Header"/>
    <w:uiPriority w:val="99"/>
    <w:rsid w:val="00962DE1"/>
    <w:rPr>
      <w:sz w:val="24"/>
      <w:szCs w:val="24"/>
      <w:lang w:eastAsia="en-US"/>
    </w:rPr>
  </w:style>
  <w:style w:type="paragraph" w:styleId="Footer">
    <w:name w:val="footer"/>
    <w:basedOn w:val="Normal"/>
    <w:link w:val="FooterChar"/>
    <w:uiPriority w:val="99"/>
    <w:unhideWhenUsed/>
    <w:rsid w:val="00962DE1"/>
    <w:pPr>
      <w:tabs>
        <w:tab w:val="center" w:pos="4320"/>
        <w:tab w:val="right" w:pos="8640"/>
      </w:tabs>
    </w:pPr>
  </w:style>
  <w:style w:type="character" w:customStyle="1" w:styleId="FooterChar">
    <w:name w:val="Footer Char"/>
    <w:basedOn w:val="DefaultParagraphFont"/>
    <w:link w:val="Footer"/>
    <w:uiPriority w:val="99"/>
    <w:rsid w:val="00962DE1"/>
    <w:rPr>
      <w:sz w:val="24"/>
      <w:szCs w:val="24"/>
      <w:lang w:eastAsia="en-US"/>
    </w:rPr>
  </w:style>
  <w:style w:type="character" w:styleId="PageNumber">
    <w:name w:val="page number"/>
    <w:basedOn w:val="DefaultParagraphFont"/>
    <w:uiPriority w:val="99"/>
    <w:semiHidden/>
    <w:unhideWhenUsed/>
    <w:rsid w:val="00962DE1"/>
  </w:style>
  <w:style w:type="paragraph" w:styleId="ListParagraph">
    <w:name w:val="List Paragraph"/>
    <w:basedOn w:val="Normal"/>
    <w:uiPriority w:val="34"/>
    <w:qFormat/>
    <w:rsid w:val="00DB65B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FF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B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B6B"/>
    <w:rPr>
      <w:rFonts w:ascii="Lucida Grande" w:hAnsi="Lucida Grande" w:cs="Lucida Grande"/>
      <w:sz w:val="18"/>
      <w:szCs w:val="18"/>
      <w:lang w:eastAsia="en-US"/>
    </w:rPr>
  </w:style>
  <w:style w:type="paragraph" w:styleId="Header">
    <w:name w:val="header"/>
    <w:basedOn w:val="Normal"/>
    <w:link w:val="HeaderChar"/>
    <w:uiPriority w:val="99"/>
    <w:unhideWhenUsed/>
    <w:rsid w:val="00962DE1"/>
    <w:pPr>
      <w:tabs>
        <w:tab w:val="center" w:pos="4320"/>
        <w:tab w:val="right" w:pos="8640"/>
      </w:tabs>
    </w:pPr>
  </w:style>
  <w:style w:type="character" w:customStyle="1" w:styleId="HeaderChar">
    <w:name w:val="Header Char"/>
    <w:basedOn w:val="DefaultParagraphFont"/>
    <w:link w:val="Header"/>
    <w:uiPriority w:val="99"/>
    <w:rsid w:val="00962DE1"/>
    <w:rPr>
      <w:sz w:val="24"/>
      <w:szCs w:val="24"/>
      <w:lang w:eastAsia="en-US"/>
    </w:rPr>
  </w:style>
  <w:style w:type="paragraph" w:styleId="Footer">
    <w:name w:val="footer"/>
    <w:basedOn w:val="Normal"/>
    <w:link w:val="FooterChar"/>
    <w:uiPriority w:val="99"/>
    <w:unhideWhenUsed/>
    <w:rsid w:val="00962DE1"/>
    <w:pPr>
      <w:tabs>
        <w:tab w:val="center" w:pos="4320"/>
        <w:tab w:val="right" w:pos="8640"/>
      </w:tabs>
    </w:pPr>
  </w:style>
  <w:style w:type="character" w:customStyle="1" w:styleId="FooterChar">
    <w:name w:val="Footer Char"/>
    <w:basedOn w:val="DefaultParagraphFont"/>
    <w:link w:val="Footer"/>
    <w:uiPriority w:val="99"/>
    <w:rsid w:val="00962DE1"/>
    <w:rPr>
      <w:sz w:val="24"/>
      <w:szCs w:val="24"/>
      <w:lang w:eastAsia="en-US"/>
    </w:rPr>
  </w:style>
  <w:style w:type="character" w:styleId="PageNumber">
    <w:name w:val="page number"/>
    <w:basedOn w:val="DefaultParagraphFont"/>
    <w:uiPriority w:val="99"/>
    <w:semiHidden/>
    <w:unhideWhenUsed/>
    <w:rsid w:val="00962DE1"/>
  </w:style>
  <w:style w:type="paragraph" w:styleId="ListParagraph">
    <w:name w:val="List Paragraph"/>
    <w:basedOn w:val="Normal"/>
    <w:uiPriority w:val="34"/>
    <w:qFormat/>
    <w:rsid w:val="00DB6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6B4F-13A5-5045-BD3F-E4A2A4D6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49</Pages>
  <Words>14236</Words>
  <Characters>81147</Characters>
  <Application>Microsoft Macintosh Word</Application>
  <DocSecurity>0</DocSecurity>
  <Lines>676</Lines>
  <Paragraphs>190</Paragraphs>
  <ScaleCrop>false</ScaleCrop>
  <Company/>
  <LinksUpToDate>false</LinksUpToDate>
  <CharactersWithSpaces>9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 Dell'Osso</dc:creator>
  <cp:keywords/>
  <dc:description/>
  <cp:lastModifiedBy>LF Dell'Osso</cp:lastModifiedBy>
  <cp:revision>325</cp:revision>
  <cp:lastPrinted>2013-11-29T21:52:00Z</cp:lastPrinted>
  <dcterms:created xsi:type="dcterms:W3CDTF">2013-07-28T17:59:00Z</dcterms:created>
  <dcterms:modified xsi:type="dcterms:W3CDTF">2018-05-27T18:26:00Z</dcterms:modified>
</cp:coreProperties>
</file>